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4D1" w:rsidRPr="005444D1" w:rsidRDefault="005444D1" w:rsidP="005444D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ы</w:t>
      </w:r>
    </w:p>
    <w:p w:rsidR="005444D1" w:rsidRPr="005444D1" w:rsidRDefault="004F3871" w:rsidP="005444D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ом</w:t>
      </w:r>
    </w:p>
    <w:p w:rsidR="005444D1" w:rsidRPr="005444D1" w:rsidRDefault="006307C0" w:rsidP="005444D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О </w:t>
      </w:r>
      <w:r w:rsidR="005444D1"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сковская Биржа</w:t>
      </w:r>
    </w:p>
    <w:p w:rsidR="004F3871" w:rsidRDefault="007252DB" w:rsidP="005444D1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A549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42F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73</w:t>
      </w:r>
      <w:r w:rsidR="00A549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од</w:t>
      </w:r>
    </w:p>
    <w:p w:rsidR="001D77AA" w:rsidRPr="005444D1" w:rsidRDefault="00342F94" w:rsidP="005444D1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4F38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C26583" w:rsidRPr="00ED3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69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  сентября </w:t>
      </w:r>
      <w:r w:rsidR="00AE5490"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AE54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AE5490"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44D1"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</w:t>
      </w:r>
    </w:p>
    <w:p w:rsidR="005444D1" w:rsidRDefault="005444D1"/>
    <w:p w:rsidR="005444D1" w:rsidRDefault="005444D1">
      <w:bookmarkStart w:id="0" w:name="_GoBack"/>
      <w:bookmarkEnd w:id="0"/>
    </w:p>
    <w:p w:rsidR="005444D1" w:rsidRDefault="005444D1"/>
    <w:p w:rsidR="005444D1" w:rsidRPr="00EC3680" w:rsidRDefault="005444D1" w:rsidP="005444D1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C3680">
        <w:rPr>
          <w:rFonts w:ascii="Times New Roman" w:hAnsi="Times New Roman" w:cs="Times New Roman"/>
          <w:caps/>
          <w:sz w:val="24"/>
          <w:szCs w:val="24"/>
        </w:rPr>
        <w:t>Формы документов,</w:t>
      </w:r>
    </w:p>
    <w:p w:rsidR="005444D1" w:rsidRPr="00EC3680" w:rsidRDefault="005444D1" w:rsidP="005444D1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C3680">
        <w:rPr>
          <w:rFonts w:ascii="Times New Roman" w:hAnsi="Times New Roman" w:cs="Times New Roman"/>
          <w:caps/>
          <w:sz w:val="24"/>
          <w:szCs w:val="24"/>
        </w:rPr>
        <w:t xml:space="preserve"> предоставляемых Кандидатами/Участниками торгов</w:t>
      </w:r>
    </w:p>
    <w:p w:rsidR="009900CB" w:rsidRPr="00EC3680" w:rsidRDefault="005444D1" w:rsidP="005444D1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C3680">
        <w:rPr>
          <w:rFonts w:ascii="Times New Roman" w:hAnsi="Times New Roman" w:cs="Times New Roman"/>
          <w:caps/>
          <w:sz w:val="24"/>
          <w:szCs w:val="24"/>
        </w:rPr>
        <w:t xml:space="preserve"> в соответствии с Правилами </w:t>
      </w:r>
      <w:r w:rsidR="009900CB" w:rsidRPr="00EC3680">
        <w:rPr>
          <w:rFonts w:ascii="Times New Roman" w:hAnsi="Times New Roman" w:cs="Times New Roman"/>
          <w:caps/>
          <w:sz w:val="24"/>
          <w:szCs w:val="24"/>
        </w:rPr>
        <w:t>организованных торгов</w:t>
      </w:r>
    </w:p>
    <w:p w:rsidR="005444D1" w:rsidRDefault="005444D1" w:rsidP="005444D1">
      <w:pPr>
        <w:spacing w:after="0"/>
        <w:jc w:val="center"/>
        <w:rPr>
          <w:rFonts w:ascii="Times New Roman" w:hAnsi="Times New Roman" w:cs="Times New Roman"/>
          <w:caps/>
        </w:rPr>
      </w:pPr>
      <w:r w:rsidRPr="00EC3680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6307C0">
        <w:rPr>
          <w:rFonts w:ascii="Times New Roman" w:hAnsi="Times New Roman" w:cs="Times New Roman"/>
          <w:caps/>
          <w:sz w:val="24"/>
          <w:szCs w:val="24"/>
        </w:rPr>
        <w:t>П</w:t>
      </w:r>
      <w:r w:rsidR="006307C0" w:rsidRPr="00EC3680">
        <w:rPr>
          <w:rFonts w:ascii="Times New Roman" w:hAnsi="Times New Roman" w:cs="Times New Roman"/>
          <w:caps/>
          <w:sz w:val="24"/>
          <w:szCs w:val="24"/>
        </w:rPr>
        <w:t xml:space="preserve">АО </w:t>
      </w:r>
      <w:r w:rsidRPr="00EC3680">
        <w:rPr>
          <w:rFonts w:ascii="Times New Roman" w:hAnsi="Times New Roman" w:cs="Times New Roman"/>
          <w:caps/>
          <w:sz w:val="24"/>
          <w:szCs w:val="24"/>
        </w:rPr>
        <w:t>Московская Биржа</w:t>
      </w:r>
    </w:p>
    <w:p w:rsidR="005444D1" w:rsidRDefault="005444D1">
      <w:pPr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caps/>
        </w:rPr>
        <w:br w:type="page"/>
      </w:r>
    </w:p>
    <w:p w:rsidR="005444D1" w:rsidRDefault="005444D1" w:rsidP="005444D1">
      <w:pPr>
        <w:spacing w:after="0"/>
        <w:jc w:val="both"/>
        <w:rPr>
          <w:rFonts w:ascii="Times New Roman" w:hAnsi="Times New Roman" w:cs="Times New Roman"/>
          <w:b/>
          <w:caps/>
        </w:rPr>
      </w:pPr>
      <w:r w:rsidRPr="005444D1">
        <w:rPr>
          <w:rFonts w:ascii="Times New Roman" w:hAnsi="Times New Roman" w:cs="Times New Roman"/>
          <w:b/>
          <w:caps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58612194"/>
        <w:docPartObj>
          <w:docPartGallery w:val="Table of Contents"/>
          <w:docPartUnique/>
        </w:docPartObj>
      </w:sdtPr>
      <w:sdtContent>
        <w:p w:rsidR="00DE6904" w:rsidRDefault="00DE6904">
          <w:pPr>
            <w:pStyle w:val="afc"/>
          </w:pPr>
          <w:r>
            <w:t>Оглавление</w:t>
          </w:r>
        </w:p>
        <w:p w:rsidR="001A0363" w:rsidRDefault="00DE6904">
          <w:pPr>
            <w:pStyle w:val="13"/>
            <w:tabs>
              <w:tab w:val="left" w:pos="48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797478" w:history="1">
            <w:r w:rsidR="001A0363" w:rsidRPr="001E30BD">
              <w:rPr>
                <w:rStyle w:val="afd"/>
                <w:rFonts w:ascii="Times New Roman" w:hAnsi="Times New Roman" w:cs="Times New Roman"/>
                <w:noProof/>
              </w:rPr>
              <w:t>1.</w:t>
            </w:r>
            <w:r w:rsidR="001A0363">
              <w:rPr>
                <w:rFonts w:eastAsiaTheme="minorEastAsia"/>
                <w:noProof/>
                <w:lang w:eastAsia="ru-RU"/>
              </w:rPr>
              <w:tab/>
            </w:r>
            <w:r w:rsidR="001A0363" w:rsidRPr="001E30BD">
              <w:rPr>
                <w:rStyle w:val="afd"/>
                <w:rFonts w:ascii="Times New Roman" w:hAnsi="Times New Roman" w:cs="Times New Roman"/>
                <w:noProof/>
              </w:rPr>
              <w:t>Общие положения</w:t>
            </w:r>
            <w:r w:rsidR="001A0363">
              <w:rPr>
                <w:noProof/>
                <w:webHidden/>
              </w:rPr>
              <w:tab/>
            </w:r>
            <w:r w:rsidR="001A0363">
              <w:rPr>
                <w:noProof/>
                <w:webHidden/>
              </w:rPr>
              <w:fldChar w:fldCharType="begin"/>
            </w:r>
            <w:r w:rsidR="001A0363">
              <w:rPr>
                <w:noProof/>
                <w:webHidden/>
              </w:rPr>
              <w:instrText xml:space="preserve"> PAGEREF _Toc517797478 \h </w:instrText>
            </w:r>
            <w:r w:rsidR="001A0363">
              <w:rPr>
                <w:noProof/>
                <w:webHidden/>
              </w:rPr>
            </w:r>
            <w:r w:rsidR="001A0363">
              <w:rPr>
                <w:noProof/>
                <w:webHidden/>
              </w:rPr>
              <w:fldChar w:fldCharType="separate"/>
            </w:r>
            <w:r w:rsidR="00FC44D0">
              <w:rPr>
                <w:noProof/>
                <w:webHidden/>
              </w:rPr>
              <w:t>4</w:t>
            </w:r>
            <w:r w:rsidR="001A0363">
              <w:rPr>
                <w:noProof/>
                <w:webHidden/>
              </w:rPr>
              <w:fldChar w:fldCharType="end"/>
            </w:r>
          </w:hyperlink>
        </w:p>
        <w:p w:rsidR="001A0363" w:rsidRDefault="00AA4068">
          <w:pPr>
            <w:pStyle w:val="13"/>
            <w:tabs>
              <w:tab w:val="left" w:pos="48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17797479" w:history="1">
            <w:r w:rsidR="001A0363" w:rsidRPr="001E30BD">
              <w:rPr>
                <w:rStyle w:val="afd"/>
                <w:rFonts w:ascii="Times New Roman" w:hAnsi="Times New Roman" w:cs="Times New Roman"/>
                <w:noProof/>
              </w:rPr>
              <w:t>2.</w:t>
            </w:r>
            <w:r w:rsidR="001A0363">
              <w:rPr>
                <w:rFonts w:eastAsiaTheme="minorEastAsia"/>
                <w:noProof/>
                <w:lang w:eastAsia="ru-RU"/>
              </w:rPr>
              <w:tab/>
            </w:r>
            <w:r w:rsidR="001A0363" w:rsidRPr="001E30BD">
              <w:rPr>
                <w:rStyle w:val="afd"/>
                <w:rFonts w:ascii="Times New Roman" w:hAnsi="Times New Roman" w:cs="Times New Roman"/>
                <w:noProof/>
              </w:rPr>
              <w:t>Формы документов, предоставляемых Кандидатами/ Участниками торгов в бумажной форме или в форме электронного документа с использованием ЭДО</w:t>
            </w:r>
            <w:r w:rsidR="001A0363">
              <w:rPr>
                <w:noProof/>
                <w:webHidden/>
              </w:rPr>
              <w:tab/>
            </w:r>
            <w:r w:rsidR="001A0363">
              <w:rPr>
                <w:noProof/>
                <w:webHidden/>
              </w:rPr>
              <w:fldChar w:fldCharType="begin"/>
            </w:r>
            <w:r w:rsidR="001A0363">
              <w:rPr>
                <w:noProof/>
                <w:webHidden/>
              </w:rPr>
              <w:instrText xml:space="preserve"> PAGEREF _Toc517797479 \h </w:instrText>
            </w:r>
            <w:r w:rsidR="001A0363">
              <w:rPr>
                <w:noProof/>
                <w:webHidden/>
              </w:rPr>
            </w:r>
            <w:r w:rsidR="001A0363">
              <w:rPr>
                <w:noProof/>
                <w:webHidden/>
              </w:rPr>
              <w:fldChar w:fldCharType="separate"/>
            </w:r>
            <w:r w:rsidR="00FC44D0">
              <w:rPr>
                <w:noProof/>
                <w:webHidden/>
              </w:rPr>
              <w:t>5</w:t>
            </w:r>
            <w:r w:rsidR="001A0363">
              <w:rPr>
                <w:noProof/>
                <w:webHidden/>
              </w:rPr>
              <w:fldChar w:fldCharType="end"/>
            </w:r>
          </w:hyperlink>
        </w:p>
        <w:p w:rsidR="001A0363" w:rsidRDefault="00AA4068">
          <w:pPr>
            <w:pStyle w:val="13"/>
            <w:tabs>
              <w:tab w:val="left" w:pos="7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17797480" w:history="1">
            <w:r w:rsidR="001A0363" w:rsidRPr="001E30BD">
              <w:rPr>
                <w:rStyle w:val="afd"/>
                <w:rFonts w:ascii="Times New Roman" w:hAnsi="Times New Roman" w:cs="Times New Roman"/>
                <w:noProof/>
              </w:rPr>
              <w:t>2.1.</w:t>
            </w:r>
            <w:r w:rsidR="001A0363">
              <w:rPr>
                <w:rFonts w:eastAsiaTheme="minorEastAsia"/>
                <w:noProof/>
                <w:lang w:eastAsia="ru-RU"/>
              </w:rPr>
              <w:tab/>
            </w:r>
            <w:r w:rsidR="001A0363" w:rsidRPr="001E30BD">
              <w:rPr>
                <w:rStyle w:val="afd"/>
                <w:rFonts w:ascii="Times New Roman" w:hAnsi="Times New Roman" w:cs="Times New Roman"/>
                <w:noProof/>
              </w:rPr>
              <w:t>Заявление о предоставлении допуска к участию в торгах</w:t>
            </w:r>
            <w:r w:rsidR="001A0363">
              <w:rPr>
                <w:noProof/>
                <w:webHidden/>
              </w:rPr>
              <w:tab/>
            </w:r>
            <w:r w:rsidR="001A0363">
              <w:rPr>
                <w:noProof/>
                <w:webHidden/>
              </w:rPr>
              <w:fldChar w:fldCharType="begin"/>
            </w:r>
            <w:r w:rsidR="001A0363">
              <w:rPr>
                <w:noProof/>
                <w:webHidden/>
              </w:rPr>
              <w:instrText xml:space="preserve"> PAGEREF _Toc517797480 \h </w:instrText>
            </w:r>
            <w:r w:rsidR="001A0363">
              <w:rPr>
                <w:noProof/>
                <w:webHidden/>
              </w:rPr>
            </w:r>
            <w:r w:rsidR="001A0363">
              <w:rPr>
                <w:noProof/>
                <w:webHidden/>
              </w:rPr>
              <w:fldChar w:fldCharType="separate"/>
            </w:r>
            <w:r w:rsidR="00FC44D0">
              <w:rPr>
                <w:noProof/>
                <w:webHidden/>
              </w:rPr>
              <w:t>5</w:t>
            </w:r>
            <w:r w:rsidR="001A0363">
              <w:rPr>
                <w:noProof/>
                <w:webHidden/>
              </w:rPr>
              <w:fldChar w:fldCharType="end"/>
            </w:r>
          </w:hyperlink>
        </w:p>
        <w:p w:rsidR="001A0363" w:rsidRDefault="00AA4068">
          <w:pPr>
            <w:pStyle w:val="13"/>
            <w:tabs>
              <w:tab w:val="left" w:pos="7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17797481" w:history="1">
            <w:r w:rsidR="001A0363" w:rsidRPr="001E30BD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2.2.</w:t>
            </w:r>
            <w:r w:rsidR="001A0363">
              <w:rPr>
                <w:rFonts w:eastAsiaTheme="minorEastAsia"/>
                <w:noProof/>
                <w:lang w:eastAsia="ru-RU"/>
              </w:rPr>
              <w:tab/>
            </w:r>
            <w:r w:rsidR="001A0363" w:rsidRPr="001E30BD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на разрешение/запрет кросс-сделок</w:t>
            </w:r>
            <w:r w:rsidR="001A0363">
              <w:rPr>
                <w:noProof/>
                <w:webHidden/>
              </w:rPr>
              <w:tab/>
            </w:r>
            <w:r w:rsidR="001A0363">
              <w:rPr>
                <w:noProof/>
                <w:webHidden/>
              </w:rPr>
              <w:fldChar w:fldCharType="begin"/>
            </w:r>
            <w:r w:rsidR="001A0363">
              <w:rPr>
                <w:noProof/>
                <w:webHidden/>
              </w:rPr>
              <w:instrText xml:space="preserve"> PAGEREF _Toc517797481 \h </w:instrText>
            </w:r>
            <w:r w:rsidR="001A0363">
              <w:rPr>
                <w:noProof/>
                <w:webHidden/>
              </w:rPr>
            </w:r>
            <w:r w:rsidR="001A0363">
              <w:rPr>
                <w:noProof/>
                <w:webHidden/>
              </w:rPr>
              <w:fldChar w:fldCharType="separate"/>
            </w:r>
            <w:r w:rsidR="00FC44D0">
              <w:rPr>
                <w:noProof/>
                <w:webHidden/>
              </w:rPr>
              <w:t>7</w:t>
            </w:r>
            <w:r w:rsidR="001A0363">
              <w:rPr>
                <w:noProof/>
                <w:webHidden/>
              </w:rPr>
              <w:fldChar w:fldCharType="end"/>
            </w:r>
          </w:hyperlink>
        </w:p>
        <w:p w:rsidR="001A0363" w:rsidRDefault="00AA4068">
          <w:pPr>
            <w:pStyle w:val="13"/>
            <w:tabs>
              <w:tab w:val="left" w:pos="7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17797482" w:history="1">
            <w:r w:rsidR="001A0363" w:rsidRPr="001E30BD">
              <w:rPr>
                <w:rStyle w:val="afd"/>
                <w:rFonts w:ascii="Times New Roman" w:hAnsi="Times New Roman" w:cs="Times New Roman"/>
                <w:noProof/>
              </w:rPr>
              <w:t>2.3.</w:t>
            </w:r>
            <w:r w:rsidR="001A0363">
              <w:rPr>
                <w:rFonts w:eastAsiaTheme="minorEastAsia"/>
                <w:noProof/>
                <w:lang w:eastAsia="ru-RU"/>
              </w:rPr>
              <w:tab/>
            </w:r>
            <w:r w:rsidR="001A0363" w:rsidRPr="001E30BD">
              <w:rPr>
                <w:rStyle w:val="afd"/>
                <w:rFonts w:ascii="Times New Roman" w:hAnsi="Times New Roman" w:cs="Times New Roman"/>
                <w:noProof/>
              </w:rPr>
              <w:t>Уведомление об отмене Доверенности</w:t>
            </w:r>
            <w:r w:rsidR="001A0363">
              <w:rPr>
                <w:noProof/>
                <w:webHidden/>
              </w:rPr>
              <w:tab/>
            </w:r>
            <w:r w:rsidR="001A0363">
              <w:rPr>
                <w:noProof/>
                <w:webHidden/>
              </w:rPr>
              <w:fldChar w:fldCharType="begin"/>
            </w:r>
            <w:r w:rsidR="001A0363">
              <w:rPr>
                <w:noProof/>
                <w:webHidden/>
              </w:rPr>
              <w:instrText xml:space="preserve"> PAGEREF _Toc517797482 \h </w:instrText>
            </w:r>
            <w:r w:rsidR="001A0363">
              <w:rPr>
                <w:noProof/>
                <w:webHidden/>
              </w:rPr>
            </w:r>
            <w:r w:rsidR="001A0363">
              <w:rPr>
                <w:noProof/>
                <w:webHidden/>
              </w:rPr>
              <w:fldChar w:fldCharType="separate"/>
            </w:r>
            <w:r w:rsidR="00FC44D0">
              <w:rPr>
                <w:noProof/>
                <w:webHidden/>
              </w:rPr>
              <w:t>8</w:t>
            </w:r>
            <w:r w:rsidR="001A0363">
              <w:rPr>
                <w:noProof/>
                <w:webHidden/>
              </w:rPr>
              <w:fldChar w:fldCharType="end"/>
            </w:r>
          </w:hyperlink>
        </w:p>
        <w:p w:rsidR="001A0363" w:rsidRDefault="00AA4068">
          <w:pPr>
            <w:pStyle w:val="13"/>
            <w:tabs>
              <w:tab w:val="left" w:pos="7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17797483" w:history="1">
            <w:r w:rsidR="001A0363" w:rsidRPr="001E30BD">
              <w:rPr>
                <w:rStyle w:val="afd"/>
                <w:rFonts w:ascii="Times New Roman" w:hAnsi="Times New Roman" w:cs="Times New Roman"/>
                <w:noProof/>
              </w:rPr>
              <w:t>2.4.</w:t>
            </w:r>
            <w:r w:rsidR="001A0363">
              <w:rPr>
                <w:rFonts w:eastAsiaTheme="minorEastAsia"/>
                <w:noProof/>
                <w:lang w:eastAsia="ru-RU"/>
              </w:rPr>
              <w:tab/>
            </w:r>
            <w:r w:rsidR="001A0363" w:rsidRPr="001E30BD">
              <w:rPr>
                <w:rStyle w:val="afd"/>
                <w:rFonts w:ascii="Times New Roman" w:hAnsi="Times New Roman" w:cs="Times New Roman"/>
                <w:noProof/>
              </w:rPr>
              <w:t>Заявление о прекращении допуска к участию в торгах</w:t>
            </w:r>
            <w:r w:rsidR="001A0363">
              <w:rPr>
                <w:noProof/>
                <w:webHidden/>
              </w:rPr>
              <w:tab/>
            </w:r>
            <w:r w:rsidR="001A0363">
              <w:rPr>
                <w:noProof/>
                <w:webHidden/>
              </w:rPr>
              <w:fldChar w:fldCharType="begin"/>
            </w:r>
            <w:r w:rsidR="001A0363">
              <w:rPr>
                <w:noProof/>
                <w:webHidden/>
              </w:rPr>
              <w:instrText xml:space="preserve"> PAGEREF _Toc517797483 \h </w:instrText>
            </w:r>
            <w:r w:rsidR="001A0363">
              <w:rPr>
                <w:noProof/>
                <w:webHidden/>
              </w:rPr>
            </w:r>
            <w:r w:rsidR="001A0363">
              <w:rPr>
                <w:noProof/>
                <w:webHidden/>
              </w:rPr>
              <w:fldChar w:fldCharType="separate"/>
            </w:r>
            <w:r w:rsidR="00FC44D0">
              <w:rPr>
                <w:noProof/>
                <w:webHidden/>
              </w:rPr>
              <w:t>9</w:t>
            </w:r>
            <w:r w:rsidR="001A0363">
              <w:rPr>
                <w:noProof/>
                <w:webHidden/>
              </w:rPr>
              <w:fldChar w:fldCharType="end"/>
            </w:r>
          </w:hyperlink>
        </w:p>
        <w:p w:rsidR="001A0363" w:rsidRDefault="00AA4068">
          <w:pPr>
            <w:pStyle w:val="13"/>
            <w:tabs>
              <w:tab w:val="left" w:pos="48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17797484" w:history="1">
            <w:r w:rsidR="001A0363" w:rsidRPr="001E30BD">
              <w:rPr>
                <w:rStyle w:val="afd"/>
                <w:rFonts w:ascii="Times New Roman" w:hAnsi="Times New Roman" w:cs="Times New Roman"/>
                <w:noProof/>
              </w:rPr>
              <w:t>3.</w:t>
            </w:r>
            <w:r w:rsidR="001A0363">
              <w:rPr>
                <w:rFonts w:eastAsiaTheme="minorEastAsia"/>
                <w:noProof/>
                <w:lang w:eastAsia="ru-RU"/>
              </w:rPr>
              <w:tab/>
            </w:r>
            <w:r w:rsidR="001A0363" w:rsidRPr="001E30BD">
              <w:rPr>
                <w:rStyle w:val="afd"/>
                <w:rFonts w:ascii="Times New Roman" w:hAnsi="Times New Roman" w:cs="Times New Roman"/>
                <w:noProof/>
              </w:rPr>
              <w:t>Формы документов, предоставляемых Кандидатами/ Участниками торгов в бумажной форме или в форме электронного документа с использованием ЭДО на валютном рынке и рынке драгоценных металлов ПАО Московская Биржа</w:t>
            </w:r>
            <w:r w:rsidR="001A0363">
              <w:rPr>
                <w:noProof/>
                <w:webHidden/>
              </w:rPr>
              <w:tab/>
            </w:r>
            <w:r w:rsidR="001A0363">
              <w:rPr>
                <w:noProof/>
                <w:webHidden/>
              </w:rPr>
              <w:fldChar w:fldCharType="begin"/>
            </w:r>
            <w:r w:rsidR="001A0363">
              <w:rPr>
                <w:noProof/>
                <w:webHidden/>
              </w:rPr>
              <w:instrText xml:space="preserve"> PAGEREF _Toc517797484 \h </w:instrText>
            </w:r>
            <w:r w:rsidR="001A0363">
              <w:rPr>
                <w:noProof/>
                <w:webHidden/>
              </w:rPr>
            </w:r>
            <w:r w:rsidR="001A0363">
              <w:rPr>
                <w:noProof/>
                <w:webHidden/>
              </w:rPr>
              <w:fldChar w:fldCharType="separate"/>
            </w:r>
            <w:r w:rsidR="00FC44D0">
              <w:rPr>
                <w:noProof/>
                <w:webHidden/>
              </w:rPr>
              <w:t>10</w:t>
            </w:r>
            <w:r w:rsidR="001A0363">
              <w:rPr>
                <w:noProof/>
                <w:webHidden/>
              </w:rPr>
              <w:fldChar w:fldCharType="end"/>
            </w:r>
          </w:hyperlink>
        </w:p>
        <w:p w:rsidR="001A0363" w:rsidRDefault="00AA4068">
          <w:pPr>
            <w:pStyle w:val="13"/>
            <w:tabs>
              <w:tab w:val="left" w:pos="7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17797485" w:history="1">
            <w:r w:rsidR="001A0363" w:rsidRPr="001E30BD">
              <w:rPr>
                <w:rStyle w:val="afd"/>
                <w:rFonts w:ascii="Times New Roman" w:hAnsi="Times New Roman" w:cs="Times New Roman"/>
                <w:noProof/>
              </w:rPr>
              <w:t>3.1.</w:t>
            </w:r>
            <w:r w:rsidR="001A0363">
              <w:rPr>
                <w:rFonts w:eastAsiaTheme="minorEastAsia"/>
                <w:noProof/>
                <w:lang w:eastAsia="ru-RU"/>
              </w:rPr>
              <w:tab/>
            </w:r>
            <w:r w:rsidR="001A0363" w:rsidRPr="001E30BD">
              <w:rPr>
                <w:rStyle w:val="afd"/>
                <w:rFonts w:ascii="Times New Roman" w:hAnsi="Times New Roman" w:cs="Times New Roman"/>
                <w:noProof/>
              </w:rPr>
              <w:t>Письмо о соответствии некредитной организации, не являющейся некредитной финансовой организацией, предъявляемым к ней требованиям</w:t>
            </w:r>
            <w:r w:rsidR="001A0363" w:rsidRPr="001E30BD">
              <w:rPr>
                <w:rStyle w:val="afd"/>
                <w:rFonts w:ascii="Times New Roman" w:hAnsi="Times New Roman" w:cs="Times New Roman"/>
                <w:noProof/>
                <w:vertAlign w:val="superscript"/>
              </w:rPr>
              <w:t>1</w:t>
            </w:r>
            <w:r w:rsidR="001A0363">
              <w:rPr>
                <w:noProof/>
                <w:webHidden/>
              </w:rPr>
              <w:tab/>
            </w:r>
            <w:r w:rsidR="001A0363">
              <w:rPr>
                <w:noProof/>
                <w:webHidden/>
              </w:rPr>
              <w:fldChar w:fldCharType="begin"/>
            </w:r>
            <w:r w:rsidR="001A0363">
              <w:rPr>
                <w:noProof/>
                <w:webHidden/>
              </w:rPr>
              <w:instrText xml:space="preserve"> PAGEREF _Toc517797485 \h </w:instrText>
            </w:r>
            <w:r w:rsidR="001A0363">
              <w:rPr>
                <w:noProof/>
                <w:webHidden/>
              </w:rPr>
            </w:r>
            <w:r w:rsidR="001A0363">
              <w:rPr>
                <w:noProof/>
                <w:webHidden/>
              </w:rPr>
              <w:fldChar w:fldCharType="separate"/>
            </w:r>
            <w:r w:rsidR="00FC44D0">
              <w:rPr>
                <w:noProof/>
                <w:webHidden/>
              </w:rPr>
              <w:t>10</w:t>
            </w:r>
            <w:r w:rsidR="001A0363">
              <w:rPr>
                <w:noProof/>
                <w:webHidden/>
              </w:rPr>
              <w:fldChar w:fldCharType="end"/>
            </w:r>
          </w:hyperlink>
        </w:p>
        <w:p w:rsidR="001A0363" w:rsidRDefault="00AA4068">
          <w:pPr>
            <w:pStyle w:val="13"/>
            <w:tabs>
              <w:tab w:val="left" w:pos="7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17797486" w:history="1">
            <w:r w:rsidR="001A0363" w:rsidRPr="001E30BD">
              <w:rPr>
                <w:rStyle w:val="afd"/>
                <w:rFonts w:ascii="Times New Roman" w:hAnsi="Times New Roman" w:cs="Times New Roman"/>
                <w:noProof/>
              </w:rPr>
              <w:t>3.2.</w:t>
            </w:r>
            <w:r w:rsidR="001A0363">
              <w:rPr>
                <w:rFonts w:eastAsiaTheme="minorEastAsia"/>
                <w:noProof/>
                <w:lang w:eastAsia="ru-RU"/>
              </w:rPr>
              <w:tab/>
            </w:r>
            <w:r w:rsidR="001A0363" w:rsidRPr="001E30BD">
              <w:rPr>
                <w:rStyle w:val="afd"/>
                <w:rFonts w:ascii="Times New Roman" w:hAnsi="Times New Roman" w:cs="Times New Roman"/>
                <w:noProof/>
              </w:rPr>
              <w:t>Заявление об идентификаторах на валютном рынке и рынке драгоценных металлов</w:t>
            </w:r>
            <w:r w:rsidR="001A0363">
              <w:rPr>
                <w:noProof/>
                <w:webHidden/>
              </w:rPr>
              <w:tab/>
            </w:r>
            <w:r w:rsidR="001A0363">
              <w:rPr>
                <w:noProof/>
                <w:webHidden/>
              </w:rPr>
              <w:fldChar w:fldCharType="begin"/>
            </w:r>
            <w:r w:rsidR="001A0363">
              <w:rPr>
                <w:noProof/>
                <w:webHidden/>
              </w:rPr>
              <w:instrText xml:space="preserve"> PAGEREF _Toc517797486 \h </w:instrText>
            </w:r>
            <w:r w:rsidR="001A0363">
              <w:rPr>
                <w:noProof/>
                <w:webHidden/>
              </w:rPr>
            </w:r>
            <w:r w:rsidR="001A0363">
              <w:rPr>
                <w:noProof/>
                <w:webHidden/>
              </w:rPr>
              <w:fldChar w:fldCharType="separate"/>
            </w:r>
            <w:r w:rsidR="00FC44D0">
              <w:rPr>
                <w:noProof/>
                <w:webHidden/>
              </w:rPr>
              <w:t>11</w:t>
            </w:r>
            <w:r w:rsidR="001A0363">
              <w:rPr>
                <w:noProof/>
                <w:webHidden/>
              </w:rPr>
              <w:fldChar w:fldCharType="end"/>
            </w:r>
          </w:hyperlink>
        </w:p>
        <w:p w:rsidR="001A0363" w:rsidRDefault="00AA4068">
          <w:pPr>
            <w:pStyle w:val="13"/>
            <w:tabs>
              <w:tab w:val="left" w:pos="7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17797487" w:history="1">
            <w:r w:rsidR="001A0363" w:rsidRPr="001E30BD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3.3.</w:t>
            </w:r>
            <w:r w:rsidR="001A0363">
              <w:rPr>
                <w:rFonts w:eastAsiaTheme="minorEastAsia"/>
                <w:noProof/>
                <w:lang w:eastAsia="ru-RU"/>
              </w:rPr>
              <w:tab/>
            </w:r>
            <w:r w:rsidR="001A0363" w:rsidRPr="001E30BD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на активацию торгового идентификатора после исправления ошибки программного обеспечения</w:t>
            </w:r>
            <w:r w:rsidR="001A0363">
              <w:rPr>
                <w:noProof/>
                <w:webHidden/>
              </w:rPr>
              <w:tab/>
            </w:r>
            <w:r w:rsidR="001A0363">
              <w:rPr>
                <w:noProof/>
                <w:webHidden/>
              </w:rPr>
              <w:fldChar w:fldCharType="begin"/>
            </w:r>
            <w:r w:rsidR="001A0363">
              <w:rPr>
                <w:noProof/>
                <w:webHidden/>
              </w:rPr>
              <w:instrText xml:space="preserve"> PAGEREF _Toc517797487 \h </w:instrText>
            </w:r>
            <w:r w:rsidR="001A0363">
              <w:rPr>
                <w:noProof/>
                <w:webHidden/>
              </w:rPr>
            </w:r>
            <w:r w:rsidR="001A0363">
              <w:rPr>
                <w:noProof/>
                <w:webHidden/>
              </w:rPr>
              <w:fldChar w:fldCharType="separate"/>
            </w:r>
            <w:r w:rsidR="00FC44D0">
              <w:rPr>
                <w:noProof/>
                <w:webHidden/>
              </w:rPr>
              <w:t>19</w:t>
            </w:r>
            <w:r w:rsidR="001A0363">
              <w:rPr>
                <w:noProof/>
                <w:webHidden/>
              </w:rPr>
              <w:fldChar w:fldCharType="end"/>
            </w:r>
          </w:hyperlink>
        </w:p>
        <w:p w:rsidR="001A0363" w:rsidRDefault="00AA4068">
          <w:pPr>
            <w:pStyle w:val="13"/>
            <w:tabs>
              <w:tab w:val="left" w:pos="7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17797488" w:history="1">
            <w:r w:rsidR="001A0363" w:rsidRPr="001E30BD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3.4.</w:t>
            </w:r>
            <w:r w:rsidR="001A0363">
              <w:rPr>
                <w:rFonts w:eastAsiaTheme="minorEastAsia"/>
                <w:noProof/>
                <w:lang w:eastAsia="ru-RU"/>
              </w:rPr>
              <w:tab/>
            </w:r>
            <w:r w:rsidR="001A0363" w:rsidRPr="001E30BD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б идентификаторах спон</w:t>
            </w:r>
            <w:r w:rsidR="001A0363" w:rsidRPr="001E30BD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с</w:t>
            </w:r>
            <w:r w:rsidR="001A0363" w:rsidRPr="001E30BD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ируемого доступа (ИСД)</w:t>
            </w:r>
            <w:r w:rsidR="001A0363">
              <w:rPr>
                <w:noProof/>
                <w:webHidden/>
              </w:rPr>
              <w:tab/>
            </w:r>
            <w:r w:rsidR="001A0363">
              <w:rPr>
                <w:noProof/>
                <w:webHidden/>
              </w:rPr>
              <w:fldChar w:fldCharType="begin"/>
            </w:r>
            <w:r w:rsidR="001A0363">
              <w:rPr>
                <w:noProof/>
                <w:webHidden/>
              </w:rPr>
              <w:instrText xml:space="preserve"> PAGEREF _Toc517797488 \h </w:instrText>
            </w:r>
            <w:r w:rsidR="001A0363">
              <w:rPr>
                <w:noProof/>
                <w:webHidden/>
              </w:rPr>
            </w:r>
            <w:r w:rsidR="001A0363">
              <w:rPr>
                <w:noProof/>
                <w:webHidden/>
              </w:rPr>
              <w:fldChar w:fldCharType="separate"/>
            </w:r>
            <w:r w:rsidR="00FC44D0">
              <w:rPr>
                <w:noProof/>
                <w:webHidden/>
              </w:rPr>
              <w:t>20</w:t>
            </w:r>
            <w:r w:rsidR="001A0363">
              <w:rPr>
                <w:noProof/>
                <w:webHidden/>
              </w:rPr>
              <w:fldChar w:fldCharType="end"/>
            </w:r>
          </w:hyperlink>
        </w:p>
        <w:p w:rsidR="001A0363" w:rsidRDefault="00AA4068">
          <w:pPr>
            <w:pStyle w:val="13"/>
            <w:tabs>
              <w:tab w:val="left" w:pos="7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17797489" w:history="1">
            <w:r w:rsidR="001A0363" w:rsidRPr="001E30BD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3.5.</w:t>
            </w:r>
            <w:r w:rsidR="001A0363">
              <w:rPr>
                <w:rFonts w:eastAsiaTheme="minorEastAsia"/>
                <w:noProof/>
                <w:lang w:eastAsia="ru-RU"/>
              </w:rPr>
              <w:tab/>
            </w:r>
            <w:r w:rsidR="001A0363" w:rsidRPr="001E30BD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 приостановлении/ возобновлении допуска к участию в торгах</w:t>
            </w:r>
            <w:r w:rsidR="001A0363">
              <w:rPr>
                <w:noProof/>
                <w:webHidden/>
              </w:rPr>
              <w:tab/>
            </w:r>
            <w:r w:rsidR="001A0363">
              <w:rPr>
                <w:noProof/>
                <w:webHidden/>
              </w:rPr>
              <w:fldChar w:fldCharType="begin"/>
            </w:r>
            <w:r w:rsidR="001A0363">
              <w:rPr>
                <w:noProof/>
                <w:webHidden/>
              </w:rPr>
              <w:instrText xml:space="preserve"> PAGEREF _Toc517797489 \h </w:instrText>
            </w:r>
            <w:r w:rsidR="001A0363">
              <w:rPr>
                <w:noProof/>
                <w:webHidden/>
              </w:rPr>
            </w:r>
            <w:r w:rsidR="001A0363">
              <w:rPr>
                <w:noProof/>
                <w:webHidden/>
              </w:rPr>
              <w:fldChar w:fldCharType="separate"/>
            </w:r>
            <w:r w:rsidR="00FC44D0">
              <w:rPr>
                <w:noProof/>
                <w:webHidden/>
              </w:rPr>
              <w:t>25</w:t>
            </w:r>
            <w:r w:rsidR="001A0363">
              <w:rPr>
                <w:noProof/>
                <w:webHidden/>
              </w:rPr>
              <w:fldChar w:fldCharType="end"/>
            </w:r>
          </w:hyperlink>
        </w:p>
        <w:p w:rsidR="001A0363" w:rsidRDefault="00AA4068">
          <w:pPr>
            <w:pStyle w:val="13"/>
            <w:tabs>
              <w:tab w:val="left" w:pos="48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17797490" w:history="1">
            <w:r w:rsidR="001A0363" w:rsidRPr="001E30BD">
              <w:rPr>
                <w:rStyle w:val="afd"/>
                <w:rFonts w:ascii="Times New Roman" w:hAnsi="Times New Roman" w:cs="Times New Roman"/>
                <w:noProof/>
              </w:rPr>
              <w:t>4.</w:t>
            </w:r>
            <w:r w:rsidR="001A0363">
              <w:rPr>
                <w:rFonts w:eastAsiaTheme="minorEastAsia"/>
                <w:noProof/>
                <w:lang w:eastAsia="ru-RU"/>
              </w:rPr>
              <w:tab/>
            </w:r>
            <w:r w:rsidR="001A0363" w:rsidRPr="001E30BD">
              <w:rPr>
                <w:rStyle w:val="afd"/>
                <w:rFonts w:ascii="Times New Roman" w:hAnsi="Times New Roman" w:cs="Times New Roman"/>
                <w:noProof/>
              </w:rPr>
              <w:t>Формы документов, предоставляемых Кандидатами/ Участниками торгов в бумажной форме или в форме электронного документа с использованием ЭДО на срочном рынке ПАО Московская Биржа</w:t>
            </w:r>
            <w:r w:rsidR="001A0363">
              <w:rPr>
                <w:noProof/>
                <w:webHidden/>
              </w:rPr>
              <w:tab/>
            </w:r>
            <w:r w:rsidR="001A0363">
              <w:rPr>
                <w:noProof/>
                <w:webHidden/>
              </w:rPr>
              <w:fldChar w:fldCharType="begin"/>
            </w:r>
            <w:r w:rsidR="001A0363">
              <w:rPr>
                <w:noProof/>
                <w:webHidden/>
              </w:rPr>
              <w:instrText xml:space="preserve"> PAGEREF _Toc517797490 \h </w:instrText>
            </w:r>
            <w:r w:rsidR="001A0363">
              <w:rPr>
                <w:noProof/>
                <w:webHidden/>
              </w:rPr>
            </w:r>
            <w:r w:rsidR="001A0363">
              <w:rPr>
                <w:noProof/>
                <w:webHidden/>
              </w:rPr>
              <w:fldChar w:fldCharType="separate"/>
            </w:r>
            <w:r w:rsidR="00FC44D0">
              <w:rPr>
                <w:noProof/>
                <w:webHidden/>
              </w:rPr>
              <w:t>26</w:t>
            </w:r>
            <w:r w:rsidR="001A0363">
              <w:rPr>
                <w:noProof/>
                <w:webHidden/>
              </w:rPr>
              <w:fldChar w:fldCharType="end"/>
            </w:r>
          </w:hyperlink>
        </w:p>
        <w:p w:rsidR="001A0363" w:rsidRDefault="00AA4068">
          <w:pPr>
            <w:pStyle w:val="13"/>
            <w:tabs>
              <w:tab w:val="left" w:pos="7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17797491" w:history="1">
            <w:r w:rsidR="001A0363" w:rsidRPr="001E30BD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4.1.</w:t>
            </w:r>
            <w:r w:rsidR="001A0363">
              <w:rPr>
                <w:rFonts w:eastAsiaTheme="minorEastAsia"/>
                <w:noProof/>
                <w:lang w:eastAsia="ru-RU"/>
              </w:rPr>
              <w:tab/>
            </w:r>
            <w:r w:rsidR="001A0363" w:rsidRPr="001E30BD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б идентификаторах Участника торгов срочного рынка</w:t>
            </w:r>
            <w:r w:rsidR="001A0363">
              <w:rPr>
                <w:noProof/>
                <w:webHidden/>
              </w:rPr>
              <w:tab/>
            </w:r>
            <w:r w:rsidR="001A0363">
              <w:rPr>
                <w:noProof/>
                <w:webHidden/>
              </w:rPr>
              <w:fldChar w:fldCharType="begin"/>
            </w:r>
            <w:r w:rsidR="001A0363">
              <w:rPr>
                <w:noProof/>
                <w:webHidden/>
              </w:rPr>
              <w:instrText xml:space="preserve"> PAGEREF _Toc517797491 \h </w:instrText>
            </w:r>
            <w:r w:rsidR="001A0363">
              <w:rPr>
                <w:noProof/>
                <w:webHidden/>
              </w:rPr>
            </w:r>
            <w:r w:rsidR="001A0363">
              <w:rPr>
                <w:noProof/>
                <w:webHidden/>
              </w:rPr>
              <w:fldChar w:fldCharType="separate"/>
            </w:r>
            <w:r w:rsidR="00FC44D0">
              <w:rPr>
                <w:noProof/>
                <w:webHidden/>
              </w:rPr>
              <w:t>26</w:t>
            </w:r>
            <w:r w:rsidR="001A0363">
              <w:rPr>
                <w:noProof/>
                <w:webHidden/>
              </w:rPr>
              <w:fldChar w:fldCharType="end"/>
            </w:r>
          </w:hyperlink>
        </w:p>
        <w:p w:rsidR="001A0363" w:rsidRDefault="00AA4068">
          <w:pPr>
            <w:pStyle w:val="13"/>
            <w:tabs>
              <w:tab w:val="left" w:pos="7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17797492" w:history="1">
            <w:r w:rsidR="001A0363" w:rsidRPr="001E30BD">
              <w:rPr>
                <w:rStyle w:val="afd"/>
                <w:rFonts w:ascii="Times New Roman" w:eastAsia="Calibri" w:hAnsi="Times New Roman" w:cs="Times New Roman"/>
                <w:iCs/>
                <w:noProof/>
                <w:lang w:val="x-none" w:eastAsia="x-none"/>
              </w:rPr>
              <w:t>4.2.</w:t>
            </w:r>
            <w:r w:rsidR="001A0363">
              <w:rPr>
                <w:rFonts w:eastAsiaTheme="minorEastAsia"/>
                <w:noProof/>
                <w:lang w:eastAsia="ru-RU"/>
              </w:rPr>
              <w:tab/>
            </w:r>
            <w:r w:rsidR="001A0363" w:rsidRPr="001E30BD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 перерегистрации Участника торгов срочного рынка</w:t>
            </w:r>
            <w:r w:rsidR="001A0363">
              <w:rPr>
                <w:noProof/>
                <w:webHidden/>
              </w:rPr>
              <w:tab/>
            </w:r>
            <w:r w:rsidR="001A0363">
              <w:rPr>
                <w:noProof/>
                <w:webHidden/>
              </w:rPr>
              <w:fldChar w:fldCharType="begin"/>
            </w:r>
            <w:r w:rsidR="001A0363">
              <w:rPr>
                <w:noProof/>
                <w:webHidden/>
              </w:rPr>
              <w:instrText xml:space="preserve"> PAGEREF _Toc517797492 \h </w:instrText>
            </w:r>
            <w:r w:rsidR="001A0363">
              <w:rPr>
                <w:noProof/>
                <w:webHidden/>
              </w:rPr>
            </w:r>
            <w:r w:rsidR="001A0363">
              <w:rPr>
                <w:noProof/>
                <w:webHidden/>
              </w:rPr>
              <w:fldChar w:fldCharType="separate"/>
            </w:r>
            <w:r w:rsidR="00FC44D0">
              <w:rPr>
                <w:noProof/>
                <w:webHidden/>
              </w:rPr>
              <w:t>26</w:t>
            </w:r>
            <w:r w:rsidR="001A0363">
              <w:rPr>
                <w:noProof/>
                <w:webHidden/>
              </w:rPr>
              <w:fldChar w:fldCharType="end"/>
            </w:r>
          </w:hyperlink>
        </w:p>
        <w:p w:rsidR="001A0363" w:rsidRDefault="00AA4068">
          <w:pPr>
            <w:pStyle w:val="13"/>
            <w:tabs>
              <w:tab w:val="left" w:pos="7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17797493" w:history="1">
            <w:r w:rsidR="001A0363" w:rsidRPr="001E30BD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4.3.</w:t>
            </w:r>
            <w:r w:rsidR="001A0363">
              <w:rPr>
                <w:rFonts w:eastAsiaTheme="minorEastAsia"/>
                <w:noProof/>
                <w:lang w:eastAsia="ru-RU"/>
              </w:rPr>
              <w:tab/>
            </w:r>
            <w:r w:rsidR="001A0363" w:rsidRPr="001E30BD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 приостановлении/возобновлении допуска к участию в Торгах Участника торгов срочного рынка</w:t>
            </w:r>
            <w:r w:rsidR="001A0363">
              <w:rPr>
                <w:noProof/>
                <w:webHidden/>
              </w:rPr>
              <w:tab/>
            </w:r>
            <w:r w:rsidR="001A0363">
              <w:rPr>
                <w:noProof/>
                <w:webHidden/>
              </w:rPr>
              <w:fldChar w:fldCharType="begin"/>
            </w:r>
            <w:r w:rsidR="001A0363">
              <w:rPr>
                <w:noProof/>
                <w:webHidden/>
              </w:rPr>
              <w:instrText xml:space="preserve"> PAGEREF _Toc517797493 \h </w:instrText>
            </w:r>
            <w:r w:rsidR="001A0363">
              <w:rPr>
                <w:noProof/>
                <w:webHidden/>
              </w:rPr>
            </w:r>
            <w:r w:rsidR="001A0363">
              <w:rPr>
                <w:noProof/>
                <w:webHidden/>
              </w:rPr>
              <w:fldChar w:fldCharType="separate"/>
            </w:r>
            <w:r w:rsidR="00FC44D0">
              <w:rPr>
                <w:noProof/>
                <w:webHidden/>
              </w:rPr>
              <w:t>27</w:t>
            </w:r>
            <w:r w:rsidR="001A0363">
              <w:rPr>
                <w:noProof/>
                <w:webHidden/>
              </w:rPr>
              <w:fldChar w:fldCharType="end"/>
            </w:r>
          </w:hyperlink>
        </w:p>
        <w:p w:rsidR="001A0363" w:rsidRDefault="00AA4068">
          <w:pPr>
            <w:pStyle w:val="13"/>
            <w:tabs>
              <w:tab w:val="left" w:pos="7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17797494" w:history="1">
            <w:r w:rsidR="001A0363" w:rsidRPr="001E30BD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4.4.</w:t>
            </w:r>
            <w:r w:rsidR="001A0363">
              <w:rPr>
                <w:rFonts w:eastAsiaTheme="minorEastAsia"/>
                <w:noProof/>
                <w:lang w:eastAsia="ru-RU"/>
              </w:rPr>
              <w:tab/>
            </w:r>
            <w:r w:rsidR="001A0363" w:rsidRPr="001E30BD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 зачете Взноса за допуск</w:t>
            </w:r>
            <w:r w:rsidR="001A0363">
              <w:rPr>
                <w:noProof/>
                <w:webHidden/>
              </w:rPr>
              <w:tab/>
            </w:r>
            <w:r w:rsidR="001A0363">
              <w:rPr>
                <w:noProof/>
                <w:webHidden/>
              </w:rPr>
              <w:fldChar w:fldCharType="begin"/>
            </w:r>
            <w:r w:rsidR="001A0363">
              <w:rPr>
                <w:noProof/>
                <w:webHidden/>
              </w:rPr>
              <w:instrText xml:space="preserve"> PAGEREF _Toc517797494 \h </w:instrText>
            </w:r>
            <w:r w:rsidR="001A0363">
              <w:rPr>
                <w:noProof/>
                <w:webHidden/>
              </w:rPr>
            </w:r>
            <w:r w:rsidR="001A0363">
              <w:rPr>
                <w:noProof/>
                <w:webHidden/>
              </w:rPr>
              <w:fldChar w:fldCharType="separate"/>
            </w:r>
            <w:r w:rsidR="00FC44D0">
              <w:rPr>
                <w:noProof/>
                <w:webHidden/>
              </w:rPr>
              <w:t>28</w:t>
            </w:r>
            <w:r w:rsidR="001A0363">
              <w:rPr>
                <w:noProof/>
                <w:webHidden/>
              </w:rPr>
              <w:fldChar w:fldCharType="end"/>
            </w:r>
          </w:hyperlink>
        </w:p>
        <w:p w:rsidR="001A0363" w:rsidRDefault="00AA4068">
          <w:pPr>
            <w:pStyle w:val="13"/>
            <w:tabs>
              <w:tab w:val="left" w:pos="48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17797495" w:history="1">
            <w:r w:rsidR="001A0363" w:rsidRPr="001E30BD">
              <w:rPr>
                <w:rStyle w:val="afd"/>
                <w:rFonts w:ascii="Times New Roman" w:hAnsi="Times New Roman" w:cs="Times New Roman"/>
                <w:noProof/>
              </w:rPr>
              <w:t>5.</w:t>
            </w:r>
            <w:r w:rsidR="001A0363">
              <w:rPr>
                <w:rFonts w:eastAsiaTheme="minorEastAsia"/>
                <w:noProof/>
                <w:lang w:eastAsia="ru-RU"/>
              </w:rPr>
              <w:tab/>
            </w:r>
            <w:r w:rsidR="001A0363" w:rsidRPr="001E30BD">
              <w:rPr>
                <w:rStyle w:val="afd"/>
                <w:rFonts w:ascii="Times New Roman" w:hAnsi="Times New Roman" w:cs="Times New Roman"/>
                <w:noProof/>
              </w:rPr>
              <w:t>Формы документов, предоставляемых Кандидатами/ Участниками торгов в бумажной форме или в форме электронного документа с использованием ЭДО на рынке Стандартизированных ПФИ ПАО Московская Биржа</w:t>
            </w:r>
            <w:r w:rsidR="001A0363">
              <w:rPr>
                <w:noProof/>
                <w:webHidden/>
              </w:rPr>
              <w:tab/>
            </w:r>
            <w:r w:rsidR="001A0363">
              <w:rPr>
                <w:noProof/>
                <w:webHidden/>
              </w:rPr>
              <w:fldChar w:fldCharType="begin"/>
            </w:r>
            <w:r w:rsidR="001A0363">
              <w:rPr>
                <w:noProof/>
                <w:webHidden/>
              </w:rPr>
              <w:instrText xml:space="preserve"> PAGEREF _Toc517797495 \h </w:instrText>
            </w:r>
            <w:r w:rsidR="001A0363">
              <w:rPr>
                <w:noProof/>
                <w:webHidden/>
              </w:rPr>
            </w:r>
            <w:r w:rsidR="001A0363">
              <w:rPr>
                <w:noProof/>
                <w:webHidden/>
              </w:rPr>
              <w:fldChar w:fldCharType="separate"/>
            </w:r>
            <w:r w:rsidR="00FC44D0">
              <w:rPr>
                <w:noProof/>
                <w:webHidden/>
              </w:rPr>
              <w:t>29</w:t>
            </w:r>
            <w:r w:rsidR="001A0363">
              <w:rPr>
                <w:noProof/>
                <w:webHidden/>
              </w:rPr>
              <w:fldChar w:fldCharType="end"/>
            </w:r>
          </w:hyperlink>
        </w:p>
        <w:p w:rsidR="001A0363" w:rsidRDefault="00AA4068">
          <w:pPr>
            <w:pStyle w:val="13"/>
            <w:tabs>
              <w:tab w:val="left" w:pos="7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17797496" w:history="1">
            <w:r w:rsidR="001A0363" w:rsidRPr="001E30BD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5.1.</w:t>
            </w:r>
            <w:r w:rsidR="001A0363">
              <w:rPr>
                <w:rFonts w:eastAsiaTheme="minorEastAsia"/>
                <w:noProof/>
                <w:lang w:eastAsia="ru-RU"/>
              </w:rPr>
              <w:tab/>
            </w:r>
            <w:r w:rsidR="001A0363" w:rsidRPr="001E30BD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 приостановлении/ возобновлении допуска к участию в торгах</w:t>
            </w:r>
            <w:r w:rsidR="001A0363">
              <w:rPr>
                <w:noProof/>
                <w:webHidden/>
              </w:rPr>
              <w:tab/>
            </w:r>
            <w:r w:rsidR="001A0363">
              <w:rPr>
                <w:noProof/>
                <w:webHidden/>
              </w:rPr>
              <w:fldChar w:fldCharType="begin"/>
            </w:r>
            <w:r w:rsidR="001A0363">
              <w:rPr>
                <w:noProof/>
                <w:webHidden/>
              </w:rPr>
              <w:instrText xml:space="preserve"> PAGEREF _Toc517797496 \h </w:instrText>
            </w:r>
            <w:r w:rsidR="001A0363">
              <w:rPr>
                <w:noProof/>
                <w:webHidden/>
              </w:rPr>
            </w:r>
            <w:r w:rsidR="001A0363">
              <w:rPr>
                <w:noProof/>
                <w:webHidden/>
              </w:rPr>
              <w:fldChar w:fldCharType="separate"/>
            </w:r>
            <w:r w:rsidR="00FC44D0">
              <w:rPr>
                <w:noProof/>
                <w:webHidden/>
              </w:rPr>
              <w:t>29</w:t>
            </w:r>
            <w:r w:rsidR="001A0363">
              <w:rPr>
                <w:noProof/>
                <w:webHidden/>
              </w:rPr>
              <w:fldChar w:fldCharType="end"/>
            </w:r>
          </w:hyperlink>
        </w:p>
        <w:p w:rsidR="001A0363" w:rsidRDefault="00AA4068">
          <w:pPr>
            <w:pStyle w:val="13"/>
            <w:tabs>
              <w:tab w:val="left" w:pos="7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17797497" w:history="1">
            <w:r w:rsidR="001A0363" w:rsidRPr="001E30BD">
              <w:rPr>
                <w:rStyle w:val="afd"/>
                <w:rFonts w:ascii="Times New Roman" w:eastAsia="Times New Roman" w:hAnsi="Times New Roman" w:cs="Times New Roman"/>
                <w:noProof/>
                <w:lang w:eastAsia="ru-RU"/>
              </w:rPr>
              <w:t>5.2.</w:t>
            </w:r>
            <w:r w:rsidR="001A0363">
              <w:rPr>
                <w:rFonts w:eastAsiaTheme="minorEastAsia"/>
                <w:noProof/>
                <w:lang w:eastAsia="ru-RU"/>
              </w:rPr>
              <w:tab/>
            </w:r>
            <w:r w:rsidR="001A0363" w:rsidRPr="001E30BD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 возможности осуществления операций через Систему Блумберг</w:t>
            </w:r>
            <w:r w:rsidR="001A0363">
              <w:rPr>
                <w:noProof/>
                <w:webHidden/>
              </w:rPr>
              <w:tab/>
            </w:r>
            <w:r w:rsidR="001A0363">
              <w:rPr>
                <w:noProof/>
                <w:webHidden/>
              </w:rPr>
              <w:fldChar w:fldCharType="begin"/>
            </w:r>
            <w:r w:rsidR="001A0363">
              <w:rPr>
                <w:noProof/>
                <w:webHidden/>
              </w:rPr>
              <w:instrText xml:space="preserve"> PAGEREF _Toc517797497 \h </w:instrText>
            </w:r>
            <w:r w:rsidR="001A0363">
              <w:rPr>
                <w:noProof/>
                <w:webHidden/>
              </w:rPr>
            </w:r>
            <w:r w:rsidR="001A0363">
              <w:rPr>
                <w:noProof/>
                <w:webHidden/>
              </w:rPr>
              <w:fldChar w:fldCharType="separate"/>
            </w:r>
            <w:r w:rsidR="00FC44D0">
              <w:rPr>
                <w:noProof/>
                <w:webHidden/>
              </w:rPr>
              <w:t>30</w:t>
            </w:r>
            <w:r w:rsidR="001A0363">
              <w:rPr>
                <w:noProof/>
                <w:webHidden/>
              </w:rPr>
              <w:fldChar w:fldCharType="end"/>
            </w:r>
          </w:hyperlink>
        </w:p>
        <w:p w:rsidR="001A0363" w:rsidRDefault="00AA4068">
          <w:pPr>
            <w:pStyle w:val="13"/>
            <w:tabs>
              <w:tab w:val="left" w:pos="48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17797498" w:history="1">
            <w:r w:rsidR="001A0363" w:rsidRPr="001E30BD">
              <w:rPr>
                <w:rStyle w:val="afd"/>
                <w:rFonts w:ascii="Times New Roman" w:hAnsi="Times New Roman" w:cs="Times New Roman"/>
                <w:noProof/>
              </w:rPr>
              <w:t>6.</w:t>
            </w:r>
            <w:r w:rsidR="001A0363">
              <w:rPr>
                <w:rFonts w:eastAsiaTheme="minorEastAsia"/>
                <w:noProof/>
                <w:lang w:eastAsia="ru-RU"/>
              </w:rPr>
              <w:tab/>
            </w:r>
            <w:r w:rsidR="001A0363" w:rsidRPr="001E30BD">
              <w:rPr>
                <w:rStyle w:val="afd"/>
                <w:rFonts w:ascii="Times New Roman" w:hAnsi="Times New Roman" w:cs="Times New Roman"/>
                <w:noProof/>
              </w:rPr>
              <w:t>Формы документов, предоставляемых Кандидатами/ Участниками торгов в бумажной форме или в форме электронного документа с использованием ЭДО на фондовом рынке ПАО Московская Биржа</w:t>
            </w:r>
            <w:r w:rsidR="001A0363">
              <w:rPr>
                <w:noProof/>
                <w:webHidden/>
              </w:rPr>
              <w:tab/>
            </w:r>
            <w:r w:rsidR="001A0363">
              <w:rPr>
                <w:noProof/>
                <w:webHidden/>
              </w:rPr>
              <w:fldChar w:fldCharType="begin"/>
            </w:r>
            <w:r w:rsidR="001A0363">
              <w:rPr>
                <w:noProof/>
                <w:webHidden/>
              </w:rPr>
              <w:instrText xml:space="preserve"> PAGEREF _Toc517797498 \h </w:instrText>
            </w:r>
            <w:r w:rsidR="001A0363">
              <w:rPr>
                <w:noProof/>
                <w:webHidden/>
              </w:rPr>
            </w:r>
            <w:r w:rsidR="001A0363">
              <w:rPr>
                <w:noProof/>
                <w:webHidden/>
              </w:rPr>
              <w:fldChar w:fldCharType="separate"/>
            </w:r>
            <w:r w:rsidR="00FC44D0">
              <w:rPr>
                <w:noProof/>
                <w:webHidden/>
              </w:rPr>
              <w:t>31</w:t>
            </w:r>
            <w:r w:rsidR="001A0363">
              <w:rPr>
                <w:noProof/>
                <w:webHidden/>
              </w:rPr>
              <w:fldChar w:fldCharType="end"/>
            </w:r>
          </w:hyperlink>
        </w:p>
        <w:p w:rsidR="001A0363" w:rsidRDefault="00AA4068">
          <w:pPr>
            <w:pStyle w:val="13"/>
            <w:tabs>
              <w:tab w:val="left" w:pos="7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17797499" w:history="1">
            <w:r w:rsidR="001A0363" w:rsidRPr="001E30BD">
              <w:rPr>
                <w:rStyle w:val="afd"/>
                <w:rFonts w:ascii="Times New Roman" w:hAnsi="Times New Roman" w:cs="Times New Roman"/>
                <w:noProof/>
              </w:rPr>
              <w:t>6.1.</w:t>
            </w:r>
            <w:r w:rsidR="001A0363">
              <w:rPr>
                <w:rFonts w:eastAsiaTheme="minorEastAsia"/>
                <w:noProof/>
                <w:lang w:eastAsia="ru-RU"/>
              </w:rPr>
              <w:tab/>
            </w:r>
            <w:r w:rsidR="001A0363" w:rsidRPr="001E30BD">
              <w:rPr>
                <w:rStyle w:val="afd"/>
                <w:rFonts w:ascii="Times New Roman" w:hAnsi="Times New Roman" w:cs="Times New Roman"/>
                <w:noProof/>
              </w:rPr>
              <w:t>Заявление об идентификаторах на фондовом рынке</w:t>
            </w:r>
            <w:r w:rsidR="001A0363">
              <w:rPr>
                <w:noProof/>
                <w:webHidden/>
              </w:rPr>
              <w:tab/>
            </w:r>
            <w:r w:rsidR="001A0363">
              <w:rPr>
                <w:noProof/>
                <w:webHidden/>
              </w:rPr>
              <w:fldChar w:fldCharType="begin"/>
            </w:r>
            <w:r w:rsidR="001A0363">
              <w:rPr>
                <w:noProof/>
                <w:webHidden/>
              </w:rPr>
              <w:instrText xml:space="preserve"> PAGEREF _Toc517797499 \h </w:instrText>
            </w:r>
            <w:r w:rsidR="001A0363">
              <w:rPr>
                <w:noProof/>
                <w:webHidden/>
              </w:rPr>
            </w:r>
            <w:r w:rsidR="001A0363">
              <w:rPr>
                <w:noProof/>
                <w:webHidden/>
              </w:rPr>
              <w:fldChar w:fldCharType="separate"/>
            </w:r>
            <w:r w:rsidR="00FC44D0">
              <w:rPr>
                <w:noProof/>
                <w:webHidden/>
              </w:rPr>
              <w:t>31</w:t>
            </w:r>
            <w:r w:rsidR="001A0363">
              <w:rPr>
                <w:noProof/>
                <w:webHidden/>
              </w:rPr>
              <w:fldChar w:fldCharType="end"/>
            </w:r>
          </w:hyperlink>
        </w:p>
        <w:p w:rsidR="001A0363" w:rsidRDefault="00AA4068">
          <w:pPr>
            <w:pStyle w:val="13"/>
            <w:tabs>
              <w:tab w:val="left" w:pos="7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17797500" w:history="1">
            <w:r w:rsidR="001A0363" w:rsidRPr="001E30BD">
              <w:rPr>
                <w:rStyle w:val="afd"/>
                <w:rFonts w:ascii="Times New Roman" w:hAnsi="Times New Roman" w:cs="Times New Roman"/>
                <w:noProof/>
              </w:rPr>
              <w:t>6.2.</w:t>
            </w:r>
            <w:r w:rsidR="001A0363">
              <w:rPr>
                <w:rFonts w:eastAsiaTheme="minorEastAsia"/>
                <w:noProof/>
                <w:lang w:eastAsia="ru-RU"/>
              </w:rPr>
              <w:tab/>
            </w:r>
            <w:r w:rsidR="001A0363" w:rsidRPr="001E30BD">
              <w:rPr>
                <w:rStyle w:val="afd"/>
                <w:rFonts w:ascii="Times New Roman" w:hAnsi="Times New Roman" w:cs="Times New Roman"/>
                <w:noProof/>
              </w:rPr>
              <w:t>Заявление о полномочиях присвоенного(ых) идентификатора(ов) в качестве ГТА на фондовом рынке</w:t>
            </w:r>
            <w:r w:rsidR="001A0363">
              <w:rPr>
                <w:noProof/>
                <w:webHidden/>
              </w:rPr>
              <w:tab/>
            </w:r>
            <w:r w:rsidR="001A0363">
              <w:rPr>
                <w:noProof/>
                <w:webHidden/>
              </w:rPr>
              <w:fldChar w:fldCharType="begin"/>
            </w:r>
            <w:r w:rsidR="001A0363">
              <w:rPr>
                <w:noProof/>
                <w:webHidden/>
              </w:rPr>
              <w:instrText xml:space="preserve"> PAGEREF _Toc517797500 \h </w:instrText>
            </w:r>
            <w:r w:rsidR="001A0363">
              <w:rPr>
                <w:noProof/>
                <w:webHidden/>
              </w:rPr>
            </w:r>
            <w:r w:rsidR="001A0363">
              <w:rPr>
                <w:noProof/>
                <w:webHidden/>
              </w:rPr>
              <w:fldChar w:fldCharType="separate"/>
            </w:r>
            <w:r w:rsidR="00FC44D0">
              <w:rPr>
                <w:noProof/>
                <w:webHidden/>
              </w:rPr>
              <w:t>35</w:t>
            </w:r>
            <w:r w:rsidR="001A0363">
              <w:rPr>
                <w:noProof/>
                <w:webHidden/>
              </w:rPr>
              <w:fldChar w:fldCharType="end"/>
            </w:r>
          </w:hyperlink>
        </w:p>
        <w:p w:rsidR="001A0363" w:rsidRDefault="00AA4068">
          <w:pPr>
            <w:pStyle w:val="13"/>
            <w:tabs>
              <w:tab w:val="left" w:pos="7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17797501" w:history="1">
            <w:r w:rsidR="001A0363" w:rsidRPr="001E30BD">
              <w:rPr>
                <w:rStyle w:val="afd"/>
                <w:rFonts w:ascii="Times New Roman" w:hAnsi="Times New Roman" w:cs="Times New Roman"/>
                <w:noProof/>
              </w:rPr>
              <w:t>6.3.</w:t>
            </w:r>
            <w:r w:rsidR="001A0363">
              <w:rPr>
                <w:rFonts w:eastAsiaTheme="minorEastAsia"/>
                <w:noProof/>
                <w:lang w:eastAsia="ru-RU"/>
              </w:rPr>
              <w:tab/>
            </w:r>
            <w:r w:rsidR="001A0363" w:rsidRPr="001E30BD">
              <w:rPr>
                <w:rStyle w:val="afd"/>
                <w:rFonts w:ascii="Times New Roman" w:hAnsi="Times New Roman" w:cs="Times New Roman"/>
                <w:noProof/>
              </w:rPr>
              <w:t>Заявление об Идентификаторах спонсируемого доступа на фондовом рынке</w:t>
            </w:r>
            <w:r w:rsidR="001A0363">
              <w:rPr>
                <w:noProof/>
                <w:webHidden/>
              </w:rPr>
              <w:tab/>
            </w:r>
            <w:r w:rsidR="001A0363">
              <w:rPr>
                <w:noProof/>
                <w:webHidden/>
              </w:rPr>
              <w:fldChar w:fldCharType="begin"/>
            </w:r>
            <w:r w:rsidR="001A0363">
              <w:rPr>
                <w:noProof/>
                <w:webHidden/>
              </w:rPr>
              <w:instrText xml:space="preserve"> PAGEREF _Toc517797501 \h </w:instrText>
            </w:r>
            <w:r w:rsidR="001A0363">
              <w:rPr>
                <w:noProof/>
                <w:webHidden/>
              </w:rPr>
            </w:r>
            <w:r w:rsidR="001A0363">
              <w:rPr>
                <w:noProof/>
                <w:webHidden/>
              </w:rPr>
              <w:fldChar w:fldCharType="separate"/>
            </w:r>
            <w:r w:rsidR="00FC44D0">
              <w:rPr>
                <w:noProof/>
                <w:webHidden/>
              </w:rPr>
              <w:t>36</w:t>
            </w:r>
            <w:r w:rsidR="001A0363">
              <w:rPr>
                <w:noProof/>
                <w:webHidden/>
              </w:rPr>
              <w:fldChar w:fldCharType="end"/>
            </w:r>
          </w:hyperlink>
        </w:p>
        <w:p w:rsidR="001A0363" w:rsidRDefault="00AA4068">
          <w:pPr>
            <w:pStyle w:val="13"/>
            <w:tabs>
              <w:tab w:val="left" w:pos="7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17797502" w:history="1">
            <w:r w:rsidR="001A0363" w:rsidRPr="001E30BD">
              <w:rPr>
                <w:rStyle w:val="afd"/>
                <w:rFonts w:ascii="Times New Roman" w:hAnsi="Times New Roman" w:cs="Times New Roman"/>
                <w:noProof/>
              </w:rPr>
              <w:t>6.4.</w:t>
            </w:r>
            <w:r w:rsidR="001A0363">
              <w:rPr>
                <w:rFonts w:eastAsiaTheme="minorEastAsia"/>
                <w:noProof/>
                <w:lang w:eastAsia="ru-RU"/>
              </w:rPr>
              <w:tab/>
            </w:r>
            <w:r w:rsidR="001A0363" w:rsidRPr="001E30BD">
              <w:rPr>
                <w:rStyle w:val="afd"/>
                <w:rFonts w:ascii="Times New Roman" w:hAnsi="Times New Roman" w:cs="Times New Roman"/>
                <w:noProof/>
              </w:rPr>
              <w:t>Заявление о приостановлении/возобновлении допуска к участию в торгах на фондовом рынке</w:t>
            </w:r>
            <w:r w:rsidR="001A0363">
              <w:rPr>
                <w:noProof/>
                <w:webHidden/>
              </w:rPr>
              <w:tab/>
            </w:r>
            <w:r w:rsidR="001A0363">
              <w:rPr>
                <w:noProof/>
                <w:webHidden/>
              </w:rPr>
              <w:fldChar w:fldCharType="begin"/>
            </w:r>
            <w:r w:rsidR="001A0363">
              <w:rPr>
                <w:noProof/>
                <w:webHidden/>
              </w:rPr>
              <w:instrText xml:space="preserve"> PAGEREF _Toc517797502 \h </w:instrText>
            </w:r>
            <w:r w:rsidR="001A0363">
              <w:rPr>
                <w:noProof/>
                <w:webHidden/>
              </w:rPr>
            </w:r>
            <w:r w:rsidR="001A0363">
              <w:rPr>
                <w:noProof/>
                <w:webHidden/>
              </w:rPr>
              <w:fldChar w:fldCharType="separate"/>
            </w:r>
            <w:r w:rsidR="00FC44D0">
              <w:rPr>
                <w:noProof/>
                <w:webHidden/>
              </w:rPr>
              <w:t>39</w:t>
            </w:r>
            <w:r w:rsidR="001A0363">
              <w:rPr>
                <w:noProof/>
                <w:webHidden/>
              </w:rPr>
              <w:fldChar w:fldCharType="end"/>
            </w:r>
          </w:hyperlink>
        </w:p>
        <w:p w:rsidR="001A0363" w:rsidRDefault="00AA4068">
          <w:pPr>
            <w:pStyle w:val="13"/>
            <w:tabs>
              <w:tab w:val="left" w:pos="48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17797503" w:history="1">
            <w:r w:rsidR="001A0363" w:rsidRPr="001E30BD">
              <w:rPr>
                <w:rStyle w:val="afd"/>
                <w:rFonts w:ascii="Times New Roman" w:hAnsi="Times New Roman" w:cs="Times New Roman"/>
                <w:noProof/>
              </w:rPr>
              <w:t>7.</w:t>
            </w:r>
            <w:r w:rsidR="001A0363">
              <w:rPr>
                <w:rFonts w:eastAsiaTheme="minorEastAsia"/>
                <w:noProof/>
                <w:lang w:eastAsia="ru-RU"/>
              </w:rPr>
              <w:tab/>
            </w:r>
            <w:r w:rsidR="001A0363" w:rsidRPr="001E30BD">
              <w:rPr>
                <w:rStyle w:val="afd"/>
                <w:rFonts w:ascii="Times New Roman" w:hAnsi="Times New Roman" w:cs="Times New Roman"/>
                <w:noProof/>
              </w:rPr>
              <w:t>Формы документов, предоставляемых Кандидатами/ Участниками торгов в бумажной форме или в форме электронного документа с использованием ЭДО на рынке депозитов ПАО Московская Биржа</w:t>
            </w:r>
            <w:r w:rsidR="001A0363">
              <w:rPr>
                <w:noProof/>
                <w:webHidden/>
              </w:rPr>
              <w:tab/>
            </w:r>
            <w:r w:rsidR="001A0363">
              <w:rPr>
                <w:noProof/>
                <w:webHidden/>
              </w:rPr>
              <w:fldChar w:fldCharType="begin"/>
            </w:r>
            <w:r w:rsidR="001A0363">
              <w:rPr>
                <w:noProof/>
                <w:webHidden/>
              </w:rPr>
              <w:instrText xml:space="preserve"> PAGEREF _Toc517797503 \h </w:instrText>
            </w:r>
            <w:r w:rsidR="001A0363">
              <w:rPr>
                <w:noProof/>
                <w:webHidden/>
              </w:rPr>
            </w:r>
            <w:r w:rsidR="001A0363">
              <w:rPr>
                <w:noProof/>
                <w:webHidden/>
              </w:rPr>
              <w:fldChar w:fldCharType="separate"/>
            </w:r>
            <w:r w:rsidR="00FC44D0">
              <w:rPr>
                <w:noProof/>
                <w:webHidden/>
              </w:rPr>
              <w:t>40</w:t>
            </w:r>
            <w:r w:rsidR="001A0363">
              <w:rPr>
                <w:noProof/>
                <w:webHidden/>
              </w:rPr>
              <w:fldChar w:fldCharType="end"/>
            </w:r>
          </w:hyperlink>
        </w:p>
        <w:p w:rsidR="001A0363" w:rsidRDefault="00AA4068">
          <w:pPr>
            <w:pStyle w:val="13"/>
            <w:tabs>
              <w:tab w:val="left" w:pos="7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17797504" w:history="1">
            <w:r w:rsidR="001A0363" w:rsidRPr="001E30BD">
              <w:rPr>
                <w:rStyle w:val="afd"/>
                <w:rFonts w:ascii="Times New Roman" w:hAnsi="Times New Roman" w:cs="Times New Roman"/>
                <w:noProof/>
              </w:rPr>
              <w:t>7.1.</w:t>
            </w:r>
            <w:r w:rsidR="001A0363">
              <w:rPr>
                <w:rFonts w:eastAsiaTheme="minorEastAsia"/>
                <w:noProof/>
                <w:lang w:eastAsia="ru-RU"/>
              </w:rPr>
              <w:tab/>
            </w:r>
            <w:r w:rsidR="001A0363" w:rsidRPr="001E30BD">
              <w:rPr>
                <w:rStyle w:val="afd"/>
                <w:rFonts w:ascii="Times New Roman" w:hAnsi="Times New Roman" w:cs="Times New Roman"/>
                <w:noProof/>
              </w:rPr>
              <w:t>Письмо о соответствии Кандидата требованиям в отношении Участников торгов рынка депозитов</w:t>
            </w:r>
            <w:r w:rsidR="001A0363">
              <w:rPr>
                <w:noProof/>
                <w:webHidden/>
              </w:rPr>
              <w:tab/>
            </w:r>
            <w:r w:rsidR="001A0363">
              <w:rPr>
                <w:noProof/>
                <w:webHidden/>
              </w:rPr>
              <w:fldChar w:fldCharType="begin"/>
            </w:r>
            <w:r w:rsidR="001A0363">
              <w:rPr>
                <w:noProof/>
                <w:webHidden/>
              </w:rPr>
              <w:instrText xml:space="preserve"> PAGEREF _Toc517797504 \h </w:instrText>
            </w:r>
            <w:r w:rsidR="001A0363">
              <w:rPr>
                <w:noProof/>
                <w:webHidden/>
              </w:rPr>
            </w:r>
            <w:r w:rsidR="001A0363">
              <w:rPr>
                <w:noProof/>
                <w:webHidden/>
              </w:rPr>
              <w:fldChar w:fldCharType="separate"/>
            </w:r>
            <w:r w:rsidR="00FC44D0">
              <w:rPr>
                <w:noProof/>
                <w:webHidden/>
              </w:rPr>
              <w:t>40</w:t>
            </w:r>
            <w:r w:rsidR="001A0363">
              <w:rPr>
                <w:noProof/>
                <w:webHidden/>
              </w:rPr>
              <w:fldChar w:fldCharType="end"/>
            </w:r>
          </w:hyperlink>
        </w:p>
        <w:p w:rsidR="001A0363" w:rsidRDefault="00AA4068">
          <w:pPr>
            <w:pStyle w:val="13"/>
            <w:tabs>
              <w:tab w:val="left" w:pos="7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17797505" w:history="1">
            <w:r w:rsidR="001A0363" w:rsidRPr="001E30BD">
              <w:rPr>
                <w:rStyle w:val="afd"/>
                <w:rFonts w:ascii="Times New Roman" w:hAnsi="Times New Roman" w:cs="Times New Roman"/>
                <w:noProof/>
              </w:rPr>
              <w:t>7.2.</w:t>
            </w:r>
            <w:r w:rsidR="001A0363">
              <w:rPr>
                <w:rFonts w:eastAsiaTheme="minorEastAsia"/>
                <w:noProof/>
                <w:lang w:eastAsia="ru-RU"/>
              </w:rPr>
              <w:tab/>
            </w:r>
            <w:r w:rsidR="001A0363" w:rsidRPr="001E30BD">
              <w:rPr>
                <w:rStyle w:val="afd"/>
                <w:rFonts w:ascii="Times New Roman" w:hAnsi="Times New Roman" w:cs="Times New Roman"/>
                <w:noProof/>
              </w:rPr>
              <w:t>Заявление об идентификаторах на рынке  депозитов</w:t>
            </w:r>
            <w:r w:rsidR="001A0363">
              <w:rPr>
                <w:noProof/>
                <w:webHidden/>
              </w:rPr>
              <w:tab/>
            </w:r>
            <w:r w:rsidR="001A0363">
              <w:rPr>
                <w:noProof/>
                <w:webHidden/>
              </w:rPr>
              <w:fldChar w:fldCharType="begin"/>
            </w:r>
            <w:r w:rsidR="001A0363">
              <w:rPr>
                <w:noProof/>
                <w:webHidden/>
              </w:rPr>
              <w:instrText xml:space="preserve"> PAGEREF _Toc517797505 \h </w:instrText>
            </w:r>
            <w:r w:rsidR="001A0363">
              <w:rPr>
                <w:noProof/>
                <w:webHidden/>
              </w:rPr>
            </w:r>
            <w:r w:rsidR="001A0363">
              <w:rPr>
                <w:noProof/>
                <w:webHidden/>
              </w:rPr>
              <w:fldChar w:fldCharType="separate"/>
            </w:r>
            <w:r w:rsidR="00FC44D0">
              <w:rPr>
                <w:noProof/>
                <w:webHidden/>
              </w:rPr>
              <w:t>41</w:t>
            </w:r>
            <w:r w:rsidR="001A0363">
              <w:rPr>
                <w:noProof/>
                <w:webHidden/>
              </w:rPr>
              <w:fldChar w:fldCharType="end"/>
            </w:r>
          </w:hyperlink>
        </w:p>
        <w:p w:rsidR="001A0363" w:rsidRDefault="00AA4068">
          <w:pPr>
            <w:pStyle w:val="13"/>
            <w:tabs>
              <w:tab w:val="left" w:pos="7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17797506" w:history="1">
            <w:r w:rsidR="001A0363" w:rsidRPr="001E30BD">
              <w:rPr>
                <w:rStyle w:val="afd"/>
                <w:rFonts w:ascii="Times New Roman" w:hAnsi="Times New Roman" w:cs="Times New Roman"/>
                <w:noProof/>
              </w:rPr>
              <w:t>7.3.</w:t>
            </w:r>
            <w:r w:rsidR="001A0363">
              <w:rPr>
                <w:rFonts w:eastAsiaTheme="minorEastAsia"/>
                <w:noProof/>
                <w:lang w:eastAsia="ru-RU"/>
              </w:rPr>
              <w:tab/>
            </w:r>
            <w:r w:rsidR="001A0363" w:rsidRPr="001E30BD">
              <w:rPr>
                <w:rStyle w:val="afd"/>
                <w:rFonts w:ascii="Times New Roman" w:hAnsi="Times New Roman" w:cs="Times New Roman"/>
                <w:noProof/>
              </w:rPr>
              <w:t>Заявление о приостановлении/возобновлении допуска к участию в торгах на рынке депозитов</w:t>
            </w:r>
            <w:r w:rsidR="001A0363">
              <w:rPr>
                <w:noProof/>
                <w:webHidden/>
              </w:rPr>
              <w:tab/>
            </w:r>
            <w:r w:rsidR="001A0363">
              <w:rPr>
                <w:noProof/>
                <w:webHidden/>
              </w:rPr>
              <w:fldChar w:fldCharType="begin"/>
            </w:r>
            <w:r w:rsidR="001A0363">
              <w:rPr>
                <w:noProof/>
                <w:webHidden/>
              </w:rPr>
              <w:instrText xml:space="preserve"> PAGEREF _Toc517797506 \h </w:instrText>
            </w:r>
            <w:r w:rsidR="001A0363">
              <w:rPr>
                <w:noProof/>
                <w:webHidden/>
              </w:rPr>
            </w:r>
            <w:r w:rsidR="001A0363">
              <w:rPr>
                <w:noProof/>
                <w:webHidden/>
              </w:rPr>
              <w:fldChar w:fldCharType="separate"/>
            </w:r>
            <w:r w:rsidR="00FC44D0">
              <w:rPr>
                <w:noProof/>
                <w:webHidden/>
              </w:rPr>
              <w:t>44</w:t>
            </w:r>
            <w:r w:rsidR="001A0363">
              <w:rPr>
                <w:noProof/>
                <w:webHidden/>
              </w:rPr>
              <w:fldChar w:fldCharType="end"/>
            </w:r>
          </w:hyperlink>
        </w:p>
        <w:p w:rsidR="001A0363" w:rsidRDefault="00AA4068">
          <w:pPr>
            <w:pStyle w:val="13"/>
            <w:tabs>
              <w:tab w:val="left" w:pos="48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17797507" w:history="1">
            <w:r w:rsidR="001A0363" w:rsidRPr="001E30BD">
              <w:rPr>
                <w:rStyle w:val="afd"/>
                <w:rFonts w:ascii="Times New Roman" w:hAnsi="Times New Roman" w:cs="Times New Roman"/>
                <w:noProof/>
              </w:rPr>
              <w:t>8.</w:t>
            </w:r>
            <w:r w:rsidR="001A0363">
              <w:rPr>
                <w:rFonts w:eastAsiaTheme="minorEastAsia"/>
                <w:noProof/>
                <w:lang w:eastAsia="ru-RU"/>
              </w:rPr>
              <w:tab/>
            </w:r>
            <w:r w:rsidR="001A0363" w:rsidRPr="001E30BD">
              <w:rPr>
                <w:rStyle w:val="afd"/>
                <w:rFonts w:ascii="Times New Roman" w:hAnsi="Times New Roman" w:cs="Times New Roman"/>
                <w:noProof/>
              </w:rPr>
              <w:t>Формы отчетных документов, предоставляемых ПАО Московская Биржа</w:t>
            </w:r>
            <w:r w:rsidR="001A0363">
              <w:rPr>
                <w:noProof/>
                <w:webHidden/>
              </w:rPr>
              <w:tab/>
            </w:r>
            <w:r w:rsidR="001A0363">
              <w:rPr>
                <w:noProof/>
                <w:webHidden/>
              </w:rPr>
              <w:fldChar w:fldCharType="begin"/>
            </w:r>
            <w:r w:rsidR="001A0363">
              <w:rPr>
                <w:noProof/>
                <w:webHidden/>
              </w:rPr>
              <w:instrText xml:space="preserve"> PAGEREF _Toc517797507 \h </w:instrText>
            </w:r>
            <w:r w:rsidR="001A0363">
              <w:rPr>
                <w:noProof/>
                <w:webHidden/>
              </w:rPr>
            </w:r>
            <w:r w:rsidR="001A0363">
              <w:rPr>
                <w:noProof/>
                <w:webHidden/>
              </w:rPr>
              <w:fldChar w:fldCharType="separate"/>
            </w:r>
            <w:r w:rsidR="00FC44D0">
              <w:rPr>
                <w:noProof/>
                <w:webHidden/>
              </w:rPr>
              <w:t>45</w:t>
            </w:r>
            <w:r w:rsidR="001A0363">
              <w:rPr>
                <w:noProof/>
                <w:webHidden/>
              </w:rPr>
              <w:fldChar w:fldCharType="end"/>
            </w:r>
          </w:hyperlink>
        </w:p>
        <w:p w:rsidR="001A0363" w:rsidRDefault="00AA4068">
          <w:pPr>
            <w:pStyle w:val="13"/>
            <w:tabs>
              <w:tab w:val="left" w:pos="7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17797508" w:history="1">
            <w:r w:rsidR="001A0363" w:rsidRPr="001E30BD">
              <w:rPr>
                <w:rStyle w:val="afd"/>
                <w:rFonts w:ascii="Times New Roman" w:eastAsia="Times New Roman" w:hAnsi="Times New Roman" w:cs="Times New Roman"/>
                <w:noProof/>
                <w:lang w:eastAsia="ru-RU"/>
              </w:rPr>
              <w:t>8.1.</w:t>
            </w:r>
            <w:r w:rsidR="001A0363">
              <w:rPr>
                <w:rFonts w:eastAsiaTheme="minorEastAsia"/>
                <w:noProof/>
                <w:lang w:eastAsia="ru-RU"/>
              </w:rPr>
              <w:tab/>
            </w:r>
            <w:r w:rsidR="001A0363" w:rsidRPr="001E30BD">
              <w:rPr>
                <w:rStyle w:val="afd"/>
                <w:rFonts w:ascii="Times New Roman" w:eastAsia="Times New Roman" w:hAnsi="Times New Roman" w:cs="Times New Roman"/>
                <w:noProof/>
                <w:lang w:eastAsia="ru-RU"/>
              </w:rPr>
              <w:t>Отчет о клиентах Участника торгов фондового рынка ПАО Московская Биржа</w:t>
            </w:r>
            <w:r w:rsidR="001A0363">
              <w:rPr>
                <w:noProof/>
                <w:webHidden/>
              </w:rPr>
              <w:tab/>
            </w:r>
            <w:r w:rsidR="001A0363">
              <w:rPr>
                <w:noProof/>
                <w:webHidden/>
              </w:rPr>
              <w:fldChar w:fldCharType="begin"/>
            </w:r>
            <w:r w:rsidR="001A0363">
              <w:rPr>
                <w:noProof/>
                <w:webHidden/>
              </w:rPr>
              <w:instrText xml:space="preserve"> PAGEREF _Toc517797508 \h </w:instrText>
            </w:r>
            <w:r w:rsidR="001A0363">
              <w:rPr>
                <w:noProof/>
                <w:webHidden/>
              </w:rPr>
            </w:r>
            <w:r w:rsidR="001A0363">
              <w:rPr>
                <w:noProof/>
                <w:webHidden/>
              </w:rPr>
              <w:fldChar w:fldCharType="separate"/>
            </w:r>
            <w:r w:rsidR="00FC44D0">
              <w:rPr>
                <w:noProof/>
                <w:webHidden/>
              </w:rPr>
              <w:t>45</w:t>
            </w:r>
            <w:r w:rsidR="001A0363">
              <w:rPr>
                <w:noProof/>
                <w:webHidden/>
              </w:rPr>
              <w:fldChar w:fldCharType="end"/>
            </w:r>
          </w:hyperlink>
        </w:p>
        <w:p w:rsidR="001A0363" w:rsidRDefault="00AA4068">
          <w:pPr>
            <w:pStyle w:val="13"/>
            <w:tabs>
              <w:tab w:val="left" w:pos="7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17797509" w:history="1">
            <w:r w:rsidR="001A0363" w:rsidRPr="001E30BD">
              <w:rPr>
                <w:rStyle w:val="afd"/>
                <w:rFonts w:ascii="Times New Roman" w:eastAsia="Times New Roman" w:hAnsi="Times New Roman" w:cs="Times New Roman"/>
                <w:noProof/>
                <w:lang w:eastAsia="ru-RU"/>
              </w:rPr>
              <w:t>8.2.</w:t>
            </w:r>
            <w:r w:rsidR="001A0363">
              <w:rPr>
                <w:rFonts w:eastAsiaTheme="minorEastAsia"/>
                <w:noProof/>
                <w:lang w:eastAsia="ru-RU"/>
              </w:rPr>
              <w:tab/>
            </w:r>
            <w:r w:rsidR="001A0363" w:rsidRPr="001E30BD">
              <w:rPr>
                <w:rStyle w:val="afd"/>
                <w:rFonts w:ascii="Times New Roman" w:eastAsia="Times New Roman" w:hAnsi="Times New Roman" w:cs="Times New Roman"/>
                <w:noProof/>
                <w:lang w:eastAsia="ru-RU"/>
              </w:rPr>
              <w:t>Отчет об идентификаторах Участника торгов фондового рынка/Участника торгов рынка депозитов ПАО Московская Биржа</w:t>
            </w:r>
            <w:r w:rsidR="001A0363">
              <w:rPr>
                <w:noProof/>
                <w:webHidden/>
              </w:rPr>
              <w:tab/>
            </w:r>
            <w:r w:rsidR="001A0363">
              <w:rPr>
                <w:noProof/>
                <w:webHidden/>
              </w:rPr>
              <w:fldChar w:fldCharType="begin"/>
            </w:r>
            <w:r w:rsidR="001A0363">
              <w:rPr>
                <w:noProof/>
                <w:webHidden/>
              </w:rPr>
              <w:instrText xml:space="preserve"> PAGEREF _Toc517797509 \h </w:instrText>
            </w:r>
            <w:r w:rsidR="001A0363">
              <w:rPr>
                <w:noProof/>
                <w:webHidden/>
              </w:rPr>
            </w:r>
            <w:r w:rsidR="001A0363">
              <w:rPr>
                <w:noProof/>
                <w:webHidden/>
              </w:rPr>
              <w:fldChar w:fldCharType="separate"/>
            </w:r>
            <w:r w:rsidR="00FC44D0">
              <w:rPr>
                <w:noProof/>
                <w:webHidden/>
              </w:rPr>
              <w:t>46</w:t>
            </w:r>
            <w:r w:rsidR="001A0363">
              <w:rPr>
                <w:noProof/>
                <w:webHidden/>
              </w:rPr>
              <w:fldChar w:fldCharType="end"/>
            </w:r>
          </w:hyperlink>
        </w:p>
        <w:p w:rsidR="001A0363" w:rsidRDefault="00AA4068">
          <w:pPr>
            <w:pStyle w:val="13"/>
            <w:tabs>
              <w:tab w:val="left" w:pos="7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17797510" w:history="1">
            <w:r w:rsidR="001A0363" w:rsidRPr="001E30BD">
              <w:rPr>
                <w:rStyle w:val="afd"/>
                <w:rFonts w:ascii="Times New Roman" w:eastAsia="Times New Roman" w:hAnsi="Times New Roman" w:cs="Times New Roman"/>
                <w:noProof/>
                <w:lang w:eastAsia="ru-RU"/>
              </w:rPr>
              <w:t>8.3.</w:t>
            </w:r>
            <w:r w:rsidR="001A0363">
              <w:rPr>
                <w:rFonts w:eastAsiaTheme="minorEastAsia"/>
                <w:noProof/>
                <w:lang w:eastAsia="ru-RU"/>
              </w:rPr>
              <w:tab/>
            </w:r>
            <w:r w:rsidR="001A0363" w:rsidRPr="001E30BD">
              <w:rPr>
                <w:rStyle w:val="afd"/>
                <w:rFonts w:ascii="Times New Roman" w:eastAsia="Times New Roman" w:hAnsi="Times New Roman" w:cs="Times New Roman"/>
                <w:noProof/>
                <w:lang w:eastAsia="ru-RU"/>
              </w:rPr>
              <w:t>Форматы электронных документов</w:t>
            </w:r>
            <w:r w:rsidR="001A0363">
              <w:rPr>
                <w:noProof/>
                <w:webHidden/>
              </w:rPr>
              <w:tab/>
            </w:r>
            <w:r w:rsidR="001A0363">
              <w:rPr>
                <w:noProof/>
                <w:webHidden/>
              </w:rPr>
              <w:fldChar w:fldCharType="begin"/>
            </w:r>
            <w:r w:rsidR="001A0363">
              <w:rPr>
                <w:noProof/>
                <w:webHidden/>
              </w:rPr>
              <w:instrText xml:space="preserve"> PAGEREF _Toc517797510 \h </w:instrText>
            </w:r>
            <w:r w:rsidR="001A0363">
              <w:rPr>
                <w:noProof/>
                <w:webHidden/>
              </w:rPr>
            </w:r>
            <w:r w:rsidR="001A0363">
              <w:rPr>
                <w:noProof/>
                <w:webHidden/>
              </w:rPr>
              <w:fldChar w:fldCharType="separate"/>
            </w:r>
            <w:r w:rsidR="00FC44D0">
              <w:rPr>
                <w:noProof/>
                <w:webHidden/>
              </w:rPr>
              <w:t>47</w:t>
            </w:r>
            <w:r w:rsidR="001A0363">
              <w:rPr>
                <w:noProof/>
                <w:webHidden/>
              </w:rPr>
              <w:fldChar w:fldCharType="end"/>
            </w:r>
          </w:hyperlink>
        </w:p>
        <w:p w:rsidR="001A0363" w:rsidRDefault="00AA4068">
          <w:pPr>
            <w:pStyle w:val="13"/>
            <w:tabs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17797511" w:history="1">
            <w:r w:rsidR="001A0363" w:rsidRPr="001E30BD">
              <w:rPr>
                <w:rStyle w:val="afd"/>
                <w:rFonts w:ascii="Times New Roman" w:eastAsiaTheme="majorEastAsia" w:hAnsi="Times New Roman" w:cs="Times New Roman"/>
                <w:b/>
                <w:bCs/>
                <w:noProof/>
              </w:rPr>
              <w:t>Порядок организации электронного взаимодействия с Кандидатами/ Участниками торгов в случае предоставления документов в форме электронного документа</w:t>
            </w:r>
            <w:r w:rsidR="001A0363">
              <w:rPr>
                <w:noProof/>
                <w:webHidden/>
              </w:rPr>
              <w:tab/>
            </w:r>
            <w:r w:rsidR="001A0363">
              <w:rPr>
                <w:noProof/>
                <w:webHidden/>
              </w:rPr>
              <w:fldChar w:fldCharType="begin"/>
            </w:r>
            <w:r w:rsidR="001A0363">
              <w:rPr>
                <w:noProof/>
                <w:webHidden/>
              </w:rPr>
              <w:instrText xml:space="preserve"> PAGEREF _Toc517797511 \h </w:instrText>
            </w:r>
            <w:r w:rsidR="001A0363">
              <w:rPr>
                <w:noProof/>
                <w:webHidden/>
              </w:rPr>
            </w:r>
            <w:r w:rsidR="001A0363">
              <w:rPr>
                <w:noProof/>
                <w:webHidden/>
              </w:rPr>
              <w:fldChar w:fldCharType="separate"/>
            </w:r>
            <w:r w:rsidR="00FC44D0">
              <w:rPr>
                <w:noProof/>
                <w:webHidden/>
              </w:rPr>
              <w:t>48</w:t>
            </w:r>
            <w:r w:rsidR="001A0363">
              <w:rPr>
                <w:noProof/>
                <w:webHidden/>
              </w:rPr>
              <w:fldChar w:fldCharType="end"/>
            </w:r>
          </w:hyperlink>
        </w:p>
        <w:p w:rsidR="00DD1F3D" w:rsidRDefault="00DE690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DE6904" w:rsidRDefault="00AA4068"/>
      </w:sdtContent>
    </w:sdt>
    <w:p w:rsidR="00C76740" w:rsidRDefault="00C76740">
      <w:pPr>
        <w:rPr>
          <w:rFonts w:ascii="Times New Roman" w:eastAsiaTheme="majorEastAsia" w:hAnsi="Times New Roman" w:cs="Times New Roman"/>
          <w:b/>
          <w:bCs/>
          <w:color w:val="0000FF"/>
          <w:sz w:val="28"/>
          <w:szCs w:val="28"/>
        </w:rPr>
      </w:pPr>
      <w:bookmarkStart w:id="1" w:name="_Toc344560721"/>
      <w:bookmarkStart w:id="2" w:name="_Toc367286379"/>
      <w:bookmarkStart w:id="3" w:name="_Toc367287259"/>
      <w:bookmarkStart w:id="4" w:name="_Toc367287713"/>
      <w:bookmarkStart w:id="5" w:name="_Toc367290855"/>
      <w:bookmarkStart w:id="6" w:name="_Toc367363321"/>
      <w:bookmarkStart w:id="7" w:name="_Toc367376628"/>
      <w:bookmarkStart w:id="8" w:name="_Toc367872237"/>
      <w:bookmarkStart w:id="9" w:name="_Toc372024464"/>
      <w:bookmarkStart w:id="10" w:name="_Toc372024478"/>
      <w:bookmarkStart w:id="11" w:name="_Toc375146616"/>
      <w:r>
        <w:rPr>
          <w:rFonts w:ascii="Times New Roman" w:hAnsi="Times New Roman" w:cs="Times New Roman"/>
          <w:color w:val="0000FF"/>
        </w:rPr>
        <w:br w:type="page"/>
      </w:r>
    </w:p>
    <w:p w:rsidR="005444D1" w:rsidRPr="00715B31" w:rsidRDefault="005444D1" w:rsidP="00C26583">
      <w:pPr>
        <w:pStyle w:val="10"/>
        <w:numPr>
          <w:ilvl w:val="0"/>
          <w:numId w:val="5"/>
        </w:numPr>
        <w:rPr>
          <w:rFonts w:ascii="Times New Roman" w:hAnsi="Times New Roman" w:cs="Times New Roman"/>
          <w:color w:val="0000FF"/>
        </w:rPr>
      </w:pPr>
      <w:bookmarkStart w:id="12" w:name="_Toc517797478"/>
      <w:r w:rsidRPr="00715B31">
        <w:rPr>
          <w:rFonts w:ascii="Times New Roman" w:hAnsi="Times New Roman" w:cs="Times New Roman"/>
          <w:color w:val="0000FF"/>
        </w:rPr>
        <w:lastRenderedPageBreak/>
        <w:t>Общие положения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444D1" w:rsidRPr="005444D1" w:rsidRDefault="005444D1" w:rsidP="009900CB">
      <w:pPr>
        <w:pStyle w:val="30"/>
      </w:pPr>
      <w:bookmarkStart w:id="13" w:name="_Toc367286380"/>
      <w:bookmarkStart w:id="14" w:name="_Toc367287260"/>
      <w:bookmarkStart w:id="15" w:name="_Toc367287714"/>
      <w:bookmarkStart w:id="16" w:name="_Toc367290856"/>
      <w:bookmarkStart w:id="17" w:name="_Toc367362886"/>
      <w:bookmarkStart w:id="18" w:name="_Toc367376629"/>
      <w:r w:rsidRPr="005444D1">
        <w:t xml:space="preserve">Настоящий документ «Формы документов, предоставляемых Кандидатами/Участниками торгов в соответствии с </w:t>
      </w:r>
      <w:r w:rsidR="0065557D">
        <w:t>п</w:t>
      </w:r>
      <w:r w:rsidRPr="005444D1">
        <w:t xml:space="preserve">равилами </w:t>
      </w:r>
      <w:r w:rsidR="009900CB">
        <w:t>организованных торгов</w:t>
      </w:r>
      <w:r w:rsidRPr="005444D1">
        <w:rPr>
          <w:rFonts w:eastAsiaTheme="minorHAnsi"/>
          <w:sz w:val="22"/>
          <w:szCs w:val="22"/>
          <w:lang w:eastAsia="en-US"/>
        </w:rPr>
        <w:t xml:space="preserve"> </w:t>
      </w:r>
      <w:r w:rsidR="006307C0">
        <w:rPr>
          <w:rFonts w:eastAsiaTheme="minorHAnsi"/>
          <w:sz w:val="22"/>
          <w:szCs w:val="22"/>
          <w:lang w:eastAsia="en-US"/>
        </w:rPr>
        <w:t>П</w:t>
      </w:r>
      <w:r w:rsidR="006307C0" w:rsidRPr="005444D1">
        <w:rPr>
          <w:rFonts w:eastAsiaTheme="minorHAnsi"/>
          <w:sz w:val="22"/>
          <w:szCs w:val="22"/>
          <w:lang w:eastAsia="en-US"/>
        </w:rPr>
        <w:t xml:space="preserve">АО </w:t>
      </w:r>
      <w:r w:rsidRPr="005444D1">
        <w:rPr>
          <w:rFonts w:eastAsiaTheme="minorHAnsi"/>
          <w:sz w:val="22"/>
          <w:szCs w:val="22"/>
          <w:lang w:eastAsia="en-US"/>
        </w:rPr>
        <w:t>Московская Биржа</w:t>
      </w:r>
      <w:r w:rsidRPr="005444D1">
        <w:t xml:space="preserve">» (далее – Формы документов) разработан в соответствии с Правилами </w:t>
      </w:r>
      <w:r w:rsidR="00A16654" w:rsidRPr="00A16654">
        <w:t xml:space="preserve">допуска к участию в организованных торгах  </w:t>
      </w:r>
      <w:r w:rsidR="00BC3475">
        <w:t>П</w:t>
      </w:r>
      <w:r w:rsidR="00A16654" w:rsidRPr="00A16654">
        <w:t>АО Московская Биржа  (далее - Правила допуска)</w:t>
      </w:r>
      <w:r w:rsidR="009E27EB">
        <w:t>,</w:t>
      </w:r>
      <w:r w:rsidR="009E27EB" w:rsidRPr="005444D1">
        <w:t xml:space="preserve"> </w:t>
      </w:r>
      <w:r w:rsidRPr="005444D1">
        <w:t xml:space="preserve">утвержденными </w:t>
      </w:r>
      <w:r>
        <w:t>Наблюдательным советом</w:t>
      </w:r>
      <w:r w:rsidRPr="005444D1">
        <w:t xml:space="preserve"> </w:t>
      </w:r>
      <w:r w:rsidR="000402A9">
        <w:t>П</w:t>
      </w:r>
      <w:r w:rsidR="000402A9" w:rsidRPr="005444D1">
        <w:t xml:space="preserve">АО </w:t>
      </w:r>
      <w:r>
        <w:t>Московская Биржа</w:t>
      </w:r>
      <w:r w:rsidRPr="005444D1">
        <w:t xml:space="preserve"> и зарегистрированными Банком России (далее – Правила допуска), с учетом требований законов и принятых в соответствии с ними нормативных актов в сфере финансовых рынков.</w:t>
      </w:r>
      <w:bookmarkEnd w:id="13"/>
      <w:bookmarkEnd w:id="14"/>
      <w:bookmarkEnd w:id="15"/>
      <w:bookmarkEnd w:id="16"/>
      <w:bookmarkEnd w:id="17"/>
      <w:bookmarkEnd w:id="18"/>
    </w:p>
    <w:p w:rsidR="005444D1" w:rsidRPr="005444D1" w:rsidRDefault="005444D1" w:rsidP="005444D1">
      <w:pPr>
        <w:pStyle w:val="30"/>
      </w:pPr>
      <w:bookmarkStart w:id="19" w:name="_Toc367286381"/>
      <w:bookmarkStart w:id="20" w:name="_Toc367287261"/>
      <w:bookmarkStart w:id="21" w:name="_Toc367287715"/>
      <w:bookmarkStart w:id="22" w:name="_Toc367290857"/>
      <w:bookmarkStart w:id="23" w:name="_Toc367362887"/>
      <w:bookmarkStart w:id="24" w:name="_Toc367376630"/>
      <w:r w:rsidRPr="005444D1">
        <w:t>Формы документов устанавливают формы документов, предоставляемых Кандидатами/Участниками торгов в бумажной форме или в форме электронного документа</w:t>
      </w:r>
      <w:r w:rsidR="00CB037C">
        <w:t>,</w:t>
      </w:r>
      <w:r w:rsidRPr="005444D1">
        <w:t xml:space="preserve"> </w:t>
      </w:r>
      <w:r w:rsidR="00CB037C" w:rsidRPr="00CB037C">
        <w:t>и формы документов, предоставляемых ПАО Московская Биржа в адрес Участников торгов</w:t>
      </w:r>
      <w:r w:rsidR="00CB037C">
        <w:t>,</w:t>
      </w:r>
      <w:r w:rsidR="00CB037C" w:rsidRPr="00CB037C">
        <w:t xml:space="preserve"> </w:t>
      </w:r>
      <w:r w:rsidRPr="005444D1">
        <w:t>в соответствии с Правилами допуска и Правила</w:t>
      </w:r>
      <w:r>
        <w:t>ми</w:t>
      </w:r>
      <w:r w:rsidRPr="005444D1">
        <w:t xml:space="preserve"> электронного документооборота</w:t>
      </w:r>
      <w:r w:rsidR="00E6209E">
        <w:t xml:space="preserve"> </w:t>
      </w:r>
      <w:r w:rsidR="00D442C0">
        <w:t>(д</w:t>
      </w:r>
      <w:r w:rsidR="00E6209E">
        <w:t>алее – Правила ЭДО)</w:t>
      </w:r>
      <w:r w:rsidR="00CB037C" w:rsidRPr="00CB037C">
        <w:t xml:space="preserve">, а также </w:t>
      </w:r>
      <w:bookmarkStart w:id="25" w:name="_Toc404704959"/>
      <w:r w:rsidR="00CB037C" w:rsidRPr="00CB037C">
        <w:t>порядок организации электронного взаимодействия с Кандидатами/Участниками торгов в случае предоставления документов в форме электронного документа</w:t>
      </w:r>
      <w:bookmarkEnd w:id="25"/>
      <w:r w:rsidRPr="005444D1">
        <w:t>.</w:t>
      </w:r>
      <w:bookmarkEnd w:id="19"/>
      <w:bookmarkEnd w:id="20"/>
      <w:bookmarkEnd w:id="21"/>
      <w:bookmarkEnd w:id="22"/>
      <w:bookmarkEnd w:id="23"/>
      <w:bookmarkEnd w:id="24"/>
    </w:p>
    <w:p w:rsidR="005444D1" w:rsidRPr="005444D1" w:rsidRDefault="005444D1" w:rsidP="005444D1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26" w:name="_Toc367286383"/>
      <w:bookmarkStart w:id="27" w:name="_Toc367287263"/>
      <w:bookmarkStart w:id="28" w:name="_Toc367287717"/>
      <w:bookmarkStart w:id="29" w:name="_Toc367290859"/>
      <w:bookmarkStart w:id="30" w:name="_Toc367362888"/>
      <w:bookmarkStart w:id="31" w:name="_Toc367376631"/>
      <w:r w:rsidRPr="005444D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нформация об утверждении и вступлении в силу Форм документов, изменений и дополнений к ним, а также текст документа раскрывается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а сайте</w:t>
      </w:r>
      <w:r w:rsidRPr="005444D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Биржи в сети Интернет в срок не позднее, чем за 3 (три) дня до даты вступления их в силу, если иное не установлено решением </w:t>
      </w:r>
      <w:r w:rsidR="006307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АО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овская Биржа (далее – Биржа)</w:t>
      </w:r>
      <w:r w:rsidRPr="005444D1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bookmarkEnd w:id="26"/>
      <w:bookmarkEnd w:id="27"/>
      <w:bookmarkEnd w:id="28"/>
      <w:bookmarkEnd w:id="29"/>
      <w:bookmarkEnd w:id="30"/>
      <w:bookmarkEnd w:id="31"/>
    </w:p>
    <w:p w:rsidR="005444D1" w:rsidRDefault="005444D1" w:rsidP="00997F2E">
      <w:pPr>
        <w:numPr>
          <w:ilvl w:val="1"/>
          <w:numId w:val="1"/>
        </w:numPr>
        <w:spacing w:before="120" w:after="0"/>
        <w:ind w:left="788" w:hanging="43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32" w:name="_Toc367286382"/>
      <w:bookmarkStart w:id="33" w:name="_Toc367287262"/>
      <w:bookmarkStart w:id="34" w:name="_Toc367287716"/>
      <w:bookmarkStart w:id="35" w:name="_Toc367290858"/>
      <w:bookmarkStart w:id="36" w:name="_Toc367362889"/>
      <w:bookmarkStart w:id="37" w:name="_Toc367376632"/>
      <w:r w:rsidRPr="005444D1">
        <w:rPr>
          <w:rFonts w:ascii="Times New Roman" w:eastAsia="Times New Roman" w:hAnsi="Times New Roman" w:cs="Times New Roman"/>
          <w:sz w:val="24"/>
          <w:szCs w:val="20"/>
          <w:lang w:eastAsia="ru-RU"/>
        </w:rPr>
        <w:t>Термины, используемые в Формах документов, используются в значениях, определенных Правилами допуска</w:t>
      </w:r>
      <w:bookmarkEnd w:id="32"/>
      <w:bookmarkEnd w:id="33"/>
      <w:bookmarkEnd w:id="34"/>
      <w:bookmarkEnd w:id="35"/>
      <w:bookmarkEnd w:id="36"/>
      <w:bookmarkEnd w:id="37"/>
      <w:r w:rsidR="00D442C0">
        <w:rPr>
          <w:rFonts w:ascii="Times New Roman" w:eastAsia="Times New Roman" w:hAnsi="Times New Roman" w:cs="Times New Roman"/>
          <w:sz w:val="24"/>
          <w:szCs w:val="20"/>
          <w:lang w:eastAsia="ru-RU"/>
        </w:rPr>
        <w:t>, Правилами ЭДО, внутренними документами Биржи</w:t>
      </w:r>
      <w:r w:rsidR="0081696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Клиринговой организации</w:t>
      </w:r>
      <w:r w:rsidR="00D442C0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40990" w:rsidRDefault="00F40990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</w:p>
    <w:p w:rsidR="00EC6D26" w:rsidRPr="009A55DC" w:rsidRDefault="00EC6D26" w:rsidP="00C26583">
      <w:pPr>
        <w:pStyle w:val="10"/>
        <w:numPr>
          <w:ilvl w:val="0"/>
          <w:numId w:val="5"/>
        </w:numPr>
        <w:spacing w:line="240" w:lineRule="auto"/>
        <w:ind w:left="709" w:hanging="709"/>
        <w:jc w:val="both"/>
        <w:rPr>
          <w:rFonts w:ascii="Times New Roman" w:hAnsi="Times New Roman" w:cs="Times New Roman"/>
          <w:color w:val="0000FF"/>
        </w:rPr>
      </w:pPr>
      <w:bookmarkStart w:id="38" w:name="_Toc453085076"/>
      <w:bookmarkStart w:id="39" w:name="_Toc453085077"/>
      <w:bookmarkStart w:id="40" w:name="_Toc453085078"/>
      <w:bookmarkStart w:id="41" w:name="_Toc453085079"/>
      <w:bookmarkStart w:id="42" w:name="_Toc453085080"/>
      <w:bookmarkStart w:id="43" w:name="_Toc453085081"/>
      <w:bookmarkStart w:id="44" w:name="_Toc453085082"/>
      <w:bookmarkStart w:id="45" w:name="_Toc453085083"/>
      <w:bookmarkStart w:id="46" w:name="_Toc453085084"/>
      <w:bookmarkStart w:id="47" w:name="_Toc453085085"/>
      <w:bookmarkStart w:id="48" w:name="_Toc453085086"/>
      <w:bookmarkStart w:id="49" w:name="_Toc453085087"/>
      <w:bookmarkStart w:id="50" w:name="_Toc453085088"/>
      <w:bookmarkStart w:id="51" w:name="_Toc453085089"/>
      <w:bookmarkStart w:id="52" w:name="_Toc453085090"/>
      <w:bookmarkStart w:id="53" w:name="_Toc453085091"/>
      <w:bookmarkStart w:id="54" w:name="_Toc453085092"/>
      <w:bookmarkStart w:id="55" w:name="_Toc453085093"/>
      <w:bookmarkStart w:id="56" w:name="_Toc453085094"/>
      <w:bookmarkStart w:id="57" w:name="_Toc453085095"/>
      <w:bookmarkStart w:id="58" w:name="_Toc453085096"/>
      <w:bookmarkStart w:id="59" w:name="_Toc453085097"/>
      <w:bookmarkStart w:id="60" w:name="_Toc453085098"/>
      <w:bookmarkStart w:id="61" w:name="_Toc453085099"/>
      <w:bookmarkStart w:id="62" w:name="_Toc453085100"/>
      <w:bookmarkStart w:id="63" w:name="_Toc453085101"/>
      <w:bookmarkStart w:id="64" w:name="_Toc453085102"/>
      <w:bookmarkStart w:id="65" w:name="_Toc453085103"/>
      <w:bookmarkStart w:id="66" w:name="_Toc453085104"/>
      <w:bookmarkStart w:id="67" w:name="_Toc453085105"/>
      <w:bookmarkStart w:id="68" w:name="_Toc453085106"/>
      <w:bookmarkStart w:id="69" w:name="_Toc453085107"/>
      <w:bookmarkStart w:id="70" w:name="_Toc453085108"/>
      <w:bookmarkStart w:id="71" w:name="_Toc453085109"/>
      <w:bookmarkStart w:id="72" w:name="_Toc453085110"/>
      <w:bookmarkStart w:id="73" w:name="_Toc453085111"/>
      <w:bookmarkStart w:id="74" w:name="_Toc453085112"/>
      <w:bookmarkStart w:id="75" w:name="_Toc453085113"/>
      <w:bookmarkStart w:id="76" w:name="_Toc453085114"/>
      <w:bookmarkStart w:id="77" w:name="_Toc517797479"/>
      <w:bookmarkStart w:id="78" w:name="_Toc344560722"/>
      <w:bookmarkStart w:id="79" w:name="_Toc367286384"/>
      <w:bookmarkStart w:id="80" w:name="_Toc367287264"/>
      <w:bookmarkStart w:id="81" w:name="_Toc367287718"/>
      <w:bookmarkStart w:id="82" w:name="_Toc367290860"/>
      <w:bookmarkStart w:id="83" w:name="_Toc367363322"/>
      <w:bookmarkStart w:id="84" w:name="_Toc367376633"/>
      <w:bookmarkStart w:id="85" w:name="_Toc367872238"/>
      <w:bookmarkStart w:id="86" w:name="_Toc372024465"/>
      <w:bookmarkStart w:id="87" w:name="_Toc372024479"/>
      <w:bookmarkStart w:id="88" w:name="_Toc37514661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 w:rsidRPr="009A55DC">
        <w:rPr>
          <w:rFonts w:ascii="Times New Roman" w:hAnsi="Times New Roman" w:cs="Times New Roman"/>
          <w:color w:val="0000FF"/>
        </w:rPr>
        <w:lastRenderedPageBreak/>
        <w:t>Формы документов, предоставляемых Кандидатами/ Участниками торгов в бумажной форме или в форме электронного документа с использованием ЭДО</w:t>
      </w:r>
      <w:bookmarkEnd w:id="77"/>
    </w:p>
    <w:p w:rsidR="00D33598" w:rsidRDefault="00D33598" w:rsidP="00CF6D23">
      <w:pPr>
        <w:pStyle w:val="10"/>
        <w:numPr>
          <w:ilvl w:val="1"/>
          <w:numId w:val="5"/>
        </w:numPr>
        <w:spacing w:before="120" w:line="240" w:lineRule="auto"/>
        <w:ind w:left="0" w:firstLine="0"/>
        <w:rPr>
          <w:rFonts w:ascii="Times New Roman" w:hAnsi="Times New Roman" w:cs="Times New Roman"/>
          <w:color w:val="0000FF"/>
        </w:rPr>
      </w:pPr>
      <w:bookmarkStart w:id="89" w:name="_Toc517797480"/>
      <w:r>
        <w:rPr>
          <w:rFonts w:ascii="Times New Roman" w:hAnsi="Times New Roman" w:cs="Times New Roman"/>
          <w:color w:val="0000FF"/>
        </w:rPr>
        <w:t>Заявление о предоставлении допуска к участию в торгах</w:t>
      </w:r>
      <w:bookmarkEnd w:id="89"/>
    </w:p>
    <w:p w:rsidR="00D33598" w:rsidRDefault="00D33598" w:rsidP="00D33598">
      <w:pPr>
        <w:tabs>
          <w:tab w:val="left" w:pos="9214"/>
        </w:tabs>
        <w:overflowPunct w:val="0"/>
        <w:autoSpaceDE w:val="0"/>
        <w:autoSpaceDN w:val="0"/>
        <w:adjustRightInd w:val="0"/>
        <w:spacing w:after="0" w:line="240" w:lineRule="auto"/>
        <w:ind w:left="3600"/>
        <w:jc w:val="right"/>
        <w:textAlignment w:val="baseline"/>
        <w:rPr>
          <w:rFonts w:ascii="Tahoma" w:eastAsia="Times New Roman" w:hAnsi="Tahoma" w:cs="Tahoma"/>
          <w:lang w:eastAsia="ru-RU"/>
        </w:rPr>
      </w:pPr>
    </w:p>
    <w:p w:rsidR="00D33598" w:rsidRPr="00AB0DE5" w:rsidRDefault="00D33598" w:rsidP="00D33598">
      <w:pPr>
        <w:tabs>
          <w:tab w:val="left" w:pos="9214"/>
        </w:tabs>
        <w:overflowPunct w:val="0"/>
        <w:autoSpaceDE w:val="0"/>
        <w:autoSpaceDN w:val="0"/>
        <w:adjustRightInd w:val="0"/>
        <w:spacing w:after="0" w:line="240" w:lineRule="auto"/>
        <w:ind w:left="3600"/>
        <w:jc w:val="right"/>
        <w:textAlignment w:val="baseline"/>
        <w:rPr>
          <w:rFonts w:ascii="Times New Roman" w:eastAsia="Times New Roman" w:hAnsi="Times New Roman" w:cs="Times New Roman"/>
          <w:sz w:val="20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ПАО Московская Биржа</w:t>
      </w:r>
    </w:p>
    <w:p w:rsidR="00D33598" w:rsidRPr="00AB0DE5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ind w:left="3600" w:right="993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33598" w:rsidRPr="00AB0DE5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B0DE5">
        <w:rPr>
          <w:rFonts w:ascii="Times New Roman" w:eastAsia="Times New Roman" w:hAnsi="Times New Roman" w:cs="Times New Roman"/>
          <w:b/>
          <w:lang w:eastAsia="ru-RU"/>
        </w:rPr>
        <w:t>ЗАЯВЛЕНИЕ</w:t>
      </w:r>
    </w:p>
    <w:p w:rsidR="00D33598" w:rsidRPr="00AB0DE5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B0DE5">
        <w:rPr>
          <w:rFonts w:ascii="Times New Roman" w:eastAsia="Times New Roman" w:hAnsi="Times New Roman" w:cs="Times New Roman"/>
          <w:b/>
          <w:lang w:eastAsia="ru-RU"/>
        </w:rPr>
        <w:t xml:space="preserve"> о предоставлении допуска к участию в торгах ПАО Московская Биржа</w:t>
      </w:r>
    </w:p>
    <w:p w:rsidR="00D33598" w:rsidRPr="00AB0DE5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ind w:left="3600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33598" w:rsidRPr="00AB0DE5" w:rsidRDefault="00D33598" w:rsidP="00D33598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Настоящим просим предоставить</w:t>
      </w:r>
    </w:p>
    <w:p w:rsidR="00D33598" w:rsidRPr="00AB0DE5" w:rsidRDefault="00D33598" w:rsidP="00D33598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33598" w:rsidRPr="00AB0DE5" w:rsidRDefault="00D33598" w:rsidP="00D33598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</w:t>
      </w:r>
    </w:p>
    <w:p w:rsidR="00D33598" w:rsidRPr="00317AA1" w:rsidRDefault="00D33598" w:rsidP="00317AA1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lang w:eastAsia="ru-RU"/>
        </w:rPr>
      </w:pPr>
      <w:r w:rsidRPr="00AB0DE5">
        <w:rPr>
          <w:rFonts w:ascii="Times New Roman" w:eastAsia="Times New Roman" w:hAnsi="Times New Roman" w:cs="Times New Roman"/>
          <w:i/>
          <w:sz w:val="18"/>
          <w:lang w:eastAsia="ru-RU"/>
        </w:rPr>
        <w:t>(полное наименование юридического лица в соответствии с Уставом)</w:t>
      </w:r>
      <w:r w:rsidRPr="00AB0DE5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</w:t>
      </w:r>
    </w:p>
    <w:p w:rsidR="00D33598" w:rsidRPr="00AB0DE5" w:rsidRDefault="00D33598" w:rsidP="00D33598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допуск к участию в торгах:</w:t>
      </w:r>
    </w:p>
    <w:p w:rsidR="00D33598" w:rsidRPr="00AB0DE5" w:rsidRDefault="00D33598" w:rsidP="00D33598">
      <w:pPr>
        <w:numPr>
          <w:ilvl w:val="0"/>
          <w:numId w:val="17"/>
        </w:num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на валютном рынке и рынке драгоценных металлов ПАО Московская Биржа</w:t>
      </w:r>
    </w:p>
    <w:p w:rsidR="00D33598" w:rsidRPr="009161AB" w:rsidRDefault="00D33598" w:rsidP="007A6445">
      <w:pPr>
        <w:numPr>
          <w:ilvl w:val="0"/>
          <w:numId w:val="17"/>
        </w:num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на срочном рынке ПАО Московская Биржа</w:t>
      </w:r>
      <w:r w:rsidR="009161AB">
        <w:rPr>
          <w:rFonts w:ascii="Times New Roman" w:eastAsia="Times New Roman" w:hAnsi="Times New Roman" w:cs="Times New Roman"/>
          <w:lang w:eastAsia="ru-RU"/>
        </w:rPr>
        <w:t>:</w:t>
      </w:r>
    </w:p>
    <w:p w:rsidR="00D33598" w:rsidRPr="00AB0DE5" w:rsidRDefault="009161AB" w:rsidP="00D3359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</w:t>
      </w:r>
      <w:r w:rsidR="00D33CED">
        <w:rPr>
          <w:rFonts w:ascii="Times New Roman" w:eastAsia="Times New Roman" w:hAnsi="Times New Roman" w:cs="Times New Roman"/>
          <w:lang w:eastAsia="ru-RU"/>
        </w:rPr>
        <w:t>о всех секциях (</w:t>
      </w:r>
      <w:r w:rsidRPr="009161AB">
        <w:rPr>
          <w:rFonts w:ascii="Times New Roman" w:eastAsia="Times New Roman" w:hAnsi="Times New Roman" w:cs="Times New Roman"/>
          <w:bCs/>
          <w:lang w:eastAsia="ru-RU"/>
        </w:rPr>
        <w:t>Фондовой, Денежной и Товарной секци</w:t>
      </w:r>
      <w:r w:rsidR="00DF32F1">
        <w:rPr>
          <w:rFonts w:ascii="Times New Roman" w:eastAsia="Times New Roman" w:hAnsi="Times New Roman" w:cs="Times New Roman"/>
          <w:bCs/>
          <w:lang w:eastAsia="ru-RU"/>
        </w:rPr>
        <w:t>ях)</w:t>
      </w:r>
      <w:r w:rsidRPr="009161A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D33598" w:rsidRPr="00ED317F" w:rsidRDefault="009161AB" w:rsidP="004F387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161AB">
        <w:rPr>
          <w:rFonts w:ascii="Times New Roman" w:eastAsia="Times New Roman" w:hAnsi="Times New Roman" w:cs="Times New Roman"/>
          <w:lang w:eastAsia="ru-RU"/>
        </w:rPr>
        <w:t>в</w:t>
      </w:r>
      <w:r w:rsidRPr="009161AB">
        <w:rPr>
          <w:rFonts w:ascii="Times New Roman" w:eastAsia="Times New Roman" w:hAnsi="Times New Roman" w:cs="Times New Roman"/>
          <w:bCs/>
          <w:lang w:eastAsia="ru-RU"/>
        </w:rPr>
        <w:t xml:space="preserve"> Фондовой секции</w:t>
      </w:r>
      <w:r w:rsidRPr="009161A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33598" w:rsidRPr="00AB0DE5" w:rsidRDefault="009161AB" w:rsidP="004F387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в </w:t>
      </w:r>
      <w:r w:rsidRPr="009161AB">
        <w:rPr>
          <w:rFonts w:ascii="Times New Roman" w:eastAsia="Times New Roman" w:hAnsi="Times New Roman" w:cs="Times New Roman"/>
          <w:bCs/>
          <w:lang w:eastAsia="ru-RU"/>
        </w:rPr>
        <w:t xml:space="preserve">Денежной секции </w:t>
      </w:r>
    </w:p>
    <w:p w:rsidR="00D33598" w:rsidRPr="00AB0DE5" w:rsidRDefault="009161A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</w:t>
      </w:r>
      <w:r w:rsidR="00D33598" w:rsidRPr="00AB0DE5">
        <w:rPr>
          <w:rFonts w:ascii="Times New Roman" w:eastAsia="Times New Roman" w:hAnsi="Times New Roman" w:cs="Times New Roman"/>
          <w:lang w:eastAsia="ru-RU"/>
        </w:rPr>
        <w:t xml:space="preserve"> Товарной секции </w:t>
      </w:r>
    </w:p>
    <w:p w:rsidR="00D33598" w:rsidRDefault="00D33598" w:rsidP="00D33598">
      <w:pPr>
        <w:numPr>
          <w:ilvl w:val="0"/>
          <w:numId w:val="6"/>
        </w:num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left="709" w:hanging="425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на рынке Стандартизированных ПФИ ПАО Московская Биржа</w:t>
      </w:r>
    </w:p>
    <w:p w:rsidR="00816961" w:rsidRDefault="00816961" w:rsidP="00D33598">
      <w:pPr>
        <w:numPr>
          <w:ilvl w:val="0"/>
          <w:numId w:val="6"/>
        </w:num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left="709" w:hanging="425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а фондовом рынке </w:t>
      </w:r>
      <w:r w:rsidRPr="00816961">
        <w:rPr>
          <w:rFonts w:ascii="Times New Roman" w:eastAsia="Times New Roman" w:hAnsi="Times New Roman" w:cs="Times New Roman"/>
          <w:lang w:eastAsia="ru-RU"/>
        </w:rPr>
        <w:t>ПАО Московская Биржа</w:t>
      </w:r>
    </w:p>
    <w:p w:rsidR="00816961" w:rsidRPr="00816961" w:rsidRDefault="00816961" w:rsidP="00816961">
      <w:pPr>
        <w:numPr>
          <w:ilvl w:val="0"/>
          <w:numId w:val="6"/>
        </w:num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left="709" w:hanging="425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16961">
        <w:rPr>
          <w:rFonts w:ascii="Times New Roman" w:eastAsia="Times New Roman" w:hAnsi="Times New Roman" w:cs="Times New Roman"/>
          <w:lang w:eastAsia="ru-RU"/>
        </w:rPr>
        <w:t>на рынке депозитов ПАО Московская Биржа</w:t>
      </w:r>
    </w:p>
    <w:p w:rsidR="00D33598" w:rsidRPr="00AB0DE5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33598" w:rsidRPr="00AB0DE5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 xml:space="preserve">Обязуемся соблюдать требования Правил организованных торгов: </w:t>
      </w:r>
    </w:p>
    <w:p w:rsidR="00D33598" w:rsidRPr="00AB0DE5" w:rsidRDefault="00D33598" w:rsidP="00D33598">
      <w:pPr>
        <w:numPr>
          <w:ilvl w:val="0"/>
          <w:numId w:val="62"/>
        </w:num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на валютном рынке и рынке драгоценных металлов ПАО Московская Биржа</w:t>
      </w:r>
    </w:p>
    <w:p w:rsidR="00D33598" w:rsidRPr="00AB0DE5" w:rsidRDefault="00D33598" w:rsidP="00D33598">
      <w:pPr>
        <w:numPr>
          <w:ilvl w:val="0"/>
          <w:numId w:val="62"/>
        </w:num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на срочном рынке ПАО Московская Биржа</w:t>
      </w:r>
    </w:p>
    <w:p w:rsidR="00D33598" w:rsidRDefault="00D33598" w:rsidP="00D33598">
      <w:pPr>
        <w:numPr>
          <w:ilvl w:val="0"/>
          <w:numId w:val="62"/>
        </w:numPr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на рынке Стандартизированных ПФИ ПАО Московская Биржа</w:t>
      </w:r>
    </w:p>
    <w:p w:rsidR="00816961" w:rsidRDefault="00816961" w:rsidP="00D33598">
      <w:pPr>
        <w:numPr>
          <w:ilvl w:val="0"/>
          <w:numId w:val="62"/>
        </w:numPr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а фондовом рынке </w:t>
      </w:r>
      <w:r w:rsidRPr="00816961">
        <w:rPr>
          <w:rFonts w:ascii="Times New Roman" w:eastAsia="Times New Roman" w:hAnsi="Times New Roman" w:cs="Times New Roman"/>
          <w:lang w:eastAsia="ru-RU"/>
        </w:rPr>
        <w:t>ПАО Московская Биржа</w:t>
      </w:r>
    </w:p>
    <w:p w:rsidR="00816961" w:rsidRPr="00AB0DE5" w:rsidRDefault="00816961" w:rsidP="00D33598">
      <w:pPr>
        <w:numPr>
          <w:ilvl w:val="0"/>
          <w:numId w:val="62"/>
        </w:numPr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а рынке депозитов </w:t>
      </w:r>
      <w:r w:rsidRPr="00816961">
        <w:rPr>
          <w:rFonts w:ascii="Times New Roman" w:eastAsia="Times New Roman" w:hAnsi="Times New Roman" w:cs="Times New Roman"/>
          <w:lang w:eastAsia="ru-RU"/>
        </w:rPr>
        <w:t>ПАО Московская Биржа</w:t>
      </w:r>
    </w:p>
    <w:p w:rsidR="00D33598" w:rsidRPr="00AB0DE5" w:rsidRDefault="00D33598" w:rsidP="00D33598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33598" w:rsidRPr="00AB0DE5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и Правил допуска к участию в организованных торгах ПАО Московская Биржа, а также иных Внутренних документов, регламентирующих оказание услуг на соответствующем(их) Биржевом(ых) рынке(ах) ПАО Московская Биржа.</w:t>
      </w:r>
    </w:p>
    <w:p w:rsidR="00D33598" w:rsidRPr="00AB0DE5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33598" w:rsidRPr="00AB0DE5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 xml:space="preserve">Настоящим также подтверждаем полноту и достоверность всей информации и документов, представленных для допуска к участию в торгах:  </w:t>
      </w:r>
    </w:p>
    <w:p w:rsidR="00D33598" w:rsidRPr="00AB0DE5" w:rsidRDefault="00D33598" w:rsidP="00D33598">
      <w:pPr>
        <w:numPr>
          <w:ilvl w:val="0"/>
          <w:numId w:val="63"/>
        </w:numPr>
        <w:overflowPunct w:val="0"/>
        <w:autoSpaceDE w:val="0"/>
        <w:autoSpaceDN w:val="0"/>
        <w:adjustRightInd w:val="0"/>
        <w:spacing w:after="0" w:line="240" w:lineRule="auto"/>
        <w:ind w:hanging="43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на валютном рынке и рынке драгоценных металлов ПАО Московская Биржа</w:t>
      </w:r>
    </w:p>
    <w:p w:rsidR="00D33598" w:rsidRPr="00AB0DE5" w:rsidRDefault="00D33598" w:rsidP="00D33598">
      <w:pPr>
        <w:numPr>
          <w:ilvl w:val="0"/>
          <w:numId w:val="63"/>
        </w:numPr>
        <w:overflowPunct w:val="0"/>
        <w:autoSpaceDE w:val="0"/>
        <w:autoSpaceDN w:val="0"/>
        <w:adjustRightInd w:val="0"/>
        <w:spacing w:after="0" w:line="240" w:lineRule="auto"/>
        <w:ind w:hanging="43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на срочном рынке ПАО Московская Биржа</w:t>
      </w:r>
    </w:p>
    <w:p w:rsidR="00D33598" w:rsidRDefault="00D33598" w:rsidP="00D33598">
      <w:pPr>
        <w:numPr>
          <w:ilvl w:val="0"/>
          <w:numId w:val="63"/>
        </w:numPr>
        <w:overflowPunct w:val="0"/>
        <w:autoSpaceDE w:val="0"/>
        <w:autoSpaceDN w:val="0"/>
        <w:adjustRightInd w:val="0"/>
        <w:spacing w:after="0" w:line="240" w:lineRule="auto"/>
        <w:ind w:hanging="43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на рынке Стандартизированных ПФИ ПАО Московская Биржа</w:t>
      </w:r>
    </w:p>
    <w:p w:rsidR="00816961" w:rsidRDefault="00816961" w:rsidP="00D33598">
      <w:pPr>
        <w:numPr>
          <w:ilvl w:val="0"/>
          <w:numId w:val="63"/>
        </w:numPr>
        <w:overflowPunct w:val="0"/>
        <w:autoSpaceDE w:val="0"/>
        <w:autoSpaceDN w:val="0"/>
        <w:adjustRightInd w:val="0"/>
        <w:spacing w:after="0" w:line="240" w:lineRule="auto"/>
        <w:ind w:hanging="43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 фондовом рынке ПАО Московская Биржа</w:t>
      </w:r>
    </w:p>
    <w:p w:rsidR="00816961" w:rsidRPr="00AB0DE5" w:rsidRDefault="00816961" w:rsidP="00D33598">
      <w:pPr>
        <w:numPr>
          <w:ilvl w:val="0"/>
          <w:numId w:val="63"/>
        </w:numPr>
        <w:overflowPunct w:val="0"/>
        <w:autoSpaceDE w:val="0"/>
        <w:autoSpaceDN w:val="0"/>
        <w:adjustRightInd w:val="0"/>
        <w:spacing w:after="0" w:line="240" w:lineRule="auto"/>
        <w:ind w:hanging="43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на рынке депозитов ПАО Московская Биржа.</w:t>
      </w:r>
    </w:p>
    <w:p w:rsidR="00D33598" w:rsidRPr="00D33598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ahoma" w:eastAsia="Times New Roman" w:hAnsi="Tahoma" w:cs="Tahoma"/>
          <w:sz w:val="20"/>
          <w:lang w:eastAsia="ru-RU"/>
        </w:rPr>
      </w:pPr>
      <w:bookmarkStart w:id="90" w:name="_Toc280277072"/>
    </w:p>
    <w:p w:rsidR="00D33598" w:rsidRPr="00D33598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ahoma" w:eastAsia="Times New Roman" w:hAnsi="Tahoma" w:cs="Tahoma"/>
          <w:sz w:val="20"/>
          <w:lang w:eastAsia="ru-RU"/>
        </w:rPr>
      </w:pPr>
      <w:r w:rsidRPr="00D33598">
        <w:rPr>
          <w:rFonts w:ascii="Tahoma" w:eastAsia="Times New Roman" w:hAnsi="Tahoma" w:cs="Tahoma"/>
          <w:sz w:val="20"/>
          <w:lang w:eastAsia="ru-RU"/>
        </w:rPr>
        <w:t>____________________________</w:t>
      </w:r>
      <w:bookmarkEnd w:id="90"/>
      <w:r w:rsidRPr="00D33598">
        <w:rPr>
          <w:rFonts w:ascii="Tahoma" w:eastAsia="Times New Roman" w:hAnsi="Tahoma" w:cs="Tahoma"/>
          <w:sz w:val="20"/>
          <w:lang w:eastAsia="ru-RU"/>
        </w:rPr>
        <w:t>_______</w:t>
      </w:r>
    </w:p>
    <w:p w:rsidR="00D33598" w:rsidRPr="00D33598" w:rsidRDefault="00D33598" w:rsidP="00D33598">
      <w:pPr>
        <w:tabs>
          <w:tab w:val="left" w:pos="6804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ahoma" w:eastAsia="Times New Roman" w:hAnsi="Tahoma" w:cs="Tahoma"/>
          <w:i/>
          <w:sz w:val="16"/>
          <w:lang w:eastAsia="ru-RU"/>
        </w:rPr>
      </w:pPr>
      <w:r w:rsidRPr="00D33598">
        <w:rPr>
          <w:rFonts w:ascii="Tahoma" w:eastAsia="Times New Roman" w:hAnsi="Tahoma" w:cs="Tahoma"/>
          <w:i/>
          <w:sz w:val="16"/>
          <w:lang w:eastAsia="ru-RU"/>
        </w:rPr>
        <w:t>(должность руководителя организации или иного уполномоченное лицо)</w:t>
      </w:r>
    </w:p>
    <w:p w:rsidR="00D33598" w:rsidRPr="00D33598" w:rsidRDefault="00D33598" w:rsidP="00D33598">
      <w:pPr>
        <w:tabs>
          <w:tab w:val="left" w:pos="6804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ahoma" w:eastAsia="Times New Roman" w:hAnsi="Tahoma" w:cs="Tahoma"/>
          <w:i/>
          <w:lang w:eastAsia="ru-RU"/>
        </w:rPr>
      </w:pPr>
    </w:p>
    <w:p w:rsidR="00D33598" w:rsidRPr="00D33598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ahoma" w:eastAsia="Times New Roman" w:hAnsi="Tahoma" w:cs="Tahoma"/>
          <w:sz w:val="20"/>
          <w:lang w:eastAsia="ru-RU"/>
        </w:rPr>
      </w:pPr>
      <w:r w:rsidRPr="00D33598">
        <w:rPr>
          <w:rFonts w:ascii="Tahoma" w:eastAsia="Times New Roman" w:hAnsi="Tahoma" w:cs="Tahoma"/>
          <w:sz w:val="20"/>
          <w:lang w:eastAsia="ru-RU"/>
        </w:rPr>
        <w:t>______________/_______________/</w:t>
      </w:r>
    </w:p>
    <w:p w:rsidR="00D33598" w:rsidRPr="00D33598" w:rsidRDefault="00D33598" w:rsidP="00D33598">
      <w:pPr>
        <w:tabs>
          <w:tab w:val="left" w:pos="5400"/>
          <w:tab w:val="left" w:pos="6660"/>
          <w:tab w:val="left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i/>
          <w:sz w:val="14"/>
          <w:lang w:eastAsia="ru-RU"/>
        </w:rPr>
      </w:pPr>
      <w:r w:rsidRPr="00D33598">
        <w:rPr>
          <w:rFonts w:ascii="Tahoma" w:eastAsia="Times New Roman" w:hAnsi="Tahoma" w:cs="Tahoma"/>
          <w:sz w:val="14"/>
          <w:lang w:eastAsia="ru-RU"/>
        </w:rPr>
        <w:tab/>
      </w:r>
      <w:r w:rsidRPr="00D33598">
        <w:rPr>
          <w:rFonts w:ascii="Tahoma" w:eastAsia="Times New Roman" w:hAnsi="Tahoma" w:cs="Tahoma"/>
          <w:i/>
          <w:sz w:val="14"/>
          <w:lang w:eastAsia="ru-RU"/>
        </w:rPr>
        <w:t xml:space="preserve">                      (подпись)                       (Фамилия И.О.)</w:t>
      </w:r>
    </w:p>
    <w:p w:rsidR="00D33598" w:rsidRPr="00D33598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ahoma" w:eastAsia="Times New Roman" w:hAnsi="Tahoma" w:cs="Tahoma"/>
          <w:sz w:val="20"/>
          <w:lang w:eastAsia="ru-RU"/>
        </w:rPr>
      </w:pPr>
      <w:r w:rsidRPr="00D33598">
        <w:rPr>
          <w:rFonts w:ascii="Tahoma" w:eastAsia="Times New Roman" w:hAnsi="Tahoma" w:cs="Tahoma"/>
          <w:sz w:val="20"/>
          <w:lang w:eastAsia="ru-RU"/>
        </w:rPr>
        <w:t>"____"________________20___г.</w:t>
      </w:r>
    </w:p>
    <w:p w:rsidR="00D33598" w:rsidRPr="00D33598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ahoma" w:eastAsia="Times New Roman" w:hAnsi="Tahoma" w:cs="Tahoma"/>
          <w:sz w:val="16"/>
          <w:lang w:eastAsia="ru-RU"/>
        </w:rPr>
      </w:pPr>
      <w:r w:rsidRPr="00D33598">
        <w:rPr>
          <w:rFonts w:ascii="Tahoma" w:eastAsia="Times New Roman" w:hAnsi="Tahoma" w:cs="Tahoma"/>
          <w:lang w:eastAsia="ru-RU"/>
        </w:rPr>
        <w:tab/>
      </w:r>
      <w:r w:rsidRPr="00D33598">
        <w:rPr>
          <w:rFonts w:ascii="Tahoma" w:eastAsia="Times New Roman" w:hAnsi="Tahoma" w:cs="Tahoma"/>
          <w:lang w:eastAsia="ru-RU"/>
        </w:rPr>
        <w:tab/>
      </w:r>
      <w:r w:rsidRPr="00D33598">
        <w:rPr>
          <w:rFonts w:ascii="Tahoma" w:eastAsia="Times New Roman" w:hAnsi="Tahoma" w:cs="Tahoma"/>
          <w:lang w:eastAsia="ru-RU"/>
        </w:rPr>
        <w:tab/>
      </w:r>
      <w:r w:rsidRPr="00D33598">
        <w:rPr>
          <w:rFonts w:ascii="Tahoma" w:eastAsia="Times New Roman" w:hAnsi="Tahoma" w:cs="Tahoma"/>
          <w:lang w:eastAsia="ru-RU"/>
        </w:rPr>
        <w:tab/>
      </w:r>
      <w:r w:rsidRPr="00D33598">
        <w:rPr>
          <w:rFonts w:ascii="Tahoma" w:eastAsia="Times New Roman" w:hAnsi="Tahoma" w:cs="Tahoma"/>
          <w:lang w:eastAsia="ru-RU"/>
        </w:rPr>
        <w:tab/>
      </w:r>
      <w:r w:rsidRPr="00D33598">
        <w:rPr>
          <w:rFonts w:ascii="Tahoma" w:eastAsia="Times New Roman" w:hAnsi="Tahoma" w:cs="Tahoma"/>
          <w:lang w:eastAsia="ru-RU"/>
        </w:rPr>
        <w:tab/>
      </w:r>
      <w:r w:rsidRPr="00D33598">
        <w:rPr>
          <w:rFonts w:ascii="Tahoma" w:eastAsia="Times New Roman" w:hAnsi="Tahoma" w:cs="Tahoma"/>
          <w:lang w:eastAsia="ru-RU"/>
        </w:rPr>
        <w:tab/>
      </w:r>
      <w:r w:rsidRPr="00D33598">
        <w:rPr>
          <w:rFonts w:ascii="Tahoma" w:eastAsia="Times New Roman" w:hAnsi="Tahoma" w:cs="Tahoma"/>
          <w:sz w:val="16"/>
          <w:lang w:eastAsia="ru-RU"/>
        </w:rPr>
        <w:t>М.П.</w:t>
      </w:r>
    </w:p>
    <w:p w:rsidR="00DC441C" w:rsidRPr="00DC441C" w:rsidRDefault="00DC441C" w:rsidP="00DC44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441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:rsidR="00DC441C" w:rsidRPr="00DC441C" w:rsidRDefault="00DC441C" w:rsidP="00DC44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441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:rsidR="00DC441C" w:rsidRPr="00DC441C" w:rsidRDefault="00DC441C" w:rsidP="00DC441C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40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441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:rsidR="00DC441C" w:rsidRPr="00DC441C" w:rsidRDefault="00DC441C" w:rsidP="00DC441C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40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441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:rsidR="00DC441C" w:rsidRPr="00DC441C" w:rsidRDefault="00DC441C" w:rsidP="00DC44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DC441C" w:rsidRPr="00DC441C" w:rsidRDefault="00DC441C" w:rsidP="00DC441C">
      <w:pPr>
        <w:overflowPunct w:val="0"/>
        <w:autoSpaceDE w:val="0"/>
        <w:autoSpaceDN w:val="0"/>
        <w:adjustRightInd w:val="0"/>
        <w:spacing w:after="0" w:line="12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441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:rsidR="00DC441C" w:rsidRPr="00DC441C" w:rsidRDefault="00DC441C" w:rsidP="00AB2B28">
      <w:pPr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12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441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CF6D23" w:rsidRPr="001825EF" w:rsidRDefault="00DC441C" w:rsidP="00DC441C">
      <w:pPr>
        <w:numPr>
          <w:ilvl w:val="3"/>
          <w:numId w:val="61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DC441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  <w:r w:rsidR="00D33598" w:rsidRPr="00AB0DE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.</w:t>
      </w:r>
      <w:r w:rsidR="00CF6D23" w:rsidRPr="001825EF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br w:type="page"/>
      </w:r>
    </w:p>
    <w:p w:rsidR="00C705B3" w:rsidRPr="00715B31" w:rsidRDefault="00C705B3" w:rsidP="00C705B3">
      <w:pPr>
        <w:pStyle w:val="10"/>
        <w:numPr>
          <w:ilvl w:val="1"/>
          <w:numId w:val="5"/>
        </w:numPr>
        <w:ind w:left="0" w:firstLine="0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  <w:bookmarkStart w:id="91" w:name="_Toc517797481"/>
      <w:r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lastRenderedPageBreak/>
        <w:t>Заявление на разрешение/запрет кросс-сделок</w:t>
      </w:r>
      <w:bookmarkEnd w:id="91"/>
    </w:p>
    <w:p w:rsidR="00C705B3" w:rsidRDefault="00C705B3" w:rsidP="00C705B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740" w:rsidRPr="00C76740" w:rsidRDefault="00C76740" w:rsidP="00C7674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74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:rsidR="00C76740" w:rsidRPr="00C76740" w:rsidRDefault="00C76740" w:rsidP="00C76740">
      <w:pPr>
        <w:autoSpaceDE w:val="0"/>
        <w:autoSpaceDN w:val="0"/>
        <w:spacing w:after="0" w:line="240" w:lineRule="auto"/>
        <w:jc w:val="both"/>
        <w:rPr>
          <w:rFonts w:ascii="Tahoma" w:eastAsia="Calibri" w:hAnsi="Tahoma" w:cs="Tahoma"/>
          <w:b/>
          <w:bCs/>
          <w:lang w:eastAsia="ru-RU"/>
        </w:rPr>
      </w:pPr>
    </w:p>
    <w:p w:rsidR="00C76740" w:rsidRPr="00C76740" w:rsidRDefault="00C76740" w:rsidP="00C7674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C76740">
        <w:rPr>
          <w:rFonts w:ascii="Times New Roman" w:eastAsia="Calibri" w:hAnsi="Times New Roman" w:cs="Times New Roman"/>
          <w:b/>
          <w:bCs/>
          <w:lang w:eastAsia="ru-RU"/>
        </w:rPr>
        <w:t>Заявление</w:t>
      </w:r>
    </w:p>
    <w:p w:rsidR="00C76740" w:rsidRPr="00C76740" w:rsidRDefault="00C76740" w:rsidP="00C7674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C76740">
        <w:rPr>
          <w:rFonts w:ascii="Times New Roman" w:eastAsia="Calibri" w:hAnsi="Times New Roman" w:cs="Times New Roman"/>
          <w:b/>
          <w:bCs/>
          <w:lang w:eastAsia="ru-RU"/>
        </w:rPr>
        <w:t xml:space="preserve"> на разрешение/запрет кросс-сделок</w:t>
      </w:r>
      <w:r w:rsidRPr="00C76740">
        <w:rPr>
          <w:rFonts w:ascii="Times New Roman" w:eastAsia="Calibri" w:hAnsi="Times New Roman" w:cs="Times New Roman"/>
          <w:b/>
          <w:bCs/>
          <w:vertAlign w:val="superscript"/>
          <w:lang w:eastAsia="ru-RU"/>
        </w:rPr>
        <w:t>1</w:t>
      </w:r>
    </w:p>
    <w:p w:rsidR="00C76740" w:rsidRPr="00C76740" w:rsidRDefault="00C76740" w:rsidP="00C767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76740">
        <w:rPr>
          <w:rFonts w:ascii="Times New Roman" w:eastAsia="Times New Roman" w:hAnsi="Times New Roman" w:cs="Times New Roman"/>
          <w:lang w:eastAsia="ru-RU"/>
        </w:rPr>
        <w:t>Настоящим</w:t>
      </w:r>
    </w:p>
    <w:p w:rsidR="00C76740" w:rsidRPr="00C76740" w:rsidRDefault="00C76740" w:rsidP="00C767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ff0"/>
        <w:tblW w:w="9493" w:type="dxa"/>
        <w:tblLook w:val="04A0" w:firstRow="1" w:lastRow="0" w:firstColumn="1" w:lastColumn="0" w:noHBand="0" w:noVBand="1"/>
      </w:tblPr>
      <w:tblGrid>
        <w:gridCol w:w="2660"/>
        <w:gridCol w:w="6833"/>
      </w:tblGrid>
      <w:tr w:rsidR="00C76740" w:rsidRPr="00C76740" w:rsidTr="00F92CE8">
        <w:tc>
          <w:tcPr>
            <w:tcW w:w="2660" w:type="dxa"/>
            <w:shd w:val="clear" w:color="auto" w:fill="D9D9D9"/>
            <w:vAlign w:val="center"/>
          </w:tcPr>
          <w:p w:rsidR="00C76740" w:rsidRPr="00C76740" w:rsidRDefault="00C76740" w:rsidP="00C76740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</w:rPr>
              <w:t>Участник торгов</w:t>
            </w:r>
          </w:p>
        </w:tc>
        <w:tc>
          <w:tcPr>
            <w:tcW w:w="6833" w:type="dxa"/>
          </w:tcPr>
          <w:p w:rsidR="00C76740" w:rsidRPr="00C76740" w:rsidRDefault="00C76740" w:rsidP="00C76740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C76740" w:rsidRPr="00C76740" w:rsidRDefault="00C76740" w:rsidP="00C76740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  <w:i/>
              </w:rPr>
              <w:t>Указывается полное наименование организации – Участника торгов</w:t>
            </w:r>
            <w:r w:rsidRPr="00C76740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:rsidR="00C76740" w:rsidRPr="00C76740" w:rsidRDefault="00C76740" w:rsidP="00C767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76740" w:rsidRPr="00C76740" w:rsidRDefault="00C76740" w:rsidP="00C7674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76740">
        <w:rPr>
          <w:rFonts w:ascii="Times New Roman" w:eastAsia="Times New Roman" w:hAnsi="Times New Roman" w:cs="Times New Roman"/>
          <w:lang w:eastAsia="ru-RU"/>
        </w:rPr>
        <w:t xml:space="preserve">просит заключение сделок с участием центрального контрагента на основании заявок, поданных </w:t>
      </w:r>
      <w:r w:rsidRPr="00C76740">
        <w:rPr>
          <w:rFonts w:ascii="Times New Roman" w:eastAsia="Calibri" w:hAnsi="Times New Roman" w:cs="Times New Roman"/>
        </w:rPr>
        <w:t xml:space="preserve">в интересах и за счет одного и того же Участника торгов </w:t>
      </w:r>
      <w:r w:rsidRPr="00C76740">
        <w:rPr>
          <w:rFonts w:ascii="Times New Roman" w:eastAsia="Times New Roman" w:hAnsi="Times New Roman" w:cs="Times New Roman"/>
          <w:lang w:eastAsia="ru-RU"/>
        </w:rPr>
        <w:t>с использованием указанного идентификатора Участника торгов, являющихся допустимыми встречными заявками (кросс-сделки)</w:t>
      </w:r>
    </w:p>
    <w:tbl>
      <w:tblPr>
        <w:tblStyle w:val="aff0"/>
        <w:tblW w:w="9492" w:type="dxa"/>
        <w:tblLook w:val="04A0" w:firstRow="1" w:lastRow="0" w:firstColumn="1" w:lastColumn="0" w:noHBand="0" w:noVBand="1"/>
      </w:tblPr>
      <w:tblGrid>
        <w:gridCol w:w="562"/>
        <w:gridCol w:w="2552"/>
        <w:gridCol w:w="3260"/>
        <w:gridCol w:w="1559"/>
        <w:gridCol w:w="1559"/>
      </w:tblGrid>
      <w:tr w:rsidR="00C76740" w:rsidRPr="00C76740" w:rsidTr="00F92CE8">
        <w:tc>
          <w:tcPr>
            <w:tcW w:w="562" w:type="dxa"/>
            <w:vMerge w:val="restart"/>
          </w:tcPr>
          <w:p w:rsidR="00C76740" w:rsidRPr="00C76740" w:rsidRDefault="00AA4068" w:rsidP="00C76740">
            <w:pPr>
              <w:ind w:left="454" w:hanging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200866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6740" w:rsidRPr="00C76740">
                  <w:rPr>
                    <w:rFonts w:ascii="Segoe UI Symbol" w:eastAsia="Times New Roman" w:hAnsi="Segoe UI Symbol" w:cs="Segoe UI Symbol"/>
                    <w:lang w:eastAsia="ru-RU"/>
                  </w:rPr>
                  <w:t>☐</w:t>
                </w:r>
              </w:sdtContent>
            </w:sdt>
            <w:r w:rsidR="00C76740" w:rsidRPr="00C76740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5812" w:type="dxa"/>
            <w:gridSpan w:val="2"/>
          </w:tcPr>
          <w:p w:rsidR="00C76740" w:rsidRPr="00C76740" w:rsidRDefault="00C76740" w:rsidP="00C767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740">
              <w:rPr>
                <w:rFonts w:ascii="Times New Roman" w:eastAsia="Times New Roman" w:hAnsi="Times New Roman" w:cs="Times New Roman"/>
                <w:lang w:eastAsia="ru-RU"/>
              </w:rPr>
              <w:t>на валютном рынке и рынке драгоценных металлов в соответствии с Правилами организованных торгов ПАО Московская Биржа на валютном рынке и рынке драгоценных металлов</w:t>
            </w:r>
          </w:p>
        </w:tc>
        <w:tc>
          <w:tcPr>
            <w:tcW w:w="1559" w:type="dxa"/>
            <w:vAlign w:val="center"/>
          </w:tcPr>
          <w:p w:rsidR="00C76740" w:rsidRPr="00C76740" w:rsidRDefault="00AA4068" w:rsidP="00C76740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200357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6740" w:rsidRPr="00C76740">
                  <w:rPr>
                    <w:rFonts w:ascii="Segoe UI Symbol" w:eastAsia="Times New Roman" w:hAnsi="Segoe UI Symbol" w:cs="Segoe UI Symbol"/>
                    <w:lang w:eastAsia="ru-RU"/>
                  </w:rPr>
                  <w:t>☐</w:t>
                </w:r>
              </w:sdtContent>
            </w:sdt>
            <w:r w:rsidR="00C76740" w:rsidRPr="00C7674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зрешить</w:t>
            </w:r>
          </w:p>
        </w:tc>
        <w:tc>
          <w:tcPr>
            <w:tcW w:w="1559" w:type="dxa"/>
            <w:vAlign w:val="center"/>
          </w:tcPr>
          <w:p w:rsidR="00C76740" w:rsidRPr="00C76740" w:rsidRDefault="00AA4068" w:rsidP="00C76740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191658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6740" w:rsidRPr="00C76740">
                  <w:rPr>
                    <w:rFonts w:ascii="Segoe UI Symbol" w:eastAsia="Times New Roman" w:hAnsi="Segoe UI Symbol" w:cs="Segoe UI Symbol"/>
                    <w:lang w:eastAsia="ru-RU"/>
                  </w:rPr>
                  <w:t>☐</w:t>
                </w:r>
              </w:sdtContent>
            </w:sdt>
            <w:r w:rsidR="00C76740" w:rsidRPr="00C7674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претить</w:t>
            </w:r>
          </w:p>
        </w:tc>
      </w:tr>
      <w:tr w:rsidR="00C76740" w:rsidRPr="00C76740" w:rsidTr="00C76740">
        <w:tc>
          <w:tcPr>
            <w:tcW w:w="562" w:type="dxa"/>
            <w:vMerge/>
          </w:tcPr>
          <w:p w:rsidR="00C76740" w:rsidRPr="00C76740" w:rsidRDefault="00C76740" w:rsidP="00C76740">
            <w:pPr>
              <w:ind w:left="454" w:hanging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D9D9D9"/>
          </w:tcPr>
          <w:p w:rsidR="00C76740" w:rsidRPr="00C76740" w:rsidRDefault="00C76740" w:rsidP="00C76740">
            <w:pPr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</w:rPr>
              <w:t>Идентификатор Участника торгов</w:t>
            </w:r>
          </w:p>
        </w:tc>
        <w:tc>
          <w:tcPr>
            <w:tcW w:w="6378" w:type="dxa"/>
            <w:gridSpan w:val="3"/>
          </w:tcPr>
          <w:p w:rsidR="00C76740" w:rsidRPr="00C76740" w:rsidRDefault="00C76740" w:rsidP="00C76740">
            <w:pPr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  <w:i/>
              </w:rPr>
              <w:t>Указывается идентификатор Участника торгов</w:t>
            </w:r>
            <w:r w:rsidRPr="00C76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76740">
              <w:rPr>
                <w:rFonts w:ascii="Times New Roman" w:eastAsia="Calibri" w:hAnsi="Times New Roman" w:cs="Times New Roman"/>
                <w:i/>
              </w:rPr>
              <w:t>на валютном рынке и рынке драгоценных металлов</w:t>
            </w:r>
          </w:p>
        </w:tc>
      </w:tr>
      <w:tr w:rsidR="00C76740" w:rsidRPr="00C76740" w:rsidTr="00F92CE8">
        <w:tc>
          <w:tcPr>
            <w:tcW w:w="562" w:type="dxa"/>
            <w:vMerge w:val="restart"/>
          </w:tcPr>
          <w:p w:rsidR="00C76740" w:rsidRPr="00C76740" w:rsidRDefault="00AA4068" w:rsidP="00C76740">
            <w:pPr>
              <w:tabs>
                <w:tab w:val="left" w:pos="454"/>
              </w:tabs>
              <w:ind w:left="454" w:hanging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128854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6740" w:rsidRPr="00C76740">
                  <w:rPr>
                    <w:rFonts w:ascii="Segoe UI Symbol" w:eastAsia="Times New Roman" w:hAnsi="Segoe UI Symbol" w:cs="Segoe UI Symbol"/>
                    <w:lang w:eastAsia="ru-RU"/>
                  </w:rPr>
                  <w:t>☐</w:t>
                </w:r>
              </w:sdtContent>
            </w:sdt>
          </w:p>
        </w:tc>
        <w:tc>
          <w:tcPr>
            <w:tcW w:w="5812" w:type="dxa"/>
            <w:gridSpan w:val="2"/>
          </w:tcPr>
          <w:p w:rsidR="00C76740" w:rsidRPr="00C76740" w:rsidRDefault="00C76740" w:rsidP="009161AB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</w:rPr>
              <w:t>на срочном рынке в соответствии с Правилами организованных торгов на срочном рынке ПАО Московская Биржа</w:t>
            </w:r>
            <w:r w:rsidR="009161AB" w:rsidRPr="009161AB"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r w:rsidRPr="00C76740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C76740" w:rsidRPr="00C76740" w:rsidRDefault="00AA4068" w:rsidP="00C76740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73824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6740" w:rsidRPr="00C76740">
                  <w:rPr>
                    <w:rFonts w:ascii="Segoe UI Symbol" w:eastAsia="Times New Roman" w:hAnsi="Segoe UI Symbol" w:cs="Segoe UI Symbol"/>
                    <w:lang w:eastAsia="ru-RU"/>
                  </w:rPr>
                  <w:t>☐</w:t>
                </w:r>
              </w:sdtContent>
            </w:sdt>
            <w:r w:rsidR="00C76740" w:rsidRPr="00C7674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зрешить</w:t>
            </w:r>
          </w:p>
        </w:tc>
        <w:tc>
          <w:tcPr>
            <w:tcW w:w="1559" w:type="dxa"/>
            <w:vAlign w:val="center"/>
          </w:tcPr>
          <w:p w:rsidR="00C76740" w:rsidRPr="00C76740" w:rsidRDefault="00AA4068" w:rsidP="00C76740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60450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6740" w:rsidRPr="00C76740">
                  <w:rPr>
                    <w:rFonts w:ascii="Segoe UI Symbol" w:eastAsia="Times New Roman" w:hAnsi="Segoe UI Symbol" w:cs="Segoe UI Symbol"/>
                    <w:lang w:eastAsia="ru-RU"/>
                  </w:rPr>
                  <w:t>☐</w:t>
                </w:r>
              </w:sdtContent>
            </w:sdt>
            <w:r w:rsidR="00C76740" w:rsidRPr="00C7674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претить</w:t>
            </w:r>
          </w:p>
        </w:tc>
      </w:tr>
      <w:tr w:rsidR="00C76740" w:rsidRPr="00C76740" w:rsidTr="00C76740">
        <w:tc>
          <w:tcPr>
            <w:tcW w:w="562" w:type="dxa"/>
            <w:vMerge/>
          </w:tcPr>
          <w:p w:rsidR="00C76740" w:rsidRPr="00C76740" w:rsidRDefault="00C76740" w:rsidP="00C76740">
            <w:pPr>
              <w:tabs>
                <w:tab w:val="left" w:pos="454"/>
              </w:tabs>
              <w:ind w:left="454" w:hanging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D9D9D9"/>
          </w:tcPr>
          <w:p w:rsidR="00C76740" w:rsidRPr="00C76740" w:rsidRDefault="00C76740" w:rsidP="00C76740">
            <w:pPr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</w:rPr>
              <w:t>Идентификатор Участника торгов</w:t>
            </w:r>
          </w:p>
        </w:tc>
        <w:tc>
          <w:tcPr>
            <w:tcW w:w="6378" w:type="dxa"/>
            <w:gridSpan w:val="3"/>
          </w:tcPr>
          <w:p w:rsidR="00C76740" w:rsidRPr="00C76740" w:rsidRDefault="00C76740" w:rsidP="00C76740">
            <w:pPr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  <w:i/>
              </w:rPr>
              <w:t>Указывается идентификатор Участника торгов</w:t>
            </w:r>
            <w:r w:rsidRPr="00C76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76740">
              <w:rPr>
                <w:rFonts w:ascii="Times New Roman" w:eastAsia="Calibri" w:hAnsi="Times New Roman" w:cs="Times New Roman"/>
                <w:i/>
              </w:rPr>
              <w:t xml:space="preserve">на срочном рынке </w:t>
            </w:r>
          </w:p>
        </w:tc>
      </w:tr>
      <w:tr w:rsidR="00C76740" w:rsidRPr="00C76740" w:rsidTr="00C76740">
        <w:tc>
          <w:tcPr>
            <w:tcW w:w="562" w:type="dxa"/>
            <w:vMerge/>
          </w:tcPr>
          <w:p w:rsidR="00C76740" w:rsidRPr="00C76740" w:rsidRDefault="00C76740" w:rsidP="00C76740">
            <w:pPr>
              <w:tabs>
                <w:tab w:val="left" w:pos="454"/>
              </w:tabs>
              <w:ind w:left="454" w:hanging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D9D9D9"/>
          </w:tcPr>
          <w:p w:rsidR="00C76740" w:rsidRPr="00C76740" w:rsidRDefault="00C76740" w:rsidP="00B21476">
            <w:pPr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</w:rPr>
              <w:t xml:space="preserve">Код раздела клиринговых </w:t>
            </w:r>
            <w:r w:rsidR="009161AB" w:rsidRPr="00C76740">
              <w:rPr>
                <w:rFonts w:ascii="Times New Roman" w:eastAsia="Calibri" w:hAnsi="Times New Roman" w:cs="Times New Roman"/>
              </w:rPr>
              <w:t>регистров</w:t>
            </w:r>
            <w:r w:rsidR="009161AB">
              <w:rPr>
                <w:rFonts w:ascii="Times New Roman" w:eastAsia="Calibri" w:hAnsi="Times New Roman" w:cs="Times New Roman"/>
                <w:vertAlign w:val="superscript"/>
              </w:rPr>
              <w:t>3</w:t>
            </w:r>
          </w:p>
        </w:tc>
        <w:tc>
          <w:tcPr>
            <w:tcW w:w="6378" w:type="dxa"/>
            <w:gridSpan w:val="3"/>
          </w:tcPr>
          <w:p w:rsidR="00C76740" w:rsidRPr="00C76740" w:rsidRDefault="00C76740" w:rsidP="00C76740">
            <w:pPr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  <w:i/>
              </w:rPr>
              <w:t>Указывается код раздела клиринговых регистров, зарегистрированного в рамках Собственной Брокерской фирмы</w:t>
            </w:r>
          </w:p>
        </w:tc>
      </w:tr>
      <w:tr w:rsidR="00C76740" w:rsidRPr="00C76740" w:rsidTr="00C76740">
        <w:tc>
          <w:tcPr>
            <w:tcW w:w="562" w:type="dxa"/>
            <w:vMerge/>
          </w:tcPr>
          <w:p w:rsidR="00C76740" w:rsidRPr="00C76740" w:rsidRDefault="00C76740" w:rsidP="00C76740">
            <w:pPr>
              <w:tabs>
                <w:tab w:val="left" w:pos="454"/>
              </w:tabs>
              <w:ind w:left="454" w:hanging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D9D9D9"/>
          </w:tcPr>
          <w:p w:rsidR="00C76740" w:rsidRPr="00C76740" w:rsidRDefault="00C76740" w:rsidP="00B21476">
            <w:pPr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</w:rPr>
              <w:t xml:space="preserve">Код раздела клиринговых </w:t>
            </w:r>
            <w:r w:rsidR="009161AB" w:rsidRPr="00C76740">
              <w:rPr>
                <w:rFonts w:ascii="Times New Roman" w:eastAsia="Calibri" w:hAnsi="Times New Roman" w:cs="Times New Roman"/>
              </w:rPr>
              <w:t>регистров</w:t>
            </w:r>
            <w:r w:rsidR="009161AB">
              <w:rPr>
                <w:rFonts w:ascii="Times New Roman" w:eastAsia="Calibri" w:hAnsi="Times New Roman" w:cs="Times New Roman"/>
                <w:vertAlign w:val="superscript"/>
              </w:rPr>
              <w:t>3</w:t>
            </w:r>
          </w:p>
        </w:tc>
        <w:tc>
          <w:tcPr>
            <w:tcW w:w="6378" w:type="dxa"/>
            <w:gridSpan w:val="3"/>
          </w:tcPr>
          <w:p w:rsidR="00C76740" w:rsidRPr="00C76740" w:rsidRDefault="00C76740" w:rsidP="00C76740">
            <w:pPr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  <w:i/>
              </w:rPr>
              <w:t>Указывается код раздела клиринговых регистров, зарегистрированного в рамках Собственной Брокерской фирмы</w:t>
            </w:r>
          </w:p>
        </w:tc>
      </w:tr>
      <w:tr w:rsidR="00C76740" w:rsidRPr="00C76740" w:rsidTr="00C76740">
        <w:tc>
          <w:tcPr>
            <w:tcW w:w="562" w:type="dxa"/>
            <w:vMerge/>
          </w:tcPr>
          <w:p w:rsidR="00C76740" w:rsidRPr="00C76740" w:rsidRDefault="00C76740" w:rsidP="00C76740">
            <w:pPr>
              <w:tabs>
                <w:tab w:val="left" w:pos="454"/>
              </w:tabs>
              <w:ind w:left="454" w:hanging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D9D9D9"/>
          </w:tcPr>
          <w:p w:rsidR="00C76740" w:rsidRPr="00C76740" w:rsidRDefault="00C76740" w:rsidP="00C76740">
            <w:pPr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6378" w:type="dxa"/>
            <w:gridSpan w:val="3"/>
          </w:tcPr>
          <w:p w:rsidR="00C76740" w:rsidRPr="00C76740" w:rsidRDefault="00C76740" w:rsidP="00C76740">
            <w:pPr>
              <w:rPr>
                <w:rFonts w:ascii="Times New Roman" w:eastAsia="Calibri" w:hAnsi="Times New Roman" w:cs="Times New Roman"/>
                <w:i/>
              </w:rPr>
            </w:pPr>
            <w:r w:rsidRPr="00C76740">
              <w:rPr>
                <w:rFonts w:ascii="Times New Roman" w:eastAsia="Calibri" w:hAnsi="Times New Roman" w:cs="Times New Roman"/>
                <w:i/>
              </w:rPr>
              <w:t>…</w:t>
            </w:r>
          </w:p>
        </w:tc>
      </w:tr>
      <w:tr w:rsidR="00C76740" w:rsidRPr="00C76740" w:rsidTr="00F92CE8">
        <w:tc>
          <w:tcPr>
            <w:tcW w:w="562" w:type="dxa"/>
            <w:vMerge w:val="restart"/>
          </w:tcPr>
          <w:p w:rsidR="00C76740" w:rsidRPr="00C76740" w:rsidRDefault="00AA4068" w:rsidP="00C76740">
            <w:pPr>
              <w:ind w:left="454" w:hanging="454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-47121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6740" w:rsidRPr="00C76740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6740" w:rsidRPr="00C76740">
              <w:rPr>
                <w:rFonts w:ascii="Times New Roman" w:eastAsia="Calibri" w:hAnsi="Times New Roman" w:cs="Times New Roman"/>
              </w:rPr>
              <w:t xml:space="preserve">     </w:t>
            </w:r>
          </w:p>
        </w:tc>
        <w:tc>
          <w:tcPr>
            <w:tcW w:w="5812" w:type="dxa"/>
            <w:gridSpan w:val="2"/>
          </w:tcPr>
          <w:p w:rsidR="00C76740" w:rsidRPr="00C76740" w:rsidRDefault="00C76740" w:rsidP="00C76740">
            <w:pPr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</w:rPr>
              <w:t xml:space="preserve">на рынке Стандартизированных ПФИ в соответствии с Правилами организованных торгов на рынке Стандартизированных ПФИ ПАО Московская Биржа </w:t>
            </w:r>
          </w:p>
        </w:tc>
        <w:tc>
          <w:tcPr>
            <w:tcW w:w="1559" w:type="dxa"/>
            <w:vAlign w:val="center"/>
          </w:tcPr>
          <w:p w:rsidR="00C76740" w:rsidRPr="00C76740" w:rsidRDefault="00AA4068" w:rsidP="00C76740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202767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6740" w:rsidRPr="00C76740">
                  <w:rPr>
                    <w:rFonts w:ascii="Segoe UI Symbol" w:eastAsia="Times New Roman" w:hAnsi="Segoe UI Symbol" w:cs="Segoe UI Symbol"/>
                    <w:lang w:eastAsia="ru-RU"/>
                  </w:rPr>
                  <w:t>☐</w:t>
                </w:r>
              </w:sdtContent>
            </w:sdt>
            <w:r w:rsidR="00C76740" w:rsidRPr="00C7674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зрешить</w:t>
            </w:r>
          </w:p>
        </w:tc>
        <w:tc>
          <w:tcPr>
            <w:tcW w:w="1559" w:type="dxa"/>
            <w:vAlign w:val="center"/>
          </w:tcPr>
          <w:p w:rsidR="00C76740" w:rsidRPr="00C76740" w:rsidRDefault="00AA4068" w:rsidP="00C76740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127347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6740" w:rsidRPr="00C76740">
                  <w:rPr>
                    <w:rFonts w:ascii="Segoe UI Symbol" w:eastAsia="Times New Roman" w:hAnsi="Segoe UI Symbol" w:cs="Segoe UI Symbol"/>
                    <w:lang w:eastAsia="ru-RU"/>
                  </w:rPr>
                  <w:t>☐</w:t>
                </w:r>
              </w:sdtContent>
            </w:sdt>
            <w:r w:rsidR="00C76740" w:rsidRPr="00C7674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претить</w:t>
            </w:r>
          </w:p>
        </w:tc>
      </w:tr>
      <w:tr w:rsidR="00C76740" w:rsidRPr="00C76740" w:rsidTr="00C76740">
        <w:tc>
          <w:tcPr>
            <w:tcW w:w="562" w:type="dxa"/>
            <w:vMerge/>
          </w:tcPr>
          <w:p w:rsidR="00C76740" w:rsidRPr="00C76740" w:rsidRDefault="00C76740" w:rsidP="00C76740">
            <w:pPr>
              <w:ind w:left="454" w:hanging="45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D9D9D9"/>
          </w:tcPr>
          <w:p w:rsidR="00C76740" w:rsidRPr="00C76740" w:rsidRDefault="00C76740" w:rsidP="00C76740">
            <w:pPr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</w:rPr>
              <w:t>Идентификатор Участника торгов</w:t>
            </w:r>
          </w:p>
        </w:tc>
        <w:tc>
          <w:tcPr>
            <w:tcW w:w="6378" w:type="dxa"/>
            <w:gridSpan w:val="3"/>
          </w:tcPr>
          <w:p w:rsidR="00C76740" w:rsidRPr="00C76740" w:rsidRDefault="00C76740" w:rsidP="00C76740">
            <w:pPr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  <w:i/>
              </w:rPr>
              <w:t>Указывается идентификатор Участника торгов</w:t>
            </w:r>
            <w:r w:rsidRPr="00C76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76740">
              <w:rPr>
                <w:rFonts w:ascii="Times New Roman" w:eastAsia="Calibri" w:hAnsi="Times New Roman" w:cs="Times New Roman"/>
                <w:i/>
              </w:rPr>
              <w:t>на рынке Стандартизированных ПФИ</w:t>
            </w:r>
          </w:p>
        </w:tc>
      </w:tr>
    </w:tbl>
    <w:tbl>
      <w:tblPr>
        <w:tblW w:w="4678" w:type="dxa"/>
        <w:tblInd w:w="4786" w:type="dxa"/>
        <w:tblLook w:val="04A0" w:firstRow="1" w:lastRow="0" w:firstColumn="1" w:lastColumn="0" w:noHBand="0" w:noVBand="1"/>
      </w:tblPr>
      <w:tblGrid>
        <w:gridCol w:w="4678"/>
      </w:tblGrid>
      <w:tr w:rsidR="00C76740" w:rsidRPr="00C76740" w:rsidTr="00F92CE8">
        <w:trPr>
          <w:trHeight w:val="20"/>
        </w:trPr>
        <w:tc>
          <w:tcPr>
            <w:tcW w:w="4678" w:type="dxa"/>
          </w:tcPr>
          <w:p w:rsidR="00C76740" w:rsidRPr="00C76740" w:rsidRDefault="00C76740" w:rsidP="00C767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44"/>
        <w:tblW w:w="1037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430"/>
        <w:gridCol w:w="1829"/>
        <w:gridCol w:w="1830"/>
        <w:gridCol w:w="2601"/>
      </w:tblGrid>
      <w:tr w:rsidR="00C76740" w:rsidRPr="00C76740" w:rsidTr="00C76740">
        <w:tc>
          <w:tcPr>
            <w:tcW w:w="3687" w:type="dxa"/>
            <w:tcBorders>
              <w:bottom w:val="single" w:sz="4" w:space="0" w:color="auto"/>
            </w:tcBorders>
          </w:tcPr>
          <w:p w:rsidR="00C76740" w:rsidRPr="00C76740" w:rsidRDefault="00C76740" w:rsidP="00C7674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</w:p>
        </w:tc>
        <w:tc>
          <w:tcPr>
            <w:tcW w:w="430" w:type="dxa"/>
          </w:tcPr>
          <w:p w:rsidR="00C76740" w:rsidRPr="00C76740" w:rsidRDefault="00C76740" w:rsidP="00C7674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C76740" w:rsidRPr="00C76740" w:rsidRDefault="00C76740" w:rsidP="00C7674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C76740" w:rsidRPr="00C76740" w:rsidRDefault="00C76740" w:rsidP="00C7674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</w:p>
        </w:tc>
        <w:tc>
          <w:tcPr>
            <w:tcW w:w="2601" w:type="dxa"/>
          </w:tcPr>
          <w:p w:rsidR="00C76740" w:rsidRPr="00C76740" w:rsidRDefault="00C76740" w:rsidP="00C7674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 w:rsidRPr="00C76740">
              <w:rPr>
                <w:i/>
              </w:rPr>
              <w:t>«____» ___________ 20__ г.</w:t>
            </w:r>
          </w:p>
        </w:tc>
      </w:tr>
      <w:tr w:rsidR="00C76740" w:rsidRPr="00C76740" w:rsidTr="00C76740">
        <w:tc>
          <w:tcPr>
            <w:tcW w:w="3687" w:type="dxa"/>
            <w:tcBorders>
              <w:top w:val="single" w:sz="4" w:space="0" w:color="auto"/>
            </w:tcBorders>
          </w:tcPr>
          <w:p w:rsidR="00C76740" w:rsidRPr="00C673A6" w:rsidRDefault="00C76740" w:rsidP="00AB2B2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168" w:lineRule="auto"/>
              <w:jc w:val="center"/>
              <w:textAlignment w:val="baseline"/>
              <w:rPr>
                <w:i/>
                <w:sz w:val="18"/>
                <w:szCs w:val="18"/>
              </w:rPr>
            </w:pPr>
            <w:r w:rsidRPr="00C673A6">
              <w:rPr>
                <w:i/>
                <w:sz w:val="18"/>
                <w:szCs w:val="18"/>
              </w:rPr>
              <w:t>(Должность Руководителя организации</w:t>
            </w:r>
          </w:p>
          <w:p w:rsidR="00C76740" w:rsidRPr="00C76740" w:rsidRDefault="00C76740" w:rsidP="00C673A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168" w:lineRule="auto"/>
              <w:jc w:val="center"/>
              <w:textAlignment w:val="baseline"/>
              <w:rPr>
                <w:i/>
              </w:rPr>
            </w:pPr>
            <w:r w:rsidRPr="00C673A6">
              <w:rPr>
                <w:i/>
                <w:sz w:val="18"/>
                <w:szCs w:val="18"/>
              </w:rPr>
              <w:t>или лица</w:t>
            </w:r>
            <w:r w:rsidR="00C673A6" w:rsidRPr="00C673A6">
              <w:rPr>
                <w:i/>
                <w:sz w:val="18"/>
                <w:szCs w:val="18"/>
              </w:rPr>
              <w:t>, действующего по доверенности)</w:t>
            </w:r>
          </w:p>
        </w:tc>
        <w:tc>
          <w:tcPr>
            <w:tcW w:w="430" w:type="dxa"/>
          </w:tcPr>
          <w:p w:rsidR="00C76740" w:rsidRPr="00C76740" w:rsidRDefault="00C76740" w:rsidP="00C7674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C76740" w:rsidRPr="00C76740" w:rsidRDefault="00C76740" w:rsidP="00C7674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</w:rPr>
            </w:pPr>
            <w:r w:rsidRPr="00C76740">
              <w:rPr>
                <w:i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C76740" w:rsidRPr="00C76740" w:rsidRDefault="00C76740" w:rsidP="00C7674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</w:rPr>
            </w:pPr>
            <w:r w:rsidRPr="00C76740">
              <w:rPr>
                <w:i/>
              </w:rPr>
              <w:t>(Фамилия И.О.)</w:t>
            </w:r>
          </w:p>
        </w:tc>
        <w:tc>
          <w:tcPr>
            <w:tcW w:w="2601" w:type="dxa"/>
          </w:tcPr>
          <w:p w:rsidR="00C76740" w:rsidRPr="00C76740" w:rsidRDefault="00C76740" w:rsidP="00C7674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</w:rPr>
            </w:pPr>
            <w:r w:rsidRPr="00C76740">
              <w:rPr>
                <w:i/>
              </w:rPr>
              <w:t>М.П.</w:t>
            </w:r>
          </w:p>
        </w:tc>
      </w:tr>
    </w:tbl>
    <w:p w:rsidR="00C76740" w:rsidRPr="00C76740" w:rsidRDefault="00C76740" w:rsidP="00C76740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C76740" w:rsidRPr="00C76740" w:rsidRDefault="00C76740" w:rsidP="00C76740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C76740">
        <w:rPr>
          <w:rFonts w:ascii="Times New Roman" w:eastAsia="Calibri" w:hAnsi="Times New Roman" w:cs="Times New Roman"/>
          <w:sz w:val="18"/>
          <w:szCs w:val="18"/>
        </w:rPr>
        <w:t>Исполнитель:___________________________________________</w:t>
      </w:r>
    </w:p>
    <w:p w:rsidR="00C76740" w:rsidRPr="00C76740" w:rsidRDefault="00C76740" w:rsidP="00C76740">
      <w:pPr>
        <w:spacing w:after="0" w:line="240" w:lineRule="auto"/>
        <w:rPr>
          <w:rFonts w:ascii="Times New Roman" w:eastAsia="Calibri" w:hAnsi="Times New Roman" w:cs="Times New Roman"/>
          <w:i/>
          <w:sz w:val="16"/>
          <w:szCs w:val="16"/>
        </w:rPr>
      </w:pPr>
      <w:r w:rsidRPr="00C76740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(ФИО, телефон, </w:t>
      </w:r>
      <w:r w:rsidRPr="00C76740">
        <w:rPr>
          <w:rFonts w:ascii="Times New Roman" w:eastAsia="Calibri" w:hAnsi="Times New Roman" w:cs="Times New Roman"/>
          <w:i/>
          <w:sz w:val="16"/>
          <w:szCs w:val="16"/>
          <w:lang w:val="en-US"/>
        </w:rPr>
        <w:t>e</w:t>
      </w:r>
      <w:r w:rsidRPr="00C76740">
        <w:rPr>
          <w:rFonts w:ascii="Times New Roman" w:eastAsia="Calibri" w:hAnsi="Times New Roman" w:cs="Times New Roman"/>
          <w:i/>
          <w:sz w:val="16"/>
          <w:szCs w:val="16"/>
        </w:rPr>
        <w:t>-</w:t>
      </w:r>
      <w:r w:rsidRPr="00C76740">
        <w:rPr>
          <w:rFonts w:ascii="Times New Roman" w:eastAsia="Calibri" w:hAnsi="Times New Roman" w:cs="Times New Roman"/>
          <w:i/>
          <w:sz w:val="16"/>
          <w:szCs w:val="16"/>
          <w:lang w:val="en-US"/>
        </w:rPr>
        <w:t>mail</w:t>
      </w:r>
      <w:r w:rsidRPr="00C76740">
        <w:rPr>
          <w:rFonts w:ascii="Times New Roman" w:eastAsia="Calibri" w:hAnsi="Times New Roman" w:cs="Times New Roman"/>
          <w:i/>
          <w:sz w:val="16"/>
          <w:szCs w:val="16"/>
        </w:rPr>
        <w:t>)</w:t>
      </w:r>
    </w:p>
    <w:p w:rsidR="00C76740" w:rsidRPr="00C76740" w:rsidRDefault="00C76740" w:rsidP="00C767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6740" w:rsidRDefault="00C76740" w:rsidP="00C76740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7674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о умолчанию совершение кросс-сделок запрещено</w:t>
      </w:r>
    </w:p>
    <w:p w:rsidR="009161AB" w:rsidRPr="00C76740" w:rsidRDefault="009161AB" w:rsidP="00C76740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161A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Разрешение/запрет кросс-сделок на срочном рынке ПАО Московская Биржа означает также разрешение/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</w:t>
      </w:r>
      <w:r w:rsidRPr="009161A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прет подачи Индикативных котировок, результатом которой может стать заключение кросс-сделок.</w:t>
      </w:r>
    </w:p>
    <w:p w:rsidR="00C76740" w:rsidRPr="00C76740" w:rsidRDefault="00C76740" w:rsidP="00C76740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7674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еобходимо указать не менее двух разделов клиринговых регистров (семизначный код). Заключение кросс-сделок между одним и тем же разделом клиринговых регистров не допускается.</w:t>
      </w:r>
    </w:p>
    <w:p w:rsidR="00C76740" w:rsidRPr="00C76740" w:rsidRDefault="00C76740" w:rsidP="00C767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DC441C" w:rsidRPr="00DC441C" w:rsidRDefault="00DC441C" w:rsidP="00DC44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DC441C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:rsidR="00DC441C" w:rsidRPr="00DC441C" w:rsidRDefault="00DC441C" w:rsidP="00DC44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441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:rsidR="00DC441C" w:rsidRPr="00DC441C" w:rsidRDefault="00DC441C" w:rsidP="00DC441C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40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441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:rsidR="00DC441C" w:rsidRPr="00DC441C" w:rsidRDefault="00DC441C" w:rsidP="00DC441C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40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441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:rsidR="00DC441C" w:rsidRPr="00DC441C" w:rsidRDefault="00DC441C" w:rsidP="00DC44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DC441C" w:rsidRPr="00DC441C" w:rsidRDefault="00DC441C" w:rsidP="00DC441C">
      <w:pPr>
        <w:overflowPunct w:val="0"/>
        <w:autoSpaceDE w:val="0"/>
        <w:autoSpaceDN w:val="0"/>
        <w:adjustRightInd w:val="0"/>
        <w:spacing w:after="0" w:line="12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441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:rsidR="00DC441C" w:rsidRPr="00DC441C" w:rsidRDefault="00DC441C" w:rsidP="00DC441C">
      <w:pPr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12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441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C76740" w:rsidRPr="00C76740" w:rsidRDefault="00DC441C" w:rsidP="00C76740">
      <w:pPr>
        <w:widowControl w:val="0"/>
        <w:numPr>
          <w:ilvl w:val="0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441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документ, подтверждающий полномочия лица, выдавшего доверенность, либо его </w:t>
      </w:r>
      <w:r w:rsidRPr="00DC441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lastRenderedPageBreak/>
        <w:t>нотариально заверенную копию, либо выписку из него, заверенную подписью уполномоченного лица и скрепленную печатью</w:t>
      </w:r>
      <w:r w:rsidRPr="00AB0DE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.</w:t>
      </w:r>
      <w:r w:rsidR="00CF6D23" w:rsidRPr="00C7674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br w:type="page"/>
      </w:r>
    </w:p>
    <w:p w:rsidR="00EC6D26" w:rsidRPr="009A55DC" w:rsidRDefault="00EC6D26" w:rsidP="00C26583">
      <w:pPr>
        <w:pStyle w:val="10"/>
        <w:numPr>
          <w:ilvl w:val="1"/>
          <w:numId w:val="5"/>
        </w:numPr>
        <w:spacing w:line="240" w:lineRule="auto"/>
        <w:ind w:left="0" w:firstLine="0"/>
        <w:rPr>
          <w:rFonts w:ascii="Times New Roman" w:hAnsi="Times New Roman" w:cs="Times New Roman"/>
          <w:color w:val="0000FF"/>
        </w:rPr>
      </w:pPr>
      <w:bookmarkStart w:id="92" w:name="_Toc517797482"/>
      <w:r w:rsidRPr="009A55DC">
        <w:rPr>
          <w:rFonts w:ascii="Times New Roman" w:hAnsi="Times New Roman" w:cs="Times New Roman"/>
          <w:color w:val="0000FF"/>
        </w:rPr>
        <w:lastRenderedPageBreak/>
        <w:t>Уведомление об отмене Доверенности</w:t>
      </w:r>
      <w:bookmarkEnd w:id="92"/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EC6D26" w:rsidRPr="001A0BC5" w:rsidRDefault="006307C0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</w:t>
      </w: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О </w:t>
      </w:r>
      <w:r w:rsidR="00EC6D26"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овская Биржа</w:t>
      </w:r>
    </w:p>
    <w:p w:rsidR="00EC6D26" w:rsidRPr="001A0BC5" w:rsidRDefault="00EC6D26" w:rsidP="00EC6D2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Уведомление об отмене Доверенности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 w:hanging="708"/>
        <w:textAlignment w:val="baseline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1A0BC5">
        <w:rPr>
          <w:rFonts w:ascii="Times New Roman" w:eastAsia="Times New Roman" w:hAnsi="Times New Roman" w:cs="Times New Roman"/>
          <w:snapToGrid w:val="0"/>
          <w:lang w:eastAsia="ru-RU"/>
        </w:rPr>
        <w:t>Настоящим</w:t>
      </w:r>
      <w:r w:rsidRPr="001A0BC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_</w:t>
      </w: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</w:t>
      </w:r>
      <w:r w:rsidRPr="001A0BC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                           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</w:t>
      </w:r>
      <w:r w:rsidRPr="001A0BC5"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t xml:space="preserve"> -</w:t>
      </w: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Участника торгов)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napToGrid w:val="0"/>
          <w:lang w:eastAsia="ru-RU"/>
        </w:rPr>
      </w:pPr>
      <w:r w:rsidRPr="001A0BC5">
        <w:rPr>
          <w:rFonts w:ascii="Times New Roman" w:eastAsia="Times New Roman" w:hAnsi="Times New Roman" w:cs="Times New Roman"/>
          <w:snapToGrid w:val="0"/>
          <w:lang w:eastAsia="ru-RU"/>
        </w:rPr>
        <w:t xml:space="preserve">уведомляет </w:t>
      </w:r>
      <w:r w:rsidR="006307C0">
        <w:rPr>
          <w:rFonts w:ascii="Times New Roman" w:eastAsia="Times New Roman" w:hAnsi="Times New Roman" w:cs="Times New Roman"/>
          <w:snapToGrid w:val="0"/>
          <w:lang w:eastAsia="ru-RU"/>
        </w:rPr>
        <w:t>П</w:t>
      </w:r>
      <w:r w:rsidR="006307C0" w:rsidRPr="001A0BC5">
        <w:rPr>
          <w:rFonts w:ascii="Times New Roman" w:eastAsia="Times New Roman" w:hAnsi="Times New Roman" w:cs="Times New Roman"/>
          <w:snapToGrid w:val="0"/>
          <w:lang w:eastAsia="ru-RU"/>
        </w:rPr>
        <w:t xml:space="preserve">АО </w:t>
      </w: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осковская Биржа </w:t>
      </w:r>
      <w:r w:rsidRPr="001A0BC5">
        <w:rPr>
          <w:rFonts w:ascii="Times New Roman" w:eastAsia="Times New Roman" w:hAnsi="Times New Roman" w:cs="Times New Roman"/>
          <w:snapToGrid w:val="0"/>
          <w:lang w:eastAsia="ru-RU"/>
        </w:rPr>
        <w:t xml:space="preserve">об отмене с «___»_________________ 20__ г. 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snapToGrid w:val="0"/>
          <w:lang w:eastAsia="ru-RU"/>
        </w:rPr>
        <w:t>Доверенности   № ____ от «___» ___________ 20__г. на</w:t>
      </w: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_________________________________________________________________, 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ИО  представителя Участника торгов)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9A55DC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E40FB" w:rsidRPr="001A0BC5" w:rsidRDefault="005E40FB" w:rsidP="005E40FB">
      <w:pPr>
        <w:framePr w:w="6166" w:h="2341" w:hSpace="180" w:wrap="around" w:vAnchor="text" w:hAnchor="page" w:x="4929" w:y="17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>«____» _________ 20__   г.</w:t>
      </w: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keepNext/>
        <w:overflowPunct w:val="0"/>
        <w:autoSpaceDE w:val="0"/>
        <w:autoSpaceDN w:val="0"/>
        <w:adjustRightInd w:val="0"/>
        <w:spacing w:after="0" w:line="240" w:lineRule="auto"/>
        <w:ind w:left="7514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1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EC6D26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Pr="009A55DC" w:rsidRDefault="009A55DC" w:rsidP="009A55DC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1041A">
        <w:rPr>
          <w:rFonts w:ascii="Times New Roman" w:hAnsi="Times New Roman"/>
          <w:sz w:val="18"/>
          <w:szCs w:val="18"/>
        </w:rPr>
        <w:t>Исполнитель:</w:t>
      </w:r>
      <w:r w:rsidRPr="005E40FB">
        <w:rPr>
          <w:rFonts w:ascii="Times New Roman" w:hAnsi="Times New Roman"/>
          <w:sz w:val="18"/>
          <w:szCs w:val="18"/>
        </w:rPr>
        <w:t>__</w:t>
      </w:r>
      <w:r w:rsidR="005E40FB" w:rsidRPr="005E40FB">
        <w:rPr>
          <w:rFonts w:ascii="Times New Roman" w:hAnsi="Times New Roman"/>
          <w:sz w:val="18"/>
          <w:szCs w:val="18"/>
        </w:rPr>
        <w:t>_______________</w:t>
      </w:r>
      <w:r w:rsidRPr="005E40FB">
        <w:rPr>
          <w:rFonts w:ascii="Times New Roman" w:hAnsi="Times New Roman"/>
          <w:sz w:val="18"/>
          <w:szCs w:val="18"/>
        </w:rPr>
        <w:t>______</w:t>
      </w:r>
    </w:p>
    <w:p w:rsidR="009A55DC" w:rsidRPr="009A55DC" w:rsidRDefault="009A55DC" w:rsidP="009A55DC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9A55DC">
        <w:rPr>
          <w:rFonts w:ascii="Times New Roman" w:hAnsi="Times New Roman"/>
          <w:i/>
          <w:sz w:val="16"/>
          <w:szCs w:val="16"/>
        </w:rPr>
        <w:t xml:space="preserve">                                 </w:t>
      </w:r>
      <w:r w:rsidRPr="00F1041A">
        <w:rPr>
          <w:rFonts w:ascii="Times New Roman" w:hAnsi="Times New Roman"/>
          <w:i/>
          <w:sz w:val="16"/>
          <w:szCs w:val="16"/>
        </w:rPr>
        <w:t xml:space="preserve">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9A55DC" w:rsidRDefault="009A55DC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Default="009A55DC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Default="009A55DC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Default="009A55DC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DC441C" w:rsidRPr="00DC441C" w:rsidRDefault="00DC441C" w:rsidP="00DC44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DC441C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:rsidR="00DC441C" w:rsidRPr="00DC441C" w:rsidRDefault="00DC441C" w:rsidP="00DC44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441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:rsidR="00DC441C" w:rsidRPr="00DC441C" w:rsidRDefault="00DC441C" w:rsidP="00DC441C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40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441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:rsidR="00DC441C" w:rsidRPr="00DC441C" w:rsidRDefault="00DC441C" w:rsidP="00DC441C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40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441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:rsidR="00DC441C" w:rsidRPr="00DC441C" w:rsidRDefault="00DC441C" w:rsidP="00DC44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DC441C" w:rsidRPr="00DC441C" w:rsidRDefault="00DC441C" w:rsidP="00DC441C">
      <w:pPr>
        <w:overflowPunct w:val="0"/>
        <w:autoSpaceDE w:val="0"/>
        <w:autoSpaceDN w:val="0"/>
        <w:adjustRightInd w:val="0"/>
        <w:spacing w:after="0" w:line="12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441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:rsidR="00DC441C" w:rsidRDefault="00DC441C" w:rsidP="00DC441C">
      <w:pPr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12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441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DC441C" w:rsidRDefault="00DC441C" w:rsidP="00DC441C">
      <w:pPr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12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4546A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:rsidR="00317AA1" w:rsidRDefault="00317AA1" w:rsidP="00AB2B28">
      <w:pPr>
        <w:pStyle w:val="af6"/>
      </w:pPr>
      <w:r>
        <w:br w:type="page"/>
      </w:r>
    </w:p>
    <w:p w:rsidR="00224415" w:rsidRPr="009A55DC" w:rsidRDefault="00224415" w:rsidP="00C26583">
      <w:pPr>
        <w:pStyle w:val="10"/>
        <w:numPr>
          <w:ilvl w:val="1"/>
          <w:numId w:val="5"/>
        </w:numPr>
        <w:spacing w:line="240" w:lineRule="auto"/>
        <w:ind w:left="0" w:firstLine="0"/>
        <w:rPr>
          <w:rFonts w:ascii="Times New Roman" w:hAnsi="Times New Roman" w:cs="Times New Roman"/>
          <w:color w:val="0000FF"/>
        </w:rPr>
      </w:pPr>
      <w:bookmarkStart w:id="93" w:name="_Toc517797483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Pr="009A55DC">
        <w:rPr>
          <w:rFonts w:ascii="Times New Roman" w:hAnsi="Times New Roman" w:cs="Times New Roman"/>
          <w:color w:val="0000FF"/>
        </w:rPr>
        <w:lastRenderedPageBreak/>
        <w:t>Заявление о прекращении допуска к участию в торгах</w:t>
      </w:r>
      <w:bookmarkEnd w:id="93"/>
      <w:r w:rsidRPr="009A55DC">
        <w:rPr>
          <w:rFonts w:ascii="Times New Roman" w:hAnsi="Times New Roman" w:cs="Times New Roman"/>
          <w:color w:val="0000FF"/>
        </w:rPr>
        <w:t xml:space="preserve"> </w:t>
      </w:r>
    </w:p>
    <w:p w:rsidR="00224415" w:rsidRDefault="00224415" w:rsidP="001556EE">
      <w:pPr>
        <w:pStyle w:val="af6"/>
        <w:jc w:val="right"/>
        <w:rPr>
          <w:rFonts w:ascii="Times New Roman" w:hAnsi="Times New Roman"/>
        </w:rPr>
      </w:pPr>
    </w:p>
    <w:p w:rsidR="009A55DC" w:rsidRDefault="009A55DC" w:rsidP="001556EE">
      <w:pPr>
        <w:pStyle w:val="af6"/>
        <w:jc w:val="right"/>
        <w:rPr>
          <w:rFonts w:ascii="Times New Roman" w:hAnsi="Times New Roman"/>
        </w:rPr>
      </w:pPr>
    </w:p>
    <w:p w:rsidR="009A55DC" w:rsidRDefault="009A55DC" w:rsidP="001556EE">
      <w:pPr>
        <w:pStyle w:val="af6"/>
        <w:jc w:val="right"/>
        <w:rPr>
          <w:rFonts w:ascii="Times New Roman" w:hAnsi="Times New Roman"/>
        </w:rPr>
      </w:pPr>
    </w:p>
    <w:p w:rsidR="001556EE" w:rsidRPr="0014695E" w:rsidRDefault="006307C0" w:rsidP="001556EE">
      <w:pPr>
        <w:pStyle w:val="af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14695E">
        <w:rPr>
          <w:rFonts w:ascii="Times New Roman" w:hAnsi="Times New Roman"/>
        </w:rPr>
        <w:t xml:space="preserve">АО </w:t>
      </w:r>
      <w:r w:rsidR="001556EE" w:rsidRPr="0014695E">
        <w:rPr>
          <w:rFonts w:ascii="Times New Roman" w:hAnsi="Times New Roman"/>
        </w:rPr>
        <w:t>Московская Биржа</w:t>
      </w:r>
    </w:p>
    <w:p w:rsidR="00A16654" w:rsidRDefault="00A16654" w:rsidP="00A16654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ahoma" w:eastAsia="Times New Roman" w:hAnsi="Tahoma" w:cs="Tahoma"/>
          <w:b/>
          <w:lang w:eastAsia="ru-RU"/>
        </w:rPr>
      </w:pPr>
    </w:p>
    <w:p w:rsidR="009A55DC" w:rsidRDefault="009A55DC" w:rsidP="00A16654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ahoma" w:eastAsia="Times New Roman" w:hAnsi="Tahoma" w:cs="Tahoma"/>
          <w:b/>
          <w:lang w:eastAsia="ru-RU"/>
        </w:rPr>
      </w:pPr>
    </w:p>
    <w:p w:rsidR="00A16654" w:rsidRDefault="00A16654" w:rsidP="00A16654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ahoma" w:eastAsia="Times New Roman" w:hAnsi="Tahoma" w:cs="Tahoma"/>
          <w:b/>
          <w:lang w:eastAsia="ru-RU"/>
        </w:rPr>
      </w:pPr>
    </w:p>
    <w:p w:rsidR="00A16654" w:rsidRPr="00A16654" w:rsidRDefault="00A16654" w:rsidP="00A16654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ahoma" w:eastAsia="Times New Roman" w:hAnsi="Tahoma" w:cs="Tahoma"/>
          <w:b/>
          <w:lang w:eastAsia="ru-RU"/>
        </w:rPr>
      </w:pPr>
      <w:r w:rsidRPr="005E1AB5">
        <w:rPr>
          <w:rFonts w:ascii="Times New Roman" w:hAnsi="Times New Roman"/>
          <w:b/>
        </w:rPr>
        <w:t>ЗАЯВЛЕНИЕ</w:t>
      </w:r>
    </w:p>
    <w:p w:rsidR="00A16654" w:rsidRPr="005E1AB5" w:rsidRDefault="00A16654" w:rsidP="00A166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Cs w:val="24"/>
        </w:rPr>
      </w:pPr>
      <w:r w:rsidRPr="005E1AB5">
        <w:rPr>
          <w:rFonts w:ascii="Times New Roman" w:hAnsi="Times New Roman"/>
          <w:b/>
          <w:szCs w:val="24"/>
        </w:rPr>
        <w:t xml:space="preserve"> о прекращении допуска к участию в торгах </w:t>
      </w:r>
      <w:r w:rsidR="006307C0">
        <w:rPr>
          <w:rFonts w:ascii="Times New Roman" w:hAnsi="Times New Roman"/>
          <w:b/>
          <w:szCs w:val="24"/>
        </w:rPr>
        <w:t>П</w:t>
      </w:r>
      <w:r w:rsidR="006307C0" w:rsidRPr="005E1AB5">
        <w:rPr>
          <w:rFonts w:ascii="Times New Roman" w:hAnsi="Times New Roman"/>
          <w:b/>
          <w:szCs w:val="24"/>
        </w:rPr>
        <w:t xml:space="preserve">АО </w:t>
      </w:r>
      <w:r w:rsidRPr="005E1AB5">
        <w:rPr>
          <w:rFonts w:ascii="Times New Roman" w:hAnsi="Times New Roman"/>
          <w:b/>
          <w:szCs w:val="24"/>
        </w:rPr>
        <w:t>Московская Биржа</w:t>
      </w:r>
    </w:p>
    <w:p w:rsidR="00A16654" w:rsidRPr="00A16654" w:rsidRDefault="00A16654" w:rsidP="00A16654">
      <w:pPr>
        <w:overflowPunct w:val="0"/>
        <w:autoSpaceDE w:val="0"/>
        <w:autoSpaceDN w:val="0"/>
        <w:adjustRightInd w:val="0"/>
        <w:spacing w:after="0" w:line="240" w:lineRule="auto"/>
        <w:ind w:left="3600"/>
        <w:jc w:val="right"/>
        <w:textAlignment w:val="baseline"/>
        <w:rPr>
          <w:rFonts w:ascii="Tahoma" w:eastAsia="Times New Roman" w:hAnsi="Tahoma" w:cs="Tahoma"/>
          <w:lang w:eastAsia="ru-RU"/>
        </w:rPr>
      </w:pPr>
    </w:p>
    <w:p w:rsidR="00A16654" w:rsidRPr="005E1AB5" w:rsidRDefault="00A16654" w:rsidP="00A16654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Cs w:val="24"/>
        </w:rPr>
      </w:pPr>
      <w:r w:rsidRPr="005E1AB5">
        <w:rPr>
          <w:rFonts w:ascii="Times New Roman" w:hAnsi="Times New Roman"/>
          <w:szCs w:val="24"/>
        </w:rPr>
        <w:t>Настоящим просим прекратить</w:t>
      </w:r>
    </w:p>
    <w:p w:rsidR="00A16654" w:rsidRPr="00A16654" w:rsidRDefault="00A16654" w:rsidP="00A16654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lang w:eastAsia="ru-RU"/>
        </w:rPr>
      </w:pPr>
    </w:p>
    <w:p w:rsidR="00A16654" w:rsidRPr="00A16654" w:rsidRDefault="00A16654" w:rsidP="00A16654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lang w:eastAsia="ru-RU"/>
        </w:rPr>
      </w:pPr>
      <w:r w:rsidRPr="00A16654">
        <w:rPr>
          <w:rFonts w:ascii="Tahoma" w:eastAsia="Times New Roman" w:hAnsi="Tahoma" w:cs="Tahoma"/>
          <w:lang w:eastAsia="ru-RU"/>
        </w:rPr>
        <w:t>_____________________________________________________________________________</w:t>
      </w:r>
    </w:p>
    <w:p w:rsidR="00A16654" w:rsidRPr="0014695E" w:rsidRDefault="00A16654" w:rsidP="00A16654">
      <w:pPr>
        <w:tabs>
          <w:tab w:val="left" w:leader="underscore" w:pos="8280"/>
        </w:tabs>
        <w:jc w:val="center"/>
        <w:rPr>
          <w:rFonts w:ascii="Times New Roman" w:hAnsi="Times New Roman"/>
          <w:szCs w:val="24"/>
        </w:rPr>
      </w:pPr>
      <w:r w:rsidRPr="0014695E">
        <w:rPr>
          <w:rFonts w:ascii="Times New Roman" w:hAnsi="Times New Roman"/>
          <w:i/>
          <w:sz w:val="16"/>
          <w:szCs w:val="16"/>
        </w:rPr>
        <w:t>(указывается полное наименование юридического лица в соответствии с уставом)</w:t>
      </w:r>
    </w:p>
    <w:p w:rsidR="00A16654" w:rsidRPr="00A16654" w:rsidRDefault="00A16654" w:rsidP="00A16654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lang w:eastAsia="ru-RU"/>
        </w:rPr>
      </w:pPr>
      <w:r w:rsidRPr="00A16654">
        <w:rPr>
          <w:rFonts w:ascii="Tahoma" w:eastAsia="Times New Roman" w:hAnsi="Tahoma" w:cs="Tahoma"/>
          <w:i/>
          <w:lang w:eastAsia="ru-RU"/>
        </w:rPr>
        <w:t xml:space="preserve">                                                              </w:t>
      </w:r>
    </w:p>
    <w:p w:rsidR="00A16654" w:rsidRPr="005E1AB5" w:rsidRDefault="00A16654" w:rsidP="00A16654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Cs w:val="24"/>
        </w:rPr>
      </w:pPr>
      <w:r w:rsidRPr="005E1AB5">
        <w:rPr>
          <w:rFonts w:ascii="Times New Roman" w:hAnsi="Times New Roman"/>
          <w:szCs w:val="24"/>
        </w:rPr>
        <w:t>допуск к участию в торгах:</w:t>
      </w:r>
    </w:p>
    <w:p w:rsidR="00A16654" w:rsidRPr="005E1AB5" w:rsidRDefault="00A16654" w:rsidP="00C26583">
      <w:pPr>
        <w:numPr>
          <w:ilvl w:val="0"/>
          <w:numId w:val="17"/>
        </w:num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hAnsi="Times New Roman"/>
          <w:szCs w:val="24"/>
        </w:rPr>
      </w:pPr>
      <w:r w:rsidRPr="005E1AB5">
        <w:rPr>
          <w:rFonts w:ascii="Times New Roman" w:hAnsi="Times New Roman"/>
          <w:szCs w:val="24"/>
        </w:rPr>
        <w:t xml:space="preserve">на валютном рынке и рынке драгоценных металлов </w:t>
      </w:r>
      <w:r w:rsidR="006307C0">
        <w:rPr>
          <w:rFonts w:ascii="Times New Roman" w:hAnsi="Times New Roman"/>
          <w:szCs w:val="24"/>
        </w:rPr>
        <w:t>П</w:t>
      </w:r>
      <w:r w:rsidR="006307C0" w:rsidRPr="005E1AB5">
        <w:rPr>
          <w:rFonts w:ascii="Times New Roman" w:hAnsi="Times New Roman"/>
          <w:szCs w:val="24"/>
        </w:rPr>
        <w:t xml:space="preserve">АО </w:t>
      </w:r>
      <w:r w:rsidRPr="005E1AB5">
        <w:rPr>
          <w:rFonts w:ascii="Times New Roman" w:hAnsi="Times New Roman"/>
          <w:szCs w:val="24"/>
        </w:rPr>
        <w:t>Московская Биржа</w:t>
      </w:r>
    </w:p>
    <w:p w:rsidR="00A16654" w:rsidRPr="005E1AB5" w:rsidRDefault="00A16654" w:rsidP="00C26583">
      <w:pPr>
        <w:numPr>
          <w:ilvl w:val="0"/>
          <w:numId w:val="17"/>
        </w:num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hAnsi="Times New Roman"/>
          <w:szCs w:val="24"/>
        </w:rPr>
      </w:pPr>
      <w:r w:rsidRPr="005E1AB5">
        <w:rPr>
          <w:rFonts w:ascii="Times New Roman" w:hAnsi="Times New Roman"/>
          <w:szCs w:val="24"/>
        </w:rPr>
        <w:t xml:space="preserve">на </w:t>
      </w:r>
      <w:r w:rsidR="00EC7104">
        <w:rPr>
          <w:rFonts w:ascii="Times New Roman" w:hAnsi="Times New Roman"/>
          <w:szCs w:val="24"/>
        </w:rPr>
        <w:t>с</w:t>
      </w:r>
      <w:r w:rsidRPr="005E1AB5">
        <w:rPr>
          <w:rFonts w:ascii="Times New Roman" w:hAnsi="Times New Roman"/>
          <w:szCs w:val="24"/>
        </w:rPr>
        <w:t xml:space="preserve">рочном рынке </w:t>
      </w:r>
      <w:r w:rsidR="006307C0">
        <w:rPr>
          <w:rFonts w:ascii="Times New Roman" w:hAnsi="Times New Roman"/>
          <w:szCs w:val="24"/>
        </w:rPr>
        <w:t>П</w:t>
      </w:r>
      <w:r w:rsidR="006307C0" w:rsidRPr="005E1AB5">
        <w:rPr>
          <w:rFonts w:ascii="Times New Roman" w:hAnsi="Times New Roman"/>
          <w:szCs w:val="24"/>
        </w:rPr>
        <w:t xml:space="preserve">АО </w:t>
      </w:r>
      <w:r w:rsidRPr="005E1AB5">
        <w:rPr>
          <w:rFonts w:ascii="Times New Roman" w:hAnsi="Times New Roman"/>
          <w:szCs w:val="24"/>
        </w:rPr>
        <w:t>Московская Биржа</w:t>
      </w:r>
    </w:p>
    <w:p w:rsidR="00A16654" w:rsidRDefault="00A16654" w:rsidP="00C26583">
      <w:pPr>
        <w:numPr>
          <w:ilvl w:val="0"/>
          <w:numId w:val="6"/>
        </w:num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left="709" w:hanging="425"/>
        <w:textAlignment w:val="baseline"/>
        <w:rPr>
          <w:rFonts w:ascii="Times New Roman" w:hAnsi="Times New Roman"/>
          <w:szCs w:val="24"/>
        </w:rPr>
      </w:pPr>
      <w:r w:rsidRPr="005E1AB5">
        <w:rPr>
          <w:rFonts w:ascii="Times New Roman" w:hAnsi="Times New Roman"/>
          <w:szCs w:val="24"/>
        </w:rPr>
        <w:t xml:space="preserve">на рынке Стандартизированных ПФИ </w:t>
      </w:r>
      <w:r w:rsidR="006307C0">
        <w:rPr>
          <w:rFonts w:ascii="Times New Roman" w:hAnsi="Times New Roman"/>
          <w:szCs w:val="24"/>
        </w:rPr>
        <w:t>П</w:t>
      </w:r>
      <w:r w:rsidR="006307C0" w:rsidRPr="005E1AB5">
        <w:rPr>
          <w:rFonts w:ascii="Times New Roman" w:hAnsi="Times New Roman"/>
          <w:szCs w:val="24"/>
        </w:rPr>
        <w:t xml:space="preserve">АО </w:t>
      </w:r>
      <w:r w:rsidRPr="005E1AB5">
        <w:rPr>
          <w:rFonts w:ascii="Times New Roman" w:hAnsi="Times New Roman"/>
          <w:szCs w:val="24"/>
        </w:rPr>
        <w:t>Московская Биржа</w:t>
      </w:r>
    </w:p>
    <w:p w:rsidR="00816961" w:rsidRDefault="00816961" w:rsidP="00816961">
      <w:pPr>
        <w:numPr>
          <w:ilvl w:val="0"/>
          <w:numId w:val="6"/>
        </w:num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left="709" w:hanging="425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а фондовом рынке </w:t>
      </w:r>
      <w:r w:rsidRPr="00816961">
        <w:rPr>
          <w:rFonts w:ascii="Times New Roman" w:eastAsia="Times New Roman" w:hAnsi="Times New Roman" w:cs="Times New Roman"/>
          <w:lang w:eastAsia="ru-RU"/>
        </w:rPr>
        <w:t>ПАО Московская Биржа</w:t>
      </w:r>
    </w:p>
    <w:p w:rsidR="00816961" w:rsidRPr="00816961" w:rsidRDefault="00816961" w:rsidP="00816961">
      <w:pPr>
        <w:numPr>
          <w:ilvl w:val="0"/>
          <w:numId w:val="6"/>
        </w:num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left="709" w:hanging="425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16961">
        <w:rPr>
          <w:rFonts w:ascii="Times New Roman" w:eastAsia="Times New Roman" w:hAnsi="Times New Roman" w:cs="Times New Roman"/>
          <w:lang w:eastAsia="ru-RU"/>
        </w:rPr>
        <w:t>на рынке депозитов ПАО Московская Биржа</w:t>
      </w:r>
    </w:p>
    <w:p w:rsidR="00816961" w:rsidRPr="005E1AB5" w:rsidRDefault="00816961" w:rsidP="00816961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ascii="Times New Roman" w:hAnsi="Times New Roman"/>
          <w:szCs w:val="24"/>
        </w:rPr>
      </w:pPr>
    </w:p>
    <w:p w:rsidR="00A16654" w:rsidRPr="005E1AB5" w:rsidRDefault="00A16654" w:rsidP="00A1665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szCs w:val="24"/>
        </w:rPr>
      </w:pP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9A55DC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A16654" w:rsidRPr="00A16654" w:rsidRDefault="00A16654" w:rsidP="00A16654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ahoma" w:eastAsia="Times New Roman" w:hAnsi="Tahoma" w:cs="Tahoma"/>
          <w:lang w:eastAsia="ru-RU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1041A" w:rsidRPr="009A55DC" w:rsidRDefault="00F1041A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1041A">
        <w:rPr>
          <w:rFonts w:ascii="Times New Roman" w:hAnsi="Times New Roman"/>
          <w:sz w:val="18"/>
          <w:szCs w:val="18"/>
        </w:rPr>
        <w:t>Исполнитель:_____________</w:t>
      </w:r>
      <w:r w:rsidRPr="009A55DC">
        <w:rPr>
          <w:rFonts w:ascii="Times New Roman" w:hAnsi="Times New Roman"/>
          <w:sz w:val="18"/>
          <w:szCs w:val="18"/>
        </w:rPr>
        <w:t>______________________________</w:t>
      </w:r>
    </w:p>
    <w:p w:rsidR="00F1041A" w:rsidRPr="009A55DC" w:rsidRDefault="00F1041A" w:rsidP="00F104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9A55DC">
        <w:rPr>
          <w:rFonts w:ascii="Times New Roman" w:hAnsi="Times New Roman"/>
          <w:i/>
          <w:sz w:val="16"/>
          <w:szCs w:val="16"/>
        </w:rPr>
        <w:lastRenderedPageBreak/>
        <w:t xml:space="preserve">                                 </w:t>
      </w:r>
      <w:r w:rsidRPr="00F1041A">
        <w:rPr>
          <w:rFonts w:ascii="Times New Roman" w:hAnsi="Times New Roman"/>
          <w:i/>
          <w:sz w:val="16"/>
          <w:szCs w:val="16"/>
        </w:rPr>
        <w:t xml:space="preserve">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F1041A" w:rsidRPr="009A55DC" w:rsidRDefault="00F1041A" w:rsidP="00F104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9A55DC" w:rsidRDefault="009A55DC" w:rsidP="001556EE">
      <w:pPr>
        <w:rPr>
          <w:rFonts w:ascii="Times New Roman" w:hAnsi="Times New Roman"/>
          <w:sz w:val="18"/>
          <w:szCs w:val="18"/>
        </w:rPr>
      </w:pPr>
    </w:p>
    <w:p w:rsidR="009A55DC" w:rsidRDefault="009A55DC" w:rsidP="001556EE">
      <w:pPr>
        <w:rPr>
          <w:rFonts w:ascii="Times New Roman" w:hAnsi="Times New Roman"/>
          <w:sz w:val="18"/>
          <w:szCs w:val="18"/>
        </w:rPr>
      </w:pPr>
    </w:p>
    <w:p w:rsidR="00DC441C" w:rsidRPr="00DC441C" w:rsidRDefault="00DC441C" w:rsidP="00DC44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DC441C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:rsidR="00DC441C" w:rsidRPr="00DC441C" w:rsidRDefault="00DC441C" w:rsidP="00DC44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441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:rsidR="00DC441C" w:rsidRPr="00DC441C" w:rsidRDefault="00DC441C" w:rsidP="00DC441C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40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441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:rsidR="00DC441C" w:rsidRPr="00DC441C" w:rsidRDefault="00DC441C" w:rsidP="00DC441C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40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441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:rsidR="00DC441C" w:rsidRPr="00DC441C" w:rsidRDefault="00DC441C" w:rsidP="00DC44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DC441C" w:rsidRPr="00DC441C" w:rsidRDefault="00DC441C" w:rsidP="00DC441C">
      <w:pPr>
        <w:overflowPunct w:val="0"/>
        <w:autoSpaceDE w:val="0"/>
        <w:autoSpaceDN w:val="0"/>
        <w:adjustRightInd w:val="0"/>
        <w:spacing w:after="0" w:line="12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441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:rsidR="00DC441C" w:rsidRDefault="00DC441C" w:rsidP="00DC441C">
      <w:pPr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12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441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DC441C" w:rsidRPr="00DC441C" w:rsidRDefault="00DC441C" w:rsidP="00DC441C">
      <w:pPr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12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441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  <w:r w:rsidRPr="00AB0DE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.</w:t>
      </w:r>
    </w:p>
    <w:p w:rsidR="001556EE" w:rsidRPr="00337A59" w:rsidRDefault="001556EE" w:rsidP="00CF6D23">
      <w:pPr>
        <w:pStyle w:val="af6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Default="009A55DC" w:rsidP="00337A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Default="009A55DC" w:rsidP="00337A59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Default="009A55DC" w:rsidP="009A55DC">
      <w:pPr>
        <w:overflowPunct w:val="0"/>
        <w:autoSpaceDE w:val="0"/>
        <w:autoSpaceDN w:val="0"/>
        <w:adjustRightInd w:val="0"/>
        <w:spacing w:after="0" w:line="120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391A7B" w:rsidRDefault="00391A7B">
      <w:pP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br w:type="page"/>
      </w:r>
    </w:p>
    <w:p w:rsidR="00A16654" w:rsidRPr="009A55DC" w:rsidRDefault="00A16654" w:rsidP="00C26583">
      <w:pPr>
        <w:pStyle w:val="10"/>
        <w:numPr>
          <w:ilvl w:val="0"/>
          <w:numId w:val="5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color w:val="0000FF"/>
        </w:rPr>
      </w:pPr>
      <w:bookmarkStart w:id="94" w:name="_Toc517797484"/>
      <w:r w:rsidRPr="009A55DC">
        <w:rPr>
          <w:rFonts w:ascii="Times New Roman" w:hAnsi="Times New Roman" w:cs="Times New Roman"/>
          <w:color w:val="0000FF"/>
        </w:rPr>
        <w:lastRenderedPageBreak/>
        <w:t xml:space="preserve">Формы документов, предоставляемых Кандидатами/ Участниками торгов в бумажной форме или в форме электронного документа с использованием ЭДО на валютном рынке и рынке драгоценных металлов </w:t>
      </w:r>
      <w:r w:rsidR="006307C0" w:rsidRPr="009A55DC">
        <w:rPr>
          <w:rFonts w:ascii="Times New Roman" w:hAnsi="Times New Roman" w:cs="Times New Roman"/>
          <w:color w:val="0000FF"/>
        </w:rPr>
        <w:t xml:space="preserve">ПАО </w:t>
      </w:r>
      <w:r w:rsidRPr="009A55DC">
        <w:rPr>
          <w:rFonts w:ascii="Times New Roman" w:hAnsi="Times New Roman" w:cs="Times New Roman"/>
          <w:color w:val="0000FF"/>
        </w:rPr>
        <w:t>Московская Биржа</w:t>
      </w:r>
      <w:bookmarkEnd w:id="94"/>
    </w:p>
    <w:p w:rsidR="001556EE" w:rsidRPr="009A55DC" w:rsidRDefault="001556EE" w:rsidP="009A55D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napToGrid w:val="0"/>
          <w:color w:val="0000FF"/>
          <w:sz w:val="24"/>
          <w:szCs w:val="20"/>
          <w:lang w:eastAsia="ru-RU"/>
        </w:rPr>
      </w:pPr>
    </w:p>
    <w:p w:rsidR="00D33598" w:rsidRDefault="00D33598" w:rsidP="00C26583">
      <w:pPr>
        <w:pStyle w:val="10"/>
        <w:numPr>
          <w:ilvl w:val="1"/>
          <w:numId w:val="5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 xml:space="preserve">   </w:t>
      </w:r>
      <w:bookmarkStart w:id="95" w:name="_Toc517797485"/>
      <w:r w:rsidRPr="00D33598">
        <w:rPr>
          <w:rFonts w:ascii="Times New Roman" w:hAnsi="Times New Roman" w:cs="Times New Roman"/>
          <w:color w:val="0000FF"/>
        </w:rPr>
        <w:t xml:space="preserve">Письмо о соответствии некредитной организации, не являющейся </w:t>
      </w:r>
      <w:r w:rsidR="00306734" w:rsidRPr="00306734">
        <w:rPr>
          <w:rFonts w:ascii="Times New Roman" w:hAnsi="Times New Roman" w:cs="Times New Roman"/>
          <w:color w:val="0000FF"/>
        </w:rPr>
        <w:t>некредитной финансовой организаци</w:t>
      </w:r>
      <w:r w:rsidR="00306734">
        <w:rPr>
          <w:rFonts w:ascii="Times New Roman" w:hAnsi="Times New Roman" w:cs="Times New Roman"/>
          <w:color w:val="0000FF"/>
        </w:rPr>
        <w:t>ей</w:t>
      </w:r>
      <w:r w:rsidRPr="00D33598">
        <w:rPr>
          <w:rFonts w:ascii="Times New Roman" w:hAnsi="Times New Roman" w:cs="Times New Roman"/>
          <w:color w:val="0000FF"/>
        </w:rPr>
        <w:t>, предъявляемым к ней требованиям</w:t>
      </w:r>
      <w:r w:rsidR="00135ADD" w:rsidRPr="00D51596">
        <w:rPr>
          <w:rFonts w:ascii="Times New Roman" w:hAnsi="Times New Roman" w:cs="Times New Roman"/>
          <w:color w:val="0070C0"/>
          <w:vertAlign w:val="superscript"/>
        </w:rPr>
        <w:t>1</w:t>
      </w:r>
      <w:bookmarkEnd w:id="95"/>
    </w:p>
    <w:p w:rsidR="00D33598" w:rsidRPr="009D32C2" w:rsidRDefault="00D33598" w:rsidP="00D33598">
      <w:pPr>
        <w:spacing w:before="120" w:after="120" w:line="240" w:lineRule="auto"/>
        <w:ind w:firstLine="709"/>
        <w:jc w:val="right"/>
        <w:rPr>
          <w:rFonts w:ascii="Times New Roman" w:eastAsia="Times New Roman" w:hAnsi="Times New Roman" w:cs="Times New Roman"/>
        </w:rPr>
      </w:pPr>
      <w:r w:rsidRPr="009D32C2">
        <w:rPr>
          <w:rFonts w:ascii="Times New Roman" w:eastAsia="Times New Roman" w:hAnsi="Times New Roman" w:cs="Times New Roman"/>
        </w:rPr>
        <w:t>ПАО Московская Биржа</w:t>
      </w:r>
    </w:p>
    <w:p w:rsidR="00D33598" w:rsidRPr="009D32C2" w:rsidRDefault="00D33598" w:rsidP="00D33598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D32C2">
        <w:rPr>
          <w:rFonts w:ascii="Times New Roman" w:eastAsia="Times New Roman" w:hAnsi="Times New Roman" w:cs="Times New Roman"/>
        </w:rPr>
        <w:t>Настоящим подтверждаем, что</w:t>
      </w:r>
    </w:p>
    <w:p w:rsidR="00D33598" w:rsidRPr="009D32C2" w:rsidRDefault="00D33598" w:rsidP="00391A7B">
      <w:pPr>
        <w:spacing w:before="120" w:after="0" w:line="240" w:lineRule="auto"/>
        <w:ind w:firstLine="142"/>
        <w:jc w:val="both"/>
        <w:rPr>
          <w:rFonts w:ascii="Times New Roman" w:eastAsia="Times New Roman" w:hAnsi="Times New Roman" w:cs="Times New Roman"/>
        </w:rPr>
      </w:pPr>
      <w:r w:rsidRPr="009D32C2">
        <w:rPr>
          <w:rFonts w:ascii="Times New Roman" w:eastAsia="Times New Roman" w:hAnsi="Times New Roman" w:cs="Times New Roman"/>
        </w:rPr>
        <w:t>___________________________________________________________________________________</w:t>
      </w:r>
    </w:p>
    <w:p w:rsidR="00D33598" w:rsidRPr="009D32C2" w:rsidRDefault="00D33598" w:rsidP="00391A7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D32C2">
        <w:rPr>
          <w:rFonts w:ascii="Times New Roman" w:eastAsia="Times New Roman" w:hAnsi="Times New Roman" w:cs="Times New Roman"/>
          <w:i/>
          <w:sz w:val="18"/>
          <w:szCs w:val="18"/>
        </w:rPr>
        <w:t>(наименование организации – Кандидата в Участники торгов)</w:t>
      </w:r>
    </w:p>
    <w:p w:rsidR="00D33598" w:rsidRPr="009D32C2" w:rsidRDefault="00D33598" w:rsidP="00391A7B">
      <w:pPr>
        <w:spacing w:before="60" w:after="60" w:line="240" w:lineRule="auto"/>
        <w:jc w:val="both"/>
        <w:rPr>
          <w:rFonts w:ascii="Times New Roman" w:eastAsia="Times New Roman" w:hAnsi="Times New Roman" w:cs="Times New Roman"/>
        </w:rPr>
      </w:pPr>
      <w:r w:rsidRPr="009D32C2">
        <w:rPr>
          <w:rFonts w:ascii="Times New Roman" w:eastAsia="Times New Roman" w:hAnsi="Times New Roman" w:cs="Times New Roman"/>
        </w:rPr>
        <w:t xml:space="preserve">соответствует требованиям, установленным Правилами допуска к участию в организованных торгах ПАО Московская Биржа для допуска к участию в торгах на валютном рынке и рынке драгоценных металлов некредитных организаций – резидентов Российской Федерации, не </w:t>
      </w:r>
      <w:r w:rsidR="00306734" w:rsidRPr="00306734">
        <w:rPr>
          <w:rFonts w:ascii="Times New Roman" w:eastAsia="Times New Roman" w:hAnsi="Times New Roman" w:cs="Times New Roman"/>
        </w:rPr>
        <w:t>являющейся некредитной финансовой организацией</w:t>
      </w:r>
      <w:r w:rsidRPr="009D32C2">
        <w:rPr>
          <w:rFonts w:ascii="Times New Roman" w:eastAsia="Times New Roman" w:hAnsi="Times New Roman" w:cs="Times New Roman"/>
        </w:rPr>
        <w:t>, а именно:</w:t>
      </w:r>
    </w:p>
    <w:p w:rsidR="00D33598" w:rsidRPr="009D32C2" w:rsidRDefault="00D33598" w:rsidP="00D33598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9D32C2">
        <w:rPr>
          <w:rFonts w:ascii="Times New Roman" w:eastAsia="Times New Roman" w:hAnsi="Times New Roman" w:cs="Times New Roman"/>
        </w:rPr>
        <w:t>1) в организации имеется отдельное структурное подразделение, к функциям работников которого относится осуществление операций на финансовом рынке, включая заключение сделок купли-продажи иностранной валюты;</w:t>
      </w:r>
    </w:p>
    <w:p w:rsidR="00D33598" w:rsidRPr="009D32C2" w:rsidRDefault="00D33598" w:rsidP="00D33598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i/>
        </w:rPr>
      </w:pPr>
      <w:r w:rsidRPr="009D32C2">
        <w:rPr>
          <w:rFonts w:ascii="Times New Roman" w:eastAsia="Times New Roman" w:hAnsi="Times New Roman" w:cs="Times New Roman"/>
        </w:rPr>
        <w:t>2) в штате организации состоит не менее двух работников, в должностные обязанности которых входит заключение сделок купли-продажи иностранной валюты, и каждый из этих работников соответствует любому из следующих требований</w:t>
      </w:r>
      <w:r w:rsidR="00317AA1" w:rsidRPr="00317AA1">
        <w:rPr>
          <w:rFonts w:ascii="Times New Roman" w:eastAsia="Times New Roman" w:hAnsi="Times New Roman" w:cs="Times New Roman"/>
          <w:vertAlign w:val="superscript"/>
        </w:rPr>
        <w:t>2</w:t>
      </w:r>
      <w:r w:rsidRPr="009D32C2">
        <w:rPr>
          <w:rFonts w:ascii="Times New Roman" w:eastAsia="Times New Roman" w:hAnsi="Times New Roman" w:cs="Times New Roman"/>
          <w:i/>
        </w:rPr>
        <w:t>:</w:t>
      </w:r>
    </w:p>
    <w:p w:rsidR="00D33598" w:rsidRPr="009D32C2" w:rsidRDefault="00AA4068" w:rsidP="00316DE8">
      <w:pPr>
        <w:spacing w:before="120" w:after="120" w:line="240" w:lineRule="auto"/>
        <w:ind w:left="1134" w:hanging="283"/>
        <w:contextualSpacing/>
        <w:jc w:val="both"/>
        <w:rPr>
          <w:rFonts w:ascii="Times New Roman" w:eastAsia="Times New Roman" w:hAnsi="Times New Roman" w:cs="Times New Roman"/>
        </w:rPr>
      </w:pPr>
      <w:sdt>
        <w:sdtPr>
          <w:rPr>
            <w:rFonts w:ascii="MS Gothic" w:eastAsia="MS Gothic" w:hAnsi="MS Gothic" w:cs="Times New Roman"/>
            <w:sz w:val="20"/>
            <w:szCs w:val="20"/>
          </w:rPr>
          <w:id w:val="1440185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7DCD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316DE8" w:rsidRPr="003C03BC">
        <w:rPr>
          <w:rFonts w:ascii="Times New Roman" w:eastAsia="Calibri" w:hAnsi="Times New Roman" w:cs="Times New Roman"/>
          <w:sz w:val="24"/>
        </w:rPr>
        <w:t xml:space="preserve"> </w:t>
      </w:r>
      <w:r w:rsidR="00D33598" w:rsidRPr="009D32C2">
        <w:rPr>
          <w:rFonts w:ascii="Times New Roman" w:eastAsia="Times New Roman" w:hAnsi="Times New Roman" w:cs="Times New Roman"/>
        </w:rPr>
        <w:t>имеет опыт работы в организации, осуществляющей операции на финансовом рынке, и деятельность работника была непосредственно связана с совершением таких операций;</w:t>
      </w:r>
    </w:p>
    <w:p w:rsidR="00D33598" w:rsidRPr="009D32C2" w:rsidRDefault="00AA4068" w:rsidP="00316DE8">
      <w:pPr>
        <w:spacing w:before="120" w:after="120" w:line="240" w:lineRule="auto"/>
        <w:ind w:left="1134" w:hanging="283"/>
        <w:contextualSpacing/>
        <w:jc w:val="both"/>
        <w:rPr>
          <w:rFonts w:ascii="Times New Roman" w:eastAsia="Times New Roman" w:hAnsi="Times New Roman" w:cs="Times New Roman"/>
        </w:rPr>
      </w:pPr>
      <w:sdt>
        <w:sdtPr>
          <w:rPr>
            <w:rFonts w:ascii="MS Gothic" w:eastAsia="MS Gothic" w:hAnsi="MS Gothic" w:cs="Times New Roman"/>
            <w:sz w:val="20"/>
            <w:szCs w:val="20"/>
          </w:rPr>
          <w:id w:val="-1916388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6DE8" w:rsidRPr="003C03BC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316DE8" w:rsidRPr="003C03BC">
        <w:rPr>
          <w:rFonts w:ascii="Times New Roman" w:eastAsia="Calibri" w:hAnsi="Times New Roman" w:cs="Times New Roman"/>
          <w:sz w:val="24"/>
        </w:rPr>
        <w:t xml:space="preserve"> </w:t>
      </w:r>
      <w:r w:rsidR="00D33598" w:rsidRPr="009D32C2">
        <w:rPr>
          <w:rFonts w:ascii="Times New Roman" w:eastAsia="Times New Roman" w:hAnsi="Times New Roman" w:cs="Times New Roman"/>
        </w:rPr>
        <w:t>имеет документ, подтверждающий квалификацию специалиста в области заключения сделок на финансовом рынке, выданный уполномоченным органом Российской Федерации или иного государства</w:t>
      </w:r>
      <w:r w:rsidR="006B1948" w:rsidRPr="006B1948">
        <w:rPr>
          <w:rFonts w:ascii="Times New Roman" w:eastAsia="Times New Roman" w:hAnsi="Times New Roman" w:cs="Times New Roman"/>
        </w:rPr>
        <w:t xml:space="preserve"> </w:t>
      </w:r>
      <w:r w:rsidR="00D33598" w:rsidRPr="009D32C2">
        <w:rPr>
          <w:rFonts w:ascii="Times New Roman" w:eastAsia="Times New Roman" w:hAnsi="Times New Roman" w:cs="Times New Roman"/>
        </w:rPr>
        <w:t>или соответствующей профессиональной ассоциацией или саморегулируемой организацией:</w:t>
      </w:r>
    </w:p>
    <w:p w:rsidR="00D33598" w:rsidRPr="009D32C2" w:rsidRDefault="00D33598" w:rsidP="00D33598">
      <w:pPr>
        <w:spacing w:before="120" w:after="120" w:line="240" w:lineRule="auto"/>
        <w:ind w:left="851"/>
        <w:contextualSpacing/>
        <w:jc w:val="both"/>
        <w:rPr>
          <w:rFonts w:ascii="Times New Roman" w:eastAsia="Times New Roman" w:hAnsi="Times New Roman" w:cs="Times New Roman"/>
        </w:rPr>
      </w:pPr>
      <w:r w:rsidRPr="009D32C2">
        <w:rPr>
          <w:rFonts w:ascii="Times New Roman" w:eastAsia="Times New Roman" w:hAnsi="Times New Roman" w:cs="Times New Roman"/>
        </w:rPr>
        <w:t>____________________________________________________________________________</w:t>
      </w:r>
    </w:p>
    <w:p w:rsidR="00D33598" w:rsidRPr="009D32C2" w:rsidRDefault="00D33598" w:rsidP="00D33598">
      <w:pPr>
        <w:spacing w:before="120" w:after="120" w:line="240" w:lineRule="auto"/>
        <w:ind w:left="851"/>
        <w:contextualSpacing/>
        <w:jc w:val="both"/>
        <w:rPr>
          <w:rFonts w:ascii="Times New Roman" w:eastAsia="Times New Roman" w:hAnsi="Times New Roman" w:cs="Times New Roman"/>
        </w:rPr>
      </w:pPr>
      <w:r w:rsidRPr="009D32C2">
        <w:rPr>
          <w:rFonts w:ascii="Times New Roman" w:eastAsia="Times New Roman" w:hAnsi="Times New Roman" w:cs="Times New Roman"/>
        </w:rPr>
        <w:t>___________________________________________________________________________</w:t>
      </w:r>
    </w:p>
    <w:p w:rsidR="00D33598" w:rsidRPr="009D32C2" w:rsidRDefault="00D33598" w:rsidP="00D33598">
      <w:pPr>
        <w:spacing w:before="120" w:after="120" w:line="240" w:lineRule="auto"/>
        <w:ind w:left="851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32C2">
        <w:rPr>
          <w:rFonts w:ascii="Times New Roman" w:eastAsia="Times New Roman" w:hAnsi="Times New Roman" w:cs="Times New Roman"/>
          <w:i/>
          <w:sz w:val="18"/>
          <w:szCs w:val="18"/>
        </w:rPr>
        <w:t>(указываются сертификаты, имеющиеся у работников)</w:t>
      </w:r>
      <w:r w:rsidR="00317AA1" w:rsidRPr="00317AA1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3</w:t>
      </w:r>
    </w:p>
    <w:p w:rsidR="00D33598" w:rsidRPr="009D32C2" w:rsidRDefault="00D33598" w:rsidP="00D33598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9D32C2">
        <w:rPr>
          <w:rFonts w:ascii="Times New Roman" w:eastAsia="Times New Roman" w:hAnsi="Times New Roman" w:cs="Times New Roman"/>
        </w:rPr>
        <w:t xml:space="preserve">3) за 2 (два) календарных года, предшествующих обращению организации для получения допуска на валютный рынок и рынок драгоценных металлов, годовой объем заключенных </w:t>
      </w:r>
      <w:r w:rsidR="00423913" w:rsidRPr="00423913">
        <w:rPr>
          <w:rFonts w:ascii="Times New Roman" w:eastAsia="Times New Roman" w:hAnsi="Times New Roman" w:cs="Times New Roman"/>
        </w:rPr>
        <w:t xml:space="preserve">1) организацией или 2) организацией и юридическими лицами, являющимися аффилированными лицами организации в соответствии с Законом РСФСР от 22.03.1991 N 948-1 «О конкуренции и ограничении монополистической </w:t>
      </w:r>
      <w:r w:rsidR="00423913" w:rsidRPr="00423913">
        <w:rPr>
          <w:rFonts w:ascii="Times New Roman" w:eastAsia="Times New Roman" w:hAnsi="Times New Roman" w:cs="Times New Roman"/>
        </w:rPr>
        <w:lastRenderedPageBreak/>
        <w:t xml:space="preserve">деятельности на товарных рынках» и/или входящими в периметр консолидации при подготовке организацией консолидированной финансовой отчетности по МСФО, </w:t>
      </w:r>
      <w:r w:rsidRPr="009D32C2">
        <w:rPr>
          <w:rFonts w:ascii="Times New Roman" w:eastAsia="Times New Roman" w:hAnsi="Times New Roman" w:cs="Times New Roman"/>
        </w:rPr>
        <w:t xml:space="preserve"> сделок купли-продажи иностранной валюты составил не менее 100 млн. долларов США в год (по курсу, определяемому на 31 декабря каждого соответствующего календарного года).</w:t>
      </w:r>
    </w:p>
    <w:p w:rsidR="00D33598" w:rsidRDefault="00D33598" w:rsidP="00D33598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D32C2">
        <w:rPr>
          <w:rFonts w:ascii="Times New Roman" w:eastAsia="Times New Roman" w:hAnsi="Times New Roman" w:cs="Times New Roman"/>
        </w:rPr>
        <w:t>Настоящим также подтверждаем, что в случае получения запроса о предоставлении документов, подтверждающих указанные выше сведения, такие документы будут предоставлены ПАО Московская Биржа в течение 5 (пяти) рабочих дней.</w:t>
      </w:r>
    </w:p>
    <w:p w:rsidR="00AB0DE5" w:rsidRPr="003C03BC" w:rsidRDefault="00AB0DE5" w:rsidP="00AB0DE5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AB0DE5" w:rsidRPr="003C03BC" w:rsidTr="00ED317F">
        <w:tc>
          <w:tcPr>
            <w:tcW w:w="3687" w:type="dxa"/>
            <w:tcBorders>
              <w:bottom w:val="single" w:sz="4" w:space="0" w:color="auto"/>
            </w:tcBorders>
          </w:tcPr>
          <w:p w:rsidR="00AB0DE5" w:rsidRPr="003C03BC" w:rsidRDefault="00AB0DE5" w:rsidP="00ED317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AB0DE5" w:rsidRPr="003C03BC" w:rsidRDefault="00AB0DE5" w:rsidP="00ED317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AB0DE5" w:rsidRPr="003C03BC" w:rsidRDefault="00AB0DE5" w:rsidP="00ED317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AB0DE5" w:rsidRPr="003C03BC" w:rsidRDefault="00AB0DE5" w:rsidP="00ED317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AB0DE5" w:rsidRPr="003C03BC" w:rsidRDefault="00AB0DE5" w:rsidP="00ED317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AB0DE5" w:rsidRPr="003C03BC" w:rsidTr="00ED317F">
        <w:tc>
          <w:tcPr>
            <w:tcW w:w="3687" w:type="dxa"/>
            <w:tcBorders>
              <w:top w:val="single" w:sz="4" w:space="0" w:color="auto"/>
            </w:tcBorders>
          </w:tcPr>
          <w:p w:rsidR="00AB0DE5" w:rsidRPr="003C03BC" w:rsidRDefault="00AB0DE5" w:rsidP="00ED317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 xml:space="preserve">(Должность Руководителя </w:t>
            </w:r>
            <w:r>
              <w:rPr>
                <w:i/>
                <w:sz w:val="16"/>
                <w:szCs w:val="16"/>
              </w:rPr>
              <w:t>организации</w:t>
            </w:r>
          </w:p>
          <w:p w:rsidR="00AB0DE5" w:rsidRDefault="00AB0DE5" w:rsidP="00ED317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  <w:p w:rsidR="00AB0DE5" w:rsidRDefault="00AB0DE5" w:rsidP="00ED317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</w:p>
          <w:p w:rsidR="00AB0DE5" w:rsidRPr="003C03BC" w:rsidRDefault="00AB0DE5" w:rsidP="00ED317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AB0DE5" w:rsidRPr="003C03BC" w:rsidRDefault="00AB0DE5" w:rsidP="00ED317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AB0DE5" w:rsidRPr="003C03BC" w:rsidRDefault="00AB0DE5" w:rsidP="00ED317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AB0DE5" w:rsidRPr="003C03BC" w:rsidRDefault="00AB0DE5" w:rsidP="00ED317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AB0DE5" w:rsidRPr="003C03BC" w:rsidRDefault="00AB0DE5" w:rsidP="00ED317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М.П.</w:t>
            </w:r>
          </w:p>
        </w:tc>
      </w:tr>
    </w:tbl>
    <w:tbl>
      <w:tblPr>
        <w:tblW w:w="5201" w:type="dxa"/>
        <w:tblLook w:val="04A0" w:firstRow="1" w:lastRow="0" w:firstColumn="1" w:lastColumn="0" w:noHBand="0" w:noVBand="1"/>
      </w:tblPr>
      <w:tblGrid>
        <w:gridCol w:w="1110"/>
        <w:gridCol w:w="4091"/>
      </w:tblGrid>
      <w:tr w:rsidR="00AB0DE5" w:rsidRPr="003C03BC" w:rsidTr="00AB0DE5">
        <w:tc>
          <w:tcPr>
            <w:tcW w:w="11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0DE5" w:rsidRPr="003C03BC" w:rsidRDefault="00AB0DE5" w:rsidP="00ED317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091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0DE5" w:rsidRPr="003C03BC" w:rsidRDefault="00AB0DE5" w:rsidP="005E40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0DE5" w:rsidRPr="003C03BC" w:rsidTr="00AB0DE5">
        <w:tc>
          <w:tcPr>
            <w:tcW w:w="11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0DE5" w:rsidRPr="003C03BC" w:rsidRDefault="00AB0DE5" w:rsidP="00ED317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1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0DE5" w:rsidRPr="005E40FB" w:rsidRDefault="00AB0DE5" w:rsidP="005E40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0F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(Ф.И.О., телефон, </w:t>
            </w:r>
            <w:r w:rsidRPr="005E40F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ru-RU"/>
              </w:rPr>
              <w:t>e</w:t>
            </w:r>
            <w:r w:rsidRPr="005E40F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-</w:t>
            </w:r>
            <w:r w:rsidRPr="005E40F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ru-RU"/>
              </w:rPr>
              <w:t>mail</w:t>
            </w:r>
            <w:r w:rsidRPr="005E40F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)</w:t>
            </w:r>
          </w:p>
        </w:tc>
      </w:tr>
    </w:tbl>
    <w:p w:rsidR="00317AA1" w:rsidRPr="005E40FB" w:rsidRDefault="00317AA1" w:rsidP="005E40FB">
      <w:pPr>
        <w:spacing w:after="120" w:line="192" w:lineRule="auto"/>
        <w:rPr>
          <w:rFonts w:ascii="Times New Roman" w:eastAsia="Calibri" w:hAnsi="Times New Roman" w:cs="Times New Roman"/>
          <w:i/>
          <w:sz w:val="18"/>
          <w:szCs w:val="18"/>
        </w:rPr>
      </w:pPr>
      <w:r w:rsidRPr="005E40FB">
        <w:rPr>
          <w:rFonts w:ascii="Times New Roman" w:eastAsia="Calibri" w:hAnsi="Times New Roman" w:cs="Times New Roman"/>
          <w:b/>
          <w:i/>
          <w:sz w:val="18"/>
          <w:szCs w:val="18"/>
          <w:vertAlign w:val="superscript"/>
        </w:rPr>
        <w:t xml:space="preserve">1  </w:t>
      </w:r>
      <w:r w:rsidRPr="005E40FB">
        <w:rPr>
          <w:rFonts w:ascii="Times New Roman" w:eastAsia="Calibri" w:hAnsi="Times New Roman" w:cs="Times New Roman"/>
          <w:i/>
          <w:sz w:val="18"/>
          <w:szCs w:val="18"/>
        </w:rPr>
        <w:t>При предоставлении письма в бумажной форме данная форма является рекомендованной к использованию</w:t>
      </w:r>
    </w:p>
    <w:p w:rsidR="00317AA1" w:rsidRPr="005E40FB" w:rsidRDefault="00317AA1" w:rsidP="005E40FB">
      <w:pPr>
        <w:spacing w:after="120" w:line="192" w:lineRule="auto"/>
        <w:rPr>
          <w:rFonts w:ascii="Times New Roman" w:eastAsia="Calibri" w:hAnsi="Times New Roman" w:cs="Times New Roman"/>
          <w:i/>
          <w:sz w:val="18"/>
          <w:szCs w:val="18"/>
        </w:rPr>
      </w:pPr>
      <w:r w:rsidRPr="005E40FB">
        <w:rPr>
          <w:rFonts w:ascii="Times New Roman" w:eastAsia="Calibri" w:hAnsi="Times New Roman" w:cs="Times New Roman"/>
          <w:i/>
          <w:sz w:val="18"/>
          <w:szCs w:val="18"/>
          <w:vertAlign w:val="superscript"/>
        </w:rPr>
        <w:t xml:space="preserve">2 </w:t>
      </w:r>
      <w:r w:rsidRPr="005E40FB">
        <w:rPr>
          <w:rFonts w:ascii="Times New Roman" w:eastAsia="Calibri" w:hAnsi="Times New Roman" w:cs="Times New Roman"/>
          <w:i/>
          <w:sz w:val="18"/>
          <w:szCs w:val="18"/>
        </w:rPr>
        <w:t>Необходимо отметить соответствующее поле (поля).</w:t>
      </w:r>
    </w:p>
    <w:p w:rsidR="00317AA1" w:rsidRPr="005E40FB" w:rsidRDefault="00317AA1" w:rsidP="005E40FB">
      <w:pPr>
        <w:spacing w:after="120" w:line="192" w:lineRule="auto"/>
        <w:rPr>
          <w:rFonts w:ascii="Calibri" w:eastAsia="Calibri" w:hAnsi="Calibri" w:cs="Times New Roman"/>
          <w:i/>
          <w:sz w:val="18"/>
          <w:szCs w:val="18"/>
        </w:rPr>
      </w:pPr>
      <w:r w:rsidRPr="005E40FB">
        <w:rPr>
          <w:rFonts w:ascii="Times New Roman" w:eastAsia="Calibri" w:hAnsi="Times New Roman" w:cs="Times New Roman"/>
          <w:i/>
          <w:sz w:val="18"/>
          <w:szCs w:val="18"/>
          <w:vertAlign w:val="superscript"/>
        </w:rPr>
        <w:t xml:space="preserve">3 </w:t>
      </w:r>
      <w:r w:rsidRPr="005E40FB">
        <w:rPr>
          <w:rFonts w:ascii="Times New Roman" w:eastAsia="Calibri" w:hAnsi="Times New Roman" w:cs="Times New Roman"/>
          <w:i/>
          <w:sz w:val="18"/>
          <w:szCs w:val="18"/>
        </w:rPr>
        <w:t xml:space="preserve">Указываются соответствующие сертификаты/аттестаты/дипломы, имеющиеся у работников (например, квалификационный аттестат первого типа о присвоении квалификации специалиста финансового рынка по брокерской деятельности, дилерской деятельности, деятельности по управлению ценными бумагами и деятельности форекс-дилера, </w:t>
      </w:r>
      <w:r w:rsidRPr="005E40FB">
        <w:rPr>
          <w:rFonts w:ascii="Times New Roman" w:eastAsia="Calibri" w:hAnsi="Times New Roman" w:cs="Times New Roman"/>
          <w:i/>
          <w:sz w:val="18"/>
          <w:szCs w:val="18"/>
          <w:lang w:val="en-US"/>
        </w:rPr>
        <w:t>ACI</w:t>
      </w:r>
      <w:r w:rsidRPr="005E40FB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Pr="005E40FB">
        <w:rPr>
          <w:rFonts w:ascii="Times New Roman" w:eastAsia="Calibri" w:hAnsi="Times New Roman" w:cs="Times New Roman"/>
          <w:i/>
          <w:sz w:val="18"/>
          <w:szCs w:val="18"/>
          <w:lang w:val="en-US"/>
        </w:rPr>
        <w:t>Dealing</w:t>
      </w:r>
      <w:r w:rsidRPr="005E40FB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Pr="005E40FB">
        <w:rPr>
          <w:rFonts w:ascii="Times New Roman" w:eastAsia="Calibri" w:hAnsi="Times New Roman" w:cs="Times New Roman"/>
          <w:i/>
          <w:sz w:val="18"/>
          <w:szCs w:val="18"/>
          <w:lang w:val="en-US"/>
        </w:rPr>
        <w:t>Certificate</w:t>
      </w:r>
      <w:r w:rsidRPr="005E40FB">
        <w:rPr>
          <w:rFonts w:ascii="Times New Roman" w:eastAsia="Calibri" w:hAnsi="Times New Roman" w:cs="Times New Roman"/>
          <w:i/>
          <w:sz w:val="18"/>
          <w:szCs w:val="18"/>
        </w:rPr>
        <w:t xml:space="preserve">, </w:t>
      </w:r>
      <w:r w:rsidRPr="005E40FB">
        <w:rPr>
          <w:rFonts w:ascii="Times New Roman" w:eastAsia="Calibri" w:hAnsi="Times New Roman" w:cs="Times New Roman"/>
          <w:i/>
          <w:sz w:val="18"/>
          <w:szCs w:val="18"/>
          <w:lang w:val="en-US"/>
        </w:rPr>
        <w:t>ACI</w:t>
      </w:r>
      <w:r w:rsidRPr="005E40FB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Pr="005E40FB">
        <w:rPr>
          <w:rFonts w:ascii="Times New Roman" w:eastAsia="Calibri" w:hAnsi="Times New Roman" w:cs="Times New Roman"/>
          <w:i/>
          <w:sz w:val="18"/>
          <w:szCs w:val="18"/>
          <w:lang w:val="en-US"/>
        </w:rPr>
        <w:t>Diploma</w:t>
      </w:r>
      <w:r w:rsidRPr="005E40FB">
        <w:rPr>
          <w:rFonts w:ascii="Times New Roman" w:eastAsia="Calibri" w:hAnsi="Times New Roman" w:cs="Times New Roman"/>
          <w:i/>
          <w:sz w:val="18"/>
          <w:szCs w:val="18"/>
        </w:rPr>
        <w:t xml:space="preserve">, Сертификат </w:t>
      </w:r>
      <w:r w:rsidRPr="005E40FB">
        <w:rPr>
          <w:rFonts w:ascii="Times New Roman" w:eastAsia="Calibri" w:hAnsi="Times New Roman" w:cs="Times New Roman"/>
          <w:i/>
          <w:sz w:val="18"/>
          <w:szCs w:val="18"/>
          <w:lang w:val="en-US"/>
        </w:rPr>
        <w:t>CFA</w:t>
      </w:r>
      <w:r w:rsidRPr="005E40FB">
        <w:rPr>
          <w:rFonts w:ascii="Times New Roman" w:eastAsia="Calibri" w:hAnsi="Times New Roman" w:cs="Times New Roman"/>
          <w:i/>
          <w:sz w:val="18"/>
          <w:szCs w:val="18"/>
        </w:rPr>
        <w:t xml:space="preserve"> и т.п.).</w:t>
      </w:r>
    </w:p>
    <w:p w:rsidR="001F3CC5" w:rsidRPr="009A55DC" w:rsidRDefault="001F3CC5" w:rsidP="00C26583">
      <w:pPr>
        <w:pStyle w:val="10"/>
        <w:numPr>
          <w:ilvl w:val="1"/>
          <w:numId w:val="5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color w:val="0000FF"/>
        </w:rPr>
      </w:pPr>
      <w:bookmarkStart w:id="96" w:name="_Toc517797486"/>
      <w:r w:rsidRPr="009A55DC">
        <w:rPr>
          <w:rFonts w:ascii="Times New Roman" w:hAnsi="Times New Roman" w:cs="Times New Roman"/>
          <w:color w:val="0000FF"/>
        </w:rPr>
        <w:t>Заявление о</w:t>
      </w:r>
      <w:r w:rsidR="0090723D" w:rsidRPr="009A55DC">
        <w:rPr>
          <w:rFonts w:ascii="Times New Roman" w:hAnsi="Times New Roman" w:cs="Times New Roman"/>
          <w:color w:val="0000FF"/>
        </w:rPr>
        <w:t>б</w:t>
      </w:r>
      <w:r w:rsidRPr="009A55DC">
        <w:rPr>
          <w:rFonts w:ascii="Times New Roman" w:hAnsi="Times New Roman" w:cs="Times New Roman"/>
          <w:color w:val="0000FF"/>
        </w:rPr>
        <w:t xml:space="preserve"> идентификатор</w:t>
      </w:r>
      <w:r w:rsidR="0090723D" w:rsidRPr="009A55DC">
        <w:rPr>
          <w:rFonts w:ascii="Times New Roman" w:hAnsi="Times New Roman" w:cs="Times New Roman"/>
          <w:color w:val="0000FF"/>
        </w:rPr>
        <w:t>ах</w:t>
      </w:r>
      <w:r w:rsidR="00171002">
        <w:rPr>
          <w:rFonts w:ascii="Times New Roman" w:hAnsi="Times New Roman" w:cs="Times New Roman"/>
          <w:color w:val="0000FF"/>
        </w:rPr>
        <w:t xml:space="preserve"> </w:t>
      </w:r>
      <w:r w:rsidR="00171002" w:rsidRPr="00171002">
        <w:rPr>
          <w:rFonts w:ascii="Times New Roman" w:hAnsi="Times New Roman" w:cs="Times New Roman"/>
          <w:color w:val="0000FF"/>
        </w:rPr>
        <w:t>на валютном рынке и рынке драгоценных металлов</w:t>
      </w:r>
      <w:bookmarkEnd w:id="96"/>
    </w:p>
    <w:p w:rsidR="003C03BC" w:rsidRPr="003C03BC" w:rsidRDefault="003C03BC" w:rsidP="0017100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7" w:name="_Ref359231740"/>
      <w:r w:rsidRPr="003C03B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:rsidR="003C03BC" w:rsidRPr="003C03BC" w:rsidRDefault="00EC1A5D" w:rsidP="001710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КО</w:t>
      </w:r>
      <w:r w:rsidRPr="003C0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03BC" w:rsidRPr="003C03BC">
        <w:rPr>
          <w:rFonts w:ascii="Times New Roman" w:eastAsia="Times New Roman" w:hAnsi="Times New Roman" w:cs="Times New Roman"/>
          <w:sz w:val="24"/>
          <w:szCs w:val="24"/>
          <w:lang w:eastAsia="ru-RU"/>
        </w:rPr>
        <w:t>НКЦ (АО)</w:t>
      </w:r>
    </w:p>
    <w:p w:rsidR="003C03BC" w:rsidRPr="003C03BC" w:rsidRDefault="003C03BC" w:rsidP="003C03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:rsidR="003C03BC" w:rsidRPr="003C03BC" w:rsidRDefault="003C03BC" w:rsidP="003C03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дентификаторах на валютном рынке и рынке драгоценных металлов</w:t>
      </w:r>
    </w:p>
    <w:p w:rsidR="003C03BC" w:rsidRPr="003C03BC" w:rsidRDefault="003C03BC" w:rsidP="00317AA1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C03BC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91"/>
      </w:tblGrid>
      <w:tr w:rsidR="003C03BC" w:rsidRPr="003C03BC" w:rsidTr="00D51596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C03BC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6691" w:type="dxa"/>
            <w:tcBorders>
              <w:bottom w:val="single" w:sz="4" w:space="0" w:color="auto"/>
            </w:tcBorders>
            <w:shd w:val="clear" w:color="auto" w:fill="auto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3C03BC" w:rsidRPr="003C03BC" w:rsidTr="00D51596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C03BC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6691" w:type="dxa"/>
            <w:tcBorders>
              <w:bottom w:val="single" w:sz="4" w:space="0" w:color="auto"/>
            </w:tcBorders>
            <w:shd w:val="clear" w:color="auto" w:fill="auto"/>
          </w:tcPr>
          <w:p w:rsidR="003C03BC" w:rsidRPr="003C03BC" w:rsidRDefault="006B1948" w:rsidP="0017100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Указывается идентификатор </w:t>
            </w:r>
            <w:r w:rsidR="003C03BC" w:rsidRPr="003C03B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частника торгов</w:t>
            </w:r>
            <w:r w:rsidR="00987A6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987A67" w:rsidRPr="00987A6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а валютном рынке и рынке драгоценных металлов</w:t>
            </w:r>
          </w:p>
        </w:tc>
      </w:tr>
    </w:tbl>
    <w:p w:rsidR="003C03BC" w:rsidRPr="003C03BC" w:rsidRDefault="003C03BC" w:rsidP="00317AA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C03BC">
        <w:rPr>
          <w:rFonts w:ascii="Times New Roman" w:eastAsia="Times New Roman" w:hAnsi="Times New Roman" w:cs="Times New Roman"/>
          <w:lang w:eastAsia="ru-RU"/>
        </w:rPr>
        <w:t>Просит</w:t>
      </w:r>
    </w:p>
    <w:p w:rsidR="003C03BC" w:rsidRPr="003C03BC" w:rsidRDefault="003C03BC" w:rsidP="003C03B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3C03BC">
        <w:rPr>
          <w:rFonts w:ascii="Times New Roman" w:eastAsia="Times New Roman" w:hAnsi="Times New Roman" w:cs="Times New Roman"/>
          <w:i/>
          <w:lang w:eastAsia="ru-RU"/>
        </w:rPr>
        <w:t>необходимо выбрать ОДИН из вариантов А или В, или С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701"/>
        <w:gridCol w:w="1701"/>
        <w:gridCol w:w="2268"/>
      </w:tblGrid>
      <w:tr w:rsidR="003C03BC" w:rsidRPr="003C03BC" w:rsidTr="00D51596">
        <w:tc>
          <w:tcPr>
            <w:tcW w:w="9351" w:type="dxa"/>
            <w:gridSpan w:val="4"/>
            <w:shd w:val="clear" w:color="auto" w:fill="auto"/>
          </w:tcPr>
          <w:p w:rsidR="003C03BC" w:rsidRPr="003C03BC" w:rsidRDefault="00AA4068" w:rsidP="00C26583">
            <w:pPr>
              <w:widowControl w:val="0"/>
              <w:numPr>
                <w:ilvl w:val="0"/>
                <w:numId w:val="21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7727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присвоить новый(е) идентификатор(ы) </w:t>
            </w:r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личестве</w:t>
            </w:r>
            <w:r w:rsidR="003C03BC"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</w:t>
            </w:r>
            <w:r w:rsidR="003C03BC"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</w:t>
            </w:r>
          </w:p>
        </w:tc>
      </w:tr>
      <w:tr w:rsidR="003C03BC" w:rsidRPr="003C03BC" w:rsidTr="00D51596">
        <w:tc>
          <w:tcPr>
            <w:tcW w:w="9351" w:type="dxa"/>
            <w:gridSpan w:val="4"/>
            <w:shd w:val="clear" w:color="auto" w:fill="auto"/>
          </w:tcPr>
          <w:p w:rsidR="003C03BC" w:rsidRPr="003C03BC" w:rsidRDefault="003C03BC" w:rsidP="003C03BC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3C03BC" w:rsidRPr="003C03BC" w:rsidTr="00D51596">
        <w:tc>
          <w:tcPr>
            <w:tcW w:w="3681" w:type="dxa"/>
            <w:vMerge w:val="restart"/>
            <w:shd w:val="clear" w:color="auto" w:fill="D9D9D9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идентификатора</w:t>
            </w:r>
          </w:p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необходимо выбрать ОДИН из вариантов:</w:t>
            </w:r>
          </w:p>
        </w:tc>
        <w:tc>
          <w:tcPr>
            <w:tcW w:w="1701" w:type="dxa"/>
            <w:shd w:val="clear" w:color="auto" w:fill="FFFFFF" w:themeFill="background1"/>
          </w:tcPr>
          <w:p w:rsidR="003C03BC" w:rsidRPr="003C03BC" w:rsidRDefault="00AA4068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91389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</w:t>
            </w:r>
          </w:p>
        </w:tc>
        <w:tc>
          <w:tcPr>
            <w:tcW w:w="1701" w:type="dxa"/>
            <w:shd w:val="clear" w:color="auto" w:fill="FFFFFF" w:themeFill="background1"/>
          </w:tcPr>
          <w:p w:rsidR="003C03BC" w:rsidRPr="003C03BC" w:rsidRDefault="00AA4068" w:rsidP="00317AA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0516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3C03BC" w:rsidRPr="00EC710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ЙТЕР</w:t>
            </w:r>
            <w:r w:rsidR="00317AA1" w:rsidRPr="00317AA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</w:tcPr>
          <w:p w:rsidR="003C03BC" w:rsidRPr="003C03BC" w:rsidRDefault="00AA4068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5429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</w:t>
            </w:r>
          </w:p>
        </w:tc>
      </w:tr>
      <w:tr w:rsidR="003C03BC" w:rsidRPr="003C03BC" w:rsidTr="00D51596">
        <w:tc>
          <w:tcPr>
            <w:tcW w:w="3681" w:type="dxa"/>
            <w:vMerge/>
            <w:shd w:val="clear" w:color="auto" w:fill="D9D9D9"/>
            <w:vAlign w:val="center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C03BC" w:rsidRPr="003C03BC" w:rsidRDefault="00AA4068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8441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 ВПТС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C03BC" w:rsidRPr="003C03BC" w:rsidRDefault="00AA4068" w:rsidP="00317AA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200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Блумберг</w:t>
            </w:r>
            <w:r w:rsidR="00317AA1" w:rsidRPr="00317AA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C03BC" w:rsidRPr="003C03BC" w:rsidRDefault="00AA4068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2094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росмотровый ВПТС </w:t>
            </w:r>
          </w:p>
        </w:tc>
      </w:tr>
      <w:tr w:rsidR="003C03BC" w:rsidRPr="003C03BC" w:rsidTr="00D51596">
        <w:tc>
          <w:tcPr>
            <w:tcW w:w="9351" w:type="dxa"/>
            <w:gridSpan w:val="4"/>
            <w:shd w:val="clear" w:color="auto" w:fill="auto"/>
          </w:tcPr>
          <w:p w:rsidR="003C03BC" w:rsidRPr="003C03BC" w:rsidRDefault="003C03BC" w:rsidP="003C03BC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:rsidR="003C03BC" w:rsidRPr="003C03BC" w:rsidRDefault="003C03BC" w:rsidP="003C03BC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идентификаторов»</w:t>
            </w:r>
          </w:p>
          <w:p w:rsidR="003C03BC" w:rsidRPr="003C03BC" w:rsidRDefault="003C03BC" w:rsidP="00DF0D2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ложение №2 «Информация о подключении» </w:t>
            </w:r>
          </w:p>
        </w:tc>
      </w:tr>
    </w:tbl>
    <w:p w:rsidR="003C03BC" w:rsidRPr="003C03BC" w:rsidRDefault="003C03BC" w:rsidP="003C03B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960"/>
      </w:tblGrid>
      <w:tr w:rsidR="003C03BC" w:rsidRPr="003C03BC" w:rsidTr="00D51596">
        <w:tc>
          <w:tcPr>
            <w:tcW w:w="4390" w:type="dxa"/>
            <w:shd w:val="clear" w:color="auto" w:fill="auto"/>
          </w:tcPr>
          <w:p w:rsidR="003C03BC" w:rsidRPr="003C03BC" w:rsidRDefault="00AA4068" w:rsidP="00317AA1">
            <w:pPr>
              <w:widowControl w:val="0"/>
              <w:numPr>
                <w:ilvl w:val="0"/>
                <w:numId w:val="21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56911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изменить полномочия по идентификатору(ам)</w:t>
            </w:r>
            <w:r w:rsidR="003C03BC"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="00317AA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960" w:type="dxa"/>
            <w:shd w:val="clear" w:color="auto" w:fill="auto"/>
          </w:tcPr>
          <w:p w:rsidR="003C03BC" w:rsidRPr="003C03BC" w:rsidRDefault="00AA4068" w:rsidP="00C26583">
            <w:pPr>
              <w:widowControl w:val="0"/>
              <w:numPr>
                <w:ilvl w:val="0"/>
                <w:numId w:val="21"/>
              </w:numPr>
              <w:tabs>
                <w:tab w:val="left" w:pos="431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31" w:hanging="43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54690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аннулировать идентификатор(ы)</w:t>
            </w:r>
          </w:p>
        </w:tc>
      </w:tr>
      <w:tr w:rsidR="003C03BC" w:rsidRPr="003C03BC" w:rsidTr="00D51596">
        <w:tc>
          <w:tcPr>
            <w:tcW w:w="4390" w:type="dxa"/>
            <w:shd w:val="clear" w:color="auto" w:fill="auto"/>
          </w:tcPr>
          <w:p w:rsidR="003C03BC" w:rsidRPr="003C03BC" w:rsidRDefault="003C03BC" w:rsidP="003C03BC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яются полномочия по одному или нескольким идентификаторам, для нескольких идентификаторов устанавливаются ОДИНАКОВЫЕ полномочия.</w:t>
            </w:r>
          </w:p>
        </w:tc>
        <w:tc>
          <w:tcPr>
            <w:tcW w:w="4960" w:type="dxa"/>
            <w:shd w:val="clear" w:color="auto" w:fill="auto"/>
          </w:tcPr>
          <w:p w:rsidR="003C03BC" w:rsidRPr="003C03BC" w:rsidRDefault="003C03BC" w:rsidP="003C03BC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тор(ы) аннулируется(ются) с одновременным аннулированием клиринговых идентификаторов, соответствующих пользовательскому идентификатору.</w:t>
            </w:r>
          </w:p>
        </w:tc>
      </w:tr>
      <w:tr w:rsidR="003C03BC" w:rsidRPr="003C03BC" w:rsidTr="00D51596">
        <w:tc>
          <w:tcPr>
            <w:tcW w:w="4390" w:type="dxa"/>
            <w:shd w:val="clear" w:color="auto" w:fill="auto"/>
          </w:tcPr>
          <w:p w:rsidR="003C03BC" w:rsidRPr="003C03BC" w:rsidRDefault="003C03BC" w:rsidP="00DF0D2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полняется Приложение №1 «Полномочия идентификаторов» и/или Приложение №2 «Информация о подключении» </w:t>
            </w:r>
          </w:p>
        </w:tc>
        <w:tc>
          <w:tcPr>
            <w:tcW w:w="4960" w:type="dxa"/>
            <w:shd w:val="clear" w:color="auto" w:fill="auto"/>
          </w:tcPr>
          <w:p w:rsidR="003C03BC" w:rsidRPr="003C03BC" w:rsidRDefault="003C03BC" w:rsidP="003C03BC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заполняются приложения</w:t>
            </w:r>
          </w:p>
        </w:tc>
      </w:tr>
      <w:tr w:rsidR="003C03BC" w:rsidRPr="003C03BC" w:rsidTr="00AB2B28"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дентификатор(ы)</w:t>
            </w:r>
          </w:p>
          <w:p w:rsidR="003C03BC" w:rsidRPr="003C03BC" w:rsidRDefault="003C03BC" w:rsidP="003C03BC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еобходимо указать идентификатор(ы), которому(ым) необходимо изменить полномочия или аннулировать</w:t>
            </w:r>
          </w:p>
        </w:tc>
      </w:tr>
      <w:tr w:rsidR="003C03BC" w:rsidRPr="003C03BC" w:rsidTr="00AB2B28"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C03BC" w:rsidRPr="003C03BC" w:rsidRDefault="003C03BC" w:rsidP="003C03BC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</w:tbl>
    <w:tbl>
      <w:tblPr>
        <w:tblStyle w:val="44"/>
        <w:tblW w:w="1037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430"/>
        <w:gridCol w:w="1829"/>
        <w:gridCol w:w="1830"/>
        <w:gridCol w:w="2601"/>
      </w:tblGrid>
      <w:tr w:rsidR="00DC441C" w:rsidRPr="00C76740" w:rsidTr="00AA4068">
        <w:tc>
          <w:tcPr>
            <w:tcW w:w="3687" w:type="dxa"/>
            <w:tcBorders>
              <w:bottom w:val="single" w:sz="4" w:space="0" w:color="auto"/>
            </w:tcBorders>
          </w:tcPr>
          <w:p w:rsidR="00DC441C" w:rsidRPr="00C76740" w:rsidRDefault="00DC441C" w:rsidP="00AB2B2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</w:rPr>
            </w:pPr>
          </w:p>
        </w:tc>
        <w:tc>
          <w:tcPr>
            <w:tcW w:w="430" w:type="dxa"/>
          </w:tcPr>
          <w:p w:rsidR="00DC441C" w:rsidRPr="00C76740" w:rsidRDefault="00DC441C" w:rsidP="00AA406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DC441C" w:rsidRPr="00C76740" w:rsidRDefault="00DC441C" w:rsidP="00AA406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DC441C" w:rsidRPr="00C76740" w:rsidRDefault="00DC441C" w:rsidP="00AA406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</w:p>
        </w:tc>
        <w:tc>
          <w:tcPr>
            <w:tcW w:w="2601" w:type="dxa"/>
          </w:tcPr>
          <w:p w:rsidR="00DC441C" w:rsidRPr="00C76740" w:rsidRDefault="00DC441C" w:rsidP="00AB2B2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</w:rPr>
            </w:pPr>
            <w:r w:rsidRPr="00C76740">
              <w:rPr>
                <w:i/>
              </w:rPr>
              <w:t>«____» ___________ 20__ г.</w:t>
            </w:r>
          </w:p>
        </w:tc>
      </w:tr>
      <w:tr w:rsidR="00DC441C" w:rsidRPr="00C76740" w:rsidTr="00AA4068">
        <w:tc>
          <w:tcPr>
            <w:tcW w:w="3687" w:type="dxa"/>
            <w:tcBorders>
              <w:top w:val="single" w:sz="4" w:space="0" w:color="auto"/>
            </w:tcBorders>
          </w:tcPr>
          <w:p w:rsidR="00DC441C" w:rsidRPr="00AB2B28" w:rsidRDefault="00DC441C" w:rsidP="00AA406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168" w:lineRule="auto"/>
              <w:jc w:val="center"/>
              <w:textAlignment w:val="baseline"/>
              <w:rPr>
                <w:i/>
              </w:rPr>
            </w:pPr>
            <w:r w:rsidRPr="00AB2B28">
              <w:rPr>
                <w:i/>
              </w:rPr>
              <w:t>(Должность Руководителя организации</w:t>
            </w:r>
          </w:p>
          <w:p w:rsidR="00DC441C" w:rsidRPr="00AB2B28" w:rsidRDefault="00DC441C" w:rsidP="00AA406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168" w:lineRule="auto"/>
              <w:jc w:val="center"/>
              <w:textAlignment w:val="baseline"/>
              <w:rPr>
                <w:i/>
              </w:rPr>
            </w:pPr>
            <w:r w:rsidRPr="00AB2B28">
              <w:rPr>
                <w:i/>
              </w:rPr>
              <w:t>или лица, действующего по доверенности)</w:t>
            </w:r>
          </w:p>
          <w:p w:rsidR="00DC441C" w:rsidRPr="00AB2B28" w:rsidRDefault="00DC441C" w:rsidP="00AA406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</w:rPr>
            </w:pPr>
          </w:p>
        </w:tc>
        <w:tc>
          <w:tcPr>
            <w:tcW w:w="430" w:type="dxa"/>
          </w:tcPr>
          <w:p w:rsidR="00DC441C" w:rsidRPr="00C76740" w:rsidRDefault="00DC441C" w:rsidP="00AA406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DC441C" w:rsidRPr="00C76740" w:rsidRDefault="00DC441C" w:rsidP="00AA406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</w:rPr>
            </w:pPr>
            <w:r w:rsidRPr="00C76740">
              <w:rPr>
                <w:i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DC441C" w:rsidRPr="00C76740" w:rsidRDefault="00DC441C" w:rsidP="00AA406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</w:rPr>
            </w:pPr>
            <w:r w:rsidRPr="00C76740">
              <w:rPr>
                <w:i/>
              </w:rPr>
              <w:t>(Фамилия И.О.)</w:t>
            </w:r>
          </w:p>
        </w:tc>
        <w:tc>
          <w:tcPr>
            <w:tcW w:w="2601" w:type="dxa"/>
          </w:tcPr>
          <w:p w:rsidR="00DC441C" w:rsidRPr="00C76740" w:rsidRDefault="00DC441C" w:rsidP="00AA406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</w:rPr>
            </w:pPr>
            <w:r w:rsidRPr="00C76740">
              <w:rPr>
                <w:i/>
              </w:rPr>
              <w:t>М.П.</w:t>
            </w:r>
          </w:p>
        </w:tc>
      </w:tr>
    </w:tbl>
    <w:tbl>
      <w:tblPr>
        <w:tblW w:w="5201" w:type="dxa"/>
        <w:tblInd w:w="80" w:type="dxa"/>
        <w:tblLook w:val="04A0" w:firstRow="1" w:lastRow="0" w:firstColumn="1" w:lastColumn="0" w:noHBand="0" w:noVBand="1"/>
      </w:tblPr>
      <w:tblGrid>
        <w:gridCol w:w="1110"/>
        <w:gridCol w:w="4091"/>
      </w:tblGrid>
      <w:tr w:rsidR="003C03BC" w:rsidRPr="003C03BC" w:rsidTr="00AB2B28">
        <w:tc>
          <w:tcPr>
            <w:tcW w:w="11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сполнитель</w:t>
            </w:r>
          </w:p>
        </w:tc>
        <w:tc>
          <w:tcPr>
            <w:tcW w:w="4091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C03BC" w:rsidRPr="003C03BC" w:rsidTr="00AB2B28">
        <w:tc>
          <w:tcPr>
            <w:tcW w:w="11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1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 xml:space="preserve">(Ф.И.О., телефон, </w:t>
            </w:r>
            <w:r w:rsidRPr="003C03B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ru-RU"/>
              </w:rPr>
              <w:t>e</w:t>
            </w:r>
            <w:r w:rsidRPr="003C03B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-</w:t>
            </w:r>
            <w:r w:rsidRPr="003C03B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ru-RU"/>
              </w:rPr>
              <w:t>mail</w:t>
            </w:r>
            <w:r w:rsidRPr="003C03B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)</w:t>
            </w:r>
          </w:p>
        </w:tc>
      </w:tr>
    </w:tbl>
    <w:p w:rsidR="00DC441C" w:rsidRPr="00AB2B28" w:rsidRDefault="00DC441C" w:rsidP="00AB2B28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AB2B28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:rsidR="00DC441C" w:rsidRPr="00AB2B28" w:rsidRDefault="00DC441C" w:rsidP="00AB2B28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B2B2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:rsidR="00DC441C" w:rsidRPr="00AB2B28" w:rsidRDefault="00DC441C" w:rsidP="00AB2B28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B2B2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:rsidR="00DC441C" w:rsidRPr="00AB2B28" w:rsidRDefault="00DC441C" w:rsidP="00AB2B28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B2B2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:rsidR="00DC441C" w:rsidRPr="00AB2B28" w:rsidRDefault="00DC441C" w:rsidP="00AB2B28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DC441C" w:rsidRPr="00AB2B28" w:rsidRDefault="00DC441C" w:rsidP="00AB2B28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B2B2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:rsidR="00DC441C" w:rsidRPr="00AB2B28" w:rsidRDefault="00DC441C" w:rsidP="00AB2B28">
      <w:pPr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B2B2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DC441C" w:rsidRPr="00AB2B28" w:rsidRDefault="00DC441C" w:rsidP="00AB2B28">
      <w:pPr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B2B2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</w:p>
    <w:p w:rsidR="00D33598" w:rsidRDefault="00DC441C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DE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.</w:t>
      </w:r>
    </w:p>
    <w:p w:rsidR="00317AA1" w:rsidRPr="00317AA1" w:rsidRDefault="00317AA1" w:rsidP="00317AA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317AA1">
        <w:rPr>
          <w:rFonts w:ascii="Times New Roman" w:eastAsia="Calibri" w:hAnsi="Times New Roman" w:cs="Times New Roman"/>
          <w:sz w:val="16"/>
          <w:szCs w:val="16"/>
          <w:vertAlign w:val="superscript"/>
        </w:rPr>
        <w:footnoteRef/>
      </w:r>
      <w:r w:rsidRPr="00317AA1">
        <w:rPr>
          <w:rFonts w:ascii="Times New Roman" w:eastAsia="Calibri" w:hAnsi="Times New Roman" w:cs="Times New Roman"/>
          <w:sz w:val="16"/>
          <w:szCs w:val="16"/>
        </w:rPr>
        <w:t xml:space="preserve"> Участнику торгов может быть присвоен только один идентификатор РЕЙТЕР</w:t>
      </w:r>
    </w:p>
    <w:p w:rsidR="00317AA1" w:rsidRPr="00317AA1" w:rsidRDefault="00CF6D23" w:rsidP="00317AA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  <w:vertAlign w:val="superscript"/>
        </w:rPr>
        <w:t xml:space="preserve">2 </w:t>
      </w:r>
      <w:r w:rsidR="00317AA1" w:rsidRPr="00317AA1">
        <w:rPr>
          <w:rFonts w:ascii="Times New Roman" w:eastAsia="Calibri" w:hAnsi="Times New Roman" w:cs="Times New Roman"/>
          <w:sz w:val="16"/>
          <w:szCs w:val="16"/>
        </w:rPr>
        <w:t>Участнику торгов может быть присвоен только один идентификатор Блумберг</w:t>
      </w:r>
    </w:p>
    <w:p w:rsidR="00317AA1" w:rsidRDefault="00CF6D23" w:rsidP="00CF6D2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vertAlign w:val="superscript"/>
        </w:rPr>
        <w:t xml:space="preserve">3 </w:t>
      </w:r>
      <w:r w:rsidR="00317AA1" w:rsidRPr="00317AA1">
        <w:rPr>
          <w:rFonts w:ascii="Times New Roman" w:eastAsia="Calibri" w:hAnsi="Times New Roman" w:cs="Times New Roman"/>
          <w:sz w:val="16"/>
          <w:szCs w:val="16"/>
        </w:rPr>
        <w:t xml:space="preserve"> тип идентификатора не может быть изменен</w:t>
      </w:r>
    </w:p>
    <w:p w:rsidR="00D97173" w:rsidRDefault="00D97173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03BC" w:rsidRPr="003C03BC" w:rsidRDefault="003C03BC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1</w:t>
      </w:r>
    </w:p>
    <w:p w:rsidR="003C03BC" w:rsidRPr="003C03BC" w:rsidRDefault="003C03BC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</w:t>
      </w:r>
    </w:p>
    <w:p w:rsidR="003C03BC" w:rsidRPr="003C03BC" w:rsidRDefault="003C03BC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71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лютно</w:t>
      </w:r>
      <w:r w:rsidR="00171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ынк</w:t>
      </w:r>
      <w:r w:rsidR="00171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рынк</w:t>
      </w:r>
      <w:r w:rsidR="00171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рагоценных металлов</w:t>
      </w:r>
    </w:p>
    <w:p w:rsidR="003C03BC" w:rsidRPr="003C03BC" w:rsidRDefault="003C03BC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03BC" w:rsidRPr="003C03BC" w:rsidRDefault="003C03BC" w:rsidP="003C03B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мочия идентификаторов 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3686"/>
        <w:gridCol w:w="2552"/>
        <w:gridCol w:w="935"/>
        <w:gridCol w:w="86"/>
        <w:gridCol w:w="680"/>
        <w:gridCol w:w="2268"/>
      </w:tblGrid>
      <w:tr w:rsidR="003C03BC" w:rsidRPr="003C03BC" w:rsidTr="00C26583">
        <w:tc>
          <w:tcPr>
            <w:tcW w:w="283" w:type="dxa"/>
            <w:vMerge w:val="restart"/>
            <w:shd w:val="clear" w:color="auto" w:fill="auto"/>
          </w:tcPr>
          <w:p w:rsidR="003C03BC" w:rsidRPr="003C03BC" w:rsidRDefault="003C03BC" w:rsidP="00C26583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иринговый(ые) идентификатор(ы)</w:t>
            </w:r>
          </w:p>
          <w:p w:rsidR="003C03BC" w:rsidRPr="003C03BC" w:rsidRDefault="003C03BC" w:rsidP="00C265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83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лиринговый менеджер</w:t>
            </w: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1)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тор</w:t>
            </w: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2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тор+переводы</w:t>
            </w: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3)</w:t>
            </w:r>
          </w:p>
        </w:tc>
      </w:tr>
      <w:tr w:rsidR="003C03BC" w:rsidRPr="003C03BC" w:rsidTr="00C26583">
        <w:tc>
          <w:tcPr>
            <w:tcW w:w="283" w:type="dxa"/>
            <w:vMerge/>
            <w:shd w:val="clear" w:color="auto" w:fill="auto"/>
          </w:tcPr>
          <w:p w:rsidR="003C03BC" w:rsidRPr="003C03BC" w:rsidRDefault="003C03BC" w:rsidP="00C26583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C03BC" w:rsidRPr="003C03BC" w:rsidRDefault="00AA4068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6185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3C03BC" w:rsidRPr="003C03BC" w:rsidRDefault="00AA4068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6395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</w:t>
            </w:r>
          </w:p>
        </w:tc>
        <w:tc>
          <w:tcPr>
            <w:tcW w:w="2268" w:type="dxa"/>
            <w:shd w:val="clear" w:color="auto" w:fill="auto"/>
          </w:tcPr>
          <w:p w:rsidR="003C03BC" w:rsidRPr="003C03BC" w:rsidRDefault="00AA4068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534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</w:t>
            </w:r>
          </w:p>
        </w:tc>
      </w:tr>
      <w:tr w:rsidR="003C03BC" w:rsidRPr="003C03BC" w:rsidTr="00C26583">
        <w:tc>
          <w:tcPr>
            <w:tcW w:w="283" w:type="dxa"/>
            <w:vMerge/>
            <w:shd w:val="clear" w:color="auto" w:fill="auto"/>
          </w:tcPr>
          <w:p w:rsidR="003C03BC" w:rsidRPr="003C03BC" w:rsidRDefault="003C03BC" w:rsidP="00C26583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C03BC" w:rsidRPr="003C03BC" w:rsidRDefault="00AA4068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9783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3C03BC" w:rsidRPr="003C03BC" w:rsidRDefault="00AA4068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91654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</w:p>
        </w:tc>
        <w:tc>
          <w:tcPr>
            <w:tcW w:w="2268" w:type="dxa"/>
            <w:shd w:val="clear" w:color="auto" w:fill="auto"/>
          </w:tcPr>
          <w:p w:rsidR="003C03BC" w:rsidRPr="003C03BC" w:rsidRDefault="00AA4068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6928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</w:p>
        </w:tc>
      </w:tr>
      <w:tr w:rsidR="003C03BC" w:rsidRPr="003C03BC" w:rsidTr="00C26583">
        <w:trPr>
          <w:trHeight w:val="630"/>
        </w:trPr>
        <w:tc>
          <w:tcPr>
            <w:tcW w:w="283" w:type="dxa"/>
            <w:shd w:val="clear" w:color="auto" w:fill="auto"/>
          </w:tcPr>
          <w:p w:rsidR="003C03BC" w:rsidRPr="003C03BC" w:rsidRDefault="003C03BC" w:rsidP="00C26583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4)</w:t>
            </w:r>
          </w:p>
          <w:p w:rsidR="003C03BC" w:rsidRPr="003C03BC" w:rsidRDefault="003C03BC" w:rsidP="00C265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6583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3573" w:type="dxa"/>
            <w:gridSpan w:val="3"/>
            <w:shd w:val="clear" w:color="auto" w:fill="auto"/>
            <w:vAlign w:val="center"/>
          </w:tcPr>
          <w:p w:rsidR="003C03BC" w:rsidRPr="003C03BC" w:rsidRDefault="00AA4068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14025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ить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3C03BC" w:rsidRPr="003C03BC" w:rsidRDefault="00AA4068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1118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ключить</w:t>
            </w:r>
          </w:p>
        </w:tc>
      </w:tr>
      <w:tr w:rsidR="003C03BC" w:rsidRPr="003C03BC" w:rsidTr="00C26583">
        <w:trPr>
          <w:trHeight w:val="412"/>
        </w:trPr>
        <w:tc>
          <w:tcPr>
            <w:tcW w:w="283" w:type="dxa"/>
            <w:vMerge w:val="restart"/>
            <w:shd w:val="clear" w:color="auto" w:fill="auto"/>
          </w:tcPr>
          <w:p w:rsidR="003C03BC" w:rsidRPr="003C03BC" w:rsidRDefault="003C03BC" w:rsidP="00C26583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е по режимам торгов и инструментам</w:t>
            </w:r>
          </w:p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доступны все режимы торгов и инструменты</w:t>
            </w:r>
            <w:r w:rsidR="00316D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к которым допущен Участник торгов</w:t>
            </w:r>
            <w:r w:rsidRPr="003C03B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  <w:r w:rsidRPr="003C03B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3C03B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и запуске нового инструмента он автоматически становится доступен.</w:t>
            </w:r>
          </w:p>
        </w:tc>
        <w:tc>
          <w:tcPr>
            <w:tcW w:w="6521" w:type="dxa"/>
            <w:gridSpan w:val="5"/>
            <w:shd w:val="clear" w:color="auto" w:fill="auto"/>
          </w:tcPr>
          <w:p w:rsidR="003C03BC" w:rsidRPr="003C03BC" w:rsidRDefault="00AA4068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65977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устанавливать</w:t>
            </w:r>
            <w:r w:rsidR="00CF6D23" w:rsidRPr="00D515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5)</w:t>
            </w:r>
          </w:p>
        </w:tc>
      </w:tr>
      <w:tr w:rsidR="003C03BC" w:rsidRPr="003C03BC" w:rsidTr="00C26583">
        <w:tc>
          <w:tcPr>
            <w:tcW w:w="283" w:type="dxa"/>
            <w:vMerge/>
            <w:shd w:val="clear" w:color="auto" w:fill="auto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gridSpan w:val="5"/>
            <w:shd w:val="clear" w:color="auto" w:fill="auto"/>
          </w:tcPr>
          <w:p w:rsidR="003C03BC" w:rsidRPr="006D09B1" w:rsidRDefault="00AA4068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10008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ить</w:t>
            </w:r>
            <w:r w:rsidR="000528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граничение (заполняется(ются) </w:t>
            </w:r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(я)</w:t>
            </w:r>
            <w:r w:rsidR="000528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36399" w:rsidRPr="006D09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номочия</w:t>
            </w:r>
            <w:r w:rsidR="003C03BC" w:rsidRPr="006D09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дентификатора(ов)</w:t>
            </w:r>
            <w:r w:rsidR="00052860" w:rsidRPr="006D09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="003C03BC" w:rsidRPr="006D09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  <w:p w:rsidR="003C03BC" w:rsidRPr="006D09B1" w:rsidRDefault="00AA4068" w:rsidP="00436399">
            <w:pPr>
              <w:widowControl w:val="0"/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37443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6D09B1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6D0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36399" w:rsidRPr="006D0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инструментам </w:t>
            </w:r>
            <w:r w:rsidR="003C03BC" w:rsidRPr="006D0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истемном режиме торгов (Приложение №3)</w:t>
            </w:r>
          </w:p>
          <w:p w:rsidR="003C03BC" w:rsidRPr="006D09B1" w:rsidRDefault="00AA4068" w:rsidP="00436399">
            <w:pPr>
              <w:widowControl w:val="0"/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38733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6D09B1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6D0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36399" w:rsidRPr="006D0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инструментам </w:t>
            </w:r>
            <w:r w:rsidR="003C03BC" w:rsidRPr="006D0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Внесистемном режиме торгов (Приложение №4)</w:t>
            </w:r>
          </w:p>
          <w:p w:rsidR="003C03BC" w:rsidRPr="003C03BC" w:rsidRDefault="00AA4068" w:rsidP="00436399">
            <w:pPr>
              <w:widowControl w:val="0"/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6584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6D09B1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6D0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36399" w:rsidRPr="006D0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заключению </w:t>
            </w:r>
            <w:r w:rsidR="0043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делок </w:t>
            </w:r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ежиме торгов «Аукцион с Банком России» (Приложение №5)</w:t>
            </w:r>
          </w:p>
        </w:tc>
      </w:tr>
      <w:tr w:rsidR="003C03BC" w:rsidRPr="003C03BC" w:rsidTr="00C26583">
        <w:tc>
          <w:tcPr>
            <w:tcW w:w="283" w:type="dxa"/>
            <w:vMerge w:val="restart"/>
            <w:shd w:val="clear" w:color="auto" w:fill="auto"/>
          </w:tcPr>
          <w:p w:rsidR="003C03BC" w:rsidRPr="003C03BC" w:rsidRDefault="003C03BC" w:rsidP="00C26583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граничение по </w:t>
            </w:r>
            <w:r w:rsidR="00316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КС</w:t>
            </w:r>
          </w:p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 умолчанию доступны все </w:t>
            </w:r>
            <w:r w:rsidR="00316D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КС</w:t>
            </w:r>
          </w:p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gridSpan w:val="5"/>
            <w:shd w:val="clear" w:color="auto" w:fill="auto"/>
          </w:tcPr>
          <w:p w:rsidR="003C03BC" w:rsidRPr="003C03BC" w:rsidRDefault="00AA4068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7510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MS Mincho" w:eastAsia="MS Mincho" w:hAnsi="MS Mincho" w:cs="MS Mincho" w:hint="eastAsia"/>
                <w:sz w:val="20"/>
                <w:szCs w:val="20"/>
                <w:lang w:eastAsia="ru-RU"/>
              </w:rPr>
              <w:t xml:space="preserve"> </w:t>
            </w:r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ть со всеми </w:t>
            </w:r>
            <w:r w:rsidR="0031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С</w:t>
            </w:r>
            <w:r w:rsidR="00CF6D23" w:rsidRPr="00CF6D2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</w:t>
            </w:r>
            <w:r w:rsidR="00CF6D2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6</w:t>
            </w:r>
            <w:r w:rsidR="00CF6D23" w:rsidRPr="00CF6D2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)</w:t>
            </w:r>
          </w:p>
          <w:p w:rsidR="003C03BC" w:rsidRPr="003C03BC" w:rsidRDefault="00AA4068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85408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MS Mincho" w:eastAsia="MS Mincho" w:hAnsi="MS Mincho" w:cs="MS Mincho" w:hint="eastAsia"/>
                <w:sz w:val="20"/>
                <w:szCs w:val="20"/>
                <w:lang w:eastAsia="ru-RU"/>
              </w:rPr>
              <w:t xml:space="preserve"> </w:t>
            </w:r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ть только со следующими </w:t>
            </w:r>
            <w:r w:rsidR="0031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С</w:t>
            </w:r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C03BC" w:rsidRPr="003C03BC" w:rsidRDefault="00AA4068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3538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далить следующие </w:t>
            </w:r>
            <w:r w:rsidR="0031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С</w:t>
            </w:r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перечня используемых:</w:t>
            </w:r>
          </w:p>
          <w:p w:rsidR="003C03BC" w:rsidRPr="003C03BC" w:rsidRDefault="00AA4068" w:rsidP="00316DE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5738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обавить к используемым следующие </w:t>
            </w:r>
            <w:r w:rsidR="0031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С</w:t>
            </w:r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</w:tr>
      <w:tr w:rsidR="003C03BC" w:rsidRPr="003C03BC" w:rsidTr="00C26583">
        <w:tc>
          <w:tcPr>
            <w:tcW w:w="283" w:type="dxa"/>
            <w:vMerge/>
            <w:shd w:val="clear" w:color="auto" w:fill="auto"/>
          </w:tcPr>
          <w:p w:rsidR="003C03BC" w:rsidRPr="003C03BC" w:rsidRDefault="003C03BC" w:rsidP="00C26583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gridSpan w:val="5"/>
            <w:shd w:val="clear" w:color="auto" w:fill="auto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r w:rsidRPr="003C03BC"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  <w:t>…</w:t>
            </w:r>
          </w:p>
        </w:tc>
      </w:tr>
      <w:tr w:rsidR="003C03BC" w:rsidRPr="003C03BC" w:rsidTr="00C26583">
        <w:trPr>
          <w:trHeight w:val="631"/>
        </w:trPr>
        <w:tc>
          <w:tcPr>
            <w:tcW w:w="283" w:type="dxa"/>
            <w:vMerge w:val="restart"/>
            <w:shd w:val="clear" w:color="auto" w:fill="auto"/>
          </w:tcPr>
          <w:p w:rsidR="003C03BC" w:rsidRPr="003C03BC" w:rsidRDefault="003C03BC" w:rsidP="00C26583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динение в группу</w:t>
            </w:r>
          </w:p>
          <w:p w:rsidR="003C03BC" w:rsidRPr="003C03BC" w:rsidRDefault="003C03BC" w:rsidP="00C265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583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Идентификаторам, включенным в группу, доступна информация об операциях пользователей, включенных в группу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группы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</w:p>
        </w:tc>
      </w:tr>
      <w:tr w:rsidR="003C03BC" w:rsidRPr="003C03BC" w:rsidTr="00C26583">
        <w:trPr>
          <w:trHeight w:val="387"/>
        </w:trPr>
        <w:tc>
          <w:tcPr>
            <w:tcW w:w="283" w:type="dxa"/>
            <w:vMerge/>
            <w:shd w:val="clear" w:color="auto" w:fill="auto"/>
          </w:tcPr>
          <w:p w:rsidR="003C03BC" w:rsidRPr="003C03BC" w:rsidRDefault="003C03BC" w:rsidP="00C26583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ru-RU"/>
              </w:rPr>
              <w:t>☐</w:t>
            </w:r>
            <w:r w:rsidRPr="003C03BC">
              <w:rPr>
                <w:rFonts w:eastAsia="Times New Roman" w:cs="Segoe UI Symbol"/>
                <w:b/>
                <w:sz w:val="20"/>
                <w:szCs w:val="20"/>
                <w:lang w:eastAsia="ru-RU"/>
              </w:rPr>
              <w:t xml:space="preserve"> </w:t>
            </w: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динить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r w:rsidRPr="003C03BC">
              <w:rPr>
                <w:rFonts w:ascii="MS Mincho" w:eastAsia="MS Mincho" w:hAnsi="MS Mincho" w:cs="MS Mincho" w:hint="eastAsia"/>
                <w:sz w:val="20"/>
                <w:szCs w:val="20"/>
                <w:lang w:eastAsia="ru-RU"/>
              </w:rPr>
              <w:t xml:space="preserve">☐ </w:t>
            </w:r>
            <w:r w:rsidRPr="003C03BC">
              <w:rPr>
                <w:rFonts w:ascii="Times New Roman" w:eastAsia="Times New Roman" w:hAnsi="Times New Roman" w:cs="Times New Roman" w:hint="eastAsia"/>
                <w:b/>
                <w:sz w:val="20"/>
                <w:szCs w:val="20"/>
                <w:lang w:eastAsia="ru-RU"/>
              </w:rPr>
              <w:t>аннулировать объединение</w:t>
            </w:r>
          </w:p>
        </w:tc>
      </w:tr>
      <w:tr w:rsidR="003C03BC" w:rsidRPr="003C03BC" w:rsidTr="00C26583">
        <w:trPr>
          <w:trHeight w:val="606"/>
        </w:trPr>
        <w:tc>
          <w:tcPr>
            <w:tcW w:w="283" w:type="dxa"/>
            <w:vMerge w:val="restart"/>
            <w:shd w:val="clear" w:color="auto" w:fill="auto"/>
          </w:tcPr>
          <w:p w:rsidR="003C03BC" w:rsidRPr="003C03BC" w:rsidRDefault="003C03BC" w:rsidP="00C26583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учение информации</w:t>
            </w:r>
          </w:p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транслируется:</w:t>
            </w:r>
          </w:p>
          <w:p w:rsidR="003C03BC" w:rsidRPr="003C03BC" w:rsidRDefault="003C03BC" w:rsidP="00C26583">
            <w:pPr>
              <w:widowControl w:val="0"/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spacing w:after="0" w:line="216" w:lineRule="auto"/>
              <w:ind w:left="204" w:hanging="20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при отсутствии ограничения по </w:t>
            </w:r>
            <w:r w:rsidR="00316DE8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ТКС </w:t>
            </w:r>
            <w:r w:rsidRPr="003C03BC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 - вся информация</w:t>
            </w:r>
          </w:p>
          <w:p w:rsidR="003C03BC" w:rsidRPr="003C03BC" w:rsidRDefault="003C03BC" w:rsidP="00316DE8">
            <w:pPr>
              <w:widowControl w:val="0"/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spacing w:after="0" w:line="216" w:lineRule="auto"/>
              <w:ind w:left="204" w:hanging="204"/>
              <w:contextualSpacing/>
              <w:jc w:val="both"/>
              <w:textAlignment w:val="baseline"/>
              <w:rPr>
                <w:rFonts w:ascii="Calibri" w:eastAsia="Calibri" w:hAnsi="Calibri" w:cs="Times New Roman"/>
                <w:bCs/>
                <w:i/>
                <w:sz w:val="20"/>
              </w:rPr>
            </w:pPr>
            <w:r w:rsidRPr="003C03BC"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 xml:space="preserve">при ограничении по </w:t>
            </w:r>
            <w:r w:rsidR="00316DE8"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>ТКС</w:t>
            </w:r>
            <w:r w:rsidRPr="003C03BC"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 xml:space="preserve"> - информация без списка клиентов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 клиентах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3C03BC" w:rsidRPr="003C03BC" w:rsidRDefault="00AA4068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12907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03BC" w:rsidRPr="003C03BC" w:rsidRDefault="00AA4068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50755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претить</w:t>
            </w:r>
          </w:p>
        </w:tc>
      </w:tr>
      <w:tr w:rsidR="003C03BC" w:rsidRPr="003C03BC" w:rsidTr="00C26583">
        <w:trPr>
          <w:trHeight w:val="235"/>
        </w:trPr>
        <w:tc>
          <w:tcPr>
            <w:tcW w:w="283" w:type="dxa"/>
            <w:vMerge/>
            <w:shd w:val="clear" w:color="auto" w:fill="auto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 комиссии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3C03BC" w:rsidRPr="003C03BC" w:rsidRDefault="00AA4068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9404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03BC" w:rsidRPr="003C03BC" w:rsidRDefault="00AA4068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6071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претить</w:t>
            </w:r>
          </w:p>
        </w:tc>
      </w:tr>
      <w:tr w:rsidR="003C03BC" w:rsidRPr="003C03BC" w:rsidTr="00C26583">
        <w:trPr>
          <w:trHeight w:val="445"/>
        </w:trPr>
        <w:tc>
          <w:tcPr>
            <w:tcW w:w="283" w:type="dxa"/>
            <w:shd w:val="clear" w:color="auto" w:fill="auto"/>
          </w:tcPr>
          <w:p w:rsidR="003C03BC" w:rsidRPr="003C03BC" w:rsidRDefault="003C03BC" w:rsidP="00C26583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Язык интерфейса</w:t>
            </w:r>
          </w:p>
          <w:p w:rsidR="003C03BC" w:rsidRPr="003C03BC" w:rsidRDefault="003C03BC" w:rsidP="00C265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6583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- русский</w:t>
            </w:r>
          </w:p>
        </w:tc>
        <w:tc>
          <w:tcPr>
            <w:tcW w:w="3487" w:type="dxa"/>
            <w:gridSpan w:val="2"/>
            <w:shd w:val="clear" w:color="auto" w:fill="auto"/>
            <w:vAlign w:val="center"/>
          </w:tcPr>
          <w:p w:rsidR="003C03BC" w:rsidRPr="003C03BC" w:rsidRDefault="00AA4068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6583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585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усский</w:t>
            </w:r>
          </w:p>
        </w:tc>
        <w:tc>
          <w:tcPr>
            <w:tcW w:w="3034" w:type="dxa"/>
            <w:gridSpan w:val="3"/>
            <w:shd w:val="clear" w:color="auto" w:fill="auto"/>
            <w:vAlign w:val="center"/>
          </w:tcPr>
          <w:p w:rsidR="003C03BC" w:rsidRPr="003C03BC" w:rsidRDefault="00AA4068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8921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нглийский</w:t>
            </w:r>
          </w:p>
        </w:tc>
      </w:tr>
    </w:tbl>
    <w:p w:rsidR="003C03BC" w:rsidRPr="003C03BC" w:rsidRDefault="003C03BC" w:rsidP="003C03BC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C03BC" w:rsidRPr="003C03BC" w:rsidTr="003C03BC">
        <w:tc>
          <w:tcPr>
            <w:tcW w:w="3687" w:type="dxa"/>
            <w:tcBorders>
              <w:bottom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C03BC" w:rsidRPr="003C03BC" w:rsidTr="003C03BC">
        <w:tc>
          <w:tcPr>
            <w:tcW w:w="3687" w:type="dxa"/>
            <w:tcBorders>
              <w:top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М.П.</w:t>
            </w:r>
          </w:p>
        </w:tc>
      </w:tr>
    </w:tbl>
    <w:p w:rsidR="003C03BC" w:rsidRPr="003C03BC" w:rsidRDefault="003C03BC" w:rsidP="003C03B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</w:p>
    <w:p w:rsidR="003C03BC" w:rsidRPr="003C03BC" w:rsidRDefault="003C03BC" w:rsidP="00C26583">
      <w:pPr>
        <w:widowControl w:val="0"/>
        <w:numPr>
          <w:ilvl w:val="0"/>
          <w:numId w:val="5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C03B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полномочия на установку с использованием Клиринговой системы ограничений по </w:t>
      </w:r>
      <w:r w:rsidR="00316DE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ТКС</w:t>
      </w:r>
      <w:r w:rsidRPr="003C03B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 допуску к клирингу с частичным обеспечением по денежным средствам/ драгоценным металлам, а также полномочия «оператор+переводы» (идентификатор при этом не может быть ограничен по </w:t>
      </w:r>
      <w:r w:rsidR="00316DE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ТКС</w:t>
      </w:r>
      <w:r w:rsidRPr="003C03B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. При ограничении по </w:t>
      </w:r>
      <w:r w:rsidR="00316DE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ТКС</w:t>
      </w:r>
      <w:r w:rsidRPr="003C03B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лномочия автоматически изменяются на «</w:t>
      </w:r>
      <w:r w:rsidRPr="003C03BC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оператор+переводы»</w:t>
      </w:r>
      <w:r w:rsidRPr="003C03B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</w:t>
      </w:r>
    </w:p>
    <w:p w:rsidR="003C03BC" w:rsidRPr="003C03BC" w:rsidRDefault="003C03BC" w:rsidP="00C26583">
      <w:pPr>
        <w:widowControl w:val="0"/>
        <w:numPr>
          <w:ilvl w:val="0"/>
          <w:numId w:val="5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C03B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полномочия на просмотр позиций и обязательств/требований по денежным средствам/драгоценным металлам </w:t>
      </w:r>
    </w:p>
    <w:p w:rsidR="003C03BC" w:rsidRPr="003C03BC" w:rsidRDefault="003C03BC" w:rsidP="00C26583">
      <w:pPr>
        <w:widowControl w:val="0"/>
        <w:numPr>
          <w:ilvl w:val="0"/>
          <w:numId w:val="5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C03B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лномочия на осуществление переводов денежных средств/драгоценных металлов между Расчетными кодами</w:t>
      </w:r>
      <w:r w:rsidR="004D3E5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/ТКС</w:t>
      </w:r>
      <w:r w:rsidRPr="003C03B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в Клиринговой системе (перевод осуществляется между Расчетными кодами 1-го и 2-го уровня или Расчетными кодами 2-го и 3-го уровня</w:t>
      </w:r>
      <w:r w:rsidR="004D3E5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</w:t>
      </w:r>
      <w:r w:rsidRPr="003C03B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</w:p>
    <w:p w:rsidR="003C03BC" w:rsidRPr="003C03BC" w:rsidRDefault="000B0146" w:rsidP="00C26583">
      <w:pPr>
        <w:widowControl w:val="0"/>
        <w:numPr>
          <w:ilvl w:val="0"/>
          <w:numId w:val="5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lastRenderedPageBreak/>
        <w:t>а</w:t>
      </w:r>
      <w:r w:rsidRPr="000B014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втоматическое снятие активных заявок в случае достижении временного порога транзакционной неактивности (в текущей реализации = 20 сек.).</w:t>
      </w:r>
      <w:r w:rsidR="003C03BC" w:rsidRPr="003C03B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</w:p>
    <w:p w:rsidR="00CF6D23" w:rsidRPr="006D09B1" w:rsidRDefault="00CF6D23" w:rsidP="00C26583">
      <w:pPr>
        <w:widowControl w:val="0"/>
        <w:numPr>
          <w:ilvl w:val="0"/>
          <w:numId w:val="5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6D09B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в случае снятия ранее установленного ограничения для идентификатора по режимам торгов и инструментам</w:t>
      </w:r>
    </w:p>
    <w:p w:rsidR="003C03BC" w:rsidRPr="003C03BC" w:rsidRDefault="003C03BC" w:rsidP="00C26583">
      <w:pPr>
        <w:widowControl w:val="0"/>
        <w:numPr>
          <w:ilvl w:val="0"/>
          <w:numId w:val="5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C03B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в случае снятия ранее установленного ограничения для идентификатора по </w:t>
      </w:r>
      <w:r w:rsidR="00316DE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ТКС</w:t>
      </w:r>
    </w:p>
    <w:p w:rsidR="003C03BC" w:rsidRPr="003C03BC" w:rsidRDefault="003C03BC" w:rsidP="003C03BC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415D12" w:rsidRDefault="00415D1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3C03BC" w:rsidRPr="003C03BC" w:rsidRDefault="00C53E07" w:rsidP="00C53E07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</w:t>
      </w:r>
      <w:r w:rsidR="003C03BC"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ложение №2</w:t>
      </w:r>
    </w:p>
    <w:p w:rsidR="003C03BC" w:rsidRPr="003C03BC" w:rsidRDefault="003C03BC" w:rsidP="00415D12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</w:t>
      </w:r>
    </w:p>
    <w:p w:rsidR="003C03BC" w:rsidRPr="003C03BC" w:rsidRDefault="003C03BC" w:rsidP="00415D12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71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лютно</w:t>
      </w:r>
      <w:r w:rsidR="00171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ынк</w:t>
      </w:r>
      <w:r w:rsidR="00171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рынк</w:t>
      </w:r>
      <w:r w:rsidR="00171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рагоценных металлов</w:t>
      </w:r>
    </w:p>
    <w:p w:rsidR="004D3E55" w:rsidRDefault="004F3871" w:rsidP="003A256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3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одключении</w:t>
      </w:r>
      <w:r w:rsidR="00EC1A5D" w:rsidRPr="00EC1A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C1A5D" w:rsidRPr="004F3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:rsidR="00EC1A5D" w:rsidRPr="00CF6D23" w:rsidRDefault="00AA4068" w:rsidP="003A2561">
      <w:pPr>
        <w:pStyle w:val="af6"/>
        <w:numPr>
          <w:ilvl w:val="0"/>
          <w:numId w:val="78"/>
        </w:numPr>
        <w:spacing w:after="0" w:line="240" w:lineRule="auto"/>
        <w:ind w:left="142" w:hanging="142"/>
        <w:contextualSpacing w:val="0"/>
        <w:rPr>
          <w:lang w:eastAsia="ru-RU"/>
        </w:rPr>
      </w:pPr>
      <w:sdt>
        <w:sdtPr>
          <w:rPr>
            <w:rFonts w:ascii="Segoe UI Symbol" w:eastAsia="Times New Roman" w:hAnsi="Segoe UI Symbol" w:cs="Segoe UI Symbol"/>
            <w:b/>
            <w:sz w:val="24"/>
            <w:szCs w:val="24"/>
            <w:lang w:eastAsia="ru-RU"/>
          </w:rPr>
          <w:id w:val="-805775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1A5D" w:rsidRPr="003A2561">
            <w:rPr>
              <w:rFonts w:ascii="MS Gothic" w:eastAsia="MS Gothic" w:hAnsi="MS Gothic" w:cs="Segoe UI Symbol"/>
              <w:b/>
              <w:sz w:val="24"/>
              <w:szCs w:val="24"/>
              <w:lang w:eastAsia="ru-RU"/>
            </w:rPr>
            <w:t>☐</w:t>
          </w:r>
        </w:sdtContent>
      </w:sdt>
      <w:r w:rsidR="00EC1A5D" w:rsidRPr="00B639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EC1A5D" w:rsidRPr="003A25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ерез терминал</w:t>
      </w:r>
      <w:r w:rsidR="00EC1A5D" w:rsidRPr="00B63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C1A5D" w:rsidRPr="004F3871">
        <w:rPr>
          <w:lang w:eastAsia="ru-RU"/>
        </w:rPr>
        <w:t>(</w:t>
      </w:r>
      <w:r w:rsidR="00EC1A5D" w:rsidRPr="004F3871">
        <w:rPr>
          <w:i/>
          <w:lang w:eastAsia="ru-RU"/>
        </w:rPr>
        <w:t xml:space="preserve">тип идентификатора </w:t>
      </w:r>
      <w:r w:rsidR="00EC1A5D" w:rsidRPr="003A2561">
        <w:rPr>
          <w:b/>
          <w:i/>
          <w:lang w:eastAsia="ru-RU"/>
        </w:rPr>
        <w:t>Торговый</w:t>
      </w:r>
      <w:r w:rsidR="00EC1A5D" w:rsidRPr="004F3871">
        <w:rPr>
          <w:i/>
          <w:lang w:eastAsia="ru-RU"/>
        </w:rPr>
        <w:t xml:space="preserve"> или </w:t>
      </w:r>
      <w:r w:rsidR="00EC1A5D" w:rsidRPr="003A2561">
        <w:rPr>
          <w:b/>
          <w:i/>
          <w:lang w:eastAsia="ru-RU"/>
        </w:rPr>
        <w:t>Просмотровый</w:t>
      </w:r>
      <w:r w:rsidR="00EC1A5D">
        <w:rPr>
          <w:lang w:eastAsia="ru-RU"/>
        </w:rPr>
        <w:t>)</w:t>
      </w:r>
    </w:p>
    <w:tbl>
      <w:tblPr>
        <w:tblStyle w:val="62"/>
        <w:tblW w:w="9493" w:type="dxa"/>
        <w:tblLayout w:type="fixed"/>
        <w:tblLook w:val="04A0" w:firstRow="1" w:lastRow="0" w:firstColumn="1" w:lastColumn="0" w:noHBand="0" w:noVBand="1"/>
      </w:tblPr>
      <w:tblGrid>
        <w:gridCol w:w="5949"/>
        <w:gridCol w:w="3544"/>
      </w:tblGrid>
      <w:tr w:rsidR="004F3871" w:rsidRPr="004F3871" w:rsidTr="003A2561">
        <w:trPr>
          <w:trHeight w:val="770"/>
        </w:trPr>
        <w:tc>
          <w:tcPr>
            <w:tcW w:w="5949" w:type="dxa"/>
            <w:tcBorders>
              <w:tl2br w:val="single" w:sz="4" w:space="0" w:color="auto"/>
            </w:tcBorders>
          </w:tcPr>
          <w:p w:rsidR="004F3871" w:rsidRPr="004F3871" w:rsidRDefault="004F3871" w:rsidP="004F387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4"/>
                <w:szCs w:val="24"/>
              </w:rPr>
            </w:pPr>
            <w:r w:rsidRPr="004F3871">
              <w:rPr>
                <w:b/>
                <w:sz w:val="24"/>
                <w:szCs w:val="24"/>
              </w:rPr>
              <w:t>Тип терминала</w:t>
            </w:r>
          </w:p>
          <w:p w:rsidR="004F3871" w:rsidRPr="004F3871" w:rsidRDefault="004F3871" w:rsidP="004F387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4F3871">
              <w:rPr>
                <w:b/>
                <w:sz w:val="24"/>
                <w:szCs w:val="24"/>
              </w:rPr>
              <w:t xml:space="preserve">Способ </w:t>
            </w:r>
            <w:r w:rsidRPr="004F3871">
              <w:rPr>
                <w:b/>
                <w:sz w:val="24"/>
                <w:szCs w:val="24"/>
              </w:rPr>
              <w:br/>
              <w:t>подключения</w:t>
            </w:r>
          </w:p>
        </w:tc>
        <w:tc>
          <w:tcPr>
            <w:tcW w:w="3544" w:type="dxa"/>
          </w:tcPr>
          <w:p w:rsidR="004F3871" w:rsidRPr="004F3871" w:rsidRDefault="00AA4068" w:rsidP="004F387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-85087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871" w:rsidRPr="004F387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F3871" w:rsidRPr="004F3871">
              <w:rPr>
                <w:b/>
                <w:lang w:val="en-US"/>
              </w:rPr>
              <w:t xml:space="preserve"> </w:t>
            </w:r>
            <w:r w:rsidR="004F3871" w:rsidRPr="004F3871">
              <w:rPr>
                <w:i/>
                <w:lang w:val="en-US"/>
              </w:rPr>
              <w:t>MICEX Trade Currency</w:t>
            </w:r>
          </w:p>
          <w:p w:rsidR="004F3871" w:rsidRPr="004F3871" w:rsidRDefault="00AA4068" w:rsidP="004F387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Segoe UI Symbol"/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140572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871" w:rsidRPr="004F387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F3871" w:rsidRPr="004F3871">
              <w:rPr>
                <w:i/>
                <w:lang w:val="en-US"/>
              </w:rPr>
              <w:t xml:space="preserve"> MICEX Currency Analytic</w:t>
            </w:r>
            <w:r w:rsidR="004F3871" w:rsidRPr="004F3871">
              <w:rPr>
                <w:rFonts w:ascii="Segoe UI Symbol" w:hAnsi="Segoe UI Symbol" w:cs="Segoe UI Symbol"/>
                <w:lang w:val="en-US"/>
              </w:rPr>
              <w:t xml:space="preserve"> </w:t>
            </w:r>
          </w:p>
          <w:p w:rsidR="004F3871" w:rsidRPr="004F3871" w:rsidRDefault="00AA4068" w:rsidP="004F387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</w:rPr>
                <w:id w:val="-23801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871" w:rsidRPr="004F38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3871" w:rsidRPr="004F3871">
              <w:rPr>
                <w:i/>
              </w:rPr>
              <w:t xml:space="preserve"> Универсальное рабочее место CMA </w:t>
            </w:r>
          </w:p>
        </w:tc>
      </w:tr>
      <w:tr w:rsidR="004F3871" w:rsidRPr="004F3871" w:rsidTr="003A2561">
        <w:tc>
          <w:tcPr>
            <w:tcW w:w="5949" w:type="dxa"/>
          </w:tcPr>
          <w:p w:rsidR="00EC1A5D" w:rsidRPr="00EC1A5D" w:rsidRDefault="00AA4068" w:rsidP="00EC1A5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  <w:spacing w:val="-5"/>
                <w:vertAlign w:val="superscript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74553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A5D" w:rsidRPr="00EC1A5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C1A5D" w:rsidRPr="00EC1A5D">
              <w:rPr>
                <w:rFonts w:ascii="Calibri" w:eastAsia="Calibri" w:hAnsi="Calibri"/>
                <w:b/>
                <w:spacing w:val="-5"/>
              </w:rPr>
              <w:t xml:space="preserve"> </w:t>
            </w:r>
            <w:r w:rsidR="00EC1A5D" w:rsidRPr="003A2561">
              <w:rPr>
                <w:b/>
                <w:spacing w:val="-5"/>
              </w:rPr>
              <w:t>прямое подключение терминала через Интернет</w:t>
            </w:r>
            <w:r w:rsidR="00EC1A5D" w:rsidRPr="003A2561">
              <w:rPr>
                <w:rFonts w:asciiTheme="minorHAnsi" w:eastAsiaTheme="minorHAnsi" w:hAnsiTheme="minorHAnsi"/>
                <w:b/>
                <w:spacing w:val="-5"/>
                <w:vertAlign w:val="superscript"/>
              </w:rPr>
              <w:t>(1)</w:t>
            </w:r>
          </w:p>
          <w:p w:rsidR="004F3871" w:rsidRPr="004F3871" w:rsidRDefault="004F3871" w:rsidP="004F387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</w:p>
        </w:tc>
        <w:tc>
          <w:tcPr>
            <w:tcW w:w="3544" w:type="dxa"/>
          </w:tcPr>
          <w:p w:rsidR="004F3871" w:rsidRPr="004F3871" w:rsidRDefault="004F3871" w:rsidP="004F387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4F3871" w:rsidRPr="004F3871" w:rsidTr="003A2561">
        <w:tc>
          <w:tcPr>
            <w:tcW w:w="5949" w:type="dxa"/>
          </w:tcPr>
          <w:p w:rsidR="004F3871" w:rsidRPr="004F3871" w:rsidRDefault="00AA4068" w:rsidP="004F387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05690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871" w:rsidRPr="004F387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F3871" w:rsidRPr="004F3871">
              <w:rPr>
                <w:b/>
                <w:spacing w:val="-5"/>
              </w:rPr>
              <w:t xml:space="preserve"> </w:t>
            </w:r>
            <w:r w:rsidR="00EC1A5D" w:rsidRPr="00EC1A5D">
              <w:rPr>
                <w:b/>
                <w:spacing w:val="-5"/>
              </w:rPr>
              <w:t xml:space="preserve">подключение терминала через </w:t>
            </w:r>
            <w:r w:rsidR="004F3871" w:rsidRPr="004F3871">
              <w:rPr>
                <w:b/>
                <w:spacing w:val="-5"/>
              </w:rPr>
              <w:t xml:space="preserve">Выделенный канал </w:t>
            </w:r>
          </w:p>
          <w:p w:rsidR="004F3871" w:rsidRPr="004F3871" w:rsidRDefault="004F3871" w:rsidP="004F387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4F3871">
              <w:rPr>
                <w:bCs/>
                <w:i/>
                <w:sz w:val="18"/>
                <w:szCs w:val="18"/>
              </w:rPr>
              <w:t>Указывается</w:t>
            </w:r>
            <w:r w:rsidRPr="004F3871">
              <w:rPr>
                <w:b/>
                <w:spacing w:val="-5"/>
              </w:rPr>
              <w:t xml:space="preserve"> IP </w:t>
            </w:r>
            <w:r w:rsidRPr="004F3871">
              <w:rPr>
                <w:b/>
                <w:bCs/>
                <w:sz w:val="18"/>
                <w:szCs w:val="18"/>
              </w:rPr>
              <w:t>адрес</w:t>
            </w:r>
            <w:r w:rsidRPr="004F3871">
              <w:rPr>
                <w:bCs/>
                <w:i/>
                <w:sz w:val="18"/>
                <w:szCs w:val="18"/>
              </w:rPr>
              <w:t xml:space="preserve"> DMZ сегмента закрытой корпоративной сети, с которого обеспечивается возможность подключения всех </w:t>
            </w:r>
            <w:r w:rsidRPr="004F3871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4F3871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3544" w:type="dxa"/>
          </w:tcPr>
          <w:p w:rsidR="004F3871" w:rsidRPr="004F3871" w:rsidRDefault="004F3871" w:rsidP="004F387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4F3871" w:rsidRPr="004F3871" w:rsidTr="003A2561">
        <w:tc>
          <w:tcPr>
            <w:tcW w:w="5949" w:type="dxa"/>
          </w:tcPr>
          <w:p w:rsidR="004F3871" w:rsidRPr="004F3871" w:rsidRDefault="00AA4068" w:rsidP="004F387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210599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871" w:rsidRPr="004F387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F3871" w:rsidRPr="004F3871">
              <w:rPr>
                <w:b/>
                <w:spacing w:val="-5"/>
              </w:rPr>
              <w:t xml:space="preserve"> Colocation</w:t>
            </w:r>
          </w:p>
          <w:p w:rsidR="004F3871" w:rsidRPr="004F3871" w:rsidRDefault="004F3871" w:rsidP="004F387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 Symbol" w:hAnsi="Segoe UI Symbol" w:cs="Segoe UI Symbol"/>
                <w:b/>
                <w:spacing w:val="-5"/>
              </w:rPr>
            </w:pPr>
            <w:r w:rsidRPr="004F3871">
              <w:rPr>
                <w:bCs/>
                <w:i/>
                <w:sz w:val="18"/>
                <w:szCs w:val="18"/>
              </w:rPr>
              <w:t>Указывается</w:t>
            </w:r>
            <w:r w:rsidRPr="004F3871">
              <w:rPr>
                <w:b/>
                <w:spacing w:val="-5"/>
              </w:rPr>
              <w:t xml:space="preserve"> IP адрес</w:t>
            </w:r>
            <w:r w:rsidRPr="004F3871">
              <w:rPr>
                <w:bCs/>
                <w:i/>
                <w:sz w:val="18"/>
                <w:szCs w:val="18"/>
              </w:rPr>
              <w:t xml:space="preserve"> в Дата-центре Технического Центра, с которого обеспечивается возможность подключения указанных в заявлении </w:t>
            </w:r>
            <w:r w:rsidRPr="004F3871">
              <w:rPr>
                <w:bCs/>
                <w:i/>
                <w:sz w:val="18"/>
                <w:szCs w:val="18"/>
                <w:lang w:val="en-US"/>
              </w:rPr>
              <w:t>ID</w:t>
            </w:r>
          </w:p>
        </w:tc>
        <w:tc>
          <w:tcPr>
            <w:tcW w:w="3544" w:type="dxa"/>
          </w:tcPr>
          <w:p w:rsidR="004F3871" w:rsidRPr="004F3871" w:rsidRDefault="004F3871" w:rsidP="004F387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4F3871" w:rsidRPr="004F3871" w:rsidTr="003A2561">
        <w:tc>
          <w:tcPr>
            <w:tcW w:w="5949" w:type="dxa"/>
          </w:tcPr>
          <w:p w:rsidR="004F3871" w:rsidRPr="004F3871" w:rsidRDefault="00AA4068" w:rsidP="004F387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829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871" w:rsidRPr="004F387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F3871" w:rsidRPr="004F3871">
              <w:rPr>
                <w:b/>
                <w:spacing w:val="-5"/>
              </w:rPr>
              <w:t xml:space="preserve"> </w:t>
            </w:r>
            <w:r w:rsidR="00EC1A5D" w:rsidRPr="00EC1A5D">
              <w:rPr>
                <w:b/>
                <w:spacing w:val="-5"/>
              </w:rPr>
              <w:t>подключение терминала через</w:t>
            </w:r>
            <w:r w:rsidR="00EC1A5D">
              <w:rPr>
                <w:b/>
                <w:spacing w:val="-5"/>
              </w:rPr>
              <w:t xml:space="preserve"> </w:t>
            </w:r>
            <w:r w:rsidR="00EC1A5D" w:rsidRPr="00EC1A5D">
              <w:rPr>
                <w:b/>
                <w:spacing w:val="-5"/>
              </w:rPr>
              <w:t xml:space="preserve">шлюз </w:t>
            </w:r>
            <w:r w:rsidR="00EC1A5D" w:rsidRPr="00EC1A5D">
              <w:rPr>
                <w:b/>
                <w:spacing w:val="-5"/>
                <w:lang w:val="en-US"/>
              </w:rPr>
              <w:t>MICEX</w:t>
            </w:r>
            <w:r w:rsidR="00EC1A5D" w:rsidRPr="00EC1A5D">
              <w:rPr>
                <w:b/>
                <w:spacing w:val="-5"/>
              </w:rPr>
              <w:t xml:space="preserve"> </w:t>
            </w:r>
            <w:r w:rsidR="00EC1A5D" w:rsidRPr="00EC1A5D">
              <w:rPr>
                <w:b/>
                <w:spacing w:val="-5"/>
                <w:lang w:val="en-US"/>
              </w:rPr>
              <w:t>Bridge</w:t>
            </w:r>
            <w:r w:rsidR="00EC1A5D" w:rsidRPr="00EC1A5D">
              <w:rPr>
                <w:b/>
                <w:spacing w:val="-5"/>
              </w:rPr>
              <w:t xml:space="preserve"> TEAP</w:t>
            </w:r>
            <w:r w:rsidR="00EC1A5D" w:rsidRPr="00EC1A5D">
              <w:rPr>
                <w:b/>
                <w:spacing w:val="-5"/>
                <w:vertAlign w:val="superscript"/>
              </w:rPr>
              <w:t>(1)</w:t>
            </w:r>
          </w:p>
          <w:p w:rsidR="004F3871" w:rsidRPr="004F3871" w:rsidRDefault="004F3871" w:rsidP="004F387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4F3871">
              <w:rPr>
                <w:bCs/>
                <w:i/>
                <w:sz w:val="18"/>
                <w:szCs w:val="18"/>
              </w:rPr>
              <w:t>Указывается</w:t>
            </w:r>
            <w:r w:rsidRPr="004F3871">
              <w:rPr>
                <w:b/>
                <w:spacing w:val="-5"/>
              </w:rPr>
              <w:t xml:space="preserve"> IP адрес шлюза </w:t>
            </w:r>
            <w:r w:rsidRPr="004F3871">
              <w:rPr>
                <w:bCs/>
                <w:i/>
                <w:sz w:val="18"/>
                <w:szCs w:val="18"/>
              </w:rPr>
              <w:t xml:space="preserve">DMZ сегмента закрытой корпоративной сети, через который организуется подключение всех </w:t>
            </w:r>
            <w:r w:rsidRPr="004F3871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4F3871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3544" w:type="dxa"/>
          </w:tcPr>
          <w:p w:rsidR="004F3871" w:rsidRPr="004F3871" w:rsidRDefault="004F3871" w:rsidP="004F387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C1A5D" w:rsidRPr="004F3871" w:rsidTr="00EC1A5D">
        <w:tc>
          <w:tcPr>
            <w:tcW w:w="5949" w:type="dxa"/>
          </w:tcPr>
          <w:p w:rsidR="00EC1A5D" w:rsidRPr="004F3871" w:rsidRDefault="00AA4068" w:rsidP="00EC1A5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8394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A5D" w:rsidRPr="004F387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C1A5D" w:rsidRPr="004F3871">
              <w:rPr>
                <w:b/>
                <w:spacing w:val="-5"/>
              </w:rPr>
              <w:t xml:space="preserve"> </w:t>
            </w:r>
            <w:r w:rsidR="00EC1A5D">
              <w:rPr>
                <w:b/>
                <w:spacing w:val="-5"/>
              </w:rPr>
              <w:t>подключение терминала через</w:t>
            </w:r>
            <w:r w:rsidR="00EC1A5D" w:rsidRPr="00E135DD">
              <w:rPr>
                <w:spacing w:val="-5"/>
              </w:rPr>
              <w:t xml:space="preserve"> </w:t>
            </w:r>
            <w:r w:rsidR="00EC1A5D" w:rsidRPr="00592F19">
              <w:rPr>
                <w:b/>
                <w:spacing w:val="-5"/>
                <w:lang w:val="en-US"/>
              </w:rPr>
              <w:t>Hosted</w:t>
            </w:r>
            <w:r w:rsidR="00EC1A5D" w:rsidRPr="00592F19">
              <w:rPr>
                <w:b/>
                <w:spacing w:val="-5"/>
              </w:rPr>
              <w:t xml:space="preserve"> </w:t>
            </w:r>
            <w:r w:rsidR="00EC1A5D" w:rsidRPr="00E135DD">
              <w:rPr>
                <w:b/>
                <w:spacing w:val="-5"/>
                <w:lang w:val="en-US"/>
              </w:rPr>
              <w:t>ASTSBridge</w:t>
            </w:r>
            <w:r w:rsidR="00EC1A5D" w:rsidRPr="00E135DD">
              <w:rPr>
                <w:b/>
                <w:spacing w:val="-5"/>
              </w:rPr>
              <w:t xml:space="preserve"> (Выделенный канал</w:t>
            </w:r>
            <w:r w:rsidR="00EC1A5D">
              <w:rPr>
                <w:b/>
                <w:spacing w:val="-5"/>
              </w:rPr>
              <w:t>)</w:t>
            </w:r>
          </w:p>
          <w:p w:rsidR="00EC1A5D" w:rsidRDefault="00EC1A5D" w:rsidP="00EC1A5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4F3871">
              <w:rPr>
                <w:bCs/>
                <w:i/>
                <w:sz w:val="18"/>
                <w:szCs w:val="18"/>
              </w:rPr>
              <w:t>Указывается</w:t>
            </w:r>
            <w:r w:rsidRPr="004F3871">
              <w:rPr>
                <w:b/>
                <w:spacing w:val="-5"/>
              </w:rPr>
              <w:t xml:space="preserve"> IP адрес шлюза </w:t>
            </w:r>
            <w:r>
              <w:rPr>
                <w:bCs/>
                <w:i/>
                <w:sz w:val="18"/>
                <w:szCs w:val="18"/>
              </w:rPr>
              <w:t xml:space="preserve">CLT </w:t>
            </w:r>
            <w:r w:rsidRPr="004F3871">
              <w:rPr>
                <w:bCs/>
                <w:i/>
                <w:sz w:val="18"/>
                <w:szCs w:val="18"/>
              </w:rPr>
              <w:t xml:space="preserve">сегмента закрытой корпоративной сети, через который организуется подключение </w:t>
            </w:r>
          </w:p>
        </w:tc>
        <w:tc>
          <w:tcPr>
            <w:tcW w:w="3544" w:type="dxa"/>
          </w:tcPr>
          <w:p w:rsidR="00EC1A5D" w:rsidRPr="004F3871" w:rsidRDefault="00EC1A5D" w:rsidP="00EC1A5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C1A5D" w:rsidRPr="004F3871" w:rsidTr="00EC1A5D">
        <w:tc>
          <w:tcPr>
            <w:tcW w:w="5949" w:type="dxa"/>
          </w:tcPr>
          <w:p w:rsidR="00EC1A5D" w:rsidRPr="004F3871" w:rsidRDefault="00AA4068" w:rsidP="00EC1A5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29402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A5D" w:rsidRPr="004F387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C1A5D" w:rsidRPr="004F3871">
              <w:rPr>
                <w:b/>
                <w:spacing w:val="-5"/>
              </w:rPr>
              <w:t xml:space="preserve"> </w:t>
            </w:r>
            <w:r w:rsidR="00EC1A5D">
              <w:rPr>
                <w:b/>
                <w:spacing w:val="-5"/>
              </w:rPr>
              <w:t>подключение терминала через</w:t>
            </w:r>
            <w:r w:rsidR="00EC1A5D" w:rsidRPr="00E135DD">
              <w:rPr>
                <w:spacing w:val="-5"/>
              </w:rPr>
              <w:t xml:space="preserve"> </w:t>
            </w:r>
            <w:r w:rsidR="00EC1A5D" w:rsidRPr="00592F19">
              <w:rPr>
                <w:b/>
                <w:spacing w:val="-5"/>
                <w:lang w:val="en-US"/>
              </w:rPr>
              <w:t>Hosted</w:t>
            </w:r>
            <w:r w:rsidR="00EC1A5D" w:rsidRPr="00592F19">
              <w:rPr>
                <w:b/>
                <w:spacing w:val="-5"/>
              </w:rPr>
              <w:t xml:space="preserve"> </w:t>
            </w:r>
            <w:r w:rsidR="00EC1A5D" w:rsidRPr="00E135DD">
              <w:rPr>
                <w:b/>
                <w:spacing w:val="-5"/>
                <w:lang w:val="en-US"/>
              </w:rPr>
              <w:t>ASTSBridge</w:t>
            </w:r>
            <w:r w:rsidR="00EC1A5D" w:rsidRPr="00E135DD">
              <w:rPr>
                <w:b/>
                <w:spacing w:val="-5"/>
              </w:rPr>
              <w:t xml:space="preserve"> (</w:t>
            </w:r>
            <w:r w:rsidR="00EC1A5D">
              <w:rPr>
                <w:b/>
                <w:spacing w:val="-5"/>
                <w:lang w:val="en-US"/>
              </w:rPr>
              <w:t>POP</w:t>
            </w:r>
            <w:r w:rsidR="00EC1A5D">
              <w:rPr>
                <w:b/>
                <w:spacing w:val="-5"/>
              </w:rPr>
              <w:t>)</w:t>
            </w:r>
            <w:r w:rsidR="00EC1A5D" w:rsidRPr="000E49CC">
              <w:rPr>
                <w:rFonts w:asciiTheme="minorHAnsi" w:eastAsiaTheme="minorHAnsi" w:hAnsiTheme="minorHAnsi" w:cstheme="minorBidi"/>
                <w:b/>
                <w:spacing w:val="-5"/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="00EC1A5D" w:rsidRPr="000E49CC">
              <w:rPr>
                <w:b/>
                <w:spacing w:val="-5"/>
                <w:vertAlign w:val="superscript"/>
              </w:rPr>
              <w:t>(1)</w:t>
            </w:r>
          </w:p>
          <w:p w:rsidR="00EC1A5D" w:rsidRDefault="00EC1A5D" w:rsidP="00EC1A5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4F3871">
              <w:rPr>
                <w:bCs/>
                <w:i/>
                <w:sz w:val="18"/>
                <w:szCs w:val="18"/>
              </w:rPr>
              <w:t>Указывается</w:t>
            </w:r>
            <w:r w:rsidRPr="004F3871">
              <w:rPr>
                <w:b/>
                <w:spacing w:val="-5"/>
              </w:rPr>
              <w:t xml:space="preserve"> IP адрес </w:t>
            </w:r>
            <w:r w:rsidRPr="004F3871">
              <w:rPr>
                <w:bCs/>
                <w:i/>
                <w:sz w:val="18"/>
                <w:szCs w:val="18"/>
              </w:rPr>
              <w:t xml:space="preserve">сегмента сети, </w:t>
            </w:r>
            <w:r w:rsidRPr="00E135DD">
              <w:rPr>
                <w:bCs/>
                <w:i/>
                <w:sz w:val="18"/>
                <w:szCs w:val="18"/>
              </w:rPr>
              <w:t>настроенный Участнику в международной точке присутствия</w:t>
            </w:r>
          </w:p>
        </w:tc>
        <w:tc>
          <w:tcPr>
            <w:tcW w:w="3544" w:type="dxa"/>
          </w:tcPr>
          <w:p w:rsidR="00EC1A5D" w:rsidRPr="004F3871" w:rsidRDefault="00EC1A5D" w:rsidP="00EC1A5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:rsidR="00F60DCA" w:rsidRPr="004F3871" w:rsidRDefault="00F60DCA" w:rsidP="003A256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ли</w:t>
      </w:r>
    </w:p>
    <w:p w:rsidR="004F3871" w:rsidRPr="005F7121" w:rsidRDefault="00AA4068" w:rsidP="003A2561">
      <w:pPr>
        <w:pStyle w:val="af6"/>
        <w:widowControl w:val="0"/>
        <w:numPr>
          <w:ilvl w:val="0"/>
          <w:numId w:val="78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709" w:hanging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sdt>
        <w:sdtPr>
          <w:rPr>
            <w:rFonts w:ascii="MS Gothic" w:eastAsia="MS Gothic" w:hAnsi="MS Gothic" w:cs="Segoe UI Symbol"/>
            <w:b/>
            <w:sz w:val="24"/>
            <w:szCs w:val="24"/>
            <w:lang w:eastAsia="ru-RU"/>
          </w:rPr>
          <w:id w:val="1239754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1A5D" w:rsidRPr="003A2561">
            <w:rPr>
              <w:rFonts w:ascii="MS Gothic" w:eastAsia="MS Gothic" w:hAnsi="MS Gothic" w:cs="Segoe UI Symbol"/>
              <w:b/>
              <w:sz w:val="24"/>
              <w:szCs w:val="24"/>
              <w:lang w:eastAsia="ru-RU"/>
            </w:rPr>
            <w:t>☐</w:t>
          </w:r>
        </w:sdtContent>
      </w:sdt>
      <w:r w:rsidR="004D3E55" w:rsidRPr="003A2561">
        <w:rPr>
          <w:rFonts w:ascii="MS Gothic" w:eastAsia="MS Gothic" w:hAnsi="MS Gothic" w:cs="Segoe UI Symbol"/>
          <w:b/>
          <w:sz w:val="24"/>
          <w:szCs w:val="24"/>
          <w:lang w:eastAsia="ru-RU"/>
        </w:rPr>
        <w:t xml:space="preserve"> </w:t>
      </w:r>
      <w:r w:rsidR="006F67BA" w:rsidRPr="003A2561">
        <w:rPr>
          <w:rFonts w:ascii="MS Gothic" w:eastAsia="MS Gothic" w:hAnsi="MS Gothic" w:cs="Segoe UI Symbol"/>
          <w:b/>
          <w:sz w:val="24"/>
          <w:szCs w:val="24"/>
          <w:lang w:eastAsia="ru-RU"/>
        </w:rPr>
        <w:t xml:space="preserve"> </w:t>
      </w:r>
      <w:r w:rsidR="006F67BA" w:rsidRPr="003A25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через </w:t>
      </w:r>
      <w:r w:rsidR="004F3871" w:rsidRPr="003A25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ПТС</w:t>
      </w:r>
      <w:r w:rsidR="004F3871" w:rsidRPr="003A2561">
        <w:rPr>
          <w:rFonts w:ascii="MS Gothic" w:eastAsia="MS Gothic" w:hAnsi="MS Gothic" w:cs="Segoe UI Symbol"/>
          <w:b/>
          <w:sz w:val="24"/>
          <w:szCs w:val="24"/>
          <w:lang w:eastAsia="ru-RU"/>
        </w:rPr>
        <w:t xml:space="preserve"> </w:t>
      </w:r>
      <w:r w:rsidR="004F3871" w:rsidRPr="005F7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4F3871" w:rsidRPr="005F71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ип идентификатора </w:t>
      </w:r>
      <w:r w:rsidR="00F60DCA" w:rsidRPr="003A25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орговый </w:t>
      </w:r>
      <w:r w:rsidR="004F3871" w:rsidRPr="003A25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ПТС</w:t>
      </w:r>
      <w:r w:rsidR="004F3871" w:rsidRPr="005F71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ли </w:t>
      </w:r>
      <w:r w:rsidR="00F60DCA" w:rsidRPr="003A25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осмотровый </w:t>
      </w:r>
      <w:r w:rsidR="004F3871" w:rsidRPr="003A25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ПТС</w:t>
      </w:r>
      <w:r w:rsidR="00CF6D23" w:rsidRPr="005F7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559"/>
        <w:gridCol w:w="2268"/>
        <w:gridCol w:w="2098"/>
      </w:tblGrid>
      <w:tr w:rsidR="004F3871" w:rsidRPr="004F3871" w:rsidTr="00CF6D23">
        <w:trPr>
          <w:trHeight w:val="738"/>
        </w:trPr>
        <w:tc>
          <w:tcPr>
            <w:tcW w:w="3544" w:type="dxa"/>
            <w:shd w:val="clear" w:color="auto" w:fill="DDDDDD"/>
            <w:vAlign w:val="center"/>
          </w:tcPr>
          <w:p w:rsidR="004F3871" w:rsidRPr="004F3871" w:rsidRDefault="004F3871" w:rsidP="004F387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eastAsia="ru-RU"/>
              </w:rPr>
            </w:pPr>
            <w:r w:rsidRPr="004F387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рверное приложение для подключения ВПТС к ПТК Биржи</w:t>
            </w:r>
          </w:p>
        </w:tc>
        <w:tc>
          <w:tcPr>
            <w:tcW w:w="1559" w:type="dxa"/>
            <w:shd w:val="clear" w:color="auto" w:fill="auto"/>
          </w:tcPr>
          <w:p w:rsidR="004F3871" w:rsidRPr="004F3871" w:rsidRDefault="00AA4068" w:rsidP="00415D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2921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871" w:rsidRPr="004F387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F3871" w:rsidRPr="004F38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4F3871" w:rsidRPr="004F38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MICEX Bridge </w:t>
            </w:r>
            <w:r w:rsidR="004F3871" w:rsidRPr="004F38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TEAP </w:t>
            </w:r>
          </w:p>
          <w:p w:rsidR="004F3871" w:rsidRPr="004F3871" w:rsidRDefault="00AA4068" w:rsidP="004F387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72494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871" w:rsidRPr="004F387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F3871" w:rsidRPr="004F38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DFServer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F3871" w:rsidRPr="00987A67" w:rsidRDefault="00AA4068" w:rsidP="00415D12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1418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871" w:rsidRPr="00987A67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F3871" w:rsidRPr="00987A67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4F3871" w:rsidRPr="004F387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MFIX</w:t>
            </w:r>
            <w:r w:rsidR="004F3871" w:rsidRPr="00987A67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4F3871" w:rsidRPr="004F387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Transactional</w:t>
            </w:r>
          </w:p>
          <w:p w:rsidR="004F3871" w:rsidRPr="00987A67" w:rsidRDefault="00AA4068" w:rsidP="00415D12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24308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871" w:rsidRPr="00987A67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F3871" w:rsidRPr="00987A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4F3871" w:rsidRPr="004F387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Hosted</w:t>
            </w:r>
            <w:r w:rsidR="004F3871" w:rsidRPr="00987A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4F3871" w:rsidRPr="004F387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r w:rsidR="004F3871" w:rsidRPr="00987A67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(</w:t>
            </w:r>
            <w:r w:rsidR="004F3871" w:rsidRPr="004F387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Выделенный</w:t>
            </w:r>
            <w:r w:rsidR="004F3871" w:rsidRPr="00987A67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4F3871" w:rsidRPr="004F387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канал</w:t>
            </w:r>
            <w:r w:rsidR="004F3871" w:rsidRPr="00987A67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4F3871" w:rsidRPr="004F3871" w:rsidRDefault="00AA4068" w:rsidP="00415D12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96850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871" w:rsidRPr="004F387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F3871" w:rsidRPr="004F387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4F3871" w:rsidRPr="004F387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Hosted </w:t>
            </w:r>
            <w:r w:rsidR="004F3871" w:rsidRPr="004F387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ASTSBridge (Интернет)</w:t>
            </w:r>
          </w:p>
          <w:p w:rsidR="004F3871" w:rsidRPr="004F3871" w:rsidRDefault="00AA4068" w:rsidP="00415D12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49714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871" w:rsidRPr="004F387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F3871" w:rsidRPr="004F387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WEB2L</w:t>
            </w:r>
          </w:p>
        </w:tc>
      </w:tr>
      <w:tr w:rsidR="004F3871" w:rsidRPr="004F3871" w:rsidTr="00CF6D23">
        <w:tc>
          <w:tcPr>
            <w:tcW w:w="3544" w:type="dxa"/>
            <w:shd w:val="clear" w:color="auto" w:fill="DDDDDD"/>
            <w:vAlign w:val="center"/>
          </w:tcPr>
          <w:p w:rsidR="004F3871" w:rsidRPr="004F3871" w:rsidRDefault="004F3871" w:rsidP="004F387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4F387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1559" w:type="dxa"/>
            <w:shd w:val="clear" w:color="auto" w:fill="auto"/>
          </w:tcPr>
          <w:p w:rsidR="004F3871" w:rsidRPr="004F3871" w:rsidRDefault="004F3871" w:rsidP="004F387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:rsidR="004F3871" w:rsidRPr="004F3871" w:rsidRDefault="004F3871" w:rsidP="004F3871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:rsidR="004F3871" w:rsidRPr="004F3871" w:rsidRDefault="004F3871" w:rsidP="004F3871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4F3871" w:rsidRPr="004F3871" w:rsidTr="00CF6D23">
        <w:tc>
          <w:tcPr>
            <w:tcW w:w="3544" w:type="dxa"/>
            <w:shd w:val="clear" w:color="auto" w:fill="DDDDDD"/>
            <w:vAlign w:val="center"/>
          </w:tcPr>
          <w:p w:rsidR="004F3871" w:rsidRPr="004F3871" w:rsidRDefault="004F3871" w:rsidP="004F387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4F387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машины, на которой установлено серверное приложе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F3871" w:rsidRPr="004F3871" w:rsidRDefault="004F3871" w:rsidP="004F387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4F3871" w:rsidRPr="004F3871" w:rsidRDefault="004F3871" w:rsidP="004F387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4F3871" w:rsidRPr="004F3871" w:rsidRDefault="004F3871" w:rsidP="004F387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402A1B" w:rsidRPr="004F3871" w:rsidTr="0055171C">
        <w:trPr>
          <w:trHeight w:val="539"/>
        </w:trPr>
        <w:tc>
          <w:tcPr>
            <w:tcW w:w="3544" w:type="dxa"/>
            <w:shd w:val="clear" w:color="auto" w:fill="DDDDDD"/>
            <w:vAlign w:val="center"/>
          </w:tcPr>
          <w:p w:rsidR="00402A1B" w:rsidRPr="004F3871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4F387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клиентского приложения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402A1B" w:rsidRPr="004F3871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02A1B" w:rsidRPr="004F3871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402A1B" w:rsidRPr="00116C07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402A1B" w:rsidRPr="004F3871" w:rsidTr="00CF6D23">
        <w:tc>
          <w:tcPr>
            <w:tcW w:w="3544" w:type="dxa"/>
            <w:shd w:val="clear" w:color="auto" w:fill="DDDDDD"/>
            <w:vAlign w:val="center"/>
          </w:tcPr>
          <w:p w:rsidR="00402A1B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4F387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ВПТС </w:t>
            </w:r>
          </w:p>
          <w:p w:rsidR="00402A1B" w:rsidRPr="00ED317F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02A1B" w:rsidRPr="004F3871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02A1B" w:rsidRPr="004F3871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402A1B" w:rsidRPr="004F3871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402A1B" w:rsidRPr="004F3871" w:rsidTr="00CF6D23">
        <w:tc>
          <w:tcPr>
            <w:tcW w:w="3544" w:type="dxa"/>
            <w:shd w:val="clear" w:color="auto" w:fill="DDDDDD"/>
            <w:vAlign w:val="center"/>
          </w:tcPr>
          <w:p w:rsidR="00402A1B" w:rsidRPr="004F3871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4F387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Название компании разработчика ВПТ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02A1B" w:rsidRPr="004F3871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02A1B" w:rsidRPr="004F3871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402A1B" w:rsidRPr="004F3871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402A1B" w:rsidRPr="004F3871" w:rsidTr="00CF6D23">
        <w:tc>
          <w:tcPr>
            <w:tcW w:w="3544" w:type="dxa"/>
            <w:shd w:val="clear" w:color="auto" w:fill="DDDDDD"/>
            <w:vAlign w:val="center"/>
          </w:tcPr>
          <w:p w:rsidR="00402A1B" w:rsidRPr="004F3871" w:rsidRDefault="00402A1B" w:rsidP="005F712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4F3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пт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4F3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я</w:t>
            </w:r>
            <w:r w:rsidRPr="004F387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(</w:t>
            </w:r>
            <w:r w:rsidR="00F60DC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2</w:t>
            </w:r>
            <w:r w:rsidRPr="004F387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402A1B" w:rsidRPr="004F3871" w:rsidRDefault="00402A1B" w:rsidP="00402A1B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402A1B" w:rsidRPr="004F3871" w:rsidRDefault="00402A1B" w:rsidP="00402A1B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402A1B" w:rsidRPr="004F3871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6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55"/>
        <w:gridCol w:w="1829"/>
        <w:gridCol w:w="1830"/>
        <w:gridCol w:w="2181"/>
      </w:tblGrid>
      <w:tr w:rsidR="004F3871" w:rsidRPr="004F3871" w:rsidTr="004D3E55">
        <w:tc>
          <w:tcPr>
            <w:tcW w:w="3828" w:type="dxa"/>
            <w:tcBorders>
              <w:bottom w:val="single" w:sz="4" w:space="0" w:color="auto"/>
            </w:tcBorders>
          </w:tcPr>
          <w:p w:rsidR="004F3871" w:rsidRPr="004F3871" w:rsidRDefault="004F3871" w:rsidP="00415D1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55" w:type="dxa"/>
          </w:tcPr>
          <w:p w:rsidR="004F3871" w:rsidRPr="004F3871" w:rsidRDefault="004F3871" w:rsidP="004F387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4F3871" w:rsidRPr="004F3871" w:rsidRDefault="004F3871" w:rsidP="004F387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4F3871" w:rsidRPr="004F3871" w:rsidRDefault="004F3871" w:rsidP="004F387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181" w:type="dxa"/>
          </w:tcPr>
          <w:p w:rsidR="004F3871" w:rsidRPr="004F3871" w:rsidRDefault="004F3871" w:rsidP="00415D1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i/>
                <w:sz w:val="16"/>
                <w:szCs w:val="16"/>
              </w:rPr>
            </w:pPr>
            <w:r w:rsidRPr="004F387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4F3871" w:rsidRPr="004F3871" w:rsidTr="004D3E55">
        <w:tc>
          <w:tcPr>
            <w:tcW w:w="3828" w:type="dxa"/>
            <w:tcBorders>
              <w:top w:val="single" w:sz="4" w:space="0" w:color="auto"/>
            </w:tcBorders>
          </w:tcPr>
          <w:p w:rsidR="004F3871" w:rsidRPr="004F3871" w:rsidRDefault="004F3871" w:rsidP="004F387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4F387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4F3871" w:rsidRPr="004F3871" w:rsidRDefault="004F3871" w:rsidP="004F387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4F387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55" w:type="dxa"/>
          </w:tcPr>
          <w:p w:rsidR="004F3871" w:rsidRPr="004F3871" w:rsidRDefault="004F3871" w:rsidP="004F387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4F3871" w:rsidRPr="004F3871" w:rsidRDefault="004F3871" w:rsidP="004F387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4F387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4F3871" w:rsidRPr="004F3871" w:rsidRDefault="004F3871" w:rsidP="004F387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4F387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181" w:type="dxa"/>
          </w:tcPr>
          <w:p w:rsidR="004F3871" w:rsidRPr="004F3871" w:rsidRDefault="004F3871" w:rsidP="004F387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4F3871">
              <w:rPr>
                <w:i/>
                <w:sz w:val="16"/>
                <w:szCs w:val="16"/>
              </w:rPr>
              <w:t>М.П.</w:t>
            </w:r>
          </w:p>
        </w:tc>
      </w:tr>
    </w:tbl>
    <w:p w:rsidR="004F3871" w:rsidRPr="004F3871" w:rsidRDefault="004F3871" w:rsidP="004F3871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60DCA" w:rsidRDefault="00F60DCA" w:rsidP="00F60DCA">
      <w:pPr>
        <w:widowControl w:val="0"/>
        <w:numPr>
          <w:ilvl w:val="0"/>
          <w:numId w:val="6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  <w:r w:rsidRPr="00F60DCA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>Данный тип подключения невозможен для рабочего места СМА</w:t>
      </w:r>
    </w:p>
    <w:p w:rsidR="00F60DCA" w:rsidRPr="00F60DCA" w:rsidRDefault="00F60DCA" w:rsidP="003A2561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  <w:r w:rsidRPr="00F60D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Образец формата криптоимени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:</w:t>
      </w:r>
    </w:p>
    <w:p w:rsidR="00F60DCA" w:rsidRDefault="00F60DCA" w:rsidP="004F3871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13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4F3871" w:rsidRPr="004F3871" w:rsidRDefault="004F3871" w:rsidP="004F3871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13"/>
        <w:textAlignment w:val="baseline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Криптоимя: 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INN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, 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OGRN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, 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SNILS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, 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T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>=____, С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N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, 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OU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, 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O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, 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L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, 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ST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_, 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C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>=__</w:t>
      </w:r>
    </w:p>
    <w:bookmarkEnd w:id="97"/>
    <w:p w:rsidR="00416918" w:rsidRDefault="0041691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416918" w:rsidRDefault="00416918" w:rsidP="003C03BC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16918" w:rsidSect="001A0363">
          <w:footerReference w:type="default" r:id="rId8"/>
          <w:pgSz w:w="11906" w:h="16838"/>
          <w:pgMar w:top="709" w:right="566" w:bottom="568" w:left="1843" w:header="709" w:footer="0" w:gutter="0"/>
          <w:cols w:space="708"/>
          <w:docGrid w:linePitch="360"/>
        </w:sectPr>
      </w:pPr>
    </w:p>
    <w:p w:rsidR="003C03BC" w:rsidRPr="003C03BC" w:rsidRDefault="003C03BC" w:rsidP="003C03BC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3 </w:t>
      </w:r>
    </w:p>
    <w:p w:rsidR="003C03BC" w:rsidRPr="003C03BC" w:rsidRDefault="003C03BC" w:rsidP="00C2658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:rsidR="003C03BC" w:rsidRPr="003C03BC" w:rsidRDefault="00171002" w:rsidP="00C2658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3C03BC"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лют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3C03BC"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ын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C03BC"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рын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C03BC"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рагоценных металлов</w:t>
      </w:r>
    </w:p>
    <w:p w:rsidR="003C03BC" w:rsidRPr="006D09B1" w:rsidRDefault="00530DD6" w:rsidP="003A2561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мочия </w:t>
      </w:r>
      <w:r w:rsidR="003C03BC"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ентификатора(ов)</w:t>
      </w:r>
      <w:r w:rsidR="00052860"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3C03BC"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C130C"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нструментам</w:t>
      </w:r>
    </w:p>
    <w:p w:rsidR="003C03BC" w:rsidRPr="006D09B1" w:rsidRDefault="003C03BC" w:rsidP="00436399">
      <w:pPr>
        <w:widowControl w:val="0"/>
        <w:autoSpaceDE w:val="0"/>
        <w:autoSpaceDN w:val="0"/>
        <w:adjustRightInd w:val="0"/>
        <w:spacing w:after="12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истемном режиме торгов на валютном рынке и рынке драгоценных металлов</w:t>
      </w:r>
    </w:p>
    <w:p w:rsidR="003C03BC" w:rsidRPr="00AE5490" w:rsidRDefault="003C03BC" w:rsidP="0041691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E5490">
        <w:rPr>
          <w:rFonts w:ascii="Times New Roman" w:eastAsia="Times New Roman" w:hAnsi="Times New Roman" w:cs="Times New Roman"/>
          <w:lang w:eastAsia="ru-RU"/>
        </w:rPr>
        <w:t xml:space="preserve">Участник торгов просит установить для указанного(ых) в Заявлении/присвоенного(ых) в соответствии с настоящим Заявлением пользовательского(их) идентификатора(ов) </w:t>
      </w:r>
      <w:r w:rsidR="00450998" w:rsidRPr="00AE5490">
        <w:rPr>
          <w:rFonts w:ascii="Times New Roman" w:eastAsia="Times New Roman" w:hAnsi="Times New Roman" w:cs="Times New Roman"/>
          <w:lang w:eastAsia="ru-RU"/>
        </w:rPr>
        <w:t>полномочия по инструментам</w:t>
      </w:r>
      <w:r w:rsidRPr="00AE549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E5490">
        <w:rPr>
          <w:rFonts w:ascii="Times New Roman" w:eastAsia="Times New Roman" w:hAnsi="Times New Roman" w:cs="Times New Roman"/>
          <w:i/>
          <w:lang w:eastAsia="ru-RU"/>
        </w:rPr>
        <w:t>(по умолчанию доступны все инструменты режимов CETS</w:t>
      </w:r>
      <w:r w:rsidR="005B32B4" w:rsidRPr="00AE5490">
        <w:rPr>
          <w:rFonts w:ascii="Times New Roman" w:eastAsia="Times New Roman" w:hAnsi="Times New Roman" w:cs="Times New Roman"/>
          <w:i/>
          <w:lang w:eastAsia="ru-RU"/>
        </w:rPr>
        <w:t>,</w:t>
      </w:r>
      <w:r w:rsidRPr="00AE549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AE5490">
        <w:rPr>
          <w:rFonts w:ascii="Times New Roman" w:eastAsia="Times New Roman" w:hAnsi="Times New Roman" w:cs="Times New Roman"/>
          <w:i/>
          <w:lang w:val="en-US" w:eastAsia="ru-RU"/>
        </w:rPr>
        <w:t>FUTS</w:t>
      </w:r>
      <w:r w:rsidR="005B32B4" w:rsidRPr="00AE5490">
        <w:rPr>
          <w:rFonts w:ascii="Times New Roman" w:eastAsia="Times New Roman" w:hAnsi="Times New Roman" w:cs="Times New Roman"/>
          <w:i/>
          <w:lang w:eastAsia="ru-RU"/>
        </w:rPr>
        <w:t xml:space="preserve"> и </w:t>
      </w:r>
      <w:r w:rsidR="005B32B4" w:rsidRPr="00AE5490">
        <w:rPr>
          <w:rFonts w:ascii="Times New Roman" w:eastAsia="Times New Roman" w:hAnsi="Times New Roman" w:cs="Times New Roman"/>
          <w:i/>
          <w:lang w:val="en-US" w:eastAsia="ru-RU"/>
        </w:rPr>
        <w:t>FIXS</w:t>
      </w:r>
      <w:r w:rsidR="00EC7104" w:rsidRPr="00AE5490">
        <w:rPr>
          <w:rFonts w:ascii="Times New Roman" w:eastAsia="Times New Roman" w:hAnsi="Times New Roman" w:cs="Times New Roman"/>
          <w:i/>
          <w:lang w:eastAsia="ru-RU"/>
        </w:rPr>
        <w:t>, к которым допущен Участник торгов</w:t>
      </w:r>
      <w:r w:rsidRPr="00AE5490">
        <w:rPr>
          <w:rFonts w:ascii="Times New Roman" w:eastAsia="Times New Roman" w:hAnsi="Times New Roman" w:cs="Times New Roman"/>
          <w:i/>
          <w:lang w:eastAsia="ru-RU"/>
        </w:rPr>
        <w:t>)</w:t>
      </w:r>
      <w:r w:rsidR="00987A67" w:rsidRPr="00AE549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987A67" w:rsidRPr="00AE5490">
        <w:rPr>
          <w:rFonts w:ascii="Times New Roman" w:eastAsia="Times New Roman" w:hAnsi="Times New Roman" w:cs="Times New Roman"/>
          <w:lang w:eastAsia="ru-RU"/>
        </w:rPr>
        <w:t>с возможностью заключения сделок и/или наблюдения за ходом торгов</w:t>
      </w:r>
      <w:r w:rsidRPr="00AE5490">
        <w:rPr>
          <w:rFonts w:ascii="Times New Roman" w:eastAsia="Times New Roman" w:hAnsi="Times New Roman" w:cs="Times New Roman"/>
          <w:i/>
          <w:lang w:eastAsia="ru-RU"/>
        </w:rPr>
        <w:t>:</w:t>
      </w:r>
    </w:p>
    <w:tbl>
      <w:tblPr>
        <w:tblW w:w="11345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6"/>
        <w:gridCol w:w="1690"/>
        <w:gridCol w:w="10"/>
        <w:gridCol w:w="1691"/>
        <w:gridCol w:w="13"/>
        <w:gridCol w:w="1551"/>
        <w:gridCol w:w="7"/>
        <w:gridCol w:w="1559"/>
        <w:gridCol w:w="1562"/>
        <w:gridCol w:w="1564"/>
      </w:tblGrid>
      <w:tr w:rsidR="00416918" w:rsidRPr="003C03BC" w:rsidTr="00734BBE">
        <w:trPr>
          <w:trHeight w:val="755"/>
        </w:trPr>
        <w:tc>
          <w:tcPr>
            <w:tcW w:w="510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6918" w:rsidRPr="003C03BC" w:rsidRDefault="00416918" w:rsidP="003A2561">
            <w:pPr>
              <w:widowControl w:val="0"/>
              <w:numPr>
                <w:ilvl w:val="0"/>
                <w:numId w:val="51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29711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3B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сд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</w:t>
            </w:r>
            <w:r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от и сд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</w:t>
            </w:r>
            <w:r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п (</w:t>
            </w:r>
            <w:r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>С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ный режим </w:t>
            </w:r>
            <w:r w:rsidRPr="003C03B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TS</w:t>
            </w:r>
            <w:r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2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18" w:rsidRPr="003C03BC" w:rsidRDefault="00AA4068" w:rsidP="003A2561">
            <w:pPr>
              <w:spacing w:after="12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1363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918" w:rsidRPr="003C03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16918" w:rsidRPr="003C03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16918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416918" w:rsidRPr="003C03BC" w:rsidRDefault="00AA4068" w:rsidP="003A2561">
            <w:pPr>
              <w:spacing w:after="12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1330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918" w:rsidRPr="003C03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16918" w:rsidRPr="003C03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16918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416918" w:rsidRDefault="00AA4068" w:rsidP="003A2561">
            <w:pPr>
              <w:spacing w:after="120" w:line="24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1213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918" w:rsidRPr="003C03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16918" w:rsidRPr="003C03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16918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416918" w:rsidRPr="003C03BC" w:rsidTr="00734BBE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8" w:rsidRPr="003C03BC" w:rsidRDefault="00AA4068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4240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918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16918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_TOD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8" w:rsidRPr="003C03BC" w:rsidRDefault="00AA4068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7903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918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16918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_TO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8" w:rsidRPr="003C03BC" w:rsidRDefault="00AA4068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4068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918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16918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_TOD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8" w:rsidRPr="003C03BC" w:rsidRDefault="00AA4068" w:rsidP="00614056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5819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918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16918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USD_TOD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8" w:rsidRPr="003C03BC" w:rsidRDefault="00416918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8" w:rsidRPr="003C03BC" w:rsidRDefault="00416918" w:rsidP="00614056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18" w:rsidRPr="003C03BC" w:rsidRDefault="00AA4068" w:rsidP="00734BBE">
            <w:pPr>
              <w:widowControl w:val="0"/>
              <w:tabs>
                <w:tab w:val="left" w:pos="0"/>
              </w:tabs>
              <w:spacing w:after="0" w:line="240" w:lineRule="auto"/>
              <w:ind w:left="360" w:hanging="27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30581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9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16918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TOD</w:t>
            </w:r>
          </w:p>
        </w:tc>
      </w:tr>
      <w:tr w:rsidR="00416918" w:rsidRPr="003C03BC" w:rsidTr="00734BBE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8" w:rsidRDefault="00416918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8" w:rsidRDefault="00416918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8" w:rsidRDefault="00416918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8" w:rsidRDefault="00416918" w:rsidP="00614056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8" w:rsidRPr="003C03BC" w:rsidRDefault="00416918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8" w:rsidRPr="003C03BC" w:rsidRDefault="00416918" w:rsidP="00614056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18" w:rsidRPr="003C03BC" w:rsidRDefault="00416918" w:rsidP="00734BBE">
            <w:pPr>
              <w:widowControl w:val="0"/>
              <w:tabs>
                <w:tab w:val="left" w:pos="0"/>
              </w:tabs>
              <w:spacing w:after="0" w:line="240" w:lineRule="auto"/>
              <w:ind w:left="360" w:hanging="27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16918" w:rsidRPr="003C03BC" w:rsidTr="00734BBE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8" w:rsidRPr="003C03BC" w:rsidRDefault="00AA4068" w:rsidP="0041691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9660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918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16918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_TOM</w:t>
            </w:r>
            <w:r w:rsidR="00416918"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*)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8" w:rsidRPr="003C03BC" w:rsidRDefault="00AA4068" w:rsidP="0041691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3443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918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16918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_TO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8" w:rsidRPr="003C03BC" w:rsidRDefault="00AA4068" w:rsidP="00416918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8759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918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16918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_TOM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8" w:rsidRPr="003C03BC" w:rsidRDefault="00AA4068" w:rsidP="00416918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5354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918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16918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USD_TOM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8" w:rsidRPr="003C03BC" w:rsidRDefault="00AA4068" w:rsidP="00416918">
            <w:pPr>
              <w:widowControl w:val="0"/>
              <w:tabs>
                <w:tab w:val="left" w:pos="0"/>
              </w:tabs>
              <w:spacing w:after="0" w:line="240" w:lineRule="auto"/>
              <w:ind w:left="1" w:hanging="5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1711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918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16918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LDRUB_TO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8" w:rsidRPr="003C03BC" w:rsidRDefault="00AA4068" w:rsidP="00416918">
            <w:pPr>
              <w:widowControl w:val="0"/>
              <w:tabs>
                <w:tab w:val="left" w:pos="-57"/>
              </w:tabs>
              <w:spacing w:after="0" w:line="240" w:lineRule="auto"/>
              <w:ind w:hanging="57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7582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918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16918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LVRUB_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18" w:rsidRDefault="00AA4068" w:rsidP="00734BBE">
            <w:pPr>
              <w:widowControl w:val="0"/>
              <w:tabs>
                <w:tab w:val="left" w:pos="-57"/>
              </w:tabs>
              <w:spacing w:after="0" w:line="240" w:lineRule="auto"/>
              <w:ind w:hanging="5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7650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918" w:rsidRPr="00D43AE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16918" w:rsidRPr="00D43AE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416918" w:rsidRPr="00865764">
              <w:rPr>
                <w:rFonts w:ascii="Times New Roman" w:hAnsi="Times New Roman" w:cs="Times New Roman"/>
                <w:sz w:val="16"/>
                <w:szCs w:val="16"/>
              </w:rPr>
              <w:t>KZTRUB_TOM</w:t>
            </w:r>
          </w:p>
        </w:tc>
      </w:tr>
      <w:tr w:rsidR="00416918" w:rsidRPr="003C03BC" w:rsidTr="00734BBE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8" w:rsidRPr="003C03BC" w:rsidRDefault="00AA4068" w:rsidP="0041691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7520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918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16918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_SPT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8" w:rsidRPr="003C03BC" w:rsidRDefault="00AA4068" w:rsidP="0041691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9126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918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16918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_SP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8" w:rsidRPr="003C03BC" w:rsidRDefault="00AA4068" w:rsidP="00416918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3387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918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16918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_SPT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8" w:rsidRPr="003C03BC" w:rsidRDefault="00AA4068" w:rsidP="008E5E29">
            <w:pPr>
              <w:widowControl w:val="0"/>
              <w:tabs>
                <w:tab w:val="left" w:pos="143"/>
              </w:tabs>
              <w:spacing w:after="0" w:line="240" w:lineRule="auto"/>
              <w:ind w:left="360" w:hanging="40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1695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E29" w:rsidRPr="008E5E2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E5E29" w:rsidRPr="008E5E2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USD</w:t>
            </w:r>
            <w:r w:rsidR="008E5E29" w:rsidRPr="008E5E29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="008E5E29" w:rsidRPr="008E5E2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PT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8" w:rsidRPr="003C03BC" w:rsidRDefault="00416918" w:rsidP="00416918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8" w:rsidRPr="003C03BC" w:rsidRDefault="00416918" w:rsidP="00416918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18" w:rsidRPr="003C03BC" w:rsidRDefault="00AA4068" w:rsidP="00734BBE">
            <w:pPr>
              <w:widowControl w:val="0"/>
              <w:tabs>
                <w:tab w:val="left" w:pos="0"/>
              </w:tabs>
              <w:spacing w:after="0" w:line="240" w:lineRule="auto"/>
              <w:ind w:left="224" w:hanging="42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221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9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16918" w:rsidRPr="00D43AE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416918" w:rsidRPr="00865764">
              <w:rPr>
                <w:rFonts w:ascii="Times New Roman" w:hAnsi="Times New Roman" w:cs="Times New Roman"/>
                <w:sz w:val="16"/>
                <w:szCs w:val="16"/>
              </w:rPr>
              <w:t>KZTRUB_SPT</w:t>
            </w:r>
          </w:p>
        </w:tc>
      </w:tr>
      <w:tr w:rsidR="00416918" w:rsidRPr="003C03BC" w:rsidTr="00734BBE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8" w:rsidRPr="003C03BC" w:rsidRDefault="00AA4068" w:rsidP="0041691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6724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918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16918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DTOM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8" w:rsidRPr="003C03BC" w:rsidRDefault="00AA4068" w:rsidP="0041691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8499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918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16918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DTO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8" w:rsidRPr="003C03BC" w:rsidRDefault="00AA4068" w:rsidP="00416918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895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918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16918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DTOM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8" w:rsidRPr="003C03BC" w:rsidRDefault="00AA4068" w:rsidP="00416918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1632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918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16918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USDTDTM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8" w:rsidRPr="003C03BC" w:rsidRDefault="00AA4068" w:rsidP="00416918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3369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918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16918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LD_TODTO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8" w:rsidRPr="003C03BC" w:rsidRDefault="00AA4068" w:rsidP="00416918">
            <w:pPr>
              <w:widowControl w:val="0"/>
              <w:tabs>
                <w:tab w:val="left" w:pos="-57"/>
              </w:tabs>
              <w:spacing w:after="0" w:line="240" w:lineRule="auto"/>
              <w:ind w:left="142" w:hanging="142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8359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918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16918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LV_TOD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18" w:rsidRDefault="00AA4068" w:rsidP="00734BBE">
            <w:pPr>
              <w:widowControl w:val="0"/>
              <w:tabs>
                <w:tab w:val="left" w:pos="-57"/>
              </w:tabs>
              <w:spacing w:after="0" w:line="240" w:lineRule="auto"/>
              <w:ind w:left="142" w:hanging="278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0021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918" w:rsidRPr="00D43AE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16918" w:rsidRPr="00D43AE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416918" w:rsidRPr="00865764">
              <w:rPr>
                <w:rFonts w:ascii="Times New Roman" w:hAnsi="Times New Roman" w:cs="Times New Roman"/>
                <w:sz w:val="16"/>
                <w:szCs w:val="16"/>
              </w:rPr>
              <w:t>KZT_TODTOM</w:t>
            </w:r>
          </w:p>
        </w:tc>
      </w:tr>
      <w:tr w:rsidR="00416918" w:rsidRPr="003C03BC" w:rsidTr="00734BBE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6918" w:rsidRPr="003C03BC" w:rsidRDefault="00AA4068" w:rsidP="0041691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5238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918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16918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SPT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6918" w:rsidRPr="003C03BC" w:rsidRDefault="00AA4068" w:rsidP="0041691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3826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918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16918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SP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6918" w:rsidRPr="003C03BC" w:rsidRDefault="00AA4068" w:rsidP="00416918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1271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918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16918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SPT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6918" w:rsidRPr="003C03BC" w:rsidRDefault="00AA4068" w:rsidP="008E5E29">
            <w:pPr>
              <w:widowControl w:val="0"/>
              <w:tabs>
                <w:tab w:val="left" w:pos="1"/>
              </w:tabs>
              <w:spacing w:after="0" w:line="240" w:lineRule="auto"/>
              <w:ind w:left="360" w:hanging="40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6668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E29" w:rsidRPr="008E5E2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E5E29" w:rsidRPr="008E5E2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USDTMSP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6918" w:rsidRPr="003C03BC" w:rsidRDefault="00AA4068" w:rsidP="00416918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4708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918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16918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LD_TOMSPT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6918" w:rsidRPr="003C03BC" w:rsidRDefault="00AA4068" w:rsidP="00416918">
            <w:pPr>
              <w:widowControl w:val="0"/>
              <w:tabs>
                <w:tab w:val="left" w:pos="0"/>
              </w:tabs>
              <w:spacing w:after="0" w:line="240" w:lineRule="auto"/>
              <w:ind w:left="142" w:hanging="142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4612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918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16918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LV_TOMSP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16918" w:rsidRDefault="00AA4068" w:rsidP="00734BBE">
            <w:pPr>
              <w:widowControl w:val="0"/>
              <w:tabs>
                <w:tab w:val="left" w:pos="0"/>
              </w:tabs>
              <w:spacing w:after="0" w:line="240" w:lineRule="auto"/>
              <w:ind w:left="142" w:hanging="278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6235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918" w:rsidRPr="00D43AE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16918" w:rsidRPr="00D43AE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416918" w:rsidRPr="00865764">
              <w:rPr>
                <w:rFonts w:ascii="Times New Roman" w:hAnsi="Times New Roman" w:cs="Times New Roman"/>
                <w:sz w:val="16"/>
                <w:szCs w:val="16"/>
              </w:rPr>
              <w:t>KZT_TOMSPT</w:t>
            </w:r>
          </w:p>
        </w:tc>
      </w:tr>
      <w:tr w:rsidR="00416918" w:rsidRPr="003C03BC" w:rsidTr="00734BBE">
        <w:trPr>
          <w:trHeight w:val="283"/>
        </w:trPr>
        <w:tc>
          <w:tcPr>
            <w:tcW w:w="16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8" w:rsidRPr="003C03BC" w:rsidRDefault="00AA4068" w:rsidP="00416918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7012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918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16918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GBPRUB_TOD</w:t>
            </w:r>
          </w:p>
        </w:tc>
        <w:tc>
          <w:tcPr>
            <w:tcW w:w="16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8" w:rsidRPr="003C03BC" w:rsidRDefault="00416918" w:rsidP="0041691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8" w:rsidRPr="003C03BC" w:rsidRDefault="00AA4068" w:rsidP="00416918">
            <w:pPr>
              <w:widowControl w:val="0"/>
              <w:tabs>
                <w:tab w:val="left" w:pos="86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5385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918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16918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Y</w:t>
            </w:r>
            <w:r w:rsidR="00416918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416918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8" w:rsidRPr="003C03BC" w:rsidRDefault="00571CD2" w:rsidP="0041691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0349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TRY</w:t>
            </w:r>
            <w:r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8" w:rsidRPr="003C03BC" w:rsidRDefault="00AA4068" w:rsidP="00416918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7669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918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16918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HKD</w:t>
            </w:r>
            <w:r w:rsidR="00416918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8" w:rsidRPr="003C03BC" w:rsidRDefault="00AA4068" w:rsidP="00416918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6195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918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16918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416918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416918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18" w:rsidRDefault="00AA4068" w:rsidP="00734BBE">
            <w:pPr>
              <w:widowControl w:val="0"/>
              <w:tabs>
                <w:tab w:val="left" w:pos="0"/>
              </w:tabs>
              <w:spacing w:after="0" w:line="240" w:lineRule="auto"/>
              <w:ind w:hanging="278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4174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918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16918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7779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918" w:rsidRPr="00D43AE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16918" w:rsidRPr="00D43AE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416918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UAHRUB_TOD</w:t>
            </w:r>
          </w:p>
        </w:tc>
      </w:tr>
      <w:tr w:rsidR="00571CD2" w:rsidRPr="003C03BC" w:rsidTr="00734BBE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D2" w:rsidRPr="003C03BC" w:rsidRDefault="00AA4068" w:rsidP="00571CD2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6040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CD2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71CD2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GBP</w:t>
            </w:r>
            <w:r w:rsidR="00571CD2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D2" w:rsidRPr="003C03BC" w:rsidRDefault="00571CD2" w:rsidP="00571CD2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D2" w:rsidRPr="003C03BC" w:rsidRDefault="00AA4068" w:rsidP="00571CD2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3641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CD2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71CD2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Y</w:t>
            </w:r>
            <w:r w:rsidR="00571CD2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571CD2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CD2" w:rsidRPr="003C03BC" w:rsidRDefault="00AA4068" w:rsidP="00571CD2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4802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CD2" w:rsidRPr="00A15D9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71CD2" w:rsidRPr="00A15D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571CD2" w:rsidRPr="00A15D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YRUB_TOM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D2" w:rsidRPr="003C03BC" w:rsidRDefault="00AA4068" w:rsidP="00571CD2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7871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CD2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71CD2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HKDRUB_TO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D2" w:rsidRPr="003C03BC" w:rsidRDefault="00AA4068" w:rsidP="00571CD2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354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CD2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71CD2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571CD2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571CD2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D2" w:rsidRDefault="00571CD2" w:rsidP="00734BBE">
            <w:pPr>
              <w:widowControl w:val="0"/>
              <w:tabs>
                <w:tab w:val="left" w:pos="0"/>
              </w:tabs>
              <w:spacing w:after="0" w:line="240" w:lineRule="auto"/>
              <w:ind w:hanging="278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571CD2" w:rsidRPr="003C03BC" w:rsidTr="00734BBE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1CD2" w:rsidRPr="003C03BC" w:rsidRDefault="00AA4068" w:rsidP="00734BB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Calibri" w:hAnsi="Times New Roman" w:cs="Times New Roman"/>
                  <w:sz w:val="16"/>
                  <w:szCs w:val="16"/>
                </w:rPr>
                <w:id w:val="23081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CD2" w:rsidRPr="00734BBE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71CD2" w:rsidRPr="00734BB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</w:t>
            </w:r>
            <w:r w:rsidR="00571CD2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1CD2" w:rsidRPr="003C03BC" w:rsidRDefault="00571CD2" w:rsidP="00DF516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1CD2" w:rsidRPr="003C03BC" w:rsidRDefault="00AA4068" w:rsidP="00734BB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6703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5168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F5168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571CD2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BY</w:t>
            </w:r>
            <w:r w:rsidR="00571CD2" w:rsidRPr="00734BBE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  <w:r w:rsidR="00571CD2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CD2" w:rsidRPr="003C03BC" w:rsidRDefault="00AA4068" w:rsidP="00734BB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3251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5168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F5168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571CD2" w:rsidRPr="00734BBE">
              <w:rPr>
                <w:rFonts w:ascii="Times New Roman" w:eastAsia="Calibri" w:hAnsi="Times New Roman" w:cs="Times New Roman"/>
                <w:sz w:val="16"/>
                <w:szCs w:val="16"/>
              </w:rPr>
              <w:t>TRY_TODTOM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1CD2" w:rsidRPr="003C03BC" w:rsidRDefault="00AA4068" w:rsidP="00734BBE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0881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CD2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71CD2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571CD2" w:rsidRPr="00734BBE">
              <w:rPr>
                <w:rFonts w:ascii="Times New Roman" w:eastAsia="Calibri" w:hAnsi="Times New Roman" w:cs="Times New Roman"/>
                <w:sz w:val="16"/>
                <w:szCs w:val="16"/>
              </w:rPr>
              <w:t>HKD_ TODTO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1CD2" w:rsidRPr="00734BBE" w:rsidRDefault="00AA4068" w:rsidP="00734BBE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7397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CD2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71CD2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571CD2" w:rsidRPr="00734BBE">
              <w:rPr>
                <w:rFonts w:ascii="Times New Roman" w:eastAsia="Calibri" w:hAnsi="Times New Roman" w:cs="Times New Roman"/>
                <w:sz w:val="16"/>
                <w:szCs w:val="16"/>
              </w:rPr>
              <w:t>CHF</w:t>
            </w:r>
            <w:r w:rsidR="00571CD2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71CD2" w:rsidRPr="00734BBE" w:rsidRDefault="00571CD2" w:rsidP="00734BBE">
            <w:pPr>
              <w:widowControl w:val="0"/>
              <w:tabs>
                <w:tab w:val="left" w:pos="0"/>
              </w:tabs>
              <w:spacing w:after="0" w:line="240" w:lineRule="auto"/>
              <w:ind w:hanging="278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71CD2" w:rsidRPr="00D43AE9" w:rsidTr="00734BBE">
        <w:trPr>
          <w:trHeight w:val="283"/>
        </w:trPr>
        <w:tc>
          <w:tcPr>
            <w:tcW w:w="1698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CD2" w:rsidRPr="004C4765" w:rsidRDefault="00AA4068" w:rsidP="00734BBE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9683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CD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71CD2" w:rsidRPr="00D43AE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571CD2" w:rsidRPr="004C4765">
              <w:rPr>
                <w:rFonts w:ascii="Times New Roman" w:hAnsi="Times New Roman" w:cs="Times New Roman"/>
                <w:sz w:val="16"/>
                <w:szCs w:val="16"/>
              </w:rPr>
              <w:t>GBPUSD_TOD</w:t>
            </w:r>
          </w:p>
        </w:tc>
        <w:tc>
          <w:tcPr>
            <w:tcW w:w="1700" w:type="dxa"/>
            <w:gridSpan w:val="2"/>
            <w:tcBorders>
              <w:top w:val="single" w:sz="12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CD2" w:rsidRPr="00D43AE9" w:rsidRDefault="00571CD2" w:rsidP="00734BBE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CD2" w:rsidRPr="0090103E" w:rsidRDefault="00571CD2" w:rsidP="00734BBE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CD2" w:rsidRPr="00D43AE9" w:rsidRDefault="00571CD2" w:rsidP="00734BBE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CD2" w:rsidRDefault="00571CD2" w:rsidP="00734BB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CD2" w:rsidRPr="0090103E" w:rsidRDefault="00571CD2" w:rsidP="00734BBE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D2" w:rsidRPr="0090103E" w:rsidRDefault="00571CD2" w:rsidP="00734BB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</w:p>
        </w:tc>
      </w:tr>
      <w:tr w:rsidR="00571CD2" w:rsidRPr="00D43AE9" w:rsidTr="00734BBE">
        <w:trPr>
          <w:trHeight w:val="283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CD2" w:rsidRPr="004C4765" w:rsidRDefault="00AA4068" w:rsidP="00734BBE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779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CD2" w:rsidRPr="00D43AE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71CD2" w:rsidRPr="00D43AE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571CD2" w:rsidRPr="004C4765">
              <w:rPr>
                <w:rFonts w:ascii="Times New Roman" w:hAnsi="Times New Roman" w:cs="Times New Roman"/>
                <w:sz w:val="16"/>
                <w:szCs w:val="16"/>
              </w:rPr>
              <w:t>GBPUSD_TOM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CD2" w:rsidRPr="004C4765" w:rsidRDefault="00571CD2" w:rsidP="00734BBE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CD2" w:rsidRPr="0090103E" w:rsidRDefault="00571CD2" w:rsidP="00734BBE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CD2" w:rsidRPr="00D43AE9" w:rsidRDefault="00571CD2" w:rsidP="00734BBE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CD2" w:rsidRDefault="00571CD2" w:rsidP="00734BB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CD2" w:rsidRPr="0090103E" w:rsidRDefault="00571CD2" w:rsidP="00734BBE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D2" w:rsidRPr="0090103E" w:rsidRDefault="00571CD2" w:rsidP="00734BB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</w:p>
        </w:tc>
      </w:tr>
      <w:tr w:rsidR="00571CD2" w:rsidRPr="00D43AE9" w:rsidTr="00734BBE">
        <w:trPr>
          <w:trHeight w:val="283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CD2" w:rsidRPr="004C4765" w:rsidRDefault="00AA4068" w:rsidP="00734BBE">
            <w:pPr>
              <w:widowControl w:val="0"/>
              <w:tabs>
                <w:tab w:val="left" w:pos="142"/>
              </w:tabs>
              <w:spacing w:after="0" w:line="240" w:lineRule="auto"/>
              <w:ind w:left="-19" w:hanging="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5115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CD2" w:rsidRPr="00D43AE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71CD2" w:rsidRPr="00D43AE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571CD2" w:rsidRPr="004C4765">
              <w:rPr>
                <w:rFonts w:ascii="Times New Roman" w:hAnsi="Times New Roman" w:cs="Times New Roman"/>
                <w:sz w:val="16"/>
                <w:szCs w:val="16"/>
              </w:rPr>
              <w:t>GBPUSD_SPT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CD2" w:rsidRPr="0090103E" w:rsidRDefault="00571CD2" w:rsidP="00734BBE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CD2" w:rsidRPr="0090103E" w:rsidRDefault="00571CD2" w:rsidP="00734BBE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CD2" w:rsidRPr="00D43AE9" w:rsidRDefault="00571CD2" w:rsidP="00734BBE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CD2" w:rsidRDefault="00571CD2" w:rsidP="00734BB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CD2" w:rsidRPr="0090103E" w:rsidRDefault="00571CD2" w:rsidP="00734BBE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D2" w:rsidRPr="0090103E" w:rsidRDefault="00571CD2" w:rsidP="00734BB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</w:p>
        </w:tc>
      </w:tr>
      <w:tr w:rsidR="00571CD2" w:rsidRPr="00D43AE9" w:rsidTr="00734BBE">
        <w:trPr>
          <w:trHeight w:val="283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CD2" w:rsidRPr="004C4765" w:rsidRDefault="00AA4068" w:rsidP="00734BBE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8260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CD2" w:rsidRPr="00D43AE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71CD2" w:rsidRPr="00D43AE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571CD2" w:rsidRPr="004C4765">
              <w:rPr>
                <w:rFonts w:ascii="Times New Roman" w:hAnsi="Times New Roman" w:cs="Times New Roman"/>
                <w:sz w:val="16"/>
                <w:szCs w:val="16"/>
              </w:rPr>
              <w:t>GBPUSDTDTM,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CD2" w:rsidRPr="0090103E" w:rsidRDefault="00571CD2" w:rsidP="00734BBE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CD2" w:rsidRPr="0090103E" w:rsidRDefault="00571CD2" w:rsidP="00734BBE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CD2" w:rsidRPr="00D43AE9" w:rsidRDefault="00571CD2" w:rsidP="00734BBE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CD2" w:rsidRDefault="00571CD2" w:rsidP="00734BB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CD2" w:rsidRPr="0090103E" w:rsidRDefault="00571CD2" w:rsidP="00734BBE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D2" w:rsidRPr="0090103E" w:rsidRDefault="00571CD2" w:rsidP="00734BB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</w:p>
        </w:tc>
      </w:tr>
      <w:tr w:rsidR="00571CD2" w:rsidRPr="00D43AE9" w:rsidTr="00734BBE">
        <w:trPr>
          <w:trHeight w:val="283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CD2" w:rsidRPr="004C4765" w:rsidRDefault="00AA4068" w:rsidP="00734BBE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3295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CD2" w:rsidRPr="00D43AE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71CD2" w:rsidRPr="00D43AE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571CD2" w:rsidRPr="004C4765">
              <w:rPr>
                <w:rFonts w:ascii="Times New Roman" w:hAnsi="Times New Roman" w:cs="Times New Roman"/>
                <w:sz w:val="16"/>
                <w:szCs w:val="16"/>
              </w:rPr>
              <w:t>GBPUSDTMSP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CD2" w:rsidRPr="0090103E" w:rsidRDefault="00571CD2" w:rsidP="00734BBE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CD2" w:rsidRPr="0090103E" w:rsidRDefault="00571CD2" w:rsidP="00734BBE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CD2" w:rsidRPr="00D43AE9" w:rsidRDefault="00571CD2" w:rsidP="00734BBE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CD2" w:rsidRDefault="00571CD2" w:rsidP="00734BB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CD2" w:rsidRPr="0090103E" w:rsidRDefault="00571CD2" w:rsidP="00734BBE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D2" w:rsidRPr="0090103E" w:rsidRDefault="00571CD2" w:rsidP="00734BB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</w:p>
        </w:tc>
      </w:tr>
    </w:tbl>
    <w:p w:rsidR="00416918" w:rsidRDefault="00416918"/>
    <w:p w:rsidR="00DF5168" w:rsidRDefault="00DF5168"/>
    <w:p w:rsidR="00DF5168" w:rsidRDefault="00DF5168"/>
    <w:tbl>
      <w:tblPr>
        <w:tblW w:w="11346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3"/>
        <w:gridCol w:w="1550"/>
        <w:gridCol w:w="1564"/>
        <w:gridCol w:w="1564"/>
        <w:gridCol w:w="1558"/>
        <w:gridCol w:w="6"/>
      </w:tblGrid>
      <w:tr w:rsidR="00DF5168" w:rsidRPr="003C03BC" w:rsidTr="00AA4068">
        <w:trPr>
          <w:gridAfter w:val="1"/>
          <w:wAfter w:w="6" w:type="dxa"/>
          <w:trHeight w:val="781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5168" w:rsidRPr="003C03BC" w:rsidRDefault="00DF5168" w:rsidP="003A2561">
            <w:pPr>
              <w:widowControl w:val="0"/>
              <w:numPr>
                <w:ilvl w:val="0"/>
                <w:numId w:val="51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73521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405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61405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сд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</w:t>
            </w:r>
            <w:r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оставочными своп контрактами со стандартными периодами исполнения </w:t>
            </w:r>
            <w:r w:rsidRPr="0061405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C54121">
              <w:rPr>
                <w:rFonts w:ascii="Times New Roman" w:eastAsia="Calibri" w:hAnsi="Times New Roman" w:cs="Times New Roman"/>
                <w:sz w:val="20"/>
                <w:szCs w:val="20"/>
              </w:rPr>
              <w:t>С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C541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ный режим </w:t>
            </w:r>
            <w:r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CETS)</w:t>
            </w:r>
          </w:p>
        </w:tc>
        <w:tc>
          <w:tcPr>
            <w:tcW w:w="62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168" w:rsidRPr="003C03BC" w:rsidRDefault="00AA4068" w:rsidP="003A2561">
            <w:pPr>
              <w:spacing w:after="12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64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516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DF5168" w:rsidRPr="003C03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F5168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DF5168" w:rsidRPr="003C03BC" w:rsidRDefault="00AA4068" w:rsidP="003A2561">
            <w:pPr>
              <w:spacing w:after="12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6343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5168" w:rsidRPr="003C03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DF5168" w:rsidRPr="003C03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F5168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DF5168" w:rsidRDefault="00AA4068" w:rsidP="003A2561">
            <w:pPr>
              <w:spacing w:after="120" w:line="24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1329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5168" w:rsidRPr="003C03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DF5168" w:rsidRPr="003C03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F5168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AA4068" w:rsidRPr="003C03BC" w:rsidTr="00AA4068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8" w:rsidRPr="003C03BC" w:rsidRDefault="00AA4068" w:rsidP="00DF516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770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1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8" w:rsidRPr="003C03BC" w:rsidRDefault="00AA4068" w:rsidP="00DF516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56154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1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8" w:rsidRPr="003C03BC" w:rsidRDefault="00AA4068" w:rsidP="00DF5168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5834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1W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68" w:rsidRPr="003C03BC" w:rsidRDefault="00AA4068" w:rsidP="00DF5168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8" w:rsidRPr="003C03BC" w:rsidRDefault="00AA4068" w:rsidP="00DF5168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1888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3C03BC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Pr="003C03BC">
              <w:rPr>
                <w:rFonts w:ascii="Times New Roman" w:eastAsia="MS Gothic" w:hAnsi="Times New Roman" w:cs="Times New Roman"/>
                <w:sz w:val="16"/>
                <w:szCs w:val="16"/>
              </w:rPr>
              <w:t>GLD_TOM1W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8" w:rsidRPr="003C03BC" w:rsidRDefault="00AA4068" w:rsidP="00DF5168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396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3C03BC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Pr="003C03BC">
              <w:rPr>
                <w:rFonts w:ascii="Times New Roman" w:eastAsia="MS Gothic" w:hAnsi="Times New Roman" w:cs="Times New Roman"/>
                <w:sz w:val="16"/>
                <w:szCs w:val="16"/>
              </w:rPr>
              <w:t>SLV_TOM1W</w:t>
            </w: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4068" w:rsidRDefault="00AA4068" w:rsidP="00264622">
            <w:pPr>
              <w:widowControl w:val="0"/>
              <w:tabs>
                <w:tab w:val="left" w:pos="0"/>
              </w:tabs>
              <w:spacing w:after="0" w:line="240" w:lineRule="auto"/>
              <w:ind w:hanging="20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7149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865764">
              <w:rPr>
                <w:rFonts w:ascii="Times New Roman" w:hAnsi="Times New Roman" w:cs="Times New Roman"/>
                <w:sz w:val="16"/>
                <w:szCs w:val="16"/>
              </w:rPr>
              <w:t>KZT_TOM1W</w:t>
            </w:r>
          </w:p>
        </w:tc>
      </w:tr>
      <w:tr w:rsidR="00AA4068" w:rsidRPr="003C03BC" w:rsidTr="00AA4068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8" w:rsidRPr="003C03BC" w:rsidRDefault="00AA4068" w:rsidP="00DF516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1998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2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8" w:rsidRPr="003C03BC" w:rsidRDefault="00AA4068" w:rsidP="00DF516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1074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2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8" w:rsidRPr="003C03BC" w:rsidRDefault="00AA4068" w:rsidP="00DF5168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5147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2W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68" w:rsidRPr="003C03BC" w:rsidRDefault="00AA4068" w:rsidP="00DF5168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8" w:rsidRPr="003C03BC" w:rsidRDefault="00AA4068" w:rsidP="00DF5168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8" w:rsidRPr="003C03BC" w:rsidRDefault="00AA4068" w:rsidP="00DF5168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68" w:rsidRPr="003C03BC" w:rsidRDefault="00AA4068" w:rsidP="00DF5168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0049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3AE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865764">
              <w:rPr>
                <w:rFonts w:ascii="Times New Roman" w:hAnsi="Times New Roman" w:cs="Times New Roman"/>
                <w:sz w:val="16"/>
                <w:szCs w:val="16"/>
              </w:rPr>
              <w:t>KZT_TOM2W</w:t>
            </w:r>
          </w:p>
        </w:tc>
      </w:tr>
      <w:tr w:rsidR="00AA4068" w:rsidRPr="003C03BC" w:rsidTr="00AA4068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8" w:rsidRPr="003C03BC" w:rsidRDefault="00AA4068" w:rsidP="00DF516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1281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1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8" w:rsidRPr="003C03BC" w:rsidRDefault="00AA4068" w:rsidP="00DF516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3773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1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8" w:rsidRPr="003C03BC" w:rsidRDefault="00AA4068" w:rsidP="00DF5168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4734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1M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8" w:rsidRPr="003C03BC" w:rsidRDefault="00AA4068" w:rsidP="00DF5168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8" w:rsidRPr="003C03BC" w:rsidRDefault="00AA4068" w:rsidP="00DF5168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r w:rsidRPr="003C03BC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  <w:r w:rsidRPr="003C03BC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Pr="003C03BC">
              <w:rPr>
                <w:rFonts w:ascii="Times New Roman" w:eastAsia="MS Gothic" w:hAnsi="Times New Roman" w:cs="Times New Roman"/>
                <w:sz w:val="16"/>
                <w:szCs w:val="16"/>
              </w:rPr>
              <w:t>GLD_TOM1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8" w:rsidRPr="003C03BC" w:rsidRDefault="00AA4068" w:rsidP="00DF5168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r w:rsidRPr="003C03BC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  <w:r w:rsidRPr="003C03BC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Pr="003C03BC">
              <w:rPr>
                <w:rFonts w:ascii="Times New Roman" w:eastAsia="MS Gothic" w:hAnsi="Times New Roman" w:cs="Times New Roman"/>
                <w:sz w:val="16"/>
                <w:szCs w:val="16"/>
              </w:rPr>
              <w:t>SLV_TOM1M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68" w:rsidRPr="003C03BC" w:rsidRDefault="00AA4068" w:rsidP="00DF5168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3051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3AE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865764">
              <w:rPr>
                <w:rFonts w:ascii="Times New Roman" w:hAnsi="Times New Roman" w:cs="Times New Roman"/>
                <w:sz w:val="16"/>
                <w:szCs w:val="16"/>
              </w:rPr>
              <w:t>KZT_TOM1M</w:t>
            </w:r>
          </w:p>
        </w:tc>
      </w:tr>
      <w:tr w:rsidR="00AA4068" w:rsidRPr="003C03BC" w:rsidTr="00AA4068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8" w:rsidRPr="003C03BC" w:rsidRDefault="00AA4068" w:rsidP="00DF516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9731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2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8" w:rsidRPr="003C03BC" w:rsidRDefault="00AA4068" w:rsidP="00DF516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3843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2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8" w:rsidRPr="003C03BC" w:rsidRDefault="00AA4068" w:rsidP="00DF5168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6585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2M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8" w:rsidRPr="003C03BC" w:rsidRDefault="00AA4068" w:rsidP="00DF5168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8" w:rsidRPr="003C03BC" w:rsidRDefault="00AA4068" w:rsidP="00DF5168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8" w:rsidRPr="003C03BC" w:rsidRDefault="00AA4068" w:rsidP="00DF5168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68" w:rsidRPr="003C03BC" w:rsidRDefault="00AA4068" w:rsidP="00DF5168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7835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3AE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865764">
              <w:rPr>
                <w:rFonts w:ascii="Times New Roman" w:hAnsi="Times New Roman" w:cs="Times New Roman"/>
                <w:sz w:val="16"/>
                <w:szCs w:val="16"/>
              </w:rPr>
              <w:t>KZT_TOM2M</w:t>
            </w:r>
          </w:p>
        </w:tc>
      </w:tr>
      <w:tr w:rsidR="00AA4068" w:rsidRPr="003C03BC" w:rsidTr="00AA4068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8" w:rsidRPr="003C03BC" w:rsidRDefault="00AA4068" w:rsidP="00DF516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6498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3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8" w:rsidRPr="003C03BC" w:rsidRDefault="00AA4068" w:rsidP="00DF516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2361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3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8" w:rsidRPr="003C03BC" w:rsidRDefault="00AA4068" w:rsidP="00DF5168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7565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3M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8" w:rsidRPr="003C03BC" w:rsidRDefault="00AA4068" w:rsidP="00DF5168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8" w:rsidRPr="003C03BC" w:rsidRDefault="00AA4068" w:rsidP="00DF5168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8" w:rsidRPr="003C03BC" w:rsidRDefault="00AA4068" w:rsidP="00DF5168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68" w:rsidRPr="003C03BC" w:rsidRDefault="00AA4068" w:rsidP="00DF5168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0607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3AE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865764">
              <w:rPr>
                <w:rFonts w:ascii="Times New Roman" w:hAnsi="Times New Roman" w:cs="Times New Roman"/>
                <w:sz w:val="16"/>
                <w:szCs w:val="16"/>
              </w:rPr>
              <w:t>KZT_TOM3M</w:t>
            </w:r>
          </w:p>
        </w:tc>
      </w:tr>
      <w:tr w:rsidR="00AA4068" w:rsidRPr="003C03BC" w:rsidTr="00AA4068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8" w:rsidRPr="003C03BC" w:rsidRDefault="00AA4068" w:rsidP="00DF516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578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6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8" w:rsidRPr="003C03BC" w:rsidRDefault="00AA4068" w:rsidP="00DF516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4338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6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8" w:rsidRPr="003C03BC" w:rsidRDefault="00AA4068" w:rsidP="00DF5168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0450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6M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8" w:rsidRPr="003C03BC" w:rsidRDefault="00AA4068" w:rsidP="00DF5168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8" w:rsidRPr="003C03BC" w:rsidRDefault="00AA4068" w:rsidP="00DF5168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2624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3C03BC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Pr="003C03BC">
              <w:rPr>
                <w:rFonts w:ascii="Times New Roman" w:eastAsia="MS Gothic" w:hAnsi="Times New Roman" w:cs="Times New Roman"/>
                <w:sz w:val="16"/>
                <w:szCs w:val="16"/>
              </w:rPr>
              <w:t>GLD_TOM6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8" w:rsidRPr="003C03BC" w:rsidRDefault="00AA4068" w:rsidP="00DF5168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7605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3C03BC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Pr="003C03BC">
              <w:rPr>
                <w:rFonts w:ascii="Times New Roman" w:eastAsia="MS Gothic" w:hAnsi="Times New Roman" w:cs="Times New Roman"/>
                <w:sz w:val="16"/>
                <w:szCs w:val="16"/>
              </w:rPr>
              <w:t>SLV_TOM6M</w:t>
            </w: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4068" w:rsidRDefault="00AA4068" w:rsidP="00DF5168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9792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3AE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865764">
              <w:rPr>
                <w:rFonts w:ascii="Times New Roman" w:hAnsi="Times New Roman" w:cs="Times New Roman"/>
                <w:sz w:val="16"/>
                <w:szCs w:val="16"/>
              </w:rPr>
              <w:t>KZT_TOM6M</w:t>
            </w:r>
          </w:p>
        </w:tc>
      </w:tr>
      <w:tr w:rsidR="00AA4068" w:rsidRPr="003C03BC" w:rsidTr="00AA4068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8" w:rsidRPr="003C03BC" w:rsidRDefault="00AA4068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5431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9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8" w:rsidRPr="003C03BC" w:rsidRDefault="00AA4068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5311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9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8" w:rsidRPr="003C03BC" w:rsidRDefault="00AA4068" w:rsidP="00614056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8" w:rsidRPr="003C03BC" w:rsidRDefault="00AA4068" w:rsidP="0061405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8" w:rsidRPr="003C03BC" w:rsidRDefault="00AA4068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8" w:rsidRPr="003C03BC" w:rsidRDefault="00AA4068" w:rsidP="00614056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68" w:rsidRPr="003C03BC" w:rsidRDefault="00AA4068" w:rsidP="00614056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A4068" w:rsidRPr="003C03BC" w:rsidTr="00AA4068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8" w:rsidRPr="003C03BC" w:rsidRDefault="00AA4068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7310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1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8" w:rsidRPr="003C03BC" w:rsidRDefault="00AA4068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6966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1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8" w:rsidRPr="003C03BC" w:rsidRDefault="00AA4068" w:rsidP="00614056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68" w:rsidRPr="003C03BC" w:rsidRDefault="00AA4068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8" w:rsidRPr="003C03BC" w:rsidRDefault="00AA4068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8" w:rsidRPr="003C03BC" w:rsidRDefault="00AA4068" w:rsidP="00614056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68" w:rsidRPr="003C03BC" w:rsidRDefault="00AA4068" w:rsidP="00614056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DF5168" w:rsidRDefault="00DF5168" w:rsidP="00734BBE">
      <w:pPr>
        <w:spacing w:after="0"/>
      </w:pPr>
    </w:p>
    <w:tbl>
      <w:tblPr>
        <w:tblW w:w="11346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3"/>
        <w:gridCol w:w="1550"/>
        <w:gridCol w:w="1564"/>
        <w:gridCol w:w="1564"/>
        <w:gridCol w:w="1564"/>
      </w:tblGrid>
      <w:tr w:rsidR="00DF5168" w:rsidRPr="003C03BC" w:rsidTr="00734BBE">
        <w:trPr>
          <w:trHeight w:val="1011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5168" w:rsidRPr="003C03BC" w:rsidRDefault="00DF5168" w:rsidP="003A2561">
            <w:pPr>
              <w:widowControl w:val="0"/>
              <w:numPr>
                <w:ilvl w:val="0"/>
                <w:numId w:val="51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52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405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61405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сд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</w:t>
            </w:r>
            <w:r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оставочными своп контрактами с фиксированными датами исполнения</w:t>
            </w:r>
            <w:r w:rsidRPr="006140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61405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6140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405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 поставочными фьючерсными контрактами с фиксированными датами исполнения</w:t>
            </w:r>
            <w:r w:rsidRPr="0061405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1405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язательств </w:t>
            </w:r>
            <w:r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C54121">
              <w:rPr>
                <w:rFonts w:ascii="Times New Roman" w:eastAsia="Calibri" w:hAnsi="Times New Roman" w:cs="Times New Roman"/>
                <w:sz w:val="20"/>
                <w:szCs w:val="20"/>
              </w:rPr>
              <w:t>С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C541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ный режим </w:t>
            </w:r>
            <w:r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FUTS)</w:t>
            </w:r>
          </w:p>
        </w:tc>
        <w:tc>
          <w:tcPr>
            <w:tcW w:w="62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168" w:rsidRPr="003C03BC" w:rsidRDefault="00AA4068" w:rsidP="003C03BC">
            <w:pPr>
              <w:spacing w:after="160" w:line="259" w:lineRule="auto"/>
              <w:ind w:left="1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12992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5168" w:rsidRPr="003C03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DF5168" w:rsidRPr="003C03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F5168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DF5168" w:rsidRPr="003C03BC" w:rsidRDefault="00AA4068" w:rsidP="003C03BC">
            <w:pPr>
              <w:spacing w:after="160" w:line="259" w:lineRule="auto"/>
              <w:ind w:left="1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2988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5168" w:rsidRPr="003C03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DF5168" w:rsidRPr="003C03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F5168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DF5168" w:rsidRDefault="00AA4068" w:rsidP="003C03BC">
            <w:pPr>
              <w:spacing w:after="160" w:line="259" w:lineRule="auto"/>
              <w:ind w:left="15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2335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5168" w:rsidRPr="003C03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DF5168" w:rsidRPr="003C03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F5168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DF5168" w:rsidRPr="003C03BC" w:rsidTr="00734BBE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68" w:rsidRPr="0005743C" w:rsidRDefault="00AA4068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2626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5168" w:rsidRPr="0005743C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DF5168" w:rsidRPr="0005743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</w:t>
            </w:r>
            <w:r w:rsidR="00DF5168" w:rsidRPr="0005743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68" w:rsidRPr="0005743C" w:rsidRDefault="00AA4068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5748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5168" w:rsidRPr="0005743C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DF5168" w:rsidRPr="0005743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</w:t>
            </w:r>
            <w:r w:rsidR="00DF5168" w:rsidRPr="0005743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68" w:rsidRPr="0005743C" w:rsidRDefault="00AA4068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5779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5168" w:rsidRPr="0005743C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DF5168" w:rsidRPr="0005743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</w:t>
            </w:r>
            <w:r w:rsidR="00DF5168" w:rsidRPr="0005743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68" w:rsidRPr="003C03BC" w:rsidRDefault="00DF5168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68" w:rsidRPr="003C03BC" w:rsidRDefault="00DF5168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68" w:rsidRPr="003C03BC" w:rsidRDefault="00DF5168" w:rsidP="00614056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68" w:rsidRPr="003C03BC" w:rsidRDefault="00DF5168" w:rsidP="00614056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F5168" w:rsidRPr="003C03BC" w:rsidTr="00734BBE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68" w:rsidRPr="003C03BC" w:rsidRDefault="00AA4068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9805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5168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F5168" w:rsidRPr="003C03BC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DF5168" w:rsidRPr="003C03BC">
              <w:rPr>
                <w:rFonts w:ascii="Times New Roman" w:eastAsia="MS Gothic" w:hAnsi="Times New Roman" w:cs="Times New Roman"/>
                <w:sz w:val="16"/>
                <w:szCs w:val="16"/>
              </w:rPr>
              <w:t>USDTOMMMY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68" w:rsidRPr="003C03BC" w:rsidRDefault="00AA4068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8937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5168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F5168" w:rsidRPr="003C03BC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DF5168" w:rsidRPr="003C03BC">
              <w:rPr>
                <w:rFonts w:ascii="Times New Roman" w:eastAsia="MS Gothic" w:hAnsi="Times New Roman" w:cs="Times New Roman"/>
                <w:sz w:val="16"/>
                <w:szCs w:val="16"/>
              </w:rPr>
              <w:t>EURTOMMMY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68" w:rsidRPr="003C03BC" w:rsidRDefault="00AA4068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8923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5168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F5168" w:rsidRPr="003C03BC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DF5168" w:rsidRPr="003C03BC">
              <w:rPr>
                <w:rFonts w:ascii="Times New Roman" w:eastAsia="MS Gothic" w:hAnsi="Times New Roman" w:cs="Times New Roman"/>
                <w:sz w:val="16"/>
                <w:szCs w:val="16"/>
              </w:rPr>
              <w:t>CNYTOMMMYY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68" w:rsidRPr="003C03BC" w:rsidRDefault="00DF5168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68" w:rsidRPr="003C03BC" w:rsidRDefault="00DF5168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68" w:rsidRPr="003C03BC" w:rsidRDefault="00DF5168" w:rsidP="00614056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68" w:rsidRPr="003C03BC" w:rsidRDefault="00DF5168" w:rsidP="00614056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DF5168" w:rsidRDefault="00DF5168" w:rsidP="00734BBE">
      <w:pPr>
        <w:spacing w:after="0"/>
      </w:pPr>
    </w:p>
    <w:tbl>
      <w:tblPr>
        <w:tblW w:w="11340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54"/>
        <w:gridCol w:w="4686"/>
      </w:tblGrid>
      <w:tr w:rsidR="003C03BC" w:rsidRPr="003C03BC" w:rsidTr="00AA4068">
        <w:trPr>
          <w:trHeight w:val="283"/>
        </w:trPr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03BC" w:rsidRPr="003C03BC" w:rsidRDefault="003C03BC" w:rsidP="003A2561">
            <w:pPr>
              <w:widowControl w:val="0"/>
              <w:numPr>
                <w:ilvl w:val="0"/>
                <w:numId w:val="51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92310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3B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987A67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сдел</w:t>
            </w:r>
            <w:r w:rsidR="00987A67">
              <w:rPr>
                <w:rFonts w:ascii="Times New Roman" w:eastAsia="Calibri" w:hAnsi="Times New Roman" w:cs="Times New Roman"/>
                <w:sz w:val="20"/>
                <w:szCs w:val="20"/>
              </w:rPr>
              <w:t>ки</w:t>
            </w:r>
            <w:r w:rsidR="00987A67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инструменту USDRUB_DIS при проведении дискретного аукциона </w:t>
            </w:r>
            <w:r w:rsidRPr="003C03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ри разрешенном USDRUB_TOM)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AA4068" w:rsidP="003C03BC">
            <w:pPr>
              <w:spacing w:after="160" w:line="259" w:lineRule="auto"/>
              <w:ind w:left="1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0805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ть</w:t>
            </w:r>
          </w:p>
          <w:p w:rsidR="003C03BC" w:rsidRPr="003C03BC" w:rsidRDefault="00AA4068" w:rsidP="003C03BC">
            <w:pPr>
              <w:spacing w:after="160" w:line="259" w:lineRule="auto"/>
              <w:ind w:left="1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3182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ить</w:t>
            </w:r>
          </w:p>
        </w:tc>
      </w:tr>
    </w:tbl>
    <w:p w:rsidR="00DF5168" w:rsidRDefault="00DF5168" w:rsidP="00734BBE">
      <w:pPr>
        <w:spacing w:after="0"/>
      </w:pPr>
    </w:p>
    <w:tbl>
      <w:tblPr>
        <w:tblW w:w="11346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3"/>
        <w:gridCol w:w="1550"/>
        <w:gridCol w:w="1564"/>
        <w:gridCol w:w="1564"/>
        <w:gridCol w:w="1564"/>
      </w:tblGrid>
      <w:tr w:rsidR="00DF5168" w:rsidRPr="003C03BC" w:rsidTr="00734BBE">
        <w:trPr>
          <w:trHeight w:val="283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5168" w:rsidRPr="003C03BC" w:rsidRDefault="00DF5168" w:rsidP="003A2561">
            <w:pPr>
              <w:widowControl w:val="0"/>
              <w:numPr>
                <w:ilvl w:val="0"/>
                <w:numId w:val="51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08422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3B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r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>сд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</w:t>
            </w:r>
            <w:r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икс (Системный режим FIXS)</w:t>
            </w:r>
          </w:p>
        </w:tc>
        <w:tc>
          <w:tcPr>
            <w:tcW w:w="6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168" w:rsidRPr="003C03BC" w:rsidRDefault="00AA4068" w:rsidP="003A2561">
            <w:pPr>
              <w:spacing w:after="12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8817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5168" w:rsidRPr="003C03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DF5168" w:rsidRPr="003C03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F5168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DF5168" w:rsidRPr="003C03BC" w:rsidRDefault="00AA4068" w:rsidP="003A2561">
            <w:pPr>
              <w:spacing w:after="12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296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5168" w:rsidRPr="003C03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DF5168" w:rsidRPr="003C03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F5168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DF5168" w:rsidRDefault="00AA4068" w:rsidP="003A2561">
            <w:pPr>
              <w:spacing w:after="120" w:line="24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7217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5168" w:rsidRPr="003C03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DF5168" w:rsidRPr="003C03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F5168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  <w:r w:rsidR="00DF5168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</w:p>
        </w:tc>
      </w:tr>
      <w:tr w:rsidR="00DF5168" w:rsidRPr="0055171C" w:rsidTr="00734BBE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68" w:rsidRPr="0055171C" w:rsidRDefault="00AA4068" w:rsidP="0055171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3365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5168" w:rsidRPr="0055171C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DF5168" w:rsidRPr="0055171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FIX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68" w:rsidRPr="0055171C" w:rsidRDefault="00DF5168" w:rsidP="0055171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68" w:rsidRPr="0055171C" w:rsidRDefault="00DF5168" w:rsidP="0055171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68" w:rsidRPr="0055171C" w:rsidRDefault="00DF5168" w:rsidP="0055171C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68" w:rsidRPr="0055171C" w:rsidRDefault="00DF5168" w:rsidP="0055171C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68" w:rsidRPr="0055171C" w:rsidRDefault="00DF5168" w:rsidP="0055171C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68" w:rsidRPr="0055171C" w:rsidRDefault="00DF5168" w:rsidP="0055171C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F5168" w:rsidRPr="0055171C" w:rsidTr="00734BBE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68" w:rsidRDefault="00AA4068" w:rsidP="0055171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3210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5168" w:rsidRPr="0055171C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DF5168" w:rsidRPr="0055171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DF5168" w:rsidRPr="0055171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EURRUBFIX</w:t>
            </w:r>
            <w:r w:rsidR="00DF5168" w:rsidRPr="0055171C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68" w:rsidRDefault="00DF5168" w:rsidP="0055171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68" w:rsidRPr="0055171C" w:rsidRDefault="00DF5168" w:rsidP="0055171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68" w:rsidRPr="0055171C" w:rsidRDefault="00DF5168" w:rsidP="0055171C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68" w:rsidRPr="0055171C" w:rsidRDefault="00DF5168" w:rsidP="0055171C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68" w:rsidRPr="0055171C" w:rsidRDefault="00DF5168" w:rsidP="0055171C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68" w:rsidRPr="0055171C" w:rsidRDefault="00DF5168" w:rsidP="0055171C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3C03BC" w:rsidRDefault="003C03BC" w:rsidP="003C03BC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614056" w:rsidRPr="003C03BC" w:rsidRDefault="00614056" w:rsidP="003C03BC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C03BC" w:rsidRPr="003C03BC" w:rsidTr="003C03BC">
        <w:tc>
          <w:tcPr>
            <w:tcW w:w="3687" w:type="dxa"/>
            <w:tcBorders>
              <w:bottom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C03BC" w:rsidRPr="003C03BC" w:rsidTr="003C03BC">
        <w:tc>
          <w:tcPr>
            <w:tcW w:w="3687" w:type="dxa"/>
            <w:tcBorders>
              <w:top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М.П.</w:t>
            </w:r>
          </w:p>
        </w:tc>
      </w:tr>
    </w:tbl>
    <w:p w:rsidR="003C03BC" w:rsidRPr="003C03BC" w:rsidRDefault="003C03BC" w:rsidP="003C03B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</w:pPr>
    </w:p>
    <w:p w:rsidR="00614056" w:rsidRDefault="003C03BC" w:rsidP="00EB20B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3C03BC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 xml:space="preserve">(*)   </w:t>
      </w:r>
      <w:r w:rsidRPr="003C03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3C03B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 время проведения дискретного аукциона с Банком России приостанавливаются торги инструментом USDRUB_TOM и осуществляется заключение сделок по инструменту USDRUB_DIS.</w:t>
      </w:r>
      <w:r w:rsidRPr="003C03BC">
        <w:rPr>
          <w:rFonts w:ascii="Times New Roman" w:eastAsia="Times New Roman" w:hAnsi="Times New Roman" w:cs="Times New Roman"/>
          <w:i/>
          <w:iCs/>
          <w:color w:val="FF0000"/>
          <w:sz w:val="16"/>
          <w:szCs w:val="16"/>
          <w:lang w:eastAsia="ru-RU"/>
        </w:rPr>
        <w:t xml:space="preserve"> </w:t>
      </w:r>
      <w:r w:rsidRPr="003C03BC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Отсутствие полномочий на заключение сделок по </w:t>
      </w:r>
      <w:r w:rsidRPr="003C03BC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USDRUB</w:t>
      </w:r>
      <w:r w:rsidRPr="003C03BC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_</w:t>
      </w:r>
      <w:r w:rsidRPr="003C03BC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TOM</w:t>
      </w:r>
      <w:r w:rsidRPr="003C03BC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влечет отсутствие полномочий на заключение сделок по </w:t>
      </w:r>
      <w:r w:rsidRPr="003C03BC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USDRUB</w:t>
      </w:r>
      <w:r w:rsidRPr="003C03BC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_</w:t>
      </w:r>
      <w:r w:rsidRPr="003C03BC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DIS</w:t>
      </w:r>
      <w:r w:rsidRPr="003C03BC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:rsidR="00415D12" w:rsidRDefault="00415D12" w:rsidP="003C03BC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03BC" w:rsidRPr="003C03BC" w:rsidRDefault="003C03BC" w:rsidP="003C03BC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4 </w:t>
      </w:r>
    </w:p>
    <w:p w:rsidR="003C03BC" w:rsidRPr="003C03BC" w:rsidRDefault="003C03BC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:rsidR="003C03BC" w:rsidRPr="003C03BC" w:rsidRDefault="00171002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3C03BC"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лют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3C03BC"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ын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C03BC"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рын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C03BC"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рагоценных металлов</w:t>
      </w:r>
    </w:p>
    <w:p w:rsidR="003C03BC" w:rsidRPr="003C03BC" w:rsidRDefault="003C03BC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C03BC" w:rsidRPr="0005743C" w:rsidRDefault="00EC130C" w:rsidP="003C03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7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</w:t>
      </w:r>
      <w:r w:rsidR="003C03BC" w:rsidRPr="00057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дентификатора(ов)</w:t>
      </w:r>
      <w:r w:rsidR="00C66C40" w:rsidRPr="00057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3C03BC" w:rsidRPr="00057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57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нструментам</w:t>
      </w:r>
    </w:p>
    <w:p w:rsidR="003C03BC" w:rsidRPr="0005743C" w:rsidRDefault="003C03BC" w:rsidP="0043639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7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несистемном режиме торгов на валютном рынке и рынке драгоценных металлов</w:t>
      </w:r>
    </w:p>
    <w:p w:rsidR="003C03BC" w:rsidRPr="00AE5490" w:rsidRDefault="003C03BC" w:rsidP="0041691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E5490">
        <w:rPr>
          <w:rFonts w:ascii="Times New Roman" w:eastAsia="Times New Roman" w:hAnsi="Times New Roman" w:cs="Times New Roman"/>
          <w:lang w:eastAsia="ru-RU"/>
        </w:rPr>
        <w:t xml:space="preserve">Участник торгов просит установить для указанного(ых) в Заявлении/ присвоенного(ых) в соответствии с настоящим Заявлением пользовательского(их) идентификатора(ов) </w:t>
      </w:r>
      <w:r w:rsidR="00450998" w:rsidRPr="00AE5490">
        <w:rPr>
          <w:rFonts w:ascii="Times New Roman" w:eastAsia="Times New Roman" w:hAnsi="Times New Roman" w:cs="Times New Roman"/>
          <w:lang w:eastAsia="ru-RU"/>
        </w:rPr>
        <w:t>полномочия по инструментам</w:t>
      </w:r>
      <w:r w:rsidRPr="00AE5490">
        <w:rPr>
          <w:rFonts w:ascii="Times New Roman" w:eastAsia="Times New Roman" w:hAnsi="Times New Roman" w:cs="Times New Roman"/>
          <w:i/>
          <w:lang w:eastAsia="ru-RU"/>
        </w:rPr>
        <w:t xml:space="preserve"> (по умолчанию доступны все инструменты режимов </w:t>
      </w:r>
      <w:r w:rsidRPr="00AE5490">
        <w:rPr>
          <w:rFonts w:ascii="Times New Roman" w:eastAsia="Times New Roman" w:hAnsi="Times New Roman" w:cs="Times New Roman"/>
          <w:i/>
          <w:lang w:val="en-US" w:eastAsia="ru-RU"/>
        </w:rPr>
        <w:t>CNGD</w:t>
      </w:r>
      <w:r w:rsidR="005B32B4" w:rsidRPr="00AE5490">
        <w:rPr>
          <w:rFonts w:ascii="Times New Roman" w:eastAsia="Times New Roman" w:hAnsi="Times New Roman" w:cs="Times New Roman"/>
          <w:i/>
          <w:lang w:eastAsia="ru-RU"/>
        </w:rPr>
        <w:t>,</w:t>
      </w:r>
      <w:r w:rsidRPr="00AE549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AE5490">
        <w:rPr>
          <w:rFonts w:ascii="Times New Roman" w:eastAsia="Times New Roman" w:hAnsi="Times New Roman" w:cs="Times New Roman"/>
          <w:i/>
          <w:lang w:val="en-US" w:eastAsia="ru-RU"/>
        </w:rPr>
        <w:t>FUTN</w:t>
      </w:r>
      <w:r w:rsidR="005B32B4" w:rsidRPr="00AE5490">
        <w:rPr>
          <w:rFonts w:ascii="Times New Roman" w:eastAsia="Times New Roman" w:hAnsi="Times New Roman" w:cs="Times New Roman"/>
          <w:i/>
          <w:lang w:eastAsia="ru-RU"/>
        </w:rPr>
        <w:t xml:space="preserve"> и </w:t>
      </w:r>
      <w:r w:rsidR="005B32B4" w:rsidRPr="00AE5490">
        <w:rPr>
          <w:rFonts w:ascii="Times New Roman" w:eastAsia="Times New Roman" w:hAnsi="Times New Roman" w:cs="Times New Roman"/>
          <w:i/>
          <w:lang w:val="en-US" w:eastAsia="ru-RU"/>
        </w:rPr>
        <w:t>FIXN</w:t>
      </w:r>
      <w:r w:rsidR="00EC7104" w:rsidRPr="00AE5490">
        <w:rPr>
          <w:rFonts w:ascii="Times New Roman" w:eastAsia="Times New Roman" w:hAnsi="Times New Roman" w:cs="Times New Roman"/>
          <w:i/>
          <w:lang w:eastAsia="ru-RU"/>
        </w:rPr>
        <w:t>, к которым допущен Участник торгов</w:t>
      </w:r>
      <w:r w:rsidRPr="00AE5490">
        <w:rPr>
          <w:rFonts w:ascii="Times New Roman" w:eastAsia="Times New Roman" w:hAnsi="Times New Roman" w:cs="Times New Roman"/>
          <w:i/>
          <w:lang w:eastAsia="ru-RU"/>
        </w:rPr>
        <w:t>)</w:t>
      </w:r>
      <w:r w:rsidR="00987A67" w:rsidRPr="00AE549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987A67" w:rsidRPr="00AE5490">
        <w:rPr>
          <w:rFonts w:ascii="Times New Roman" w:eastAsia="Times New Roman" w:hAnsi="Times New Roman" w:cs="Times New Roman"/>
          <w:lang w:eastAsia="ru-RU"/>
        </w:rPr>
        <w:t>с возможностью заключения сделок и/или наблюдения за ходом торгов</w:t>
      </w:r>
      <w:r w:rsidRPr="00AE5490">
        <w:rPr>
          <w:rFonts w:ascii="Times New Roman" w:eastAsia="Times New Roman" w:hAnsi="Times New Roman" w:cs="Times New Roman"/>
          <w:i/>
          <w:lang w:eastAsia="ru-RU"/>
        </w:rPr>
        <w:t>:</w:t>
      </w:r>
    </w:p>
    <w:tbl>
      <w:tblPr>
        <w:tblW w:w="11340" w:type="dxa"/>
        <w:tblInd w:w="4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621"/>
        <w:gridCol w:w="1559"/>
        <w:gridCol w:w="1498"/>
        <w:gridCol w:w="1558"/>
      </w:tblGrid>
      <w:tr w:rsidR="00DF5168" w:rsidRPr="003C03BC" w:rsidTr="00734BBE">
        <w:trPr>
          <w:trHeight w:val="798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5168" w:rsidRPr="003C03BC" w:rsidRDefault="00DF5168" w:rsidP="003A2561">
            <w:pPr>
              <w:widowControl w:val="0"/>
              <w:numPr>
                <w:ilvl w:val="0"/>
                <w:numId w:val="52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75443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3B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сд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</w:t>
            </w:r>
            <w:r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от и сд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</w:t>
            </w:r>
            <w:r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п 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нес</w:t>
            </w:r>
            <w:r w:rsidRPr="00C5412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C541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ный режим </w:t>
            </w:r>
            <w:r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CNGD)</w:t>
            </w:r>
          </w:p>
        </w:tc>
        <w:tc>
          <w:tcPr>
            <w:tcW w:w="62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168" w:rsidRPr="003C03BC" w:rsidRDefault="00AA4068" w:rsidP="00346ED4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886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5168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F5168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F5168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DF5168" w:rsidRPr="003C03BC" w:rsidRDefault="00AA4068" w:rsidP="00346ED4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29805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5168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F5168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F5168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DF5168" w:rsidRDefault="00AA4068" w:rsidP="00346ED4">
            <w:pPr>
              <w:spacing w:after="0" w:line="216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4138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5168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F5168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F5168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C0326F" w:rsidRPr="003C03BC" w:rsidTr="00734BBE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3C03BC" w:rsidRDefault="00AA4068" w:rsidP="00C0326F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7393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0326F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USD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3C03BC" w:rsidRDefault="00AA4068" w:rsidP="00C0326F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0891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0326F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EUR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3C03BC" w:rsidRDefault="00AA4068" w:rsidP="00C0326F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8338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0326F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CNYRUB_TOD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3C03BC" w:rsidRDefault="00AA4068" w:rsidP="00C0326F">
            <w:pPr>
              <w:widowControl w:val="0"/>
              <w:tabs>
                <w:tab w:val="left" w:pos="0"/>
              </w:tabs>
              <w:spacing w:after="0" w:line="240" w:lineRule="auto"/>
              <w:ind w:left="1" w:hanging="2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37921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0326F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EURUSD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3C03BC" w:rsidRDefault="00AA4068" w:rsidP="00C0326F">
            <w:pPr>
              <w:widowControl w:val="0"/>
              <w:tabs>
                <w:tab w:val="left" w:pos="143"/>
              </w:tabs>
              <w:spacing w:after="0" w:line="240" w:lineRule="auto"/>
              <w:ind w:left="85" w:hanging="84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3508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0326F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GLDRUB_TOD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3C03BC" w:rsidRDefault="00AA4068" w:rsidP="00C0326F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7971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0326F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SLVRUB_TO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26F" w:rsidRDefault="00AA4068" w:rsidP="00C0326F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2965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AA6DB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AA6D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TOD</w:t>
            </w:r>
          </w:p>
        </w:tc>
      </w:tr>
      <w:tr w:rsidR="00C0326F" w:rsidRPr="003C03BC" w:rsidTr="00734BBE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Default="00C0326F" w:rsidP="00C0326F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Default="00C0326F" w:rsidP="00C0326F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Default="00C0326F" w:rsidP="00C0326F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Default="00C0326F" w:rsidP="00C0326F">
            <w:pPr>
              <w:widowControl w:val="0"/>
              <w:tabs>
                <w:tab w:val="left" w:pos="0"/>
              </w:tabs>
              <w:spacing w:after="0" w:line="240" w:lineRule="auto"/>
              <w:ind w:left="1" w:hanging="23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Default="00C0326F" w:rsidP="00C0326F">
            <w:pPr>
              <w:widowControl w:val="0"/>
              <w:tabs>
                <w:tab w:val="left" w:pos="143"/>
              </w:tabs>
              <w:spacing w:after="0" w:line="240" w:lineRule="auto"/>
              <w:ind w:left="85" w:hanging="84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Default="00C0326F" w:rsidP="00C0326F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26F" w:rsidRDefault="00C0326F" w:rsidP="00C0326F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C0326F" w:rsidRPr="003C03BC" w:rsidTr="00734BBE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3C03BC" w:rsidRDefault="00AA4068" w:rsidP="00C0326F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8707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0326F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USD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3C03BC" w:rsidRDefault="00AA4068" w:rsidP="00C0326F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3467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0326F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EUR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3C03BC" w:rsidRDefault="00AA4068" w:rsidP="00C0326F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0087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0326F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CNYRUB_TO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3C03BC" w:rsidRDefault="00AA4068" w:rsidP="00C0326F">
            <w:pPr>
              <w:widowControl w:val="0"/>
              <w:tabs>
                <w:tab w:val="left" w:pos="-22"/>
              </w:tabs>
              <w:spacing w:after="0" w:line="240" w:lineRule="auto"/>
              <w:ind w:left="1" w:hanging="2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9851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0326F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EURUSD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3C03BC" w:rsidRDefault="00AA4068" w:rsidP="00C0326F">
            <w:pPr>
              <w:widowControl w:val="0"/>
              <w:tabs>
                <w:tab w:val="left" w:pos="0"/>
              </w:tabs>
              <w:spacing w:after="0" w:line="240" w:lineRule="auto"/>
              <w:ind w:left="85" w:hanging="84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4840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0326F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GLDRUB_TO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3C03BC" w:rsidRDefault="00AA4068" w:rsidP="00C0326F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6774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0326F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SLVRUB_T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6F" w:rsidRDefault="00AA4068" w:rsidP="00C0326F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4139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D43AE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D43AE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C0326F" w:rsidRPr="00865764">
              <w:rPr>
                <w:rFonts w:ascii="Times New Roman" w:hAnsi="Times New Roman" w:cs="Times New Roman"/>
                <w:sz w:val="16"/>
                <w:szCs w:val="16"/>
              </w:rPr>
              <w:t>KZTRUB_TOM</w:t>
            </w:r>
          </w:p>
        </w:tc>
      </w:tr>
      <w:tr w:rsidR="00C0326F" w:rsidRPr="003C03BC" w:rsidTr="00734BBE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3C03BC" w:rsidRDefault="00AA4068" w:rsidP="00C0326F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2709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0326F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USD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3C03BC" w:rsidRDefault="00AA4068" w:rsidP="00C0326F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4375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0326F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EUR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3C03BC" w:rsidRDefault="00AA4068" w:rsidP="00C0326F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8675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0326F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CNYRUB_SP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3C03BC" w:rsidRDefault="00AA4068" w:rsidP="00C0326F">
            <w:pPr>
              <w:widowControl w:val="0"/>
              <w:tabs>
                <w:tab w:val="left" w:pos="143"/>
              </w:tabs>
              <w:spacing w:after="0" w:line="240" w:lineRule="auto"/>
              <w:ind w:left="357" w:hanging="4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4838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C0326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C0326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0326F" w:rsidRPr="00C0326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URUSD</w:t>
            </w:r>
            <w:r w:rsidR="00C0326F" w:rsidRPr="00C0326F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="00C0326F" w:rsidRPr="00C0326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3C03BC" w:rsidRDefault="00AA4068" w:rsidP="00C0326F">
            <w:pPr>
              <w:widowControl w:val="0"/>
              <w:tabs>
                <w:tab w:val="left" w:pos="143"/>
              </w:tabs>
              <w:spacing w:after="0" w:line="240" w:lineRule="auto"/>
              <w:ind w:left="85" w:hanging="142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0173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0326F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GLDRUB_SPT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3C03BC" w:rsidRDefault="00AA4068" w:rsidP="00C0326F">
            <w:pPr>
              <w:widowControl w:val="0"/>
              <w:tabs>
                <w:tab w:val="left" w:pos="0"/>
              </w:tabs>
              <w:spacing w:after="0" w:line="240" w:lineRule="auto"/>
              <w:ind w:left="1" w:hanging="5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8811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0326F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SLVRUB_SP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6F" w:rsidRDefault="00AA4068" w:rsidP="00C0326F">
            <w:pPr>
              <w:widowControl w:val="0"/>
              <w:tabs>
                <w:tab w:val="left" w:pos="0"/>
              </w:tabs>
              <w:spacing w:after="0" w:line="240" w:lineRule="auto"/>
              <w:ind w:left="1" w:hanging="58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0500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D43AE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D43AE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C0326F" w:rsidRPr="00865764">
              <w:rPr>
                <w:rFonts w:ascii="Times New Roman" w:hAnsi="Times New Roman" w:cs="Times New Roman"/>
                <w:sz w:val="16"/>
                <w:szCs w:val="16"/>
              </w:rPr>
              <w:t>KZTRUB_SPT</w:t>
            </w:r>
          </w:p>
        </w:tc>
      </w:tr>
      <w:tr w:rsidR="00C0326F" w:rsidRPr="003C03BC" w:rsidTr="00734BBE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3C03BC" w:rsidRDefault="00AA4068" w:rsidP="00C0326F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9468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0326F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USD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3C03BC" w:rsidRDefault="00AA4068" w:rsidP="00C0326F">
            <w:pPr>
              <w:widowControl w:val="0"/>
              <w:tabs>
                <w:tab w:val="left" w:pos="-38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4686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0326F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EUR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3C03BC" w:rsidRDefault="00AA4068" w:rsidP="00C0326F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8986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0326F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CNY_TODTO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3C03BC" w:rsidRDefault="00AA4068" w:rsidP="00C0326F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2775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0326F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EURUSDTDT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3C03BC" w:rsidRDefault="00AA4068" w:rsidP="00C0326F">
            <w:pPr>
              <w:widowControl w:val="0"/>
              <w:tabs>
                <w:tab w:val="left" w:pos="1"/>
              </w:tabs>
              <w:spacing w:after="0" w:line="240" w:lineRule="auto"/>
              <w:ind w:left="85" w:hanging="84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69565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0326F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GLD_TODTO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3C03BC" w:rsidRDefault="00AA4068" w:rsidP="00C0326F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6630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0326F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SLV_TOD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6F" w:rsidRDefault="00AA4068" w:rsidP="00C0326F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2460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D43AE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D43AE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C0326F" w:rsidRPr="00865764">
              <w:rPr>
                <w:rFonts w:ascii="Times New Roman" w:hAnsi="Times New Roman" w:cs="Times New Roman"/>
                <w:sz w:val="16"/>
                <w:szCs w:val="16"/>
              </w:rPr>
              <w:t>KZT_TODTOM</w:t>
            </w:r>
          </w:p>
        </w:tc>
      </w:tr>
      <w:tr w:rsidR="00C0326F" w:rsidRPr="003C03BC" w:rsidTr="00734BBE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C0326F" w:rsidRPr="003C03BC" w:rsidRDefault="00AA4068" w:rsidP="00C0326F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8112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0326F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USD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C0326F" w:rsidRPr="003C03BC" w:rsidRDefault="00AA4068" w:rsidP="00C0326F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2133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0326F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EUR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C0326F" w:rsidRPr="003C03BC" w:rsidRDefault="00AA4068" w:rsidP="00C0326F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1588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0326F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CNY_TOMSP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C0326F" w:rsidRPr="003C03BC" w:rsidRDefault="00AA4068" w:rsidP="00C0326F">
            <w:pPr>
              <w:widowControl w:val="0"/>
              <w:tabs>
                <w:tab w:val="left" w:pos="1"/>
              </w:tabs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4878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C0326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0326F" w:rsidRPr="00C0326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URUSDTMS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C0326F" w:rsidRPr="003C03BC" w:rsidRDefault="00AA4068" w:rsidP="00C0326F">
            <w:pPr>
              <w:widowControl w:val="0"/>
              <w:tabs>
                <w:tab w:val="left" w:pos="0"/>
              </w:tabs>
              <w:ind w:left="85" w:hanging="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1992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0326F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GLD_TOMSPT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C0326F" w:rsidRPr="003C03BC" w:rsidRDefault="00AA4068" w:rsidP="00C0326F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6939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0326F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SLV_TOMSP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C0326F" w:rsidRDefault="00AA4068" w:rsidP="00C0326F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25936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D43AE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D43AE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C0326F" w:rsidRPr="00865764">
              <w:rPr>
                <w:rFonts w:ascii="Times New Roman" w:hAnsi="Times New Roman" w:cs="Times New Roman"/>
                <w:sz w:val="16"/>
                <w:szCs w:val="16"/>
              </w:rPr>
              <w:t>KZT_TOMSPT</w:t>
            </w:r>
          </w:p>
        </w:tc>
      </w:tr>
      <w:tr w:rsidR="00C0326F" w:rsidRPr="003C03BC" w:rsidTr="00734BBE">
        <w:trPr>
          <w:trHeight w:val="283"/>
        </w:trPr>
        <w:tc>
          <w:tcPr>
            <w:tcW w:w="170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3C03BC" w:rsidRDefault="00AA4068" w:rsidP="00C0326F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01916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0326F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BPRUB_TOD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3C03BC" w:rsidRDefault="00C0326F" w:rsidP="00C0326F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3C03BC" w:rsidRDefault="00AA4068" w:rsidP="00C0326F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7486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0326F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BY</w:t>
            </w:r>
            <w:r w:rsidR="00C0326F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C0326F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6F" w:rsidRPr="003C03BC" w:rsidRDefault="00AA4068" w:rsidP="00C0326F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4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AA6DB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AA6D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TRYRUB_TOD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3C03BC" w:rsidRDefault="00AA4068" w:rsidP="00C0326F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4430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0326F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KD</w:t>
            </w:r>
            <w:r w:rsidR="00C0326F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3C03BC" w:rsidRDefault="00AA4068" w:rsidP="00C0326F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2074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0326F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C0326F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6F" w:rsidRDefault="00AA4068" w:rsidP="00C0326F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5499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0326F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UAHRUB_TOD</w:t>
            </w:r>
          </w:p>
        </w:tc>
      </w:tr>
      <w:tr w:rsidR="00C0326F" w:rsidRPr="003C03BC" w:rsidTr="00734BBE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3C03BC" w:rsidRDefault="00AA4068" w:rsidP="00C0326F">
            <w:pPr>
              <w:widowControl w:val="0"/>
              <w:tabs>
                <w:tab w:val="left" w:pos="142"/>
              </w:tabs>
              <w:spacing w:after="0" w:line="240" w:lineRule="auto"/>
              <w:ind w:left="1" w:hanging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9532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0326F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BP</w:t>
            </w:r>
            <w:r w:rsidR="00C0326F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3C03BC" w:rsidRDefault="00C0326F" w:rsidP="00C0326F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3C03BC" w:rsidRDefault="00AA4068" w:rsidP="00C0326F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9703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0326F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BY</w:t>
            </w:r>
            <w:r w:rsidR="00C0326F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C0326F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6F" w:rsidRPr="003C03BC" w:rsidRDefault="00AA4068" w:rsidP="00C0326F">
            <w:pPr>
              <w:widowControl w:val="0"/>
              <w:tabs>
                <w:tab w:val="left" w:pos="143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9902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D43AE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D43AE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C0326F" w:rsidRPr="008657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Y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3C03BC" w:rsidRDefault="00AA4068" w:rsidP="00C0326F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7780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0326F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KDRUB_TO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3C03BC" w:rsidRDefault="00AA4068" w:rsidP="00C0326F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5315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0326F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C0326F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6F" w:rsidRDefault="00C0326F" w:rsidP="00C0326F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C0326F" w:rsidRPr="003C03BC" w:rsidTr="00734BBE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C0326F" w:rsidRPr="003C03BC" w:rsidRDefault="00AA4068" w:rsidP="00C0326F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849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0326F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BP</w:t>
            </w:r>
            <w:r w:rsidR="00C0326F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C0326F" w:rsidRPr="003C03BC" w:rsidRDefault="00C0326F" w:rsidP="00C0326F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C0326F" w:rsidRPr="003C03BC" w:rsidRDefault="00AA4068" w:rsidP="00C0326F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2425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0326F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BY</w:t>
            </w:r>
            <w:r w:rsidR="00C0326F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C0326F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6F" w:rsidRPr="003C03BC" w:rsidRDefault="00AA4068" w:rsidP="00C0326F">
            <w:pPr>
              <w:widowControl w:val="0"/>
              <w:tabs>
                <w:tab w:val="left" w:pos="143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4957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D43AE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D43AE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C0326F" w:rsidRPr="008657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Y_TOD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C0326F" w:rsidRPr="003C03BC" w:rsidRDefault="00AA4068" w:rsidP="00C0326F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5934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0326F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KD_TODTO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C0326F" w:rsidRPr="003C03BC" w:rsidRDefault="00AA4068" w:rsidP="00C0326F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4857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0326F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C0326F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C0326F" w:rsidRDefault="00C0326F" w:rsidP="00C0326F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C0326F" w:rsidRPr="003C03BC" w:rsidTr="00734BBE">
        <w:trPr>
          <w:trHeight w:val="1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6F" w:rsidRDefault="00AA4068" w:rsidP="00C0326F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319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D43AE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D43AE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0326F" w:rsidRPr="004C4765">
              <w:rPr>
                <w:rFonts w:ascii="Times New Roman" w:hAnsi="Times New Roman" w:cs="Times New Roman"/>
                <w:sz w:val="16"/>
                <w:szCs w:val="16"/>
              </w:rPr>
              <w:t>GBPUSD_TOD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3C03BC" w:rsidRDefault="00C0326F" w:rsidP="00C0326F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Default="00C0326F" w:rsidP="00C0326F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3C03BC" w:rsidRDefault="00C0326F" w:rsidP="00C0326F">
            <w:pPr>
              <w:widowControl w:val="0"/>
              <w:tabs>
                <w:tab w:val="left" w:pos="143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Default="00C0326F" w:rsidP="00C0326F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Default="00C0326F" w:rsidP="00C0326F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6F" w:rsidRDefault="00C0326F" w:rsidP="00C0326F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C0326F" w:rsidRPr="003C03BC" w:rsidTr="00734BBE">
        <w:trPr>
          <w:trHeight w:val="1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6F" w:rsidRDefault="00AA4068" w:rsidP="00C0326F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2648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D43AE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0326F" w:rsidRPr="004C4765">
              <w:rPr>
                <w:rFonts w:ascii="Times New Roman" w:hAnsi="Times New Roman" w:cs="Times New Roman"/>
                <w:sz w:val="16"/>
                <w:szCs w:val="16"/>
              </w:rPr>
              <w:t>GBPUSD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3C03BC" w:rsidRDefault="00C0326F" w:rsidP="00C0326F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Default="00C0326F" w:rsidP="00C0326F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3C03BC" w:rsidRDefault="00C0326F" w:rsidP="00C0326F">
            <w:pPr>
              <w:widowControl w:val="0"/>
              <w:tabs>
                <w:tab w:val="left" w:pos="143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Default="00C0326F" w:rsidP="00C0326F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Default="00C0326F" w:rsidP="00C0326F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6F" w:rsidRDefault="00C0326F" w:rsidP="00C0326F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C0326F" w:rsidRPr="003C03BC" w:rsidTr="00734BBE">
        <w:trPr>
          <w:trHeight w:val="1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6F" w:rsidRDefault="00AA4068" w:rsidP="00C0326F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4169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D43AE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D43AE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0326F" w:rsidRPr="004C4765">
              <w:rPr>
                <w:rFonts w:ascii="Times New Roman" w:hAnsi="Times New Roman" w:cs="Times New Roman"/>
                <w:sz w:val="16"/>
                <w:szCs w:val="16"/>
              </w:rPr>
              <w:t>GBPUSD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3C03BC" w:rsidRDefault="00C0326F" w:rsidP="00C0326F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Default="00C0326F" w:rsidP="00C0326F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3C03BC" w:rsidRDefault="00C0326F" w:rsidP="00C0326F">
            <w:pPr>
              <w:widowControl w:val="0"/>
              <w:tabs>
                <w:tab w:val="left" w:pos="143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Default="00C0326F" w:rsidP="00C0326F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Default="00C0326F" w:rsidP="00C0326F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6F" w:rsidRDefault="00C0326F" w:rsidP="00C0326F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C0326F" w:rsidRPr="003C03BC" w:rsidTr="00734BBE">
        <w:trPr>
          <w:trHeight w:val="1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6F" w:rsidRDefault="00AA4068" w:rsidP="00C0326F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5550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D43AE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D43AE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0326F" w:rsidRPr="004C4765">
              <w:rPr>
                <w:rFonts w:ascii="Times New Roman" w:hAnsi="Times New Roman" w:cs="Times New Roman"/>
                <w:sz w:val="16"/>
                <w:szCs w:val="16"/>
              </w:rPr>
              <w:t>GBPUSDTDTM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3C03BC" w:rsidRDefault="00C0326F" w:rsidP="00C0326F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Default="00C0326F" w:rsidP="00C0326F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3C03BC" w:rsidRDefault="00C0326F" w:rsidP="00C0326F">
            <w:pPr>
              <w:widowControl w:val="0"/>
              <w:tabs>
                <w:tab w:val="left" w:pos="143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Default="00C0326F" w:rsidP="00C0326F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Default="00C0326F" w:rsidP="00C0326F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6F" w:rsidRDefault="00C0326F" w:rsidP="00C0326F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C0326F" w:rsidRPr="003C03BC" w:rsidTr="00734BBE">
        <w:trPr>
          <w:trHeight w:val="1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6F" w:rsidRDefault="00AA4068" w:rsidP="00C0326F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64632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D43AE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D43AE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0326F" w:rsidRPr="004C4765">
              <w:rPr>
                <w:rFonts w:ascii="Times New Roman" w:hAnsi="Times New Roman" w:cs="Times New Roman"/>
                <w:sz w:val="16"/>
                <w:szCs w:val="16"/>
              </w:rPr>
              <w:t>GBPUSD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3C03BC" w:rsidRDefault="00C0326F" w:rsidP="00C0326F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Default="00C0326F" w:rsidP="00C0326F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3C03BC" w:rsidRDefault="00C0326F" w:rsidP="00C0326F">
            <w:pPr>
              <w:widowControl w:val="0"/>
              <w:tabs>
                <w:tab w:val="left" w:pos="143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Default="00C0326F" w:rsidP="00C0326F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Default="00C0326F" w:rsidP="00C0326F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6F" w:rsidRDefault="00C0326F" w:rsidP="00C0326F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</w:tbl>
    <w:p w:rsidR="00DF5168" w:rsidRDefault="00DF5168" w:rsidP="00734BBE">
      <w:pPr>
        <w:spacing w:after="0"/>
      </w:pPr>
    </w:p>
    <w:p w:rsidR="00DF5168" w:rsidRDefault="00DF5168" w:rsidP="00734BBE">
      <w:pPr>
        <w:spacing w:after="0"/>
      </w:pPr>
    </w:p>
    <w:p w:rsidR="00DF5168" w:rsidRDefault="00DF5168" w:rsidP="00734BBE">
      <w:pPr>
        <w:spacing w:after="0"/>
      </w:pPr>
    </w:p>
    <w:p w:rsidR="00DF5168" w:rsidRDefault="00DF5168" w:rsidP="00734BBE">
      <w:pPr>
        <w:spacing w:after="0"/>
      </w:pPr>
    </w:p>
    <w:p w:rsidR="00DF5168" w:rsidRDefault="00DF5168" w:rsidP="00734BBE">
      <w:pPr>
        <w:spacing w:after="0"/>
      </w:pPr>
    </w:p>
    <w:tbl>
      <w:tblPr>
        <w:tblW w:w="11335" w:type="dxa"/>
        <w:tblInd w:w="42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621"/>
        <w:gridCol w:w="1559"/>
        <w:gridCol w:w="1498"/>
        <w:gridCol w:w="1553"/>
      </w:tblGrid>
      <w:tr w:rsidR="00C0326F" w:rsidRPr="003C03BC" w:rsidTr="00734BBE">
        <w:trPr>
          <w:trHeight w:val="1133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326F" w:rsidRPr="003C03BC" w:rsidRDefault="00C0326F" w:rsidP="003A2561">
            <w:pPr>
              <w:widowControl w:val="0"/>
              <w:numPr>
                <w:ilvl w:val="0"/>
                <w:numId w:val="52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43158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405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61405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сд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</w:t>
            </w:r>
            <w:r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оставочными своп контрактами со стандартными периодами исполнения </w:t>
            </w:r>
            <w:r w:rsidRPr="0061405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оставочными фьючерсными контрактами</w:t>
            </w:r>
            <w:r w:rsidRPr="006140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61405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 </w:t>
            </w:r>
            <w:r w:rsidRPr="0061405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зможностью выбора даты исполнения обязательств</w:t>
            </w:r>
            <w:r w:rsidRPr="0061405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нес</w:t>
            </w:r>
            <w:r w:rsidRPr="00C5412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C541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ный режим </w:t>
            </w:r>
            <w:r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r w:rsidRPr="0061405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GD</w:t>
            </w:r>
            <w:r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2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6F" w:rsidRPr="003C03BC" w:rsidRDefault="00AA4068" w:rsidP="00346ED4">
            <w:pPr>
              <w:spacing w:after="0" w:line="216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2574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0326F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0326F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C0326F" w:rsidRPr="003C03BC" w:rsidRDefault="00AA4068" w:rsidP="00346ED4">
            <w:pPr>
              <w:spacing w:after="0" w:line="216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0045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0326F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0326F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C0326F" w:rsidRDefault="00AA4068" w:rsidP="00346ED4">
            <w:pPr>
              <w:spacing w:after="0" w:line="216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9637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0326F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0326F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C0326F" w:rsidRPr="003C03BC" w:rsidTr="00734BBE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3C03BC" w:rsidRDefault="00AA4068" w:rsidP="00C0326F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7497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0326F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USDRUB_LT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3C03BC" w:rsidRDefault="00AA4068" w:rsidP="00C0326F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567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0326F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EURRUB_LT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3C03BC" w:rsidRDefault="00AA4068" w:rsidP="00C0326F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0214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0326F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CNYRUB_LTV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3C03BC" w:rsidRDefault="00C0326F" w:rsidP="00C0326F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3C03BC" w:rsidRDefault="00AA4068" w:rsidP="00C0326F">
            <w:pPr>
              <w:widowControl w:val="0"/>
              <w:tabs>
                <w:tab w:val="left" w:pos="143"/>
              </w:tabs>
              <w:spacing w:after="0" w:line="240" w:lineRule="auto"/>
              <w:ind w:left="360" w:hanging="360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412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0326F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GLDRUB_LTV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3C03BC" w:rsidRDefault="00AA4068" w:rsidP="00C0326F">
            <w:pPr>
              <w:widowControl w:val="0"/>
              <w:tabs>
                <w:tab w:val="left" w:pos="0"/>
              </w:tabs>
              <w:spacing w:after="0" w:line="240" w:lineRule="auto"/>
              <w:ind w:left="360" w:hanging="51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3922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0326F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SLVRUB_LT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6F" w:rsidRDefault="00AA4068" w:rsidP="00C0326F">
            <w:pPr>
              <w:widowControl w:val="0"/>
              <w:tabs>
                <w:tab w:val="left" w:pos="0"/>
              </w:tabs>
              <w:spacing w:after="0" w:line="240" w:lineRule="auto"/>
              <w:ind w:left="360" w:hanging="51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50126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D43AE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D43AE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0326F" w:rsidRPr="00865764">
              <w:rPr>
                <w:rFonts w:ascii="Times New Roman" w:hAnsi="Times New Roman" w:cs="Times New Roman"/>
                <w:sz w:val="16"/>
                <w:szCs w:val="16"/>
              </w:rPr>
              <w:t>KZTRUB</w:t>
            </w:r>
            <w:r w:rsidR="00C0326F" w:rsidRPr="00D43AE9">
              <w:rPr>
                <w:rFonts w:ascii="Times New Roman" w:eastAsia="Calibri" w:hAnsi="Times New Roman" w:cs="Times New Roman"/>
                <w:sz w:val="16"/>
                <w:szCs w:val="16"/>
              </w:rPr>
              <w:t>_LTV</w:t>
            </w:r>
          </w:p>
        </w:tc>
      </w:tr>
      <w:tr w:rsidR="00C0326F" w:rsidRPr="003C03BC" w:rsidTr="00734BBE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3C03BC" w:rsidRDefault="00AA4068" w:rsidP="00C0326F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8922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0326F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USD_TOM1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3C03BC" w:rsidRDefault="00AA4068" w:rsidP="00C0326F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0746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0326F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EUR_TOM1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3C03BC" w:rsidRDefault="00AA4068" w:rsidP="00C0326F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00057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0326F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CNY_TOM1W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6F" w:rsidRPr="003C03BC" w:rsidRDefault="00C0326F" w:rsidP="00C0326F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3C03BC" w:rsidRDefault="00AA4068" w:rsidP="00C0326F">
            <w:pPr>
              <w:widowControl w:val="0"/>
              <w:tabs>
                <w:tab w:val="left" w:pos="1"/>
              </w:tabs>
              <w:spacing w:after="0" w:line="240" w:lineRule="auto"/>
              <w:ind w:left="360" w:hanging="55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1651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0326F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GLD_TOM1W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3C03BC" w:rsidRDefault="00AA4068" w:rsidP="00C0326F">
            <w:pPr>
              <w:widowControl w:val="0"/>
              <w:tabs>
                <w:tab w:val="left" w:pos="0"/>
              </w:tabs>
              <w:spacing w:after="0" w:line="240" w:lineRule="auto"/>
              <w:ind w:left="360" w:hanging="55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4200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0326F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SLV_TOM1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6F" w:rsidRDefault="00AA4068" w:rsidP="00C0326F">
            <w:pPr>
              <w:widowControl w:val="0"/>
              <w:tabs>
                <w:tab w:val="left" w:pos="0"/>
              </w:tabs>
              <w:spacing w:after="0" w:line="240" w:lineRule="auto"/>
              <w:ind w:left="360" w:hanging="558"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9524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D43AE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0326F" w:rsidRPr="00865764">
              <w:rPr>
                <w:rFonts w:ascii="Times New Roman" w:hAnsi="Times New Roman" w:cs="Times New Roman"/>
                <w:sz w:val="16"/>
                <w:szCs w:val="16"/>
              </w:rPr>
              <w:t>KZT_TOM1W</w:t>
            </w:r>
          </w:p>
        </w:tc>
      </w:tr>
      <w:tr w:rsidR="00C0326F" w:rsidRPr="003C03BC" w:rsidTr="00734BBE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3C03BC" w:rsidRDefault="00AA4068" w:rsidP="00C0326F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223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0326F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USD_TOM2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3C03BC" w:rsidRDefault="00AA4068" w:rsidP="00C0326F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7248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0326F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EUR_TOM2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3C03BC" w:rsidRDefault="00AA4068" w:rsidP="00C0326F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6888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0326F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CNY_TOM2W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6F" w:rsidRPr="003C03BC" w:rsidRDefault="00C0326F" w:rsidP="00C0326F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3C03BC" w:rsidRDefault="00C0326F" w:rsidP="00C0326F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3C03BC" w:rsidRDefault="00C0326F" w:rsidP="00C0326F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6F" w:rsidRPr="003C03BC" w:rsidRDefault="00AA4068" w:rsidP="00C0326F">
            <w:pPr>
              <w:widowControl w:val="0"/>
              <w:tabs>
                <w:tab w:val="left" w:pos="1"/>
              </w:tabs>
              <w:spacing w:after="0" w:line="240" w:lineRule="auto"/>
              <w:ind w:left="360" w:hanging="42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862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D43AE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0326F" w:rsidRPr="00865764">
              <w:rPr>
                <w:rFonts w:ascii="Times New Roman" w:hAnsi="Times New Roman" w:cs="Times New Roman"/>
                <w:sz w:val="16"/>
                <w:szCs w:val="16"/>
              </w:rPr>
              <w:t>KZT_TOM2W</w:t>
            </w:r>
          </w:p>
        </w:tc>
      </w:tr>
      <w:tr w:rsidR="00C0326F" w:rsidRPr="003C03BC" w:rsidTr="00734BBE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3C03BC" w:rsidRDefault="00AA4068" w:rsidP="00C0326F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2875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0326F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USD_TOM1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3C03BC" w:rsidRDefault="00AA4068" w:rsidP="00C0326F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526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0326F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EUR_TOM1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3C03BC" w:rsidRDefault="00AA4068" w:rsidP="00C0326F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9520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0326F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CNY_TOM1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3C03BC" w:rsidRDefault="00C0326F" w:rsidP="00C0326F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3C03BC" w:rsidRDefault="00AA4068" w:rsidP="00C0326F">
            <w:pPr>
              <w:widowControl w:val="0"/>
              <w:tabs>
                <w:tab w:val="left" w:pos="1"/>
              </w:tabs>
              <w:spacing w:after="0" w:line="240" w:lineRule="auto"/>
              <w:ind w:left="360" w:hanging="51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5673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0326F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GLD_TOM1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3C03BC" w:rsidRDefault="00AA4068" w:rsidP="00C0326F">
            <w:pPr>
              <w:widowControl w:val="0"/>
              <w:tabs>
                <w:tab w:val="left" w:pos="1"/>
              </w:tabs>
              <w:spacing w:after="0" w:line="240" w:lineRule="auto"/>
              <w:ind w:left="360" w:hanging="5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4629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0326F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SLV_TOM1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6F" w:rsidRDefault="00AA4068" w:rsidP="00C0326F">
            <w:pPr>
              <w:widowControl w:val="0"/>
              <w:tabs>
                <w:tab w:val="left" w:pos="1"/>
              </w:tabs>
              <w:spacing w:after="0" w:line="240" w:lineRule="auto"/>
              <w:ind w:left="360" w:hanging="511"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6516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D43AE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D43AE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0326F" w:rsidRPr="00865764">
              <w:rPr>
                <w:rFonts w:ascii="Times New Roman" w:hAnsi="Times New Roman" w:cs="Times New Roman"/>
                <w:sz w:val="16"/>
                <w:szCs w:val="16"/>
              </w:rPr>
              <w:t>KZT_TOM1M</w:t>
            </w:r>
          </w:p>
        </w:tc>
      </w:tr>
      <w:tr w:rsidR="00C0326F" w:rsidRPr="003C03BC" w:rsidTr="00734BBE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3C03BC" w:rsidRDefault="00AA4068" w:rsidP="00C0326F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4828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0326F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USD_TOM2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3C03BC" w:rsidRDefault="00AA4068" w:rsidP="00C0326F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8920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0326F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EUR_TOM2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3C03BC" w:rsidRDefault="00AA4068" w:rsidP="00C0326F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1269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0326F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CNY_TOM2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3C03BC" w:rsidRDefault="00C0326F" w:rsidP="00C0326F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3C03BC" w:rsidRDefault="00C0326F" w:rsidP="00C0326F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3C03BC" w:rsidRDefault="00C0326F" w:rsidP="00C0326F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6F" w:rsidRPr="003C03BC" w:rsidRDefault="00AA4068" w:rsidP="00C0326F">
            <w:pPr>
              <w:widowControl w:val="0"/>
              <w:tabs>
                <w:tab w:val="left" w:pos="0"/>
              </w:tabs>
              <w:spacing w:after="0" w:line="240" w:lineRule="auto"/>
              <w:ind w:left="142" w:hanging="21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7520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D43AE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D43AE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0326F" w:rsidRPr="00865764">
              <w:rPr>
                <w:rFonts w:ascii="Times New Roman" w:hAnsi="Times New Roman" w:cs="Times New Roman"/>
                <w:sz w:val="16"/>
                <w:szCs w:val="16"/>
              </w:rPr>
              <w:t>KZT_TOM2M</w:t>
            </w:r>
          </w:p>
        </w:tc>
      </w:tr>
      <w:tr w:rsidR="00C0326F" w:rsidRPr="003C03BC" w:rsidTr="00734BBE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3C03BC" w:rsidRDefault="00AA4068" w:rsidP="00C0326F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7245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0326F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USD_TOM3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3C03BC" w:rsidRDefault="00AA4068" w:rsidP="00C0326F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264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0326F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EUR_TOM3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3C03BC" w:rsidRDefault="00AA4068" w:rsidP="00C0326F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0529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0326F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CNY_TOM3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3C03BC" w:rsidRDefault="00C0326F" w:rsidP="00C0326F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3C03BC" w:rsidRDefault="00C0326F" w:rsidP="00C0326F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3C03BC" w:rsidRDefault="00C0326F" w:rsidP="00C0326F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6F" w:rsidRPr="003C03BC" w:rsidRDefault="00AA4068" w:rsidP="00C0326F">
            <w:pPr>
              <w:widowControl w:val="0"/>
              <w:tabs>
                <w:tab w:val="left" w:pos="0"/>
              </w:tabs>
              <w:spacing w:after="0" w:line="240" w:lineRule="auto"/>
              <w:ind w:left="142" w:hanging="21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5275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D43AE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D43AE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0326F" w:rsidRPr="00865764">
              <w:rPr>
                <w:rFonts w:ascii="Times New Roman" w:hAnsi="Times New Roman" w:cs="Times New Roman"/>
                <w:sz w:val="16"/>
                <w:szCs w:val="16"/>
              </w:rPr>
              <w:t>KZT_TOM3M</w:t>
            </w:r>
          </w:p>
        </w:tc>
      </w:tr>
      <w:tr w:rsidR="00C0326F" w:rsidRPr="003C03BC" w:rsidTr="00734BBE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3C03BC" w:rsidRDefault="00AA4068" w:rsidP="00C0326F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677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0326F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USD_TOM6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3C03BC" w:rsidRDefault="00AA4068" w:rsidP="00C0326F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2842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0326F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EUR_TOM6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3C03BC" w:rsidRDefault="00AA4068" w:rsidP="00C0326F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8287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0326F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CNY_TOM6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3C03BC" w:rsidRDefault="00C0326F" w:rsidP="00C0326F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3C03BC" w:rsidRDefault="00AA4068" w:rsidP="00C0326F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209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0326F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GLD_TOM6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3C03BC" w:rsidRDefault="00AA4068" w:rsidP="00C0326F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9142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0326F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SLV_TOM6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6F" w:rsidRDefault="00AA4068" w:rsidP="00C0326F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2424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D43AE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D43AE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0326F" w:rsidRPr="00865764">
              <w:rPr>
                <w:rFonts w:ascii="Times New Roman" w:hAnsi="Times New Roman" w:cs="Times New Roman"/>
                <w:sz w:val="16"/>
                <w:szCs w:val="16"/>
              </w:rPr>
              <w:t>KZT_TOM6M</w:t>
            </w:r>
          </w:p>
        </w:tc>
      </w:tr>
      <w:tr w:rsidR="00C0326F" w:rsidRPr="003C03BC" w:rsidTr="00734BBE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3C03BC" w:rsidRDefault="00AA4068" w:rsidP="00C0326F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4239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0326F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USD_TOM9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3C03BC" w:rsidRDefault="00AA4068" w:rsidP="00C0326F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3635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0326F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EUR_TOM9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3C03BC" w:rsidRDefault="00C0326F" w:rsidP="00C0326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3C03BC" w:rsidRDefault="00C0326F" w:rsidP="00C0326F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3C03BC" w:rsidRDefault="00C0326F" w:rsidP="00C0326F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3C03BC" w:rsidRDefault="00C0326F" w:rsidP="00C0326F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6F" w:rsidRPr="003C03BC" w:rsidRDefault="00C0326F" w:rsidP="00C0326F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0326F" w:rsidRPr="003C03BC" w:rsidTr="00734BBE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3C03BC" w:rsidRDefault="00AA4068" w:rsidP="00C0326F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6021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0326F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USD_TOM1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3C03BC" w:rsidRDefault="00AA4068" w:rsidP="00C0326F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2394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0326F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EUR_TOM1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3C03BC" w:rsidRDefault="00C0326F" w:rsidP="00C0326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6F" w:rsidRPr="003C03BC" w:rsidRDefault="00C0326F" w:rsidP="00C0326F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3C03BC" w:rsidRDefault="00C0326F" w:rsidP="00C0326F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3C03BC" w:rsidRDefault="00C0326F" w:rsidP="00C0326F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6F" w:rsidRPr="003C03BC" w:rsidRDefault="00C0326F" w:rsidP="00C0326F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DF5168" w:rsidRDefault="00DF5168" w:rsidP="00734BBE">
      <w:pPr>
        <w:spacing w:after="0"/>
      </w:pPr>
    </w:p>
    <w:tbl>
      <w:tblPr>
        <w:tblW w:w="11280" w:type="dxa"/>
        <w:tblInd w:w="4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621"/>
        <w:gridCol w:w="1559"/>
        <w:gridCol w:w="1498"/>
        <w:gridCol w:w="1498"/>
      </w:tblGrid>
      <w:tr w:rsidR="00C0326F" w:rsidRPr="00614056" w:rsidTr="00734BBE">
        <w:trPr>
          <w:trHeight w:val="1133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326F" w:rsidRPr="00614056" w:rsidRDefault="00C0326F" w:rsidP="003A2561">
            <w:pPr>
              <w:widowControl w:val="0"/>
              <w:numPr>
                <w:ilvl w:val="0"/>
                <w:numId w:val="52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7614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4056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</w:t>
            </w:r>
            <w:r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оставочными своп контрактами с фиксированными датами исполнения</w:t>
            </w:r>
            <w:r w:rsidRPr="0061405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1405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1405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 поставочными фьючерсными контрактами с фиксированными датами исполнения</w:t>
            </w:r>
            <w:r w:rsidRPr="0061405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1405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язательств </w:t>
            </w:r>
            <w:r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нес</w:t>
            </w:r>
            <w:r w:rsidRPr="00C5412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C541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ный режим </w:t>
            </w:r>
            <w:r w:rsidRPr="006A6609">
              <w:rPr>
                <w:rFonts w:ascii="Times New Roman" w:eastAsia="Calibri" w:hAnsi="Times New Roman" w:cs="Times New Roman"/>
                <w:sz w:val="20"/>
                <w:szCs w:val="20"/>
              </w:rPr>
              <w:t>FUT</w:t>
            </w:r>
            <w:r w:rsidRPr="006A660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1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6F" w:rsidRPr="00614056" w:rsidRDefault="00AA4068" w:rsidP="00346ED4">
            <w:pPr>
              <w:spacing w:after="0" w:line="216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3413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614056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0326F" w:rsidRPr="00614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0326F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C0326F" w:rsidRPr="00614056" w:rsidRDefault="00AA4068" w:rsidP="00346ED4">
            <w:pPr>
              <w:spacing w:after="0" w:line="216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31005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614056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0326F" w:rsidRPr="00614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0326F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C0326F" w:rsidRDefault="00AA4068" w:rsidP="00346ED4">
            <w:pPr>
              <w:spacing w:after="0" w:line="216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0639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614056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0326F" w:rsidRPr="00614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0326F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C0326F" w:rsidRPr="003C03BC" w:rsidTr="00734BBE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05743C" w:rsidRDefault="00AA4068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2682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05743C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C0326F" w:rsidRPr="0005743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</w:t>
            </w:r>
            <w:r w:rsidR="00C0326F" w:rsidRPr="0005743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05743C" w:rsidRDefault="00AA4068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5798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05743C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C0326F" w:rsidRPr="0005743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</w:t>
            </w:r>
            <w:r w:rsidR="00C0326F" w:rsidRPr="0005743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05743C" w:rsidRDefault="00AA4068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52809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05743C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C0326F" w:rsidRPr="0005743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</w:t>
            </w:r>
            <w:r w:rsidR="00C0326F" w:rsidRPr="0005743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6F" w:rsidRPr="003C03BC" w:rsidRDefault="00C0326F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3C03BC" w:rsidRDefault="00C0326F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3C03BC" w:rsidRDefault="00C0326F" w:rsidP="0061405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6F" w:rsidRPr="003C03BC" w:rsidRDefault="00C0326F" w:rsidP="0061405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0326F" w:rsidRPr="003C03BC" w:rsidTr="00734BBE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3C03BC" w:rsidRDefault="00AA4068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906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3C03BC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C0326F" w:rsidRPr="003C03BC">
              <w:rPr>
                <w:rFonts w:ascii="Times New Roman" w:eastAsia="MS Gothic" w:hAnsi="Times New Roman" w:cs="Times New Roman"/>
                <w:sz w:val="16"/>
                <w:szCs w:val="16"/>
              </w:rPr>
              <w:t>USDTOMMMY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3C03BC" w:rsidRDefault="00AA4068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37226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3C03BC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C0326F" w:rsidRPr="003C03BC">
              <w:rPr>
                <w:rFonts w:ascii="Times New Roman" w:eastAsia="MS Gothic" w:hAnsi="Times New Roman" w:cs="Times New Roman"/>
                <w:sz w:val="16"/>
                <w:szCs w:val="16"/>
              </w:rPr>
              <w:t>EURTOMMMY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3C03BC" w:rsidRDefault="00AA4068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889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3C03BC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C0326F" w:rsidRPr="003C03BC">
              <w:rPr>
                <w:rFonts w:ascii="Times New Roman" w:eastAsia="MS Gothic" w:hAnsi="Times New Roman" w:cs="Times New Roman"/>
                <w:sz w:val="16"/>
                <w:szCs w:val="16"/>
              </w:rPr>
              <w:t>CNYTOMMMYY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6F" w:rsidRPr="003C03BC" w:rsidRDefault="00C0326F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3C03BC" w:rsidRDefault="00C0326F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3C03BC" w:rsidRDefault="00C0326F" w:rsidP="0061405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6F" w:rsidRPr="003C03BC" w:rsidRDefault="00C0326F" w:rsidP="0061405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DF5168" w:rsidRDefault="00DF5168" w:rsidP="00734BBE">
      <w:pPr>
        <w:spacing w:after="0"/>
      </w:pPr>
    </w:p>
    <w:tbl>
      <w:tblPr>
        <w:tblW w:w="11280" w:type="dxa"/>
        <w:tblInd w:w="4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621"/>
        <w:gridCol w:w="1559"/>
        <w:gridCol w:w="1498"/>
        <w:gridCol w:w="1498"/>
      </w:tblGrid>
      <w:tr w:rsidR="00C0326F" w:rsidRPr="00614056" w:rsidTr="00734BBE">
        <w:trPr>
          <w:trHeight w:val="722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326F" w:rsidRPr="00614056" w:rsidRDefault="00AA4068" w:rsidP="003A2561">
            <w:pPr>
              <w:widowControl w:val="0"/>
              <w:numPr>
                <w:ilvl w:val="0"/>
                <w:numId w:val="52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82466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B94ED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0326F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</w:t>
            </w:r>
            <w:r w:rsidR="00C0326F">
              <w:rPr>
                <w:rFonts w:ascii="Times New Roman" w:eastAsia="Calibri" w:hAnsi="Times New Roman" w:cs="Times New Roman"/>
                <w:sz w:val="20"/>
                <w:szCs w:val="20"/>
              </w:rPr>
              <w:t>ки</w:t>
            </w:r>
            <w:r w:rsidR="00C0326F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икс (Внесистемный режим FIX</w:t>
            </w:r>
            <w:r w:rsidR="00C0326F" w:rsidRPr="00B94ED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="00C0326F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C0326F" w:rsidRPr="00E0639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61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6F" w:rsidRPr="00614056" w:rsidRDefault="00AA4068" w:rsidP="00346ED4">
            <w:pPr>
              <w:spacing w:after="0" w:line="216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7381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614056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0326F" w:rsidRPr="00614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0326F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C0326F" w:rsidRPr="00614056" w:rsidRDefault="00AA4068" w:rsidP="00346ED4">
            <w:pPr>
              <w:spacing w:after="0" w:line="216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4694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614056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0326F" w:rsidRPr="00614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0326F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C0326F" w:rsidRDefault="00AA4068" w:rsidP="00346ED4">
            <w:pPr>
              <w:spacing w:after="0" w:line="216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5510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614056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0326F" w:rsidRPr="00614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0326F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C0326F" w:rsidRPr="0055171C" w:rsidTr="00734BBE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55171C" w:rsidRDefault="00AA4068" w:rsidP="006B194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3096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55171C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C0326F" w:rsidRPr="0055171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FIX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55171C" w:rsidRDefault="00C0326F" w:rsidP="006B194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55171C" w:rsidRDefault="00C0326F" w:rsidP="006B1948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6F" w:rsidRPr="0055171C" w:rsidRDefault="00C0326F" w:rsidP="006B1948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55171C" w:rsidRDefault="00C0326F" w:rsidP="006B1948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55171C" w:rsidRDefault="00C0326F" w:rsidP="006B1948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6F" w:rsidRPr="0055171C" w:rsidRDefault="00C0326F" w:rsidP="006B1948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0326F" w:rsidRPr="0055171C" w:rsidTr="00C0326F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Default="00AA4068" w:rsidP="00C0326F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0270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55171C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C0326F" w:rsidRPr="0055171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C0326F" w:rsidRPr="0055171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EURRUBFIX</w:t>
            </w:r>
            <w:r w:rsidR="00C0326F" w:rsidRPr="0055171C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Default="00C0326F" w:rsidP="00C0326F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55171C" w:rsidRDefault="00C0326F" w:rsidP="00C0326F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6F" w:rsidRPr="0055171C" w:rsidRDefault="00C0326F" w:rsidP="00C0326F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55171C" w:rsidRDefault="00C0326F" w:rsidP="00C0326F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55171C" w:rsidRDefault="00C0326F" w:rsidP="00C0326F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6F" w:rsidRPr="0055171C" w:rsidRDefault="00C0326F" w:rsidP="00C0326F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3C03BC" w:rsidRPr="003C03BC" w:rsidRDefault="003C03BC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p w:rsidR="003C03BC" w:rsidRPr="003C03BC" w:rsidRDefault="003C03BC" w:rsidP="003C03BC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C03BC" w:rsidRPr="003C03BC" w:rsidTr="003C03BC">
        <w:tc>
          <w:tcPr>
            <w:tcW w:w="3687" w:type="dxa"/>
            <w:tcBorders>
              <w:bottom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C03BC" w:rsidRPr="003C03BC" w:rsidTr="003C03BC">
        <w:tc>
          <w:tcPr>
            <w:tcW w:w="3687" w:type="dxa"/>
            <w:tcBorders>
              <w:top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М.П.</w:t>
            </w:r>
          </w:p>
        </w:tc>
      </w:tr>
    </w:tbl>
    <w:p w:rsidR="00416918" w:rsidRDefault="00416918" w:rsidP="003C03BC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16918" w:rsidSect="00734BBE">
          <w:pgSz w:w="16838" w:h="11906" w:orient="landscape"/>
          <w:pgMar w:top="993" w:right="709" w:bottom="567" w:left="567" w:header="709" w:footer="0" w:gutter="0"/>
          <w:cols w:space="708"/>
          <w:docGrid w:linePitch="360"/>
        </w:sectPr>
      </w:pPr>
    </w:p>
    <w:p w:rsidR="003C03BC" w:rsidRPr="003C03BC" w:rsidRDefault="003C03BC" w:rsidP="003C03BC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5 </w:t>
      </w:r>
    </w:p>
    <w:p w:rsidR="003C03BC" w:rsidRPr="003C03BC" w:rsidRDefault="003C03BC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:rsidR="003C03BC" w:rsidRPr="003C03BC" w:rsidRDefault="00171002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="003C03BC"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лют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3C03BC"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ын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C03BC"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рын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C03BC"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рагоценных металлов</w:t>
      </w:r>
    </w:p>
    <w:p w:rsidR="003C03BC" w:rsidRPr="003C03BC" w:rsidRDefault="003C03BC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03BC" w:rsidRPr="003C03BC" w:rsidRDefault="003C03BC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03BC" w:rsidRPr="006D09B1" w:rsidRDefault="00436399" w:rsidP="003C03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</w:t>
      </w:r>
      <w:r w:rsidR="003C03BC"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дентификатора(ов)</w:t>
      </w:r>
      <w:r w:rsidR="00C66C40"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заключению сделок</w:t>
      </w:r>
    </w:p>
    <w:p w:rsidR="003C03BC" w:rsidRPr="006D09B1" w:rsidRDefault="003C03BC" w:rsidP="003C03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ежиме торгов «Аукцион с Банком России»</w:t>
      </w:r>
      <w:r w:rsidR="00F40990" w:rsidRPr="006D09B1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1</w:t>
      </w:r>
    </w:p>
    <w:p w:rsidR="003C03BC" w:rsidRPr="006D09B1" w:rsidRDefault="003C03BC" w:rsidP="003C03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:rsidR="003C03BC" w:rsidRPr="006D09B1" w:rsidRDefault="003C03BC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3BC" w:rsidRPr="006D09B1" w:rsidRDefault="003C03BC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торгов просит установить для указанного(ых) в Заявлении/ присвоенного(ых) в соответствии с настоящим Заявлением пользовательского(их) идентификатора(ов) </w:t>
      </w:r>
      <w:r w:rsidR="00436399" w:rsidRPr="006D09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 по заключению сделок</w:t>
      </w:r>
      <w:r w:rsidRPr="006D09B1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:rsidR="003C03BC" w:rsidRPr="003C03BC" w:rsidRDefault="003C03BC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10"/>
        <w:tblW w:w="0" w:type="auto"/>
        <w:tblLook w:val="04A0" w:firstRow="1" w:lastRow="0" w:firstColumn="1" w:lastColumn="0" w:noHBand="0" w:noVBand="1"/>
      </w:tblPr>
      <w:tblGrid>
        <w:gridCol w:w="5070"/>
        <w:gridCol w:w="4216"/>
      </w:tblGrid>
      <w:tr w:rsidR="003C03BC" w:rsidRPr="003C03BC" w:rsidTr="003C03BC">
        <w:trPr>
          <w:trHeight w:val="283"/>
        </w:trPr>
        <w:tc>
          <w:tcPr>
            <w:tcW w:w="5070" w:type="dxa"/>
            <w:vMerge w:val="restart"/>
            <w:shd w:val="clear" w:color="auto" w:fill="D9D9D9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3C03BC">
              <w:rPr>
                <w:rFonts w:ascii="Times New Roman" w:hAnsi="Times New Roman"/>
                <w:sz w:val="24"/>
                <w:szCs w:val="24"/>
              </w:rPr>
              <w:t>Возможность заключения сделок</w:t>
            </w:r>
          </w:p>
          <w:p w:rsidR="003C03BC" w:rsidRPr="003C03BC" w:rsidRDefault="003C03BC" w:rsidP="003C03BC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</w:rPr>
            </w:pPr>
            <w:r w:rsidRPr="003C03BC">
              <w:rPr>
                <w:rFonts w:ascii="Times New Roman" w:hAnsi="Times New Roman"/>
                <w:sz w:val="24"/>
                <w:szCs w:val="24"/>
              </w:rPr>
              <w:t xml:space="preserve"> в режиме торгов «Аукцион с Банком России» </w:t>
            </w:r>
          </w:p>
        </w:tc>
        <w:tc>
          <w:tcPr>
            <w:tcW w:w="4216" w:type="dxa"/>
            <w:shd w:val="clear" w:color="auto" w:fill="auto"/>
          </w:tcPr>
          <w:p w:rsidR="003C03BC" w:rsidRPr="003C03BC" w:rsidRDefault="00AA4068" w:rsidP="003C03BC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143625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C03BC" w:rsidRPr="003C03BC">
              <w:rPr>
                <w:rFonts w:ascii="Times New Roman" w:hAnsi="Times New Roman"/>
                <w:sz w:val="20"/>
                <w:szCs w:val="20"/>
              </w:rPr>
              <w:t xml:space="preserve"> не предоставлять</w:t>
            </w:r>
          </w:p>
        </w:tc>
      </w:tr>
      <w:tr w:rsidR="003C03BC" w:rsidRPr="003C03BC" w:rsidTr="003C03BC">
        <w:trPr>
          <w:trHeight w:val="304"/>
        </w:trPr>
        <w:tc>
          <w:tcPr>
            <w:tcW w:w="5070" w:type="dxa"/>
            <w:vMerge/>
            <w:shd w:val="clear" w:color="auto" w:fill="D9D9D9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6" w:type="dxa"/>
            <w:shd w:val="clear" w:color="auto" w:fill="auto"/>
          </w:tcPr>
          <w:p w:rsidR="003C03BC" w:rsidRPr="003C03BC" w:rsidRDefault="00AA4068" w:rsidP="003C03BC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87700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C03BC" w:rsidRPr="003C03BC">
              <w:rPr>
                <w:rFonts w:ascii="Times New Roman" w:hAnsi="Times New Roman"/>
                <w:sz w:val="20"/>
                <w:szCs w:val="20"/>
              </w:rPr>
              <w:t xml:space="preserve"> предоставить</w:t>
            </w:r>
          </w:p>
        </w:tc>
      </w:tr>
    </w:tbl>
    <w:p w:rsidR="003C03BC" w:rsidRPr="003C03BC" w:rsidRDefault="003C03BC" w:rsidP="003C03BC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3C03BC" w:rsidRPr="003C03BC" w:rsidRDefault="003C03BC" w:rsidP="003C03BC">
      <w:pPr>
        <w:spacing w:after="0" w:line="240" w:lineRule="auto"/>
        <w:rPr>
          <w:rFonts w:ascii="Calibri" w:eastAsia="Calibri" w:hAnsi="Calibri" w:cs="Times New Roman"/>
        </w:rPr>
      </w:pPr>
    </w:p>
    <w:p w:rsidR="003C03BC" w:rsidRPr="003C03BC" w:rsidRDefault="003C03BC" w:rsidP="003C03BC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C03BC" w:rsidRPr="003C03BC" w:rsidTr="003C03BC">
        <w:tc>
          <w:tcPr>
            <w:tcW w:w="3687" w:type="dxa"/>
            <w:tcBorders>
              <w:bottom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C03BC" w:rsidRPr="003C03BC" w:rsidTr="003C03BC">
        <w:tc>
          <w:tcPr>
            <w:tcW w:w="3687" w:type="dxa"/>
            <w:tcBorders>
              <w:top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М.П.</w:t>
            </w:r>
          </w:p>
        </w:tc>
      </w:tr>
    </w:tbl>
    <w:p w:rsidR="00CF6D23" w:rsidRDefault="00CF6D23" w:rsidP="00CF6D23">
      <w:pPr>
        <w:pStyle w:val="10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F40990" w:rsidRDefault="00F40990">
      <w:pPr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F40990" w:rsidRDefault="00F40990">
      <w:pPr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F40990" w:rsidRDefault="00F40990">
      <w:pPr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F40990" w:rsidRDefault="00F40990">
      <w:pPr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F40990" w:rsidRDefault="00F40990">
      <w:pPr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F40990" w:rsidRDefault="00F40990">
      <w:pPr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F40990" w:rsidRDefault="00F40990">
      <w:pPr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F40990" w:rsidRDefault="00F40990">
      <w:pPr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F40990" w:rsidRDefault="00F40990">
      <w:pPr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CF6D23" w:rsidRPr="00C53E07" w:rsidRDefault="00F40990">
      <w:pP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40990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1</w:t>
      </w:r>
      <w:r w:rsidRPr="00F40990">
        <w:rPr>
          <w:rFonts w:ascii="Calibri" w:eastAsia="Calibri" w:hAnsi="Calibri" w:cs="Times New Roman"/>
        </w:rPr>
        <w:t xml:space="preserve"> </w:t>
      </w:r>
      <w:r w:rsidRPr="00F4099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ежим доступен только для Участников торгов – кредитных организаций от своего имени за свой счет.</w:t>
      </w:r>
    </w:p>
    <w:p w:rsidR="00D33598" w:rsidRPr="00D33598" w:rsidRDefault="00D33598" w:rsidP="00D335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D23" w:rsidRDefault="00CF6D23">
      <w:pPr>
        <w:rPr>
          <w:rFonts w:ascii="Times New Roman" w:eastAsia="Times New Roman" w:hAnsi="Times New Roman" w:cs="Times New Roman"/>
          <w:b/>
          <w:bCs/>
          <w:snapToGrid w:val="0"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br w:type="page"/>
      </w:r>
    </w:p>
    <w:p w:rsidR="00FC44D0" w:rsidRDefault="00FC44D0" w:rsidP="00C26583">
      <w:pPr>
        <w:pStyle w:val="10"/>
        <w:numPr>
          <w:ilvl w:val="1"/>
          <w:numId w:val="5"/>
        </w:numPr>
        <w:ind w:left="709" w:hanging="709"/>
        <w:jc w:val="both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sectPr w:rsidR="00FC44D0" w:rsidSect="00FC44D0">
          <w:pgSz w:w="11906" w:h="16838"/>
          <w:pgMar w:top="709" w:right="567" w:bottom="992" w:left="992" w:header="709" w:footer="0" w:gutter="0"/>
          <w:cols w:space="708"/>
          <w:docGrid w:linePitch="360"/>
        </w:sectPr>
      </w:pPr>
      <w:bookmarkStart w:id="98" w:name="_Toc517797487"/>
    </w:p>
    <w:p w:rsidR="006D4590" w:rsidRPr="00715B31" w:rsidRDefault="00171002" w:rsidP="00C26583">
      <w:pPr>
        <w:pStyle w:val="10"/>
        <w:numPr>
          <w:ilvl w:val="1"/>
          <w:numId w:val="5"/>
        </w:numPr>
        <w:ind w:left="709" w:hanging="709"/>
        <w:jc w:val="both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  <w:r w:rsidRPr="00171002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За</w:t>
      </w:r>
      <w:r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явление</w:t>
      </w:r>
      <w:r w:rsidRPr="00171002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 xml:space="preserve"> на активацию торгового идентификатора после исправления ошибки программного обеспечения</w:t>
      </w:r>
      <w:bookmarkEnd w:id="98"/>
    </w:p>
    <w:p w:rsidR="006D4590" w:rsidRDefault="006D4590" w:rsidP="006D4590">
      <w:pPr>
        <w:ind w:left="720"/>
        <w:contextualSpacing/>
        <w:jc w:val="right"/>
        <w:rPr>
          <w:rFonts w:ascii="Times New Roman" w:eastAsia="Calibri" w:hAnsi="Times New Roman" w:cs="Times New Roman"/>
        </w:rPr>
      </w:pPr>
    </w:p>
    <w:p w:rsidR="006D4590" w:rsidRPr="00AA2991" w:rsidRDefault="00BD3723" w:rsidP="006D4590">
      <w:pPr>
        <w:ind w:left="720"/>
        <w:contextualSpacing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</w:t>
      </w:r>
      <w:r w:rsidRPr="00AA2991">
        <w:rPr>
          <w:rFonts w:ascii="Times New Roman" w:eastAsia="Calibri" w:hAnsi="Times New Roman" w:cs="Times New Roman"/>
        </w:rPr>
        <w:t xml:space="preserve">АО </w:t>
      </w:r>
      <w:r w:rsidR="006D4590" w:rsidRPr="00AA2991">
        <w:rPr>
          <w:rFonts w:ascii="Times New Roman" w:eastAsia="Calibri" w:hAnsi="Times New Roman" w:cs="Times New Roman"/>
        </w:rPr>
        <w:t>Московская Биржа</w:t>
      </w:r>
    </w:p>
    <w:p w:rsidR="006D4590" w:rsidRDefault="006D4590" w:rsidP="006D45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4590" w:rsidRDefault="006D4590" w:rsidP="006D45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4590" w:rsidRPr="009F430F" w:rsidRDefault="006D4590" w:rsidP="006D45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F430F">
        <w:rPr>
          <w:rFonts w:ascii="Times New Roman" w:eastAsia="Calibri" w:hAnsi="Times New Roman" w:cs="Times New Roman"/>
          <w:b/>
          <w:sz w:val="24"/>
          <w:szCs w:val="24"/>
        </w:rPr>
        <w:t>ЗАЯВЛЕНИЕ №___</w:t>
      </w:r>
    </w:p>
    <w:p w:rsidR="006D4590" w:rsidRPr="009F430F" w:rsidRDefault="00171002" w:rsidP="006D4590">
      <w:pPr>
        <w:overflowPunct w:val="0"/>
        <w:autoSpaceDE w:val="0"/>
        <w:autoSpaceDN w:val="0"/>
        <w:adjustRightInd w:val="0"/>
        <w:spacing w:after="0" w:line="120" w:lineRule="atLeast"/>
        <w:ind w:left="1418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171002">
        <w:rPr>
          <w:rFonts w:ascii="Times New Roman" w:eastAsia="Times New Roman" w:hAnsi="Times New Roman" w:cs="Times New Roman"/>
          <w:b/>
          <w:lang w:eastAsia="ru-RU"/>
        </w:rPr>
        <w:t xml:space="preserve">на активацию торгового идентификатора </w:t>
      </w:r>
      <w:r w:rsidR="00E819D3">
        <w:rPr>
          <w:rFonts w:ascii="Times New Roman" w:eastAsia="Times New Roman" w:hAnsi="Times New Roman" w:cs="Times New Roman"/>
          <w:b/>
          <w:lang w:eastAsia="ru-RU"/>
        </w:rPr>
        <w:t xml:space="preserve">на валютном рынке и рынке драгоценных металлов </w:t>
      </w:r>
      <w:r w:rsidRPr="00171002">
        <w:rPr>
          <w:rFonts w:ascii="Times New Roman" w:eastAsia="Times New Roman" w:hAnsi="Times New Roman" w:cs="Times New Roman"/>
          <w:b/>
          <w:lang w:eastAsia="ru-RU"/>
        </w:rPr>
        <w:t>после исправления ошибки программного обеспечения</w:t>
      </w:r>
    </w:p>
    <w:p w:rsidR="006D4590" w:rsidRDefault="006D4590" w:rsidP="006D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90" w:rsidRPr="000329C8" w:rsidRDefault="006D4590" w:rsidP="006D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</w:p>
    <w:tbl>
      <w:tblPr>
        <w:tblStyle w:val="aff0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6D4590" w:rsidRPr="000329C8" w:rsidTr="006307C0">
        <w:trPr>
          <w:trHeight w:val="628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D4590" w:rsidRPr="00EC7104" w:rsidRDefault="006D4590" w:rsidP="006307C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EC7104">
              <w:rPr>
                <w:rFonts w:ascii="Times New Roman" w:hAnsi="Times New Roman" w:cs="Times New Roman"/>
                <w:b/>
              </w:rPr>
              <w:t>Участник торгов</w:t>
            </w:r>
          </w:p>
        </w:tc>
        <w:tc>
          <w:tcPr>
            <w:tcW w:w="6946" w:type="dxa"/>
          </w:tcPr>
          <w:p w:rsidR="006D4590" w:rsidRPr="00820861" w:rsidRDefault="006D4590" w:rsidP="006307C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590" w:rsidRPr="00820861" w:rsidRDefault="006D4590" w:rsidP="006307C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861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полное наименование организации – Участника торгов</w:t>
            </w:r>
            <w:r w:rsidRPr="008208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D4590" w:rsidRPr="000329C8" w:rsidTr="006307C0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D4590" w:rsidRPr="00EC7104" w:rsidRDefault="006D4590" w:rsidP="006307C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EC7104">
              <w:rPr>
                <w:rFonts w:ascii="Times New Roman" w:hAnsi="Times New Roman" w:cs="Times New Roman"/>
                <w:b/>
              </w:rPr>
              <w:t>Идентификатор</w:t>
            </w:r>
          </w:p>
        </w:tc>
        <w:tc>
          <w:tcPr>
            <w:tcW w:w="6946" w:type="dxa"/>
          </w:tcPr>
          <w:p w:rsidR="006D4590" w:rsidRPr="00820861" w:rsidRDefault="006D4590" w:rsidP="006307C0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D4590" w:rsidRPr="00820861" w:rsidRDefault="006D4590" w:rsidP="00E819D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861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идентификатор Участника торгов</w:t>
            </w:r>
            <w:r w:rsidR="00987A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987A67" w:rsidRPr="00987A67">
              <w:rPr>
                <w:rFonts w:ascii="Times New Roman" w:hAnsi="Times New Roman" w:cs="Times New Roman"/>
                <w:i/>
                <w:sz w:val="20"/>
                <w:szCs w:val="20"/>
              </w:rPr>
              <w:t>на валютном рынке и рынке драгоценных металлов</w:t>
            </w:r>
          </w:p>
        </w:tc>
      </w:tr>
    </w:tbl>
    <w:p w:rsidR="006D4590" w:rsidRPr="001A0BC5" w:rsidRDefault="006D4590" w:rsidP="006D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1002" w:rsidRDefault="006D4590" w:rsidP="00171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C5">
        <w:rPr>
          <w:rFonts w:ascii="Times New Roman" w:eastAsia="Times New Roman" w:hAnsi="Times New Roman" w:cs="Times New Roman"/>
          <w:lang w:eastAsia="ru-RU"/>
        </w:rPr>
        <w:t xml:space="preserve">просит </w:t>
      </w:r>
      <w:r w:rsidR="00171002" w:rsidRPr="00831A8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обновить возможность осуществления операций в торговой системе</w:t>
      </w:r>
      <w:r w:rsidR="00E81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ютного рынка и рынка драгоценных металлов</w:t>
      </w:r>
      <w:r w:rsidR="00171002" w:rsidRPr="0083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торгового</w:t>
      </w:r>
      <w:r w:rsidR="00065176">
        <w:rPr>
          <w:rFonts w:ascii="Times New Roman" w:eastAsia="Times New Roman" w:hAnsi="Times New Roman" w:cs="Times New Roman"/>
          <w:sz w:val="24"/>
          <w:szCs w:val="24"/>
          <w:lang w:eastAsia="ru-RU"/>
        </w:rPr>
        <w:t>(ых)</w:t>
      </w:r>
      <w:r w:rsidR="00171002" w:rsidRPr="0083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нтификатора</w:t>
      </w:r>
      <w:r w:rsidR="00065176">
        <w:rPr>
          <w:rFonts w:ascii="Times New Roman" w:eastAsia="Times New Roman" w:hAnsi="Times New Roman" w:cs="Times New Roman"/>
          <w:sz w:val="24"/>
          <w:szCs w:val="24"/>
          <w:lang w:eastAsia="ru-RU"/>
        </w:rPr>
        <w:t>(ов):</w:t>
      </w:r>
    </w:p>
    <w:p w:rsidR="00065176" w:rsidRDefault="00065176" w:rsidP="00171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936"/>
      </w:tblGrid>
      <w:tr w:rsidR="00065176" w:rsidTr="00EC7104">
        <w:tc>
          <w:tcPr>
            <w:tcW w:w="3936" w:type="dxa"/>
            <w:shd w:val="clear" w:color="auto" w:fill="D9D9D9" w:themeFill="background1" w:themeFillShade="D9"/>
          </w:tcPr>
          <w:p w:rsidR="00065176" w:rsidRDefault="00EC7104" w:rsidP="0017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идентификатор</w:t>
            </w:r>
          </w:p>
        </w:tc>
      </w:tr>
      <w:tr w:rsidR="00065176" w:rsidTr="00065176">
        <w:tc>
          <w:tcPr>
            <w:tcW w:w="3936" w:type="dxa"/>
          </w:tcPr>
          <w:p w:rsidR="00065176" w:rsidRDefault="00065176" w:rsidP="0017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176" w:rsidTr="00065176">
        <w:tc>
          <w:tcPr>
            <w:tcW w:w="3936" w:type="dxa"/>
          </w:tcPr>
          <w:p w:rsidR="00065176" w:rsidRDefault="00065176" w:rsidP="0017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104" w:rsidTr="00065176">
        <w:tc>
          <w:tcPr>
            <w:tcW w:w="3936" w:type="dxa"/>
          </w:tcPr>
          <w:p w:rsidR="00EC7104" w:rsidRDefault="00EC7104" w:rsidP="0017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5176" w:rsidRDefault="00065176" w:rsidP="00171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176" w:rsidRDefault="00EC7104" w:rsidP="00171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общает, что </w:t>
      </w:r>
      <w:r w:rsidR="0006517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 20___ г. в программном обеспечении, использовавшемся указанным(ыми) торговым(и) идентификатором(ами), была устранена ошибка, приводящая к нарушению критериев, установленных Правилами организованных торгов ПАО Московская Биржа на валютном рынке и рынке драгоценных металлов.</w:t>
      </w:r>
    </w:p>
    <w:p w:rsidR="00065176" w:rsidRDefault="00065176" w:rsidP="00171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176" w:rsidRDefault="00065176" w:rsidP="00171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е обеспечение протестировано и введено в эксплуатацию «___»_________20</w:t>
      </w:r>
      <w:r w:rsidR="00DD1F3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с </w:t>
      </w:r>
      <w:r w:rsidR="004D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r w:rsidR="000039AB" w:rsidRPr="000039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ать время)</w:t>
      </w:r>
      <w:r w:rsidR="000039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78C3" w:rsidRPr="001A0BC5" w:rsidRDefault="005D78C3" w:rsidP="00AB2B28">
      <w:pPr>
        <w:framePr w:w="6166" w:h="2341" w:hSpace="180" w:wrap="around" w:vAnchor="text" w:hAnchor="page" w:x="5071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5D78C3" w:rsidRDefault="005D78C3" w:rsidP="00AB2B28">
      <w:pPr>
        <w:framePr w:w="6166" w:h="2341" w:hSpace="180" w:wrap="around" w:vAnchor="text" w:hAnchor="page" w:x="5071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</w:p>
    <w:p w:rsidR="005D78C3" w:rsidRPr="001A0BC5" w:rsidRDefault="005D78C3" w:rsidP="00AB2B28">
      <w:pPr>
        <w:framePr w:w="6166" w:h="2341" w:hSpace="180" w:wrap="around" w:vAnchor="text" w:hAnchor="page" w:x="5071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5D78C3" w:rsidRPr="001A0BC5" w:rsidRDefault="005D78C3" w:rsidP="00AB2B28">
      <w:pPr>
        <w:framePr w:w="6166" w:h="2341" w:hSpace="180" w:wrap="around" w:vAnchor="text" w:hAnchor="page" w:x="5071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D78C3" w:rsidRPr="001A0BC5" w:rsidRDefault="005D78C3" w:rsidP="00AB2B28">
      <w:pPr>
        <w:framePr w:w="6166" w:h="2341" w:hSpace="180" w:wrap="around" w:vAnchor="text" w:hAnchor="page" w:x="5071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5D78C3" w:rsidRPr="001A0BC5" w:rsidRDefault="005D78C3" w:rsidP="00AB2B28">
      <w:pPr>
        <w:framePr w:w="6166" w:h="2341" w:hSpace="180" w:wrap="around" w:vAnchor="text" w:hAnchor="page" w:x="5071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5D78C3" w:rsidRPr="001A0BC5" w:rsidRDefault="005D78C3" w:rsidP="00AB2B28">
      <w:pPr>
        <w:framePr w:w="6166" w:h="2341" w:hSpace="180" w:wrap="around" w:vAnchor="text" w:hAnchor="page" w:x="5071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D78C3" w:rsidRPr="001A0BC5" w:rsidRDefault="005D78C3" w:rsidP="00AB2B28">
      <w:pPr>
        <w:framePr w:w="6166" w:h="2341" w:hSpace="180" w:wrap="around" w:vAnchor="text" w:hAnchor="page" w:x="5071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83C66">
        <w:rPr>
          <w:rFonts w:ascii="Times New Roman CYR" w:hAnsi="Times New Roman CYR" w:cs="Times New Roman CYR"/>
          <w:szCs w:val="24"/>
        </w:rPr>
        <w:t>«____» ___________ 20__ г.</w:t>
      </w:r>
    </w:p>
    <w:p w:rsidR="005D78C3" w:rsidRDefault="005D78C3" w:rsidP="00AB2B28">
      <w:pPr>
        <w:framePr w:w="6166" w:h="2341" w:hSpace="180" w:wrap="around" w:vAnchor="text" w:hAnchor="page" w:x="5071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D78C3" w:rsidRPr="001A0BC5" w:rsidRDefault="005D78C3" w:rsidP="00AB2B28">
      <w:pPr>
        <w:framePr w:w="6166" w:h="2341" w:hSpace="180" w:wrap="around" w:vAnchor="text" w:hAnchor="page" w:x="5071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065176" w:rsidRPr="001A0BC5" w:rsidRDefault="00065176" w:rsidP="00171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D4590" w:rsidRPr="001A0BC5" w:rsidRDefault="006D4590" w:rsidP="006D459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6D4590" w:rsidRPr="001A0BC5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459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459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459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459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459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459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459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1041A">
        <w:rPr>
          <w:rFonts w:ascii="Times New Roman" w:hAnsi="Times New Roman"/>
          <w:sz w:val="18"/>
          <w:szCs w:val="18"/>
        </w:rPr>
        <w:t>Исполнитель:___________________________________________</w:t>
      </w: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F1041A">
        <w:rPr>
          <w:rFonts w:ascii="Times New Roman" w:hAnsi="Times New Roman"/>
          <w:i/>
          <w:sz w:val="16"/>
          <w:szCs w:val="16"/>
        </w:rPr>
        <w:t xml:space="preserve">                                 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F1041A" w:rsidRPr="00F1041A" w:rsidRDefault="00F1041A" w:rsidP="006D4590">
      <w:pPr>
        <w:overflowPunct w:val="0"/>
        <w:autoSpaceDE w:val="0"/>
        <w:autoSpaceDN w:val="0"/>
        <w:adjustRightInd w:val="0"/>
        <w:spacing w:after="0" w:line="240" w:lineRule="auto"/>
        <w:ind w:left="708" w:hanging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5D78C3" w:rsidRPr="00F80738" w:rsidRDefault="005D78C3" w:rsidP="005D78C3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:rsidR="005D78C3" w:rsidRPr="00F80738" w:rsidRDefault="005D78C3" w:rsidP="005D78C3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:rsidR="005D78C3" w:rsidRPr="00F80738" w:rsidRDefault="005D78C3" w:rsidP="005D78C3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:rsidR="005D78C3" w:rsidRPr="00F80738" w:rsidRDefault="005D78C3" w:rsidP="005D78C3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:rsidR="005D78C3" w:rsidRPr="00F80738" w:rsidRDefault="005D78C3" w:rsidP="005D78C3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5D78C3" w:rsidRPr="00F80738" w:rsidRDefault="005D78C3" w:rsidP="005D78C3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:rsidR="005D78C3" w:rsidRPr="00F80738" w:rsidRDefault="005D78C3" w:rsidP="005D78C3">
      <w:pPr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AA4068" w:rsidRPr="00FC44D0" w:rsidRDefault="005D78C3" w:rsidP="00FC44D0">
      <w:pPr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</w:p>
    <w:p w:rsidR="00FC44D0" w:rsidRDefault="00FC44D0" w:rsidP="00C26583">
      <w:pPr>
        <w:pStyle w:val="10"/>
        <w:numPr>
          <w:ilvl w:val="1"/>
          <w:numId w:val="5"/>
        </w:numPr>
        <w:ind w:left="0" w:firstLine="0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sectPr w:rsidR="00FC44D0" w:rsidSect="00FC44D0">
          <w:pgSz w:w="11906" w:h="16838"/>
          <w:pgMar w:top="709" w:right="567" w:bottom="992" w:left="992" w:header="709" w:footer="0" w:gutter="0"/>
          <w:cols w:space="708"/>
          <w:docGrid w:linePitch="360"/>
        </w:sectPr>
      </w:pPr>
      <w:bookmarkStart w:id="99" w:name="_Toc517797488"/>
    </w:p>
    <w:p w:rsidR="009A55DC" w:rsidRPr="00715B31" w:rsidRDefault="009A55DC" w:rsidP="00C26583">
      <w:pPr>
        <w:pStyle w:val="10"/>
        <w:numPr>
          <w:ilvl w:val="1"/>
          <w:numId w:val="5"/>
        </w:numPr>
        <w:ind w:left="0" w:firstLine="0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  <w:r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Заявление об идентификаторах спонсируемого доступа (ИСД)</w:t>
      </w:r>
      <w:bookmarkEnd w:id="99"/>
    </w:p>
    <w:p w:rsidR="006D46F0" w:rsidRDefault="006D46F0" w:rsidP="006D46F0">
      <w:pPr>
        <w:overflowPunct w:val="0"/>
        <w:autoSpaceDE w:val="0"/>
        <w:autoSpaceDN w:val="0"/>
        <w:spacing w:after="0" w:line="240" w:lineRule="auto"/>
        <w:ind w:left="993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675C6" w:rsidRPr="009675C6" w:rsidRDefault="009675C6" w:rsidP="009675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C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:rsidR="009675C6" w:rsidRPr="009675C6" w:rsidRDefault="008E68D7" w:rsidP="009675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КО</w:t>
      </w:r>
      <w:r w:rsidRPr="00967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75C6" w:rsidRPr="009675C6">
        <w:rPr>
          <w:rFonts w:ascii="Times New Roman" w:eastAsia="Times New Roman" w:hAnsi="Times New Roman" w:cs="Times New Roman"/>
          <w:sz w:val="24"/>
          <w:szCs w:val="24"/>
          <w:lang w:eastAsia="ru-RU"/>
        </w:rPr>
        <w:t>НКЦ (АО)</w:t>
      </w:r>
    </w:p>
    <w:p w:rsidR="009675C6" w:rsidRPr="009675C6" w:rsidRDefault="009675C6" w:rsidP="009675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:rsidR="009675C6" w:rsidRPr="009675C6" w:rsidRDefault="009675C6" w:rsidP="009675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7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идентификаторах </w:t>
      </w:r>
      <w:r w:rsidRPr="009675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нсируемого доступа (ИСД)</w:t>
      </w:r>
    </w:p>
    <w:p w:rsidR="009675C6" w:rsidRPr="009675C6" w:rsidRDefault="009675C6" w:rsidP="009675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5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</w:t>
      </w:r>
      <w:r w:rsidRPr="00967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лютном рынке и рынке драгоценных металлов</w:t>
      </w:r>
    </w:p>
    <w:p w:rsidR="009675C6" w:rsidRPr="009675C6" w:rsidRDefault="009675C6" w:rsidP="009675C6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675C6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833"/>
      </w:tblGrid>
      <w:tr w:rsidR="009675C6" w:rsidRPr="009675C6" w:rsidTr="006F67BA">
        <w:tc>
          <w:tcPr>
            <w:tcW w:w="2660" w:type="dxa"/>
            <w:shd w:val="clear" w:color="auto" w:fill="D9D9D9"/>
            <w:vAlign w:val="center"/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6833" w:type="dxa"/>
            <w:shd w:val="clear" w:color="auto" w:fill="auto"/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9675C6" w:rsidRPr="009675C6" w:rsidTr="006F67BA">
        <w:tc>
          <w:tcPr>
            <w:tcW w:w="2660" w:type="dxa"/>
            <w:shd w:val="clear" w:color="auto" w:fill="D9D9D9"/>
            <w:vAlign w:val="center"/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6833" w:type="dxa"/>
            <w:shd w:val="clear" w:color="auto" w:fill="auto"/>
          </w:tcPr>
          <w:p w:rsidR="009675C6" w:rsidRPr="009675C6" w:rsidRDefault="009675C6" w:rsidP="006B194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</w:t>
            </w:r>
            <w:r w:rsidR="00987A6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987A67" w:rsidRPr="00987A6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а валютном рынке и рынке драгоценных металлов</w:t>
            </w:r>
          </w:p>
        </w:tc>
      </w:tr>
    </w:tbl>
    <w:p w:rsidR="009675C6" w:rsidRPr="009675C6" w:rsidRDefault="009675C6" w:rsidP="009675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675C6">
        <w:rPr>
          <w:rFonts w:ascii="Times New Roman" w:eastAsia="Times New Roman" w:hAnsi="Times New Roman" w:cs="Times New Roman"/>
          <w:lang w:eastAsia="ru-RU"/>
        </w:rPr>
        <w:t>Просит</w:t>
      </w:r>
    </w:p>
    <w:p w:rsidR="009675C6" w:rsidRPr="009675C6" w:rsidRDefault="009675C6" w:rsidP="009675C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9675C6">
        <w:rPr>
          <w:rFonts w:ascii="Times New Roman" w:eastAsia="Times New Roman" w:hAnsi="Times New Roman" w:cs="Times New Roman"/>
          <w:i/>
          <w:lang w:eastAsia="ru-RU"/>
        </w:rPr>
        <w:t>необходимо выбрать ОДИН из вариантов А, В или С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9675C6" w:rsidRPr="009675C6" w:rsidTr="006F67BA">
        <w:tc>
          <w:tcPr>
            <w:tcW w:w="9493" w:type="dxa"/>
            <w:shd w:val="clear" w:color="auto" w:fill="auto"/>
          </w:tcPr>
          <w:p w:rsidR="009675C6" w:rsidRPr="009675C6" w:rsidRDefault="00AA4068" w:rsidP="00C26583">
            <w:pPr>
              <w:widowControl w:val="0"/>
              <w:numPr>
                <w:ilvl w:val="0"/>
                <w:numId w:val="70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201776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E27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присвоить новый(е) ИСД </w:t>
            </w:r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личестве</w:t>
            </w:r>
            <w:r w:rsidR="009675C6"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 </w:t>
            </w:r>
            <w:r w:rsidR="009675C6"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</w:t>
            </w:r>
          </w:p>
        </w:tc>
      </w:tr>
      <w:tr w:rsidR="009675C6" w:rsidRPr="009675C6" w:rsidTr="006F67BA">
        <w:tc>
          <w:tcPr>
            <w:tcW w:w="9493" w:type="dxa"/>
            <w:shd w:val="clear" w:color="auto" w:fill="D9D9D9" w:themeFill="background1" w:themeFillShade="D9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9675C6" w:rsidRPr="009675C6" w:rsidTr="006F67BA">
        <w:tc>
          <w:tcPr>
            <w:tcW w:w="9493" w:type="dxa"/>
            <w:shd w:val="clear" w:color="auto" w:fill="auto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:rsidR="009675C6" w:rsidRPr="009675C6" w:rsidRDefault="009675C6" w:rsidP="009675C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ИСД»</w:t>
            </w:r>
          </w:p>
          <w:p w:rsidR="009675C6" w:rsidRPr="009675C6" w:rsidRDefault="009675C6" w:rsidP="00327E2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2 «Информация о подключении</w:t>
            </w:r>
            <w:r w:rsidR="00910F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СД</w:t>
            </w: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» </w:t>
            </w:r>
          </w:p>
        </w:tc>
      </w:tr>
    </w:tbl>
    <w:p w:rsidR="009675C6" w:rsidRPr="009675C6" w:rsidRDefault="009675C6" w:rsidP="009675C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536"/>
      </w:tblGrid>
      <w:tr w:rsidR="009675C6" w:rsidRPr="009675C6" w:rsidTr="006F67BA">
        <w:tc>
          <w:tcPr>
            <w:tcW w:w="4957" w:type="dxa"/>
            <w:shd w:val="clear" w:color="auto" w:fill="auto"/>
          </w:tcPr>
          <w:p w:rsidR="009675C6" w:rsidRPr="009675C6" w:rsidRDefault="00AA4068" w:rsidP="00F40990">
            <w:pPr>
              <w:widowControl w:val="0"/>
              <w:numPr>
                <w:ilvl w:val="0"/>
                <w:numId w:val="70"/>
              </w:numPr>
              <w:tabs>
                <w:tab w:val="left" w:pos="738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1021" w:hanging="102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66947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изменить полномочия по ИСД</w:t>
            </w:r>
            <w:r w:rsidR="009675C6"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="00F4099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9675C6" w:rsidRPr="009675C6" w:rsidRDefault="00AA4068" w:rsidP="00C26583">
            <w:pPr>
              <w:widowControl w:val="0"/>
              <w:numPr>
                <w:ilvl w:val="0"/>
                <w:numId w:val="70"/>
              </w:numPr>
              <w:tabs>
                <w:tab w:val="left" w:pos="431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136424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аннулировать ИСД</w:t>
            </w:r>
          </w:p>
        </w:tc>
      </w:tr>
      <w:tr w:rsidR="009675C6" w:rsidRPr="009675C6" w:rsidTr="006F67BA">
        <w:tc>
          <w:tcPr>
            <w:tcW w:w="4957" w:type="dxa"/>
            <w:shd w:val="clear" w:color="auto" w:fill="auto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яются полномочия по одному или нескольким идентификаторам, для нескольких идентификаторов устанавливаются ОДИНАКОВЫЕ полномочия.</w:t>
            </w:r>
          </w:p>
        </w:tc>
        <w:tc>
          <w:tcPr>
            <w:tcW w:w="4536" w:type="dxa"/>
            <w:shd w:val="clear" w:color="auto" w:fill="auto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тор(ы) аннулируется(ются) с одновременным аннулированием клиринговых идентификаторов, соответствующих пользовательскому идентификатору.</w:t>
            </w:r>
          </w:p>
        </w:tc>
      </w:tr>
      <w:tr w:rsidR="009675C6" w:rsidRPr="009675C6" w:rsidTr="006F67BA">
        <w:tc>
          <w:tcPr>
            <w:tcW w:w="4957" w:type="dxa"/>
            <w:shd w:val="clear" w:color="auto" w:fill="auto"/>
          </w:tcPr>
          <w:p w:rsidR="009675C6" w:rsidRPr="009675C6" w:rsidRDefault="009675C6" w:rsidP="006B194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ется Приложение №1 «Полномочия ИСД» и/или Приложение №2 «Информация о подключении</w:t>
            </w:r>
            <w:r w:rsidR="00910F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СД</w:t>
            </w: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4536" w:type="dxa"/>
            <w:shd w:val="clear" w:color="auto" w:fill="auto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заполняются приложения</w:t>
            </w:r>
          </w:p>
        </w:tc>
      </w:tr>
      <w:tr w:rsidR="009675C6" w:rsidRPr="009675C6" w:rsidTr="006F67BA">
        <w:tc>
          <w:tcPr>
            <w:tcW w:w="9493" w:type="dxa"/>
            <w:gridSpan w:val="2"/>
            <w:shd w:val="clear" w:color="auto" w:fill="D9D9D9"/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дентификатор(ы)</w:t>
            </w:r>
          </w:p>
          <w:p w:rsidR="009675C6" w:rsidRPr="009675C6" w:rsidRDefault="009675C6" w:rsidP="009675C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еобходимо указать ИСД, по которому(ым) необходимо изменить полномочия (</w:t>
            </w:r>
            <w:r w:rsidRPr="009675C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В</w:t>
            </w: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 или который(ые) аннулируется(ются) (</w:t>
            </w:r>
            <w:r w:rsidRPr="009675C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С</w:t>
            </w: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) </w:t>
            </w:r>
          </w:p>
        </w:tc>
      </w:tr>
      <w:tr w:rsidR="009675C6" w:rsidRPr="009675C6" w:rsidTr="006F67BA">
        <w:tc>
          <w:tcPr>
            <w:tcW w:w="9493" w:type="dxa"/>
            <w:gridSpan w:val="2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</w:tbl>
    <w:p w:rsidR="009675C6" w:rsidRPr="009675C6" w:rsidRDefault="009675C6" w:rsidP="009675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9275" w:type="dxa"/>
        <w:tblInd w:w="80" w:type="dxa"/>
        <w:tblLook w:val="04A0" w:firstRow="1" w:lastRow="0" w:firstColumn="1" w:lastColumn="0" w:noHBand="0" w:noVBand="1"/>
      </w:tblPr>
      <w:tblGrid>
        <w:gridCol w:w="1110"/>
        <w:gridCol w:w="3913"/>
        <w:gridCol w:w="178"/>
        <w:gridCol w:w="1948"/>
        <w:gridCol w:w="283"/>
        <w:gridCol w:w="1843"/>
      </w:tblGrid>
      <w:tr w:rsidR="009675C6" w:rsidRPr="009675C6" w:rsidTr="004F3871">
        <w:trPr>
          <w:gridBefore w:val="2"/>
          <w:wBefore w:w="5023" w:type="dxa"/>
          <w:trHeight w:val="20"/>
        </w:trPr>
        <w:tc>
          <w:tcPr>
            <w:tcW w:w="4252" w:type="dxa"/>
            <w:gridSpan w:val="4"/>
            <w:tcBorders>
              <w:bottom w:val="single" w:sz="4" w:space="0" w:color="auto"/>
            </w:tcBorders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75C6" w:rsidRPr="009675C6" w:rsidTr="004F3871">
        <w:trPr>
          <w:gridBefore w:val="2"/>
          <w:wBefore w:w="5023" w:type="dxa"/>
          <w:trHeight w:val="307"/>
        </w:trPr>
        <w:tc>
          <w:tcPr>
            <w:tcW w:w="4252" w:type="dxa"/>
            <w:gridSpan w:val="4"/>
            <w:tcBorders>
              <w:top w:val="single" w:sz="4" w:space="0" w:color="auto"/>
            </w:tcBorders>
          </w:tcPr>
          <w:p w:rsidR="009675C6" w:rsidRPr="009675C6" w:rsidRDefault="009675C6" w:rsidP="00967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олжность Руководителя Участника торгов</w:t>
            </w:r>
          </w:p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ли лица, действующего по доверенности)</w:t>
            </w:r>
          </w:p>
        </w:tc>
      </w:tr>
      <w:tr w:rsidR="009675C6" w:rsidRPr="009675C6" w:rsidTr="004F3871">
        <w:trPr>
          <w:gridBefore w:val="2"/>
          <w:wBefore w:w="5023" w:type="dxa"/>
          <w:trHeight w:val="20"/>
        </w:trPr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9675C6" w:rsidRPr="009675C6" w:rsidTr="004F3871">
        <w:trPr>
          <w:gridBefore w:val="2"/>
          <w:wBefore w:w="5023" w:type="dxa"/>
          <w:trHeight w:val="20"/>
        </w:trPr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  <w:vAlign w:val="bottom"/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 И.О.)</w:t>
            </w:r>
          </w:p>
        </w:tc>
      </w:tr>
      <w:tr w:rsidR="009675C6" w:rsidRPr="009675C6" w:rsidTr="004F3871">
        <w:trPr>
          <w:gridBefore w:val="2"/>
          <w:wBefore w:w="5023" w:type="dxa"/>
          <w:trHeight w:val="20"/>
        </w:trPr>
        <w:tc>
          <w:tcPr>
            <w:tcW w:w="2126" w:type="dxa"/>
            <w:gridSpan w:val="2"/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9675C6" w:rsidRPr="009675C6" w:rsidTr="004F3871">
        <w:trPr>
          <w:gridBefore w:val="2"/>
          <w:wBefore w:w="5023" w:type="dxa"/>
          <w:trHeight w:val="20"/>
        </w:trPr>
        <w:tc>
          <w:tcPr>
            <w:tcW w:w="4252" w:type="dxa"/>
            <w:gridSpan w:val="4"/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_ 20__ г.</w:t>
            </w:r>
          </w:p>
        </w:tc>
      </w:tr>
      <w:tr w:rsidR="009675C6" w:rsidRPr="009675C6" w:rsidTr="004F3871">
        <w:trPr>
          <w:gridBefore w:val="2"/>
          <w:wBefore w:w="5023" w:type="dxa"/>
          <w:trHeight w:val="20"/>
        </w:trPr>
        <w:tc>
          <w:tcPr>
            <w:tcW w:w="4252" w:type="dxa"/>
            <w:gridSpan w:val="4"/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</w:tr>
      <w:tr w:rsidR="009675C6" w:rsidRPr="009675C6" w:rsidTr="004F3871">
        <w:trPr>
          <w:gridAfter w:val="3"/>
          <w:wAfter w:w="4074" w:type="dxa"/>
        </w:trPr>
        <w:tc>
          <w:tcPr>
            <w:tcW w:w="11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09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675C6" w:rsidRPr="009675C6" w:rsidTr="004F3871">
        <w:trPr>
          <w:gridAfter w:val="3"/>
          <w:wAfter w:w="4074" w:type="dxa"/>
        </w:trPr>
        <w:tc>
          <w:tcPr>
            <w:tcW w:w="11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1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 xml:space="preserve">(Ф.И.О., телефон, </w:t>
            </w:r>
            <w:r w:rsidRPr="009675C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ru-RU"/>
              </w:rPr>
              <w:t>e</w:t>
            </w:r>
            <w:r w:rsidRPr="009675C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-</w:t>
            </w:r>
            <w:r w:rsidRPr="009675C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ru-RU"/>
              </w:rPr>
              <w:t>mail</w:t>
            </w:r>
            <w:r w:rsidRPr="009675C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)</w:t>
            </w:r>
          </w:p>
        </w:tc>
      </w:tr>
    </w:tbl>
    <w:p w:rsidR="005D78C3" w:rsidRPr="00F80738" w:rsidRDefault="005D78C3" w:rsidP="005D78C3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:rsidR="005D78C3" w:rsidRPr="00F80738" w:rsidRDefault="005D78C3" w:rsidP="005D78C3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:rsidR="005D78C3" w:rsidRPr="00F80738" w:rsidRDefault="005D78C3" w:rsidP="005D78C3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:rsidR="005D78C3" w:rsidRPr="00F80738" w:rsidRDefault="005D78C3" w:rsidP="005D78C3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:rsidR="005D78C3" w:rsidRPr="00F80738" w:rsidRDefault="005D78C3" w:rsidP="005D78C3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5D78C3" w:rsidRPr="00F80738" w:rsidRDefault="005D78C3" w:rsidP="005D78C3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:rsidR="005D78C3" w:rsidRPr="00F80738" w:rsidRDefault="005D78C3" w:rsidP="005D78C3">
      <w:pPr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5D78C3" w:rsidRDefault="005D78C3" w:rsidP="005D78C3">
      <w:pPr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</w:p>
    <w:p w:rsidR="005D78C3" w:rsidRDefault="005D78C3" w:rsidP="00AB2B28">
      <w:pPr>
        <w:overflowPunct w:val="0"/>
        <w:autoSpaceDE w:val="0"/>
        <w:autoSpaceDN w:val="0"/>
        <w:adjustRightInd w:val="0"/>
        <w:spacing w:after="0" w:line="21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F40990" w:rsidRPr="00F40990" w:rsidRDefault="00F40990" w:rsidP="00F40990">
      <w:pPr>
        <w:spacing w:after="160" w:line="259" w:lineRule="auto"/>
        <w:rPr>
          <w:rFonts w:ascii="Calibri" w:eastAsia="Calibri" w:hAnsi="Calibri" w:cs="Times New Roman"/>
          <w:i/>
          <w:sz w:val="20"/>
          <w:szCs w:val="20"/>
        </w:rPr>
      </w:pPr>
      <w:r w:rsidRPr="00F40990">
        <w:rPr>
          <w:rFonts w:ascii="Calibri" w:eastAsia="Calibri" w:hAnsi="Calibri" w:cs="Times New Roman"/>
          <w:i/>
          <w:sz w:val="20"/>
          <w:szCs w:val="20"/>
          <w:vertAlign w:val="superscript"/>
        </w:rPr>
        <w:t>1</w:t>
      </w:r>
      <w:r>
        <w:rPr>
          <w:rFonts w:ascii="Calibri" w:eastAsia="Calibri" w:hAnsi="Calibri" w:cs="Times New Roman"/>
          <w:i/>
          <w:sz w:val="20"/>
          <w:szCs w:val="20"/>
        </w:rPr>
        <w:t xml:space="preserve"> </w:t>
      </w:r>
      <w:r w:rsidRPr="00F40990">
        <w:rPr>
          <w:rFonts w:ascii="Calibri" w:eastAsia="Calibri" w:hAnsi="Calibri" w:cs="Times New Roman"/>
          <w:i/>
          <w:sz w:val="20"/>
          <w:szCs w:val="20"/>
        </w:rPr>
        <w:t>Тип идентификатора не может быть изменен</w:t>
      </w:r>
    </w:p>
    <w:p w:rsidR="00FC44D0" w:rsidRDefault="00FC44D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FC44D0" w:rsidSect="00FC44D0">
          <w:pgSz w:w="11906" w:h="16838"/>
          <w:pgMar w:top="709" w:right="567" w:bottom="992" w:left="992" w:header="709" w:footer="0" w:gutter="0"/>
          <w:cols w:space="708"/>
          <w:docGrid w:linePitch="360"/>
        </w:sectPr>
      </w:pPr>
    </w:p>
    <w:p w:rsidR="009675C6" w:rsidRPr="009675C6" w:rsidRDefault="009675C6" w:rsidP="00FC44D0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1</w:t>
      </w:r>
    </w:p>
    <w:p w:rsidR="009675C6" w:rsidRPr="009675C6" w:rsidRDefault="009675C6" w:rsidP="00987A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 ИСД</w:t>
      </w:r>
    </w:p>
    <w:p w:rsidR="009675C6" w:rsidRPr="009675C6" w:rsidRDefault="009675C6" w:rsidP="00987A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лютного рынка и рынка драгоценных металлов</w:t>
      </w:r>
    </w:p>
    <w:p w:rsidR="00D33598" w:rsidRDefault="009675C6" w:rsidP="00D33598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67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мочия ИСД </w:t>
      </w: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4282"/>
        <w:gridCol w:w="1702"/>
        <w:gridCol w:w="1134"/>
        <w:gridCol w:w="283"/>
        <w:gridCol w:w="567"/>
        <w:gridCol w:w="1843"/>
      </w:tblGrid>
      <w:tr w:rsidR="009675C6" w:rsidRPr="009675C6" w:rsidTr="00F40990">
        <w:trPr>
          <w:trHeight w:val="323"/>
        </w:trPr>
        <w:tc>
          <w:tcPr>
            <w:tcW w:w="424" w:type="dxa"/>
            <w:vMerge w:val="restart"/>
            <w:shd w:val="clear" w:color="auto" w:fill="auto"/>
          </w:tcPr>
          <w:p w:rsidR="009675C6" w:rsidRPr="009675C6" w:rsidRDefault="009675C6" w:rsidP="00D33598">
            <w:pPr>
              <w:widowControl w:val="0"/>
              <w:numPr>
                <w:ilvl w:val="0"/>
                <w:numId w:val="64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82" w:type="dxa"/>
            <w:vMerge w:val="restart"/>
            <w:shd w:val="clear" w:color="auto" w:fill="auto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рговый идентификатор Участника торгов для ИСД (master-</w:t>
            </w: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login</w:t>
            </w: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</w:t>
            </w: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1)</w:t>
            </w:r>
            <w:r w:rsidRPr="009675C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9675C6" w:rsidRPr="009675C6" w:rsidRDefault="00AA4068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48924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ить</w:t>
            </w:r>
          </w:p>
          <w:p w:rsidR="009675C6" w:rsidRPr="009675C6" w:rsidRDefault="00AA4068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74324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енит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675C6" w:rsidRPr="009675C6" w:rsidRDefault="00AA4068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53454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675C6" w:rsidRPr="009675C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но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75C6" w:rsidRPr="009675C6" w:rsidTr="00F40990">
        <w:trPr>
          <w:trHeight w:val="322"/>
        </w:trPr>
        <w:tc>
          <w:tcPr>
            <w:tcW w:w="424" w:type="dxa"/>
            <w:vMerge/>
            <w:shd w:val="clear" w:color="auto" w:fill="auto"/>
          </w:tcPr>
          <w:p w:rsidR="009675C6" w:rsidRPr="009675C6" w:rsidRDefault="009675C6" w:rsidP="00C26583">
            <w:pPr>
              <w:widowControl w:val="0"/>
              <w:numPr>
                <w:ilvl w:val="0"/>
                <w:numId w:val="64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82" w:type="dxa"/>
            <w:vMerge/>
            <w:shd w:val="clear" w:color="auto" w:fill="auto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675C6" w:rsidRPr="009675C6" w:rsidRDefault="00AA4068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165818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675C6" w:rsidRPr="009675C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зервны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75C6" w:rsidRPr="009675C6" w:rsidTr="00F40990">
        <w:trPr>
          <w:trHeight w:hRule="exact" w:val="277"/>
        </w:trPr>
        <w:tc>
          <w:tcPr>
            <w:tcW w:w="424" w:type="dxa"/>
            <w:shd w:val="clear" w:color="auto" w:fill="auto"/>
          </w:tcPr>
          <w:p w:rsidR="009675C6" w:rsidRPr="009675C6" w:rsidRDefault="009675C6" w:rsidP="00C26583">
            <w:pPr>
              <w:widowControl w:val="0"/>
              <w:numPr>
                <w:ilvl w:val="0"/>
                <w:numId w:val="64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82" w:type="dxa"/>
            <w:shd w:val="clear" w:color="auto" w:fill="auto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ий код зарегистрированного клиента</w:t>
            </w:r>
          </w:p>
        </w:tc>
        <w:tc>
          <w:tcPr>
            <w:tcW w:w="5529" w:type="dxa"/>
            <w:gridSpan w:val="5"/>
            <w:shd w:val="clear" w:color="auto" w:fill="auto"/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0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</w:tr>
      <w:tr w:rsidR="009675C6" w:rsidRPr="009675C6" w:rsidTr="00F40990">
        <w:trPr>
          <w:trHeight w:val="411"/>
        </w:trPr>
        <w:tc>
          <w:tcPr>
            <w:tcW w:w="424" w:type="dxa"/>
            <w:shd w:val="clear" w:color="auto" w:fill="auto"/>
          </w:tcPr>
          <w:p w:rsidR="009675C6" w:rsidRPr="009675C6" w:rsidRDefault="009675C6" w:rsidP="00C26583">
            <w:pPr>
              <w:widowControl w:val="0"/>
              <w:numPr>
                <w:ilvl w:val="0"/>
                <w:numId w:val="64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82" w:type="dxa"/>
            <w:shd w:val="clear" w:color="auto" w:fill="auto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зык интерфейса</w:t>
            </w:r>
          </w:p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- русский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9675C6" w:rsidRPr="009675C6" w:rsidRDefault="00AA4068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1358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MS Mincho" w:eastAsia="MS Mincho" w:hAnsi="MS Mincho" w:cs="MS Mincho" w:hint="eastAsia"/>
                <w:sz w:val="20"/>
                <w:szCs w:val="20"/>
                <w:lang w:eastAsia="ru-RU"/>
              </w:rPr>
              <w:t xml:space="preserve"> </w:t>
            </w:r>
            <w:r w:rsidR="009675C6" w:rsidRPr="009675C6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русский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9675C6" w:rsidRPr="009675C6" w:rsidRDefault="00AA4068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92509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английский</w:t>
            </w:r>
          </w:p>
        </w:tc>
      </w:tr>
      <w:tr w:rsidR="008E68D7" w:rsidRPr="009675C6" w:rsidTr="003A2561">
        <w:trPr>
          <w:trHeight w:val="145"/>
        </w:trPr>
        <w:tc>
          <w:tcPr>
            <w:tcW w:w="424" w:type="dxa"/>
            <w:vMerge w:val="restart"/>
            <w:shd w:val="clear" w:color="auto" w:fill="auto"/>
          </w:tcPr>
          <w:p w:rsidR="008E68D7" w:rsidRPr="009675C6" w:rsidRDefault="008E68D7" w:rsidP="008E68D7">
            <w:pPr>
              <w:widowControl w:val="0"/>
              <w:numPr>
                <w:ilvl w:val="0"/>
                <w:numId w:val="64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82" w:type="dxa"/>
            <w:vMerge w:val="restart"/>
            <w:shd w:val="clear" w:color="auto" w:fill="auto"/>
          </w:tcPr>
          <w:p w:rsidR="008E68D7" w:rsidRPr="003A2561" w:rsidRDefault="008E68D7" w:rsidP="008E68D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25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иринговый(ые) идентификатор(ы)</w:t>
            </w:r>
          </w:p>
          <w:p w:rsidR="008E68D7" w:rsidRPr="009675C6" w:rsidRDefault="008E68D7" w:rsidP="008E68D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25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E68D7" w:rsidRPr="005F7121" w:rsidRDefault="008E68D7" w:rsidP="008E68D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3A25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тор</w:t>
            </w:r>
            <w:r w:rsidRPr="003A256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2)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E68D7" w:rsidRPr="005F7121" w:rsidRDefault="008E68D7" w:rsidP="008E68D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3A25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тор+переводы</w:t>
            </w:r>
            <w:r w:rsidRPr="003A256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3)</w:t>
            </w:r>
          </w:p>
        </w:tc>
      </w:tr>
      <w:tr w:rsidR="008E68D7" w:rsidRPr="009675C6" w:rsidTr="003A2561">
        <w:trPr>
          <w:trHeight w:val="145"/>
        </w:trPr>
        <w:tc>
          <w:tcPr>
            <w:tcW w:w="424" w:type="dxa"/>
            <w:vMerge/>
            <w:shd w:val="clear" w:color="auto" w:fill="auto"/>
          </w:tcPr>
          <w:p w:rsidR="008E68D7" w:rsidRPr="009675C6" w:rsidRDefault="008E68D7" w:rsidP="008E68D7">
            <w:pPr>
              <w:widowControl w:val="0"/>
              <w:numPr>
                <w:ilvl w:val="0"/>
                <w:numId w:val="64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82" w:type="dxa"/>
            <w:vMerge/>
            <w:shd w:val="clear" w:color="auto" w:fill="auto"/>
          </w:tcPr>
          <w:p w:rsidR="008E68D7" w:rsidRPr="008E68D7" w:rsidRDefault="008E68D7" w:rsidP="008E68D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gridSpan w:val="2"/>
            <w:shd w:val="clear" w:color="auto" w:fill="auto"/>
          </w:tcPr>
          <w:p w:rsidR="008E68D7" w:rsidRPr="005F7121" w:rsidRDefault="00AA4068" w:rsidP="008E68D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893272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68D7" w:rsidRPr="003A256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E68D7" w:rsidRPr="003A2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E68D7" w:rsidRPr="003A256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рисвоить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E68D7" w:rsidRPr="005F7121" w:rsidRDefault="00AA4068" w:rsidP="008E68D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194681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68D7" w:rsidRPr="003A256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E68D7" w:rsidRPr="003A2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E68D7" w:rsidRPr="003A256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рисвоить</w:t>
            </w:r>
          </w:p>
        </w:tc>
      </w:tr>
      <w:tr w:rsidR="008E68D7" w:rsidRPr="009675C6" w:rsidTr="003A2561">
        <w:trPr>
          <w:trHeight w:val="145"/>
        </w:trPr>
        <w:tc>
          <w:tcPr>
            <w:tcW w:w="424" w:type="dxa"/>
            <w:vMerge/>
            <w:shd w:val="clear" w:color="auto" w:fill="auto"/>
          </w:tcPr>
          <w:p w:rsidR="008E68D7" w:rsidRPr="009675C6" w:rsidRDefault="008E68D7" w:rsidP="008E68D7">
            <w:pPr>
              <w:widowControl w:val="0"/>
              <w:numPr>
                <w:ilvl w:val="0"/>
                <w:numId w:val="64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82" w:type="dxa"/>
            <w:vMerge/>
            <w:shd w:val="clear" w:color="auto" w:fill="auto"/>
          </w:tcPr>
          <w:p w:rsidR="008E68D7" w:rsidRPr="008E68D7" w:rsidRDefault="008E68D7" w:rsidP="008E68D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gridSpan w:val="2"/>
            <w:shd w:val="clear" w:color="auto" w:fill="auto"/>
          </w:tcPr>
          <w:p w:rsidR="008E68D7" w:rsidRPr="005F7121" w:rsidRDefault="00AA4068" w:rsidP="008E68D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27602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68D7" w:rsidRPr="003A256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E68D7" w:rsidRPr="003A2561">
              <w:rPr>
                <w:sz w:val="20"/>
              </w:rPr>
              <w:t xml:space="preserve"> </w:t>
            </w:r>
            <w:r w:rsidR="008E68D7" w:rsidRPr="003A256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аннулировать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E68D7" w:rsidRPr="005F7121" w:rsidRDefault="00AA4068" w:rsidP="008E68D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50613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68D7" w:rsidRPr="003A256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E68D7" w:rsidRPr="003A2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E68D7" w:rsidRPr="003A2561">
              <w:rPr>
                <w:spacing w:val="-5"/>
                <w:sz w:val="20"/>
                <w:lang w:val="en-US"/>
              </w:rPr>
              <w:t>а</w:t>
            </w:r>
            <w:r w:rsidR="008E68D7" w:rsidRPr="003A256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ннулировать</w:t>
            </w:r>
          </w:p>
        </w:tc>
      </w:tr>
      <w:tr w:rsidR="009675C6" w:rsidRPr="009675C6" w:rsidTr="00F40990">
        <w:trPr>
          <w:trHeight w:val="435"/>
        </w:trPr>
        <w:tc>
          <w:tcPr>
            <w:tcW w:w="424" w:type="dxa"/>
            <w:shd w:val="clear" w:color="auto" w:fill="auto"/>
          </w:tcPr>
          <w:p w:rsidR="009675C6" w:rsidRPr="009675C6" w:rsidRDefault="009675C6" w:rsidP="00C26583">
            <w:pPr>
              <w:widowControl w:val="0"/>
              <w:numPr>
                <w:ilvl w:val="0"/>
                <w:numId w:val="64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82" w:type="dxa"/>
            <w:shd w:val="clear" w:color="auto" w:fill="auto"/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r w:rsidR="008E68D7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4</w:t>
            </w: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9675C6" w:rsidRPr="009675C6" w:rsidRDefault="00AA4068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94228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ить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9675C6" w:rsidRPr="009675C6" w:rsidRDefault="00AA4068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86706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ключить</w:t>
            </w:r>
          </w:p>
        </w:tc>
      </w:tr>
      <w:tr w:rsidR="009675C6" w:rsidRPr="009675C6" w:rsidTr="00F40990">
        <w:trPr>
          <w:trHeight w:val="433"/>
        </w:trPr>
        <w:tc>
          <w:tcPr>
            <w:tcW w:w="424" w:type="dxa"/>
            <w:shd w:val="clear" w:color="auto" w:fill="auto"/>
          </w:tcPr>
          <w:p w:rsidR="009675C6" w:rsidRPr="009675C6" w:rsidRDefault="009675C6" w:rsidP="00C26583">
            <w:pPr>
              <w:widowControl w:val="0"/>
              <w:numPr>
                <w:ilvl w:val="0"/>
                <w:numId w:val="64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82" w:type="dxa"/>
            <w:shd w:val="clear" w:color="auto" w:fill="auto"/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 On Drop-Copy disconnect</w:t>
            </w: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val="en-US" w:eastAsia="ru-RU"/>
              </w:rPr>
              <w:t>(</w:t>
            </w:r>
            <w:r w:rsidR="008E68D7" w:rsidRPr="003A256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val="en-US" w:eastAsia="ru-RU"/>
              </w:rPr>
              <w:t>5</w:t>
            </w: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val="en-US" w:eastAsia="ru-RU"/>
              </w:rPr>
              <w:t>)</w:t>
            </w:r>
            <w:r w:rsidRPr="009675C6">
              <w:rPr>
                <w:rFonts w:ascii="Times New Roman" w:eastAsia="Calibri" w:hAnsi="Times New Roman" w:cs="Times New Roman"/>
                <w:vertAlign w:val="superscript"/>
                <w:lang w:val="en-US"/>
              </w:rPr>
              <w:t xml:space="preserve"> </w:t>
            </w:r>
          </w:p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9675C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9675C6" w:rsidRPr="009675C6" w:rsidRDefault="00AA4068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14689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ить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9675C6" w:rsidRPr="009675C6" w:rsidRDefault="00AA4068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186262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ключить</w:t>
            </w:r>
          </w:p>
        </w:tc>
      </w:tr>
      <w:tr w:rsidR="009675C6" w:rsidRPr="009675C6" w:rsidTr="00F40990">
        <w:trPr>
          <w:trHeight w:val="1049"/>
        </w:trPr>
        <w:tc>
          <w:tcPr>
            <w:tcW w:w="424" w:type="dxa"/>
            <w:shd w:val="clear" w:color="auto" w:fill="auto"/>
          </w:tcPr>
          <w:p w:rsidR="009675C6" w:rsidRPr="009675C6" w:rsidRDefault="009675C6" w:rsidP="00C26583">
            <w:pPr>
              <w:widowControl w:val="0"/>
              <w:numPr>
                <w:ilvl w:val="0"/>
                <w:numId w:val="64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282" w:type="dxa"/>
            <w:shd w:val="clear" w:color="auto" w:fill="auto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е по инструментам</w:t>
            </w: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val="en-US" w:eastAsia="ru-RU"/>
              </w:rPr>
              <w:t>(</w:t>
            </w:r>
            <w:r w:rsidR="008E68D7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6</w:t>
            </w: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val="en-US" w:eastAsia="ru-RU"/>
              </w:rPr>
              <w:t>)</w:t>
            </w:r>
          </w:p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доступны все инструменты</w:t>
            </w:r>
            <w:r w:rsidRPr="009675C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9675C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в </w:t>
            </w:r>
            <w:r w:rsidRPr="009675C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истемном режиме торгов</w:t>
            </w:r>
            <w:r w:rsidR="005E183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, к которым допущен Участник торгов</w:t>
            </w:r>
            <w:r w:rsidRPr="009675C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. При запуске нового инструмента он автоматически становится доступным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675C6" w:rsidRPr="009675C6" w:rsidRDefault="00AA4068" w:rsidP="005F712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55274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</w:t>
            </w:r>
            <w:r w:rsidR="009675C6" w:rsidRPr="006D0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</w:t>
            </w:r>
            <w:r w:rsidR="00F40990" w:rsidRPr="006D09B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r w:rsidR="008E68D7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7</w:t>
            </w:r>
            <w:r w:rsidR="00F40990" w:rsidRPr="006D09B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9675C6" w:rsidRPr="009675C6" w:rsidRDefault="00AA4068" w:rsidP="00C66C4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318" w:hanging="318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66916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тановить ограничение (заполняется Приложение №3 </w:t>
            </w:r>
            <w:r w:rsidR="00436399" w:rsidRPr="006D09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номочия</w:t>
            </w:r>
            <w:r w:rsidR="009675C6" w:rsidRPr="006D09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СД</w:t>
            </w:r>
            <w:r w:rsidR="00C66C40" w:rsidRPr="006D09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="009675C6" w:rsidRPr="006D09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436399" w:rsidRPr="006D09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инструментам</w:t>
            </w:r>
            <w:r w:rsidR="00436399" w:rsidRPr="0043639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675C6"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истемном режиме торгов)</w:t>
            </w:r>
          </w:p>
        </w:tc>
      </w:tr>
      <w:tr w:rsidR="009675C6" w:rsidRPr="009675C6" w:rsidTr="00F40990">
        <w:tc>
          <w:tcPr>
            <w:tcW w:w="424" w:type="dxa"/>
            <w:vMerge w:val="restart"/>
            <w:shd w:val="clear" w:color="auto" w:fill="auto"/>
          </w:tcPr>
          <w:p w:rsidR="009675C6" w:rsidRPr="009675C6" w:rsidRDefault="009675C6" w:rsidP="00C26583">
            <w:pPr>
              <w:widowControl w:val="0"/>
              <w:numPr>
                <w:ilvl w:val="0"/>
                <w:numId w:val="64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82" w:type="dxa"/>
            <w:vMerge w:val="restart"/>
            <w:shd w:val="clear" w:color="auto" w:fill="auto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граничение по </w:t>
            </w:r>
            <w:r w:rsidR="005E1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КС</w:t>
            </w:r>
          </w:p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5"/>
            <w:shd w:val="clear" w:color="auto" w:fill="auto"/>
          </w:tcPr>
          <w:p w:rsidR="009675C6" w:rsidRPr="009675C6" w:rsidRDefault="00AA4068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178738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ть только со следующими </w:t>
            </w:r>
            <w:r w:rsidR="005E1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С</w:t>
            </w:r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9675C6" w:rsidRPr="009675C6" w:rsidRDefault="00AA4068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121170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далить следующие </w:t>
            </w:r>
            <w:r w:rsidR="005E1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С</w:t>
            </w:r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перечня используемых:</w:t>
            </w:r>
          </w:p>
          <w:p w:rsidR="009675C6" w:rsidRPr="009675C6" w:rsidRDefault="00AA4068" w:rsidP="005E183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88570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бавить к используемым следующие </w:t>
            </w:r>
            <w:r w:rsidR="005E1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С</w:t>
            </w:r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</w:tr>
      <w:tr w:rsidR="009675C6" w:rsidRPr="009675C6" w:rsidTr="00F40990">
        <w:trPr>
          <w:trHeight w:hRule="exact" w:val="284"/>
        </w:trPr>
        <w:tc>
          <w:tcPr>
            <w:tcW w:w="424" w:type="dxa"/>
            <w:vMerge/>
            <w:shd w:val="clear" w:color="auto" w:fill="auto"/>
          </w:tcPr>
          <w:p w:rsidR="009675C6" w:rsidRPr="009675C6" w:rsidRDefault="009675C6" w:rsidP="00C26583">
            <w:pPr>
              <w:widowControl w:val="0"/>
              <w:numPr>
                <w:ilvl w:val="0"/>
                <w:numId w:val="64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82" w:type="dxa"/>
            <w:vMerge/>
            <w:shd w:val="clear" w:color="auto" w:fill="auto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5"/>
            <w:shd w:val="clear" w:color="auto" w:fill="auto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.</w:t>
            </w:r>
          </w:p>
        </w:tc>
      </w:tr>
      <w:tr w:rsidR="009675C6" w:rsidRPr="009675C6" w:rsidTr="00F40990">
        <w:trPr>
          <w:trHeight w:val="605"/>
        </w:trPr>
        <w:tc>
          <w:tcPr>
            <w:tcW w:w="424" w:type="dxa"/>
            <w:vMerge w:val="restart"/>
            <w:shd w:val="clear" w:color="auto" w:fill="auto"/>
          </w:tcPr>
          <w:p w:rsidR="009675C6" w:rsidRPr="009675C6" w:rsidRDefault="009675C6" w:rsidP="00C26583">
            <w:pPr>
              <w:widowControl w:val="0"/>
              <w:numPr>
                <w:ilvl w:val="0"/>
                <w:numId w:val="64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82" w:type="dxa"/>
            <w:vMerge w:val="restart"/>
            <w:shd w:val="clear" w:color="auto" w:fill="auto"/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учение информации</w:t>
            </w:r>
          </w:p>
          <w:p w:rsidR="009675C6" w:rsidRPr="009675C6" w:rsidRDefault="009675C6" w:rsidP="00AA4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Calibri" w:eastAsia="Calibri" w:hAnsi="Calibri" w:cs="Times New Roman"/>
                <w:bCs/>
                <w:i/>
                <w:sz w:val="20"/>
              </w:rPr>
            </w:pPr>
            <w:r w:rsidRPr="009675C6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По умолчанию </w:t>
            </w:r>
            <w:r w:rsidR="00AA4068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(</w:t>
            </w:r>
            <w:r w:rsidR="00AA4068" w:rsidRPr="009675C6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при ограничении по </w:t>
            </w:r>
            <w:r w:rsidR="00AA4068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ТКС)</w:t>
            </w:r>
            <w:r w:rsidR="00AA4068" w:rsidRPr="009675C6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9675C6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транслируется информация без списка клиентов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 клиентах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9675C6" w:rsidRPr="009675C6" w:rsidRDefault="00AA4068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13321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75C6" w:rsidRPr="009675C6" w:rsidRDefault="00AA4068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81624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етить</w:t>
            </w:r>
          </w:p>
        </w:tc>
      </w:tr>
      <w:tr w:rsidR="009675C6" w:rsidRPr="009675C6" w:rsidTr="00F40990">
        <w:trPr>
          <w:trHeight w:val="235"/>
        </w:trPr>
        <w:tc>
          <w:tcPr>
            <w:tcW w:w="424" w:type="dxa"/>
            <w:vMerge/>
            <w:shd w:val="clear" w:color="auto" w:fill="auto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82" w:type="dxa"/>
            <w:vMerge/>
            <w:shd w:val="clear" w:color="auto" w:fill="auto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 комиссии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9675C6" w:rsidRPr="009675C6" w:rsidRDefault="00AA4068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1051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75C6" w:rsidRPr="009675C6" w:rsidRDefault="00AA4068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295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етить</w:t>
            </w:r>
          </w:p>
        </w:tc>
      </w:tr>
      <w:tr w:rsidR="009675C6" w:rsidRPr="009675C6" w:rsidTr="00F40990">
        <w:trPr>
          <w:trHeight w:val="247"/>
        </w:trPr>
        <w:tc>
          <w:tcPr>
            <w:tcW w:w="424" w:type="dxa"/>
            <w:vMerge w:val="restart"/>
            <w:shd w:val="clear" w:color="auto" w:fill="auto"/>
          </w:tcPr>
          <w:p w:rsidR="009675C6" w:rsidRPr="009675C6" w:rsidRDefault="009675C6" w:rsidP="00C26583">
            <w:pPr>
              <w:widowControl w:val="0"/>
              <w:numPr>
                <w:ilvl w:val="0"/>
                <w:numId w:val="64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282" w:type="dxa"/>
            <w:vMerge w:val="restart"/>
            <w:shd w:val="clear" w:color="auto" w:fill="auto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ъединение в группу 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групп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</w:p>
        </w:tc>
      </w:tr>
      <w:tr w:rsidR="009675C6" w:rsidRPr="009675C6" w:rsidTr="00F40990">
        <w:trPr>
          <w:trHeight w:val="247"/>
        </w:trPr>
        <w:tc>
          <w:tcPr>
            <w:tcW w:w="424" w:type="dxa"/>
            <w:vMerge/>
            <w:shd w:val="clear" w:color="auto" w:fill="auto"/>
          </w:tcPr>
          <w:p w:rsidR="009675C6" w:rsidRPr="009675C6" w:rsidRDefault="009675C6" w:rsidP="00C26583">
            <w:pPr>
              <w:widowControl w:val="0"/>
              <w:numPr>
                <w:ilvl w:val="0"/>
                <w:numId w:val="64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82" w:type="dxa"/>
            <w:vMerge/>
            <w:shd w:val="clear" w:color="auto" w:fill="auto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9675C6" w:rsidRPr="009675C6" w:rsidRDefault="00AA4068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98700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eastAsia="Times New Roman" w:cs="Segoe UI Symbol"/>
                <w:sz w:val="20"/>
                <w:szCs w:val="20"/>
                <w:lang w:eastAsia="ru-RU"/>
              </w:rPr>
              <w:t xml:space="preserve"> </w:t>
            </w:r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ить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9675C6" w:rsidRPr="009675C6" w:rsidRDefault="00AA4068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4021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MS Mincho" w:eastAsia="MS Mincho" w:hAnsi="MS Mincho" w:cs="MS Mincho" w:hint="eastAsia"/>
                <w:sz w:val="20"/>
                <w:szCs w:val="20"/>
                <w:lang w:eastAsia="ru-RU"/>
              </w:rPr>
              <w:t xml:space="preserve"> </w:t>
            </w:r>
            <w:r w:rsidR="009675C6" w:rsidRPr="009675C6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аннулировать объединение</w:t>
            </w:r>
          </w:p>
        </w:tc>
      </w:tr>
    </w:tbl>
    <w:p w:rsidR="009675C6" w:rsidRPr="009675C6" w:rsidRDefault="009675C6" w:rsidP="009675C6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55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9675C6" w:rsidRPr="009675C6" w:rsidTr="004F3871">
        <w:tc>
          <w:tcPr>
            <w:tcW w:w="3687" w:type="dxa"/>
            <w:tcBorders>
              <w:bottom w:val="single" w:sz="4" w:space="0" w:color="auto"/>
            </w:tcBorders>
          </w:tcPr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9675C6" w:rsidRPr="009675C6" w:rsidTr="004F3871">
        <w:tc>
          <w:tcPr>
            <w:tcW w:w="3687" w:type="dxa"/>
            <w:tcBorders>
              <w:top w:val="single" w:sz="4" w:space="0" w:color="auto"/>
            </w:tcBorders>
          </w:tcPr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М.П.</w:t>
            </w:r>
          </w:p>
        </w:tc>
      </w:tr>
    </w:tbl>
    <w:p w:rsidR="009675C6" w:rsidRPr="009675C6" w:rsidRDefault="009675C6" w:rsidP="006F67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9675C6" w:rsidRDefault="009675C6" w:rsidP="006F67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9675C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9675C6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>(1)</w:t>
      </w:r>
      <w:r w:rsidRPr="009675C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Pr="009675C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Указываемые торговые идентификатор</w:t>
      </w:r>
      <w:r w:rsidR="006F67B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ы</w:t>
      </w:r>
      <w:r w:rsidRPr="009675C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не должны иметь ограничения по инструментам или быть включены в группу. Необходимо указать один торговый идентификатор (основной) или два торговых идентификатора (основной и резервный). Участник торгов сам определяет, какой идентификатор является основным. При подключении торговых идентификаторов Участника торгов, ПО Участника торгов должно вызывать транзакцию USER_HEARTBEAT не реже одного раза в HEARTBEATINTERVAL (в текущей реализации - 10 секунд), но не чаще одного раза в секунду в случае отсутствия других транзакций.</w:t>
      </w:r>
      <w:r w:rsidR="00D3359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В случае ограничения торговых идентификаторов по </w:t>
      </w:r>
      <w:r w:rsidR="004D3E5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ТКС</w:t>
      </w:r>
      <w:r w:rsidR="00D3359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Участник торгов обеспечивает подачу поручений с использованием ИСД только в рамках</w:t>
      </w:r>
      <w:r w:rsidR="000B014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ТКС</w:t>
      </w:r>
      <w:r w:rsidR="00D3359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используемых торговым идентификатором </w:t>
      </w:r>
      <w:r w:rsidR="00D33598" w:rsidRPr="00D33598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(master-</w:t>
      </w:r>
      <w:r w:rsidR="00D33598" w:rsidRPr="00D33598">
        <w:rPr>
          <w:rFonts w:ascii="Times New Roman" w:eastAsia="Times New Roman" w:hAnsi="Times New Roman" w:cs="Times New Roman"/>
          <w:b/>
          <w:i/>
          <w:sz w:val="18"/>
          <w:szCs w:val="18"/>
          <w:lang w:val="en-US" w:eastAsia="ru-RU"/>
        </w:rPr>
        <w:t>login</w:t>
      </w:r>
      <w:r w:rsidR="00D33598" w:rsidRPr="00D33598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)</w:t>
      </w:r>
    </w:p>
    <w:p w:rsidR="005F7121" w:rsidRPr="005F7121" w:rsidRDefault="005F7121" w:rsidP="005F71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A2561"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eastAsia="ru-RU"/>
        </w:rPr>
        <w:t>(2)</w:t>
      </w:r>
      <w:r w:rsidRPr="005F712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полномочия на просмотр позиций и обязательств/требований по денежным средствам/драгоценным металлам</w:t>
      </w:r>
    </w:p>
    <w:p w:rsidR="008E68D7" w:rsidRPr="009675C6" w:rsidRDefault="005F7121" w:rsidP="005F71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A2561"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eastAsia="ru-RU"/>
        </w:rPr>
        <w:t xml:space="preserve">(3)  </w:t>
      </w:r>
      <w:r w:rsidRPr="005F712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номочия на осуществление переводов денежных средств/драгоценных металлов между Расчетными кодами/ТКС в Клиринговой системе (перевод осуществляется между Расчетными кодами 1-го и 2-го уровня или Расчетными кодами 2-го и 3-го уровня</w:t>
      </w:r>
    </w:p>
    <w:p w:rsidR="009675C6" w:rsidRPr="009675C6" w:rsidRDefault="009675C6" w:rsidP="009675C6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9675C6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>(</w:t>
      </w:r>
      <w:r w:rsidR="005F7121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>4</w:t>
      </w:r>
      <w:r w:rsidRPr="009675C6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>)</w:t>
      </w:r>
      <w:r w:rsidRPr="009675C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Автоматическое снятие активных заявок в случае достижении временного порога транзакционной неактивности (в текущей реализации = 20 сек.), отключении или потере соединения ИСД.</w:t>
      </w:r>
    </w:p>
    <w:p w:rsidR="009675C6" w:rsidRPr="009675C6" w:rsidRDefault="009675C6" w:rsidP="009675C6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9675C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9675C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</w:t>
      </w:r>
      <w:r w:rsidR="005F712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5</w:t>
      </w:r>
      <w:r w:rsidRPr="009675C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)</w:t>
      </w:r>
      <w:r w:rsidRPr="009675C6">
        <w:rPr>
          <w:rFonts w:ascii="Times New Roman" w:eastAsia="Calibri" w:hAnsi="Times New Roman" w:cs="Times New Roman"/>
          <w:vertAlign w:val="superscript"/>
        </w:rPr>
        <w:t xml:space="preserve"> </w:t>
      </w:r>
      <w:r w:rsidRPr="009675C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Автоматическое снятие активных заявок в случае достижении временного порога транзакционной неактивности (в текущей реализации = 20 сек.), отключении или потере соединения основным и резервным (при его наличии) торговыми идентификаторами Участника торгов.</w:t>
      </w:r>
    </w:p>
    <w:p w:rsidR="009675C6" w:rsidRPr="006D09B1" w:rsidRDefault="009675C6" w:rsidP="009675C6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9675C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5E183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</w:t>
      </w:r>
      <w:r w:rsidR="005F712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6</w:t>
      </w:r>
      <w:r w:rsidRPr="009675C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)</w:t>
      </w:r>
      <w:r w:rsidRPr="009675C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По всем ИСД запрещено заключать сделки во Внесистемном режиме торгов и режиме торгов «Аукцион с Банком </w:t>
      </w:r>
      <w:r w:rsidRPr="006D09B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России».</w:t>
      </w:r>
      <w:r w:rsidR="00F40990" w:rsidRPr="006D09B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</w:p>
    <w:p w:rsidR="00F40990" w:rsidRPr="006D09B1" w:rsidRDefault="009675C6" w:rsidP="009675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6D09B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5E1834" w:rsidRPr="006D09B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</w:t>
      </w:r>
      <w:r w:rsidR="005F712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7</w:t>
      </w:r>
      <w:r w:rsidRPr="006D09B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) </w:t>
      </w:r>
      <w:r w:rsidR="00F40990" w:rsidRPr="006D09B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В случае снятия ранее установленного ограничения для </w:t>
      </w:r>
      <w:r w:rsidR="00436399" w:rsidRPr="006D09B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СД</w:t>
      </w:r>
      <w:r w:rsidR="00F40990" w:rsidRPr="006D09B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о инструментам</w:t>
      </w:r>
    </w:p>
    <w:p w:rsidR="00FC44D0" w:rsidRDefault="00FC44D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9675C6" w:rsidRPr="009675C6" w:rsidRDefault="009675C6" w:rsidP="009675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2</w:t>
      </w:r>
    </w:p>
    <w:p w:rsidR="009675C6" w:rsidRPr="009675C6" w:rsidRDefault="009675C6" w:rsidP="009675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 ИСД</w:t>
      </w:r>
    </w:p>
    <w:p w:rsidR="009675C6" w:rsidRPr="009675C6" w:rsidRDefault="009675C6" w:rsidP="009675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лютного рынка и рынка драгоценных металлов</w:t>
      </w:r>
    </w:p>
    <w:p w:rsidR="009675C6" w:rsidRPr="009675C6" w:rsidRDefault="009675C6" w:rsidP="009675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7A67" w:rsidRDefault="00116C07" w:rsidP="00116C07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6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о подключении </w:t>
      </w:r>
      <w:r w:rsidR="00910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Д</w:t>
      </w:r>
    </w:p>
    <w:p w:rsidR="00910FB7" w:rsidRDefault="00BA3321" w:rsidP="00116C07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16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:rsidR="00116C07" w:rsidRPr="00F40990" w:rsidRDefault="00AA4068" w:rsidP="00F4099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sdt>
        <w:sdtPr>
          <w:rPr>
            <w:rFonts w:ascii="MS Gothic" w:eastAsia="MS Gothic" w:hAnsi="MS Gothic"/>
            <w:b/>
            <w:sz w:val="24"/>
            <w:szCs w:val="24"/>
          </w:rPr>
          <w:id w:val="1417514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0FB7" w:rsidRPr="00116C07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910FB7" w:rsidRPr="00116C07">
        <w:rPr>
          <w:b/>
          <w:spacing w:val="-5"/>
        </w:rPr>
        <w:t xml:space="preserve"> </w:t>
      </w:r>
      <w:r w:rsidR="00EC7104" w:rsidRPr="003A2561">
        <w:rPr>
          <w:b/>
          <w:spacing w:val="-5"/>
          <w:u w:val="single"/>
        </w:rPr>
        <w:t xml:space="preserve">через </w:t>
      </w:r>
      <w:r w:rsidR="00EC7104" w:rsidRPr="003A25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рминал</w:t>
      </w:r>
      <w:r w:rsidR="00116C07" w:rsidRPr="00116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116C07" w:rsidRPr="00116C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ип </w:t>
      </w:r>
      <w:r w:rsidR="00BA33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дентификатора</w:t>
      </w:r>
      <w:r w:rsidR="00BA3321" w:rsidRPr="00116C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A3321" w:rsidRPr="003A25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орговый</w:t>
      </w:r>
      <w:r w:rsidR="00BA3321" w:rsidRPr="00116C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16C07" w:rsidRPr="00116C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ли </w:t>
      </w:r>
      <w:r w:rsidR="00BA3321" w:rsidRPr="003A25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смотровый</w:t>
      </w:r>
      <w:r w:rsidR="00F40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tbl>
      <w:tblPr>
        <w:tblStyle w:val="73"/>
        <w:tblW w:w="9493" w:type="dxa"/>
        <w:tblLayout w:type="fixed"/>
        <w:tblLook w:val="04A0" w:firstRow="1" w:lastRow="0" w:firstColumn="1" w:lastColumn="0" w:noHBand="0" w:noVBand="1"/>
      </w:tblPr>
      <w:tblGrid>
        <w:gridCol w:w="5949"/>
        <w:gridCol w:w="3544"/>
      </w:tblGrid>
      <w:tr w:rsidR="00116C07" w:rsidRPr="00116C07" w:rsidTr="003A2561">
        <w:trPr>
          <w:trHeight w:val="770"/>
        </w:trPr>
        <w:tc>
          <w:tcPr>
            <w:tcW w:w="5949" w:type="dxa"/>
            <w:tcBorders>
              <w:tl2br w:val="single" w:sz="4" w:space="0" w:color="auto"/>
            </w:tcBorders>
          </w:tcPr>
          <w:p w:rsidR="00116C07" w:rsidRPr="00116C07" w:rsidRDefault="00116C07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4"/>
                <w:szCs w:val="24"/>
              </w:rPr>
            </w:pPr>
            <w:r w:rsidRPr="00116C07">
              <w:rPr>
                <w:b/>
                <w:sz w:val="24"/>
                <w:szCs w:val="24"/>
              </w:rPr>
              <w:t>Тип терминала</w:t>
            </w:r>
          </w:p>
          <w:p w:rsidR="00116C07" w:rsidRPr="00116C07" w:rsidRDefault="00116C07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116C07">
              <w:rPr>
                <w:b/>
                <w:sz w:val="24"/>
                <w:szCs w:val="24"/>
              </w:rPr>
              <w:t xml:space="preserve">Способ </w:t>
            </w:r>
            <w:r w:rsidRPr="00116C07">
              <w:rPr>
                <w:b/>
                <w:sz w:val="24"/>
                <w:szCs w:val="24"/>
              </w:rPr>
              <w:br/>
              <w:t>подключения</w:t>
            </w:r>
          </w:p>
        </w:tc>
        <w:tc>
          <w:tcPr>
            <w:tcW w:w="3544" w:type="dxa"/>
          </w:tcPr>
          <w:p w:rsidR="00116C07" w:rsidRPr="00116C07" w:rsidRDefault="00AA4068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159783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6C07" w:rsidRPr="00116C0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16C07" w:rsidRPr="00116C07">
              <w:rPr>
                <w:b/>
                <w:lang w:val="en-US"/>
              </w:rPr>
              <w:t xml:space="preserve"> </w:t>
            </w:r>
            <w:r w:rsidR="00116C07" w:rsidRPr="00116C07">
              <w:rPr>
                <w:i/>
                <w:lang w:val="en-US"/>
              </w:rPr>
              <w:t>MICEX Trade Currency</w:t>
            </w:r>
          </w:p>
          <w:p w:rsidR="00116C07" w:rsidRPr="00116C07" w:rsidRDefault="00AA4068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Segoe UI Symbol"/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-68783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6C07" w:rsidRPr="00116C0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16C07" w:rsidRPr="00116C07">
              <w:rPr>
                <w:i/>
                <w:lang w:val="en-US"/>
              </w:rPr>
              <w:t xml:space="preserve"> MICEX Currency Analytic</w:t>
            </w:r>
            <w:r w:rsidR="00116C07" w:rsidRPr="00116C07">
              <w:rPr>
                <w:rFonts w:ascii="Segoe UI Symbol" w:hAnsi="Segoe UI Symbol" w:cs="Segoe UI Symbol"/>
                <w:lang w:val="en-US"/>
              </w:rPr>
              <w:t xml:space="preserve"> </w:t>
            </w:r>
          </w:p>
          <w:p w:rsidR="00116C07" w:rsidRPr="00116C07" w:rsidRDefault="00AA4068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</w:rPr>
                <w:id w:val="-118350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6C07" w:rsidRPr="00116C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6C07" w:rsidRPr="00116C07">
              <w:rPr>
                <w:i/>
              </w:rPr>
              <w:t xml:space="preserve"> Универсальное рабочее место CMA </w:t>
            </w:r>
          </w:p>
        </w:tc>
      </w:tr>
      <w:tr w:rsidR="00116C07" w:rsidRPr="00116C07" w:rsidTr="003A2561">
        <w:tc>
          <w:tcPr>
            <w:tcW w:w="5949" w:type="dxa"/>
          </w:tcPr>
          <w:p w:rsidR="00BA3321" w:rsidRPr="00BA3321" w:rsidRDefault="00AA4068" w:rsidP="00BA332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  <w:spacing w:val="-5"/>
                <w:vertAlign w:val="superscript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93031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321" w:rsidRPr="00BA332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A3321" w:rsidRPr="00BA3321">
              <w:rPr>
                <w:rFonts w:ascii="Calibri" w:eastAsia="Calibri" w:hAnsi="Calibri"/>
                <w:b/>
                <w:spacing w:val="-5"/>
              </w:rPr>
              <w:t xml:space="preserve"> </w:t>
            </w:r>
            <w:r w:rsidR="00BA3321" w:rsidRPr="003A2561">
              <w:rPr>
                <w:b/>
                <w:spacing w:val="-5"/>
              </w:rPr>
              <w:t>прямое подключение терминала через Интернет</w:t>
            </w:r>
            <w:r w:rsidR="00BA3321" w:rsidRPr="00BA3321">
              <w:rPr>
                <w:rFonts w:ascii="Calibri" w:eastAsia="Calibri" w:hAnsi="Calibri"/>
                <w:b/>
                <w:spacing w:val="-5"/>
                <w:vertAlign w:val="superscript"/>
              </w:rPr>
              <w:t>(1)</w:t>
            </w:r>
          </w:p>
          <w:p w:rsidR="00116C07" w:rsidRPr="00116C07" w:rsidRDefault="00116C07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</w:p>
        </w:tc>
        <w:tc>
          <w:tcPr>
            <w:tcW w:w="3544" w:type="dxa"/>
          </w:tcPr>
          <w:p w:rsidR="00116C07" w:rsidRPr="00116C07" w:rsidRDefault="00116C07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116C07" w:rsidRPr="00116C07" w:rsidTr="003A2561">
        <w:tc>
          <w:tcPr>
            <w:tcW w:w="5949" w:type="dxa"/>
          </w:tcPr>
          <w:p w:rsidR="00116C07" w:rsidRPr="00116C07" w:rsidRDefault="00AA4068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213428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6C07" w:rsidRPr="00116C0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16C07" w:rsidRPr="00116C07">
              <w:rPr>
                <w:b/>
                <w:spacing w:val="-5"/>
              </w:rPr>
              <w:t xml:space="preserve"> </w:t>
            </w:r>
            <w:r w:rsidR="00BA3321" w:rsidRPr="00BA3321">
              <w:rPr>
                <w:b/>
                <w:spacing w:val="-5"/>
              </w:rPr>
              <w:t xml:space="preserve">подключение терминала через </w:t>
            </w:r>
            <w:r w:rsidR="00116C07" w:rsidRPr="00116C07">
              <w:rPr>
                <w:b/>
                <w:spacing w:val="-5"/>
              </w:rPr>
              <w:t xml:space="preserve">Выделенный канал, </w:t>
            </w:r>
          </w:p>
          <w:p w:rsidR="00116C07" w:rsidRPr="00116C07" w:rsidRDefault="00116C07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116C07">
              <w:rPr>
                <w:bCs/>
                <w:i/>
                <w:sz w:val="18"/>
                <w:szCs w:val="18"/>
              </w:rPr>
              <w:t>Указывается</w:t>
            </w:r>
            <w:r w:rsidRPr="00116C07">
              <w:rPr>
                <w:b/>
                <w:spacing w:val="-5"/>
              </w:rPr>
              <w:t xml:space="preserve"> IP </w:t>
            </w:r>
            <w:r w:rsidRPr="00116C07">
              <w:rPr>
                <w:b/>
                <w:bCs/>
                <w:sz w:val="18"/>
                <w:szCs w:val="18"/>
              </w:rPr>
              <w:t>адрес</w:t>
            </w:r>
            <w:r w:rsidRPr="00116C07">
              <w:rPr>
                <w:bCs/>
                <w:i/>
                <w:sz w:val="18"/>
                <w:szCs w:val="18"/>
              </w:rPr>
              <w:t xml:space="preserve"> DMZ сегмента закрытой корпоративной сети, с которого обеспечивается возможность подключения всех </w:t>
            </w:r>
            <w:r w:rsidRPr="00116C07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116C07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3544" w:type="dxa"/>
          </w:tcPr>
          <w:p w:rsidR="00116C07" w:rsidRPr="00116C07" w:rsidRDefault="00116C07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116C07" w:rsidRPr="00116C07" w:rsidTr="003A2561">
        <w:tc>
          <w:tcPr>
            <w:tcW w:w="5949" w:type="dxa"/>
          </w:tcPr>
          <w:p w:rsidR="00116C07" w:rsidRPr="00116C07" w:rsidRDefault="00AA4068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120024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6C07" w:rsidRPr="00116C0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16C07" w:rsidRPr="00116C07">
              <w:rPr>
                <w:b/>
                <w:spacing w:val="-5"/>
              </w:rPr>
              <w:t xml:space="preserve"> Colocation</w:t>
            </w:r>
          </w:p>
          <w:p w:rsidR="00116C07" w:rsidRPr="00116C07" w:rsidRDefault="00116C07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 Symbol" w:hAnsi="Segoe UI Symbol" w:cs="Segoe UI Symbol"/>
                <w:b/>
                <w:spacing w:val="-5"/>
              </w:rPr>
            </w:pPr>
            <w:r w:rsidRPr="00116C07">
              <w:rPr>
                <w:bCs/>
                <w:i/>
                <w:sz w:val="18"/>
                <w:szCs w:val="18"/>
              </w:rPr>
              <w:t>Указывается</w:t>
            </w:r>
            <w:r w:rsidRPr="00116C07">
              <w:rPr>
                <w:b/>
                <w:spacing w:val="-5"/>
              </w:rPr>
              <w:t xml:space="preserve"> IP адрес</w:t>
            </w:r>
            <w:r w:rsidRPr="00116C07">
              <w:rPr>
                <w:bCs/>
                <w:i/>
                <w:sz w:val="18"/>
                <w:szCs w:val="18"/>
              </w:rPr>
              <w:t xml:space="preserve"> в Дата-центре Технического Центра, с которого обеспечивается возможность подключения указанных в заявлении </w:t>
            </w:r>
            <w:r w:rsidRPr="00116C07">
              <w:rPr>
                <w:bCs/>
                <w:i/>
                <w:sz w:val="18"/>
                <w:szCs w:val="18"/>
                <w:lang w:val="en-US"/>
              </w:rPr>
              <w:t>ID</w:t>
            </w:r>
          </w:p>
        </w:tc>
        <w:tc>
          <w:tcPr>
            <w:tcW w:w="3544" w:type="dxa"/>
          </w:tcPr>
          <w:p w:rsidR="00116C07" w:rsidRPr="00116C07" w:rsidRDefault="00116C07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116C07" w:rsidRPr="00116C07" w:rsidTr="003A2561">
        <w:tc>
          <w:tcPr>
            <w:tcW w:w="5949" w:type="dxa"/>
          </w:tcPr>
          <w:p w:rsidR="00116C07" w:rsidRPr="00116C07" w:rsidRDefault="00AA4068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95405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6C07" w:rsidRPr="00116C0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16C07" w:rsidRPr="00116C07">
              <w:rPr>
                <w:b/>
                <w:spacing w:val="-5"/>
              </w:rPr>
              <w:t xml:space="preserve"> </w:t>
            </w:r>
            <w:r w:rsidR="00BA3321" w:rsidRPr="00BA3321">
              <w:rPr>
                <w:b/>
                <w:spacing w:val="-5"/>
              </w:rPr>
              <w:t xml:space="preserve">подключение терминала через шлюз </w:t>
            </w:r>
            <w:r w:rsidR="00BA3321" w:rsidRPr="00BA3321">
              <w:rPr>
                <w:b/>
                <w:spacing w:val="-5"/>
                <w:lang w:val="en-US"/>
              </w:rPr>
              <w:t>MICEX</w:t>
            </w:r>
            <w:r w:rsidR="00BA3321" w:rsidRPr="00BA3321">
              <w:rPr>
                <w:b/>
                <w:spacing w:val="-5"/>
              </w:rPr>
              <w:t xml:space="preserve"> </w:t>
            </w:r>
            <w:r w:rsidR="00BA3321" w:rsidRPr="00BA3321">
              <w:rPr>
                <w:b/>
                <w:spacing w:val="-5"/>
                <w:lang w:val="en-US"/>
              </w:rPr>
              <w:t>Bridge</w:t>
            </w:r>
            <w:r w:rsidR="00BA3321" w:rsidRPr="00BA3321">
              <w:rPr>
                <w:b/>
                <w:spacing w:val="-5"/>
              </w:rPr>
              <w:t xml:space="preserve"> TEAP</w:t>
            </w:r>
            <w:r w:rsidR="00BA3321" w:rsidRPr="00BA3321">
              <w:rPr>
                <w:b/>
                <w:spacing w:val="-5"/>
                <w:vertAlign w:val="superscript"/>
              </w:rPr>
              <w:t>(1)</w:t>
            </w:r>
          </w:p>
          <w:p w:rsidR="00116C07" w:rsidRPr="00116C07" w:rsidRDefault="00116C07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116C07">
              <w:rPr>
                <w:bCs/>
                <w:i/>
                <w:sz w:val="18"/>
                <w:szCs w:val="18"/>
              </w:rPr>
              <w:t>Указывается</w:t>
            </w:r>
            <w:r w:rsidRPr="00116C07">
              <w:rPr>
                <w:b/>
                <w:spacing w:val="-5"/>
              </w:rPr>
              <w:t xml:space="preserve"> IP адрес шлюза </w:t>
            </w:r>
            <w:r w:rsidRPr="00116C07">
              <w:rPr>
                <w:bCs/>
                <w:i/>
                <w:sz w:val="18"/>
                <w:szCs w:val="18"/>
              </w:rPr>
              <w:t xml:space="preserve">DMZ сегмента закрытой корпоративной сети, через который организуется подключение всех </w:t>
            </w:r>
            <w:r w:rsidRPr="00116C07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116C07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3544" w:type="dxa"/>
          </w:tcPr>
          <w:p w:rsidR="00116C07" w:rsidRPr="00116C07" w:rsidRDefault="00116C07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BA3321" w:rsidRPr="00116C07" w:rsidTr="003A2561">
        <w:tc>
          <w:tcPr>
            <w:tcW w:w="5949" w:type="dxa"/>
          </w:tcPr>
          <w:p w:rsidR="00BA3321" w:rsidRPr="00BA3321" w:rsidRDefault="00AA4068" w:rsidP="00BA332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1369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321" w:rsidRPr="00BA332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A3321" w:rsidRPr="00BA3321">
              <w:rPr>
                <w:rFonts w:ascii="Calibri" w:eastAsia="Calibri" w:hAnsi="Calibri"/>
                <w:b/>
                <w:spacing w:val="-5"/>
              </w:rPr>
              <w:t xml:space="preserve"> </w:t>
            </w:r>
            <w:r w:rsidR="00BA3321" w:rsidRPr="003A2561">
              <w:rPr>
                <w:b/>
                <w:spacing w:val="-5"/>
              </w:rPr>
              <w:t>подключение терминала через Hosted ASTSBridge (Выделенный канал)</w:t>
            </w:r>
          </w:p>
          <w:p w:rsidR="00BA3321" w:rsidRDefault="00BA3321" w:rsidP="00BA332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BA3321">
              <w:rPr>
                <w:rFonts w:ascii="Calibri" w:eastAsia="Calibri" w:hAnsi="Calibri"/>
                <w:bCs/>
                <w:i/>
                <w:sz w:val="18"/>
                <w:szCs w:val="18"/>
                <w:lang w:eastAsia="en-US"/>
              </w:rPr>
              <w:t>Указывается</w:t>
            </w:r>
            <w:r w:rsidRPr="00BA3321">
              <w:rPr>
                <w:rFonts w:ascii="Calibri" w:eastAsia="Calibri" w:hAnsi="Calibri"/>
                <w:b/>
                <w:spacing w:val="-5"/>
                <w:sz w:val="22"/>
                <w:szCs w:val="22"/>
                <w:lang w:eastAsia="en-US"/>
              </w:rPr>
              <w:t xml:space="preserve"> IP адрес шлюза </w:t>
            </w:r>
            <w:r w:rsidRPr="00BA3321">
              <w:rPr>
                <w:rFonts w:ascii="Calibri" w:eastAsia="Calibri" w:hAnsi="Calibri"/>
                <w:bCs/>
                <w:i/>
                <w:sz w:val="18"/>
                <w:szCs w:val="18"/>
                <w:lang w:eastAsia="en-US"/>
              </w:rPr>
              <w:t>CLT сегмента закрытой корпоративной сети, через который организуется подключение</w:t>
            </w:r>
          </w:p>
        </w:tc>
        <w:tc>
          <w:tcPr>
            <w:tcW w:w="3544" w:type="dxa"/>
          </w:tcPr>
          <w:p w:rsidR="00BA3321" w:rsidRPr="00116C07" w:rsidRDefault="00BA3321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BA3321" w:rsidRPr="00116C07" w:rsidTr="003A2561">
        <w:tc>
          <w:tcPr>
            <w:tcW w:w="5949" w:type="dxa"/>
          </w:tcPr>
          <w:p w:rsidR="00BA3321" w:rsidRPr="00BA3321" w:rsidRDefault="00AA4068" w:rsidP="00BA332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11607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321" w:rsidRPr="00BA332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A3321" w:rsidRPr="00BA3321">
              <w:rPr>
                <w:rFonts w:ascii="Calibri" w:eastAsia="Calibri" w:hAnsi="Calibri"/>
                <w:b/>
                <w:spacing w:val="-5"/>
              </w:rPr>
              <w:t xml:space="preserve"> </w:t>
            </w:r>
            <w:r w:rsidR="00BA3321" w:rsidRPr="003A2561">
              <w:rPr>
                <w:b/>
                <w:spacing w:val="-5"/>
              </w:rPr>
              <w:t>подключение терминала через Hosted ASTSBridge (POP)</w:t>
            </w:r>
            <w:r w:rsidR="00BA3321" w:rsidRPr="00BA3321">
              <w:rPr>
                <w:rFonts w:ascii="Calibri" w:eastAsia="Calibri" w:hAnsi="Calibri"/>
                <w:b/>
                <w:spacing w:val="-5"/>
                <w:vertAlign w:val="superscript"/>
              </w:rPr>
              <w:t xml:space="preserve"> (1)</w:t>
            </w:r>
          </w:p>
          <w:p w:rsidR="00BA3321" w:rsidRDefault="00BA3321" w:rsidP="00BA332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BA3321">
              <w:rPr>
                <w:rFonts w:ascii="Calibri" w:eastAsia="Calibri" w:hAnsi="Calibri"/>
                <w:bCs/>
                <w:i/>
                <w:sz w:val="18"/>
                <w:szCs w:val="18"/>
                <w:lang w:eastAsia="en-US"/>
              </w:rPr>
              <w:t>Указывается</w:t>
            </w:r>
            <w:r w:rsidRPr="00BA3321">
              <w:rPr>
                <w:rFonts w:ascii="Calibri" w:eastAsia="Calibri" w:hAnsi="Calibri"/>
                <w:b/>
                <w:spacing w:val="-5"/>
                <w:sz w:val="22"/>
                <w:szCs w:val="22"/>
                <w:lang w:eastAsia="en-US"/>
              </w:rPr>
              <w:t xml:space="preserve"> IP адрес </w:t>
            </w:r>
            <w:r w:rsidRPr="00BA3321">
              <w:rPr>
                <w:rFonts w:ascii="Calibri" w:eastAsia="Calibri" w:hAnsi="Calibri"/>
                <w:bCs/>
                <w:i/>
                <w:sz w:val="18"/>
                <w:szCs w:val="18"/>
                <w:lang w:eastAsia="en-US"/>
              </w:rPr>
              <w:t>сегмента сети, настроенный Участнику в международной точке присутствия</w:t>
            </w:r>
          </w:p>
        </w:tc>
        <w:tc>
          <w:tcPr>
            <w:tcW w:w="3544" w:type="dxa"/>
          </w:tcPr>
          <w:p w:rsidR="00BA3321" w:rsidRPr="00116C07" w:rsidRDefault="00BA3321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:rsidR="00116C07" w:rsidRDefault="00116C07" w:rsidP="00116C07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A3321" w:rsidRPr="00116C07" w:rsidRDefault="00BA3321" w:rsidP="003A256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ли</w:t>
      </w:r>
    </w:p>
    <w:p w:rsidR="00116C07" w:rsidRPr="00F40990" w:rsidRDefault="00AA4068" w:rsidP="00F4099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sdt>
        <w:sdtPr>
          <w:rPr>
            <w:rFonts w:ascii="MS Gothic" w:eastAsia="MS Gothic" w:hAnsi="MS Gothic"/>
            <w:b/>
            <w:sz w:val="24"/>
            <w:szCs w:val="24"/>
          </w:rPr>
          <w:id w:val="1311366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0FB7" w:rsidRPr="00116C07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910FB7" w:rsidRPr="00116C07">
        <w:rPr>
          <w:b/>
          <w:spacing w:val="-5"/>
        </w:rPr>
        <w:t xml:space="preserve"> </w:t>
      </w:r>
      <w:r w:rsidR="00EC7104">
        <w:rPr>
          <w:b/>
          <w:spacing w:val="-5"/>
        </w:rPr>
        <w:t xml:space="preserve"> </w:t>
      </w:r>
      <w:r w:rsidR="00EC7104" w:rsidRPr="003A2561">
        <w:rPr>
          <w:b/>
          <w:spacing w:val="-5"/>
          <w:u w:val="single"/>
        </w:rPr>
        <w:t xml:space="preserve">через </w:t>
      </w:r>
      <w:r w:rsidR="00116C07" w:rsidRPr="003A25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ПТС</w:t>
      </w:r>
      <w:r w:rsidR="00116C07" w:rsidRPr="00116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116C07" w:rsidRPr="00116C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ип </w:t>
      </w:r>
      <w:r w:rsidR="00BA3321" w:rsidRPr="003A25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</w:t>
      </w:r>
      <w:r w:rsidR="00116C07" w:rsidRPr="003A25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говый ВПТС</w:t>
      </w:r>
      <w:r w:rsidR="00116C07" w:rsidRPr="00116C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ли </w:t>
      </w:r>
      <w:r w:rsidR="00BA3321" w:rsidRPr="003A25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</w:t>
      </w:r>
      <w:r w:rsidR="00116C07" w:rsidRPr="003A25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осмотровый ВПТС</w:t>
      </w:r>
      <w:r w:rsidR="00F40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559"/>
        <w:gridCol w:w="2268"/>
        <w:gridCol w:w="2127"/>
      </w:tblGrid>
      <w:tr w:rsidR="00116C07" w:rsidRPr="00116C07" w:rsidTr="0057061E">
        <w:trPr>
          <w:trHeight w:val="738"/>
        </w:trPr>
        <w:tc>
          <w:tcPr>
            <w:tcW w:w="3544" w:type="dxa"/>
            <w:shd w:val="clear" w:color="auto" w:fill="DDDDDD"/>
            <w:vAlign w:val="center"/>
          </w:tcPr>
          <w:p w:rsidR="00116C07" w:rsidRPr="00116C07" w:rsidRDefault="00116C07" w:rsidP="00116C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eastAsia="ru-RU"/>
              </w:rPr>
            </w:pPr>
            <w:r w:rsidRPr="00116C07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рверное приложение для подключения ВПТС к ПТК Биржи</w:t>
            </w:r>
          </w:p>
        </w:tc>
        <w:tc>
          <w:tcPr>
            <w:tcW w:w="1559" w:type="dxa"/>
            <w:shd w:val="clear" w:color="auto" w:fill="auto"/>
          </w:tcPr>
          <w:p w:rsidR="00116C07" w:rsidRPr="00116C07" w:rsidRDefault="00AA4068" w:rsidP="00116C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10311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6C07" w:rsidRPr="00116C0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16C07" w:rsidRPr="00116C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116C07" w:rsidRPr="00116C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MICEX Bridge </w:t>
            </w:r>
            <w:r w:rsidR="00116C07" w:rsidRPr="00116C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TEAP </w:t>
            </w:r>
          </w:p>
          <w:p w:rsidR="00116C07" w:rsidRPr="00116C07" w:rsidRDefault="00AA4068" w:rsidP="00116C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51959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6C07" w:rsidRPr="00116C0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16C07" w:rsidRPr="00116C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DFServer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16C07" w:rsidRPr="00987A67" w:rsidRDefault="00AA4068" w:rsidP="00116C07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-33831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6C07" w:rsidRPr="00987A67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16C07" w:rsidRPr="00987A67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116C07" w:rsidRPr="00116C07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MFIX</w:t>
            </w:r>
            <w:r w:rsidR="00116C07" w:rsidRPr="00987A67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116C07" w:rsidRPr="00116C07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Transactional</w:t>
            </w:r>
          </w:p>
          <w:p w:rsidR="00116C07" w:rsidRPr="00987A67" w:rsidRDefault="00AA4068" w:rsidP="00BA3321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121524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6C07" w:rsidRPr="00987A67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16C07" w:rsidRPr="00987A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116C07" w:rsidRPr="00116C0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Hosted</w:t>
            </w:r>
            <w:r w:rsidR="00116C07" w:rsidRPr="00987A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116C07" w:rsidRPr="00116C07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r w:rsidR="00116C07" w:rsidRPr="00987A67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(</w:t>
            </w:r>
            <w:r w:rsidR="00116C07" w:rsidRPr="00116C07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Выделенный</w:t>
            </w:r>
            <w:r w:rsidR="00116C07" w:rsidRPr="00987A67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116C07" w:rsidRPr="00116C07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канал</w:t>
            </w:r>
            <w:r w:rsidR="00116C07" w:rsidRPr="00987A67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16C07" w:rsidRPr="00116C07" w:rsidRDefault="00AA4068" w:rsidP="00116C07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95706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6C07" w:rsidRPr="00116C0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16C07" w:rsidRPr="00116C0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116C07" w:rsidRPr="00116C0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Hosted </w:t>
            </w:r>
            <w:r w:rsidR="00116C07" w:rsidRPr="00116C07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ASTSBridge (Интернет)</w:t>
            </w:r>
          </w:p>
          <w:p w:rsidR="00116C07" w:rsidRPr="00116C07" w:rsidRDefault="00AA4068" w:rsidP="00116C07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208960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6C07" w:rsidRPr="00116C0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16C07" w:rsidRPr="00116C07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WEB2L</w:t>
            </w:r>
          </w:p>
        </w:tc>
      </w:tr>
      <w:tr w:rsidR="00116C07" w:rsidRPr="00116C07" w:rsidTr="0057061E">
        <w:tc>
          <w:tcPr>
            <w:tcW w:w="3544" w:type="dxa"/>
            <w:shd w:val="clear" w:color="auto" w:fill="DDDDDD"/>
            <w:vAlign w:val="center"/>
          </w:tcPr>
          <w:p w:rsidR="00116C07" w:rsidRPr="00116C07" w:rsidRDefault="00116C07" w:rsidP="00116C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116C07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1559" w:type="dxa"/>
            <w:shd w:val="clear" w:color="auto" w:fill="auto"/>
          </w:tcPr>
          <w:p w:rsidR="00116C07" w:rsidRPr="00116C07" w:rsidRDefault="00116C07" w:rsidP="00116C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:rsidR="00116C07" w:rsidRPr="00116C07" w:rsidRDefault="00116C07" w:rsidP="00116C07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:rsidR="00116C07" w:rsidRPr="00116C07" w:rsidRDefault="00116C07" w:rsidP="00116C07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16C07" w:rsidRPr="00116C07" w:rsidTr="0057061E">
        <w:tc>
          <w:tcPr>
            <w:tcW w:w="3544" w:type="dxa"/>
            <w:shd w:val="clear" w:color="auto" w:fill="DDDDDD"/>
            <w:vAlign w:val="center"/>
          </w:tcPr>
          <w:p w:rsidR="00116C07" w:rsidRPr="00116C07" w:rsidRDefault="00116C07" w:rsidP="00116C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116C07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машины, на которой установлено серверное приложе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16C07" w:rsidRPr="00116C07" w:rsidRDefault="00116C07" w:rsidP="00116C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116C07" w:rsidRPr="00116C07" w:rsidRDefault="00116C07" w:rsidP="00116C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116C07" w:rsidRPr="00116C07" w:rsidRDefault="00116C07" w:rsidP="00116C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402A1B" w:rsidRPr="00116C07" w:rsidTr="0055171C">
        <w:trPr>
          <w:trHeight w:val="539"/>
        </w:trPr>
        <w:tc>
          <w:tcPr>
            <w:tcW w:w="3544" w:type="dxa"/>
            <w:shd w:val="clear" w:color="auto" w:fill="DDDDDD"/>
            <w:vAlign w:val="center"/>
          </w:tcPr>
          <w:p w:rsidR="00402A1B" w:rsidRPr="00116C07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116C07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клиентского приложения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402A1B" w:rsidRPr="00116C07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02A1B" w:rsidRPr="00116C07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402A1B" w:rsidRPr="00116C07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402A1B" w:rsidRPr="00116C07" w:rsidTr="0057061E">
        <w:tc>
          <w:tcPr>
            <w:tcW w:w="3544" w:type="dxa"/>
            <w:shd w:val="clear" w:color="auto" w:fill="DDDDDD"/>
            <w:vAlign w:val="center"/>
          </w:tcPr>
          <w:p w:rsidR="00402A1B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116C07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Название ВПТС</w:t>
            </w:r>
          </w:p>
          <w:p w:rsidR="00402A1B" w:rsidRPr="005E1834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02A1B" w:rsidRPr="00116C07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02A1B" w:rsidRPr="00116C07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402A1B" w:rsidRPr="00116C07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402A1B" w:rsidRPr="00116C07" w:rsidTr="0057061E">
        <w:tc>
          <w:tcPr>
            <w:tcW w:w="3544" w:type="dxa"/>
            <w:shd w:val="clear" w:color="auto" w:fill="DDDDDD"/>
            <w:vAlign w:val="center"/>
          </w:tcPr>
          <w:p w:rsidR="00402A1B" w:rsidRPr="00116C07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116C07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Название компании разработчика ВПТ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02A1B" w:rsidRPr="00116C07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02A1B" w:rsidRPr="00116C07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402A1B" w:rsidRPr="00116C07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402A1B" w:rsidRPr="00116C07" w:rsidTr="0057061E">
        <w:tc>
          <w:tcPr>
            <w:tcW w:w="3544" w:type="dxa"/>
            <w:shd w:val="clear" w:color="auto" w:fill="DDDDDD"/>
            <w:vAlign w:val="center"/>
          </w:tcPr>
          <w:p w:rsidR="00402A1B" w:rsidRPr="00116C07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116C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птомя</w:t>
            </w:r>
            <w:r w:rsidRPr="00116C0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(1)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402A1B" w:rsidRPr="00116C07" w:rsidRDefault="00402A1B" w:rsidP="00402A1B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402A1B" w:rsidRPr="00116C07" w:rsidRDefault="00402A1B" w:rsidP="00402A1B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402A1B" w:rsidRPr="00116C07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p w:rsidR="00116C07" w:rsidRPr="00116C07" w:rsidRDefault="00116C07" w:rsidP="00116C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Style w:val="7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55"/>
        <w:gridCol w:w="1829"/>
        <w:gridCol w:w="1830"/>
        <w:gridCol w:w="2181"/>
      </w:tblGrid>
      <w:tr w:rsidR="00116C07" w:rsidRPr="00116C07" w:rsidTr="006F67BA">
        <w:tc>
          <w:tcPr>
            <w:tcW w:w="3828" w:type="dxa"/>
            <w:tcBorders>
              <w:bottom w:val="single" w:sz="4" w:space="0" w:color="auto"/>
            </w:tcBorders>
          </w:tcPr>
          <w:p w:rsidR="00116C07" w:rsidRPr="00116C07" w:rsidRDefault="00116C07" w:rsidP="00116C0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55" w:type="dxa"/>
          </w:tcPr>
          <w:p w:rsidR="00116C07" w:rsidRPr="00116C07" w:rsidRDefault="00116C07" w:rsidP="00116C0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116C07" w:rsidRPr="00116C07" w:rsidRDefault="00116C07" w:rsidP="00116C0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116C07" w:rsidRPr="00116C07" w:rsidRDefault="00116C07" w:rsidP="00116C0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181" w:type="dxa"/>
          </w:tcPr>
          <w:p w:rsidR="00116C07" w:rsidRPr="00116C07" w:rsidRDefault="00116C07" w:rsidP="00116C0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116C07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116C07" w:rsidRPr="00116C07" w:rsidTr="006F67BA">
        <w:tc>
          <w:tcPr>
            <w:tcW w:w="3828" w:type="dxa"/>
            <w:tcBorders>
              <w:top w:val="single" w:sz="4" w:space="0" w:color="auto"/>
            </w:tcBorders>
          </w:tcPr>
          <w:p w:rsidR="00116C07" w:rsidRPr="00116C07" w:rsidRDefault="00116C07" w:rsidP="00116C0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16C07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116C07" w:rsidRPr="00116C07" w:rsidRDefault="00116C07" w:rsidP="00116C0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16C07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55" w:type="dxa"/>
          </w:tcPr>
          <w:p w:rsidR="00116C07" w:rsidRPr="00116C07" w:rsidRDefault="00116C07" w:rsidP="00116C0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116C07" w:rsidRPr="00116C07" w:rsidRDefault="00116C07" w:rsidP="00116C0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16C07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116C07" w:rsidRPr="00116C07" w:rsidRDefault="00116C07" w:rsidP="00116C0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16C07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181" w:type="dxa"/>
          </w:tcPr>
          <w:p w:rsidR="00116C07" w:rsidRPr="00116C07" w:rsidRDefault="00116C07" w:rsidP="00116C0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16C07">
              <w:rPr>
                <w:i/>
                <w:sz w:val="16"/>
                <w:szCs w:val="16"/>
              </w:rPr>
              <w:t>М.П.</w:t>
            </w:r>
          </w:p>
        </w:tc>
      </w:tr>
    </w:tbl>
    <w:p w:rsidR="00116C07" w:rsidRPr="00116C07" w:rsidRDefault="00116C07" w:rsidP="00116C07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A3321" w:rsidRPr="00E135DD" w:rsidRDefault="00BA3321" w:rsidP="00BA3321">
      <w:pPr>
        <w:widowControl w:val="0"/>
        <w:numPr>
          <w:ilvl w:val="0"/>
          <w:numId w:val="6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  <w:r w:rsidRPr="000E49CC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>Данный тип подключения невозможен для рабочего места СМА</w:t>
      </w:r>
    </w:p>
    <w:p w:rsidR="00116C07" w:rsidRPr="00116C07" w:rsidRDefault="00BA3321" w:rsidP="00BA3321">
      <w:pPr>
        <w:widowControl w:val="0"/>
        <w:numPr>
          <w:ilvl w:val="0"/>
          <w:numId w:val="6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  <w:r w:rsidRPr="000E49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Образец формата криптоимени</w:t>
      </w:r>
      <w:r w:rsidR="00116C07" w:rsidRPr="00116C0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: </w:t>
      </w:r>
    </w:p>
    <w:p w:rsidR="00116C07" w:rsidRPr="001A0363" w:rsidRDefault="00116C07" w:rsidP="00116C0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13"/>
        <w:textAlignment w:val="baseline"/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</w:pP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>Криптоимя</w:t>
      </w:r>
      <w:r w:rsidRPr="001A0363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 xml:space="preserve">: 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INN</w:t>
      </w:r>
      <w:r w:rsidRPr="001A0363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 xml:space="preserve">=____, 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OGRN</w:t>
      </w:r>
      <w:r w:rsidRPr="001A0363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 xml:space="preserve">=____, 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SNILS</w:t>
      </w:r>
      <w:r w:rsidRPr="001A0363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 xml:space="preserve">=____, 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T</w:t>
      </w:r>
      <w:r w:rsidRPr="001A0363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 xml:space="preserve">=____, 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>С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N</w:t>
      </w:r>
      <w:r w:rsidRPr="001A0363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 xml:space="preserve">=____, 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OU</w:t>
      </w:r>
      <w:r w:rsidRPr="001A0363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 xml:space="preserve">=____, 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O</w:t>
      </w:r>
      <w:r w:rsidRPr="001A0363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 xml:space="preserve">=___, 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L</w:t>
      </w:r>
      <w:r w:rsidRPr="001A0363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 xml:space="preserve">=____, 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ST</w:t>
      </w:r>
      <w:r w:rsidRPr="001A0363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 xml:space="preserve">=_____, 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C</w:t>
      </w:r>
      <w:r w:rsidRPr="001A0363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=__</w:t>
      </w:r>
    </w:p>
    <w:p w:rsidR="00AA4068" w:rsidRDefault="00AA406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00" w:name="_Ref359407809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C44D0" w:rsidRDefault="00FC44D0" w:rsidP="009675C6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FC44D0" w:rsidSect="00FC44D0">
          <w:pgSz w:w="11906" w:h="16838"/>
          <w:pgMar w:top="709" w:right="567" w:bottom="992" w:left="992" w:header="709" w:footer="0" w:gutter="0"/>
          <w:cols w:space="708"/>
          <w:docGrid w:linePitch="360"/>
        </w:sectPr>
      </w:pPr>
    </w:p>
    <w:p w:rsidR="009675C6" w:rsidRPr="009675C6" w:rsidRDefault="009675C6" w:rsidP="009675C6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3 </w:t>
      </w:r>
    </w:p>
    <w:p w:rsidR="009675C6" w:rsidRPr="009675C6" w:rsidRDefault="009675C6" w:rsidP="009675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 ИСД</w:t>
      </w:r>
    </w:p>
    <w:p w:rsidR="009675C6" w:rsidRPr="009675C6" w:rsidRDefault="009675C6" w:rsidP="009675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лютного рынка и рынка драгоценных металлов</w:t>
      </w:r>
    </w:p>
    <w:p w:rsidR="009675C6" w:rsidRPr="006D09B1" w:rsidRDefault="00E16B7B" w:rsidP="00A551C5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</w:t>
      </w:r>
      <w:r w:rsidR="009675C6"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Д</w:t>
      </w:r>
      <w:r w:rsidR="00C66C40"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9675C6"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нструментам</w:t>
      </w:r>
    </w:p>
    <w:p w:rsidR="009675C6" w:rsidRPr="006D09B1" w:rsidRDefault="009675C6" w:rsidP="00A551C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истемном режиме торгов</w:t>
      </w:r>
    </w:p>
    <w:p w:rsidR="009675C6" w:rsidRPr="00346ED4" w:rsidRDefault="009675C6" w:rsidP="00C0326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46ED4">
        <w:rPr>
          <w:rFonts w:ascii="Times New Roman" w:eastAsia="Times New Roman" w:hAnsi="Times New Roman" w:cs="Times New Roman"/>
          <w:lang w:eastAsia="ru-RU"/>
        </w:rPr>
        <w:t xml:space="preserve">Участник торгов просит установить для указанного(ых) в Заявлении/присвоенного(ых) в соответствии с настоящим Заявлением ИСД </w:t>
      </w:r>
      <w:r w:rsidR="00E16B7B" w:rsidRPr="00346ED4">
        <w:rPr>
          <w:rFonts w:ascii="Times New Roman" w:eastAsia="Times New Roman" w:hAnsi="Times New Roman" w:cs="Times New Roman"/>
          <w:lang w:eastAsia="ru-RU"/>
        </w:rPr>
        <w:t>полномочия по инструментам</w:t>
      </w:r>
      <w:r w:rsidRPr="00346ED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46ED4">
        <w:rPr>
          <w:rFonts w:ascii="Times New Roman" w:eastAsia="Times New Roman" w:hAnsi="Times New Roman" w:cs="Times New Roman"/>
          <w:i/>
          <w:lang w:eastAsia="ru-RU"/>
        </w:rPr>
        <w:t>(по умолчанию доступны все инструменты режимов CETS</w:t>
      </w:r>
      <w:r w:rsidR="005B32B4" w:rsidRPr="00346ED4">
        <w:rPr>
          <w:rFonts w:ascii="Times New Roman" w:eastAsia="Times New Roman" w:hAnsi="Times New Roman" w:cs="Times New Roman"/>
          <w:i/>
          <w:lang w:eastAsia="ru-RU"/>
        </w:rPr>
        <w:t>,</w:t>
      </w:r>
      <w:r w:rsidRPr="00346ED4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346ED4">
        <w:rPr>
          <w:rFonts w:ascii="Times New Roman" w:eastAsia="Times New Roman" w:hAnsi="Times New Roman" w:cs="Times New Roman"/>
          <w:i/>
          <w:lang w:val="en-US" w:eastAsia="ru-RU"/>
        </w:rPr>
        <w:t>FUTS</w:t>
      </w:r>
      <w:r w:rsidR="005B32B4" w:rsidRPr="00346ED4">
        <w:rPr>
          <w:rFonts w:ascii="Times New Roman" w:eastAsia="Times New Roman" w:hAnsi="Times New Roman" w:cs="Times New Roman"/>
          <w:i/>
          <w:lang w:eastAsia="ru-RU"/>
        </w:rPr>
        <w:t xml:space="preserve"> и FIXS</w:t>
      </w:r>
      <w:r w:rsidR="00EC7104" w:rsidRPr="00346ED4">
        <w:rPr>
          <w:rFonts w:ascii="Times New Roman" w:eastAsia="Times New Roman" w:hAnsi="Times New Roman" w:cs="Times New Roman"/>
          <w:i/>
          <w:lang w:eastAsia="ru-RU"/>
        </w:rPr>
        <w:t>, к которым допущен Участник торгов</w:t>
      </w:r>
      <w:r w:rsidRPr="00346ED4">
        <w:rPr>
          <w:rFonts w:ascii="Times New Roman" w:eastAsia="Times New Roman" w:hAnsi="Times New Roman" w:cs="Times New Roman"/>
          <w:i/>
          <w:lang w:eastAsia="ru-RU"/>
        </w:rPr>
        <w:t>)</w:t>
      </w:r>
      <w:r w:rsidR="00987A67" w:rsidRPr="00346ED4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987A67" w:rsidRPr="00346ED4">
        <w:rPr>
          <w:rFonts w:ascii="Times New Roman" w:eastAsia="Times New Roman" w:hAnsi="Times New Roman" w:cs="Times New Roman"/>
          <w:lang w:eastAsia="ru-RU"/>
        </w:rPr>
        <w:t>с возможностью заключения сделок:</w:t>
      </w:r>
    </w:p>
    <w:tbl>
      <w:tblPr>
        <w:tblW w:w="11346" w:type="dxa"/>
        <w:tblInd w:w="-28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13"/>
        <w:gridCol w:w="1550"/>
        <w:gridCol w:w="1564"/>
        <w:gridCol w:w="1564"/>
        <w:gridCol w:w="1564"/>
      </w:tblGrid>
      <w:tr w:rsidR="00C0326F" w:rsidRPr="009675C6" w:rsidTr="00734BBE">
        <w:trPr>
          <w:trHeight w:val="669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bookmarkEnd w:id="100"/>
          <w:p w:rsidR="00C0326F" w:rsidRPr="009675C6" w:rsidRDefault="00C0326F" w:rsidP="00987A67">
            <w:pPr>
              <w:widowControl w:val="0"/>
              <w:numPr>
                <w:ilvl w:val="0"/>
                <w:numId w:val="6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160" w:line="259" w:lineRule="auto"/>
              <w:ind w:hanging="71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</w:rPr>
                <w:id w:val="-79922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75C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</w:t>
            </w:r>
            <w:r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от и сд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</w:t>
            </w:r>
            <w:r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п (</w:t>
            </w:r>
            <w:r w:rsidRPr="00C54121">
              <w:rPr>
                <w:rFonts w:ascii="Times New Roman" w:eastAsia="Calibri" w:hAnsi="Times New Roman" w:cs="Times New Roman"/>
                <w:sz w:val="20"/>
                <w:szCs w:val="20"/>
              </w:rPr>
              <w:t>С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C541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ный режим </w:t>
            </w:r>
            <w:r w:rsidRPr="009675C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TS</w:t>
            </w:r>
            <w:r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2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6F" w:rsidRPr="009675C6" w:rsidRDefault="00AA4068" w:rsidP="00346ED4">
            <w:pPr>
              <w:spacing w:after="120" w:line="216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15465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9675C6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C0326F"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предоставлять</w:t>
            </w:r>
          </w:p>
          <w:p w:rsidR="00C0326F" w:rsidRPr="009675C6" w:rsidRDefault="00AA4068" w:rsidP="00346ED4">
            <w:pPr>
              <w:spacing w:after="120" w:line="216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88514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9675C6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C0326F"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:rsidR="00C0326F" w:rsidRDefault="00AA4068" w:rsidP="00346ED4">
            <w:pPr>
              <w:spacing w:after="120" w:line="216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-71851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9675C6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C0326F"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C0326F" w:rsidRPr="009675C6" w:rsidTr="00734BBE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9675C6" w:rsidRDefault="00AA4068" w:rsidP="00C0326F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56162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_TOD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9675C6" w:rsidRDefault="00AA4068" w:rsidP="00C0326F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44283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_TO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9675C6" w:rsidRDefault="00AA4068" w:rsidP="00C0326F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2648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_TOD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9675C6" w:rsidRDefault="00AA4068" w:rsidP="00C0326F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7562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USD_TO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9675C6" w:rsidRDefault="00C0326F" w:rsidP="00C0326F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9675C6" w:rsidRDefault="00C0326F" w:rsidP="00C0326F">
            <w:pPr>
              <w:widowControl w:val="0"/>
              <w:tabs>
                <w:tab w:val="left" w:pos="0"/>
              </w:tabs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6F" w:rsidRPr="009675C6" w:rsidRDefault="00AA4068" w:rsidP="00C0326F">
            <w:pPr>
              <w:widowControl w:val="0"/>
              <w:tabs>
                <w:tab w:val="left" w:pos="0"/>
              </w:tabs>
              <w:ind w:left="360" w:hanging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7755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A15D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TOD</w:t>
            </w:r>
          </w:p>
        </w:tc>
      </w:tr>
      <w:tr w:rsidR="00C0326F" w:rsidRPr="009675C6" w:rsidTr="00C0326F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Default="00C0326F" w:rsidP="00C0326F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Default="00C0326F" w:rsidP="00C0326F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Default="00C0326F" w:rsidP="00C0326F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Default="00C0326F" w:rsidP="00C0326F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9675C6" w:rsidRDefault="00C0326F" w:rsidP="00C0326F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9675C6" w:rsidRDefault="00C0326F" w:rsidP="00C0326F">
            <w:pPr>
              <w:widowControl w:val="0"/>
              <w:tabs>
                <w:tab w:val="left" w:pos="0"/>
              </w:tabs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6F" w:rsidRPr="009675C6" w:rsidRDefault="00C0326F" w:rsidP="00C0326F">
            <w:pPr>
              <w:widowControl w:val="0"/>
              <w:tabs>
                <w:tab w:val="left" w:pos="0"/>
              </w:tabs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0326F" w:rsidRPr="009675C6" w:rsidTr="00734BBE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9675C6" w:rsidRDefault="00AA4068" w:rsidP="00C0326F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39681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_TOM</w:t>
            </w:r>
            <w:r w:rsidR="00C0326F"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*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9675C6" w:rsidRDefault="00AA4068" w:rsidP="00C0326F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232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_TO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9675C6" w:rsidRDefault="00AA4068" w:rsidP="00C0326F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2281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_TOM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9675C6" w:rsidRDefault="00AA4068" w:rsidP="00C0326F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9926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USD_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9675C6" w:rsidRDefault="00AA4068" w:rsidP="00C0326F">
            <w:pPr>
              <w:widowControl w:val="0"/>
              <w:tabs>
                <w:tab w:val="left" w:pos="0"/>
              </w:tabs>
              <w:spacing w:after="0" w:line="240" w:lineRule="auto"/>
              <w:ind w:left="1" w:hanging="5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9809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LDRUB_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9675C6" w:rsidRDefault="00AA4068" w:rsidP="00C0326F">
            <w:pPr>
              <w:widowControl w:val="0"/>
              <w:tabs>
                <w:tab w:val="left" w:pos="-57"/>
              </w:tabs>
              <w:spacing w:after="0" w:line="240" w:lineRule="auto"/>
              <w:ind w:hanging="57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45547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LVRUB_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6F" w:rsidRDefault="00AA4068" w:rsidP="00C0326F">
            <w:pPr>
              <w:widowControl w:val="0"/>
              <w:tabs>
                <w:tab w:val="left" w:pos="-57"/>
              </w:tabs>
              <w:spacing w:after="0" w:line="240" w:lineRule="auto"/>
              <w:ind w:hanging="57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6556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D43AE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D43AE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C0326F" w:rsidRPr="00865764">
              <w:rPr>
                <w:rFonts w:ascii="Times New Roman" w:hAnsi="Times New Roman" w:cs="Times New Roman"/>
                <w:sz w:val="16"/>
                <w:szCs w:val="16"/>
              </w:rPr>
              <w:t>KZTRUB_TOM</w:t>
            </w:r>
          </w:p>
        </w:tc>
      </w:tr>
      <w:tr w:rsidR="00C0326F" w:rsidRPr="009675C6" w:rsidTr="00734BBE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9675C6" w:rsidRDefault="00AA4068" w:rsidP="00C0326F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69404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_SP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9675C6" w:rsidRDefault="00AA4068" w:rsidP="00C0326F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7346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_SPT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9675C6" w:rsidRDefault="00AA4068" w:rsidP="00C0326F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4673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_SPT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9675C6" w:rsidRDefault="00AA4068" w:rsidP="00264622">
            <w:pPr>
              <w:widowControl w:val="0"/>
              <w:tabs>
                <w:tab w:val="left" w:pos="143"/>
              </w:tabs>
              <w:ind w:left="360" w:hanging="41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4528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462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64622" w:rsidRPr="008E5E2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USD</w:t>
            </w:r>
            <w:r w:rsidR="00264622" w:rsidRPr="008E5E29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="00264622" w:rsidRPr="008E5E2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P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9675C6" w:rsidRDefault="00C0326F" w:rsidP="00C0326F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9675C6" w:rsidRDefault="00C0326F" w:rsidP="00C0326F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6F" w:rsidRPr="009675C6" w:rsidRDefault="00AA4068" w:rsidP="00C0326F">
            <w:pPr>
              <w:widowControl w:val="0"/>
              <w:tabs>
                <w:tab w:val="left" w:pos="0"/>
              </w:tabs>
              <w:spacing w:after="0" w:line="240" w:lineRule="auto"/>
              <w:ind w:left="360" w:hanging="41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128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D43AE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D43AE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C0326F" w:rsidRPr="00865764">
              <w:rPr>
                <w:rFonts w:ascii="Times New Roman" w:hAnsi="Times New Roman" w:cs="Times New Roman"/>
                <w:sz w:val="16"/>
                <w:szCs w:val="16"/>
              </w:rPr>
              <w:t>KZTRUB_SPT</w:t>
            </w:r>
          </w:p>
        </w:tc>
      </w:tr>
      <w:tr w:rsidR="00C0326F" w:rsidRPr="009675C6" w:rsidTr="00734BBE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9675C6" w:rsidRDefault="00AA4068" w:rsidP="00C0326F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3918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DTO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9675C6" w:rsidRDefault="00AA4068" w:rsidP="00C0326F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384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DTO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9675C6" w:rsidRDefault="00AA4068" w:rsidP="00C0326F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5104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DTOM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9675C6" w:rsidRDefault="00AA4068" w:rsidP="00C0326F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7648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USDTDT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9675C6" w:rsidRDefault="00AA4068" w:rsidP="00C0326F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63815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LD_TOD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9675C6" w:rsidRDefault="00AA4068" w:rsidP="00C0326F">
            <w:pPr>
              <w:widowControl w:val="0"/>
              <w:tabs>
                <w:tab w:val="left" w:pos="-57"/>
              </w:tabs>
              <w:spacing w:after="0" w:line="240" w:lineRule="auto"/>
              <w:ind w:left="142" w:hanging="142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5823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LV_TOD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6F" w:rsidRDefault="00AA4068" w:rsidP="00C0326F">
            <w:pPr>
              <w:widowControl w:val="0"/>
              <w:tabs>
                <w:tab w:val="left" w:pos="-57"/>
              </w:tabs>
              <w:spacing w:after="0" w:line="240" w:lineRule="auto"/>
              <w:ind w:left="142" w:hanging="142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5857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D43AE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D43AE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C0326F" w:rsidRPr="00865764">
              <w:rPr>
                <w:rFonts w:ascii="Times New Roman" w:hAnsi="Times New Roman" w:cs="Times New Roman"/>
                <w:sz w:val="16"/>
                <w:szCs w:val="16"/>
              </w:rPr>
              <w:t>KZT_TODTOM</w:t>
            </w:r>
          </w:p>
        </w:tc>
      </w:tr>
      <w:tr w:rsidR="00C0326F" w:rsidRPr="009675C6" w:rsidTr="00734BBE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C0326F" w:rsidRPr="009675C6" w:rsidRDefault="00AA4068" w:rsidP="00C0326F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8132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SP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C0326F" w:rsidRPr="009675C6" w:rsidRDefault="00AA4068" w:rsidP="00C0326F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0727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SPT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C0326F" w:rsidRPr="009675C6" w:rsidRDefault="00AA4068" w:rsidP="00C0326F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1046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SPT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C0326F" w:rsidRPr="009675C6" w:rsidRDefault="00AA4068" w:rsidP="00264622">
            <w:pPr>
              <w:widowControl w:val="0"/>
              <w:tabs>
                <w:tab w:val="left" w:pos="1"/>
              </w:tabs>
              <w:ind w:left="360" w:hanging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0720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4622" w:rsidRPr="008E5E2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64622" w:rsidRPr="008E5E2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USDTMSP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C0326F" w:rsidRPr="009675C6" w:rsidRDefault="00AA4068" w:rsidP="00C0326F">
            <w:pPr>
              <w:widowControl w:val="0"/>
              <w:tabs>
                <w:tab w:val="left" w:pos="0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01900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LD_TOMSP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C0326F" w:rsidRPr="009675C6" w:rsidRDefault="00AA4068" w:rsidP="00C0326F">
            <w:pPr>
              <w:widowControl w:val="0"/>
              <w:tabs>
                <w:tab w:val="left" w:pos="0"/>
              </w:tabs>
              <w:spacing w:after="0" w:line="240" w:lineRule="auto"/>
              <w:ind w:left="89" w:hanging="8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1891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LV_TOMSP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C0326F" w:rsidRDefault="00AA4068" w:rsidP="00C0326F">
            <w:pPr>
              <w:widowControl w:val="0"/>
              <w:tabs>
                <w:tab w:val="left" w:pos="0"/>
              </w:tabs>
              <w:spacing w:after="0" w:line="240" w:lineRule="auto"/>
              <w:ind w:left="89" w:hanging="8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8869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D43AE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D43AE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C0326F" w:rsidRPr="00865764">
              <w:rPr>
                <w:rFonts w:ascii="Times New Roman" w:hAnsi="Times New Roman" w:cs="Times New Roman"/>
                <w:sz w:val="16"/>
                <w:szCs w:val="16"/>
              </w:rPr>
              <w:t>KZT_TOMSPT</w:t>
            </w:r>
          </w:p>
        </w:tc>
      </w:tr>
      <w:tr w:rsidR="00996A94" w:rsidRPr="009675C6" w:rsidTr="00734BBE">
        <w:trPr>
          <w:trHeight w:hRule="exact" w:val="340"/>
        </w:trPr>
        <w:tc>
          <w:tcPr>
            <w:tcW w:w="169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94" w:rsidRPr="009675C6" w:rsidRDefault="00AA4068" w:rsidP="00996A9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3991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A94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96A94" w:rsidRPr="009675C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GBPRUB_TOD</w:t>
            </w:r>
          </w:p>
        </w:tc>
        <w:tc>
          <w:tcPr>
            <w:tcW w:w="169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94" w:rsidRPr="009675C6" w:rsidRDefault="00996A94" w:rsidP="00996A94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94" w:rsidRPr="009675C6" w:rsidRDefault="00AA4068" w:rsidP="00996A94">
            <w:pPr>
              <w:widowControl w:val="0"/>
              <w:tabs>
                <w:tab w:val="left" w:pos="86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4793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A94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96A94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Y</w:t>
            </w:r>
            <w:r w:rsidR="00996A94" w:rsidRPr="009675C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996A94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A94" w:rsidRPr="009675C6" w:rsidRDefault="00AA4068" w:rsidP="00996A94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6842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A94" w:rsidRPr="00A15D9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96A94" w:rsidRPr="00A15D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TRYRUB_TOD</w:t>
            </w:r>
          </w:p>
        </w:tc>
        <w:tc>
          <w:tcPr>
            <w:tcW w:w="156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94" w:rsidRPr="009675C6" w:rsidRDefault="00AA4068" w:rsidP="00996A9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00396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A94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96A94" w:rsidRPr="009675C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HKD</w:t>
            </w:r>
            <w:r w:rsidR="00996A94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6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94" w:rsidRPr="009675C6" w:rsidRDefault="00AA4068" w:rsidP="00996A9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51498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A94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96A94" w:rsidRPr="009675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996A94" w:rsidRPr="009675C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996A94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6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94" w:rsidRDefault="00AA4068" w:rsidP="00996A9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38229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A94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96A94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AHRUB_TOD</w:t>
            </w:r>
          </w:p>
        </w:tc>
      </w:tr>
      <w:tr w:rsidR="00996A94" w:rsidRPr="009675C6" w:rsidTr="00734BBE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94" w:rsidRPr="009675C6" w:rsidRDefault="00AA4068" w:rsidP="00996A9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9181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A94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96A94" w:rsidRPr="009675C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GBP</w:t>
            </w:r>
            <w:r w:rsidR="00996A94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94" w:rsidRPr="009675C6" w:rsidRDefault="00996A94" w:rsidP="00996A94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94" w:rsidRPr="009675C6" w:rsidRDefault="00AA4068" w:rsidP="00996A94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7017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A94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96A94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Y</w:t>
            </w:r>
            <w:r w:rsidR="00996A94" w:rsidRPr="009675C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996A94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A94" w:rsidRPr="009675C6" w:rsidRDefault="00AA4068" w:rsidP="00996A94">
            <w:pPr>
              <w:widowControl w:val="0"/>
              <w:tabs>
                <w:tab w:val="left" w:pos="143"/>
              </w:tabs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6410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A94" w:rsidRPr="00A15D9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96A94" w:rsidRPr="00A15D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996A94" w:rsidRPr="00A15D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YRUB_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94" w:rsidRPr="009675C6" w:rsidRDefault="00AA4068" w:rsidP="00996A9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5676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A94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96A94" w:rsidRPr="009675C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HKDRUB_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94" w:rsidRPr="009675C6" w:rsidRDefault="00AA4068" w:rsidP="00996A9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2836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A94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96A94" w:rsidRPr="009675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996A94" w:rsidRPr="009675C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996A94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94" w:rsidRDefault="00996A94" w:rsidP="00996A9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996A94" w:rsidRPr="009675C6" w:rsidTr="00734BBE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996A94" w:rsidRPr="009675C6" w:rsidRDefault="00AA4068" w:rsidP="00996A9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7016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A94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96A94" w:rsidRPr="009675C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GBP</w:t>
            </w:r>
            <w:r w:rsidR="00996A94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996A94" w:rsidRPr="009675C6" w:rsidRDefault="00996A94" w:rsidP="00996A94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996A94" w:rsidRPr="009675C6" w:rsidRDefault="00AA4068" w:rsidP="00996A94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9608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A94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96A94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Y</w:t>
            </w:r>
            <w:r w:rsidR="00996A94" w:rsidRPr="009675C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996A94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A94" w:rsidRPr="009675C6" w:rsidRDefault="00AA4068" w:rsidP="00996A94">
            <w:pPr>
              <w:widowControl w:val="0"/>
              <w:tabs>
                <w:tab w:val="left" w:pos="143"/>
              </w:tabs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8593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A94" w:rsidRPr="00A15D9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96A94" w:rsidRPr="00A15D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996A94" w:rsidRPr="00A15D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Y_TOD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996A94" w:rsidRPr="009675C6" w:rsidRDefault="00AA4068" w:rsidP="00996A9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30234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A94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96A94" w:rsidRPr="009675C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HKD_ TOD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996A94" w:rsidRPr="009675C6" w:rsidRDefault="00AA4068" w:rsidP="00996A9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80464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A94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96A94" w:rsidRPr="009675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996A94" w:rsidRPr="009675C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996A94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996A94" w:rsidRDefault="00996A94" w:rsidP="00996A9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996A94" w:rsidRPr="009675C6" w:rsidTr="00734BBE">
        <w:trPr>
          <w:trHeight w:hRule="exact" w:val="340"/>
        </w:trPr>
        <w:tc>
          <w:tcPr>
            <w:tcW w:w="169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A94" w:rsidRDefault="00AA4068" w:rsidP="00996A9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36433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A94" w:rsidRPr="00D43AE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96A94" w:rsidRPr="00D43AE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996A94" w:rsidRPr="004C4765">
              <w:rPr>
                <w:rFonts w:ascii="Times New Roman" w:hAnsi="Times New Roman" w:cs="Times New Roman"/>
                <w:sz w:val="16"/>
                <w:szCs w:val="16"/>
              </w:rPr>
              <w:t>GBPUSD_TOD</w:t>
            </w:r>
          </w:p>
        </w:tc>
        <w:tc>
          <w:tcPr>
            <w:tcW w:w="169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94" w:rsidRPr="009675C6" w:rsidRDefault="00996A94" w:rsidP="00996A9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94" w:rsidRDefault="00996A94" w:rsidP="00996A94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94" w:rsidRPr="009675C6" w:rsidRDefault="00996A94" w:rsidP="00996A9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94" w:rsidRDefault="00996A94" w:rsidP="00996A9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94" w:rsidRDefault="00996A94" w:rsidP="00996A9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94" w:rsidRDefault="00996A94" w:rsidP="00996A9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996A94" w:rsidRPr="009675C6" w:rsidTr="00734BBE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A94" w:rsidRDefault="00AA4068" w:rsidP="00996A9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2323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A94" w:rsidRPr="00D43AE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96A94" w:rsidRPr="00D43AE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996A94" w:rsidRPr="004C4765">
              <w:rPr>
                <w:rFonts w:ascii="Times New Roman" w:hAnsi="Times New Roman" w:cs="Times New Roman"/>
                <w:sz w:val="16"/>
                <w:szCs w:val="16"/>
              </w:rPr>
              <w:t>GBPUSD_TO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94" w:rsidRPr="009675C6" w:rsidRDefault="00996A94" w:rsidP="00996A9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94" w:rsidRDefault="00996A94" w:rsidP="00996A94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94" w:rsidRPr="009675C6" w:rsidRDefault="00996A94" w:rsidP="00996A9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94" w:rsidRDefault="00996A94" w:rsidP="00996A9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94" w:rsidRDefault="00996A94" w:rsidP="00996A9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94" w:rsidRDefault="00996A94" w:rsidP="00996A9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996A94" w:rsidRPr="009675C6" w:rsidTr="00734BBE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A94" w:rsidRDefault="00AA4068" w:rsidP="00996A9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83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A94" w:rsidRPr="00D43AE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96A94" w:rsidRPr="00D43AE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996A94" w:rsidRPr="004C4765">
              <w:rPr>
                <w:rFonts w:ascii="Times New Roman" w:hAnsi="Times New Roman" w:cs="Times New Roman"/>
                <w:sz w:val="16"/>
                <w:szCs w:val="16"/>
              </w:rPr>
              <w:t>GBPUSD_SP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94" w:rsidRPr="009675C6" w:rsidRDefault="00996A94" w:rsidP="00996A9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94" w:rsidRDefault="00996A94" w:rsidP="00996A94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94" w:rsidRPr="009675C6" w:rsidRDefault="00996A94" w:rsidP="00996A9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94" w:rsidRDefault="00996A94" w:rsidP="00996A9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94" w:rsidRDefault="00996A94" w:rsidP="00996A9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94" w:rsidRDefault="00996A94" w:rsidP="00996A9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996A94" w:rsidRPr="009675C6" w:rsidTr="00734BBE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A94" w:rsidRDefault="00AA4068" w:rsidP="00996A9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7970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A94" w:rsidRPr="00D43AE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96A94" w:rsidRPr="00D43AE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996A94" w:rsidRPr="004C4765">
              <w:rPr>
                <w:rFonts w:ascii="Times New Roman" w:hAnsi="Times New Roman" w:cs="Times New Roman"/>
                <w:sz w:val="16"/>
                <w:szCs w:val="16"/>
              </w:rPr>
              <w:t>GBPUSDTDTM,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94" w:rsidRPr="009675C6" w:rsidRDefault="00996A94" w:rsidP="00996A9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94" w:rsidRDefault="00996A94" w:rsidP="00996A94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94" w:rsidRPr="009675C6" w:rsidRDefault="00996A94" w:rsidP="00996A9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94" w:rsidRDefault="00996A94" w:rsidP="00996A9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94" w:rsidRDefault="00996A94" w:rsidP="00996A9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94" w:rsidRDefault="00996A94" w:rsidP="00996A9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996A94" w:rsidRPr="009675C6" w:rsidTr="00734BBE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A94" w:rsidRDefault="00AA4068" w:rsidP="00996A9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3863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A94" w:rsidRPr="00D43AE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96A94" w:rsidRPr="00D43AE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996A94" w:rsidRPr="004C4765">
              <w:rPr>
                <w:rFonts w:ascii="Times New Roman" w:hAnsi="Times New Roman" w:cs="Times New Roman"/>
                <w:sz w:val="16"/>
                <w:szCs w:val="16"/>
              </w:rPr>
              <w:t>GBPUSDTMSP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94" w:rsidRPr="009675C6" w:rsidRDefault="00996A94" w:rsidP="00996A9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94" w:rsidRDefault="00996A94" w:rsidP="00996A94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94" w:rsidRPr="009675C6" w:rsidRDefault="00996A94" w:rsidP="00996A9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94" w:rsidRDefault="00996A94" w:rsidP="00996A9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94" w:rsidRDefault="00996A94" w:rsidP="00996A9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94" w:rsidRDefault="00996A94" w:rsidP="00996A9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</w:tbl>
    <w:p w:rsidR="00C0326F" w:rsidRDefault="00C0326F" w:rsidP="00734BBE">
      <w:pPr>
        <w:spacing w:after="0"/>
      </w:pPr>
    </w:p>
    <w:p w:rsidR="00996A94" w:rsidRDefault="00996A94"/>
    <w:p w:rsidR="00996A94" w:rsidRDefault="00996A94"/>
    <w:tbl>
      <w:tblPr>
        <w:tblW w:w="11346" w:type="dxa"/>
        <w:tblInd w:w="-28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13"/>
        <w:gridCol w:w="1550"/>
        <w:gridCol w:w="1564"/>
        <w:gridCol w:w="1564"/>
        <w:gridCol w:w="1564"/>
      </w:tblGrid>
      <w:tr w:rsidR="00996A94" w:rsidRPr="009675C6" w:rsidTr="00AA4068">
        <w:trPr>
          <w:trHeight w:val="842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6A94" w:rsidRPr="009675C6" w:rsidRDefault="00AA4068" w:rsidP="00C0326F">
            <w:pPr>
              <w:widowControl w:val="0"/>
              <w:numPr>
                <w:ilvl w:val="0"/>
                <w:numId w:val="6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63979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A94" w:rsidRPr="006D09B1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96A94" w:rsidRPr="006D09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</w:t>
            </w:r>
            <w:r w:rsidR="00996A94">
              <w:rPr>
                <w:rFonts w:ascii="Times New Roman" w:eastAsia="Calibri" w:hAnsi="Times New Roman" w:cs="Times New Roman"/>
                <w:sz w:val="20"/>
                <w:szCs w:val="20"/>
              </w:rPr>
              <w:t>ки</w:t>
            </w:r>
            <w:r w:rsidR="00996A94" w:rsidRPr="006D09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оставочными своп контрактами со стандартными периодами исполнения </w:t>
            </w:r>
            <w:r w:rsidR="00996A94" w:rsidRPr="006D09B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="00996A94" w:rsidRPr="006D09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="00996A94" w:rsidRPr="00C54121">
              <w:rPr>
                <w:rFonts w:ascii="Times New Roman" w:eastAsia="Calibri" w:hAnsi="Times New Roman" w:cs="Times New Roman"/>
                <w:sz w:val="20"/>
                <w:szCs w:val="20"/>
              </w:rPr>
              <w:t>Си</w:t>
            </w:r>
            <w:r w:rsidR="00996A94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996A94" w:rsidRPr="00C541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ный режим </w:t>
            </w:r>
            <w:r w:rsidR="00996A94" w:rsidRPr="006D09B1">
              <w:rPr>
                <w:rFonts w:ascii="Times New Roman" w:eastAsia="Calibri" w:hAnsi="Times New Roman" w:cs="Times New Roman"/>
                <w:sz w:val="20"/>
                <w:szCs w:val="20"/>
              </w:rPr>
              <w:t>CETS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A94" w:rsidRPr="009675C6" w:rsidRDefault="00AA4068" w:rsidP="00C0326F">
            <w:pPr>
              <w:spacing w:after="120" w:line="216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-132003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A94" w:rsidRPr="009675C6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996A94"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предоставлять</w:t>
            </w:r>
          </w:p>
          <w:p w:rsidR="00996A94" w:rsidRPr="009675C6" w:rsidRDefault="00AA4068" w:rsidP="00C0326F">
            <w:pPr>
              <w:spacing w:after="120" w:line="216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06422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A94" w:rsidRPr="009675C6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996A94"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:rsidR="00996A94" w:rsidRDefault="00AA4068" w:rsidP="00C0326F">
            <w:pPr>
              <w:spacing w:after="120" w:line="216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21270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A94" w:rsidRPr="009675C6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996A94"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AA4068" w:rsidRPr="009675C6" w:rsidTr="00AA4068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8" w:rsidRPr="009675C6" w:rsidRDefault="00AA4068" w:rsidP="00996A94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2867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1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8" w:rsidRPr="009675C6" w:rsidRDefault="00AA4068" w:rsidP="00996A94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5449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1W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8" w:rsidRPr="009675C6" w:rsidRDefault="00AA4068" w:rsidP="00996A9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1918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1W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68" w:rsidRPr="009675C6" w:rsidRDefault="00AA4068" w:rsidP="00996A94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8" w:rsidRPr="009675C6" w:rsidRDefault="00AA4068" w:rsidP="00996A94">
            <w:pPr>
              <w:widowControl w:val="0"/>
              <w:tabs>
                <w:tab w:val="left" w:pos="1"/>
              </w:tabs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0090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9675C6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Pr="009675C6">
              <w:rPr>
                <w:rFonts w:ascii="Times New Roman" w:eastAsia="MS Gothic" w:hAnsi="Times New Roman" w:cs="Times New Roman"/>
                <w:sz w:val="16"/>
                <w:szCs w:val="16"/>
              </w:rPr>
              <w:t>GLD_TOM1W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8" w:rsidRPr="009675C6" w:rsidRDefault="00AA4068" w:rsidP="00996A94">
            <w:pPr>
              <w:widowControl w:val="0"/>
              <w:tabs>
                <w:tab w:val="left" w:pos="0"/>
              </w:tabs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67731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9675C6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Pr="009675C6">
              <w:rPr>
                <w:rFonts w:ascii="Times New Roman" w:eastAsia="MS Gothic" w:hAnsi="Times New Roman" w:cs="Times New Roman"/>
                <w:sz w:val="16"/>
                <w:szCs w:val="16"/>
              </w:rPr>
              <w:t>SLV_TOM1W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4068" w:rsidRDefault="00AA4068" w:rsidP="00996A94">
            <w:pPr>
              <w:widowControl w:val="0"/>
              <w:tabs>
                <w:tab w:val="left" w:pos="0"/>
              </w:tabs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1755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865764">
              <w:rPr>
                <w:rFonts w:ascii="Times New Roman" w:hAnsi="Times New Roman" w:cs="Times New Roman"/>
                <w:sz w:val="16"/>
                <w:szCs w:val="16"/>
              </w:rPr>
              <w:t>KZT_TOM1W</w:t>
            </w:r>
          </w:p>
        </w:tc>
      </w:tr>
      <w:tr w:rsidR="00AA4068" w:rsidRPr="009675C6" w:rsidTr="00AA4068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8" w:rsidRPr="009675C6" w:rsidRDefault="00AA4068" w:rsidP="00996A94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2105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2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8" w:rsidRPr="009675C6" w:rsidRDefault="00AA4068" w:rsidP="00996A94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6218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2W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8" w:rsidRPr="009675C6" w:rsidRDefault="00AA4068" w:rsidP="00996A9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8401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2W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68" w:rsidRPr="009675C6" w:rsidRDefault="00AA4068" w:rsidP="00996A94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8" w:rsidRPr="009675C6" w:rsidRDefault="00AA4068" w:rsidP="00996A94">
            <w:pPr>
              <w:widowControl w:val="0"/>
              <w:tabs>
                <w:tab w:val="left" w:pos="1"/>
              </w:tabs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8" w:rsidRPr="009675C6" w:rsidRDefault="00AA4068" w:rsidP="00996A94">
            <w:pPr>
              <w:widowControl w:val="0"/>
              <w:tabs>
                <w:tab w:val="left" w:pos="1"/>
              </w:tabs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68" w:rsidRPr="009675C6" w:rsidRDefault="00AA4068" w:rsidP="00996A94">
            <w:pPr>
              <w:widowControl w:val="0"/>
              <w:tabs>
                <w:tab w:val="left" w:pos="1"/>
              </w:tabs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26005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3AE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865764">
              <w:rPr>
                <w:rFonts w:ascii="Times New Roman" w:hAnsi="Times New Roman" w:cs="Times New Roman"/>
                <w:sz w:val="16"/>
                <w:szCs w:val="16"/>
              </w:rPr>
              <w:t>KZT_TOM2W</w:t>
            </w:r>
          </w:p>
        </w:tc>
      </w:tr>
      <w:tr w:rsidR="00AA4068" w:rsidRPr="009675C6" w:rsidTr="00AA4068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8" w:rsidRPr="009675C6" w:rsidRDefault="00AA4068" w:rsidP="00996A94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4497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1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8" w:rsidRPr="009675C6" w:rsidRDefault="00AA4068" w:rsidP="00996A94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0584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1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8" w:rsidRPr="009675C6" w:rsidRDefault="00AA4068" w:rsidP="00996A9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6458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1M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8" w:rsidRPr="009675C6" w:rsidRDefault="00AA4068" w:rsidP="00996A94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8" w:rsidRPr="009675C6" w:rsidRDefault="00AA4068" w:rsidP="00996A94">
            <w:pPr>
              <w:widowControl w:val="0"/>
              <w:tabs>
                <w:tab w:val="left" w:pos="1"/>
              </w:tabs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r w:rsidRPr="009675C6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  <w:r w:rsidRPr="009675C6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Pr="009675C6">
              <w:rPr>
                <w:rFonts w:ascii="Times New Roman" w:eastAsia="MS Gothic" w:hAnsi="Times New Roman" w:cs="Times New Roman"/>
                <w:sz w:val="16"/>
                <w:szCs w:val="16"/>
              </w:rPr>
              <w:t>GLD_TOM1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8" w:rsidRPr="009675C6" w:rsidRDefault="00AA4068" w:rsidP="00996A94">
            <w:pPr>
              <w:widowControl w:val="0"/>
              <w:tabs>
                <w:tab w:val="left" w:pos="1"/>
              </w:tabs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r w:rsidRPr="009675C6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  <w:r w:rsidRPr="009675C6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Pr="009675C6">
              <w:rPr>
                <w:rFonts w:ascii="Times New Roman" w:eastAsia="MS Gothic" w:hAnsi="Times New Roman" w:cs="Times New Roman"/>
                <w:sz w:val="16"/>
                <w:szCs w:val="16"/>
              </w:rPr>
              <w:t>SLV_TOM1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68" w:rsidRPr="009675C6" w:rsidRDefault="00AA4068" w:rsidP="00996A94">
            <w:pPr>
              <w:widowControl w:val="0"/>
              <w:tabs>
                <w:tab w:val="left" w:pos="1"/>
              </w:tabs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2227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3AE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865764">
              <w:rPr>
                <w:rFonts w:ascii="Times New Roman" w:hAnsi="Times New Roman" w:cs="Times New Roman"/>
                <w:sz w:val="16"/>
                <w:szCs w:val="16"/>
              </w:rPr>
              <w:t>KZT_TOM1M</w:t>
            </w:r>
          </w:p>
        </w:tc>
      </w:tr>
      <w:tr w:rsidR="00AA4068" w:rsidRPr="009675C6" w:rsidTr="00AA4068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8" w:rsidRPr="009675C6" w:rsidRDefault="00AA4068" w:rsidP="00996A94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90550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2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8" w:rsidRPr="009675C6" w:rsidRDefault="00AA4068" w:rsidP="00996A94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5393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2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8" w:rsidRPr="009675C6" w:rsidRDefault="00AA4068" w:rsidP="00996A9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9218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2M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8" w:rsidRPr="009675C6" w:rsidRDefault="00AA4068" w:rsidP="00996A94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8" w:rsidRPr="009675C6" w:rsidRDefault="00AA4068" w:rsidP="00996A94">
            <w:pPr>
              <w:widowControl w:val="0"/>
              <w:tabs>
                <w:tab w:val="left" w:pos="0"/>
              </w:tabs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8" w:rsidRPr="009675C6" w:rsidRDefault="00AA4068" w:rsidP="00996A94">
            <w:pPr>
              <w:widowControl w:val="0"/>
              <w:tabs>
                <w:tab w:val="left" w:pos="0"/>
              </w:tabs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68" w:rsidRPr="009675C6" w:rsidRDefault="00AA4068" w:rsidP="00996A94">
            <w:pPr>
              <w:widowControl w:val="0"/>
              <w:tabs>
                <w:tab w:val="left" w:pos="0"/>
              </w:tabs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6996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3AE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865764">
              <w:rPr>
                <w:rFonts w:ascii="Times New Roman" w:hAnsi="Times New Roman" w:cs="Times New Roman"/>
                <w:sz w:val="16"/>
                <w:szCs w:val="16"/>
              </w:rPr>
              <w:t>KZT_TOM2M</w:t>
            </w:r>
          </w:p>
        </w:tc>
      </w:tr>
      <w:tr w:rsidR="00AA4068" w:rsidRPr="009675C6" w:rsidTr="00AA4068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8" w:rsidRPr="009675C6" w:rsidRDefault="00AA4068" w:rsidP="00996A94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4462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3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8" w:rsidRPr="009675C6" w:rsidRDefault="00AA4068" w:rsidP="00996A94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1369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3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8" w:rsidRPr="009675C6" w:rsidRDefault="00AA4068" w:rsidP="00996A9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07782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3M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8" w:rsidRPr="009675C6" w:rsidRDefault="00AA4068" w:rsidP="00996A94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8" w:rsidRPr="009675C6" w:rsidRDefault="00AA4068" w:rsidP="00996A94">
            <w:pPr>
              <w:widowControl w:val="0"/>
              <w:tabs>
                <w:tab w:val="left" w:pos="0"/>
              </w:tabs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8" w:rsidRPr="009675C6" w:rsidRDefault="00AA4068" w:rsidP="00996A94">
            <w:pPr>
              <w:widowControl w:val="0"/>
              <w:tabs>
                <w:tab w:val="left" w:pos="0"/>
              </w:tabs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68" w:rsidRPr="009675C6" w:rsidRDefault="00AA4068" w:rsidP="00996A94">
            <w:pPr>
              <w:widowControl w:val="0"/>
              <w:tabs>
                <w:tab w:val="left" w:pos="0"/>
              </w:tabs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2451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865764">
              <w:rPr>
                <w:rFonts w:ascii="Times New Roman" w:hAnsi="Times New Roman" w:cs="Times New Roman"/>
                <w:sz w:val="16"/>
                <w:szCs w:val="16"/>
              </w:rPr>
              <w:t>KZT_TOM3M</w:t>
            </w:r>
          </w:p>
        </w:tc>
      </w:tr>
      <w:tr w:rsidR="00AA4068" w:rsidRPr="009675C6" w:rsidTr="00AA4068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8" w:rsidRPr="009675C6" w:rsidRDefault="00AA4068" w:rsidP="00996A94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19809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6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8" w:rsidRPr="009675C6" w:rsidRDefault="00AA4068" w:rsidP="00996A94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999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6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8" w:rsidRPr="009675C6" w:rsidRDefault="00AA4068" w:rsidP="00996A9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2601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6M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8" w:rsidRPr="009675C6" w:rsidRDefault="00AA4068" w:rsidP="00996A94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8" w:rsidRPr="009675C6" w:rsidRDefault="00AA4068" w:rsidP="00996A94">
            <w:pPr>
              <w:widowControl w:val="0"/>
              <w:tabs>
                <w:tab w:val="left" w:pos="0"/>
              </w:tabs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0809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9675C6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Pr="009675C6">
              <w:rPr>
                <w:rFonts w:ascii="Times New Roman" w:eastAsia="MS Gothic" w:hAnsi="Times New Roman" w:cs="Times New Roman"/>
                <w:sz w:val="16"/>
                <w:szCs w:val="16"/>
              </w:rPr>
              <w:t>GLD_TOM6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8" w:rsidRPr="009675C6" w:rsidRDefault="00AA4068" w:rsidP="00996A94">
            <w:pPr>
              <w:widowControl w:val="0"/>
              <w:tabs>
                <w:tab w:val="left" w:pos="0"/>
              </w:tabs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00644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9675C6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Pr="009675C6">
              <w:rPr>
                <w:rFonts w:ascii="Times New Roman" w:eastAsia="MS Gothic" w:hAnsi="Times New Roman" w:cs="Times New Roman"/>
                <w:sz w:val="16"/>
                <w:szCs w:val="16"/>
              </w:rPr>
              <w:t>SLV_TOM6M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4068" w:rsidRDefault="00AA4068" w:rsidP="00996A94">
            <w:pPr>
              <w:widowControl w:val="0"/>
              <w:tabs>
                <w:tab w:val="left" w:pos="0"/>
              </w:tabs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6132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3AE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865764">
              <w:rPr>
                <w:rFonts w:ascii="Times New Roman" w:hAnsi="Times New Roman" w:cs="Times New Roman"/>
                <w:sz w:val="16"/>
                <w:szCs w:val="16"/>
              </w:rPr>
              <w:t>KZT_TOM6M</w:t>
            </w:r>
          </w:p>
        </w:tc>
      </w:tr>
      <w:tr w:rsidR="00AA4068" w:rsidRPr="009675C6" w:rsidTr="00AA4068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8" w:rsidRPr="009675C6" w:rsidRDefault="00AA4068" w:rsidP="00996A94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1738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9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8" w:rsidRPr="009675C6" w:rsidRDefault="00AA4068" w:rsidP="00996A94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3360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9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8" w:rsidRPr="009675C6" w:rsidRDefault="00AA4068" w:rsidP="00996A94">
            <w:pPr>
              <w:widowControl w:val="0"/>
              <w:tabs>
                <w:tab w:val="left" w:pos="0"/>
              </w:tabs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8" w:rsidRPr="009675C6" w:rsidRDefault="00AA4068" w:rsidP="00996A94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8" w:rsidRPr="009675C6" w:rsidRDefault="00AA4068" w:rsidP="00996A94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8" w:rsidRPr="009675C6" w:rsidRDefault="00AA4068" w:rsidP="00996A94">
            <w:pPr>
              <w:widowControl w:val="0"/>
              <w:tabs>
                <w:tab w:val="left" w:pos="0"/>
              </w:tabs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68" w:rsidRPr="009675C6" w:rsidRDefault="00AA4068" w:rsidP="00996A94">
            <w:pPr>
              <w:widowControl w:val="0"/>
              <w:tabs>
                <w:tab w:val="left" w:pos="0"/>
              </w:tabs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A4068" w:rsidRPr="009675C6" w:rsidTr="00AA4068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8" w:rsidRPr="009675C6" w:rsidRDefault="00AA4068" w:rsidP="00996A94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1892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1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8" w:rsidRPr="009675C6" w:rsidRDefault="00AA4068" w:rsidP="00996A94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6069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1Y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8" w:rsidRPr="009675C6" w:rsidRDefault="00AA4068" w:rsidP="00996A94">
            <w:pPr>
              <w:widowControl w:val="0"/>
              <w:tabs>
                <w:tab w:val="left" w:pos="0"/>
              </w:tabs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68" w:rsidRPr="009675C6" w:rsidRDefault="00AA4068" w:rsidP="00996A94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8" w:rsidRPr="009675C6" w:rsidRDefault="00AA4068" w:rsidP="00996A94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8" w:rsidRPr="009675C6" w:rsidRDefault="00AA4068" w:rsidP="00996A94">
            <w:pPr>
              <w:widowControl w:val="0"/>
              <w:tabs>
                <w:tab w:val="left" w:pos="0"/>
              </w:tabs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68" w:rsidRPr="009675C6" w:rsidRDefault="00AA4068" w:rsidP="00996A94">
            <w:pPr>
              <w:widowControl w:val="0"/>
              <w:tabs>
                <w:tab w:val="left" w:pos="0"/>
              </w:tabs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C0326F" w:rsidRDefault="00C0326F" w:rsidP="00734BBE">
      <w:pPr>
        <w:spacing w:after="0"/>
      </w:pPr>
    </w:p>
    <w:tbl>
      <w:tblPr>
        <w:tblW w:w="11346" w:type="dxa"/>
        <w:tblInd w:w="-28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13"/>
        <w:gridCol w:w="1550"/>
        <w:gridCol w:w="1564"/>
        <w:gridCol w:w="1564"/>
        <w:gridCol w:w="1564"/>
      </w:tblGrid>
      <w:tr w:rsidR="00996A94" w:rsidRPr="009675C6" w:rsidTr="00734BBE">
        <w:trPr>
          <w:trHeight w:val="109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6A94" w:rsidRPr="009675C6" w:rsidRDefault="00AA4068" w:rsidP="00C0326F">
            <w:pPr>
              <w:widowControl w:val="0"/>
              <w:numPr>
                <w:ilvl w:val="0"/>
                <w:numId w:val="6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91404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A94" w:rsidRPr="0061405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96A94" w:rsidRPr="0061405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996A94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сдел</w:t>
            </w:r>
            <w:r w:rsidR="00996A94">
              <w:rPr>
                <w:rFonts w:ascii="Times New Roman" w:eastAsia="Calibri" w:hAnsi="Times New Roman" w:cs="Times New Roman"/>
                <w:sz w:val="20"/>
                <w:szCs w:val="20"/>
              </w:rPr>
              <w:t>ки</w:t>
            </w:r>
            <w:r w:rsidR="00996A94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оставочными своп контрактами с фиксированными датами исполнения</w:t>
            </w:r>
            <w:r w:rsidR="00996A94" w:rsidRPr="006140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996A94" w:rsidRPr="0061405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="00996A94" w:rsidRPr="006140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96A94" w:rsidRPr="0061405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 поставочными фьючерсными контрактами с фиксированными датами исполнения</w:t>
            </w:r>
            <w:r w:rsidR="00996A94" w:rsidRPr="0061405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96A94" w:rsidRPr="0061405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язательств </w:t>
            </w:r>
            <w:r w:rsidR="00996A94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996A94" w:rsidRPr="00C54121">
              <w:rPr>
                <w:rFonts w:ascii="Times New Roman" w:eastAsia="Calibri" w:hAnsi="Times New Roman" w:cs="Times New Roman"/>
                <w:sz w:val="20"/>
                <w:szCs w:val="20"/>
              </w:rPr>
              <w:t>Си</w:t>
            </w:r>
            <w:r w:rsidR="00996A94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996A94" w:rsidRPr="00C541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ный режим </w:t>
            </w:r>
            <w:r w:rsidR="00996A94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FUTS)</w:t>
            </w:r>
          </w:p>
        </w:tc>
        <w:tc>
          <w:tcPr>
            <w:tcW w:w="62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A94" w:rsidRPr="009675C6" w:rsidRDefault="00AA4068" w:rsidP="00C0326F">
            <w:pPr>
              <w:spacing w:after="160" w:line="216" w:lineRule="auto"/>
              <w:ind w:left="1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94929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A94" w:rsidRPr="009675C6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996A94"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предоставлять</w:t>
            </w:r>
          </w:p>
          <w:p w:rsidR="00996A94" w:rsidRPr="009675C6" w:rsidRDefault="00AA4068" w:rsidP="00C0326F">
            <w:pPr>
              <w:spacing w:after="0" w:line="216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-8030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A94" w:rsidRPr="009675C6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996A94"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:rsidR="00996A94" w:rsidRDefault="00AA4068" w:rsidP="00C0326F">
            <w:pPr>
              <w:spacing w:after="160" w:line="216" w:lineRule="auto"/>
              <w:ind w:left="15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-83730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A94" w:rsidRPr="009675C6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996A94"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C0326F" w:rsidRPr="009675C6" w:rsidTr="00734BBE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9675C6" w:rsidRDefault="00AA4068" w:rsidP="00C0326F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3864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</w:t>
            </w:r>
            <w:r w:rsidR="00C0326F" w:rsidRPr="009675C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9675C6" w:rsidRDefault="00AA4068" w:rsidP="00C0326F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472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</w:t>
            </w:r>
            <w:r w:rsidR="00C0326F" w:rsidRPr="009675C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9675C6" w:rsidRDefault="00AA4068" w:rsidP="00C0326F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13378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</w:t>
            </w:r>
            <w:r w:rsidR="00C0326F" w:rsidRPr="009675C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6F" w:rsidRPr="009675C6" w:rsidRDefault="00C0326F" w:rsidP="00C0326F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9675C6" w:rsidRDefault="00C0326F" w:rsidP="00C0326F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9675C6" w:rsidRDefault="00C0326F" w:rsidP="00C0326F">
            <w:pPr>
              <w:widowControl w:val="0"/>
              <w:tabs>
                <w:tab w:val="left" w:pos="0"/>
              </w:tabs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6F" w:rsidRPr="009675C6" w:rsidRDefault="00C0326F" w:rsidP="00C0326F">
            <w:pPr>
              <w:widowControl w:val="0"/>
              <w:tabs>
                <w:tab w:val="left" w:pos="0"/>
              </w:tabs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0326F" w:rsidRPr="009675C6" w:rsidTr="00734BBE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9675C6" w:rsidRDefault="00AA4068" w:rsidP="00C0326F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139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9675C6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C0326F" w:rsidRPr="009675C6">
              <w:rPr>
                <w:rFonts w:ascii="Times New Roman" w:eastAsia="MS Gothic" w:hAnsi="Times New Roman" w:cs="Times New Roman"/>
                <w:sz w:val="16"/>
                <w:szCs w:val="16"/>
              </w:rPr>
              <w:t>USDTOMMMY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9675C6" w:rsidRDefault="00AA4068" w:rsidP="00C0326F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7259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9675C6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C0326F" w:rsidRPr="009675C6">
              <w:rPr>
                <w:rFonts w:ascii="Times New Roman" w:eastAsia="MS Gothic" w:hAnsi="Times New Roman" w:cs="Times New Roman"/>
                <w:sz w:val="16"/>
                <w:szCs w:val="16"/>
              </w:rPr>
              <w:t>EURTOMMMYY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9675C6" w:rsidRDefault="00AA4068" w:rsidP="00C0326F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0423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0326F" w:rsidRPr="009675C6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C0326F" w:rsidRPr="009675C6">
              <w:rPr>
                <w:rFonts w:ascii="Times New Roman" w:eastAsia="MS Gothic" w:hAnsi="Times New Roman" w:cs="Times New Roman"/>
                <w:sz w:val="16"/>
                <w:szCs w:val="16"/>
              </w:rPr>
              <w:t>CNYTOMMMYY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6F" w:rsidRPr="009675C6" w:rsidRDefault="00C0326F" w:rsidP="00C0326F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9675C6" w:rsidRDefault="00C0326F" w:rsidP="00C0326F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9675C6" w:rsidRDefault="00C0326F" w:rsidP="00C0326F">
            <w:pPr>
              <w:widowControl w:val="0"/>
              <w:tabs>
                <w:tab w:val="left" w:pos="0"/>
              </w:tabs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6F" w:rsidRPr="009675C6" w:rsidRDefault="00C0326F" w:rsidP="00C0326F">
            <w:pPr>
              <w:widowControl w:val="0"/>
              <w:tabs>
                <w:tab w:val="left" w:pos="0"/>
              </w:tabs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C0326F" w:rsidRDefault="00C0326F" w:rsidP="00734BBE">
      <w:pPr>
        <w:spacing w:after="0"/>
      </w:pPr>
    </w:p>
    <w:tbl>
      <w:tblPr>
        <w:tblW w:w="11346" w:type="dxa"/>
        <w:tblInd w:w="-28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54"/>
        <w:gridCol w:w="4692"/>
      </w:tblGrid>
      <w:tr w:rsidR="00AA4068" w:rsidRPr="009675C6" w:rsidTr="00AA4068">
        <w:trPr>
          <w:trHeight w:val="283"/>
        </w:trPr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4068" w:rsidRPr="009675C6" w:rsidRDefault="00AA4068" w:rsidP="00C0326F">
            <w:pPr>
              <w:widowControl w:val="0"/>
              <w:numPr>
                <w:ilvl w:val="0"/>
                <w:numId w:val="6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</w:rPr>
                <w:id w:val="-92464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75C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9675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>сд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</w:t>
            </w:r>
            <w:r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инструменту USDRUB_DIS при проведении дискретного аукциона (</w:t>
            </w: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и разрешенном USDRUB_TOM</w:t>
            </w:r>
            <w:r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8" w:rsidRPr="009675C6" w:rsidRDefault="00AA4068" w:rsidP="00C0326F">
            <w:pPr>
              <w:spacing w:after="120" w:line="216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-39512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75C6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лять</w:t>
            </w:r>
          </w:p>
          <w:p w:rsidR="00AA4068" w:rsidRDefault="00AA4068" w:rsidP="00C0326F">
            <w:pPr>
              <w:spacing w:after="120" w:line="216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-70317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75C6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предоставить</w:t>
            </w:r>
          </w:p>
        </w:tc>
      </w:tr>
    </w:tbl>
    <w:p w:rsidR="00C0326F" w:rsidRDefault="00C0326F" w:rsidP="00734BBE">
      <w:pPr>
        <w:spacing w:after="0"/>
      </w:pPr>
    </w:p>
    <w:tbl>
      <w:tblPr>
        <w:tblW w:w="11346" w:type="dxa"/>
        <w:tblInd w:w="-28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3"/>
        <w:gridCol w:w="1550"/>
        <w:gridCol w:w="1564"/>
        <w:gridCol w:w="1564"/>
        <w:gridCol w:w="1564"/>
      </w:tblGrid>
      <w:tr w:rsidR="00264622" w:rsidRPr="003C03BC" w:rsidTr="00734BBE">
        <w:trPr>
          <w:trHeight w:val="283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4622" w:rsidRPr="003C03BC" w:rsidRDefault="00AA4068" w:rsidP="00C0326F">
            <w:pPr>
              <w:widowControl w:val="0"/>
              <w:numPr>
                <w:ilvl w:val="0"/>
                <w:numId w:val="6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15803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4622" w:rsidRPr="003C03B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64622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r w:rsidR="00264622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>сдел</w:t>
            </w:r>
            <w:r w:rsidR="00264622">
              <w:rPr>
                <w:rFonts w:ascii="Times New Roman" w:eastAsia="Calibri" w:hAnsi="Times New Roman" w:cs="Times New Roman"/>
                <w:sz w:val="20"/>
                <w:szCs w:val="20"/>
              </w:rPr>
              <w:t>ки</w:t>
            </w:r>
            <w:r w:rsidR="00264622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икс (Системный режим FIXS)</w:t>
            </w:r>
            <w:r w:rsidR="00264622" w:rsidRPr="00B94ED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6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622" w:rsidRPr="003C03BC" w:rsidRDefault="00AA4068" w:rsidP="00C0326F">
            <w:pPr>
              <w:spacing w:after="120" w:line="216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8446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4622" w:rsidRPr="003C03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264622" w:rsidRPr="003C03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64622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264622" w:rsidRPr="003C03BC" w:rsidRDefault="00AA4068" w:rsidP="00C0326F">
            <w:pPr>
              <w:spacing w:after="120" w:line="216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44353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4622" w:rsidRPr="003C03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264622" w:rsidRPr="003C03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64622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264622" w:rsidRDefault="00AA4068" w:rsidP="00C0326F">
            <w:pPr>
              <w:spacing w:after="120" w:line="216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2058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4622" w:rsidRPr="003C03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264622" w:rsidRPr="003C03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64622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  <w:r w:rsidR="00264622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</w:p>
        </w:tc>
      </w:tr>
      <w:tr w:rsidR="00C0326F" w:rsidRPr="0055171C" w:rsidTr="00734BBE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55171C" w:rsidRDefault="00AA4068" w:rsidP="00C0326F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363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6F" w:rsidRPr="0055171C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C0326F" w:rsidRPr="0055171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FIX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55171C" w:rsidRDefault="00C0326F" w:rsidP="00C0326F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55171C" w:rsidRDefault="00C0326F" w:rsidP="00C0326F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6F" w:rsidRPr="0055171C" w:rsidRDefault="00C0326F" w:rsidP="00C0326F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55171C" w:rsidRDefault="00C0326F" w:rsidP="00C0326F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6F" w:rsidRPr="0055171C" w:rsidRDefault="00C0326F" w:rsidP="00C0326F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6F" w:rsidRPr="0055171C" w:rsidRDefault="00C0326F" w:rsidP="00C0326F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96A94" w:rsidRPr="0055171C" w:rsidTr="00C0326F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94" w:rsidRDefault="00AA4068" w:rsidP="00C0326F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4430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A94" w:rsidRPr="0055171C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996A94" w:rsidRPr="0055171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996A94" w:rsidRPr="0055171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EURRUBFIX</w:t>
            </w:r>
            <w:r w:rsidR="00996A94" w:rsidRPr="0055171C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94" w:rsidRDefault="00996A94" w:rsidP="00C0326F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94" w:rsidRPr="0055171C" w:rsidRDefault="00996A94" w:rsidP="00C0326F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94" w:rsidRPr="0055171C" w:rsidRDefault="00996A94" w:rsidP="00C0326F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94" w:rsidRPr="0055171C" w:rsidRDefault="00996A94" w:rsidP="00C0326F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94" w:rsidRPr="0055171C" w:rsidRDefault="00996A94" w:rsidP="00C0326F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94" w:rsidRPr="0055171C" w:rsidRDefault="00996A94" w:rsidP="00C0326F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55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9675C6" w:rsidRPr="009675C6" w:rsidTr="004F3871">
        <w:tc>
          <w:tcPr>
            <w:tcW w:w="3687" w:type="dxa"/>
            <w:tcBorders>
              <w:bottom w:val="single" w:sz="4" w:space="0" w:color="auto"/>
            </w:tcBorders>
          </w:tcPr>
          <w:p w:rsidR="009675C6" w:rsidRPr="009675C6" w:rsidRDefault="009675C6" w:rsidP="00346ED4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9675C6" w:rsidRPr="009675C6" w:rsidRDefault="009675C6" w:rsidP="00346ED4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9675C6" w:rsidRPr="009675C6" w:rsidRDefault="009675C6" w:rsidP="00346ED4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9675C6" w:rsidRPr="009675C6" w:rsidRDefault="009675C6" w:rsidP="00346ED4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9675C6" w:rsidRPr="009675C6" w:rsidRDefault="009675C6" w:rsidP="00346ED4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9675C6" w:rsidRPr="009675C6" w:rsidTr="004F3871">
        <w:tc>
          <w:tcPr>
            <w:tcW w:w="3687" w:type="dxa"/>
            <w:tcBorders>
              <w:top w:val="single" w:sz="4" w:space="0" w:color="auto"/>
            </w:tcBorders>
          </w:tcPr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М.П.</w:t>
            </w:r>
          </w:p>
        </w:tc>
      </w:tr>
    </w:tbl>
    <w:p w:rsidR="009675C6" w:rsidRPr="009675C6" w:rsidRDefault="00BA3321" w:rsidP="00346ED4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03BC" w:rsidDel="00BA3321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 xml:space="preserve"> </w:t>
      </w:r>
      <w:r w:rsidR="009675C6" w:rsidRPr="009675C6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 xml:space="preserve">(*)  </w:t>
      </w:r>
      <w:r w:rsidR="009675C6" w:rsidRPr="009675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="009675C6" w:rsidRPr="009675C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На время проведения дискретного аукциона с Банком России приостанавливаются торги инструментом USDRUB_TOM и осуществляется заключение сделок по инструменту USDRUB_DIS. Отсутствие полномочий на заключение сделок по </w:t>
      </w:r>
      <w:r w:rsidR="009675C6" w:rsidRPr="009675C6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USDRUB</w:t>
      </w:r>
      <w:r w:rsidR="009675C6" w:rsidRPr="009675C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_</w:t>
      </w:r>
      <w:r w:rsidR="009675C6" w:rsidRPr="009675C6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TOM</w:t>
      </w:r>
      <w:r w:rsidR="009675C6" w:rsidRPr="009675C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влечет отсутствие полномочий на заключение сделок по </w:t>
      </w:r>
      <w:r w:rsidR="009675C6" w:rsidRPr="009675C6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USDRUB</w:t>
      </w:r>
      <w:r w:rsidR="009675C6" w:rsidRPr="009675C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_</w:t>
      </w:r>
      <w:r w:rsidR="009675C6" w:rsidRPr="009675C6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DIS</w:t>
      </w:r>
      <w:r w:rsidR="009675C6" w:rsidRPr="009675C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:rsidR="00C0326F" w:rsidRDefault="00C0326F" w:rsidP="00987A67">
      <w:pPr>
        <w:pStyle w:val="10"/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sectPr w:rsidR="00C0326F" w:rsidSect="00FC44D0">
          <w:pgSz w:w="16838" w:h="11906" w:orient="landscape"/>
          <w:pgMar w:top="992" w:right="709" w:bottom="567" w:left="992" w:header="709" w:footer="0" w:gutter="0"/>
          <w:cols w:space="708"/>
          <w:docGrid w:linePitch="360"/>
        </w:sectPr>
      </w:pPr>
      <w:bookmarkStart w:id="101" w:name="_Toc517797489"/>
    </w:p>
    <w:p w:rsidR="00987A67" w:rsidRPr="00715B31" w:rsidRDefault="00987A67" w:rsidP="00987A67">
      <w:pPr>
        <w:pStyle w:val="10"/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  <w:r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Заявление о приостановлении/ возобновлении допуска к участию в торгах</w:t>
      </w:r>
      <w:bookmarkEnd w:id="101"/>
    </w:p>
    <w:p w:rsidR="00987A67" w:rsidRPr="00832EA4" w:rsidRDefault="00987A67" w:rsidP="00987A67">
      <w:pPr>
        <w:jc w:val="right"/>
        <w:rPr>
          <w:rFonts w:ascii="Times New Roman" w:eastAsia="Calibri" w:hAnsi="Times New Roman"/>
          <w:szCs w:val="24"/>
        </w:rPr>
      </w:pPr>
    </w:p>
    <w:p w:rsidR="00987A67" w:rsidRPr="00165414" w:rsidRDefault="00987A67" w:rsidP="00987A67">
      <w:pPr>
        <w:jc w:val="right"/>
        <w:rPr>
          <w:rFonts w:ascii="Times New Roman" w:eastAsia="Calibri" w:hAnsi="Times New Roman"/>
          <w:szCs w:val="24"/>
        </w:rPr>
      </w:pPr>
      <w:r>
        <w:rPr>
          <w:rFonts w:ascii="Times New Roman" w:hAnsi="Times New Roman"/>
        </w:rPr>
        <w:t>П</w:t>
      </w:r>
      <w:r w:rsidRPr="008610B0">
        <w:rPr>
          <w:rFonts w:ascii="Times New Roman" w:hAnsi="Times New Roman"/>
        </w:rPr>
        <w:t>АО Московская Биржа</w:t>
      </w:r>
    </w:p>
    <w:p w:rsidR="00987A67" w:rsidRPr="00165414" w:rsidRDefault="00987A67" w:rsidP="00987A67">
      <w:pPr>
        <w:jc w:val="both"/>
        <w:rPr>
          <w:rFonts w:ascii="Times New Roman" w:eastAsia="Calibri" w:hAnsi="Times New Roman"/>
          <w:szCs w:val="24"/>
        </w:rPr>
      </w:pPr>
      <w:r w:rsidRPr="00832EA4">
        <w:rPr>
          <w:rFonts w:ascii="Times New Roman" w:eastAsia="Calibri" w:hAnsi="Times New Roman"/>
          <w:szCs w:val="24"/>
        </w:rPr>
        <w:t xml:space="preserve"> </w:t>
      </w:r>
    </w:p>
    <w:p w:rsidR="00987A67" w:rsidRPr="00DC20D0" w:rsidRDefault="00987A67" w:rsidP="00987A6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DC20D0">
        <w:rPr>
          <w:rFonts w:ascii="Times New Roman" w:eastAsia="Calibri" w:hAnsi="Times New Roman" w:cs="Times New Roman"/>
          <w:b/>
          <w:bCs/>
          <w:lang w:eastAsia="ru-RU"/>
        </w:rPr>
        <w:t>ЗАЯВЛЕНИЕ</w:t>
      </w:r>
      <w:r>
        <w:rPr>
          <w:rFonts w:ascii="Times New Roman" w:eastAsia="Calibri" w:hAnsi="Times New Roman" w:cs="Times New Roman"/>
          <w:b/>
          <w:bCs/>
          <w:lang w:eastAsia="ru-RU"/>
        </w:rPr>
        <w:t xml:space="preserve"> </w:t>
      </w:r>
      <w:r w:rsidRPr="00511C3F">
        <w:rPr>
          <w:rFonts w:ascii="Times New Roman" w:eastAsia="Calibri" w:hAnsi="Times New Roman" w:cs="Times New Roman"/>
          <w:b/>
          <w:bCs/>
          <w:lang w:eastAsia="ru-RU"/>
        </w:rPr>
        <w:t>№___</w:t>
      </w:r>
    </w:p>
    <w:p w:rsidR="00987A67" w:rsidRDefault="00987A67" w:rsidP="00987A6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DC20D0">
        <w:rPr>
          <w:rFonts w:ascii="Times New Roman" w:eastAsia="Calibri" w:hAnsi="Times New Roman" w:cs="Times New Roman"/>
          <w:b/>
          <w:bCs/>
          <w:lang w:eastAsia="ru-RU"/>
        </w:rPr>
        <w:t xml:space="preserve">о приостановлении/ возобновлении допуска к участию в торгах </w:t>
      </w:r>
    </w:p>
    <w:p w:rsidR="00987A67" w:rsidRPr="00DC20D0" w:rsidRDefault="00987A67" w:rsidP="00987A6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>
        <w:rPr>
          <w:rFonts w:ascii="Times New Roman" w:eastAsia="Calibri" w:hAnsi="Times New Roman" w:cs="Times New Roman"/>
          <w:b/>
          <w:bCs/>
          <w:lang w:eastAsia="ru-RU"/>
        </w:rPr>
        <w:t>Участника торгов валютного рынка и рынка драгоценных металлов</w:t>
      </w:r>
    </w:p>
    <w:p w:rsidR="00987A67" w:rsidRPr="00165414" w:rsidRDefault="00987A67" w:rsidP="00987A67">
      <w:pPr>
        <w:jc w:val="center"/>
        <w:rPr>
          <w:rFonts w:ascii="Times New Roman" w:eastAsia="Calibri" w:hAnsi="Times New Roman"/>
          <w:szCs w:val="24"/>
        </w:rPr>
      </w:pPr>
    </w:p>
    <w:p w:rsidR="00987A67" w:rsidRPr="009675C6" w:rsidRDefault="00987A67" w:rsidP="00987A67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675C6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16"/>
      </w:tblGrid>
      <w:tr w:rsidR="00987A67" w:rsidRPr="009675C6" w:rsidTr="00057C32">
        <w:tc>
          <w:tcPr>
            <w:tcW w:w="2660" w:type="dxa"/>
            <w:shd w:val="clear" w:color="auto" w:fill="D9D9D9"/>
            <w:vAlign w:val="center"/>
          </w:tcPr>
          <w:p w:rsidR="00987A67" w:rsidRPr="009675C6" w:rsidRDefault="00987A67" w:rsidP="00057C3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116" w:type="dxa"/>
            <w:shd w:val="clear" w:color="auto" w:fill="auto"/>
          </w:tcPr>
          <w:p w:rsidR="00987A67" w:rsidRPr="009675C6" w:rsidRDefault="00987A67" w:rsidP="00057C3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987A67" w:rsidRPr="009675C6" w:rsidTr="00057C32">
        <w:tc>
          <w:tcPr>
            <w:tcW w:w="2660" w:type="dxa"/>
            <w:shd w:val="clear" w:color="auto" w:fill="D9D9D9"/>
            <w:vAlign w:val="center"/>
          </w:tcPr>
          <w:p w:rsidR="00987A67" w:rsidRPr="009675C6" w:rsidRDefault="00987A67" w:rsidP="00057C3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116" w:type="dxa"/>
            <w:shd w:val="clear" w:color="auto" w:fill="auto"/>
          </w:tcPr>
          <w:p w:rsidR="00987A67" w:rsidRPr="009675C6" w:rsidRDefault="00987A67" w:rsidP="00057C3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на валютном рынке и рынке драгоценных металлов</w:t>
            </w:r>
          </w:p>
        </w:tc>
      </w:tr>
    </w:tbl>
    <w:p w:rsidR="00987A67" w:rsidRPr="00832EA4" w:rsidRDefault="00987A67" w:rsidP="00987A67">
      <w:pPr>
        <w:jc w:val="both"/>
        <w:rPr>
          <w:rFonts w:ascii="Times New Roman" w:eastAsia="Calibri" w:hAnsi="Times New Roman"/>
          <w:szCs w:val="24"/>
        </w:rPr>
      </w:pPr>
    </w:p>
    <w:p w:rsidR="00987A67" w:rsidRDefault="00987A67" w:rsidP="00987A67">
      <w:pPr>
        <w:jc w:val="both"/>
        <w:rPr>
          <w:rFonts w:ascii="Times New Roman" w:eastAsia="Calibri" w:hAnsi="Times New Roman" w:cs="Times New Roman"/>
          <w:lang w:val="x-none" w:eastAsia="x-none"/>
        </w:rPr>
      </w:pPr>
      <w:r w:rsidRPr="00DC20D0">
        <w:rPr>
          <w:rFonts w:ascii="Times New Roman" w:eastAsia="Calibri" w:hAnsi="Times New Roman" w:cs="Times New Roman"/>
          <w:lang w:val="x-none" w:eastAsia="x-none"/>
        </w:rPr>
        <w:t xml:space="preserve">просит на </w:t>
      </w:r>
      <w:r>
        <w:rPr>
          <w:rFonts w:ascii="Times New Roman" w:eastAsia="Calibri" w:hAnsi="Times New Roman" w:cs="Times New Roman"/>
          <w:lang w:eastAsia="x-none"/>
        </w:rPr>
        <w:t xml:space="preserve">валютном </w:t>
      </w:r>
      <w:r w:rsidRPr="00DC20D0">
        <w:rPr>
          <w:rFonts w:ascii="Times New Roman" w:eastAsia="Calibri" w:hAnsi="Times New Roman" w:cs="Times New Roman"/>
          <w:lang w:val="x-none" w:eastAsia="x-none"/>
        </w:rPr>
        <w:t xml:space="preserve">рынке </w:t>
      </w:r>
      <w:r>
        <w:rPr>
          <w:rFonts w:ascii="Times New Roman" w:eastAsia="Calibri" w:hAnsi="Times New Roman" w:cs="Times New Roman"/>
          <w:lang w:eastAsia="x-none"/>
        </w:rPr>
        <w:t>и рынке драгоценных металлов</w:t>
      </w:r>
      <w:r w:rsidRPr="00DC20D0">
        <w:rPr>
          <w:rFonts w:ascii="Times New Roman" w:eastAsia="Calibri" w:hAnsi="Times New Roman" w:cs="Times New Roman"/>
          <w:lang w:val="x-none" w:eastAsia="x-none"/>
        </w:rPr>
        <w:t xml:space="preserve"> </w:t>
      </w:r>
      <w:r>
        <w:rPr>
          <w:rFonts w:ascii="Times New Roman" w:eastAsia="Calibri" w:hAnsi="Times New Roman" w:cs="Times New Roman"/>
          <w:lang w:eastAsia="x-none"/>
        </w:rPr>
        <w:t>П</w:t>
      </w:r>
      <w:r w:rsidRPr="00DC20D0">
        <w:rPr>
          <w:rFonts w:ascii="Times New Roman" w:eastAsia="Calibri" w:hAnsi="Times New Roman" w:cs="Times New Roman"/>
          <w:lang w:val="x-none" w:eastAsia="x-none"/>
        </w:rPr>
        <w:t>АО Московская Биржа</w:t>
      </w:r>
    </w:p>
    <w:tbl>
      <w:tblPr>
        <w:tblStyle w:val="82"/>
        <w:tblW w:w="9889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685"/>
      </w:tblGrid>
      <w:tr w:rsidR="00987A67" w:rsidRPr="00FD7268" w:rsidTr="00057C32">
        <w:trPr>
          <w:trHeight w:val="20"/>
        </w:trPr>
        <w:tc>
          <w:tcPr>
            <w:tcW w:w="3227" w:type="dxa"/>
            <w:shd w:val="clear" w:color="auto" w:fill="D9D9D9" w:themeFill="background1" w:themeFillShade="D9"/>
            <w:noWrap/>
          </w:tcPr>
          <w:p w:rsidR="00987A67" w:rsidRDefault="00987A67" w:rsidP="00057C3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допуск</w:t>
            </w:r>
          </w:p>
          <w:p w:rsidR="00987A67" w:rsidRPr="00FD7268" w:rsidRDefault="00987A67" w:rsidP="00057C32">
            <w:pPr>
              <w:jc w:val="center"/>
              <w:rPr>
                <w:b/>
                <w:szCs w:val="24"/>
              </w:rPr>
            </w:pPr>
            <w:r w:rsidRPr="00FD7268">
              <w:rPr>
                <w:b/>
                <w:szCs w:val="24"/>
                <w:lang w:val="x-none"/>
              </w:rPr>
              <w:t>к участию</w:t>
            </w:r>
            <w:r w:rsidRPr="00FD7268">
              <w:rPr>
                <w:b/>
                <w:szCs w:val="24"/>
              </w:rPr>
              <w:t xml:space="preserve"> торгах</w:t>
            </w:r>
          </w:p>
          <w:p w:rsidR="00987A67" w:rsidRPr="00FD7268" w:rsidRDefault="00987A67" w:rsidP="00057C32">
            <w:pPr>
              <w:jc w:val="center"/>
              <w:rPr>
                <w:i/>
              </w:rPr>
            </w:pPr>
            <w:r>
              <w:rPr>
                <w:i/>
              </w:rPr>
              <w:t>заполняются оба</w:t>
            </w:r>
            <w:r w:rsidRPr="00FD7268">
              <w:rPr>
                <w:i/>
              </w:rPr>
              <w:t xml:space="preserve"> </w:t>
            </w:r>
            <w:r>
              <w:rPr>
                <w:i/>
              </w:rPr>
              <w:t>пункта</w:t>
            </w:r>
            <w:r w:rsidRPr="00FD7268">
              <w:rPr>
                <w:i/>
              </w:rPr>
              <w:t xml:space="preserve"> в случае</w:t>
            </w:r>
            <w:r>
              <w:rPr>
                <w:i/>
              </w:rPr>
              <w:t>,</w:t>
            </w:r>
            <w:r w:rsidRPr="00FD7268">
              <w:rPr>
                <w:i/>
              </w:rPr>
              <w:t xml:space="preserve"> если известна дата возобновления </w:t>
            </w:r>
            <w:r>
              <w:rPr>
                <w:i/>
              </w:rPr>
              <w:t xml:space="preserve">приостанавливаемого </w:t>
            </w:r>
            <w:r w:rsidRPr="00FD7268">
              <w:rPr>
                <w:i/>
              </w:rPr>
              <w:t>допуска</w:t>
            </w:r>
            <w:r>
              <w:rPr>
                <w:i/>
              </w:rPr>
              <w:t xml:space="preserve"> к участию в торгах</w:t>
            </w:r>
            <w:r w:rsidRPr="006D3E92" w:rsidDel="00E13FF1">
              <w:rPr>
                <w:i/>
              </w:rPr>
              <w:t xml:space="preserve"> </w:t>
            </w:r>
          </w:p>
        </w:tc>
        <w:tc>
          <w:tcPr>
            <w:tcW w:w="6662" w:type="dxa"/>
            <w:gridSpan w:val="2"/>
            <w:shd w:val="clear" w:color="auto" w:fill="D9D9D9" w:themeFill="background1" w:themeFillShade="D9"/>
            <w:noWrap/>
          </w:tcPr>
          <w:p w:rsidR="00987A67" w:rsidRDefault="00987A67" w:rsidP="00057C32">
            <w:pPr>
              <w:jc w:val="center"/>
              <w:rPr>
                <w:b/>
                <w:szCs w:val="24"/>
              </w:rPr>
            </w:pPr>
            <w:r w:rsidRPr="00FD7268">
              <w:rPr>
                <w:b/>
                <w:szCs w:val="24"/>
                <w:lang w:val="x-none"/>
              </w:rPr>
              <w:t>дата</w:t>
            </w:r>
            <w:r>
              <w:rPr>
                <w:b/>
                <w:szCs w:val="24"/>
              </w:rPr>
              <w:t xml:space="preserve"> </w:t>
            </w:r>
            <w:r w:rsidRPr="00FD7268">
              <w:rPr>
                <w:b/>
                <w:szCs w:val="24"/>
                <w:lang w:val="x-none"/>
              </w:rPr>
              <w:t>приостановления/возобновления</w:t>
            </w:r>
          </w:p>
          <w:p w:rsidR="00987A67" w:rsidRPr="00FD7268" w:rsidRDefault="00987A67" w:rsidP="00057C32">
            <w:pPr>
              <w:jc w:val="center"/>
              <w:rPr>
                <w:szCs w:val="24"/>
              </w:rPr>
            </w:pPr>
            <w:r w:rsidRPr="00FD7268">
              <w:rPr>
                <w:b/>
                <w:szCs w:val="24"/>
                <w:lang w:val="x-none"/>
              </w:rPr>
              <w:t>допуска к</w:t>
            </w:r>
            <w:r>
              <w:rPr>
                <w:b/>
                <w:szCs w:val="24"/>
              </w:rPr>
              <w:t xml:space="preserve"> участию в торгах</w:t>
            </w:r>
          </w:p>
        </w:tc>
      </w:tr>
      <w:tr w:rsidR="00987A67" w:rsidRPr="000C1BFE" w:rsidTr="00057C32">
        <w:trPr>
          <w:trHeight w:val="20"/>
        </w:trPr>
        <w:tc>
          <w:tcPr>
            <w:tcW w:w="3227" w:type="dxa"/>
            <w:tcBorders>
              <w:bottom w:val="single" w:sz="4" w:space="0" w:color="auto"/>
            </w:tcBorders>
            <w:noWrap/>
            <w:vAlign w:val="center"/>
          </w:tcPr>
          <w:p w:rsidR="00987A67" w:rsidRPr="00FD7268" w:rsidRDefault="00AA4068" w:rsidP="00057C32">
            <w:pPr>
              <w:spacing w:after="60"/>
              <w:rPr>
                <w:szCs w:val="24"/>
              </w:rPr>
            </w:pPr>
            <w:sdt>
              <w:sdtPr>
                <w:rPr>
                  <w:szCs w:val="24"/>
                </w:rPr>
                <w:id w:val="32718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A67" w:rsidRPr="00FD7268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987A67" w:rsidRPr="00FD7268">
              <w:rPr>
                <w:szCs w:val="24"/>
                <w:lang w:val="x-none"/>
              </w:rPr>
              <w:t xml:space="preserve"> приостановить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987A67" w:rsidRPr="00FD7268" w:rsidRDefault="00987A67" w:rsidP="00057C32">
            <w:pPr>
              <w:spacing w:after="60"/>
              <w:rPr>
                <w:szCs w:val="24"/>
                <w:lang w:val="x-none"/>
              </w:rPr>
            </w:pPr>
            <w:r w:rsidRPr="00FD7268">
              <w:rPr>
                <w:szCs w:val="24"/>
              </w:rPr>
              <w:t xml:space="preserve">с </w:t>
            </w:r>
            <w:r w:rsidRPr="006D3E92">
              <w:rPr>
                <w:szCs w:val="24"/>
              </w:rPr>
              <w:t xml:space="preserve">«____» </w:t>
            </w:r>
            <w:r w:rsidRPr="00FD7268">
              <w:rPr>
                <w:szCs w:val="24"/>
              </w:rPr>
              <w:t>________ 20__ г.</w:t>
            </w:r>
          </w:p>
        </w:tc>
      </w:tr>
      <w:tr w:rsidR="00987A67" w:rsidRPr="000C1BFE" w:rsidTr="00057C32">
        <w:trPr>
          <w:trHeight w:val="20"/>
        </w:trPr>
        <w:tc>
          <w:tcPr>
            <w:tcW w:w="3227" w:type="dxa"/>
            <w:tcBorders>
              <w:bottom w:val="single" w:sz="4" w:space="0" w:color="auto"/>
            </w:tcBorders>
            <w:noWrap/>
            <w:vAlign w:val="center"/>
          </w:tcPr>
          <w:p w:rsidR="00987A67" w:rsidRPr="00FD7268" w:rsidRDefault="00AA4068" w:rsidP="00057C32">
            <w:pPr>
              <w:spacing w:after="60"/>
              <w:rPr>
                <w:szCs w:val="24"/>
              </w:rPr>
            </w:pPr>
            <w:sdt>
              <w:sdtPr>
                <w:rPr>
                  <w:szCs w:val="24"/>
                </w:rPr>
                <w:id w:val="107778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A67" w:rsidRPr="00FD7268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987A67" w:rsidRPr="00FD7268">
              <w:rPr>
                <w:szCs w:val="24"/>
                <w:lang w:val="x-none"/>
              </w:rPr>
              <w:t xml:space="preserve"> </w:t>
            </w:r>
            <w:r w:rsidR="00987A67" w:rsidRPr="00FD7268">
              <w:rPr>
                <w:szCs w:val="24"/>
              </w:rPr>
              <w:t>возобновит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noWrap/>
            <w:vAlign w:val="center"/>
          </w:tcPr>
          <w:p w:rsidR="00987A67" w:rsidRPr="00FD7268" w:rsidRDefault="00987A67" w:rsidP="00057C32">
            <w:pPr>
              <w:spacing w:after="60"/>
              <w:rPr>
                <w:szCs w:val="24"/>
              </w:rPr>
            </w:pPr>
            <w:r w:rsidRPr="00FD7268">
              <w:rPr>
                <w:szCs w:val="24"/>
              </w:rPr>
              <w:t>с «____» ________ 20__ г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noWrap/>
            <w:vAlign w:val="center"/>
          </w:tcPr>
          <w:p w:rsidR="00987A67" w:rsidRPr="00FD7268" w:rsidRDefault="00987A67" w:rsidP="00057C32">
            <w:pPr>
              <w:spacing w:after="60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6D3E92">
              <w:rPr>
                <w:szCs w:val="24"/>
              </w:rPr>
              <w:t>опуск</w:t>
            </w:r>
            <w:r w:rsidRPr="00FD7268">
              <w:rPr>
                <w:szCs w:val="24"/>
              </w:rPr>
              <w:t xml:space="preserve"> был приостановлен</w:t>
            </w:r>
          </w:p>
          <w:p w:rsidR="00987A67" w:rsidRPr="00FD7268" w:rsidRDefault="00987A67" w:rsidP="00057C32">
            <w:pPr>
              <w:spacing w:after="60"/>
              <w:rPr>
                <w:szCs w:val="24"/>
              </w:rPr>
            </w:pPr>
            <w:r w:rsidRPr="00FD7268">
              <w:rPr>
                <w:szCs w:val="24"/>
              </w:rPr>
              <w:t>с «____» ________ 20__ г.</w:t>
            </w:r>
          </w:p>
          <w:p w:rsidR="00987A67" w:rsidRPr="00FD7268" w:rsidRDefault="00987A67" w:rsidP="00057C32">
            <w:pPr>
              <w:spacing w:after="60"/>
              <w:rPr>
                <w:szCs w:val="24"/>
              </w:rPr>
            </w:pPr>
            <w:r w:rsidRPr="00FD7268">
              <w:rPr>
                <w:szCs w:val="24"/>
              </w:rPr>
              <w:t xml:space="preserve">на основании </w:t>
            </w:r>
            <w:r>
              <w:rPr>
                <w:szCs w:val="24"/>
              </w:rPr>
              <w:t>з</w:t>
            </w:r>
            <w:r w:rsidRPr="00FD7268">
              <w:rPr>
                <w:szCs w:val="24"/>
              </w:rPr>
              <w:t>аявления №___</w:t>
            </w:r>
          </w:p>
          <w:p w:rsidR="00987A67" w:rsidRDefault="00987A67" w:rsidP="00057C32">
            <w:pPr>
              <w:spacing w:after="60"/>
              <w:rPr>
                <w:szCs w:val="24"/>
              </w:rPr>
            </w:pPr>
            <w:r w:rsidRPr="00FD7268">
              <w:rPr>
                <w:szCs w:val="24"/>
              </w:rPr>
              <w:t>от «____» ________ 20__ г.</w:t>
            </w:r>
          </w:p>
          <w:p w:rsidR="00987A67" w:rsidRPr="00FD7268" w:rsidRDefault="00987A67" w:rsidP="00057C32">
            <w:pPr>
              <w:spacing w:after="60"/>
              <w:rPr>
                <w:szCs w:val="24"/>
              </w:rPr>
            </w:pPr>
            <w:r>
              <w:rPr>
                <w:i/>
              </w:rPr>
              <w:t>з</w:t>
            </w:r>
            <w:r w:rsidRPr="00FD7268">
              <w:rPr>
                <w:i/>
              </w:rPr>
              <w:t xml:space="preserve">аполняется в случае возобновления ранее приостановленного допуска </w:t>
            </w:r>
            <w:r>
              <w:rPr>
                <w:i/>
              </w:rPr>
              <w:t>к участию в торгах Участника торгов на основании соответствующего заявления, в котором не была указана дата</w:t>
            </w:r>
            <w:r w:rsidRPr="00FD7268">
              <w:rPr>
                <w:i/>
              </w:rPr>
              <w:t xml:space="preserve"> возобновления допуска</w:t>
            </w:r>
            <w:r>
              <w:rPr>
                <w:i/>
              </w:rPr>
              <w:t xml:space="preserve"> к участию в торгах</w:t>
            </w:r>
          </w:p>
        </w:tc>
      </w:tr>
    </w:tbl>
    <w:tbl>
      <w:tblPr>
        <w:tblStyle w:val="55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987A67" w:rsidRPr="009675C6" w:rsidTr="00057C32">
        <w:tc>
          <w:tcPr>
            <w:tcW w:w="3687" w:type="dxa"/>
            <w:tcBorders>
              <w:bottom w:val="single" w:sz="4" w:space="0" w:color="auto"/>
            </w:tcBorders>
          </w:tcPr>
          <w:p w:rsidR="00987A67" w:rsidRPr="009675C6" w:rsidRDefault="00987A67" w:rsidP="00AB2B2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987A67" w:rsidRPr="009675C6" w:rsidRDefault="00987A67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987A67" w:rsidRPr="009675C6" w:rsidRDefault="00987A67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987A67" w:rsidRPr="009675C6" w:rsidRDefault="00987A67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987A67" w:rsidRPr="009675C6" w:rsidRDefault="00987A67" w:rsidP="00AB2B2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987A67" w:rsidRPr="009675C6" w:rsidTr="00057C32">
        <w:tc>
          <w:tcPr>
            <w:tcW w:w="3687" w:type="dxa"/>
            <w:tcBorders>
              <w:top w:val="single" w:sz="4" w:space="0" w:color="auto"/>
            </w:tcBorders>
          </w:tcPr>
          <w:p w:rsidR="00987A67" w:rsidRPr="009675C6" w:rsidRDefault="00987A67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987A67" w:rsidRPr="009675C6" w:rsidRDefault="00987A67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987A67" w:rsidRPr="009675C6" w:rsidRDefault="00987A67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987A67" w:rsidRPr="009675C6" w:rsidRDefault="00987A67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987A67" w:rsidRPr="009675C6" w:rsidRDefault="00987A67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987A67" w:rsidRPr="009675C6" w:rsidRDefault="00987A67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М.П.</w:t>
            </w:r>
          </w:p>
        </w:tc>
      </w:tr>
    </w:tbl>
    <w:p w:rsidR="00987A67" w:rsidRPr="00832EA4" w:rsidRDefault="00987A67" w:rsidP="00987A67">
      <w:pPr>
        <w:jc w:val="both"/>
        <w:rPr>
          <w:rFonts w:ascii="Times New Roman" w:eastAsia="Calibri" w:hAnsi="Times New Roman"/>
          <w:szCs w:val="24"/>
        </w:rPr>
      </w:pPr>
    </w:p>
    <w:p w:rsidR="00987A67" w:rsidRPr="00F1041A" w:rsidRDefault="00987A67" w:rsidP="00987A67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1041A">
        <w:rPr>
          <w:rFonts w:ascii="Times New Roman" w:hAnsi="Times New Roman"/>
          <w:sz w:val="18"/>
          <w:szCs w:val="18"/>
        </w:rPr>
        <w:t>Исполнитель:___________________________________________</w:t>
      </w:r>
    </w:p>
    <w:p w:rsidR="00987A67" w:rsidRPr="00F1041A" w:rsidRDefault="00987A67" w:rsidP="00987A67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F1041A">
        <w:rPr>
          <w:rFonts w:ascii="Times New Roman" w:hAnsi="Times New Roman"/>
          <w:i/>
          <w:sz w:val="16"/>
          <w:szCs w:val="16"/>
        </w:rPr>
        <w:t xml:space="preserve">                                 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987A67" w:rsidRPr="00F1041A" w:rsidRDefault="00987A67" w:rsidP="00987A6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5D78C3" w:rsidRPr="00F80738" w:rsidRDefault="005D78C3" w:rsidP="005D78C3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:rsidR="005D78C3" w:rsidRPr="00F80738" w:rsidRDefault="005D78C3" w:rsidP="005D78C3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:rsidR="005D78C3" w:rsidRPr="00F80738" w:rsidRDefault="005D78C3" w:rsidP="005D78C3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:rsidR="005D78C3" w:rsidRPr="00F80738" w:rsidRDefault="005D78C3" w:rsidP="005D78C3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:rsidR="005D78C3" w:rsidRPr="00F80738" w:rsidRDefault="005D78C3" w:rsidP="005D78C3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5D78C3" w:rsidRPr="00F80738" w:rsidRDefault="005D78C3" w:rsidP="005D78C3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:rsidR="005D78C3" w:rsidRPr="00F80738" w:rsidRDefault="005D78C3" w:rsidP="005D78C3">
      <w:pPr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5D78C3" w:rsidRPr="00F80738" w:rsidRDefault="005D78C3" w:rsidP="005D78C3">
      <w:pPr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</w:p>
    <w:p w:rsidR="001C16B7" w:rsidRPr="00715B31" w:rsidRDefault="001C16B7" w:rsidP="00C26583">
      <w:pPr>
        <w:pStyle w:val="10"/>
        <w:numPr>
          <w:ilvl w:val="0"/>
          <w:numId w:val="5"/>
        </w:numPr>
        <w:spacing w:line="240" w:lineRule="auto"/>
        <w:ind w:left="709" w:hanging="709"/>
        <w:jc w:val="both"/>
        <w:rPr>
          <w:color w:val="0000FF"/>
          <w:sz w:val="22"/>
          <w:szCs w:val="22"/>
        </w:rPr>
      </w:pPr>
      <w:bookmarkStart w:id="102" w:name="_Toc517797490"/>
      <w:r w:rsidRPr="00715B31">
        <w:rPr>
          <w:rFonts w:ascii="Times New Roman" w:hAnsi="Times New Roman" w:cs="Times New Roman"/>
          <w:color w:val="0000FF"/>
        </w:rPr>
        <w:t xml:space="preserve">Формы документов, предоставляемых Кандидатами/ Участниками торгов в бумажной форме или в форме электронного документа с использованием ЭДО на </w:t>
      </w:r>
      <w:r w:rsidR="009F12D1">
        <w:rPr>
          <w:rFonts w:ascii="Times New Roman" w:hAnsi="Times New Roman" w:cs="Times New Roman"/>
          <w:color w:val="0000FF"/>
        </w:rPr>
        <w:t>с</w:t>
      </w:r>
      <w:r w:rsidR="00014C7A" w:rsidRPr="00715B31">
        <w:rPr>
          <w:rFonts w:ascii="Times New Roman" w:hAnsi="Times New Roman" w:cs="Times New Roman"/>
          <w:color w:val="0000FF"/>
        </w:rPr>
        <w:t xml:space="preserve">рочном </w:t>
      </w:r>
      <w:r w:rsidRPr="00715B31">
        <w:rPr>
          <w:rFonts w:ascii="Times New Roman" w:hAnsi="Times New Roman" w:cs="Times New Roman"/>
          <w:color w:val="0000FF"/>
        </w:rPr>
        <w:t xml:space="preserve">рынке </w:t>
      </w:r>
      <w:r w:rsidR="00BD3723" w:rsidRPr="00715B31">
        <w:rPr>
          <w:rFonts w:ascii="Times New Roman" w:hAnsi="Times New Roman" w:cs="Times New Roman"/>
          <w:color w:val="0000FF"/>
        </w:rPr>
        <w:t xml:space="preserve">ПАО </w:t>
      </w:r>
      <w:r w:rsidRPr="00715B31">
        <w:rPr>
          <w:rFonts w:ascii="Times New Roman" w:hAnsi="Times New Roman" w:cs="Times New Roman"/>
          <w:color w:val="0000FF"/>
        </w:rPr>
        <w:t>Московская Биржа</w:t>
      </w:r>
      <w:bookmarkEnd w:id="102"/>
    </w:p>
    <w:p w:rsidR="00AC5F65" w:rsidRDefault="00AC5F65" w:rsidP="00C26583">
      <w:pPr>
        <w:pStyle w:val="10"/>
        <w:numPr>
          <w:ilvl w:val="1"/>
          <w:numId w:val="5"/>
        </w:numPr>
        <w:ind w:left="0" w:firstLine="0"/>
        <w:jc w:val="both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  <w:bookmarkStart w:id="103" w:name="_Toc517797491"/>
      <w:r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Заявление о</w:t>
      </w:r>
      <w:r w:rsidRPr="00AC5F65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б идентификаторах</w:t>
      </w:r>
      <w:r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 xml:space="preserve"> Участника торгов </w:t>
      </w:r>
      <w:r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с</w:t>
      </w:r>
      <w:r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рочного рынка</w:t>
      </w:r>
      <w:bookmarkEnd w:id="103"/>
    </w:p>
    <w:p w:rsidR="007608F4" w:rsidRDefault="007608F4" w:rsidP="007608F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81E" w:rsidRPr="007608F4" w:rsidRDefault="0072181E" w:rsidP="007608F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8F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ления размещен</w:t>
      </w:r>
      <w:r w:rsidR="00C14FC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60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ПАО </w:t>
      </w:r>
      <w:r w:rsidR="007608F4" w:rsidRPr="00760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ая Биржа  </w:t>
      </w:r>
      <w:hyperlink r:id="rId9" w:history="1">
        <w:r w:rsidR="007608F4" w:rsidRPr="00014107">
          <w:rPr>
            <w:rStyle w:val="afd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moex.com/a1819</w:t>
        </w:r>
      </w:hyperlink>
      <w:r w:rsidR="00760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608F4" w:rsidRPr="00760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16B7" w:rsidRPr="00715B31" w:rsidRDefault="00683E60" w:rsidP="00C26583">
      <w:pPr>
        <w:pStyle w:val="10"/>
        <w:numPr>
          <w:ilvl w:val="1"/>
          <w:numId w:val="5"/>
        </w:numPr>
        <w:ind w:left="0" w:firstLine="0"/>
        <w:jc w:val="both"/>
        <w:rPr>
          <w:rFonts w:ascii="Tahoma" w:eastAsia="Calibri" w:hAnsi="Tahoma" w:cs="Tahoma"/>
          <w:iCs/>
          <w:color w:val="0000FF"/>
          <w:sz w:val="20"/>
          <w:szCs w:val="20"/>
          <w:lang w:val="x-none" w:eastAsia="x-none"/>
        </w:rPr>
      </w:pPr>
      <w:bookmarkStart w:id="104" w:name="_Toc517797492"/>
      <w:r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 xml:space="preserve">Заявление о перерегистрации Участника торгов </w:t>
      </w:r>
      <w:r w:rsidR="009F12D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с</w:t>
      </w:r>
      <w:r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рочного рынка</w:t>
      </w:r>
      <w:bookmarkEnd w:id="104"/>
      <w:r w:rsidR="001C16B7"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 xml:space="preserve"> </w:t>
      </w:r>
    </w:p>
    <w:p w:rsidR="001C16B7" w:rsidRPr="001C16B7" w:rsidRDefault="001C16B7" w:rsidP="00715B31">
      <w:pPr>
        <w:spacing w:after="0" w:line="240" w:lineRule="auto"/>
        <w:jc w:val="both"/>
        <w:rPr>
          <w:rFonts w:ascii="Tahoma" w:eastAsia="Calibri" w:hAnsi="Tahoma" w:cs="Tahoma"/>
          <w:lang w:eastAsia="ru-RU"/>
        </w:rPr>
      </w:pPr>
    </w:p>
    <w:p w:rsidR="00515544" w:rsidRPr="000329C8" w:rsidRDefault="00BD3723" w:rsidP="005155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 </w:t>
      </w:r>
      <w:r w:rsidR="00515544"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 Биржа</w:t>
      </w:r>
    </w:p>
    <w:p w:rsidR="001C16B7" w:rsidRPr="001C16B7" w:rsidRDefault="001C16B7" w:rsidP="001C16B7">
      <w:pPr>
        <w:autoSpaceDE w:val="0"/>
        <w:autoSpaceDN w:val="0"/>
        <w:spacing w:after="0" w:line="240" w:lineRule="auto"/>
        <w:jc w:val="both"/>
        <w:rPr>
          <w:rFonts w:ascii="Tahoma" w:eastAsia="Calibri" w:hAnsi="Tahoma" w:cs="Tahoma"/>
          <w:b/>
          <w:bCs/>
          <w:lang w:eastAsia="ru-RU"/>
        </w:rPr>
      </w:pPr>
    </w:p>
    <w:p w:rsidR="001C16B7" w:rsidRPr="001C16B7" w:rsidRDefault="001C16B7" w:rsidP="001C16B7">
      <w:pPr>
        <w:autoSpaceDE w:val="0"/>
        <w:autoSpaceDN w:val="0"/>
        <w:spacing w:after="0" w:line="240" w:lineRule="auto"/>
        <w:jc w:val="both"/>
        <w:rPr>
          <w:rFonts w:ascii="Tahoma" w:eastAsia="Calibri" w:hAnsi="Tahoma" w:cs="Tahoma"/>
          <w:b/>
          <w:bCs/>
          <w:lang w:eastAsia="ru-RU"/>
        </w:rPr>
      </w:pPr>
    </w:p>
    <w:p w:rsidR="001C16B7" w:rsidRPr="001C16B7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ru-RU"/>
        </w:rPr>
      </w:pPr>
    </w:p>
    <w:p w:rsidR="001C16B7" w:rsidRPr="001C16B7" w:rsidRDefault="001C16B7" w:rsidP="001C16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1C16B7">
        <w:rPr>
          <w:rFonts w:ascii="Times New Roman" w:eastAsia="Calibri" w:hAnsi="Times New Roman" w:cs="Times New Roman"/>
          <w:b/>
          <w:bCs/>
          <w:lang w:eastAsia="ru-RU"/>
        </w:rPr>
        <w:t>Заявление</w:t>
      </w:r>
    </w:p>
    <w:p w:rsidR="001C16B7" w:rsidRPr="001C16B7" w:rsidRDefault="00B14409" w:rsidP="001C16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>
        <w:rPr>
          <w:rFonts w:ascii="Times New Roman" w:eastAsia="Calibri" w:hAnsi="Times New Roman" w:cs="Times New Roman"/>
          <w:b/>
          <w:bCs/>
          <w:lang w:eastAsia="ru-RU"/>
        </w:rPr>
        <w:t>об изменении категории</w:t>
      </w:r>
      <w:r w:rsidR="001C16B7" w:rsidRPr="001C16B7">
        <w:rPr>
          <w:rFonts w:ascii="Times New Roman" w:eastAsia="Calibri" w:hAnsi="Times New Roman" w:cs="Times New Roman"/>
          <w:b/>
          <w:bCs/>
          <w:lang w:eastAsia="ru-RU"/>
        </w:rPr>
        <w:t xml:space="preserve"> Участника торгов </w:t>
      </w:r>
      <w:r w:rsidR="009F12D1">
        <w:rPr>
          <w:rFonts w:ascii="Times New Roman" w:eastAsia="Calibri" w:hAnsi="Times New Roman" w:cs="Times New Roman"/>
          <w:b/>
          <w:bCs/>
          <w:lang w:eastAsia="ru-RU"/>
        </w:rPr>
        <w:t>с</w:t>
      </w:r>
      <w:r w:rsidR="001C16B7" w:rsidRPr="001C16B7">
        <w:rPr>
          <w:rFonts w:ascii="Times New Roman" w:eastAsia="Calibri" w:hAnsi="Times New Roman" w:cs="Times New Roman"/>
          <w:b/>
          <w:bCs/>
          <w:lang w:eastAsia="ru-RU"/>
        </w:rPr>
        <w:t xml:space="preserve">рочного рынка </w:t>
      </w:r>
    </w:p>
    <w:p w:rsidR="001C16B7" w:rsidRPr="001C16B7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DD1F3D" w:rsidRPr="009675C6" w:rsidRDefault="00DD1F3D" w:rsidP="00DD1F3D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675C6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91"/>
      </w:tblGrid>
      <w:tr w:rsidR="00DD1F3D" w:rsidRPr="009675C6" w:rsidTr="006F67BA">
        <w:tc>
          <w:tcPr>
            <w:tcW w:w="2660" w:type="dxa"/>
            <w:shd w:val="clear" w:color="auto" w:fill="D9D9D9"/>
            <w:vAlign w:val="center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6691" w:type="dxa"/>
            <w:shd w:val="clear" w:color="auto" w:fill="auto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DD1F3D" w:rsidRPr="009675C6" w:rsidTr="006F67BA">
        <w:tc>
          <w:tcPr>
            <w:tcW w:w="2660" w:type="dxa"/>
            <w:shd w:val="clear" w:color="auto" w:fill="D9D9D9"/>
            <w:vAlign w:val="center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6691" w:type="dxa"/>
            <w:shd w:val="clear" w:color="auto" w:fill="auto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 Участника торгов</w:t>
            </w:r>
            <w:r w:rsidR="00987A6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на срочном рынке</w:t>
            </w:r>
          </w:p>
        </w:tc>
      </w:tr>
    </w:tbl>
    <w:p w:rsidR="001C16B7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4924AD" w:rsidRDefault="004924AD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просит изменить </w:t>
      </w:r>
      <w:r w:rsidR="00B21476">
        <w:rPr>
          <w:rFonts w:ascii="Times New Roman" w:eastAsia="Calibri" w:hAnsi="Times New Roman" w:cs="Times New Roman"/>
          <w:lang w:eastAsia="ru-RU"/>
        </w:rPr>
        <w:t>имеющуюся у него</w:t>
      </w:r>
      <w:r>
        <w:rPr>
          <w:rFonts w:ascii="Times New Roman" w:eastAsia="Calibri" w:hAnsi="Times New Roman" w:cs="Times New Roman"/>
          <w:lang w:eastAsia="ru-RU"/>
        </w:rPr>
        <w:t xml:space="preserve"> категорию «О» на категорию(и):</w:t>
      </w:r>
    </w:p>
    <w:p w:rsidR="004924AD" w:rsidRDefault="00AA4068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029761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24A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924AD" w:rsidRPr="001C16B7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4924AD">
        <w:rPr>
          <w:rFonts w:ascii="Times New Roman" w:eastAsia="Calibri" w:hAnsi="Times New Roman" w:cs="Times New Roman"/>
          <w:lang w:eastAsia="x-none"/>
        </w:rPr>
        <w:t xml:space="preserve">  «Ф1»</w:t>
      </w:r>
    </w:p>
    <w:p w:rsidR="004924AD" w:rsidRDefault="00AA4068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991332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24A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924AD" w:rsidRPr="001C16B7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4924AD">
        <w:rPr>
          <w:rFonts w:ascii="Times New Roman" w:eastAsia="Calibri" w:hAnsi="Times New Roman" w:cs="Times New Roman"/>
          <w:lang w:eastAsia="x-none"/>
        </w:rPr>
        <w:t xml:space="preserve">  «Ф2»</w:t>
      </w:r>
    </w:p>
    <w:p w:rsidR="004924AD" w:rsidRDefault="00AA4068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299031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24A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924AD" w:rsidRPr="001C16B7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4924AD">
        <w:rPr>
          <w:rFonts w:ascii="Times New Roman" w:eastAsia="Calibri" w:hAnsi="Times New Roman" w:cs="Times New Roman"/>
          <w:lang w:eastAsia="x-none"/>
        </w:rPr>
        <w:t xml:space="preserve">  «Д1»</w:t>
      </w:r>
    </w:p>
    <w:p w:rsidR="004924AD" w:rsidRDefault="00AA4068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217887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24A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924AD" w:rsidRPr="001C16B7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4924AD">
        <w:rPr>
          <w:rFonts w:ascii="Times New Roman" w:eastAsia="Calibri" w:hAnsi="Times New Roman" w:cs="Times New Roman"/>
          <w:lang w:eastAsia="x-none"/>
        </w:rPr>
        <w:t xml:space="preserve">  «Д2»</w:t>
      </w:r>
    </w:p>
    <w:p w:rsidR="004924AD" w:rsidRDefault="00AA4068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259828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24A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924AD" w:rsidRPr="001C16B7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4924AD">
        <w:rPr>
          <w:rFonts w:ascii="Times New Roman" w:eastAsia="Calibri" w:hAnsi="Times New Roman" w:cs="Times New Roman"/>
          <w:lang w:eastAsia="x-none"/>
        </w:rPr>
        <w:t xml:space="preserve">  «Т1»</w:t>
      </w:r>
    </w:p>
    <w:p w:rsidR="004924AD" w:rsidRDefault="00AA4068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302082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24A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924AD" w:rsidRPr="001C16B7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4924AD">
        <w:rPr>
          <w:rFonts w:ascii="Times New Roman" w:eastAsia="Calibri" w:hAnsi="Times New Roman" w:cs="Times New Roman"/>
          <w:lang w:eastAsia="x-none"/>
        </w:rPr>
        <w:t xml:space="preserve">  «Т2»</w:t>
      </w:r>
    </w:p>
    <w:p w:rsidR="004924AD" w:rsidRPr="001C16B7" w:rsidRDefault="004924AD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683E60" w:rsidRDefault="00683E60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</w:p>
    <w:p w:rsidR="001C16B7" w:rsidRPr="001C16B7" w:rsidRDefault="001C16B7" w:rsidP="006F67BA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1C16B7">
        <w:rPr>
          <w:rFonts w:ascii="Times New Roman" w:eastAsia="Calibri" w:hAnsi="Times New Roman" w:cs="Times New Roman"/>
          <w:lang w:val="x-none" w:eastAsia="x-none"/>
        </w:rPr>
        <w:t xml:space="preserve"> </w:t>
      </w:r>
    </w:p>
    <w:tbl>
      <w:tblPr>
        <w:tblStyle w:val="55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A551C5" w:rsidRPr="009675C6" w:rsidTr="00057C32">
        <w:tc>
          <w:tcPr>
            <w:tcW w:w="3687" w:type="dxa"/>
            <w:tcBorders>
              <w:bottom w:val="single" w:sz="4" w:space="0" w:color="auto"/>
            </w:tcBorders>
          </w:tcPr>
          <w:p w:rsidR="00A551C5" w:rsidRPr="009675C6" w:rsidRDefault="00A551C5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A551C5" w:rsidRPr="009675C6" w:rsidRDefault="00A551C5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A551C5" w:rsidRPr="009675C6" w:rsidRDefault="00A551C5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A551C5" w:rsidRPr="009675C6" w:rsidRDefault="00A551C5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A551C5" w:rsidRPr="009675C6" w:rsidRDefault="00A551C5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A551C5" w:rsidRPr="009675C6" w:rsidTr="00057C32">
        <w:tc>
          <w:tcPr>
            <w:tcW w:w="3687" w:type="dxa"/>
            <w:tcBorders>
              <w:top w:val="single" w:sz="4" w:space="0" w:color="auto"/>
            </w:tcBorders>
          </w:tcPr>
          <w:p w:rsidR="00A551C5" w:rsidRPr="009675C6" w:rsidRDefault="00A551C5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A551C5" w:rsidRPr="009675C6" w:rsidRDefault="00A551C5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A551C5" w:rsidRPr="009675C6" w:rsidRDefault="00A551C5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A551C5" w:rsidRPr="009675C6" w:rsidRDefault="00A551C5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A551C5" w:rsidRPr="009675C6" w:rsidRDefault="00A551C5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A551C5" w:rsidRPr="009675C6" w:rsidRDefault="00A551C5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М.П.</w:t>
            </w:r>
          </w:p>
        </w:tc>
      </w:tr>
    </w:tbl>
    <w:p w:rsidR="001C16B7" w:rsidRPr="001C16B7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eastAsia="ru-RU"/>
        </w:rPr>
      </w:pPr>
    </w:p>
    <w:p w:rsidR="00F1041A" w:rsidRPr="006D46F0" w:rsidRDefault="00F1041A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сполнитель:_________________</w:t>
      </w:r>
      <w:r w:rsidRPr="006D46F0">
        <w:rPr>
          <w:rFonts w:ascii="Times New Roman" w:hAnsi="Times New Roman"/>
          <w:sz w:val="18"/>
          <w:szCs w:val="18"/>
        </w:rPr>
        <w:t>_</w:t>
      </w: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F1041A">
        <w:rPr>
          <w:rFonts w:ascii="Times New Roman" w:hAnsi="Times New Roman"/>
          <w:i/>
          <w:sz w:val="16"/>
          <w:szCs w:val="16"/>
        </w:rPr>
        <w:t xml:space="preserve">                                 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F1041A" w:rsidRPr="00F1041A" w:rsidRDefault="00F1041A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5D78C3" w:rsidRPr="00F80738" w:rsidRDefault="005D78C3" w:rsidP="005D78C3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:rsidR="005D78C3" w:rsidRPr="00F80738" w:rsidRDefault="005D78C3" w:rsidP="005D78C3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:rsidR="005D78C3" w:rsidRPr="00F80738" w:rsidRDefault="005D78C3" w:rsidP="005D78C3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:rsidR="005D78C3" w:rsidRPr="00F80738" w:rsidRDefault="005D78C3" w:rsidP="005D78C3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:rsidR="005D78C3" w:rsidRPr="00F80738" w:rsidRDefault="005D78C3" w:rsidP="005D78C3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5D78C3" w:rsidRPr="00F80738" w:rsidRDefault="005D78C3" w:rsidP="005D78C3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:rsidR="005D78C3" w:rsidRPr="00F80738" w:rsidRDefault="005D78C3" w:rsidP="005D78C3">
      <w:pPr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5D78C3" w:rsidRPr="00F80738" w:rsidRDefault="005D78C3" w:rsidP="005D78C3">
      <w:pPr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</w:p>
    <w:p w:rsidR="001C16B7" w:rsidRPr="001C16B7" w:rsidRDefault="001C16B7" w:rsidP="00AB2B28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ahoma" w:eastAsia="Calibri" w:hAnsi="Tahoma" w:cs="Tahoma"/>
          <w:b/>
          <w:bCs/>
          <w:lang w:val="x-none" w:eastAsia="x-none"/>
        </w:rPr>
      </w:pPr>
    </w:p>
    <w:p w:rsidR="001C16B7" w:rsidRPr="00715B31" w:rsidRDefault="001C16B7" w:rsidP="00C26583">
      <w:pPr>
        <w:pStyle w:val="10"/>
        <w:numPr>
          <w:ilvl w:val="1"/>
          <w:numId w:val="5"/>
        </w:numPr>
        <w:ind w:left="709" w:hanging="709"/>
        <w:jc w:val="both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  <w:bookmarkStart w:id="105" w:name="_Toc517797493"/>
      <w:r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 xml:space="preserve">Заявление </w:t>
      </w:r>
      <w:r w:rsidR="00683E60"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о приостановлении</w:t>
      </w:r>
      <w:r w:rsidR="000039AB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/возобновлении</w:t>
      </w:r>
      <w:r w:rsidR="00683E60"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 xml:space="preserve"> допуска к участию в Торгах Участника торгов </w:t>
      </w:r>
      <w:r w:rsidR="009F12D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с</w:t>
      </w:r>
      <w:r w:rsidR="00683E60"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рочного рынка</w:t>
      </w:r>
      <w:bookmarkEnd w:id="105"/>
    </w:p>
    <w:p w:rsidR="001C16B7" w:rsidRDefault="001C16B7" w:rsidP="001C16B7">
      <w:pPr>
        <w:spacing w:after="0" w:line="240" w:lineRule="auto"/>
        <w:jc w:val="both"/>
        <w:rPr>
          <w:rFonts w:ascii="Tahoma" w:eastAsia="Calibri" w:hAnsi="Tahoma" w:cs="Tahoma"/>
          <w:lang w:eastAsia="ru-RU"/>
        </w:rPr>
      </w:pPr>
    </w:p>
    <w:p w:rsidR="00515544" w:rsidRPr="001C16B7" w:rsidRDefault="00BD3723" w:rsidP="00413A31">
      <w:pPr>
        <w:spacing w:after="0" w:line="240" w:lineRule="auto"/>
        <w:jc w:val="right"/>
        <w:rPr>
          <w:rFonts w:ascii="Tahoma" w:eastAsia="Calibri" w:hAnsi="Tahoma" w:cs="Tahoma"/>
          <w:lang w:eastAsia="ru-RU"/>
        </w:rPr>
      </w:pPr>
      <w:r>
        <w:rPr>
          <w:rFonts w:ascii="Times New Roman" w:hAnsi="Times New Roman"/>
        </w:rPr>
        <w:t>П</w:t>
      </w:r>
      <w:r w:rsidRPr="0014695E">
        <w:rPr>
          <w:rFonts w:ascii="Times New Roman" w:hAnsi="Times New Roman"/>
        </w:rPr>
        <w:t xml:space="preserve">АО </w:t>
      </w:r>
      <w:r w:rsidR="00F22532" w:rsidRPr="0014695E">
        <w:rPr>
          <w:rFonts w:ascii="Times New Roman" w:hAnsi="Times New Roman"/>
        </w:rPr>
        <w:t>Московская Биржа</w:t>
      </w:r>
    </w:p>
    <w:p w:rsidR="001C16B7" w:rsidRPr="00EC3680" w:rsidRDefault="001C16B7" w:rsidP="001C16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EC3680">
        <w:rPr>
          <w:rFonts w:ascii="Times New Roman" w:eastAsia="Calibri" w:hAnsi="Times New Roman" w:cs="Times New Roman"/>
          <w:b/>
          <w:bCs/>
          <w:lang w:eastAsia="ru-RU"/>
        </w:rPr>
        <w:t>Заявление</w:t>
      </w:r>
      <w:r w:rsidR="00EC6D26">
        <w:rPr>
          <w:rFonts w:ascii="Times New Roman" w:eastAsia="Calibri" w:hAnsi="Times New Roman" w:cs="Times New Roman"/>
          <w:b/>
          <w:bCs/>
          <w:lang w:eastAsia="ru-RU"/>
        </w:rPr>
        <w:t xml:space="preserve"> №___</w:t>
      </w:r>
    </w:p>
    <w:p w:rsidR="001C16B7" w:rsidRPr="00EC3680" w:rsidRDefault="001C16B7" w:rsidP="001C16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EC3680">
        <w:rPr>
          <w:rFonts w:ascii="Times New Roman" w:eastAsia="Calibri" w:hAnsi="Times New Roman" w:cs="Times New Roman"/>
          <w:b/>
          <w:bCs/>
          <w:lang w:eastAsia="ru-RU"/>
        </w:rPr>
        <w:t>о приостановлении</w:t>
      </w:r>
      <w:r w:rsidR="000039AB">
        <w:rPr>
          <w:rFonts w:ascii="Times New Roman" w:eastAsia="Calibri" w:hAnsi="Times New Roman" w:cs="Times New Roman"/>
          <w:b/>
          <w:bCs/>
          <w:lang w:eastAsia="ru-RU"/>
        </w:rPr>
        <w:t>/возобновлении</w:t>
      </w:r>
      <w:r w:rsidRPr="00EC3680">
        <w:rPr>
          <w:rFonts w:ascii="Times New Roman" w:eastAsia="Calibri" w:hAnsi="Times New Roman" w:cs="Times New Roman"/>
          <w:b/>
          <w:bCs/>
          <w:lang w:eastAsia="ru-RU"/>
        </w:rPr>
        <w:t xml:space="preserve"> допуска к участию в Торгах</w:t>
      </w:r>
    </w:p>
    <w:p w:rsidR="001C16B7" w:rsidRPr="00EC3680" w:rsidRDefault="001C16B7" w:rsidP="001C16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EC3680">
        <w:rPr>
          <w:rFonts w:ascii="Times New Roman" w:eastAsia="Calibri" w:hAnsi="Times New Roman" w:cs="Times New Roman"/>
          <w:b/>
          <w:bCs/>
          <w:lang w:eastAsia="ru-RU"/>
        </w:rPr>
        <w:t xml:space="preserve">Участника торгов </w:t>
      </w:r>
      <w:r w:rsidR="009F12D1">
        <w:rPr>
          <w:rFonts w:ascii="Times New Roman" w:eastAsia="Calibri" w:hAnsi="Times New Roman" w:cs="Times New Roman"/>
          <w:b/>
          <w:bCs/>
          <w:lang w:eastAsia="ru-RU"/>
        </w:rPr>
        <w:t>с</w:t>
      </w:r>
      <w:r w:rsidRPr="00EC3680">
        <w:rPr>
          <w:rFonts w:ascii="Times New Roman" w:eastAsia="Calibri" w:hAnsi="Times New Roman" w:cs="Times New Roman"/>
          <w:b/>
          <w:bCs/>
          <w:lang w:eastAsia="ru-RU"/>
        </w:rPr>
        <w:t xml:space="preserve">рочного рынка </w:t>
      </w: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DD1F3D" w:rsidRPr="009675C6" w:rsidRDefault="00DD1F3D" w:rsidP="00DD1F3D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675C6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91"/>
      </w:tblGrid>
      <w:tr w:rsidR="00DD1F3D" w:rsidRPr="009675C6" w:rsidTr="006F67BA">
        <w:tc>
          <w:tcPr>
            <w:tcW w:w="2660" w:type="dxa"/>
            <w:shd w:val="clear" w:color="auto" w:fill="D9D9D9"/>
            <w:vAlign w:val="center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6691" w:type="dxa"/>
            <w:shd w:val="clear" w:color="auto" w:fill="auto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DD1F3D" w:rsidRPr="009675C6" w:rsidTr="006F67BA">
        <w:tc>
          <w:tcPr>
            <w:tcW w:w="2660" w:type="dxa"/>
            <w:shd w:val="clear" w:color="auto" w:fill="D9D9D9"/>
            <w:vAlign w:val="center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6691" w:type="dxa"/>
            <w:shd w:val="clear" w:color="auto" w:fill="auto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 Участника торгов</w:t>
            </w:r>
            <w:r w:rsidR="00987A6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на срочном рынке</w:t>
            </w:r>
          </w:p>
        </w:tc>
      </w:tr>
    </w:tbl>
    <w:p w:rsidR="00DD1F3D" w:rsidRDefault="00DD1F3D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</w:p>
    <w:p w:rsidR="000039AB" w:rsidRPr="00511C3F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EC3680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6F67BA">
        <w:rPr>
          <w:rFonts w:ascii="Times New Roman" w:eastAsia="Calibri" w:hAnsi="Times New Roman" w:cs="Times New Roman"/>
          <w:lang w:eastAsia="x-none"/>
        </w:rPr>
        <w:t>п</w:t>
      </w:r>
      <w:r w:rsidRPr="00EC3680">
        <w:rPr>
          <w:rFonts w:ascii="Times New Roman" w:eastAsia="Calibri" w:hAnsi="Times New Roman" w:cs="Times New Roman"/>
          <w:lang w:val="x-none" w:eastAsia="x-none"/>
        </w:rPr>
        <w:t>росит</w:t>
      </w:r>
      <w:r w:rsidR="00511C3F">
        <w:rPr>
          <w:rFonts w:ascii="Times New Roman" w:eastAsia="Calibri" w:hAnsi="Times New Roman" w:cs="Times New Roman"/>
          <w:lang w:eastAsia="x-none"/>
        </w:rPr>
        <w:t xml:space="preserve"> на срочном рынке ПАО Московская Биржа</w:t>
      </w:r>
    </w:p>
    <w:p w:rsidR="000039AB" w:rsidRDefault="000039AB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</w:p>
    <w:tbl>
      <w:tblPr>
        <w:tblStyle w:val="aff0"/>
        <w:tblW w:w="9776" w:type="dxa"/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2693"/>
        <w:gridCol w:w="2835"/>
      </w:tblGrid>
      <w:tr w:rsidR="00987A67" w:rsidTr="007A6445">
        <w:trPr>
          <w:trHeight w:val="1928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987A67" w:rsidRDefault="00987A67" w:rsidP="00987A67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lang w:eastAsia="x-none"/>
              </w:rPr>
            </w:pPr>
            <w:r w:rsidRPr="00511C3F">
              <w:rPr>
                <w:rFonts w:ascii="Times New Roman" w:eastAsia="Calibri" w:hAnsi="Times New Roman" w:cs="Times New Roman"/>
                <w:b/>
                <w:lang w:val="x-none" w:eastAsia="x-none"/>
              </w:rPr>
              <w:t>допуск к участию</w:t>
            </w:r>
            <w:r w:rsidRPr="00511C3F">
              <w:rPr>
                <w:rFonts w:ascii="Times New Roman" w:eastAsia="Calibri" w:hAnsi="Times New Roman" w:cs="Times New Roman"/>
                <w:b/>
                <w:lang w:eastAsia="x-none"/>
              </w:rPr>
              <w:t xml:space="preserve"> торгах</w:t>
            </w:r>
          </w:p>
          <w:p w:rsidR="00987A67" w:rsidRDefault="00987A67" w:rsidP="00987A67">
            <w:pPr>
              <w:autoSpaceDE w:val="0"/>
              <w:autoSpaceDN w:val="0"/>
              <w:spacing w:line="192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987A6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заполняются оба пункта в случае, если известна дата возобновления приостанавливаемого допуска к участию в торгах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87A67" w:rsidRDefault="00DF0331" w:rsidP="00987A67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lang w:eastAsia="x-none"/>
              </w:rPr>
            </w:pPr>
            <w:r>
              <w:rPr>
                <w:rFonts w:ascii="Times New Roman" w:eastAsia="Calibri" w:hAnsi="Times New Roman" w:cs="Times New Roman"/>
                <w:b/>
                <w:lang w:eastAsia="x-none"/>
              </w:rPr>
              <w:t>Секция срочного рынка</w:t>
            </w:r>
          </w:p>
          <w:p w:rsidR="00987A67" w:rsidRDefault="00987A67" w:rsidP="00987A67">
            <w:pPr>
              <w:widowControl w:val="0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D9D9D9" w:themeFill="background1" w:themeFillShade="D9"/>
            <w:vAlign w:val="center"/>
          </w:tcPr>
          <w:p w:rsidR="00987A67" w:rsidRPr="003A2561" w:rsidRDefault="00987A67" w:rsidP="00987A67">
            <w:pPr>
              <w:jc w:val="center"/>
              <w:rPr>
                <w:rFonts w:ascii="Times New Roman" w:eastAsia="Calibri" w:hAnsi="Times New Roman" w:cs="Times New Roman"/>
                <w:b/>
                <w:lang w:eastAsia="x-none"/>
              </w:rPr>
            </w:pPr>
            <w:r w:rsidRPr="003A2561">
              <w:rPr>
                <w:rFonts w:ascii="Times New Roman" w:eastAsia="Calibri" w:hAnsi="Times New Roman" w:cs="Times New Roman"/>
                <w:b/>
                <w:lang w:eastAsia="x-none"/>
              </w:rPr>
              <w:t>дата приостановления/возобновления</w:t>
            </w:r>
          </w:p>
          <w:p w:rsidR="00987A67" w:rsidRDefault="00987A67" w:rsidP="003A2561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lang w:eastAsia="x-none"/>
              </w:rPr>
            </w:pPr>
            <w:r w:rsidRPr="003A2561">
              <w:rPr>
                <w:rFonts w:ascii="Times New Roman" w:eastAsia="Calibri" w:hAnsi="Times New Roman" w:cs="Times New Roman"/>
                <w:b/>
                <w:lang w:eastAsia="x-none"/>
              </w:rPr>
              <w:t>допуска к участию в торгах</w:t>
            </w:r>
          </w:p>
        </w:tc>
      </w:tr>
      <w:tr w:rsidR="00987A67" w:rsidTr="007A6445">
        <w:trPr>
          <w:trHeight w:val="914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987A67" w:rsidRPr="00EC3680" w:rsidRDefault="00AA4068" w:rsidP="00987A67">
            <w:pPr>
              <w:autoSpaceDE w:val="0"/>
              <w:autoSpaceDN w:val="0"/>
              <w:spacing w:line="216" w:lineRule="auto"/>
              <w:jc w:val="center"/>
              <w:rPr>
                <w:rFonts w:ascii="Times New Roman" w:eastAsia="Calibri" w:hAnsi="Times New Roman" w:cs="Times New Roman"/>
                <w:lang w:val="x-none" w:eastAsia="x-none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77116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A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87A67" w:rsidRPr="00EC3680">
              <w:rPr>
                <w:rFonts w:ascii="Times New Roman" w:eastAsia="Calibri" w:hAnsi="Times New Roman" w:cs="Times New Roman"/>
                <w:lang w:val="x-none" w:eastAsia="x-none"/>
              </w:rPr>
              <w:t xml:space="preserve"> приостановить </w:t>
            </w:r>
          </w:p>
          <w:p w:rsidR="00987A67" w:rsidRPr="004E7E61" w:rsidRDefault="00987A67" w:rsidP="00B21476">
            <w:pPr>
              <w:autoSpaceDE w:val="0"/>
              <w:autoSpaceDN w:val="0"/>
              <w:spacing w:line="216" w:lineRule="auto"/>
              <w:jc w:val="center"/>
              <w:rPr>
                <w:rFonts w:ascii="Times New Roman" w:eastAsia="Calibri" w:hAnsi="Times New Roman" w:cs="Times New Roman"/>
                <w:lang w:eastAsia="x-none"/>
              </w:rPr>
            </w:pP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vAlign w:val="center"/>
          </w:tcPr>
          <w:p w:rsidR="00DF0331" w:rsidRDefault="00AA4068" w:rsidP="007A6445">
            <w:pPr>
              <w:overflowPunct w:val="0"/>
              <w:autoSpaceDE w:val="0"/>
              <w:autoSpaceDN w:val="0"/>
              <w:adjustRightInd w:val="0"/>
              <w:ind w:left="317" w:hanging="317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42194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A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87A67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0362C7">
              <w:rPr>
                <w:rFonts w:ascii="Times New Roman" w:eastAsia="Calibri" w:hAnsi="Times New Roman" w:cs="Times New Roman"/>
                <w:lang w:eastAsia="x-none"/>
              </w:rPr>
              <w:t>во</w:t>
            </w:r>
            <w:r w:rsidR="00DF0331">
              <w:rPr>
                <w:rFonts w:ascii="Times New Roman" w:eastAsia="Times New Roman" w:hAnsi="Times New Roman" w:cs="Times New Roman"/>
                <w:lang w:eastAsia="ru-RU"/>
              </w:rPr>
              <w:t xml:space="preserve"> все</w:t>
            </w:r>
            <w:r w:rsidR="000362C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DF0331">
              <w:rPr>
                <w:rFonts w:ascii="Times New Roman" w:eastAsia="Times New Roman" w:hAnsi="Times New Roman" w:cs="Times New Roman"/>
                <w:lang w:eastAsia="ru-RU"/>
              </w:rPr>
              <w:t xml:space="preserve"> секци</w:t>
            </w:r>
            <w:r w:rsidR="000362C7">
              <w:rPr>
                <w:rFonts w:ascii="Times New Roman" w:eastAsia="Times New Roman" w:hAnsi="Times New Roman" w:cs="Times New Roman"/>
                <w:lang w:eastAsia="ru-RU"/>
              </w:rPr>
              <w:t>ях</w:t>
            </w:r>
            <w:r w:rsidR="00DF0331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DF0331" w:rsidRPr="009161AB">
              <w:rPr>
                <w:rFonts w:ascii="Times New Roman" w:eastAsia="Times New Roman" w:hAnsi="Times New Roman" w:cs="Times New Roman"/>
                <w:bCs/>
                <w:lang w:eastAsia="ru-RU"/>
              </w:rPr>
              <w:t>Фондов</w:t>
            </w:r>
            <w:r w:rsidR="00DF0331">
              <w:rPr>
                <w:rFonts w:ascii="Times New Roman" w:eastAsia="Times New Roman" w:hAnsi="Times New Roman" w:cs="Times New Roman"/>
                <w:bCs/>
                <w:lang w:eastAsia="ru-RU"/>
              </w:rPr>
              <w:t>ая</w:t>
            </w:r>
            <w:r w:rsidR="00DF0331" w:rsidRPr="009161AB">
              <w:rPr>
                <w:rFonts w:ascii="Times New Roman" w:eastAsia="Times New Roman" w:hAnsi="Times New Roman" w:cs="Times New Roman"/>
                <w:bCs/>
                <w:lang w:eastAsia="ru-RU"/>
              </w:rPr>
              <w:t>, Денежн</w:t>
            </w:r>
            <w:r w:rsidR="00DF0331">
              <w:rPr>
                <w:rFonts w:ascii="Times New Roman" w:eastAsia="Times New Roman" w:hAnsi="Times New Roman" w:cs="Times New Roman"/>
                <w:bCs/>
                <w:lang w:eastAsia="ru-RU"/>
              </w:rPr>
              <w:t>ая</w:t>
            </w:r>
            <w:r w:rsidR="00DF0331" w:rsidRPr="009161A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Товарн</w:t>
            </w:r>
            <w:r w:rsidR="00DF0331">
              <w:rPr>
                <w:rFonts w:ascii="Times New Roman" w:eastAsia="Times New Roman" w:hAnsi="Times New Roman" w:cs="Times New Roman"/>
                <w:bCs/>
                <w:lang w:eastAsia="ru-RU"/>
              </w:rPr>
              <w:t>ая</w:t>
            </w:r>
            <w:r w:rsidR="00DF0331" w:rsidRPr="009161A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кци</w:t>
            </w:r>
            <w:r w:rsidR="00DF0331">
              <w:rPr>
                <w:rFonts w:ascii="Times New Roman" w:eastAsia="Times New Roman" w:hAnsi="Times New Roman" w:cs="Times New Roman"/>
                <w:bCs/>
                <w:lang w:eastAsia="ru-RU"/>
              </w:rPr>
              <w:t>и)</w:t>
            </w:r>
            <w:r w:rsidR="00DF0331" w:rsidRPr="009161A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0362C7" w:rsidRPr="00AB0DE5" w:rsidRDefault="000362C7" w:rsidP="007A6445">
            <w:pPr>
              <w:overflowPunct w:val="0"/>
              <w:autoSpaceDE w:val="0"/>
              <w:autoSpaceDN w:val="0"/>
              <w:adjustRightInd w:val="0"/>
              <w:ind w:left="317" w:hanging="31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0331" w:rsidRPr="00ED317F" w:rsidRDefault="00AA4068" w:rsidP="007A6445">
            <w:pPr>
              <w:overflowPunct w:val="0"/>
              <w:autoSpaceDE w:val="0"/>
              <w:autoSpaceDN w:val="0"/>
              <w:adjustRightInd w:val="0"/>
              <w:ind w:left="317" w:hanging="31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71518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A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87A67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0362C7">
              <w:rPr>
                <w:rFonts w:ascii="Times New Roman" w:eastAsia="Calibri" w:hAnsi="Times New Roman" w:cs="Times New Roman"/>
                <w:lang w:eastAsia="x-none"/>
              </w:rPr>
              <w:t xml:space="preserve">в </w:t>
            </w:r>
            <w:r w:rsidR="00DF0331" w:rsidRPr="009161AB">
              <w:rPr>
                <w:rFonts w:ascii="Times New Roman" w:eastAsia="Times New Roman" w:hAnsi="Times New Roman" w:cs="Times New Roman"/>
                <w:bCs/>
                <w:lang w:eastAsia="ru-RU"/>
              </w:rPr>
              <w:t>Фондов</w:t>
            </w:r>
            <w:r w:rsidR="000362C7">
              <w:rPr>
                <w:rFonts w:ascii="Times New Roman" w:eastAsia="Times New Roman" w:hAnsi="Times New Roman" w:cs="Times New Roman"/>
                <w:bCs/>
                <w:lang w:eastAsia="ru-RU"/>
              </w:rPr>
              <w:t>ой</w:t>
            </w:r>
            <w:r w:rsidR="00DF0331" w:rsidRPr="009161A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кци</w:t>
            </w:r>
            <w:r w:rsidR="000362C7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="00DF0331" w:rsidRPr="009161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87A67" w:rsidRPr="00B21476" w:rsidRDefault="00987A67" w:rsidP="00B21476">
            <w:pPr>
              <w:widowControl w:val="0"/>
              <w:tabs>
                <w:tab w:val="left" w:pos="317"/>
                <w:tab w:val="left" w:pos="459"/>
              </w:tabs>
              <w:spacing w:line="216" w:lineRule="auto"/>
              <w:ind w:left="317" w:hanging="317"/>
              <w:rPr>
                <w:rFonts w:ascii="Times New Roman" w:eastAsia="Calibri" w:hAnsi="Times New Roman" w:cs="Times New Roman"/>
                <w:lang w:eastAsia="x-none"/>
              </w:rPr>
            </w:pPr>
          </w:p>
          <w:p w:rsidR="00DF0331" w:rsidRPr="00AB0DE5" w:rsidRDefault="00AA4068" w:rsidP="007A6445">
            <w:pPr>
              <w:overflowPunct w:val="0"/>
              <w:autoSpaceDE w:val="0"/>
              <w:autoSpaceDN w:val="0"/>
              <w:adjustRightInd w:val="0"/>
              <w:ind w:left="317" w:hanging="31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48883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A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87A67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0362C7">
              <w:rPr>
                <w:rFonts w:ascii="Times New Roman" w:eastAsia="Calibri" w:hAnsi="Times New Roman" w:cs="Times New Roman"/>
                <w:lang w:eastAsia="x-none"/>
              </w:rPr>
              <w:t xml:space="preserve">в </w:t>
            </w:r>
            <w:r w:rsidR="00DF0331" w:rsidRPr="009161AB">
              <w:rPr>
                <w:rFonts w:ascii="Times New Roman" w:eastAsia="Times New Roman" w:hAnsi="Times New Roman" w:cs="Times New Roman"/>
                <w:bCs/>
                <w:lang w:eastAsia="ru-RU"/>
              </w:rPr>
              <w:t>Денежн</w:t>
            </w:r>
            <w:r w:rsidR="000362C7">
              <w:rPr>
                <w:rFonts w:ascii="Times New Roman" w:eastAsia="Times New Roman" w:hAnsi="Times New Roman" w:cs="Times New Roman"/>
                <w:bCs/>
                <w:lang w:eastAsia="ru-RU"/>
              </w:rPr>
              <w:t>ой</w:t>
            </w:r>
            <w:r w:rsidR="00DF0331" w:rsidRPr="009161A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кци</w:t>
            </w:r>
            <w:r w:rsidR="000362C7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="00DF0331" w:rsidRPr="009161A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987A67" w:rsidRPr="00B21476" w:rsidRDefault="00987A67" w:rsidP="000362C7">
            <w:pPr>
              <w:widowControl w:val="0"/>
              <w:tabs>
                <w:tab w:val="left" w:pos="317"/>
                <w:tab w:val="left" w:pos="459"/>
              </w:tabs>
              <w:spacing w:line="216" w:lineRule="auto"/>
              <w:ind w:left="317" w:hanging="317"/>
              <w:rPr>
                <w:rFonts w:ascii="Times New Roman" w:eastAsia="Calibri" w:hAnsi="Times New Roman" w:cs="Times New Roman"/>
                <w:lang w:eastAsia="x-none"/>
              </w:rPr>
            </w:pPr>
          </w:p>
          <w:p w:rsidR="00DF0331" w:rsidRPr="00651E25" w:rsidRDefault="00AA4068" w:rsidP="000362C7">
            <w:pPr>
              <w:widowControl w:val="0"/>
              <w:spacing w:line="216" w:lineRule="auto"/>
              <w:ind w:left="317" w:hanging="317"/>
              <w:rPr>
                <w:rFonts w:ascii="Times New Roman" w:eastAsia="Calibri" w:hAnsi="Times New Roman" w:cs="Times New Roman"/>
                <w:lang w:eastAsia="x-none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89224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A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87A67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0362C7">
              <w:rPr>
                <w:rFonts w:ascii="Times New Roman" w:eastAsia="Calibri" w:hAnsi="Times New Roman" w:cs="Times New Roman"/>
                <w:lang w:eastAsia="x-none"/>
              </w:rPr>
              <w:t xml:space="preserve">в </w:t>
            </w:r>
            <w:r w:rsidR="00DF0331" w:rsidRPr="00AB0DE5">
              <w:rPr>
                <w:rFonts w:ascii="Times New Roman" w:eastAsia="Times New Roman" w:hAnsi="Times New Roman" w:cs="Times New Roman"/>
                <w:lang w:eastAsia="ru-RU"/>
              </w:rPr>
              <w:t>Товарн</w:t>
            </w:r>
            <w:r w:rsidR="000362C7"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="00DF0331" w:rsidRPr="00AB0DE5">
              <w:rPr>
                <w:rFonts w:ascii="Times New Roman" w:eastAsia="Times New Roman" w:hAnsi="Times New Roman" w:cs="Times New Roman"/>
                <w:lang w:eastAsia="ru-RU"/>
              </w:rPr>
              <w:t xml:space="preserve"> секци</w:t>
            </w:r>
            <w:r w:rsidR="000362C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  <w:p w:rsidR="00987A67" w:rsidRPr="00B21476" w:rsidRDefault="00987A67" w:rsidP="003A2561">
            <w:pPr>
              <w:widowControl w:val="0"/>
              <w:tabs>
                <w:tab w:val="left" w:pos="317"/>
                <w:tab w:val="left" w:pos="459"/>
              </w:tabs>
              <w:spacing w:line="216" w:lineRule="auto"/>
              <w:ind w:left="354" w:hanging="354"/>
              <w:rPr>
                <w:rFonts w:ascii="Times New Roman" w:eastAsia="Calibri" w:hAnsi="Times New Roman" w:cs="Times New Roman"/>
                <w:lang w:eastAsia="x-none"/>
              </w:rPr>
            </w:pPr>
          </w:p>
          <w:p w:rsidR="00987A67" w:rsidRDefault="00987A67" w:rsidP="007A6445">
            <w:pPr>
              <w:tabs>
                <w:tab w:val="left" w:pos="317"/>
                <w:tab w:val="left" w:pos="459"/>
              </w:tabs>
              <w:spacing w:line="216" w:lineRule="auto"/>
              <w:ind w:left="354" w:hanging="354"/>
              <w:rPr>
                <w:rFonts w:ascii="Times New Roman" w:eastAsia="Calibri" w:hAnsi="Times New Roman" w:cs="Times New Roman"/>
                <w:lang w:val="x-none" w:eastAsia="x-none"/>
              </w:rPr>
            </w:pP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vAlign w:val="center"/>
          </w:tcPr>
          <w:p w:rsidR="00987A67" w:rsidRDefault="00987A67" w:rsidP="00987A67">
            <w:pPr>
              <w:widowControl w:val="0"/>
              <w:spacing w:line="216" w:lineRule="auto"/>
              <w:ind w:left="354" w:hanging="354"/>
              <w:rPr>
                <w:rFonts w:ascii="MS Gothic" w:eastAsia="MS Gothic" w:hAnsi="MS Gothic"/>
                <w:sz w:val="24"/>
                <w:szCs w:val="24"/>
              </w:rPr>
            </w:pPr>
            <w:r w:rsidRPr="00FD7268">
              <w:rPr>
                <w:szCs w:val="24"/>
              </w:rPr>
              <w:t xml:space="preserve">с </w:t>
            </w:r>
            <w:r w:rsidRPr="006D3E92">
              <w:rPr>
                <w:szCs w:val="24"/>
              </w:rPr>
              <w:t xml:space="preserve">«____» </w:t>
            </w:r>
            <w:r w:rsidRPr="00FD7268">
              <w:rPr>
                <w:szCs w:val="24"/>
              </w:rPr>
              <w:t>________ 20__ г.</w:t>
            </w:r>
          </w:p>
        </w:tc>
      </w:tr>
      <w:tr w:rsidR="00987A67" w:rsidTr="007A6445"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987A67" w:rsidRPr="00EC3680" w:rsidRDefault="00AA4068" w:rsidP="00987A67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lang w:val="x-none" w:eastAsia="x-none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39331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A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87A67" w:rsidRPr="00EC3680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987A67">
              <w:rPr>
                <w:rFonts w:ascii="Times New Roman" w:eastAsia="Calibri" w:hAnsi="Times New Roman" w:cs="Times New Roman"/>
                <w:lang w:eastAsia="x-none"/>
              </w:rPr>
              <w:t>возобновить</w:t>
            </w:r>
            <w:r w:rsidR="00987A67" w:rsidRPr="00EC3680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</w:p>
          <w:p w:rsidR="00987A67" w:rsidRPr="004E7E61" w:rsidRDefault="00987A67" w:rsidP="00B21476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lang w:eastAsia="x-none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987A67" w:rsidRDefault="00987A67" w:rsidP="00987A67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val="x-none" w:eastAsia="x-none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87A67" w:rsidRDefault="00987A67" w:rsidP="00987A67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val="x-none" w:eastAsia="x-none"/>
              </w:rPr>
            </w:pPr>
            <w:r w:rsidRPr="00FD7268">
              <w:rPr>
                <w:szCs w:val="24"/>
              </w:rPr>
              <w:t>с «____» ________ 20__ г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87A67" w:rsidRPr="003A2561" w:rsidRDefault="00987A67" w:rsidP="00987A67">
            <w:pPr>
              <w:spacing w:after="60"/>
              <w:rPr>
                <w:rFonts w:ascii="Times New Roman" w:eastAsia="Calibri" w:hAnsi="Times New Roman" w:cs="Times New Roman"/>
                <w:lang w:val="x-none" w:eastAsia="x-none"/>
              </w:rPr>
            </w:pPr>
            <w:r w:rsidRPr="003A2561">
              <w:rPr>
                <w:rFonts w:ascii="Times New Roman" w:eastAsia="Calibri" w:hAnsi="Times New Roman" w:cs="Times New Roman"/>
                <w:lang w:val="x-none" w:eastAsia="x-none"/>
              </w:rPr>
              <w:t>допуск был приостановлен</w:t>
            </w:r>
          </w:p>
          <w:p w:rsidR="00987A67" w:rsidRPr="003A2561" w:rsidRDefault="00987A67" w:rsidP="00987A67">
            <w:pPr>
              <w:spacing w:after="60"/>
              <w:rPr>
                <w:rFonts w:ascii="Times New Roman" w:eastAsia="Calibri" w:hAnsi="Times New Roman" w:cs="Times New Roman"/>
                <w:lang w:val="x-none" w:eastAsia="x-none"/>
              </w:rPr>
            </w:pPr>
            <w:r w:rsidRPr="003A2561">
              <w:rPr>
                <w:rFonts w:ascii="Times New Roman" w:eastAsia="Calibri" w:hAnsi="Times New Roman" w:cs="Times New Roman"/>
                <w:lang w:val="x-none" w:eastAsia="x-none"/>
              </w:rPr>
              <w:t>с «____» ________ 20__ г.</w:t>
            </w:r>
          </w:p>
          <w:p w:rsidR="00987A67" w:rsidRPr="003A2561" w:rsidRDefault="00987A67" w:rsidP="00987A67">
            <w:pPr>
              <w:spacing w:after="60"/>
              <w:rPr>
                <w:rFonts w:ascii="Times New Roman" w:eastAsia="Calibri" w:hAnsi="Times New Roman" w:cs="Times New Roman"/>
                <w:lang w:val="x-none" w:eastAsia="x-none"/>
              </w:rPr>
            </w:pPr>
            <w:r w:rsidRPr="003A2561">
              <w:rPr>
                <w:rFonts w:ascii="Times New Roman" w:eastAsia="Calibri" w:hAnsi="Times New Roman" w:cs="Times New Roman"/>
                <w:lang w:val="x-none" w:eastAsia="x-none"/>
              </w:rPr>
              <w:t>на основании заявления №___</w:t>
            </w:r>
          </w:p>
          <w:p w:rsidR="00987A67" w:rsidRPr="003A2561" w:rsidRDefault="00987A67" w:rsidP="00987A67">
            <w:pPr>
              <w:spacing w:after="60"/>
              <w:rPr>
                <w:rFonts w:ascii="Times New Roman" w:eastAsia="Calibri" w:hAnsi="Times New Roman" w:cs="Times New Roman"/>
                <w:lang w:val="x-none" w:eastAsia="x-none"/>
              </w:rPr>
            </w:pPr>
            <w:r w:rsidRPr="003A2561">
              <w:rPr>
                <w:rFonts w:ascii="Times New Roman" w:eastAsia="Calibri" w:hAnsi="Times New Roman" w:cs="Times New Roman"/>
                <w:lang w:val="x-none" w:eastAsia="x-none"/>
              </w:rPr>
              <w:t>от «____» ________ 20__ г.</w:t>
            </w:r>
          </w:p>
          <w:p w:rsidR="00987A67" w:rsidRDefault="00987A67" w:rsidP="003A2561">
            <w:pPr>
              <w:autoSpaceDE w:val="0"/>
              <w:autoSpaceDN w:val="0"/>
              <w:spacing w:line="192" w:lineRule="auto"/>
              <w:jc w:val="both"/>
              <w:rPr>
                <w:rFonts w:ascii="Times New Roman" w:eastAsia="Calibri" w:hAnsi="Times New Roman" w:cs="Times New Roman"/>
                <w:lang w:val="x-none" w:eastAsia="x-none"/>
              </w:rPr>
            </w:pPr>
            <w:r>
              <w:rPr>
                <w:i/>
                <w:sz w:val="20"/>
              </w:rPr>
              <w:t>з</w:t>
            </w:r>
            <w:r w:rsidRPr="00FD7268">
              <w:rPr>
                <w:i/>
                <w:sz w:val="20"/>
              </w:rPr>
              <w:t xml:space="preserve">аполняется в случае возобновления ранее приостановленного допуска </w:t>
            </w:r>
            <w:r>
              <w:rPr>
                <w:i/>
                <w:sz w:val="20"/>
              </w:rPr>
              <w:t>к участию в торгах Участника торгов на основании соответствующего заявления, в котором не была указана дата</w:t>
            </w:r>
            <w:r w:rsidRPr="00FD7268">
              <w:rPr>
                <w:i/>
                <w:sz w:val="20"/>
              </w:rPr>
              <w:t xml:space="preserve"> возобновления допуска</w:t>
            </w:r>
            <w:r>
              <w:rPr>
                <w:i/>
                <w:sz w:val="20"/>
              </w:rPr>
              <w:t xml:space="preserve"> к участию в торгах</w:t>
            </w:r>
          </w:p>
        </w:tc>
      </w:tr>
    </w:tbl>
    <w:p w:rsidR="000039AB" w:rsidRDefault="000039AB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</w:p>
    <w:p w:rsidR="002C26FA" w:rsidRDefault="002C26FA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</w:p>
    <w:tbl>
      <w:tblPr>
        <w:tblStyle w:val="55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2C26FA" w:rsidRPr="009675C6" w:rsidTr="00F92CE8">
        <w:tc>
          <w:tcPr>
            <w:tcW w:w="3687" w:type="dxa"/>
            <w:tcBorders>
              <w:bottom w:val="single" w:sz="4" w:space="0" w:color="auto"/>
            </w:tcBorders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2C26FA" w:rsidRPr="009675C6" w:rsidTr="00F92CE8">
        <w:tc>
          <w:tcPr>
            <w:tcW w:w="3687" w:type="dxa"/>
            <w:tcBorders>
              <w:top w:val="single" w:sz="4" w:space="0" w:color="auto"/>
            </w:tcBorders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М.П.</w:t>
            </w:r>
          </w:p>
        </w:tc>
      </w:tr>
    </w:tbl>
    <w:p w:rsidR="001C16B7" w:rsidRPr="00EC3680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1041A">
        <w:rPr>
          <w:rFonts w:ascii="Times New Roman" w:hAnsi="Times New Roman"/>
          <w:sz w:val="18"/>
          <w:szCs w:val="18"/>
        </w:rPr>
        <w:t>Исполнитель:___________________________________________</w:t>
      </w: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F1041A">
        <w:rPr>
          <w:rFonts w:ascii="Times New Roman" w:hAnsi="Times New Roman"/>
          <w:i/>
          <w:sz w:val="16"/>
          <w:szCs w:val="16"/>
        </w:rPr>
        <w:t xml:space="preserve">                                 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F1041A" w:rsidRPr="00F1041A" w:rsidRDefault="00F1041A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5D78C3" w:rsidRPr="00F80738" w:rsidRDefault="005D78C3" w:rsidP="005D78C3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:rsidR="005D78C3" w:rsidRPr="00F80738" w:rsidRDefault="005D78C3" w:rsidP="005D78C3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:rsidR="005D78C3" w:rsidRPr="00F80738" w:rsidRDefault="005D78C3" w:rsidP="005D78C3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:rsidR="005D78C3" w:rsidRPr="00F80738" w:rsidRDefault="005D78C3" w:rsidP="005D78C3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:rsidR="005D78C3" w:rsidRPr="00F80738" w:rsidRDefault="005D78C3" w:rsidP="005D78C3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5D78C3" w:rsidRPr="00F80738" w:rsidRDefault="005D78C3" w:rsidP="005D78C3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:rsidR="005D78C3" w:rsidRPr="00F80738" w:rsidRDefault="005D78C3" w:rsidP="005D78C3">
      <w:pPr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5D78C3" w:rsidRPr="00F80738" w:rsidRDefault="005D78C3" w:rsidP="005D78C3">
      <w:pPr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</w:p>
    <w:p w:rsidR="000F63DC" w:rsidRPr="00715B31" w:rsidRDefault="000F63DC" w:rsidP="00C26583">
      <w:pPr>
        <w:pStyle w:val="10"/>
        <w:numPr>
          <w:ilvl w:val="1"/>
          <w:numId w:val="5"/>
        </w:numPr>
        <w:ind w:left="709" w:hanging="709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  <w:bookmarkStart w:id="106" w:name="_Toc316389701"/>
      <w:bookmarkStart w:id="107" w:name="_Toc316389702"/>
      <w:bookmarkStart w:id="108" w:name="_Toc316389704"/>
      <w:bookmarkStart w:id="109" w:name="_Toc316389707"/>
      <w:bookmarkStart w:id="110" w:name="_Toc316389708"/>
      <w:bookmarkStart w:id="111" w:name="_Toc316389710"/>
      <w:bookmarkStart w:id="112" w:name="_Toc316389711"/>
      <w:bookmarkStart w:id="113" w:name="_Toc316389712"/>
      <w:bookmarkStart w:id="114" w:name="_Toc316389713"/>
      <w:bookmarkStart w:id="115" w:name="_Toc517797494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r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 xml:space="preserve">Заявление о зачете </w:t>
      </w:r>
      <w:r w:rsidR="0028516B" w:rsidRPr="0028516B">
        <w:rPr>
          <w:rFonts w:ascii="Times New Roman" w:eastAsia="Times New Roman" w:hAnsi="Times New Roman" w:cs="Times New Roman" w:hint="eastAsia"/>
          <w:snapToGrid w:val="0"/>
          <w:color w:val="0000FF"/>
          <w:lang w:eastAsia="ru-RU"/>
        </w:rPr>
        <w:t>Взноса</w:t>
      </w:r>
      <w:r w:rsidR="0028516B" w:rsidRPr="0028516B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 xml:space="preserve"> </w:t>
      </w:r>
      <w:r w:rsidR="0028516B" w:rsidRPr="0028516B">
        <w:rPr>
          <w:rFonts w:ascii="Times New Roman" w:eastAsia="Times New Roman" w:hAnsi="Times New Roman" w:cs="Times New Roman" w:hint="eastAsia"/>
          <w:snapToGrid w:val="0"/>
          <w:color w:val="0000FF"/>
          <w:lang w:eastAsia="ru-RU"/>
        </w:rPr>
        <w:t>за</w:t>
      </w:r>
      <w:r w:rsidR="0028516B" w:rsidRPr="0028516B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 xml:space="preserve"> </w:t>
      </w:r>
      <w:r w:rsidR="0028516B" w:rsidRPr="0028516B">
        <w:rPr>
          <w:rFonts w:ascii="Times New Roman" w:eastAsia="Times New Roman" w:hAnsi="Times New Roman" w:cs="Times New Roman" w:hint="eastAsia"/>
          <w:snapToGrid w:val="0"/>
          <w:color w:val="0000FF"/>
          <w:lang w:eastAsia="ru-RU"/>
        </w:rPr>
        <w:t>допуск</w:t>
      </w:r>
      <w:bookmarkEnd w:id="115"/>
      <w:r w:rsidR="0028516B" w:rsidRPr="0028516B" w:rsidDel="0028516B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 xml:space="preserve"> </w:t>
      </w:r>
    </w:p>
    <w:p w:rsidR="0028516B" w:rsidRDefault="0028516B" w:rsidP="00413A31">
      <w:pPr>
        <w:ind w:left="1418"/>
        <w:jc w:val="right"/>
        <w:rPr>
          <w:rFonts w:ascii="Times New Roman" w:hAnsi="Times New Roman"/>
        </w:rPr>
      </w:pPr>
    </w:p>
    <w:p w:rsidR="000F63DC" w:rsidRPr="00413A31" w:rsidRDefault="00A074BE" w:rsidP="00413A31">
      <w:pPr>
        <w:ind w:left="141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413A31">
        <w:rPr>
          <w:rFonts w:ascii="Times New Roman" w:hAnsi="Times New Roman"/>
        </w:rPr>
        <w:t xml:space="preserve">АО </w:t>
      </w:r>
      <w:r w:rsidR="000F63DC" w:rsidRPr="00413A31">
        <w:rPr>
          <w:rFonts w:ascii="Times New Roman" w:hAnsi="Times New Roman"/>
        </w:rPr>
        <w:t>Московская Биржа</w:t>
      </w:r>
    </w:p>
    <w:p w:rsidR="00F425D0" w:rsidRPr="00F425D0" w:rsidRDefault="000F63DC" w:rsidP="00F425D0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F425D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Заявление</w:t>
      </w:r>
    </w:p>
    <w:p w:rsidR="000F63DC" w:rsidRDefault="000F63DC" w:rsidP="00F425D0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F425D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о зачете </w:t>
      </w:r>
      <w:r w:rsidR="0028516B" w:rsidRPr="0028516B">
        <w:rPr>
          <w:rFonts w:ascii="Times New Roman" w:eastAsia="Times New Roman" w:hAnsi="Times New Roman" w:cs="Times New Roman" w:hint="eastAsia"/>
          <w:b/>
          <w:bCs/>
          <w:snapToGrid w:val="0"/>
          <w:sz w:val="28"/>
          <w:szCs w:val="28"/>
          <w:lang w:eastAsia="ru-RU"/>
        </w:rPr>
        <w:t>Взноса</w:t>
      </w:r>
      <w:r w:rsidR="0028516B" w:rsidRPr="0028516B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</w:t>
      </w:r>
      <w:r w:rsidR="0028516B" w:rsidRPr="0028516B">
        <w:rPr>
          <w:rFonts w:ascii="Times New Roman" w:eastAsia="Times New Roman" w:hAnsi="Times New Roman" w:cs="Times New Roman" w:hint="eastAsia"/>
          <w:b/>
          <w:bCs/>
          <w:snapToGrid w:val="0"/>
          <w:sz w:val="28"/>
          <w:szCs w:val="28"/>
          <w:lang w:eastAsia="ru-RU"/>
        </w:rPr>
        <w:t>за</w:t>
      </w:r>
      <w:r w:rsidR="0028516B" w:rsidRPr="0028516B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</w:t>
      </w:r>
      <w:r w:rsidR="0028516B" w:rsidRPr="0028516B">
        <w:rPr>
          <w:rFonts w:ascii="Times New Roman" w:eastAsia="Times New Roman" w:hAnsi="Times New Roman" w:cs="Times New Roman" w:hint="eastAsia"/>
          <w:b/>
          <w:bCs/>
          <w:snapToGrid w:val="0"/>
          <w:sz w:val="28"/>
          <w:szCs w:val="28"/>
          <w:lang w:eastAsia="ru-RU"/>
        </w:rPr>
        <w:t>допуск</w:t>
      </w:r>
      <w:r w:rsidR="0028516B" w:rsidRPr="0028516B" w:rsidDel="0028516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</w:p>
    <w:p w:rsidR="00F425D0" w:rsidRPr="00F425D0" w:rsidRDefault="00F425D0" w:rsidP="00F425D0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:rsidR="00DD1F3D" w:rsidRPr="009675C6" w:rsidRDefault="00DD1F3D" w:rsidP="00DD1F3D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675C6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91"/>
      </w:tblGrid>
      <w:tr w:rsidR="00DD1F3D" w:rsidRPr="009675C6" w:rsidTr="006F67BA">
        <w:tc>
          <w:tcPr>
            <w:tcW w:w="2660" w:type="dxa"/>
            <w:shd w:val="clear" w:color="auto" w:fill="D9D9D9"/>
            <w:vAlign w:val="center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6691" w:type="dxa"/>
            <w:shd w:val="clear" w:color="auto" w:fill="auto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DD1F3D" w:rsidRPr="009675C6" w:rsidTr="006F67BA">
        <w:tc>
          <w:tcPr>
            <w:tcW w:w="2660" w:type="dxa"/>
            <w:shd w:val="clear" w:color="auto" w:fill="D9D9D9"/>
            <w:vAlign w:val="center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6691" w:type="dxa"/>
            <w:shd w:val="clear" w:color="auto" w:fill="auto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 Участника торгов</w:t>
            </w:r>
            <w:r w:rsidR="00987A6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на срочном рынке</w:t>
            </w:r>
          </w:p>
        </w:tc>
      </w:tr>
    </w:tbl>
    <w:p w:rsidR="00DD1F3D" w:rsidRDefault="00DD1F3D" w:rsidP="00413A31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</w:t>
      </w:r>
    </w:p>
    <w:p w:rsidR="000F63DC" w:rsidRDefault="00DF4D71" w:rsidP="00413A31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п</w:t>
      </w:r>
      <w:r w:rsidR="000F63DC">
        <w:rPr>
          <w:rFonts w:ascii="Times New Roman" w:hAnsi="Times New Roman" w:cs="Times New Roman"/>
          <w:lang w:eastAsia="ru-RU"/>
        </w:rPr>
        <w:t>росит за</w:t>
      </w:r>
      <w:r w:rsidR="009C496E">
        <w:rPr>
          <w:rFonts w:ascii="Times New Roman" w:hAnsi="Times New Roman" w:cs="Times New Roman"/>
          <w:lang w:eastAsia="ru-RU"/>
        </w:rPr>
        <w:t>честь</w:t>
      </w:r>
      <w:r w:rsidR="000F63DC">
        <w:rPr>
          <w:rFonts w:ascii="Times New Roman" w:hAnsi="Times New Roman" w:cs="Times New Roman"/>
          <w:lang w:eastAsia="ru-RU"/>
        </w:rPr>
        <w:t xml:space="preserve"> в качестве </w:t>
      </w:r>
      <w:r w:rsidR="0028516B" w:rsidRPr="0028516B">
        <w:rPr>
          <w:rFonts w:ascii="Times New Roman" w:hAnsi="Times New Roman" w:cs="Times New Roman"/>
          <w:lang w:eastAsia="ru-RU"/>
        </w:rPr>
        <w:t>Взноса за допуск</w:t>
      </w:r>
      <w:r w:rsidR="0028516B" w:rsidRPr="0028516B" w:rsidDel="0028516B">
        <w:rPr>
          <w:rFonts w:ascii="Times New Roman" w:hAnsi="Times New Roman" w:cs="Times New Roman"/>
          <w:lang w:eastAsia="ru-RU"/>
        </w:rPr>
        <w:t xml:space="preserve"> </w:t>
      </w:r>
      <w:r w:rsidR="000F63DC">
        <w:rPr>
          <w:rFonts w:ascii="Times New Roman" w:hAnsi="Times New Roman" w:cs="Times New Roman"/>
          <w:lang w:eastAsia="ru-RU"/>
        </w:rPr>
        <w:t xml:space="preserve">на </w:t>
      </w:r>
      <w:r w:rsidR="009F12D1">
        <w:rPr>
          <w:rFonts w:ascii="Times New Roman" w:hAnsi="Times New Roman" w:cs="Times New Roman"/>
          <w:lang w:eastAsia="ru-RU"/>
        </w:rPr>
        <w:t>с</w:t>
      </w:r>
      <w:r w:rsidR="000F63DC">
        <w:rPr>
          <w:rFonts w:ascii="Times New Roman" w:hAnsi="Times New Roman" w:cs="Times New Roman"/>
          <w:lang w:eastAsia="ru-RU"/>
        </w:rPr>
        <w:t xml:space="preserve">рочном рынке </w:t>
      </w:r>
      <w:r w:rsidR="00A074BE">
        <w:rPr>
          <w:rFonts w:ascii="Times New Roman" w:hAnsi="Times New Roman" w:cs="Times New Roman"/>
          <w:lang w:eastAsia="ru-RU"/>
        </w:rPr>
        <w:t xml:space="preserve">ПАО </w:t>
      </w:r>
      <w:r w:rsidR="000F63DC">
        <w:rPr>
          <w:rFonts w:ascii="Times New Roman" w:hAnsi="Times New Roman" w:cs="Times New Roman"/>
          <w:lang w:eastAsia="ru-RU"/>
        </w:rPr>
        <w:t xml:space="preserve">Московская Биржа </w:t>
      </w:r>
    </w:p>
    <w:p w:rsidR="000F63DC" w:rsidRPr="008610B0" w:rsidRDefault="000F63DC" w:rsidP="000F63DC">
      <w:pPr>
        <w:spacing w:after="0" w:line="240" w:lineRule="auto"/>
        <w:ind w:left="709"/>
        <w:jc w:val="both"/>
        <w:rPr>
          <w:rFonts w:ascii="Times New Roman" w:hAnsi="Times New Roman" w:cs="Times New Roman"/>
          <w:lang w:eastAsia="ru-RU"/>
        </w:rPr>
      </w:pPr>
      <w:r w:rsidRPr="008610B0">
        <w:rPr>
          <w:rFonts w:ascii="Times New Roman" w:hAnsi="Times New Roman" w:cs="Times New Roman"/>
          <w:lang w:eastAsia="ru-RU"/>
        </w:rPr>
        <w:t>________________________________________________________________________</w:t>
      </w:r>
    </w:p>
    <w:p w:rsidR="000F63DC" w:rsidRDefault="000F63DC" w:rsidP="00413A31">
      <w:pPr>
        <w:jc w:val="center"/>
        <w:rPr>
          <w:rFonts w:ascii="Times New Roman" w:hAnsi="Times New Roman" w:cs="Times New Roman"/>
          <w:lang w:eastAsia="ru-RU"/>
        </w:rPr>
      </w:pPr>
      <w:r w:rsidRPr="008610B0">
        <w:rPr>
          <w:rFonts w:ascii="Times New Roman" w:hAnsi="Times New Roman" w:cs="Times New Roman"/>
          <w:lang w:eastAsia="ru-RU"/>
        </w:rPr>
        <w:t>(</w:t>
      </w:r>
      <w:r w:rsidRPr="008610B0">
        <w:rPr>
          <w:rFonts w:ascii="Times New Roman" w:hAnsi="Times New Roman" w:cs="Times New Roman"/>
          <w:i/>
          <w:lang w:eastAsia="ru-RU"/>
        </w:rPr>
        <w:t>полное наименование организации</w:t>
      </w:r>
      <w:r w:rsidRPr="008610B0">
        <w:rPr>
          <w:rFonts w:ascii="Times New Roman" w:hAnsi="Times New Roman" w:cs="Times New Roman"/>
          <w:lang w:eastAsia="ru-RU"/>
        </w:rPr>
        <w:t>)</w:t>
      </w:r>
    </w:p>
    <w:p w:rsidR="002F065B" w:rsidRPr="00413A31" w:rsidRDefault="00DF4D71" w:rsidP="00413A31">
      <w:pPr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(далее – Кандидат) </w:t>
      </w:r>
      <w:r w:rsidR="009C496E">
        <w:rPr>
          <w:rFonts w:ascii="Times New Roman" w:hAnsi="Times New Roman" w:cs="Times New Roman"/>
          <w:lang w:eastAsia="ru-RU"/>
        </w:rPr>
        <w:t xml:space="preserve">уплаченный нами </w:t>
      </w:r>
      <w:r w:rsidR="0028516B" w:rsidRPr="0028516B">
        <w:rPr>
          <w:rFonts w:ascii="Times New Roman" w:hAnsi="Times New Roman" w:cs="Times New Roman"/>
          <w:lang w:eastAsia="ru-RU"/>
        </w:rPr>
        <w:t>Взнос за допуск</w:t>
      </w:r>
      <w:r w:rsidR="0028516B" w:rsidRPr="0028516B" w:rsidDel="0028516B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на </w:t>
      </w:r>
      <w:r w:rsidR="009F12D1">
        <w:rPr>
          <w:rFonts w:ascii="Times New Roman" w:hAnsi="Times New Roman" w:cs="Times New Roman"/>
          <w:lang w:eastAsia="ru-RU"/>
        </w:rPr>
        <w:t>с</w:t>
      </w:r>
      <w:r>
        <w:rPr>
          <w:rFonts w:ascii="Times New Roman" w:hAnsi="Times New Roman" w:cs="Times New Roman"/>
          <w:lang w:eastAsia="ru-RU"/>
        </w:rPr>
        <w:t xml:space="preserve">рочном рынке </w:t>
      </w:r>
      <w:r w:rsidR="00A074BE">
        <w:rPr>
          <w:rFonts w:ascii="Times New Roman" w:hAnsi="Times New Roman" w:cs="Times New Roman"/>
          <w:lang w:eastAsia="ru-RU"/>
        </w:rPr>
        <w:t xml:space="preserve">ПАО </w:t>
      </w:r>
      <w:r>
        <w:rPr>
          <w:rFonts w:ascii="Times New Roman" w:hAnsi="Times New Roman" w:cs="Times New Roman"/>
          <w:lang w:eastAsia="ru-RU"/>
        </w:rPr>
        <w:t>Московская Биржа</w:t>
      </w:r>
      <w:r w:rsidR="002F065B">
        <w:rPr>
          <w:rFonts w:ascii="Times New Roman" w:hAnsi="Times New Roman" w:cs="Times New Roman"/>
          <w:lang w:eastAsia="ru-RU"/>
        </w:rPr>
        <w:t xml:space="preserve">, </w:t>
      </w:r>
    </w:p>
    <w:p w:rsidR="00DF4D71" w:rsidRDefault="00DF4D71" w:rsidP="00413A31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413A31">
        <w:rPr>
          <w:rFonts w:ascii="Times New Roman" w:hAnsi="Times New Roman" w:cs="Times New Roman"/>
          <w:lang w:eastAsia="ru-RU"/>
        </w:rPr>
        <w:t xml:space="preserve">Просим сообщить о принятом решении Кандидату по </w:t>
      </w:r>
      <w:r>
        <w:rPr>
          <w:rFonts w:ascii="Times New Roman" w:hAnsi="Times New Roman" w:cs="Times New Roman"/>
          <w:lang w:eastAsia="ru-RU"/>
        </w:rPr>
        <w:t>адресу электронной почты ____________________</w:t>
      </w:r>
    </w:p>
    <w:p w:rsidR="0048101F" w:rsidRDefault="0048101F" w:rsidP="005E1AB5">
      <w:pPr>
        <w:jc w:val="both"/>
        <w:rPr>
          <w:rFonts w:ascii="Times New Roman" w:hAnsi="Times New Roman" w:cs="Times New Roman"/>
          <w:lang w:eastAsia="ru-RU"/>
        </w:rPr>
      </w:pPr>
    </w:p>
    <w:p w:rsidR="00DF4D71" w:rsidRDefault="00DF4D71" w:rsidP="005E1AB5">
      <w:pPr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К настоящему заявлению прилагается:</w:t>
      </w:r>
    </w:p>
    <w:p w:rsidR="00DF4D71" w:rsidRDefault="00DF4D71" w:rsidP="005E1AB5">
      <w:pPr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заявление о прекращении допуска к участию в торгах на </w:t>
      </w:r>
      <w:r w:rsidR="009F12D1">
        <w:rPr>
          <w:rFonts w:ascii="Times New Roman" w:hAnsi="Times New Roman" w:cs="Times New Roman"/>
          <w:lang w:eastAsia="ru-RU"/>
        </w:rPr>
        <w:t>с</w:t>
      </w:r>
      <w:r>
        <w:rPr>
          <w:rFonts w:ascii="Times New Roman" w:hAnsi="Times New Roman" w:cs="Times New Roman"/>
          <w:lang w:eastAsia="ru-RU"/>
        </w:rPr>
        <w:t xml:space="preserve">рочном рынке </w:t>
      </w:r>
      <w:r w:rsidR="00A074BE">
        <w:rPr>
          <w:rFonts w:ascii="Times New Roman" w:hAnsi="Times New Roman" w:cs="Times New Roman"/>
          <w:lang w:eastAsia="ru-RU"/>
        </w:rPr>
        <w:t>П</w:t>
      </w:r>
      <w:r w:rsidR="00A074BE" w:rsidRPr="00DF4D71">
        <w:rPr>
          <w:rFonts w:ascii="Times New Roman" w:hAnsi="Times New Roman" w:cs="Times New Roman"/>
          <w:lang w:eastAsia="ru-RU"/>
        </w:rPr>
        <w:t xml:space="preserve">АО </w:t>
      </w:r>
      <w:r w:rsidRPr="00DF4D71">
        <w:rPr>
          <w:rFonts w:ascii="Times New Roman" w:hAnsi="Times New Roman" w:cs="Times New Roman"/>
          <w:lang w:eastAsia="ru-RU"/>
        </w:rPr>
        <w:t>Московская Биржа</w:t>
      </w:r>
      <w:r>
        <w:rPr>
          <w:rFonts w:ascii="Times New Roman" w:hAnsi="Times New Roman" w:cs="Times New Roman"/>
          <w:lang w:eastAsia="ru-RU"/>
        </w:rPr>
        <w:t xml:space="preserve"> Участника торгов</w:t>
      </w:r>
      <w:r w:rsidR="009E270B">
        <w:rPr>
          <w:rFonts w:ascii="Times New Roman" w:hAnsi="Times New Roman" w:cs="Times New Roman"/>
          <w:lang w:eastAsia="ru-RU"/>
        </w:rPr>
        <w:t>.</w:t>
      </w:r>
    </w:p>
    <w:p w:rsidR="00DF4D71" w:rsidRPr="001A0BC5" w:rsidRDefault="00DF4D71" w:rsidP="00F425D0">
      <w:pPr>
        <w:framePr w:w="6166" w:h="2341" w:hSpace="180" w:wrap="around" w:vAnchor="text" w:hAnchor="page" w:x="5224" w:y="2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DF4D71" w:rsidRDefault="00DF4D71" w:rsidP="00F425D0">
      <w:pPr>
        <w:framePr w:w="6166" w:h="2341" w:hSpace="180" w:wrap="around" w:vAnchor="text" w:hAnchor="page" w:x="5224" w:y="2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</w:p>
    <w:p w:rsidR="00DF4D71" w:rsidRPr="001A0BC5" w:rsidRDefault="00DF4D71" w:rsidP="00F425D0">
      <w:pPr>
        <w:framePr w:w="6166" w:h="2341" w:hSpace="180" w:wrap="around" w:vAnchor="text" w:hAnchor="page" w:x="5224" w:y="2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DF4D71" w:rsidRPr="001A0BC5" w:rsidRDefault="00DF4D71" w:rsidP="00F425D0">
      <w:pPr>
        <w:framePr w:w="6166" w:h="2341" w:hSpace="180" w:wrap="around" w:vAnchor="text" w:hAnchor="page" w:x="5224" w:y="2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F4D71" w:rsidRPr="001A0BC5" w:rsidRDefault="00DF4D71" w:rsidP="00F425D0">
      <w:pPr>
        <w:framePr w:w="6166" w:h="2341" w:hSpace="180" w:wrap="around" w:vAnchor="text" w:hAnchor="page" w:x="5224" w:y="2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DF4D71" w:rsidRPr="001A0BC5" w:rsidRDefault="00DF4D71" w:rsidP="00F425D0">
      <w:pPr>
        <w:framePr w:w="6166" w:h="2341" w:hSpace="180" w:wrap="around" w:vAnchor="text" w:hAnchor="page" w:x="5224" w:y="2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DF4D71" w:rsidRPr="001A0BC5" w:rsidRDefault="00DF4D71" w:rsidP="00F425D0">
      <w:pPr>
        <w:framePr w:w="6166" w:h="2341" w:hSpace="180" w:wrap="around" w:vAnchor="text" w:hAnchor="page" w:x="5224" w:y="2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F4D71" w:rsidRPr="001A0BC5" w:rsidRDefault="00DF4D71" w:rsidP="00F425D0">
      <w:pPr>
        <w:framePr w:w="6166" w:h="2341" w:hSpace="180" w:wrap="around" w:vAnchor="text" w:hAnchor="page" w:x="5224" w:y="2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83C66">
        <w:rPr>
          <w:rFonts w:ascii="Times New Roman CYR" w:hAnsi="Times New Roman CYR" w:cs="Times New Roman CYR"/>
          <w:szCs w:val="24"/>
        </w:rPr>
        <w:t>«____» ___________ 20__ г.</w:t>
      </w:r>
    </w:p>
    <w:p w:rsidR="00DF4D71" w:rsidRPr="001A0BC5" w:rsidRDefault="00DF4D71" w:rsidP="00F425D0">
      <w:pPr>
        <w:framePr w:w="6166" w:h="2341" w:hSpace="180" w:wrap="around" w:vAnchor="text" w:hAnchor="page" w:x="5224" w:y="2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DF4D71" w:rsidRPr="00413A31" w:rsidRDefault="00DF4D71" w:rsidP="00413A31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F425D0" w:rsidRDefault="00F425D0" w:rsidP="00F425D0">
      <w:pPr>
        <w:pStyle w:val="10"/>
        <w:spacing w:line="240" w:lineRule="auto"/>
        <w:ind w:left="714"/>
        <w:rPr>
          <w:rFonts w:ascii="Times New Roman" w:hAnsi="Times New Roman" w:cs="Times New Roman"/>
        </w:rPr>
      </w:pPr>
      <w:bookmarkStart w:id="116" w:name="_Toc116448553"/>
      <w:bookmarkStart w:id="117" w:name="_Toc160355904"/>
    </w:p>
    <w:p w:rsidR="00F425D0" w:rsidRDefault="00F425D0" w:rsidP="00F425D0"/>
    <w:p w:rsidR="00F425D0" w:rsidRDefault="00F425D0" w:rsidP="00F425D0"/>
    <w:p w:rsidR="00F1041A" w:rsidRPr="00F1041A" w:rsidRDefault="00F1041A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1041A">
        <w:rPr>
          <w:rFonts w:ascii="Times New Roman" w:hAnsi="Times New Roman"/>
          <w:sz w:val="18"/>
          <w:szCs w:val="18"/>
        </w:rPr>
        <w:t>Исполнитель:___________________________________________</w:t>
      </w: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F1041A">
        <w:rPr>
          <w:rFonts w:ascii="Times New Roman" w:hAnsi="Times New Roman"/>
          <w:i/>
          <w:sz w:val="16"/>
          <w:szCs w:val="16"/>
        </w:rPr>
        <w:t xml:space="preserve">                                 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F1041A" w:rsidRPr="00F1041A" w:rsidRDefault="00F1041A" w:rsidP="00F425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5D78C3" w:rsidRPr="00F80738" w:rsidRDefault="005D78C3" w:rsidP="005D78C3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:rsidR="005D78C3" w:rsidRPr="00F80738" w:rsidRDefault="005D78C3" w:rsidP="005D78C3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:rsidR="005D78C3" w:rsidRPr="00F80738" w:rsidRDefault="005D78C3" w:rsidP="005D78C3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:rsidR="005D78C3" w:rsidRPr="00F80738" w:rsidRDefault="005D78C3" w:rsidP="005D78C3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:rsidR="005D78C3" w:rsidRPr="00F80738" w:rsidRDefault="005D78C3" w:rsidP="005D78C3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5D78C3" w:rsidRPr="00F80738" w:rsidRDefault="005D78C3" w:rsidP="005D78C3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:rsidR="005D78C3" w:rsidRPr="00F80738" w:rsidRDefault="005D78C3" w:rsidP="005D78C3">
      <w:pPr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5D78C3" w:rsidRPr="00F80738" w:rsidRDefault="005D78C3" w:rsidP="005D78C3">
      <w:pPr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</w:p>
    <w:p w:rsidR="001A0BC5" w:rsidRPr="00715B31" w:rsidRDefault="00D60EF3" w:rsidP="00C26583">
      <w:pPr>
        <w:pStyle w:val="10"/>
        <w:numPr>
          <w:ilvl w:val="0"/>
          <w:numId w:val="5"/>
        </w:numPr>
        <w:spacing w:line="240" w:lineRule="auto"/>
        <w:ind w:left="709" w:hanging="709"/>
        <w:jc w:val="both"/>
        <w:rPr>
          <w:rFonts w:ascii="Times New Roman" w:hAnsi="Times New Roman" w:cs="Times New Roman"/>
          <w:color w:val="0000FF"/>
        </w:rPr>
      </w:pPr>
      <w:bookmarkStart w:id="118" w:name="_Toc501714902"/>
      <w:bookmarkStart w:id="119" w:name="_Toc517797495"/>
      <w:bookmarkEnd w:id="118"/>
      <w:r w:rsidRPr="00715B31">
        <w:rPr>
          <w:rFonts w:ascii="Times New Roman" w:hAnsi="Times New Roman" w:cs="Times New Roman"/>
          <w:color w:val="0000FF"/>
        </w:rPr>
        <w:t xml:space="preserve">Формы документов, предоставляемых Кандидатами/ Участниками торгов в бумажной форме или в форме электронного документа с использованием ЭДО на рынке Стандартизированных ПФИ </w:t>
      </w:r>
      <w:r w:rsidR="00A074BE" w:rsidRPr="00715B31">
        <w:rPr>
          <w:rFonts w:ascii="Times New Roman" w:hAnsi="Times New Roman" w:cs="Times New Roman"/>
          <w:color w:val="0000FF"/>
        </w:rPr>
        <w:t xml:space="preserve">ПАО </w:t>
      </w:r>
      <w:r w:rsidRPr="00715B31">
        <w:rPr>
          <w:rFonts w:ascii="Times New Roman" w:hAnsi="Times New Roman" w:cs="Times New Roman"/>
          <w:color w:val="0000FF"/>
        </w:rPr>
        <w:t>Московская Биржа</w:t>
      </w:r>
      <w:bookmarkEnd w:id="119"/>
    </w:p>
    <w:p w:rsidR="00D60EF3" w:rsidRPr="00715B31" w:rsidRDefault="00D60EF3" w:rsidP="00C26583">
      <w:pPr>
        <w:pStyle w:val="10"/>
        <w:numPr>
          <w:ilvl w:val="1"/>
          <w:numId w:val="5"/>
        </w:numPr>
        <w:ind w:left="709" w:hanging="709"/>
        <w:jc w:val="both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  <w:bookmarkStart w:id="120" w:name="_Toc501714904"/>
      <w:bookmarkStart w:id="121" w:name="_Toc517797496"/>
      <w:bookmarkEnd w:id="120"/>
      <w:r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Заявление о приостановлении/ возобновлении допуска к участию в торгах</w:t>
      </w:r>
      <w:bookmarkEnd w:id="121"/>
    </w:p>
    <w:p w:rsidR="00D60EF3" w:rsidRPr="00165414" w:rsidRDefault="00A074BE" w:rsidP="00D60EF3">
      <w:pPr>
        <w:jc w:val="right"/>
        <w:rPr>
          <w:rFonts w:ascii="Times New Roman" w:eastAsia="Calibri" w:hAnsi="Times New Roman"/>
          <w:szCs w:val="24"/>
        </w:rPr>
      </w:pPr>
      <w:r>
        <w:rPr>
          <w:rFonts w:ascii="Times New Roman" w:hAnsi="Times New Roman"/>
        </w:rPr>
        <w:t>П</w:t>
      </w:r>
      <w:r w:rsidRPr="008610B0">
        <w:rPr>
          <w:rFonts w:ascii="Times New Roman" w:hAnsi="Times New Roman"/>
        </w:rPr>
        <w:t xml:space="preserve">АО </w:t>
      </w:r>
      <w:r w:rsidR="00A10291" w:rsidRPr="008610B0">
        <w:rPr>
          <w:rFonts w:ascii="Times New Roman" w:hAnsi="Times New Roman"/>
        </w:rPr>
        <w:t>Московская Биржа</w:t>
      </w:r>
    </w:p>
    <w:p w:rsidR="00D60EF3" w:rsidRPr="00DC20D0" w:rsidRDefault="00D60EF3" w:rsidP="00DC20D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DC20D0">
        <w:rPr>
          <w:rFonts w:ascii="Times New Roman" w:eastAsia="Calibri" w:hAnsi="Times New Roman" w:cs="Times New Roman"/>
          <w:b/>
          <w:bCs/>
          <w:lang w:eastAsia="ru-RU"/>
        </w:rPr>
        <w:t>ЗАЯВЛЕНИЕ</w:t>
      </w:r>
      <w:r w:rsidR="00511C3F">
        <w:rPr>
          <w:rFonts w:ascii="Times New Roman" w:eastAsia="Calibri" w:hAnsi="Times New Roman" w:cs="Times New Roman"/>
          <w:b/>
          <w:bCs/>
          <w:lang w:eastAsia="ru-RU"/>
        </w:rPr>
        <w:t xml:space="preserve"> </w:t>
      </w:r>
      <w:r w:rsidR="00511C3F" w:rsidRPr="00511C3F">
        <w:rPr>
          <w:rFonts w:ascii="Times New Roman" w:eastAsia="Calibri" w:hAnsi="Times New Roman" w:cs="Times New Roman"/>
          <w:b/>
          <w:bCs/>
          <w:lang w:eastAsia="ru-RU"/>
        </w:rPr>
        <w:t>№___</w:t>
      </w:r>
    </w:p>
    <w:p w:rsidR="00D60EF3" w:rsidRDefault="00D60EF3" w:rsidP="00DC20D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DC20D0">
        <w:rPr>
          <w:rFonts w:ascii="Times New Roman" w:eastAsia="Calibri" w:hAnsi="Times New Roman" w:cs="Times New Roman"/>
          <w:b/>
          <w:bCs/>
          <w:lang w:eastAsia="ru-RU"/>
        </w:rPr>
        <w:t xml:space="preserve">о приостановлении/ возобновлении допуска к участию в торгах </w:t>
      </w:r>
    </w:p>
    <w:p w:rsidR="00987A67" w:rsidRPr="00DC20D0" w:rsidRDefault="00987A67" w:rsidP="00DC20D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>
        <w:rPr>
          <w:rFonts w:ascii="Times New Roman" w:eastAsia="Calibri" w:hAnsi="Times New Roman" w:cs="Times New Roman"/>
          <w:b/>
          <w:bCs/>
          <w:lang w:eastAsia="ru-RU"/>
        </w:rPr>
        <w:t>Участника торгов рынка Стандартизированных ПФИ</w:t>
      </w:r>
    </w:p>
    <w:p w:rsidR="00DD1F3D" w:rsidRPr="009675C6" w:rsidRDefault="00DD1F3D" w:rsidP="00DD1F3D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675C6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16"/>
      </w:tblGrid>
      <w:tr w:rsidR="00DD1F3D" w:rsidRPr="009675C6" w:rsidTr="00511C3F">
        <w:tc>
          <w:tcPr>
            <w:tcW w:w="2660" w:type="dxa"/>
            <w:shd w:val="clear" w:color="auto" w:fill="D9D9D9"/>
            <w:vAlign w:val="center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116" w:type="dxa"/>
            <w:shd w:val="clear" w:color="auto" w:fill="auto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DD1F3D" w:rsidRPr="009675C6" w:rsidTr="00511C3F">
        <w:tc>
          <w:tcPr>
            <w:tcW w:w="2660" w:type="dxa"/>
            <w:shd w:val="clear" w:color="auto" w:fill="D9D9D9"/>
            <w:vAlign w:val="center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116" w:type="dxa"/>
            <w:shd w:val="clear" w:color="auto" w:fill="auto"/>
          </w:tcPr>
          <w:p w:rsidR="00DD1F3D" w:rsidRPr="009675C6" w:rsidRDefault="00DD1F3D" w:rsidP="008316D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</w:t>
            </w:r>
            <w:r w:rsidR="00987A6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987A67" w:rsidRPr="00987A6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а рынке Стандартизированных ПФИ</w:t>
            </w:r>
          </w:p>
        </w:tc>
      </w:tr>
    </w:tbl>
    <w:p w:rsidR="003170A3" w:rsidRDefault="00D60EF3" w:rsidP="00D60EF3">
      <w:pPr>
        <w:jc w:val="both"/>
        <w:rPr>
          <w:rFonts w:ascii="Times New Roman" w:eastAsia="Calibri" w:hAnsi="Times New Roman" w:cs="Times New Roman"/>
          <w:lang w:val="x-none" w:eastAsia="x-none"/>
        </w:rPr>
      </w:pPr>
      <w:r w:rsidRPr="00DC20D0">
        <w:rPr>
          <w:rFonts w:ascii="Times New Roman" w:eastAsia="Calibri" w:hAnsi="Times New Roman" w:cs="Times New Roman"/>
          <w:lang w:val="x-none" w:eastAsia="x-none"/>
        </w:rPr>
        <w:t xml:space="preserve">просит </w:t>
      </w:r>
      <w:r w:rsidR="00511C3F" w:rsidRPr="00DC20D0">
        <w:rPr>
          <w:rFonts w:ascii="Times New Roman" w:eastAsia="Calibri" w:hAnsi="Times New Roman" w:cs="Times New Roman"/>
          <w:lang w:val="x-none" w:eastAsia="x-none"/>
        </w:rPr>
        <w:t xml:space="preserve">на рынке Стандартизированных ПФИ </w:t>
      </w:r>
      <w:r w:rsidR="00511C3F">
        <w:rPr>
          <w:rFonts w:ascii="Times New Roman" w:eastAsia="Calibri" w:hAnsi="Times New Roman" w:cs="Times New Roman"/>
          <w:lang w:eastAsia="x-none"/>
        </w:rPr>
        <w:t>П</w:t>
      </w:r>
      <w:r w:rsidR="00511C3F" w:rsidRPr="00DC20D0">
        <w:rPr>
          <w:rFonts w:ascii="Times New Roman" w:eastAsia="Calibri" w:hAnsi="Times New Roman" w:cs="Times New Roman"/>
          <w:lang w:val="x-none" w:eastAsia="x-none"/>
        </w:rPr>
        <w:t>АО Московская Биржа</w:t>
      </w:r>
    </w:p>
    <w:tbl>
      <w:tblPr>
        <w:tblStyle w:val="82"/>
        <w:tblW w:w="9889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685"/>
      </w:tblGrid>
      <w:tr w:rsidR="00987A67" w:rsidRPr="00FD7268" w:rsidTr="003A2561">
        <w:trPr>
          <w:trHeight w:val="20"/>
        </w:trPr>
        <w:tc>
          <w:tcPr>
            <w:tcW w:w="3227" w:type="dxa"/>
            <w:shd w:val="clear" w:color="auto" w:fill="D9D9D9" w:themeFill="background1" w:themeFillShade="D9"/>
            <w:noWrap/>
          </w:tcPr>
          <w:p w:rsidR="00987A67" w:rsidRDefault="00987A67" w:rsidP="00057C3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допуск</w:t>
            </w:r>
          </w:p>
          <w:p w:rsidR="00987A67" w:rsidRPr="00FD7268" w:rsidRDefault="00987A67" w:rsidP="00057C32">
            <w:pPr>
              <w:jc w:val="center"/>
              <w:rPr>
                <w:b/>
                <w:szCs w:val="24"/>
              </w:rPr>
            </w:pPr>
            <w:r w:rsidRPr="00FD7268">
              <w:rPr>
                <w:b/>
                <w:szCs w:val="24"/>
                <w:lang w:val="x-none"/>
              </w:rPr>
              <w:t>к участию</w:t>
            </w:r>
            <w:r w:rsidRPr="00FD7268">
              <w:rPr>
                <w:b/>
                <w:szCs w:val="24"/>
              </w:rPr>
              <w:t xml:space="preserve"> торгах</w:t>
            </w:r>
          </w:p>
          <w:p w:rsidR="00987A67" w:rsidRPr="00FD7268" w:rsidRDefault="00987A67" w:rsidP="00057C32">
            <w:pPr>
              <w:jc w:val="center"/>
              <w:rPr>
                <w:i/>
              </w:rPr>
            </w:pPr>
            <w:r>
              <w:rPr>
                <w:i/>
              </w:rPr>
              <w:t>заполняются оба</w:t>
            </w:r>
            <w:r w:rsidRPr="00FD7268">
              <w:rPr>
                <w:i/>
              </w:rPr>
              <w:t xml:space="preserve"> </w:t>
            </w:r>
            <w:r>
              <w:rPr>
                <w:i/>
              </w:rPr>
              <w:t>пункта</w:t>
            </w:r>
            <w:r w:rsidRPr="00FD7268">
              <w:rPr>
                <w:i/>
              </w:rPr>
              <w:t xml:space="preserve"> в случае</w:t>
            </w:r>
            <w:r>
              <w:rPr>
                <w:i/>
              </w:rPr>
              <w:t>,</w:t>
            </w:r>
            <w:r w:rsidRPr="00FD7268">
              <w:rPr>
                <w:i/>
              </w:rPr>
              <w:t xml:space="preserve"> если известна дата возобновления </w:t>
            </w:r>
            <w:r>
              <w:rPr>
                <w:i/>
              </w:rPr>
              <w:t xml:space="preserve">приостанавливаемого </w:t>
            </w:r>
            <w:r w:rsidRPr="00FD7268">
              <w:rPr>
                <w:i/>
              </w:rPr>
              <w:t>допуска</w:t>
            </w:r>
            <w:r>
              <w:rPr>
                <w:i/>
              </w:rPr>
              <w:t xml:space="preserve"> к участию в торгах</w:t>
            </w:r>
            <w:r w:rsidRPr="006D3E92" w:rsidDel="00E13FF1">
              <w:rPr>
                <w:i/>
              </w:rPr>
              <w:t xml:space="preserve"> </w:t>
            </w:r>
          </w:p>
        </w:tc>
        <w:tc>
          <w:tcPr>
            <w:tcW w:w="6662" w:type="dxa"/>
            <w:gridSpan w:val="2"/>
            <w:shd w:val="clear" w:color="auto" w:fill="D9D9D9" w:themeFill="background1" w:themeFillShade="D9"/>
            <w:noWrap/>
            <w:vAlign w:val="center"/>
          </w:tcPr>
          <w:p w:rsidR="00987A67" w:rsidRDefault="00987A67" w:rsidP="00987A67">
            <w:pPr>
              <w:jc w:val="center"/>
              <w:rPr>
                <w:b/>
                <w:szCs w:val="24"/>
              </w:rPr>
            </w:pPr>
            <w:r w:rsidRPr="00FD7268">
              <w:rPr>
                <w:b/>
                <w:szCs w:val="24"/>
                <w:lang w:val="x-none"/>
              </w:rPr>
              <w:t>дата</w:t>
            </w:r>
            <w:r>
              <w:rPr>
                <w:b/>
                <w:szCs w:val="24"/>
              </w:rPr>
              <w:t xml:space="preserve"> </w:t>
            </w:r>
            <w:r w:rsidRPr="00FD7268">
              <w:rPr>
                <w:b/>
                <w:szCs w:val="24"/>
                <w:lang w:val="x-none"/>
              </w:rPr>
              <w:t>приостановления/возобновления</w:t>
            </w:r>
          </w:p>
          <w:p w:rsidR="00987A67" w:rsidRPr="00FD7268" w:rsidRDefault="00987A67" w:rsidP="003A2561">
            <w:pPr>
              <w:jc w:val="center"/>
              <w:rPr>
                <w:szCs w:val="24"/>
              </w:rPr>
            </w:pPr>
            <w:r w:rsidRPr="00FD7268">
              <w:rPr>
                <w:b/>
                <w:szCs w:val="24"/>
                <w:lang w:val="x-none"/>
              </w:rPr>
              <w:t>допуска к</w:t>
            </w:r>
            <w:r>
              <w:rPr>
                <w:b/>
                <w:szCs w:val="24"/>
              </w:rPr>
              <w:t xml:space="preserve"> участию в торгах</w:t>
            </w:r>
          </w:p>
        </w:tc>
      </w:tr>
      <w:tr w:rsidR="00987A67" w:rsidRPr="000C1BFE" w:rsidTr="00987A67">
        <w:trPr>
          <w:trHeight w:val="20"/>
        </w:trPr>
        <w:tc>
          <w:tcPr>
            <w:tcW w:w="3227" w:type="dxa"/>
            <w:tcBorders>
              <w:bottom w:val="single" w:sz="4" w:space="0" w:color="auto"/>
            </w:tcBorders>
            <w:noWrap/>
            <w:vAlign w:val="center"/>
          </w:tcPr>
          <w:p w:rsidR="00987A67" w:rsidRPr="00FD7268" w:rsidRDefault="00AA4068" w:rsidP="00057C32">
            <w:pPr>
              <w:spacing w:after="60"/>
              <w:rPr>
                <w:szCs w:val="24"/>
              </w:rPr>
            </w:pPr>
            <w:sdt>
              <w:sdtPr>
                <w:rPr>
                  <w:szCs w:val="24"/>
                </w:rPr>
                <w:id w:val="-101700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A67" w:rsidRPr="00FD7268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987A67" w:rsidRPr="00FD7268">
              <w:rPr>
                <w:szCs w:val="24"/>
                <w:lang w:val="x-none"/>
              </w:rPr>
              <w:t xml:space="preserve"> приостановить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987A67" w:rsidRPr="00FD7268" w:rsidRDefault="00987A67" w:rsidP="00057C32">
            <w:pPr>
              <w:spacing w:after="60"/>
              <w:rPr>
                <w:szCs w:val="24"/>
                <w:lang w:val="x-none"/>
              </w:rPr>
            </w:pPr>
            <w:r w:rsidRPr="00FD7268">
              <w:rPr>
                <w:szCs w:val="24"/>
              </w:rPr>
              <w:t xml:space="preserve">с </w:t>
            </w:r>
            <w:r w:rsidRPr="006D3E92">
              <w:rPr>
                <w:szCs w:val="24"/>
              </w:rPr>
              <w:t xml:space="preserve">«____» </w:t>
            </w:r>
            <w:r w:rsidRPr="00FD7268">
              <w:rPr>
                <w:szCs w:val="24"/>
              </w:rPr>
              <w:t>________ 20__ г.</w:t>
            </w:r>
          </w:p>
        </w:tc>
      </w:tr>
      <w:tr w:rsidR="00987A67" w:rsidRPr="000C1BFE" w:rsidTr="00987A67">
        <w:trPr>
          <w:trHeight w:val="20"/>
        </w:trPr>
        <w:tc>
          <w:tcPr>
            <w:tcW w:w="3227" w:type="dxa"/>
            <w:tcBorders>
              <w:bottom w:val="single" w:sz="4" w:space="0" w:color="auto"/>
            </w:tcBorders>
            <w:noWrap/>
            <w:vAlign w:val="center"/>
          </w:tcPr>
          <w:p w:rsidR="00987A67" w:rsidRPr="00FD7268" w:rsidRDefault="00AA4068" w:rsidP="00057C32">
            <w:pPr>
              <w:spacing w:after="60"/>
              <w:rPr>
                <w:szCs w:val="24"/>
              </w:rPr>
            </w:pPr>
            <w:sdt>
              <w:sdtPr>
                <w:rPr>
                  <w:szCs w:val="24"/>
                </w:rPr>
                <w:id w:val="-158383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A67" w:rsidRPr="00FD7268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987A67" w:rsidRPr="00FD7268">
              <w:rPr>
                <w:szCs w:val="24"/>
                <w:lang w:val="x-none"/>
              </w:rPr>
              <w:t xml:space="preserve"> </w:t>
            </w:r>
            <w:r w:rsidR="00987A67" w:rsidRPr="00FD7268">
              <w:rPr>
                <w:szCs w:val="24"/>
              </w:rPr>
              <w:t>возобновит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noWrap/>
            <w:vAlign w:val="center"/>
          </w:tcPr>
          <w:p w:rsidR="00987A67" w:rsidRPr="00FD7268" w:rsidRDefault="00987A67" w:rsidP="00057C32">
            <w:pPr>
              <w:spacing w:after="60"/>
              <w:rPr>
                <w:szCs w:val="24"/>
              </w:rPr>
            </w:pPr>
            <w:r w:rsidRPr="00FD7268">
              <w:rPr>
                <w:szCs w:val="24"/>
              </w:rPr>
              <w:t>с «____» ________ 20__ г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noWrap/>
            <w:vAlign w:val="center"/>
          </w:tcPr>
          <w:p w:rsidR="00987A67" w:rsidRPr="00FD7268" w:rsidRDefault="00987A67" w:rsidP="00057C32">
            <w:pPr>
              <w:spacing w:after="60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6D3E92">
              <w:rPr>
                <w:szCs w:val="24"/>
              </w:rPr>
              <w:t>опуск</w:t>
            </w:r>
            <w:r w:rsidRPr="00FD7268">
              <w:rPr>
                <w:szCs w:val="24"/>
              </w:rPr>
              <w:t xml:space="preserve"> был приостановлен</w:t>
            </w:r>
          </w:p>
          <w:p w:rsidR="00987A67" w:rsidRPr="00FD7268" w:rsidRDefault="00987A67" w:rsidP="00057C32">
            <w:pPr>
              <w:spacing w:after="60"/>
              <w:rPr>
                <w:szCs w:val="24"/>
              </w:rPr>
            </w:pPr>
            <w:r w:rsidRPr="00FD7268">
              <w:rPr>
                <w:szCs w:val="24"/>
              </w:rPr>
              <w:t>с «____» ________ 20__ г.</w:t>
            </w:r>
          </w:p>
          <w:p w:rsidR="00987A67" w:rsidRPr="00FD7268" w:rsidRDefault="00987A67" w:rsidP="00057C32">
            <w:pPr>
              <w:spacing w:after="60"/>
              <w:rPr>
                <w:szCs w:val="24"/>
              </w:rPr>
            </w:pPr>
            <w:r w:rsidRPr="00FD7268">
              <w:rPr>
                <w:szCs w:val="24"/>
              </w:rPr>
              <w:t xml:space="preserve">на основании </w:t>
            </w:r>
            <w:r>
              <w:rPr>
                <w:szCs w:val="24"/>
              </w:rPr>
              <w:t>з</w:t>
            </w:r>
            <w:r w:rsidRPr="00FD7268">
              <w:rPr>
                <w:szCs w:val="24"/>
              </w:rPr>
              <w:t>аявления №___</w:t>
            </w:r>
          </w:p>
          <w:p w:rsidR="00987A67" w:rsidRDefault="00987A67" w:rsidP="00057C32">
            <w:pPr>
              <w:spacing w:after="60"/>
              <w:rPr>
                <w:szCs w:val="24"/>
              </w:rPr>
            </w:pPr>
            <w:r w:rsidRPr="00FD7268">
              <w:rPr>
                <w:szCs w:val="24"/>
              </w:rPr>
              <w:t>от «____» ________ 20__ г.</w:t>
            </w:r>
          </w:p>
          <w:p w:rsidR="00987A67" w:rsidRPr="00FD7268" w:rsidRDefault="00987A67" w:rsidP="00057C32">
            <w:pPr>
              <w:spacing w:after="60"/>
              <w:rPr>
                <w:szCs w:val="24"/>
              </w:rPr>
            </w:pPr>
            <w:r>
              <w:rPr>
                <w:i/>
              </w:rPr>
              <w:t>з</w:t>
            </w:r>
            <w:r w:rsidRPr="00FD7268">
              <w:rPr>
                <w:i/>
              </w:rPr>
              <w:t xml:space="preserve">аполняется в случае возобновления ранее приостановленного допуска </w:t>
            </w:r>
            <w:r>
              <w:rPr>
                <w:i/>
              </w:rPr>
              <w:t>к участию в торгах Участника торгов на основании соответствующего заявления, в котором не была указана дата</w:t>
            </w:r>
            <w:r w:rsidRPr="00FD7268">
              <w:rPr>
                <w:i/>
              </w:rPr>
              <w:t xml:space="preserve"> возобновления допуска</w:t>
            </w:r>
            <w:r>
              <w:rPr>
                <w:i/>
              </w:rPr>
              <w:t xml:space="preserve"> к участию в торгах</w:t>
            </w:r>
          </w:p>
        </w:tc>
      </w:tr>
    </w:tbl>
    <w:p w:rsidR="003170A3" w:rsidRPr="003A2561" w:rsidRDefault="003170A3" w:rsidP="00D60EF3">
      <w:pPr>
        <w:jc w:val="both"/>
        <w:rPr>
          <w:rFonts w:ascii="Times New Roman" w:eastAsia="Calibri" w:hAnsi="Times New Roman" w:cs="Times New Roman"/>
          <w:lang w:eastAsia="x-none"/>
        </w:rPr>
      </w:pPr>
    </w:p>
    <w:tbl>
      <w:tblPr>
        <w:tblStyle w:val="55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2C26FA" w:rsidRPr="009675C6" w:rsidTr="00F92CE8">
        <w:tc>
          <w:tcPr>
            <w:tcW w:w="3687" w:type="dxa"/>
            <w:tcBorders>
              <w:bottom w:val="single" w:sz="4" w:space="0" w:color="auto"/>
            </w:tcBorders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2C26FA" w:rsidRPr="009675C6" w:rsidTr="00F92CE8">
        <w:tc>
          <w:tcPr>
            <w:tcW w:w="3687" w:type="dxa"/>
            <w:tcBorders>
              <w:top w:val="single" w:sz="4" w:space="0" w:color="auto"/>
            </w:tcBorders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М.П.</w:t>
            </w:r>
          </w:p>
        </w:tc>
      </w:tr>
    </w:tbl>
    <w:p w:rsidR="00D60EF3" w:rsidRPr="00832EA4" w:rsidRDefault="00D60EF3" w:rsidP="00D60EF3">
      <w:pPr>
        <w:jc w:val="both"/>
        <w:rPr>
          <w:rFonts w:ascii="Times New Roman" w:eastAsia="Calibri" w:hAnsi="Times New Roman"/>
          <w:szCs w:val="24"/>
        </w:rPr>
      </w:pP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1041A">
        <w:rPr>
          <w:rFonts w:ascii="Times New Roman" w:hAnsi="Times New Roman"/>
          <w:sz w:val="18"/>
          <w:szCs w:val="18"/>
        </w:rPr>
        <w:t>Исполнитель:___________________________________________</w:t>
      </w: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F1041A">
        <w:rPr>
          <w:rFonts w:ascii="Times New Roman" w:hAnsi="Times New Roman"/>
          <w:i/>
          <w:sz w:val="16"/>
          <w:szCs w:val="16"/>
        </w:rPr>
        <w:t xml:space="preserve">                                 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F1041A" w:rsidRPr="00F1041A" w:rsidRDefault="00F1041A" w:rsidP="00DC20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5D78C3" w:rsidRPr="00F80738" w:rsidRDefault="005D78C3" w:rsidP="005D78C3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:rsidR="005D78C3" w:rsidRPr="00F80738" w:rsidRDefault="005D78C3" w:rsidP="005D78C3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:rsidR="005D78C3" w:rsidRPr="00F80738" w:rsidRDefault="005D78C3" w:rsidP="005D78C3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:rsidR="005D78C3" w:rsidRPr="00F80738" w:rsidRDefault="005D78C3" w:rsidP="005D78C3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:rsidR="005D78C3" w:rsidRPr="00F80738" w:rsidRDefault="005D78C3" w:rsidP="005D78C3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5D78C3" w:rsidRPr="00F80738" w:rsidRDefault="005D78C3" w:rsidP="005D78C3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:rsidR="005D78C3" w:rsidRPr="00F80738" w:rsidRDefault="005D78C3" w:rsidP="005D78C3">
      <w:pPr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5D78C3" w:rsidRPr="00F80738" w:rsidRDefault="005D78C3" w:rsidP="005D78C3">
      <w:pPr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</w:p>
    <w:p w:rsidR="00715B31" w:rsidRDefault="00715B31" w:rsidP="00715B31">
      <w:pPr>
        <w:pStyle w:val="af6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D60EF3" w:rsidRPr="00715B31" w:rsidRDefault="00D60EF3" w:rsidP="00C26583">
      <w:pPr>
        <w:pStyle w:val="10"/>
        <w:numPr>
          <w:ilvl w:val="1"/>
          <w:numId w:val="5"/>
        </w:numPr>
        <w:ind w:left="709" w:hanging="709"/>
        <w:jc w:val="both"/>
        <w:rPr>
          <w:rFonts w:ascii="Times New Roman" w:eastAsia="Times New Roman" w:hAnsi="Times New Roman" w:cs="Times New Roman"/>
          <w:color w:val="0000FF"/>
          <w:sz w:val="18"/>
          <w:szCs w:val="18"/>
          <w:lang w:eastAsia="ru-RU"/>
        </w:rPr>
      </w:pPr>
      <w:bookmarkStart w:id="122" w:name="_Toc517797497"/>
      <w:r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Заявление о возможности осуществления операций через Систему Блумберг</w:t>
      </w:r>
      <w:bookmarkEnd w:id="122"/>
    </w:p>
    <w:p w:rsidR="00D60EF3" w:rsidRDefault="00A074BE" w:rsidP="00413A31">
      <w:pPr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/>
        </w:rPr>
        <w:t>П</w:t>
      </w:r>
      <w:r w:rsidRPr="008610B0">
        <w:rPr>
          <w:rFonts w:ascii="Times New Roman" w:hAnsi="Times New Roman"/>
        </w:rPr>
        <w:t xml:space="preserve">АО </w:t>
      </w:r>
      <w:r w:rsidR="000E554A" w:rsidRPr="008610B0">
        <w:rPr>
          <w:rFonts w:ascii="Times New Roman" w:hAnsi="Times New Roman"/>
        </w:rPr>
        <w:t>Московская Биржа</w:t>
      </w:r>
    </w:p>
    <w:p w:rsidR="00D60EF3" w:rsidRPr="00D60EF3" w:rsidRDefault="00D60EF3" w:rsidP="00D60E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EF3">
        <w:rPr>
          <w:rFonts w:ascii="Times New Roman" w:eastAsia="Calibri" w:hAnsi="Times New Roman" w:cs="Times New Roman"/>
          <w:sz w:val="24"/>
          <w:szCs w:val="24"/>
        </w:rPr>
        <w:t xml:space="preserve"> «____» ___________ 20__ г.</w:t>
      </w:r>
      <w:r w:rsidR="000E554A" w:rsidRPr="000E554A">
        <w:rPr>
          <w:rFonts w:ascii="Times New Roman" w:hAnsi="Times New Roman"/>
        </w:rPr>
        <w:t xml:space="preserve"> </w:t>
      </w:r>
    </w:p>
    <w:p w:rsidR="00D60EF3" w:rsidRPr="009F430F" w:rsidRDefault="00D60EF3" w:rsidP="00D60E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F430F">
        <w:rPr>
          <w:rFonts w:ascii="Times New Roman" w:eastAsia="Calibri" w:hAnsi="Times New Roman" w:cs="Times New Roman"/>
          <w:b/>
          <w:sz w:val="24"/>
          <w:szCs w:val="24"/>
        </w:rPr>
        <w:t>ЗАЯВЛЕНИЕ</w:t>
      </w:r>
    </w:p>
    <w:p w:rsidR="00D60EF3" w:rsidRPr="00D60EF3" w:rsidRDefault="00D60EF3" w:rsidP="00D60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D1F3D" w:rsidRPr="009675C6" w:rsidRDefault="00DD1F3D" w:rsidP="00DD1F3D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675C6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DD1F3D" w:rsidRPr="009675C6" w:rsidTr="00DD1F3D">
        <w:tc>
          <w:tcPr>
            <w:tcW w:w="2660" w:type="dxa"/>
            <w:shd w:val="clear" w:color="auto" w:fill="D9D9D9"/>
            <w:vAlign w:val="center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087" w:type="dxa"/>
            <w:shd w:val="clear" w:color="auto" w:fill="auto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DD1F3D" w:rsidRPr="009675C6" w:rsidTr="00DD1F3D">
        <w:tc>
          <w:tcPr>
            <w:tcW w:w="2660" w:type="dxa"/>
            <w:shd w:val="clear" w:color="auto" w:fill="D9D9D9"/>
            <w:vAlign w:val="center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087" w:type="dxa"/>
            <w:shd w:val="clear" w:color="auto" w:fill="auto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 Участника торгов</w:t>
            </w:r>
            <w:r w:rsidR="00987A6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на рынке Стандартизированных ПФИ</w:t>
            </w:r>
          </w:p>
        </w:tc>
      </w:tr>
    </w:tbl>
    <w:p w:rsidR="00D60EF3" w:rsidRPr="00D60EF3" w:rsidRDefault="00D60EF3" w:rsidP="00D60E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60EF3" w:rsidRPr="00D60EF3" w:rsidRDefault="00D60EF3" w:rsidP="00D60E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60EF3">
        <w:rPr>
          <w:rFonts w:ascii="Times New Roman" w:eastAsia="Times New Roman" w:hAnsi="Times New Roman" w:cs="Times New Roman"/>
          <w:lang w:eastAsia="ru-RU"/>
        </w:rPr>
        <w:t>просит обеспечить возможность осуществления операций в Системе торгов при использовании следующих кодов Кандидата/ Участника торгов, закрепленных в Системе Блумберг:</w:t>
      </w:r>
    </w:p>
    <w:p w:rsidR="00D60EF3" w:rsidRPr="00D60EF3" w:rsidRDefault="00D60EF3" w:rsidP="00D60E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60EF3" w:rsidRPr="00D60EF3" w:rsidRDefault="00D60EF3" w:rsidP="00D60E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60EF3" w:rsidRPr="00D60EF3" w:rsidRDefault="00D60EF3" w:rsidP="00D60E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D60EF3" w:rsidRPr="00D60EF3" w:rsidTr="00E23641">
        <w:trPr>
          <w:trHeight w:val="207"/>
        </w:trPr>
        <w:tc>
          <w:tcPr>
            <w:tcW w:w="4219" w:type="dxa"/>
            <w:shd w:val="clear" w:color="auto" w:fill="777777"/>
            <w:vAlign w:val="center"/>
          </w:tcPr>
          <w:p w:rsidR="00D60EF3" w:rsidRPr="00D60EF3" w:rsidRDefault="00D60EF3" w:rsidP="00D6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</w:pPr>
            <w:r w:rsidRPr="00D60EF3"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  <w:t>Код в Системе Блумберг</w:t>
            </w:r>
          </w:p>
        </w:tc>
      </w:tr>
      <w:tr w:rsidR="00D60EF3" w:rsidRPr="00D60EF3" w:rsidTr="00E23641">
        <w:trPr>
          <w:trHeight w:val="228"/>
        </w:trPr>
        <w:tc>
          <w:tcPr>
            <w:tcW w:w="4219" w:type="dxa"/>
          </w:tcPr>
          <w:p w:rsidR="00D60EF3" w:rsidRPr="00D60EF3" w:rsidRDefault="00D60EF3" w:rsidP="00D6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0EF3" w:rsidRPr="00D60EF3" w:rsidTr="00E23641">
        <w:trPr>
          <w:trHeight w:val="248"/>
        </w:trPr>
        <w:tc>
          <w:tcPr>
            <w:tcW w:w="4219" w:type="dxa"/>
          </w:tcPr>
          <w:p w:rsidR="00D60EF3" w:rsidRPr="00D60EF3" w:rsidRDefault="00D60EF3" w:rsidP="00D6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60EF3" w:rsidRPr="00D60EF3" w:rsidRDefault="00D60EF3" w:rsidP="00D60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60EF3" w:rsidRPr="00D60EF3" w:rsidRDefault="00D60EF3" w:rsidP="00D60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D78C3" w:rsidRPr="001A0BC5" w:rsidRDefault="005D78C3" w:rsidP="005D78C3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5D78C3" w:rsidRDefault="005D78C3" w:rsidP="005D78C3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</w:p>
    <w:p w:rsidR="005D78C3" w:rsidRPr="001A0BC5" w:rsidRDefault="005D78C3" w:rsidP="005D78C3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5D78C3" w:rsidRPr="001A0BC5" w:rsidRDefault="005D78C3" w:rsidP="005D78C3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D78C3" w:rsidRPr="001A0BC5" w:rsidRDefault="005D78C3" w:rsidP="005D78C3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5D78C3" w:rsidRPr="001A0BC5" w:rsidRDefault="005D78C3" w:rsidP="005D78C3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5D78C3" w:rsidRPr="001A0BC5" w:rsidRDefault="005D78C3" w:rsidP="005D78C3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D78C3" w:rsidRPr="001A0BC5" w:rsidRDefault="005D78C3" w:rsidP="005D78C3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83C66">
        <w:rPr>
          <w:rFonts w:ascii="Times New Roman CYR" w:hAnsi="Times New Roman CYR" w:cs="Times New Roman CYR"/>
          <w:szCs w:val="24"/>
        </w:rPr>
        <w:t>«____» ___________ 20__ г.</w:t>
      </w:r>
    </w:p>
    <w:p w:rsidR="005D78C3" w:rsidRPr="001A0BC5" w:rsidRDefault="005D78C3" w:rsidP="005D78C3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D60EF3" w:rsidRPr="00D60EF3" w:rsidRDefault="00D60EF3" w:rsidP="00D60EF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0EF3" w:rsidRPr="00D60EF3" w:rsidRDefault="00D60EF3" w:rsidP="00D60EF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0EF3" w:rsidRDefault="00D60EF3" w:rsidP="00D60EF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0EF3" w:rsidRDefault="00D60EF3" w:rsidP="00D60EF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0EF3" w:rsidRDefault="00D60EF3" w:rsidP="00D60EF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0EF3" w:rsidRDefault="00D60EF3" w:rsidP="00D60EF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0EF3" w:rsidRDefault="00D60EF3" w:rsidP="00D60EF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0EF3" w:rsidRDefault="00D60EF3" w:rsidP="00D60EF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0EF3" w:rsidRDefault="00D60EF3" w:rsidP="00D60EF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1041A">
        <w:rPr>
          <w:rFonts w:ascii="Times New Roman" w:hAnsi="Times New Roman"/>
          <w:sz w:val="18"/>
          <w:szCs w:val="18"/>
        </w:rPr>
        <w:t>Исполнитель:___________________________________________</w:t>
      </w: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F1041A">
        <w:rPr>
          <w:rFonts w:ascii="Times New Roman" w:hAnsi="Times New Roman"/>
          <w:i/>
          <w:sz w:val="16"/>
          <w:szCs w:val="16"/>
        </w:rPr>
        <w:t xml:space="preserve">                                 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F1041A" w:rsidRPr="00F1041A" w:rsidRDefault="00F1041A" w:rsidP="00D60EF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5D78C3" w:rsidRPr="00F80738" w:rsidRDefault="005D78C3" w:rsidP="005D78C3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:rsidR="005D78C3" w:rsidRPr="00F80738" w:rsidRDefault="005D78C3" w:rsidP="005D78C3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:rsidR="005D78C3" w:rsidRPr="00F80738" w:rsidRDefault="005D78C3" w:rsidP="005D78C3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:rsidR="005D78C3" w:rsidRPr="00F80738" w:rsidRDefault="005D78C3" w:rsidP="005D78C3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:rsidR="005D78C3" w:rsidRPr="00F80738" w:rsidRDefault="005D78C3" w:rsidP="005D78C3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5D78C3" w:rsidRPr="00F80738" w:rsidRDefault="005D78C3" w:rsidP="005D78C3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:rsidR="005D78C3" w:rsidRPr="00F80738" w:rsidRDefault="005D78C3" w:rsidP="005D78C3">
      <w:pPr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5D78C3" w:rsidRPr="00F80738" w:rsidRDefault="005D78C3" w:rsidP="005D78C3">
      <w:pPr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</w:p>
    <w:p w:rsidR="00D60EF3" w:rsidRPr="00D60EF3" w:rsidRDefault="00D60EF3" w:rsidP="00AB2B28">
      <w:pPr>
        <w:rPr>
          <w:sz w:val="24"/>
          <w:szCs w:val="24"/>
          <w:lang w:eastAsia="ru-RU"/>
        </w:rPr>
      </w:pPr>
    </w:p>
    <w:p w:rsidR="00D60EF3" w:rsidRPr="00DC20D0" w:rsidRDefault="00D60EF3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16961" w:rsidRPr="009A55DC" w:rsidRDefault="00763374" w:rsidP="00816961">
      <w:pPr>
        <w:pStyle w:val="10"/>
        <w:numPr>
          <w:ilvl w:val="0"/>
          <w:numId w:val="5"/>
        </w:numPr>
        <w:spacing w:before="0" w:line="240" w:lineRule="auto"/>
        <w:jc w:val="both"/>
        <w:rPr>
          <w:rFonts w:ascii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 w:type="page"/>
      </w:r>
      <w:bookmarkStart w:id="123" w:name="_Toc517797498"/>
      <w:r w:rsidR="003E17E9" w:rsidRPr="009A55DC">
        <w:rPr>
          <w:rFonts w:ascii="Times New Roman" w:hAnsi="Times New Roman" w:cs="Times New Roman"/>
          <w:color w:val="0000FF"/>
        </w:rPr>
        <w:t xml:space="preserve">Формы документов, предоставляемых Кандидатами/ Участниками торгов в бумажной форме или в форме электронного документа с использованием ЭДО на </w:t>
      </w:r>
      <w:r w:rsidR="003E17E9">
        <w:rPr>
          <w:rFonts w:ascii="Times New Roman" w:hAnsi="Times New Roman" w:cs="Times New Roman"/>
          <w:color w:val="0000FF"/>
        </w:rPr>
        <w:t>фондовом</w:t>
      </w:r>
      <w:r w:rsidR="003E17E9" w:rsidRPr="009A55DC">
        <w:rPr>
          <w:rFonts w:ascii="Times New Roman" w:hAnsi="Times New Roman" w:cs="Times New Roman"/>
          <w:color w:val="0000FF"/>
        </w:rPr>
        <w:t xml:space="preserve"> рынке ПАО Московская Биржа</w:t>
      </w:r>
      <w:bookmarkEnd w:id="123"/>
    </w:p>
    <w:p w:rsidR="003E17E9" w:rsidRDefault="003E17E9" w:rsidP="00574D33">
      <w:pPr>
        <w:pStyle w:val="10"/>
        <w:numPr>
          <w:ilvl w:val="1"/>
          <w:numId w:val="5"/>
        </w:numPr>
        <w:spacing w:before="120" w:line="240" w:lineRule="auto"/>
        <w:ind w:left="1077"/>
        <w:jc w:val="both"/>
        <w:rPr>
          <w:rFonts w:ascii="Times New Roman" w:hAnsi="Times New Roman" w:cs="Times New Roman"/>
          <w:color w:val="0000FF"/>
        </w:rPr>
      </w:pPr>
      <w:bookmarkStart w:id="124" w:name="_Toc517797499"/>
      <w:r w:rsidRPr="009A55DC">
        <w:rPr>
          <w:rFonts w:ascii="Times New Roman" w:hAnsi="Times New Roman" w:cs="Times New Roman"/>
          <w:color w:val="0000FF"/>
        </w:rPr>
        <w:t>Заявление об идентификаторах</w:t>
      </w:r>
      <w:r>
        <w:rPr>
          <w:rFonts w:ascii="Times New Roman" w:hAnsi="Times New Roman" w:cs="Times New Roman"/>
          <w:color w:val="0000FF"/>
        </w:rPr>
        <w:t xml:space="preserve"> </w:t>
      </w:r>
      <w:r w:rsidRPr="00171002">
        <w:rPr>
          <w:rFonts w:ascii="Times New Roman" w:hAnsi="Times New Roman" w:cs="Times New Roman"/>
          <w:color w:val="0000FF"/>
        </w:rPr>
        <w:t xml:space="preserve">на </w:t>
      </w:r>
      <w:r>
        <w:rPr>
          <w:rFonts w:ascii="Times New Roman" w:hAnsi="Times New Roman" w:cs="Times New Roman"/>
          <w:color w:val="0000FF"/>
        </w:rPr>
        <w:t>фондовом</w:t>
      </w:r>
      <w:r w:rsidRPr="00171002">
        <w:rPr>
          <w:rFonts w:ascii="Times New Roman" w:hAnsi="Times New Roman" w:cs="Times New Roman"/>
          <w:color w:val="0000FF"/>
        </w:rPr>
        <w:t xml:space="preserve"> рынке</w:t>
      </w:r>
      <w:bookmarkEnd w:id="124"/>
      <w:r w:rsidRPr="00171002">
        <w:rPr>
          <w:rFonts w:ascii="Times New Roman" w:hAnsi="Times New Roman" w:cs="Times New Roman"/>
          <w:color w:val="0000FF"/>
        </w:rPr>
        <w:t xml:space="preserve"> </w:t>
      </w:r>
    </w:p>
    <w:p w:rsidR="003E17E9" w:rsidRDefault="003E17E9" w:rsidP="003E17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7E9" w:rsidRPr="003E17E9" w:rsidRDefault="003E17E9" w:rsidP="003E17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E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АО Московская Биржа</w:t>
      </w:r>
    </w:p>
    <w:p w:rsidR="003E17E9" w:rsidRPr="003E17E9" w:rsidRDefault="003E17E9" w:rsidP="003E17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7E9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КО НКЦ (АО)</w:t>
      </w:r>
    </w:p>
    <w:p w:rsidR="003E17E9" w:rsidRPr="003E17E9" w:rsidRDefault="003E17E9" w:rsidP="003E17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7E9" w:rsidRPr="003E17E9" w:rsidRDefault="003E17E9" w:rsidP="003E17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:rsidR="003E17E9" w:rsidRPr="003E17E9" w:rsidRDefault="003E17E9" w:rsidP="003E17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Торговых/Просмотровых идентификаторах на фондовом рынке</w:t>
      </w:r>
    </w:p>
    <w:p w:rsidR="003E17E9" w:rsidRPr="003E17E9" w:rsidRDefault="003E17E9" w:rsidP="003E17E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17E9" w:rsidRPr="003E17E9" w:rsidRDefault="003E17E9" w:rsidP="003E17E9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E17E9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2660"/>
        <w:gridCol w:w="7087"/>
      </w:tblGrid>
      <w:tr w:rsidR="003E17E9" w:rsidRPr="003E17E9" w:rsidTr="00AB2B28">
        <w:tc>
          <w:tcPr>
            <w:tcW w:w="2660" w:type="dxa"/>
            <w:shd w:val="clear" w:color="auto" w:fill="D9D9D9"/>
            <w:vAlign w:val="center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17E9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087" w:type="dxa"/>
            <w:shd w:val="clear" w:color="auto" w:fill="auto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3E17E9" w:rsidRPr="003E17E9" w:rsidTr="00AB2B28">
        <w:tc>
          <w:tcPr>
            <w:tcW w:w="2660" w:type="dxa"/>
            <w:shd w:val="clear" w:color="auto" w:fill="D9D9D9"/>
            <w:vAlign w:val="center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17E9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087" w:type="dxa"/>
            <w:shd w:val="clear" w:color="auto" w:fill="auto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</w:t>
            </w:r>
          </w:p>
        </w:tc>
      </w:tr>
    </w:tbl>
    <w:p w:rsidR="003E17E9" w:rsidRPr="003E17E9" w:rsidRDefault="003E17E9" w:rsidP="003E17E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17E9" w:rsidRPr="003E17E9" w:rsidRDefault="003E17E9" w:rsidP="003E17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3E17E9">
        <w:rPr>
          <w:rFonts w:ascii="Times New Roman" w:eastAsia="Times New Roman" w:hAnsi="Times New Roman" w:cs="Times New Roman"/>
          <w:lang w:eastAsia="ru-RU"/>
        </w:rPr>
        <w:t>Просит</w:t>
      </w:r>
      <w:r w:rsidRPr="003E17E9">
        <w:rPr>
          <w:rFonts w:ascii="Times New Roman" w:eastAsia="Times New Roman" w:hAnsi="Times New Roman" w:cs="Times New Roman"/>
          <w:i/>
          <w:lang w:eastAsia="ru-RU"/>
        </w:rPr>
        <w:t xml:space="preserve"> (необходимо выбрать ОДИН из вариантов А или В или С):</w:t>
      </w:r>
    </w:p>
    <w:p w:rsidR="003E17E9" w:rsidRPr="003E17E9" w:rsidRDefault="003E17E9" w:rsidP="003E17E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2437"/>
        <w:gridCol w:w="2437"/>
      </w:tblGrid>
      <w:tr w:rsidR="003E17E9" w:rsidRPr="003E17E9" w:rsidTr="003E17E9">
        <w:tc>
          <w:tcPr>
            <w:tcW w:w="9747" w:type="dxa"/>
            <w:gridSpan w:val="3"/>
            <w:shd w:val="clear" w:color="auto" w:fill="auto"/>
          </w:tcPr>
          <w:p w:rsidR="003E17E9" w:rsidRPr="003E17E9" w:rsidRDefault="00AA4068" w:rsidP="001A0363">
            <w:pPr>
              <w:widowControl w:val="0"/>
              <w:numPr>
                <w:ilvl w:val="0"/>
                <w:numId w:val="106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59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9700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присвоить новый(е) идентификатор(ы)</w:t>
            </w:r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E17E9"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в количестве __________</w:t>
            </w:r>
          </w:p>
        </w:tc>
      </w:tr>
      <w:tr w:rsidR="003E17E9" w:rsidRPr="003E17E9" w:rsidTr="003E17E9">
        <w:tc>
          <w:tcPr>
            <w:tcW w:w="9747" w:type="dxa"/>
            <w:gridSpan w:val="3"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3E17E9" w:rsidRPr="003E17E9" w:rsidTr="003E17E9">
        <w:tc>
          <w:tcPr>
            <w:tcW w:w="4873" w:type="dxa"/>
            <w:vMerge w:val="restart"/>
            <w:shd w:val="clear" w:color="auto" w:fill="D9D9D9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идентификатора</w:t>
            </w: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1)</w:t>
            </w:r>
          </w:p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обходимо выбрать ОДИН из вариантов:</w:t>
            </w:r>
          </w:p>
        </w:tc>
        <w:tc>
          <w:tcPr>
            <w:tcW w:w="2437" w:type="dxa"/>
            <w:shd w:val="clear" w:color="auto" w:fill="D9D9D9"/>
          </w:tcPr>
          <w:p w:rsidR="003E17E9" w:rsidRPr="003E17E9" w:rsidRDefault="00AA4068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2315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E17E9" w:rsidRPr="003E17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</w:t>
            </w:r>
          </w:p>
        </w:tc>
        <w:tc>
          <w:tcPr>
            <w:tcW w:w="2437" w:type="dxa"/>
            <w:shd w:val="clear" w:color="auto" w:fill="D9D9D9"/>
          </w:tcPr>
          <w:p w:rsidR="003E17E9" w:rsidRPr="003E17E9" w:rsidRDefault="00AA4068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27839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E17E9" w:rsidRPr="003E17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</w:t>
            </w:r>
          </w:p>
        </w:tc>
      </w:tr>
      <w:tr w:rsidR="003E17E9" w:rsidRPr="003E17E9" w:rsidTr="003E17E9">
        <w:tc>
          <w:tcPr>
            <w:tcW w:w="4873" w:type="dxa"/>
            <w:vMerge/>
            <w:shd w:val="clear" w:color="auto" w:fill="D9D9D9"/>
            <w:vAlign w:val="center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37" w:type="dxa"/>
            <w:shd w:val="clear" w:color="auto" w:fill="D9D9D9"/>
            <w:vAlign w:val="center"/>
          </w:tcPr>
          <w:p w:rsidR="003E17E9" w:rsidRPr="003E17E9" w:rsidRDefault="00AA4068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11651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E17E9" w:rsidRPr="003E17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 ВПТС</w:t>
            </w:r>
          </w:p>
        </w:tc>
        <w:tc>
          <w:tcPr>
            <w:tcW w:w="2437" w:type="dxa"/>
            <w:shd w:val="clear" w:color="auto" w:fill="D9D9D9"/>
            <w:vAlign w:val="center"/>
          </w:tcPr>
          <w:p w:rsidR="003E17E9" w:rsidRPr="003E17E9" w:rsidRDefault="00AA4068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31333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E17E9" w:rsidRPr="003E17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 ВПТС</w:t>
            </w:r>
          </w:p>
        </w:tc>
      </w:tr>
      <w:tr w:rsidR="003E17E9" w:rsidRPr="003E17E9" w:rsidTr="003E17E9">
        <w:tc>
          <w:tcPr>
            <w:tcW w:w="9747" w:type="dxa"/>
            <w:gridSpan w:val="3"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Торговых/Просмотровых идентификаторов на фондовом рынке»</w:t>
            </w:r>
          </w:p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2 «Информация о подключении на фондовом рынке»</w:t>
            </w:r>
          </w:p>
        </w:tc>
      </w:tr>
    </w:tbl>
    <w:p w:rsidR="003E17E9" w:rsidRPr="003E17E9" w:rsidRDefault="003E17E9" w:rsidP="003E17E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4739"/>
      </w:tblGrid>
      <w:tr w:rsidR="003E17E9" w:rsidRPr="003E17E9" w:rsidTr="003E17E9">
        <w:tc>
          <w:tcPr>
            <w:tcW w:w="4873" w:type="dxa"/>
            <w:shd w:val="clear" w:color="auto" w:fill="auto"/>
          </w:tcPr>
          <w:p w:rsidR="003E17E9" w:rsidRPr="003E17E9" w:rsidRDefault="003E17E9" w:rsidP="001A0363">
            <w:pPr>
              <w:widowControl w:val="0"/>
              <w:numPr>
                <w:ilvl w:val="0"/>
                <w:numId w:val="106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59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E17E9">
              <w:rPr>
                <w:rFonts w:ascii="Segoe UI Symbol" w:eastAsia="MS Mincho" w:hAnsi="Segoe UI Symbol" w:cs="Segoe UI Symbol"/>
                <w:b/>
                <w:sz w:val="20"/>
                <w:szCs w:val="20"/>
                <w:u w:val="single"/>
                <w:lang w:eastAsia="ru-RU"/>
              </w:rPr>
              <w:t>☐</w:t>
            </w: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изменить полномочия по идентификатору(ам)</w:t>
            </w:r>
          </w:p>
        </w:tc>
        <w:tc>
          <w:tcPr>
            <w:tcW w:w="4874" w:type="dxa"/>
            <w:shd w:val="clear" w:color="auto" w:fill="auto"/>
          </w:tcPr>
          <w:p w:rsidR="003E17E9" w:rsidRPr="003E17E9" w:rsidRDefault="003E17E9" w:rsidP="001A0363">
            <w:pPr>
              <w:widowControl w:val="0"/>
              <w:numPr>
                <w:ilvl w:val="0"/>
                <w:numId w:val="106"/>
              </w:numPr>
              <w:tabs>
                <w:tab w:val="left" w:pos="431"/>
              </w:tabs>
              <w:overflowPunct w:val="0"/>
              <w:autoSpaceDE w:val="0"/>
              <w:autoSpaceDN w:val="0"/>
              <w:adjustRightInd w:val="0"/>
              <w:spacing w:after="120" w:line="259" w:lineRule="auto"/>
              <w:ind w:left="431" w:hanging="43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E17E9">
              <w:rPr>
                <w:rFonts w:ascii="Segoe UI Symbol" w:eastAsia="MS Mincho" w:hAnsi="Segoe UI Symbol" w:cs="Segoe UI Symbol"/>
                <w:b/>
                <w:sz w:val="20"/>
                <w:szCs w:val="20"/>
                <w:u w:val="single"/>
                <w:lang w:eastAsia="ru-RU"/>
              </w:rPr>
              <w:t>☐</w:t>
            </w: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аннулировать идентификатор(ы)</w:t>
            </w:r>
          </w:p>
        </w:tc>
      </w:tr>
      <w:tr w:rsidR="003E17E9" w:rsidRPr="003E17E9" w:rsidTr="003E17E9">
        <w:tc>
          <w:tcPr>
            <w:tcW w:w="4873" w:type="dxa"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яются полномочия по одному или нескольким идентификаторам, для нескольких идентификаторов устанавливаются ОДИНАКОВЫЕ полномочия.</w:t>
            </w:r>
          </w:p>
        </w:tc>
        <w:tc>
          <w:tcPr>
            <w:tcW w:w="4874" w:type="dxa"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тор(ы) аннулируется(ются) с одновременным аннулированием соответствующих клиринговых идентификаторов.</w:t>
            </w:r>
          </w:p>
        </w:tc>
      </w:tr>
      <w:tr w:rsidR="003E17E9" w:rsidRPr="003E17E9" w:rsidTr="003E17E9">
        <w:tc>
          <w:tcPr>
            <w:tcW w:w="4873" w:type="dxa"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Торговых/Просмотровых идентификаторов на фондовом рынке»</w:t>
            </w:r>
          </w:p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(или)</w:t>
            </w:r>
          </w:p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2 «Информация о подключении на фондовом рынке»</w:t>
            </w:r>
          </w:p>
        </w:tc>
        <w:tc>
          <w:tcPr>
            <w:tcW w:w="4874" w:type="dxa"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заполняются приложения</w:t>
            </w:r>
          </w:p>
        </w:tc>
      </w:tr>
      <w:tr w:rsidR="003E17E9" w:rsidRPr="003E17E9" w:rsidTr="003E17E9">
        <w:tc>
          <w:tcPr>
            <w:tcW w:w="9747" w:type="dxa"/>
            <w:gridSpan w:val="2"/>
            <w:shd w:val="clear" w:color="auto" w:fill="D9D9D9"/>
            <w:vAlign w:val="center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дентификатор(ы)</w:t>
            </w:r>
          </w:p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еобходимо указать идентификатор(ы), которому(ым) необходимо изменить полномочия или аннулировать</w:t>
            </w:r>
          </w:p>
        </w:tc>
      </w:tr>
      <w:tr w:rsidR="003E17E9" w:rsidRPr="003E17E9" w:rsidTr="003E17E9">
        <w:tc>
          <w:tcPr>
            <w:tcW w:w="9747" w:type="dxa"/>
            <w:gridSpan w:val="2"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</w:tbl>
    <w:p w:rsidR="003E17E9" w:rsidRPr="003E17E9" w:rsidRDefault="003E17E9" w:rsidP="003E17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3687"/>
        <w:gridCol w:w="254"/>
        <w:gridCol w:w="1560"/>
        <w:gridCol w:w="283"/>
        <w:gridCol w:w="2410"/>
        <w:gridCol w:w="2226"/>
      </w:tblGrid>
      <w:tr w:rsidR="003E17E9" w:rsidRPr="003E17E9" w:rsidTr="003E17E9">
        <w:trPr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3E17E9" w:rsidRPr="003E17E9" w:rsidTr="003E17E9">
        <w:trPr>
          <w:jc w:val="center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26" w:type="dxa"/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:rsidR="003E17E9" w:rsidRPr="003E17E9" w:rsidRDefault="003E17E9" w:rsidP="003E17E9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3E17E9" w:rsidRPr="003E17E9" w:rsidTr="003E17E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17E9" w:rsidRPr="003E17E9" w:rsidRDefault="003E17E9" w:rsidP="003E17E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17E9" w:rsidRPr="003E17E9" w:rsidRDefault="003E17E9" w:rsidP="003E17E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E17E9" w:rsidRPr="003E17E9" w:rsidTr="003E17E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17E9" w:rsidRPr="003E17E9" w:rsidRDefault="003E17E9" w:rsidP="003E17E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mail)</w:t>
            </w:r>
          </w:p>
        </w:tc>
      </w:tr>
    </w:tbl>
    <w:p w:rsidR="003E17E9" w:rsidRPr="003E17E9" w:rsidRDefault="003E17E9" w:rsidP="003E17E9">
      <w:pPr>
        <w:keepLines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D78C3" w:rsidRPr="00F80738" w:rsidRDefault="005D78C3" w:rsidP="005D78C3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:rsidR="005D78C3" w:rsidRPr="00F80738" w:rsidRDefault="005D78C3" w:rsidP="005D78C3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:rsidR="005D78C3" w:rsidRPr="00F80738" w:rsidRDefault="005D78C3" w:rsidP="005D78C3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:rsidR="005D78C3" w:rsidRPr="00F80738" w:rsidRDefault="005D78C3" w:rsidP="005D78C3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:rsidR="005D78C3" w:rsidRPr="00F80738" w:rsidRDefault="005D78C3" w:rsidP="005D78C3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5D78C3" w:rsidRPr="00F80738" w:rsidRDefault="005D78C3" w:rsidP="005D78C3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:rsidR="005D78C3" w:rsidRPr="00F80738" w:rsidRDefault="005D78C3" w:rsidP="005D78C3">
      <w:pPr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5D78C3" w:rsidRPr="00F80738" w:rsidRDefault="005D78C3" w:rsidP="005D78C3">
      <w:pPr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</w:p>
    <w:p w:rsidR="003E17E9" w:rsidRPr="003E17E9" w:rsidRDefault="003E17E9" w:rsidP="003E17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17E9" w:rsidRPr="003E17E9" w:rsidRDefault="003E17E9" w:rsidP="003E17E9">
      <w:pPr>
        <w:keepLines/>
        <w:widowControl w:val="0"/>
        <w:numPr>
          <w:ilvl w:val="0"/>
          <w:numId w:val="80"/>
        </w:numPr>
        <w:tabs>
          <w:tab w:val="left" w:pos="426"/>
        </w:tabs>
        <w:overflowPunct w:val="0"/>
        <w:autoSpaceDE w:val="0"/>
        <w:autoSpaceDN w:val="0"/>
        <w:adjustRightInd w:val="0"/>
        <w:spacing w:after="160" w:line="259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E17E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тип идентификатора не может быть изменен</w:t>
      </w:r>
    </w:p>
    <w:p w:rsidR="003E17E9" w:rsidRPr="003E17E9" w:rsidRDefault="003E17E9" w:rsidP="003E17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1</w:t>
      </w:r>
    </w:p>
    <w:p w:rsidR="003E17E9" w:rsidRPr="003E17E9" w:rsidRDefault="003E17E9" w:rsidP="003E17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</w:t>
      </w:r>
    </w:p>
    <w:p w:rsidR="003E17E9" w:rsidRPr="003E17E9" w:rsidRDefault="003E17E9" w:rsidP="003E17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рговых/Просмотровых идентификаторах на фондовом рынке</w:t>
      </w:r>
    </w:p>
    <w:p w:rsidR="003E17E9" w:rsidRPr="003E17E9" w:rsidRDefault="003E17E9" w:rsidP="003E17E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Торговых/Просмотровых идентификаторов на фондовом рынке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006"/>
        <w:gridCol w:w="3629"/>
        <w:gridCol w:w="1443"/>
        <w:gridCol w:w="73"/>
        <w:gridCol w:w="1517"/>
      </w:tblGrid>
      <w:tr w:rsidR="003E17E9" w:rsidRPr="003E17E9" w:rsidTr="003E17E9">
        <w:trPr>
          <w:trHeight w:val="20"/>
          <w:jc w:val="center"/>
        </w:trPr>
        <w:tc>
          <w:tcPr>
            <w:tcW w:w="425" w:type="dxa"/>
            <w:shd w:val="clear" w:color="auto" w:fill="auto"/>
          </w:tcPr>
          <w:p w:rsidR="003E17E9" w:rsidRPr="003E17E9" w:rsidRDefault="003E17E9" w:rsidP="003E17E9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смотровый идентификатор</w:t>
            </w:r>
          </w:p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смотровый идентификатор ВПТС</w:t>
            </w:r>
          </w:p>
        </w:tc>
        <w:tc>
          <w:tcPr>
            <w:tcW w:w="3629" w:type="dxa"/>
            <w:shd w:val="clear" w:color="auto" w:fill="auto"/>
          </w:tcPr>
          <w:p w:rsidR="003E17E9" w:rsidRPr="003E17E9" w:rsidRDefault="00AA4068" w:rsidP="003E17E9">
            <w:pPr>
              <w:widowControl w:val="0"/>
              <w:tabs>
                <w:tab w:val="left" w:pos="567"/>
                <w:tab w:val="left" w:pos="34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58541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3E17E9" w:rsidRPr="003E17E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налитик</w:t>
            </w:r>
          </w:p>
          <w:p w:rsidR="003E17E9" w:rsidRPr="003E17E9" w:rsidRDefault="003E17E9" w:rsidP="003E17E9">
            <w:pPr>
              <w:widowControl w:val="0"/>
              <w:tabs>
                <w:tab w:val="left" w:pos="567"/>
                <w:tab w:val="left" w:pos="34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идит котировки, таблицу финансовых инструментов, все сделки Участника торгов)</w:t>
            </w:r>
          </w:p>
        </w:tc>
        <w:tc>
          <w:tcPr>
            <w:tcW w:w="3033" w:type="dxa"/>
            <w:gridSpan w:val="3"/>
            <w:shd w:val="clear" w:color="auto" w:fill="auto"/>
          </w:tcPr>
          <w:p w:rsidR="003E17E9" w:rsidRPr="003E17E9" w:rsidRDefault="00AA4068" w:rsidP="003E17E9">
            <w:pPr>
              <w:widowControl w:val="0"/>
              <w:tabs>
                <w:tab w:val="left" w:pos="993"/>
                <w:tab w:val="left" w:pos="34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4536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блюдатель</w:t>
            </w:r>
          </w:p>
          <w:p w:rsidR="003E17E9" w:rsidRPr="003E17E9" w:rsidRDefault="003E17E9" w:rsidP="003E17E9">
            <w:pPr>
              <w:widowControl w:val="0"/>
              <w:tabs>
                <w:tab w:val="left" w:pos="993"/>
                <w:tab w:val="left" w:pos="34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е видит таблицу котировок, видит таблицу финансовых инструментов, видит все сделки Участника торгов)</w:t>
            </w:r>
          </w:p>
        </w:tc>
      </w:tr>
      <w:tr w:rsidR="003E17E9" w:rsidRPr="003E17E9" w:rsidTr="003E17E9">
        <w:trPr>
          <w:trHeight w:val="20"/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3E17E9" w:rsidRPr="003E17E9" w:rsidRDefault="003E17E9" w:rsidP="003E17E9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vMerge w:val="restart"/>
            <w:shd w:val="clear" w:color="auto" w:fill="auto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иринговый(ые) идентификатор(ы)</w:t>
            </w:r>
          </w:p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3629" w:type="dxa"/>
            <w:shd w:val="clear" w:color="auto" w:fill="D9D9D9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лиринговый менеджер</w:t>
            </w: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1)</w:t>
            </w:r>
          </w:p>
        </w:tc>
        <w:tc>
          <w:tcPr>
            <w:tcW w:w="1443" w:type="dxa"/>
            <w:shd w:val="clear" w:color="auto" w:fill="D9D9D9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тор</w:t>
            </w: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2)</w:t>
            </w:r>
          </w:p>
        </w:tc>
        <w:tc>
          <w:tcPr>
            <w:tcW w:w="1590" w:type="dxa"/>
            <w:gridSpan w:val="2"/>
            <w:shd w:val="clear" w:color="auto" w:fill="D9D9D9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воды</w:t>
            </w: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3)</w:t>
            </w:r>
          </w:p>
        </w:tc>
      </w:tr>
      <w:tr w:rsidR="003E17E9" w:rsidRPr="003E17E9" w:rsidTr="003E17E9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:rsidR="003E17E9" w:rsidRPr="003E17E9" w:rsidRDefault="003E17E9" w:rsidP="003E17E9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29" w:type="dxa"/>
            <w:shd w:val="clear" w:color="auto" w:fill="auto"/>
          </w:tcPr>
          <w:p w:rsidR="003E17E9" w:rsidRPr="003E17E9" w:rsidRDefault="00AA4068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210814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</w:t>
            </w:r>
          </w:p>
        </w:tc>
        <w:tc>
          <w:tcPr>
            <w:tcW w:w="1443" w:type="dxa"/>
            <w:shd w:val="clear" w:color="auto" w:fill="auto"/>
          </w:tcPr>
          <w:p w:rsidR="003E17E9" w:rsidRPr="003E17E9" w:rsidRDefault="00AA4068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58021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</w:t>
            </w:r>
          </w:p>
        </w:tc>
        <w:tc>
          <w:tcPr>
            <w:tcW w:w="1590" w:type="dxa"/>
            <w:gridSpan w:val="2"/>
            <w:shd w:val="clear" w:color="auto" w:fill="auto"/>
          </w:tcPr>
          <w:p w:rsidR="003E17E9" w:rsidRPr="003E17E9" w:rsidRDefault="00AA4068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73212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</w:t>
            </w:r>
          </w:p>
        </w:tc>
      </w:tr>
      <w:tr w:rsidR="003E17E9" w:rsidRPr="003E17E9" w:rsidTr="003E17E9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:rsidR="003E17E9" w:rsidRPr="003E17E9" w:rsidRDefault="003E17E9" w:rsidP="003E17E9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29" w:type="dxa"/>
            <w:shd w:val="clear" w:color="auto" w:fill="auto"/>
          </w:tcPr>
          <w:p w:rsidR="003E17E9" w:rsidRPr="003E17E9" w:rsidRDefault="00AA4068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94053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</w:p>
        </w:tc>
        <w:tc>
          <w:tcPr>
            <w:tcW w:w="1443" w:type="dxa"/>
            <w:shd w:val="clear" w:color="auto" w:fill="auto"/>
          </w:tcPr>
          <w:p w:rsidR="003E17E9" w:rsidRPr="003E17E9" w:rsidRDefault="00AA4068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65876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</w:p>
        </w:tc>
        <w:tc>
          <w:tcPr>
            <w:tcW w:w="1590" w:type="dxa"/>
            <w:gridSpan w:val="2"/>
            <w:shd w:val="clear" w:color="auto" w:fill="auto"/>
          </w:tcPr>
          <w:p w:rsidR="003E17E9" w:rsidRPr="003E17E9" w:rsidRDefault="00AA4068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1719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3E17E9" w:rsidRPr="003E17E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аннулировать</w:t>
            </w:r>
          </w:p>
        </w:tc>
      </w:tr>
      <w:tr w:rsidR="003E17E9" w:rsidRPr="003E17E9" w:rsidTr="003E17E9">
        <w:trPr>
          <w:trHeight w:val="20"/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3E17E9" w:rsidRPr="003E17E9" w:rsidRDefault="003E17E9" w:rsidP="003E17E9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vMerge w:val="restart"/>
            <w:shd w:val="clear" w:color="auto" w:fill="auto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3E17E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</w:p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6662" w:type="dxa"/>
            <w:gridSpan w:val="4"/>
            <w:shd w:val="clear" w:color="auto" w:fill="D9D9D9"/>
            <w:vAlign w:val="center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втоматическое снятие активных заявок в случае неработоспособности рабочего места</w:t>
            </w:r>
          </w:p>
        </w:tc>
      </w:tr>
      <w:tr w:rsidR="003E17E9" w:rsidRPr="003E17E9" w:rsidTr="003E17E9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:rsidR="003E17E9" w:rsidRPr="003E17E9" w:rsidRDefault="003E17E9" w:rsidP="003E17E9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:rsidR="003E17E9" w:rsidRPr="003E17E9" w:rsidRDefault="00AA4068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35365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ить</w:t>
            </w:r>
          </w:p>
        </w:tc>
        <w:tc>
          <w:tcPr>
            <w:tcW w:w="3033" w:type="dxa"/>
            <w:gridSpan w:val="3"/>
            <w:shd w:val="clear" w:color="auto" w:fill="auto"/>
            <w:vAlign w:val="center"/>
          </w:tcPr>
          <w:p w:rsidR="003E17E9" w:rsidRPr="003E17E9" w:rsidRDefault="00AA4068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6207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ключить</w:t>
            </w:r>
          </w:p>
        </w:tc>
      </w:tr>
      <w:tr w:rsidR="003E17E9" w:rsidRPr="003E17E9" w:rsidTr="003E17E9">
        <w:trPr>
          <w:trHeight w:val="20"/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3E17E9" w:rsidRPr="003E17E9" w:rsidRDefault="003E17E9" w:rsidP="003E17E9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vMerge w:val="restart"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е по режимам торгов</w:t>
            </w:r>
          </w:p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доступны все режимы торгов, к которым допущен Участник торгов</w:t>
            </w:r>
          </w:p>
        </w:tc>
        <w:tc>
          <w:tcPr>
            <w:tcW w:w="6662" w:type="dxa"/>
            <w:gridSpan w:val="4"/>
            <w:shd w:val="clear" w:color="auto" w:fill="auto"/>
          </w:tcPr>
          <w:p w:rsidR="003E17E9" w:rsidRPr="003E17E9" w:rsidRDefault="00AA4068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92139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е режимы торгов (без ограничений)</w:t>
            </w:r>
          </w:p>
        </w:tc>
      </w:tr>
      <w:tr w:rsidR="003E17E9" w:rsidRPr="003E17E9" w:rsidTr="003E17E9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:rsidR="003E17E9" w:rsidRPr="003E17E9" w:rsidRDefault="003E17E9" w:rsidP="003E17E9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4"/>
            <w:shd w:val="clear" w:color="auto" w:fill="auto"/>
          </w:tcPr>
          <w:p w:rsidR="003E17E9" w:rsidRPr="003E17E9" w:rsidRDefault="00AA4068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4919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лько Режим основных торгов</w:t>
            </w:r>
          </w:p>
        </w:tc>
      </w:tr>
      <w:tr w:rsidR="003E17E9" w:rsidRPr="003E17E9" w:rsidTr="003E17E9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:rsidR="003E17E9" w:rsidRPr="003E17E9" w:rsidRDefault="003E17E9" w:rsidP="003E17E9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4"/>
            <w:shd w:val="clear" w:color="auto" w:fill="auto"/>
          </w:tcPr>
          <w:p w:rsidR="003E17E9" w:rsidRPr="003E17E9" w:rsidRDefault="00AA4068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87435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лько Режим основных торгов Т+</w:t>
            </w:r>
          </w:p>
        </w:tc>
      </w:tr>
      <w:tr w:rsidR="003E17E9" w:rsidRPr="003E17E9" w:rsidTr="003E17E9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:rsidR="003E17E9" w:rsidRPr="003E17E9" w:rsidRDefault="003E17E9" w:rsidP="003E17E9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4"/>
            <w:shd w:val="clear" w:color="auto" w:fill="auto"/>
          </w:tcPr>
          <w:p w:rsidR="003E17E9" w:rsidRPr="003E17E9" w:rsidRDefault="00AA4068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30694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лько Режим основных торгов, Режим основных торгов Т+</w:t>
            </w:r>
          </w:p>
        </w:tc>
      </w:tr>
      <w:tr w:rsidR="003E17E9" w:rsidRPr="003E17E9" w:rsidTr="003E17E9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:rsidR="003E17E9" w:rsidRPr="003E17E9" w:rsidRDefault="003E17E9" w:rsidP="003E17E9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4"/>
            <w:shd w:val="clear" w:color="auto" w:fill="auto"/>
          </w:tcPr>
          <w:p w:rsidR="003E17E9" w:rsidRPr="003E17E9" w:rsidRDefault="00AA4068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8528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лько Режим основных торгов, Режим основных торгов Т+, Режим РЕПО с ЦК</w:t>
            </w:r>
          </w:p>
        </w:tc>
      </w:tr>
      <w:tr w:rsidR="003E17E9" w:rsidRPr="003E17E9" w:rsidTr="003E17E9">
        <w:trPr>
          <w:trHeight w:val="20"/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3E17E9" w:rsidRPr="003E17E9" w:rsidRDefault="003E17E9" w:rsidP="003E17E9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vMerge w:val="restart"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е по торгово-клиринговым счетам (ТКС)</w:t>
            </w:r>
            <w:r w:rsidRPr="003E17E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доступны все ТКС</w:t>
            </w:r>
          </w:p>
        </w:tc>
        <w:tc>
          <w:tcPr>
            <w:tcW w:w="6662" w:type="dxa"/>
            <w:gridSpan w:val="4"/>
            <w:shd w:val="clear" w:color="auto" w:fill="auto"/>
          </w:tcPr>
          <w:p w:rsidR="003E17E9" w:rsidRPr="003E17E9" w:rsidRDefault="00AA4068" w:rsidP="003E17E9">
            <w:pPr>
              <w:keepLines/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3159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ть со всеми ТКС </w:t>
            </w:r>
            <w:r w:rsidR="003E17E9" w:rsidRPr="003E1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3E17E9" w:rsidRPr="003E17E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 случае снятия ранее установленного ограничения)</w:t>
            </w:r>
            <w:r w:rsidR="003E17E9"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:</w:t>
            </w:r>
          </w:p>
          <w:p w:rsidR="003E17E9" w:rsidRPr="003E17E9" w:rsidRDefault="00AA4068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32467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ть только со следующими ТКС:</w:t>
            </w:r>
          </w:p>
          <w:p w:rsidR="003E17E9" w:rsidRPr="003E17E9" w:rsidRDefault="00AA4068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72348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далить следующие ТКС из перечня используемых:</w:t>
            </w:r>
          </w:p>
          <w:p w:rsidR="003E17E9" w:rsidRPr="003E17E9" w:rsidRDefault="00AA4068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53936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бавить к используемым следующие ТКС:</w:t>
            </w:r>
          </w:p>
        </w:tc>
      </w:tr>
      <w:tr w:rsidR="003E17E9" w:rsidRPr="003E17E9" w:rsidTr="003E17E9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4"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  <w:tr w:rsidR="003E17E9" w:rsidRPr="003E17E9" w:rsidTr="003E17E9">
        <w:trPr>
          <w:trHeight w:val="20"/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3E17E9" w:rsidRPr="003E17E9" w:rsidRDefault="003E17E9" w:rsidP="003E17E9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vMerge w:val="restart"/>
            <w:shd w:val="clear" w:color="auto" w:fill="auto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учение информации</w:t>
            </w:r>
          </w:p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транслируется:</w:t>
            </w:r>
          </w:p>
          <w:p w:rsidR="003E17E9" w:rsidRPr="003E17E9" w:rsidRDefault="003E17E9" w:rsidP="003E17E9">
            <w:pPr>
              <w:widowControl w:val="0"/>
              <w:numPr>
                <w:ilvl w:val="0"/>
                <w:numId w:val="82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176" w:hanging="142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ри отсутствии ограничения по ТКС – вся информация</w:t>
            </w:r>
          </w:p>
          <w:p w:rsidR="003E17E9" w:rsidRPr="003E17E9" w:rsidRDefault="003E17E9" w:rsidP="003E17E9">
            <w:pPr>
              <w:widowControl w:val="0"/>
              <w:numPr>
                <w:ilvl w:val="0"/>
                <w:numId w:val="82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176" w:hanging="142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ри ограничении по ТКС – информация без списка клиентов</w:t>
            </w:r>
            <w:r w:rsidRPr="003E17E9"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3E17E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и без информации об адресных заявках</w:t>
            </w:r>
          </w:p>
          <w:p w:rsidR="003E17E9" w:rsidRPr="003E17E9" w:rsidRDefault="003E17E9" w:rsidP="003E17E9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29" w:type="dxa"/>
            <w:shd w:val="clear" w:color="auto" w:fill="D9D9D9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 клиентах</w:t>
            </w:r>
          </w:p>
        </w:tc>
        <w:tc>
          <w:tcPr>
            <w:tcW w:w="1516" w:type="dxa"/>
            <w:gridSpan w:val="2"/>
            <w:shd w:val="clear" w:color="auto" w:fill="auto"/>
          </w:tcPr>
          <w:p w:rsidR="003E17E9" w:rsidRPr="003E17E9" w:rsidRDefault="00AA4068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143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1517" w:type="dxa"/>
            <w:shd w:val="clear" w:color="auto" w:fill="auto"/>
          </w:tcPr>
          <w:p w:rsidR="003E17E9" w:rsidRPr="003E17E9" w:rsidRDefault="00AA4068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4727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етить</w:t>
            </w:r>
          </w:p>
        </w:tc>
      </w:tr>
      <w:tr w:rsidR="003E17E9" w:rsidRPr="003E17E9" w:rsidTr="003E17E9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29" w:type="dxa"/>
            <w:shd w:val="clear" w:color="auto" w:fill="D9D9D9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 комиссии</w:t>
            </w:r>
          </w:p>
        </w:tc>
        <w:tc>
          <w:tcPr>
            <w:tcW w:w="1516" w:type="dxa"/>
            <w:gridSpan w:val="2"/>
            <w:shd w:val="clear" w:color="auto" w:fill="auto"/>
          </w:tcPr>
          <w:p w:rsidR="003E17E9" w:rsidRPr="003E17E9" w:rsidRDefault="00AA4068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0287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1517" w:type="dxa"/>
            <w:shd w:val="clear" w:color="auto" w:fill="auto"/>
          </w:tcPr>
          <w:p w:rsidR="003E17E9" w:rsidRPr="003E17E9" w:rsidRDefault="00AA4068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598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етить</w:t>
            </w:r>
          </w:p>
        </w:tc>
      </w:tr>
      <w:tr w:rsidR="003E17E9" w:rsidRPr="003E17E9" w:rsidTr="003E17E9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29" w:type="dxa"/>
            <w:shd w:val="clear" w:color="auto" w:fill="D9D9D9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 позициях по счетам</w:t>
            </w:r>
          </w:p>
        </w:tc>
        <w:tc>
          <w:tcPr>
            <w:tcW w:w="1516" w:type="dxa"/>
            <w:gridSpan w:val="2"/>
            <w:shd w:val="clear" w:color="auto" w:fill="auto"/>
          </w:tcPr>
          <w:p w:rsidR="003E17E9" w:rsidRPr="003E17E9" w:rsidRDefault="00AA4068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8155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1517" w:type="dxa"/>
            <w:shd w:val="clear" w:color="auto" w:fill="auto"/>
          </w:tcPr>
          <w:p w:rsidR="003E17E9" w:rsidRPr="003E17E9" w:rsidRDefault="00AA4068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08537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етить</w:t>
            </w:r>
          </w:p>
        </w:tc>
      </w:tr>
      <w:tr w:rsidR="003E17E9" w:rsidRPr="003E17E9" w:rsidTr="003E17E9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29" w:type="dxa"/>
            <w:shd w:val="clear" w:color="auto" w:fill="D9D9D9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 консолидированных позициях</w:t>
            </w:r>
          </w:p>
        </w:tc>
        <w:tc>
          <w:tcPr>
            <w:tcW w:w="1516" w:type="dxa"/>
            <w:gridSpan w:val="2"/>
            <w:shd w:val="clear" w:color="auto" w:fill="auto"/>
          </w:tcPr>
          <w:p w:rsidR="003E17E9" w:rsidRPr="003E17E9" w:rsidRDefault="00AA4068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55878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1517" w:type="dxa"/>
            <w:shd w:val="clear" w:color="auto" w:fill="auto"/>
          </w:tcPr>
          <w:p w:rsidR="003E17E9" w:rsidRPr="003E17E9" w:rsidRDefault="00AA4068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92827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етить</w:t>
            </w:r>
          </w:p>
        </w:tc>
      </w:tr>
      <w:tr w:rsidR="003E17E9" w:rsidRPr="003E17E9" w:rsidTr="003E17E9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29" w:type="dxa"/>
            <w:shd w:val="clear" w:color="auto" w:fill="D9D9D9"/>
          </w:tcPr>
          <w:p w:rsidR="003E17E9" w:rsidRPr="003E17E9" w:rsidRDefault="003E17E9" w:rsidP="003E17E9">
            <w:pPr>
              <w:widowControl w:val="0"/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 обязательствах Участника торгов</w:t>
            </w:r>
          </w:p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запрет на получение информации по обязательствам автоматически влечет невозможность выставить заявку с признаком «Заявка маркет-мейкера»)</w:t>
            </w:r>
          </w:p>
        </w:tc>
        <w:tc>
          <w:tcPr>
            <w:tcW w:w="1516" w:type="dxa"/>
            <w:gridSpan w:val="2"/>
            <w:shd w:val="clear" w:color="auto" w:fill="auto"/>
            <w:vAlign w:val="center"/>
          </w:tcPr>
          <w:p w:rsidR="003E17E9" w:rsidRPr="003E17E9" w:rsidRDefault="00AA4068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0555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3E17E9" w:rsidRPr="003E17E9" w:rsidRDefault="00AA4068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99440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етить</w:t>
            </w:r>
          </w:p>
        </w:tc>
      </w:tr>
      <w:tr w:rsidR="003E17E9" w:rsidRPr="003E17E9" w:rsidTr="003E17E9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29" w:type="dxa"/>
            <w:shd w:val="clear" w:color="auto" w:fill="D9D9D9"/>
          </w:tcPr>
          <w:p w:rsidR="003E17E9" w:rsidRPr="003E17E9" w:rsidRDefault="003E17E9" w:rsidP="003E17E9">
            <w:pPr>
              <w:widowControl w:val="0"/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 адресных заявках для идентификаторов, ограниченных по ТКС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E9" w:rsidRPr="003E17E9" w:rsidRDefault="00AA4068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10055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E9" w:rsidRPr="003E17E9" w:rsidRDefault="00AA4068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620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етить</w:t>
            </w:r>
          </w:p>
        </w:tc>
      </w:tr>
      <w:tr w:rsidR="003E17E9" w:rsidRPr="003E17E9" w:rsidTr="003E17E9">
        <w:trPr>
          <w:trHeight w:val="535"/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3E17E9" w:rsidRPr="003E17E9" w:rsidRDefault="003E17E9" w:rsidP="003E17E9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vMerge w:val="restart"/>
            <w:shd w:val="clear" w:color="auto" w:fill="auto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динение в группу</w:t>
            </w:r>
          </w:p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Идентификаторам, включенным в группу, доступна информация об операциях пользователей, включенных в группу</w:t>
            </w:r>
          </w:p>
        </w:tc>
        <w:tc>
          <w:tcPr>
            <w:tcW w:w="3629" w:type="dxa"/>
            <w:shd w:val="clear" w:color="auto" w:fill="D9D9D9"/>
            <w:vAlign w:val="center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группы</w:t>
            </w:r>
          </w:p>
        </w:tc>
        <w:tc>
          <w:tcPr>
            <w:tcW w:w="3033" w:type="dxa"/>
            <w:gridSpan w:val="3"/>
            <w:shd w:val="clear" w:color="auto" w:fill="auto"/>
            <w:vAlign w:val="center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17E9" w:rsidRPr="003E17E9" w:rsidTr="003E17E9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:rsidR="003E17E9" w:rsidRPr="003E17E9" w:rsidRDefault="003E17E9" w:rsidP="003E17E9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:rsidR="003E17E9" w:rsidRPr="003E17E9" w:rsidRDefault="00AA4068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45486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динить</w:t>
            </w:r>
          </w:p>
        </w:tc>
        <w:tc>
          <w:tcPr>
            <w:tcW w:w="3033" w:type="dxa"/>
            <w:gridSpan w:val="3"/>
            <w:shd w:val="clear" w:color="auto" w:fill="auto"/>
            <w:vAlign w:val="center"/>
          </w:tcPr>
          <w:p w:rsidR="003E17E9" w:rsidRPr="003E17E9" w:rsidRDefault="00AA4068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36672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улировать объединение</w:t>
            </w:r>
          </w:p>
        </w:tc>
      </w:tr>
      <w:tr w:rsidR="003E17E9" w:rsidRPr="003E17E9" w:rsidTr="003E17E9">
        <w:trPr>
          <w:trHeight w:val="20"/>
          <w:jc w:val="center"/>
        </w:trPr>
        <w:tc>
          <w:tcPr>
            <w:tcW w:w="425" w:type="dxa"/>
            <w:shd w:val="clear" w:color="auto" w:fill="auto"/>
          </w:tcPr>
          <w:p w:rsidR="003E17E9" w:rsidRPr="003E17E9" w:rsidRDefault="003E17E9" w:rsidP="003E17E9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Язык интерфейса</w:t>
            </w:r>
          </w:p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– русский</w:t>
            </w:r>
          </w:p>
        </w:tc>
        <w:tc>
          <w:tcPr>
            <w:tcW w:w="3629" w:type="dxa"/>
            <w:shd w:val="clear" w:color="auto" w:fill="auto"/>
            <w:vAlign w:val="center"/>
          </w:tcPr>
          <w:p w:rsidR="003E17E9" w:rsidRPr="003E17E9" w:rsidRDefault="00AA4068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52778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ий</w:t>
            </w:r>
          </w:p>
        </w:tc>
        <w:tc>
          <w:tcPr>
            <w:tcW w:w="3033" w:type="dxa"/>
            <w:gridSpan w:val="3"/>
            <w:shd w:val="clear" w:color="auto" w:fill="auto"/>
            <w:vAlign w:val="center"/>
          </w:tcPr>
          <w:p w:rsidR="003E17E9" w:rsidRPr="003E17E9" w:rsidRDefault="00AA4068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67872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глийский</w:t>
            </w:r>
          </w:p>
        </w:tc>
      </w:tr>
      <w:tr w:rsidR="003E17E9" w:rsidRPr="003E17E9" w:rsidTr="003E17E9">
        <w:trPr>
          <w:trHeight w:val="20"/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3E17E9" w:rsidRPr="003E17E9" w:rsidRDefault="003E17E9" w:rsidP="003E17E9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vMerge w:val="restart"/>
            <w:shd w:val="clear" w:color="auto" w:fill="auto"/>
            <w:vAlign w:val="center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тор для Идентификатора(ов) спонсируемого доступа</w:t>
            </w: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4)</w:t>
            </w:r>
          </w:p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8"/>
                <w:szCs w:val="18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По умолчанию выключено, доступно только при подключении </w:t>
            </w:r>
            <w:r w:rsidRPr="003E17E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терминал MICEX Trade SE или </w:t>
            </w:r>
            <w:r w:rsidRPr="003E17E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через ВПТС (за исключением MFIX Transactional)</w:t>
            </w:r>
          </w:p>
        </w:tc>
        <w:tc>
          <w:tcPr>
            <w:tcW w:w="6662" w:type="dxa"/>
            <w:gridSpan w:val="4"/>
            <w:shd w:val="clear" w:color="auto" w:fill="D9D9D9"/>
            <w:vAlign w:val="center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номочия на установление ограничений для поручений, подаваемых посредством Идентификаторов спонсируемого доступа, выданных Участнику торгов, в подсистему обработки поручений Системы торгов</w:t>
            </w:r>
          </w:p>
        </w:tc>
      </w:tr>
      <w:tr w:rsidR="003E17E9" w:rsidRPr="003E17E9" w:rsidTr="003E17E9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:rsidR="003E17E9" w:rsidRPr="003E17E9" w:rsidRDefault="003E17E9" w:rsidP="003E17E9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vMerge/>
            <w:shd w:val="clear" w:color="auto" w:fill="auto"/>
            <w:vAlign w:val="center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7E9" w:rsidRPr="003E17E9" w:rsidRDefault="00AA4068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2628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ить</w:t>
            </w:r>
          </w:p>
        </w:tc>
        <w:tc>
          <w:tcPr>
            <w:tcW w:w="3033" w:type="dxa"/>
            <w:gridSpan w:val="3"/>
            <w:shd w:val="clear" w:color="auto" w:fill="auto"/>
            <w:vAlign w:val="center"/>
          </w:tcPr>
          <w:p w:rsidR="003E17E9" w:rsidRPr="003E17E9" w:rsidRDefault="00AA4068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56361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ключить</w:t>
            </w:r>
          </w:p>
        </w:tc>
      </w:tr>
    </w:tbl>
    <w:p w:rsidR="003E17E9" w:rsidRPr="003E17E9" w:rsidRDefault="003E17E9" w:rsidP="003E17E9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3687"/>
        <w:gridCol w:w="254"/>
        <w:gridCol w:w="1560"/>
        <w:gridCol w:w="283"/>
        <w:gridCol w:w="2410"/>
        <w:gridCol w:w="2226"/>
      </w:tblGrid>
      <w:tr w:rsidR="003E17E9" w:rsidRPr="003E17E9" w:rsidTr="003E17E9">
        <w:trPr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3E17E9" w:rsidRPr="003E17E9" w:rsidTr="003E17E9">
        <w:trPr>
          <w:jc w:val="center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26" w:type="dxa"/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:rsidR="003E17E9" w:rsidRPr="003E17E9" w:rsidRDefault="003E17E9" w:rsidP="003E17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17E9" w:rsidRPr="003E17E9" w:rsidRDefault="003E17E9" w:rsidP="003E17E9">
      <w:pPr>
        <w:keepLines/>
        <w:widowControl w:val="0"/>
        <w:numPr>
          <w:ilvl w:val="0"/>
          <w:numId w:val="83"/>
        </w:numPr>
        <w:tabs>
          <w:tab w:val="left" w:pos="426"/>
        </w:tabs>
        <w:overflowPunct w:val="0"/>
        <w:autoSpaceDE w:val="0"/>
        <w:autoSpaceDN w:val="0"/>
        <w:adjustRightInd w:val="0"/>
        <w:spacing w:after="6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E17E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номочия на установку с использованием клиринговой системы ограничений по торгово-клиринговым счетам по допуску к клирингу с частичным обеспечением по ценным бумагам и/или денежным средствам, а также полномочия «Оператор» и полномочия «Переводы»</w:t>
      </w:r>
    </w:p>
    <w:p w:rsidR="003E17E9" w:rsidRPr="003E17E9" w:rsidRDefault="003E17E9" w:rsidP="003E17E9">
      <w:pPr>
        <w:keepLines/>
        <w:widowControl w:val="0"/>
        <w:numPr>
          <w:ilvl w:val="0"/>
          <w:numId w:val="83"/>
        </w:numPr>
        <w:tabs>
          <w:tab w:val="left" w:pos="426"/>
        </w:tabs>
        <w:overflowPunct w:val="0"/>
        <w:autoSpaceDE w:val="0"/>
        <w:autoSpaceDN w:val="0"/>
        <w:adjustRightInd w:val="0"/>
        <w:spacing w:after="6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E17E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номочия на подачу отчетов на исполнение в клиринговую систему, просмотр позиций и обязательств/требований по денежным средствам и ценным бумагам</w:t>
      </w:r>
    </w:p>
    <w:p w:rsidR="003E17E9" w:rsidRPr="003E17E9" w:rsidRDefault="003E17E9" w:rsidP="003E17E9">
      <w:pPr>
        <w:keepLines/>
        <w:widowControl w:val="0"/>
        <w:numPr>
          <w:ilvl w:val="0"/>
          <w:numId w:val="83"/>
        </w:numPr>
        <w:tabs>
          <w:tab w:val="left" w:pos="426"/>
        </w:tabs>
        <w:overflowPunct w:val="0"/>
        <w:autoSpaceDE w:val="0"/>
        <w:autoSpaceDN w:val="0"/>
        <w:adjustRightInd w:val="0"/>
        <w:spacing w:after="6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E17E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номочия на осуществление переводов ценных бумаг/денежных средств между Разделами/Счетами обеспечения в клиринговой системе</w:t>
      </w:r>
    </w:p>
    <w:p w:rsidR="003E17E9" w:rsidRPr="003E17E9" w:rsidRDefault="003E17E9" w:rsidP="003E17E9">
      <w:pPr>
        <w:keepLines/>
        <w:widowControl w:val="0"/>
        <w:numPr>
          <w:ilvl w:val="0"/>
          <w:numId w:val="83"/>
        </w:numPr>
        <w:tabs>
          <w:tab w:val="left" w:pos="426"/>
        </w:tabs>
        <w:overflowPunct w:val="0"/>
        <w:autoSpaceDE w:val="0"/>
        <w:autoSpaceDN w:val="0"/>
        <w:adjustRightInd w:val="0"/>
        <w:spacing w:after="6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E17E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еред подачей в Систему торгов поручение проходит проверку на соответствие ограничениям, установленным Участником торгов, от имени которого может быть подана заявка на основании такого поручения. О составе и параметрах таких ограничений Участник торгов сообщает Бирже средствами Системы торгов.</w:t>
      </w:r>
    </w:p>
    <w:p w:rsidR="003E17E9" w:rsidRDefault="003E17E9" w:rsidP="003E17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17E9" w:rsidRPr="003E17E9" w:rsidRDefault="003E17E9" w:rsidP="003E17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2</w:t>
      </w:r>
    </w:p>
    <w:p w:rsidR="003E17E9" w:rsidRDefault="003E17E9" w:rsidP="003E17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Заявлению №___ </w:t>
      </w:r>
    </w:p>
    <w:p w:rsidR="003E17E9" w:rsidRPr="003E17E9" w:rsidRDefault="003E17E9" w:rsidP="003E17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 </w:t>
      </w:r>
      <w:r w:rsidRPr="003E1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ентификаторах на фондовом рынке</w:t>
      </w:r>
    </w:p>
    <w:p w:rsidR="003E17E9" w:rsidRPr="003E17E9" w:rsidRDefault="003E17E9" w:rsidP="003E17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17E9" w:rsidRPr="003E17E9" w:rsidRDefault="003E17E9" w:rsidP="003E17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одключении на фондовом рынке</w:t>
      </w:r>
    </w:p>
    <w:p w:rsidR="003E17E9" w:rsidRPr="003E17E9" w:rsidRDefault="003E17E9" w:rsidP="003E17E9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17E9" w:rsidRPr="003E17E9" w:rsidRDefault="003E17E9" w:rsidP="003E17E9">
      <w:pPr>
        <w:widowControl w:val="0"/>
        <w:numPr>
          <w:ilvl w:val="0"/>
          <w:numId w:val="85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3E17E9">
        <w:rPr>
          <w:rFonts w:ascii="Segoe UI Symbol" w:eastAsia="MS Mincho" w:hAnsi="Segoe UI Symbol" w:cs="Segoe UI Symbol"/>
          <w:b/>
        </w:rPr>
        <w:t>☐</w:t>
      </w:r>
      <w:r w:rsidRPr="003E17E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3E17E9">
        <w:rPr>
          <w:rFonts w:ascii="Times New Roman" w:eastAsia="Times New Roman" w:hAnsi="Times New Roman" w:cs="Times New Roman"/>
          <w:b/>
          <w:u w:val="single"/>
          <w:lang w:eastAsia="ru-RU"/>
        </w:rPr>
        <w:t>через терминал</w:t>
      </w:r>
      <w:r w:rsidRPr="003E17E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3E17E9">
        <w:rPr>
          <w:rFonts w:ascii="Times New Roman" w:eastAsia="Times New Roman" w:hAnsi="Times New Roman" w:cs="Times New Roman"/>
          <w:lang w:eastAsia="ru-RU"/>
        </w:rPr>
        <w:t>(</w:t>
      </w:r>
      <w:r w:rsidRPr="003E17E9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Pr="003E17E9">
        <w:rPr>
          <w:rFonts w:ascii="Times New Roman" w:eastAsia="Times New Roman" w:hAnsi="Times New Roman" w:cs="Times New Roman"/>
          <w:b/>
          <w:i/>
          <w:lang w:eastAsia="ru-RU"/>
        </w:rPr>
        <w:t>Торговый</w:t>
      </w:r>
      <w:r w:rsidRPr="003E17E9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Pr="003E17E9">
        <w:rPr>
          <w:rFonts w:ascii="Times New Roman" w:eastAsia="Times New Roman" w:hAnsi="Times New Roman" w:cs="Times New Roman"/>
          <w:b/>
          <w:i/>
          <w:lang w:eastAsia="ru-RU"/>
        </w:rPr>
        <w:t>Просмотровый</w:t>
      </w:r>
      <w:r w:rsidRPr="003E17E9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3940"/>
      </w:tblGrid>
      <w:tr w:rsidR="003E17E9" w:rsidRPr="003E17E9" w:rsidTr="003E17E9">
        <w:trPr>
          <w:trHeight w:val="770"/>
        </w:trPr>
        <w:tc>
          <w:tcPr>
            <w:tcW w:w="5949" w:type="dxa"/>
            <w:tcBorders>
              <w:tl2br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терминала</w:t>
            </w:r>
          </w:p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соб</w:t>
            </w:r>
          </w:p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ключения</w:t>
            </w:r>
          </w:p>
        </w:tc>
        <w:tc>
          <w:tcPr>
            <w:tcW w:w="3940" w:type="dxa"/>
            <w:shd w:val="clear" w:color="auto" w:fill="auto"/>
          </w:tcPr>
          <w:p w:rsidR="003E17E9" w:rsidRPr="003E17E9" w:rsidRDefault="00AA4068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9907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3E17E9" w:rsidRPr="003E17E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MICEX Trade SE</w:t>
            </w:r>
          </w:p>
          <w:p w:rsidR="003E17E9" w:rsidRPr="003E17E9" w:rsidRDefault="00AA4068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98373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MICEX SE Analytic</w:t>
            </w:r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  <w:p w:rsidR="003E17E9" w:rsidRPr="003E17E9" w:rsidRDefault="00AA4068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5888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Универсальное рабочее место CMA </w:t>
            </w:r>
          </w:p>
        </w:tc>
      </w:tr>
      <w:tr w:rsidR="003E17E9" w:rsidRPr="003E17E9" w:rsidTr="003E17E9">
        <w:tc>
          <w:tcPr>
            <w:tcW w:w="5949" w:type="dxa"/>
            <w:shd w:val="clear" w:color="auto" w:fill="auto"/>
          </w:tcPr>
          <w:p w:rsidR="003E17E9" w:rsidRPr="003E17E9" w:rsidRDefault="00AA4068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7392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MS Mincho" w:eastAsia="MS Mincho" w:hAnsi="MS Mincho" w:cs="MS Mincho" w:hint="eastAsia"/>
                <w:b/>
                <w:sz w:val="24"/>
                <w:szCs w:val="24"/>
                <w:lang w:eastAsia="ru-RU"/>
              </w:rPr>
              <w:t xml:space="preserve"> </w:t>
            </w:r>
            <w:r w:rsidR="003E17E9" w:rsidRPr="003E17E9">
              <w:rPr>
                <w:rFonts w:ascii="Times New Roman" w:eastAsia="Times New Roman" w:hAnsi="Times New Roman" w:cs="Times New Roman" w:hint="eastAsia"/>
                <w:b/>
                <w:spacing w:val="-5"/>
                <w:sz w:val="20"/>
                <w:szCs w:val="20"/>
                <w:lang w:eastAsia="ru-RU"/>
              </w:rPr>
              <w:t xml:space="preserve">прямое </w:t>
            </w:r>
            <w:r w:rsidR="003E17E9" w:rsidRPr="003E17E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подключение терминала через Интернет</w:t>
            </w:r>
            <w:r w:rsidR="003E17E9" w:rsidRPr="003E17E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(1)</w:t>
            </w:r>
          </w:p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3940" w:type="dxa"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17E9" w:rsidRPr="003E17E9" w:rsidTr="003E17E9">
        <w:tc>
          <w:tcPr>
            <w:tcW w:w="5949" w:type="dxa"/>
            <w:shd w:val="clear" w:color="auto" w:fill="auto"/>
          </w:tcPr>
          <w:p w:rsidR="003E17E9" w:rsidRPr="003E17E9" w:rsidRDefault="00AA4068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05908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MS Mincho" w:eastAsia="MS Mincho" w:hAnsi="MS Mincho" w:cs="MS Mincho" w:hint="eastAsia"/>
                <w:b/>
                <w:sz w:val="24"/>
                <w:szCs w:val="24"/>
                <w:lang w:eastAsia="ru-RU"/>
              </w:rPr>
              <w:t xml:space="preserve"> </w:t>
            </w:r>
            <w:r w:rsidR="003E17E9" w:rsidRPr="003E17E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подключение терминала через Выделенный канал </w:t>
            </w:r>
          </w:p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Указывается</w:t>
            </w:r>
            <w:r w:rsidRPr="003E17E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IP </w:t>
            </w:r>
            <w:r w:rsidRPr="003E17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</w:t>
            </w:r>
            <w:r w:rsidRPr="003E17E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DMZ сегмента закрытой корпоративной сети, с которого обеспечивается возможность подключения всех </w:t>
            </w:r>
            <w:r w:rsidRPr="003E17E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ID</w:t>
            </w:r>
            <w:r w:rsidRPr="003E17E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с аналогичным типом подключения</w:t>
            </w:r>
          </w:p>
        </w:tc>
        <w:tc>
          <w:tcPr>
            <w:tcW w:w="3940" w:type="dxa"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17E9" w:rsidRPr="003E17E9" w:rsidTr="003E17E9">
        <w:tc>
          <w:tcPr>
            <w:tcW w:w="5949" w:type="dxa"/>
            <w:shd w:val="clear" w:color="auto" w:fill="auto"/>
          </w:tcPr>
          <w:p w:rsidR="003E17E9" w:rsidRPr="003E17E9" w:rsidRDefault="00AA4068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685176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MS Mincho" w:eastAsia="MS Mincho" w:hAnsi="MS Mincho" w:cs="MS Mincho" w:hint="eastAsia"/>
                <w:b/>
                <w:sz w:val="24"/>
                <w:szCs w:val="24"/>
                <w:lang w:eastAsia="ru-RU"/>
              </w:rPr>
              <w:t xml:space="preserve"> </w:t>
            </w:r>
            <w:r w:rsidR="003E17E9" w:rsidRPr="003E17E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подключение терминала через шлюз MICEX Bridge TEAP</w:t>
            </w:r>
            <w:r w:rsidR="003E17E9" w:rsidRPr="003E17E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(1)</w:t>
            </w:r>
          </w:p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MS Mincho" w:eastAsia="MS Mincho" w:hAnsi="MS Mincho" w:cs="MS Mincho"/>
                <w:b/>
                <w:sz w:val="24"/>
                <w:szCs w:val="24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Указывается</w:t>
            </w:r>
            <w:r w:rsidRPr="003E17E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IP адрес шлюза </w:t>
            </w:r>
            <w:r w:rsidRPr="003E17E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DMZ сегмента закрытой корпоративной сети, через который организуется подключение всех </w:t>
            </w:r>
            <w:r w:rsidRPr="003E17E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ID</w:t>
            </w:r>
            <w:r w:rsidRPr="003E17E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с аналогичным типом подключения.</w:t>
            </w:r>
          </w:p>
        </w:tc>
        <w:tc>
          <w:tcPr>
            <w:tcW w:w="3940" w:type="dxa"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17E9" w:rsidRPr="003E17E9" w:rsidTr="003E17E9">
        <w:tc>
          <w:tcPr>
            <w:tcW w:w="5949" w:type="dxa"/>
            <w:shd w:val="clear" w:color="auto" w:fill="auto"/>
          </w:tcPr>
          <w:p w:rsidR="003E17E9" w:rsidRPr="003E17E9" w:rsidRDefault="00AA4068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7682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E17E9" w:rsidRPr="003E17E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Colocation</w:t>
            </w:r>
          </w:p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Указывается</w:t>
            </w:r>
            <w:r w:rsidRPr="003E17E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IP адрес</w:t>
            </w:r>
            <w:r w:rsidRPr="003E17E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в Дата-центре Технического Центра, с которого обеспечивается возможность подключения указанных в заявлении </w:t>
            </w:r>
            <w:r w:rsidRPr="003E17E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ID</w:t>
            </w:r>
          </w:p>
        </w:tc>
        <w:tc>
          <w:tcPr>
            <w:tcW w:w="3940" w:type="dxa"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17E9" w:rsidRPr="003E17E9" w:rsidTr="003E17E9">
        <w:tc>
          <w:tcPr>
            <w:tcW w:w="5949" w:type="dxa"/>
            <w:shd w:val="clear" w:color="auto" w:fill="auto"/>
          </w:tcPr>
          <w:p w:rsidR="003E17E9" w:rsidRPr="003E17E9" w:rsidRDefault="00AA4068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6546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MS Mincho" w:eastAsia="MS Mincho" w:hAnsi="MS Mincho" w:cs="MS Mincho" w:hint="eastAsia"/>
                <w:b/>
                <w:sz w:val="24"/>
                <w:szCs w:val="24"/>
                <w:lang w:eastAsia="ru-RU"/>
              </w:rPr>
              <w:t xml:space="preserve"> </w:t>
            </w:r>
            <w:r w:rsidR="003E17E9" w:rsidRPr="003E17E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подключение терминала через Hosted ASTSBridge</w:t>
            </w:r>
            <w:r w:rsidR="003E17E9" w:rsidRPr="003E17E9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(</w:t>
            </w:r>
            <w:r w:rsidR="003E17E9" w:rsidRPr="003E17E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Выделенный канал)</w:t>
            </w:r>
          </w:p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Указывается</w:t>
            </w:r>
            <w:r w:rsidRPr="003E17E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IP адрес шлюза </w:t>
            </w:r>
            <w:r w:rsidRPr="003E17E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CLT</w:t>
            </w:r>
            <w:r w:rsidRPr="003E17E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сегмента закрытой корпоративной сети, через который организуется подключение</w:t>
            </w:r>
          </w:p>
        </w:tc>
        <w:tc>
          <w:tcPr>
            <w:tcW w:w="3940" w:type="dxa"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17E9" w:rsidRPr="003E17E9" w:rsidTr="003E17E9">
        <w:tc>
          <w:tcPr>
            <w:tcW w:w="5949" w:type="dxa"/>
            <w:shd w:val="clear" w:color="auto" w:fill="auto"/>
          </w:tcPr>
          <w:p w:rsidR="003E17E9" w:rsidRPr="003E17E9" w:rsidRDefault="00AA4068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02739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MS Mincho" w:eastAsia="MS Mincho" w:hAnsi="MS Mincho" w:cs="MS Mincho" w:hint="eastAsia"/>
                <w:b/>
                <w:sz w:val="24"/>
                <w:szCs w:val="24"/>
                <w:lang w:eastAsia="ru-RU"/>
              </w:rPr>
              <w:t xml:space="preserve"> </w:t>
            </w:r>
            <w:r w:rsidR="003E17E9" w:rsidRPr="003E17E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подключение терминала через Hosted ASTSBridge</w:t>
            </w:r>
            <w:r w:rsidR="003E17E9" w:rsidRPr="003E17E9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(</w:t>
            </w:r>
            <w:r w:rsidR="003E17E9" w:rsidRPr="003E17E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en-US" w:eastAsia="ru-RU"/>
              </w:rPr>
              <w:t>POP</w:t>
            </w:r>
            <w:r w:rsidR="003E17E9" w:rsidRPr="003E17E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)</w:t>
            </w:r>
            <w:r w:rsidR="003E17E9" w:rsidRPr="003E17E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 xml:space="preserve"> (1)</w:t>
            </w:r>
          </w:p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MS Mincho" w:eastAsia="MS Mincho" w:hAnsi="MS Mincho" w:cs="MS Mincho"/>
                <w:b/>
                <w:sz w:val="24"/>
                <w:szCs w:val="24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Указывается</w:t>
            </w:r>
            <w:r w:rsidRPr="003E17E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IP адрес</w:t>
            </w:r>
            <w:r w:rsidRPr="003E17E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3E17E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сегмента сети</w:t>
            </w:r>
            <w:r w:rsidRPr="003E17E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,</w:t>
            </w:r>
            <w:r w:rsidRPr="003E17E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3E17E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настроенный Участнику в международной точке присутствия</w:t>
            </w:r>
          </w:p>
        </w:tc>
        <w:tc>
          <w:tcPr>
            <w:tcW w:w="3940" w:type="dxa"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E17E9" w:rsidRPr="003E17E9" w:rsidRDefault="003E17E9" w:rsidP="003E17E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3E17E9">
        <w:rPr>
          <w:rFonts w:ascii="Times New Roman" w:eastAsia="Times New Roman" w:hAnsi="Times New Roman" w:cs="Times New Roman"/>
          <w:b/>
          <w:lang w:eastAsia="ru-RU"/>
        </w:rPr>
        <w:t>или</w:t>
      </w:r>
    </w:p>
    <w:p w:rsidR="003E17E9" w:rsidRPr="003E17E9" w:rsidRDefault="00AA4068" w:rsidP="003E17E9">
      <w:pPr>
        <w:widowControl w:val="0"/>
        <w:numPr>
          <w:ilvl w:val="0"/>
          <w:numId w:val="85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-1539809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17E9" w:rsidRPr="003E17E9">
            <w:rPr>
              <w:rFonts w:ascii="Segoe UI Symbol" w:eastAsia="Times New Roman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3E17E9" w:rsidRPr="003E17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E17E9" w:rsidRPr="003E17E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E17E9" w:rsidRPr="003E17E9">
        <w:rPr>
          <w:rFonts w:ascii="Times New Roman" w:eastAsia="Times New Roman" w:hAnsi="Times New Roman" w:cs="Times New Roman"/>
          <w:b/>
          <w:u w:val="single"/>
          <w:lang w:eastAsia="ru-RU"/>
        </w:rPr>
        <w:t>через ВПТС</w:t>
      </w:r>
      <w:r w:rsidR="003E17E9" w:rsidRPr="003E17E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E17E9" w:rsidRPr="003E17E9">
        <w:rPr>
          <w:rFonts w:ascii="Times New Roman" w:eastAsia="Times New Roman" w:hAnsi="Times New Roman" w:cs="Times New Roman"/>
          <w:lang w:eastAsia="ru-RU"/>
        </w:rPr>
        <w:t>(</w:t>
      </w:r>
      <w:r w:rsidR="003E17E9" w:rsidRPr="003E17E9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="003E17E9" w:rsidRPr="003E17E9">
        <w:rPr>
          <w:rFonts w:ascii="Times New Roman" w:eastAsia="Times New Roman" w:hAnsi="Times New Roman" w:cs="Times New Roman"/>
          <w:b/>
          <w:i/>
          <w:lang w:eastAsia="ru-RU"/>
        </w:rPr>
        <w:t>Торговый ВПТС</w:t>
      </w:r>
      <w:r w:rsidR="003E17E9" w:rsidRPr="003E17E9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="003E17E9" w:rsidRPr="003E17E9">
        <w:rPr>
          <w:rFonts w:ascii="Times New Roman" w:eastAsia="Times New Roman" w:hAnsi="Times New Roman" w:cs="Times New Roman"/>
          <w:b/>
          <w:i/>
          <w:lang w:eastAsia="ru-RU"/>
        </w:rPr>
        <w:t>Просмотровый ВПТС</w:t>
      </w:r>
      <w:r w:rsidR="003E17E9" w:rsidRPr="003E17E9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W w:w="104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739"/>
        <w:gridCol w:w="254"/>
        <w:gridCol w:w="1322"/>
        <w:gridCol w:w="238"/>
        <w:gridCol w:w="283"/>
        <w:gridCol w:w="1794"/>
        <w:gridCol w:w="616"/>
        <w:gridCol w:w="1700"/>
        <w:gridCol w:w="526"/>
      </w:tblGrid>
      <w:tr w:rsidR="003E17E9" w:rsidRPr="003E17E9" w:rsidTr="00415D12">
        <w:trPr>
          <w:gridAfter w:val="1"/>
          <w:wAfter w:w="526" w:type="dxa"/>
          <w:trHeight w:val="738"/>
        </w:trPr>
        <w:tc>
          <w:tcPr>
            <w:tcW w:w="2948" w:type="dxa"/>
            <w:shd w:val="clear" w:color="auto" w:fill="DDDDDD"/>
            <w:vAlign w:val="center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16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рверное приложение для подключения ВПТС к ПТК Биржи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3E17E9" w:rsidRPr="003E17E9" w:rsidRDefault="00AA4068" w:rsidP="00415D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94021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3E17E9" w:rsidRPr="003E17E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MICEX Bridge </w:t>
            </w:r>
            <w:r w:rsidR="003E17E9" w:rsidRPr="003E17E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TEAP </w:t>
            </w:r>
          </w:p>
          <w:p w:rsidR="003E17E9" w:rsidRPr="003E17E9" w:rsidRDefault="00AA4068" w:rsidP="00415D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6300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DFServer </w:t>
            </w:r>
          </w:p>
        </w:tc>
        <w:tc>
          <w:tcPr>
            <w:tcW w:w="231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E17E9" w:rsidRPr="003E17E9" w:rsidRDefault="00AA4068" w:rsidP="00415D12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145855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Transactional</w:t>
            </w:r>
          </w:p>
          <w:p w:rsidR="003E17E9" w:rsidRPr="003E17E9" w:rsidRDefault="00AA4068" w:rsidP="00415D12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0922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Hosted </w:t>
            </w:r>
            <w:r w:rsidR="003E17E9" w:rsidRPr="003E17E9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 (</w:t>
            </w:r>
            <w:r w:rsidR="003E17E9" w:rsidRPr="003E17E9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Выделенный</w:t>
            </w:r>
            <w:r w:rsidR="003E17E9" w:rsidRPr="003E17E9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3E17E9" w:rsidRPr="003E17E9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канал</w:t>
            </w:r>
            <w:r w:rsidR="003E17E9" w:rsidRPr="003E17E9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316" w:type="dxa"/>
            <w:gridSpan w:val="2"/>
            <w:tcBorders>
              <w:bottom w:val="single" w:sz="4" w:space="0" w:color="auto"/>
            </w:tcBorders>
          </w:tcPr>
          <w:p w:rsidR="003E17E9" w:rsidRPr="003E17E9" w:rsidRDefault="00AA4068" w:rsidP="00415D12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32439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3E17E9" w:rsidRPr="003E17E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Hosted </w:t>
            </w:r>
            <w:r w:rsidR="003E17E9" w:rsidRPr="003E17E9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ASTSBridge (Интернет)</w:t>
            </w:r>
          </w:p>
          <w:p w:rsidR="003E17E9" w:rsidRPr="003E17E9" w:rsidRDefault="00AA4068" w:rsidP="00415D12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8711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WEB2L</w:t>
            </w:r>
          </w:p>
        </w:tc>
      </w:tr>
      <w:tr w:rsidR="003E17E9" w:rsidRPr="003E17E9" w:rsidTr="00415D12">
        <w:trPr>
          <w:gridAfter w:val="1"/>
          <w:wAfter w:w="526" w:type="dxa"/>
        </w:trPr>
        <w:tc>
          <w:tcPr>
            <w:tcW w:w="2948" w:type="dxa"/>
            <w:shd w:val="clear" w:color="auto" w:fill="DDDDDD"/>
            <w:vAlign w:val="center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16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:rsidR="003E17E9" w:rsidRPr="003E17E9" w:rsidRDefault="003E17E9" w:rsidP="003E17E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316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:rsidR="003E17E9" w:rsidRPr="003E17E9" w:rsidRDefault="003E17E9" w:rsidP="003E17E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3E17E9" w:rsidRPr="003E17E9" w:rsidTr="00415D12">
        <w:trPr>
          <w:gridAfter w:val="1"/>
          <w:wAfter w:w="526" w:type="dxa"/>
        </w:trPr>
        <w:tc>
          <w:tcPr>
            <w:tcW w:w="2948" w:type="dxa"/>
            <w:shd w:val="clear" w:color="auto" w:fill="DDDDDD"/>
            <w:vAlign w:val="center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16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машины, на которой установлено серверное приложение</w:t>
            </w:r>
          </w:p>
        </w:tc>
        <w:tc>
          <w:tcPr>
            <w:tcW w:w="231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316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3E17E9" w:rsidRPr="003E17E9" w:rsidTr="00415D12">
        <w:trPr>
          <w:gridAfter w:val="1"/>
          <w:wAfter w:w="526" w:type="dxa"/>
          <w:trHeight w:val="539"/>
        </w:trPr>
        <w:tc>
          <w:tcPr>
            <w:tcW w:w="2948" w:type="dxa"/>
            <w:shd w:val="clear" w:color="auto" w:fill="DDDDDD"/>
            <w:vAlign w:val="center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16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клиентского приложения</w:t>
            </w:r>
          </w:p>
        </w:tc>
        <w:tc>
          <w:tcPr>
            <w:tcW w:w="2315" w:type="dxa"/>
            <w:gridSpan w:val="3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shd w:val="clear" w:color="auto" w:fill="auto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316" w:type="dxa"/>
            <w:gridSpan w:val="2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3E17E9" w:rsidRPr="003E17E9" w:rsidTr="00415D12">
        <w:trPr>
          <w:gridAfter w:val="1"/>
          <w:wAfter w:w="526" w:type="dxa"/>
        </w:trPr>
        <w:tc>
          <w:tcPr>
            <w:tcW w:w="2948" w:type="dxa"/>
            <w:shd w:val="clear" w:color="auto" w:fill="DDDDDD"/>
            <w:vAlign w:val="center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ВПТС </w:t>
            </w:r>
          </w:p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shd w:val="clear" w:color="auto" w:fill="auto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shd w:val="clear" w:color="auto" w:fill="auto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316" w:type="dxa"/>
            <w:gridSpan w:val="2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3E17E9" w:rsidRPr="003E17E9" w:rsidTr="00415D12">
        <w:trPr>
          <w:gridAfter w:val="1"/>
          <w:wAfter w:w="526" w:type="dxa"/>
        </w:trPr>
        <w:tc>
          <w:tcPr>
            <w:tcW w:w="2948" w:type="dxa"/>
            <w:shd w:val="clear" w:color="auto" w:fill="DDDDDD"/>
            <w:vAlign w:val="center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16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Название компании разработчика ВПТС</w:t>
            </w:r>
          </w:p>
        </w:tc>
        <w:tc>
          <w:tcPr>
            <w:tcW w:w="231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316" w:type="dxa"/>
            <w:gridSpan w:val="2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3E17E9" w:rsidRPr="003E17E9" w:rsidTr="00415D12">
        <w:trPr>
          <w:gridAfter w:val="1"/>
          <w:wAfter w:w="526" w:type="dxa"/>
        </w:trPr>
        <w:tc>
          <w:tcPr>
            <w:tcW w:w="2948" w:type="dxa"/>
            <w:shd w:val="clear" w:color="auto" w:fill="DDDDDD"/>
            <w:vAlign w:val="center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птомя</w:t>
            </w:r>
            <w:r w:rsidRPr="003E17E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(2</w:t>
            </w:r>
          </w:p>
        </w:tc>
        <w:tc>
          <w:tcPr>
            <w:tcW w:w="2315" w:type="dxa"/>
            <w:gridSpan w:val="3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3E17E9" w:rsidRPr="003E17E9" w:rsidRDefault="003E17E9" w:rsidP="003E17E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3E17E9" w:rsidRPr="003E17E9" w:rsidRDefault="003E17E9" w:rsidP="003E17E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316" w:type="dxa"/>
            <w:gridSpan w:val="2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3E17E9" w:rsidRPr="003E17E9" w:rsidTr="00415D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6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17E9" w:rsidRPr="003E17E9" w:rsidRDefault="003E17E9" w:rsidP="00415D12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gridSpan w:val="2"/>
            <w:shd w:val="clear" w:color="auto" w:fill="auto"/>
          </w:tcPr>
          <w:p w:rsidR="003E17E9" w:rsidRPr="003E17E9" w:rsidRDefault="003E17E9" w:rsidP="00415D12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3E17E9" w:rsidRPr="003E17E9" w:rsidTr="00415D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68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26" w:type="dxa"/>
            <w:gridSpan w:val="2"/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:rsidR="003E17E9" w:rsidRPr="003E17E9" w:rsidRDefault="003E17E9" w:rsidP="003E17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17E9" w:rsidRPr="003E17E9" w:rsidRDefault="003E17E9" w:rsidP="003E17E9">
      <w:pPr>
        <w:keepLines/>
        <w:widowControl w:val="0"/>
        <w:numPr>
          <w:ilvl w:val="0"/>
          <w:numId w:val="86"/>
        </w:numPr>
        <w:tabs>
          <w:tab w:val="left" w:pos="426"/>
        </w:tabs>
        <w:overflowPunct w:val="0"/>
        <w:autoSpaceDE w:val="0"/>
        <w:autoSpaceDN w:val="0"/>
        <w:adjustRightInd w:val="0"/>
        <w:spacing w:after="6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E17E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Данный тип подключения невозможен для рабочего места СМА.</w:t>
      </w:r>
    </w:p>
    <w:p w:rsidR="003E17E9" w:rsidRPr="003E17E9" w:rsidRDefault="003E17E9" w:rsidP="00415D12">
      <w:pPr>
        <w:keepLines/>
        <w:widowControl w:val="0"/>
        <w:numPr>
          <w:ilvl w:val="0"/>
          <w:numId w:val="86"/>
        </w:numPr>
        <w:tabs>
          <w:tab w:val="left" w:pos="426"/>
        </w:tabs>
        <w:overflowPunct w:val="0"/>
        <w:autoSpaceDE w:val="0"/>
        <w:autoSpaceDN w:val="0"/>
        <w:adjustRightInd w:val="0"/>
        <w:spacing w:after="60" w:line="240" w:lineRule="auto"/>
        <w:ind w:left="425" w:hanging="425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E17E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Образец формата криптоимени:</w:t>
      </w:r>
    </w:p>
    <w:p w:rsidR="003E17E9" w:rsidRDefault="003E17E9" w:rsidP="00415D1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</w:pPr>
      <w:r w:rsidRPr="003E17E9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>Криптоимя</w:t>
      </w:r>
      <w:r w:rsidRPr="001A0363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 xml:space="preserve">: </w:t>
      </w:r>
      <w:r w:rsidRPr="003E17E9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INN</w:t>
      </w:r>
      <w:r w:rsidRPr="001A0363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 xml:space="preserve">=____, </w:t>
      </w:r>
      <w:r w:rsidRPr="003E17E9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OGRN</w:t>
      </w:r>
      <w:r w:rsidRPr="001A0363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 xml:space="preserve">=____, </w:t>
      </w:r>
      <w:r w:rsidRPr="003E17E9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SNILS</w:t>
      </w:r>
      <w:r w:rsidRPr="001A0363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 xml:space="preserve">=____, </w:t>
      </w:r>
      <w:r w:rsidRPr="003E17E9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T</w:t>
      </w:r>
      <w:r w:rsidRPr="001A0363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 xml:space="preserve">=____, </w:t>
      </w:r>
      <w:r w:rsidRPr="003E17E9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>С</w:t>
      </w:r>
      <w:r w:rsidRPr="003E17E9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N</w:t>
      </w:r>
      <w:r w:rsidRPr="001A0363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 xml:space="preserve">=____, </w:t>
      </w:r>
      <w:r w:rsidRPr="003E17E9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OU</w:t>
      </w:r>
      <w:r w:rsidRPr="001A0363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 xml:space="preserve">=____, </w:t>
      </w:r>
      <w:r w:rsidRPr="003E17E9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O</w:t>
      </w:r>
      <w:r w:rsidRPr="001A0363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 xml:space="preserve">=___, </w:t>
      </w:r>
      <w:r w:rsidRPr="003E17E9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L</w:t>
      </w:r>
      <w:r w:rsidRPr="001A0363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 xml:space="preserve">=____, </w:t>
      </w:r>
      <w:r w:rsidRPr="003E17E9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ST</w:t>
      </w:r>
      <w:r w:rsidRPr="001A0363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 xml:space="preserve">=_____, </w:t>
      </w:r>
      <w:r w:rsidRPr="003E17E9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C</w:t>
      </w:r>
      <w:r w:rsidRPr="001A0363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=__</w:t>
      </w:r>
      <w:bookmarkStart w:id="125" w:name="_Toc485978564"/>
      <w:bookmarkStart w:id="126" w:name="_Toc485978565"/>
      <w:bookmarkStart w:id="127" w:name="_Toc485978566"/>
      <w:bookmarkStart w:id="128" w:name="_Toc485978568"/>
      <w:bookmarkStart w:id="129" w:name="_Toc485978569"/>
      <w:bookmarkStart w:id="130" w:name="_Toc485978570"/>
      <w:bookmarkStart w:id="131" w:name="_Toc485978613"/>
      <w:bookmarkStart w:id="132" w:name="_Toc485978614"/>
      <w:bookmarkStart w:id="133" w:name="_Toc485978617"/>
      <w:bookmarkStart w:id="134" w:name="_Toc485978621"/>
      <w:bookmarkStart w:id="135" w:name="_Toc485978637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:rsidR="005E40FB" w:rsidRDefault="005E40FB">
      <w:pPr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br w:type="page"/>
      </w:r>
    </w:p>
    <w:p w:rsidR="00264622" w:rsidRPr="00415D12" w:rsidRDefault="00264622" w:rsidP="00415D1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</w:pPr>
    </w:p>
    <w:p w:rsidR="003E17E9" w:rsidRDefault="003E17E9" w:rsidP="003E17E9">
      <w:pPr>
        <w:pStyle w:val="10"/>
        <w:numPr>
          <w:ilvl w:val="1"/>
          <w:numId w:val="5"/>
        </w:numPr>
        <w:spacing w:before="0" w:line="240" w:lineRule="auto"/>
        <w:jc w:val="both"/>
        <w:rPr>
          <w:rFonts w:ascii="Times New Roman" w:hAnsi="Times New Roman" w:cs="Times New Roman"/>
          <w:color w:val="0000FF"/>
        </w:rPr>
      </w:pPr>
      <w:bookmarkStart w:id="136" w:name="_Toc517797500"/>
      <w:r w:rsidRPr="009A55DC">
        <w:rPr>
          <w:rFonts w:ascii="Times New Roman" w:hAnsi="Times New Roman" w:cs="Times New Roman"/>
          <w:color w:val="0000FF"/>
        </w:rPr>
        <w:t xml:space="preserve">Заявление </w:t>
      </w:r>
      <w:r w:rsidRPr="003E17E9">
        <w:rPr>
          <w:rFonts w:ascii="Times New Roman" w:hAnsi="Times New Roman" w:cs="Times New Roman"/>
          <w:color w:val="0000FF"/>
        </w:rPr>
        <w:t>о полномочиях присвоенного(ых) идентификатора(ов) в качестве ГТА на фондовом рынке</w:t>
      </w:r>
      <w:bookmarkEnd w:id="136"/>
    </w:p>
    <w:p w:rsidR="003E17E9" w:rsidRDefault="003E17E9" w:rsidP="001A0363"/>
    <w:p w:rsidR="003E17E9" w:rsidRPr="003E17E9" w:rsidRDefault="003E17E9" w:rsidP="003E17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E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АО Московская Биржа</w:t>
      </w:r>
    </w:p>
    <w:p w:rsidR="003E17E9" w:rsidRPr="003E17E9" w:rsidRDefault="003E17E9" w:rsidP="003E17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:rsidR="003E17E9" w:rsidRPr="003E17E9" w:rsidRDefault="003E17E9" w:rsidP="003E17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олномочиях присвоенного(ых) идентификатора(ов) в качестве ГТА</w:t>
      </w:r>
    </w:p>
    <w:p w:rsidR="003E17E9" w:rsidRPr="003E17E9" w:rsidRDefault="003E17E9" w:rsidP="003E17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фондовом рынке</w:t>
      </w:r>
    </w:p>
    <w:p w:rsidR="003E17E9" w:rsidRPr="003E17E9" w:rsidRDefault="003E17E9" w:rsidP="003E17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E17E9" w:rsidRPr="003E17E9" w:rsidRDefault="003E17E9" w:rsidP="003E17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E17E9" w:rsidRPr="003E17E9" w:rsidRDefault="003E17E9" w:rsidP="003E17E9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E17E9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3E17E9" w:rsidRPr="003E17E9" w:rsidTr="003E17E9">
        <w:tc>
          <w:tcPr>
            <w:tcW w:w="2660" w:type="dxa"/>
            <w:shd w:val="clear" w:color="auto" w:fill="D9D9D9"/>
            <w:vAlign w:val="center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17E9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087" w:type="dxa"/>
            <w:shd w:val="clear" w:color="auto" w:fill="auto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3E17E9" w:rsidRPr="003E17E9" w:rsidTr="003E17E9">
        <w:tc>
          <w:tcPr>
            <w:tcW w:w="2660" w:type="dxa"/>
            <w:shd w:val="clear" w:color="auto" w:fill="D9D9D9"/>
            <w:vAlign w:val="center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17E9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087" w:type="dxa"/>
            <w:shd w:val="clear" w:color="auto" w:fill="auto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</w:t>
            </w:r>
          </w:p>
        </w:tc>
      </w:tr>
    </w:tbl>
    <w:p w:rsidR="003E17E9" w:rsidRPr="003E17E9" w:rsidRDefault="003E17E9" w:rsidP="003E17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E17E9" w:rsidRPr="003E17E9" w:rsidRDefault="003E17E9" w:rsidP="003E17E9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E17E9">
        <w:rPr>
          <w:rFonts w:ascii="Times New Roman" w:eastAsia="Times New Roman" w:hAnsi="Times New Roman" w:cs="Times New Roman"/>
          <w:lang w:eastAsia="ru-RU"/>
        </w:rPr>
        <w:t>Просит определить Торговые идентификаторы:</w:t>
      </w:r>
    </w:p>
    <w:tbl>
      <w:tblPr>
        <w:tblW w:w="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</w:tblGrid>
      <w:tr w:rsidR="003E17E9" w:rsidRPr="003E17E9" w:rsidTr="003E17E9">
        <w:trPr>
          <w:trHeight w:val="207"/>
        </w:trPr>
        <w:tc>
          <w:tcPr>
            <w:tcW w:w="4820" w:type="dxa"/>
            <w:shd w:val="clear" w:color="auto" w:fill="D9D9D9"/>
            <w:vAlign w:val="center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17E9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ы</w:t>
            </w:r>
          </w:p>
        </w:tc>
      </w:tr>
      <w:tr w:rsidR="003E17E9" w:rsidRPr="003E17E9" w:rsidTr="003E17E9">
        <w:trPr>
          <w:trHeight w:val="228"/>
        </w:trPr>
        <w:tc>
          <w:tcPr>
            <w:tcW w:w="4820" w:type="dxa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7E9" w:rsidRPr="003E17E9" w:rsidTr="003E17E9">
        <w:trPr>
          <w:trHeight w:val="248"/>
        </w:trPr>
        <w:tc>
          <w:tcPr>
            <w:tcW w:w="4820" w:type="dxa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7E9" w:rsidRPr="003E17E9" w:rsidTr="003E17E9">
        <w:trPr>
          <w:trHeight w:val="248"/>
        </w:trPr>
        <w:tc>
          <w:tcPr>
            <w:tcW w:w="4820" w:type="dxa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E17E9" w:rsidRPr="003E17E9" w:rsidRDefault="003E17E9" w:rsidP="003E17E9">
      <w:pPr>
        <w:widowControl w:val="0"/>
        <w:tabs>
          <w:tab w:val="center" w:pos="4111"/>
          <w:tab w:val="center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E17E9" w:rsidRPr="003E17E9" w:rsidRDefault="003E17E9" w:rsidP="003E17E9">
      <w:pPr>
        <w:widowControl w:val="0"/>
        <w:tabs>
          <w:tab w:val="center" w:pos="4111"/>
          <w:tab w:val="center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E17E9">
        <w:rPr>
          <w:rFonts w:ascii="Times New Roman" w:eastAsia="Times New Roman" w:hAnsi="Times New Roman" w:cs="Times New Roman"/>
          <w:lang w:eastAsia="ru-RU"/>
        </w:rPr>
        <w:t>в качестве идентификаторов, используемых для совершения операций гиперактивными торговыми автоматами (ГТА) и обеспечить ограничение получения информации об операциях, совершаемых с использованием указанных идентификаторов, другим идентификаторам, присвоенным нашей организации.</w:t>
      </w:r>
    </w:p>
    <w:p w:rsidR="003E17E9" w:rsidRPr="003E17E9" w:rsidRDefault="003E17E9" w:rsidP="003E17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p w:rsidR="003E17E9" w:rsidRPr="003E17E9" w:rsidRDefault="003E17E9" w:rsidP="003E17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3687"/>
        <w:gridCol w:w="254"/>
        <w:gridCol w:w="1560"/>
        <w:gridCol w:w="283"/>
        <w:gridCol w:w="2410"/>
        <w:gridCol w:w="2226"/>
      </w:tblGrid>
      <w:tr w:rsidR="003E17E9" w:rsidRPr="003E17E9" w:rsidTr="003E17E9">
        <w:trPr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3E17E9" w:rsidRPr="003E17E9" w:rsidTr="003E17E9">
        <w:trPr>
          <w:jc w:val="center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26" w:type="dxa"/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:rsidR="003E17E9" w:rsidRPr="003E17E9" w:rsidRDefault="003E17E9" w:rsidP="003E17E9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17E9" w:rsidRPr="003E17E9" w:rsidRDefault="003E17E9" w:rsidP="003E17E9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3E17E9" w:rsidRPr="003E17E9" w:rsidTr="003E17E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17E9" w:rsidRPr="003E17E9" w:rsidRDefault="003E17E9" w:rsidP="003E17E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17E9" w:rsidRPr="003E17E9" w:rsidRDefault="003E17E9" w:rsidP="003E17E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E17E9" w:rsidRPr="003E17E9" w:rsidTr="003E17E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17E9" w:rsidRPr="003E17E9" w:rsidRDefault="003E17E9" w:rsidP="003E17E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mail)</w:t>
            </w:r>
          </w:p>
        </w:tc>
      </w:tr>
    </w:tbl>
    <w:p w:rsidR="003E17E9" w:rsidRPr="003E17E9" w:rsidRDefault="003E17E9" w:rsidP="003E17E9">
      <w:pPr>
        <w:keepLines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17E9" w:rsidRPr="003E17E9" w:rsidRDefault="003E17E9" w:rsidP="003E17E9">
      <w:pPr>
        <w:keepLine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17E9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мечание:</w:t>
      </w:r>
    </w:p>
    <w:p w:rsidR="005D78C3" w:rsidRPr="00F80738" w:rsidRDefault="005D78C3" w:rsidP="005D78C3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:rsidR="005D78C3" w:rsidRPr="00F80738" w:rsidRDefault="005D78C3" w:rsidP="005D78C3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:rsidR="005D78C3" w:rsidRPr="00F80738" w:rsidRDefault="005D78C3" w:rsidP="005D78C3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:rsidR="005D78C3" w:rsidRPr="00F80738" w:rsidRDefault="005D78C3" w:rsidP="005D78C3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:rsidR="005D78C3" w:rsidRPr="00F80738" w:rsidRDefault="005D78C3" w:rsidP="005D78C3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5D78C3" w:rsidRPr="00F80738" w:rsidRDefault="005D78C3" w:rsidP="005D78C3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:rsidR="005D78C3" w:rsidRPr="00F80738" w:rsidRDefault="005D78C3" w:rsidP="005D78C3">
      <w:pPr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5D78C3" w:rsidRPr="00F80738" w:rsidRDefault="005D78C3" w:rsidP="005D78C3">
      <w:pPr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</w:p>
    <w:p w:rsidR="005E40FB" w:rsidRDefault="005E40FB">
      <w:pPr>
        <w:rPr>
          <w:rFonts w:ascii="Times New Roman" w:eastAsia="Times New Roman" w:hAnsi="Times New Roman" w:cs="Times New Roman"/>
          <w:lang w:eastAsia="x-none"/>
        </w:rPr>
      </w:pPr>
      <w:bookmarkStart w:id="137" w:name="_Ref353978849"/>
      <w:bookmarkStart w:id="138" w:name="_Ref358129661"/>
      <w:bookmarkStart w:id="139" w:name="_Toc242700814"/>
      <w:bookmarkStart w:id="140" w:name="_Toc116448548"/>
      <w:bookmarkStart w:id="141" w:name="_Toc160355899"/>
      <w:bookmarkStart w:id="142" w:name="_Ref358641226"/>
      <w:r>
        <w:rPr>
          <w:rFonts w:ascii="Times New Roman" w:eastAsia="Times New Roman" w:hAnsi="Times New Roman" w:cs="Times New Roman"/>
          <w:lang w:eastAsia="x-none"/>
        </w:rPr>
        <w:br w:type="page"/>
      </w:r>
    </w:p>
    <w:p w:rsidR="003E17E9" w:rsidRPr="003E17E9" w:rsidRDefault="003E17E9" w:rsidP="003E17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p w:rsidR="003E17E9" w:rsidRDefault="003E17E9" w:rsidP="003E17E9">
      <w:pPr>
        <w:pStyle w:val="10"/>
        <w:numPr>
          <w:ilvl w:val="1"/>
          <w:numId w:val="5"/>
        </w:numPr>
        <w:spacing w:before="0" w:line="240" w:lineRule="auto"/>
        <w:jc w:val="both"/>
        <w:rPr>
          <w:rFonts w:ascii="Times New Roman" w:hAnsi="Times New Roman" w:cs="Times New Roman"/>
          <w:color w:val="0000FF"/>
        </w:rPr>
      </w:pPr>
      <w:bookmarkStart w:id="143" w:name="_Toc485978671"/>
      <w:bookmarkStart w:id="144" w:name="_Toc485978672"/>
      <w:bookmarkStart w:id="145" w:name="_Toc485978673"/>
      <w:bookmarkStart w:id="146" w:name="_Toc485978674"/>
      <w:bookmarkStart w:id="147" w:name="_Toc485978676"/>
      <w:bookmarkStart w:id="148" w:name="_Toc485978677"/>
      <w:bookmarkStart w:id="149" w:name="_Toc485978678"/>
      <w:bookmarkStart w:id="150" w:name="_Toc485978679"/>
      <w:bookmarkStart w:id="151" w:name="_Toc485978680"/>
      <w:bookmarkStart w:id="152" w:name="_Toc485978681"/>
      <w:bookmarkStart w:id="153" w:name="_Toc485978682"/>
      <w:bookmarkStart w:id="154" w:name="_Toc485978690"/>
      <w:bookmarkStart w:id="155" w:name="_Toc485978694"/>
      <w:bookmarkStart w:id="156" w:name="_Toc485978696"/>
      <w:bookmarkStart w:id="157" w:name="_Toc485978698"/>
      <w:bookmarkStart w:id="158" w:name="_Toc485978700"/>
      <w:bookmarkStart w:id="159" w:name="_Toc485978704"/>
      <w:bookmarkStart w:id="160" w:name="_Toc485978705"/>
      <w:bookmarkStart w:id="161" w:name="_Toc485978707"/>
      <w:bookmarkStart w:id="162" w:name="_Toc485978710"/>
      <w:bookmarkStart w:id="163" w:name="_Toc485978714"/>
      <w:bookmarkStart w:id="164" w:name="_Toc485978726"/>
      <w:bookmarkStart w:id="165" w:name="_Toc485978730"/>
      <w:bookmarkStart w:id="166" w:name="_Toc485978733"/>
      <w:bookmarkStart w:id="167" w:name="_Toc485978738"/>
      <w:bookmarkStart w:id="168" w:name="_Toc517797501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37"/>
      <w:bookmarkEnd w:id="138"/>
      <w:bookmarkEnd w:id="139"/>
      <w:bookmarkEnd w:id="140"/>
      <w:bookmarkEnd w:id="141"/>
      <w:bookmarkEnd w:id="142"/>
      <w:r w:rsidRPr="009A55DC">
        <w:rPr>
          <w:rFonts w:ascii="Times New Roman" w:hAnsi="Times New Roman" w:cs="Times New Roman"/>
          <w:color w:val="0000FF"/>
        </w:rPr>
        <w:t xml:space="preserve">Заявление </w:t>
      </w:r>
      <w:r w:rsidRPr="003E17E9">
        <w:rPr>
          <w:rFonts w:ascii="Times New Roman" w:hAnsi="Times New Roman" w:cs="Times New Roman"/>
          <w:color w:val="0000FF"/>
        </w:rPr>
        <w:t>об Идентификаторах спонсируемого доступа на фондовом рынке</w:t>
      </w:r>
      <w:bookmarkEnd w:id="168"/>
    </w:p>
    <w:p w:rsidR="003E17E9" w:rsidRPr="003E17E9" w:rsidRDefault="003E17E9" w:rsidP="003E17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E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АО Московская Биржа</w:t>
      </w:r>
    </w:p>
    <w:p w:rsidR="003E17E9" w:rsidRPr="003E17E9" w:rsidRDefault="003E17E9" w:rsidP="003E17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7E9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КО НКЦ (АО)</w:t>
      </w:r>
    </w:p>
    <w:p w:rsidR="003E17E9" w:rsidRPr="003E17E9" w:rsidRDefault="003E17E9" w:rsidP="003E17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7E9" w:rsidRPr="003E17E9" w:rsidRDefault="003E17E9" w:rsidP="003E17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:rsidR="003E17E9" w:rsidRPr="003E17E9" w:rsidRDefault="003E17E9" w:rsidP="003E17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дентификаторах спонсируемого доступа на фондовом рынке</w:t>
      </w:r>
    </w:p>
    <w:p w:rsidR="003E17E9" w:rsidRPr="003E17E9" w:rsidRDefault="003E17E9" w:rsidP="003E17E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17E9" w:rsidRPr="003E17E9" w:rsidRDefault="003E17E9" w:rsidP="003E17E9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E17E9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3E17E9" w:rsidRPr="003E17E9" w:rsidTr="003E17E9">
        <w:tc>
          <w:tcPr>
            <w:tcW w:w="2660" w:type="dxa"/>
            <w:shd w:val="clear" w:color="auto" w:fill="D9D9D9"/>
            <w:vAlign w:val="center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17E9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087" w:type="dxa"/>
            <w:shd w:val="clear" w:color="auto" w:fill="auto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3E17E9" w:rsidRPr="003E17E9" w:rsidTr="003E17E9">
        <w:tc>
          <w:tcPr>
            <w:tcW w:w="2660" w:type="dxa"/>
            <w:shd w:val="clear" w:color="auto" w:fill="D9D9D9"/>
            <w:vAlign w:val="center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17E9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087" w:type="dxa"/>
            <w:shd w:val="clear" w:color="auto" w:fill="auto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</w:t>
            </w:r>
          </w:p>
        </w:tc>
      </w:tr>
    </w:tbl>
    <w:p w:rsidR="003E17E9" w:rsidRPr="003E17E9" w:rsidRDefault="003E17E9" w:rsidP="003E17E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17E9" w:rsidRPr="003E17E9" w:rsidRDefault="003E17E9" w:rsidP="003E17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3E17E9">
        <w:rPr>
          <w:rFonts w:ascii="Times New Roman" w:eastAsia="Times New Roman" w:hAnsi="Times New Roman" w:cs="Times New Roman"/>
          <w:lang w:eastAsia="ru-RU"/>
        </w:rPr>
        <w:t>Просит</w:t>
      </w:r>
      <w:r w:rsidRPr="003E17E9">
        <w:rPr>
          <w:rFonts w:ascii="Times New Roman" w:eastAsia="Times New Roman" w:hAnsi="Times New Roman" w:cs="Times New Roman"/>
          <w:i/>
          <w:lang w:eastAsia="ru-RU"/>
        </w:rPr>
        <w:t xml:space="preserve"> (необходимо выбрать ОДИН из вариантов А, В, С или </w:t>
      </w:r>
      <w:r w:rsidRPr="003E17E9">
        <w:rPr>
          <w:rFonts w:ascii="Times New Roman" w:eastAsia="Times New Roman" w:hAnsi="Times New Roman" w:cs="Times New Roman"/>
          <w:i/>
          <w:lang w:val="en-US" w:eastAsia="ru-RU"/>
        </w:rPr>
        <w:t>D</w:t>
      </w:r>
      <w:r w:rsidRPr="003E17E9">
        <w:rPr>
          <w:rFonts w:ascii="Times New Roman" w:eastAsia="Times New Roman" w:hAnsi="Times New Roman" w:cs="Times New Roman"/>
          <w:i/>
          <w:lang w:eastAsia="ru-RU"/>
        </w:rPr>
        <w:t>):</w:t>
      </w:r>
    </w:p>
    <w:p w:rsidR="003E17E9" w:rsidRPr="003E17E9" w:rsidRDefault="003E17E9" w:rsidP="003E17E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3E17E9" w:rsidRPr="003E17E9" w:rsidTr="003E17E9">
        <w:tc>
          <w:tcPr>
            <w:tcW w:w="9747" w:type="dxa"/>
            <w:shd w:val="clear" w:color="auto" w:fill="auto"/>
          </w:tcPr>
          <w:p w:rsidR="003E17E9" w:rsidRPr="003E17E9" w:rsidRDefault="00AA4068" w:rsidP="003E17E9">
            <w:pPr>
              <w:widowControl w:val="0"/>
              <w:numPr>
                <w:ilvl w:val="0"/>
                <w:numId w:val="90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3435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присвоить новый(е) Идентификатор(ы) спонсируемого доступа (далее – ИСД) в количестве__________</w:t>
            </w:r>
          </w:p>
        </w:tc>
      </w:tr>
      <w:tr w:rsidR="003E17E9" w:rsidRPr="003E17E9" w:rsidTr="003E17E9">
        <w:tc>
          <w:tcPr>
            <w:tcW w:w="9747" w:type="dxa"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с ОДИНАКОВЫМИ полномочиями</w:t>
            </w:r>
          </w:p>
        </w:tc>
      </w:tr>
      <w:tr w:rsidR="003E17E9" w:rsidRPr="003E17E9" w:rsidTr="003E17E9">
        <w:tc>
          <w:tcPr>
            <w:tcW w:w="9747" w:type="dxa"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ИСД на фондовом рынке»</w:t>
            </w:r>
          </w:p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ложение №2 «Информация о подключении ИСД на фондовом рынке» </w:t>
            </w:r>
          </w:p>
        </w:tc>
      </w:tr>
    </w:tbl>
    <w:p w:rsidR="003E17E9" w:rsidRPr="003E17E9" w:rsidRDefault="003E17E9" w:rsidP="003E17E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4817"/>
      </w:tblGrid>
      <w:tr w:rsidR="003E17E9" w:rsidRPr="003E17E9" w:rsidTr="003E17E9">
        <w:tc>
          <w:tcPr>
            <w:tcW w:w="4817" w:type="dxa"/>
            <w:shd w:val="clear" w:color="auto" w:fill="auto"/>
          </w:tcPr>
          <w:p w:rsidR="003E17E9" w:rsidRPr="003E17E9" w:rsidRDefault="00AA4068" w:rsidP="003E17E9">
            <w:pPr>
              <w:widowControl w:val="0"/>
              <w:numPr>
                <w:ilvl w:val="0"/>
                <w:numId w:val="90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54235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изменить полномочия по ИСД</w:t>
            </w:r>
          </w:p>
        </w:tc>
        <w:tc>
          <w:tcPr>
            <w:tcW w:w="4817" w:type="dxa"/>
          </w:tcPr>
          <w:p w:rsidR="003E17E9" w:rsidRPr="003E17E9" w:rsidRDefault="00AA4068" w:rsidP="003E17E9">
            <w:pPr>
              <w:widowControl w:val="0"/>
              <w:numPr>
                <w:ilvl w:val="0"/>
                <w:numId w:val="90"/>
              </w:numPr>
              <w:tabs>
                <w:tab w:val="left" w:pos="431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31" w:hanging="431"/>
              <w:jc w:val="both"/>
              <w:textAlignment w:val="baseline"/>
              <w:rPr>
                <w:rFonts w:ascii="Times New Roman" w:eastAsia="MS Mincho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88354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аннулировать ИСД</w:t>
            </w:r>
          </w:p>
        </w:tc>
      </w:tr>
      <w:tr w:rsidR="003E17E9" w:rsidRPr="003E17E9" w:rsidTr="003E17E9">
        <w:tc>
          <w:tcPr>
            <w:tcW w:w="4817" w:type="dxa"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яются полномочия по одному или нескольким идентификаторам, для нескольких идентификаторов устанавливаются ОДИНАКОВЫЕ полномочия.</w:t>
            </w:r>
          </w:p>
        </w:tc>
        <w:tc>
          <w:tcPr>
            <w:tcW w:w="4817" w:type="dxa"/>
          </w:tcPr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тор(ы) аннулируется(ются) с одновременным аннулированием соответствующих клиринговых идентификаторов.</w:t>
            </w:r>
          </w:p>
        </w:tc>
      </w:tr>
      <w:tr w:rsidR="003E17E9" w:rsidRPr="003E17E9" w:rsidTr="003E17E9">
        <w:tc>
          <w:tcPr>
            <w:tcW w:w="4817" w:type="dxa"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ИСД на фондовом рынке»</w:t>
            </w:r>
          </w:p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(или)</w:t>
            </w:r>
          </w:p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2 «Информация о подключении ИСД на фондовом рынке»</w:t>
            </w:r>
          </w:p>
        </w:tc>
        <w:tc>
          <w:tcPr>
            <w:tcW w:w="4817" w:type="dxa"/>
          </w:tcPr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заполняются приложения</w:t>
            </w:r>
          </w:p>
        </w:tc>
      </w:tr>
      <w:tr w:rsidR="003E17E9" w:rsidRPr="003E17E9" w:rsidTr="003E17E9">
        <w:tc>
          <w:tcPr>
            <w:tcW w:w="9634" w:type="dxa"/>
            <w:gridSpan w:val="2"/>
            <w:shd w:val="clear" w:color="auto" w:fill="D9D9D9"/>
            <w:vAlign w:val="center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дентификатор(ы)</w:t>
            </w:r>
          </w:p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еобходимо указать ИСД, которому(ым) необходимо изменить полномочия или изменить Торговый(е) идентификатор(ы); идентификатор(ы), который(ые) необходимо аннулировать</w:t>
            </w:r>
          </w:p>
        </w:tc>
      </w:tr>
      <w:tr w:rsidR="003E17E9" w:rsidRPr="003E17E9" w:rsidTr="003E17E9">
        <w:tc>
          <w:tcPr>
            <w:tcW w:w="9634" w:type="dxa"/>
            <w:gridSpan w:val="2"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</w:tbl>
    <w:p w:rsidR="003E17E9" w:rsidRPr="003E17E9" w:rsidRDefault="003E17E9" w:rsidP="003E17E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17E9" w:rsidRPr="003E17E9" w:rsidRDefault="003E17E9" w:rsidP="003E17E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3687"/>
        <w:gridCol w:w="254"/>
        <w:gridCol w:w="1560"/>
        <w:gridCol w:w="283"/>
        <w:gridCol w:w="2410"/>
        <w:gridCol w:w="2226"/>
      </w:tblGrid>
      <w:tr w:rsidR="003E17E9" w:rsidRPr="003E17E9" w:rsidTr="003E17E9">
        <w:trPr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3E17E9" w:rsidRPr="003E17E9" w:rsidTr="003E17E9">
        <w:trPr>
          <w:jc w:val="center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26" w:type="dxa"/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:rsidR="003E17E9" w:rsidRPr="003E17E9" w:rsidRDefault="003E17E9" w:rsidP="003E17E9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17E9" w:rsidRPr="003E17E9" w:rsidRDefault="003E17E9" w:rsidP="003E17E9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3E17E9" w:rsidRPr="003E17E9" w:rsidTr="003E17E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17E9" w:rsidRPr="003E17E9" w:rsidRDefault="003E17E9" w:rsidP="003E17E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17E9" w:rsidRPr="003E17E9" w:rsidRDefault="003E17E9" w:rsidP="003E17E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E17E9" w:rsidRPr="003E17E9" w:rsidTr="003E17E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17E9" w:rsidRPr="003E17E9" w:rsidRDefault="003E17E9" w:rsidP="003E17E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mail)</w:t>
            </w:r>
          </w:p>
        </w:tc>
      </w:tr>
    </w:tbl>
    <w:p w:rsidR="003E17E9" w:rsidRPr="003E17E9" w:rsidRDefault="003E17E9" w:rsidP="003E17E9">
      <w:pPr>
        <w:keepLines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D78C3" w:rsidRPr="00F80738" w:rsidRDefault="005D78C3" w:rsidP="005D78C3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:rsidR="005D78C3" w:rsidRPr="00F80738" w:rsidRDefault="005D78C3" w:rsidP="005D78C3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:rsidR="005D78C3" w:rsidRPr="00F80738" w:rsidRDefault="005D78C3" w:rsidP="005D78C3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:rsidR="005D78C3" w:rsidRPr="00F80738" w:rsidRDefault="005D78C3" w:rsidP="005D78C3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:rsidR="005D78C3" w:rsidRPr="00F80738" w:rsidRDefault="005D78C3" w:rsidP="005D78C3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5D78C3" w:rsidRPr="00F80738" w:rsidRDefault="005D78C3" w:rsidP="005D78C3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:rsidR="005D78C3" w:rsidRPr="00F80738" w:rsidRDefault="005D78C3" w:rsidP="005D78C3">
      <w:pPr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5D78C3" w:rsidRPr="00F80738" w:rsidRDefault="005D78C3" w:rsidP="005D78C3">
      <w:pPr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</w:p>
    <w:p w:rsidR="003047DE" w:rsidRDefault="003047DE" w:rsidP="003E17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17E9" w:rsidRPr="003E17E9" w:rsidRDefault="003E17E9" w:rsidP="003E17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1</w:t>
      </w:r>
    </w:p>
    <w:p w:rsidR="003E17E9" w:rsidRPr="003E17E9" w:rsidRDefault="003E17E9" w:rsidP="003E17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</w:t>
      </w:r>
    </w:p>
    <w:p w:rsidR="003E17E9" w:rsidRPr="003E17E9" w:rsidRDefault="003E17E9" w:rsidP="003E17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ентификаторах спонсируемого доступа на фондовом рынке</w:t>
      </w:r>
    </w:p>
    <w:p w:rsidR="003E17E9" w:rsidRPr="003E17E9" w:rsidRDefault="003E17E9" w:rsidP="003E17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17E9" w:rsidRPr="003E17E9" w:rsidRDefault="003E17E9" w:rsidP="003E17E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СД на фондовом рынке</w:t>
      </w:r>
    </w:p>
    <w:p w:rsidR="003E17E9" w:rsidRPr="003E17E9" w:rsidRDefault="003E17E9" w:rsidP="003E17E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2949"/>
        <w:gridCol w:w="1628"/>
        <w:gridCol w:w="1628"/>
        <w:gridCol w:w="99"/>
        <w:gridCol w:w="71"/>
        <w:gridCol w:w="1840"/>
        <w:gridCol w:w="1454"/>
      </w:tblGrid>
      <w:tr w:rsidR="003E17E9" w:rsidRPr="003E17E9" w:rsidTr="00734BBE">
        <w:trPr>
          <w:trHeight w:val="20"/>
          <w:jc w:val="center"/>
        </w:trPr>
        <w:tc>
          <w:tcPr>
            <w:tcW w:w="428" w:type="dxa"/>
            <w:vMerge w:val="restart"/>
            <w:shd w:val="clear" w:color="auto" w:fill="auto"/>
          </w:tcPr>
          <w:p w:rsidR="003E17E9" w:rsidRPr="003E17E9" w:rsidRDefault="003E17E9" w:rsidP="003E17E9">
            <w:pPr>
              <w:widowControl w:val="0"/>
              <w:numPr>
                <w:ilvl w:val="0"/>
                <w:numId w:val="9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51" w:type="dxa"/>
            <w:vMerge w:val="restart"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рговый идентификатор Участника торгов для ИСД (master-</w:t>
            </w: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login</w:t>
            </w: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1)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</w:tcPr>
          <w:p w:rsidR="003E17E9" w:rsidRPr="003E17E9" w:rsidRDefault="00AA4068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9733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ить</w:t>
            </w:r>
          </w:p>
          <w:p w:rsidR="003E17E9" w:rsidRPr="003E17E9" w:rsidRDefault="00AA4068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58745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енить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3E17E9" w:rsidRPr="003E17E9" w:rsidRDefault="00AA4068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03534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E17E9" w:rsidRPr="003E17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ной</w:t>
            </w:r>
          </w:p>
        </w:tc>
        <w:tc>
          <w:tcPr>
            <w:tcW w:w="3461" w:type="dxa"/>
            <w:gridSpan w:val="4"/>
            <w:shd w:val="clear" w:color="auto" w:fill="auto"/>
            <w:vAlign w:val="center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17E9" w:rsidRPr="003E17E9" w:rsidTr="00734BBE">
        <w:trPr>
          <w:trHeight w:val="20"/>
          <w:jc w:val="center"/>
        </w:trPr>
        <w:tc>
          <w:tcPr>
            <w:tcW w:w="428" w:type="dxa"/>
            <w:vMerge/>
            <w:shd w:val="clear" w:color="auto" w:fill="auto"/>
          </w:tcPr>
          <w:p w:rsidR="003E17E9" w:rsidRPr="003E17E9" w:rsidRDefault="003E17E9" w:rsidP="003E17E9">
            <w:pPr>
              <w:widowControl w:val="0"/>
              <w:numPr>
                <w:ilvl w:val="0"/>
                <w:numId w:val="9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51" w:type="dxa"/>
            <w:vMerge/>
            <w:shd w:val="clear" w:color="auto" w:fill="auto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3E17E9" w:rsidRPr="003E17E9" w:rsidRDefault="00AA4068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97884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E17E9" w:rsidRPr="003E17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зервный</w:t>
            </w:r>
          </w:p>
        </w:tc>
        <w:tc>
          <w:tcPr>
            <w:tcW w:w="3461" w:type="dxa"/>
            <w:gridSpan w:val="4"/>
            <w:shd w:val="clear" w:color="auto" w:fill="auto"/>
            <w:vAlign w:val="center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17E9" w:rsidRPr="003E17E9" w:rsidTr="00734BBE">
        <w:trPr>
          <w:trHeight w:val="20"/>
          <w:jc w:val="center"/>
        </w:trPr>
        <w:tc>
          <w:tcPr>
            <w:tcW w:w="428" w:type="dxa"/>
            <w:shd w:val="clear" w:color="auto" w:fill="auto"/>
          </w:tcPr>
          <w:p w:rsidR="003E17E9" w:rsidRPr="003E17E9" w:rsidRDefault="003E17E9" w:rsidP="003E17E9">
            <w:pPr>
              <w:widowControl w:val="0"/>
              <w:numPr>
                <w:ilvl w:val="0"/>
                <w:numId w:val="9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51" w:type="dxa"/>
            <w:shd w:val="clear" w:color="auto" w:fill="auto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ий(е) код(ы) зарегистрированного(ых) Клиента(ов)</w:t>
            </w: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2)</w:t>
            </w:r>
          </w:p>
        </w:tc>
        <w:tc>
          <w:tcPr>
            <w:tcW w:w="6719" w:type="dxa"/>
            <w:gridSpan w:val="6"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</w:t>
            </w:r>
          </w:p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  <w:tr w:rsidR="003E17E9" w:rsidRPr="003E17E9" w:rsidTr="00734BBE">
        <w:trPr>
          <w:trHeight w:val="20"/>
          <w:jc w:val="center"/>
        </w:trPr>
        <w:tc>
          <w:tcPr>
            <w:tcW w:w="428" w:type="dxa"/>
            <w:shd w:val="clear" w:color="auto" w:fill="auto"/>
          </w:tcPr>
          <w:p w:rsidR="003E17E9" w:rsidRPr="003E17E9" w:rsidRDefault="003E17E9" w:rsidP="003E17E9">
            <w:pPr>
              <w:widowControl w:val="0"/>
              <w:numPr>
                <w:ilvl w:val="0"/>
                <w:numId w:val="9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51" w:type="dxa"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зык интерфейса</w:t>
            </w:r>
          </w:p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– русский</w:t>
            </w:r>
          </w:p>
        </w:tc>
        <w:tc>
          <w:tcPr>
            <w:tcW w:w="3357" w:type="dxa"/>
            <w:gridSpan w:val="3"/>
            <w:shd w:val="clear" w:color="auto" w:fill="auto"/>
            <w:vAlign w:val="center"/>
          </w:tcPr>
          <w:p w:rsidR="003E17E9" w:rsidRPr="003E17E9" w:rsidRDefault="00AA4068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37746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русский</w:t>
            </w:r>
          </w:p>
        </w:tc>
        <w:tc>
          <w:tcPr>
            <w:tcW w:w="3362" w:type="dxa"/>
            <w:gridSpan w:val="3"/>
            <w:shd w:val="clear" w:color="auto" w:fill="auto"/>
            <w:vAlign w:val="center"/>
          </w:tcPr>
          <w:p w:rsidR="003E17E9" w:rsidRPr="003E17E9" w:rsidRDefault="00AA4068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57403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английский</w:t>
            </w:r>
          </w:p>
        </w:tc>
      </w:tr>
      <w:tr w:rsidR="003E17E9" w:rsidRPr="003E17E9" w:rsidTr="00734BBE">
        <w:trPr>
          <w:trHeight w:val="20"/>
          <w:jc w:val="center"/>
        </w:trPr>
        <w:tc>
          <w:tcPr>
            <w:tcW w:w="428" w:type="dxa"/>
            <w:vMerge w:val="restart"/>
            <w:shd w:val="clear" w:color="auto" w:fill="auto"/>
          </w:tcPr>
          <w:p w:rsidR="003E17E9" w:rsidRPr="003E17E9" w:rsidRDefault="003E17E9" w:rsidP="003E17E9">
            <w:pPr>
              <w:widowControl w:val="0"/>
              <w:numPr>
                <w:ilvl w:val="0"/>
                <w:numId w:val="9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51" w:type="dxa"/>
            <w:vMerge w:val="restart"/>
            <w:shd w:val="clear" w:color="auto" w:fill="auto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иринговый(ые) идентификатор(ы)</w:t>
            </w:r>
          </w:p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3357" w:type="dxa"/>
            <w:gridSpan w:val="3"/>
            <w:shd w:val="clear" w:color="auto" w:fill="D9D9D9" w:themeFill="background1" w:themeFillShade="D9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тор</w:t>
            </w: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3)</w:t>
            </w:r>
          </w:p>
        </w:tc>
        <w:tc>
          <w:tcPr>
            <w:tcW w:w="3362" w:type="dxa"/>
            <w:gridSpan w:val="3"/>
            <w:shd w:val="clear" w:color="auto" w:fill="D9D9D9" w:themeFill="background1" w:themeFillShade="D9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воды</w:t>
            </w: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4)</w:t>
            </w:r>
          </w:p>
        </w:tc>
      </w:tr>
      <w:tr w:rsidR="003E17E9" w:rsidRPr="003E17E9" w:rsidTr="00734BBE">
        <w:trPr>
          <w:trHeight w:val="20"/>
          <w:jc w:val="center"/>
        </w:trPr>
        <w:tc>
          <w:tcPr>
            <w:tcW w:w="428" w:type="dxa"/>
            <w:vMerge/>
            <w:shd w:val="clear" w:color="auto" w:fill="auto"/>
          </w:tcPr>
          <w:p w:rsidR="003E17E9" w:rsidRPr="003E17E9" w:rsidRDefault="003E17E9" w:rsidP="003E17E9">
            <w:pPr>
              <w:widowControl w:val="0"/>
              <w:numPr>
                <w:ilvl w:val="0"/>
                <w:numId w:val="9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51" w:type="dxa"/>
            <w:vMerge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57" w:type="dxa"/>
            <w:gridSpan w:val="3"/>
            <w:shd w:val="clear" w:color="auto" w:fill="auto"/>
          </w:tcPr>
          <w:p w:rsidR="003E17E9" w:rsidRPr="003E17E9" w:rsidRDefault="00AA4068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3329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</w:t>
            </w:r>
          </w:p>
        </w:tc>
        <w:tc>
          <w:tcPr>
            <w:tcW w:w="3362" w:type="dxa"/>
            <w:gridSpan w:val="3"/>
            <w:shd w:val="clear" w:color="auto" w:fill="auto"/>
          </w:tcPr>
          <w:p w:rsidR="003E17E9" w:rsidRPr="003E17E9" w:rsidRDefault="00AA4068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8921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</w:t>
            </w:r>
          </w:p>
        </w:tc>
      </w:tr>
      <w:tr w:rsidR="003E17E9" w:rsidRPr="003E17E9" w:rsidTr="00734BBE">
        <w:trPr>
          <w:trHeight w:val="20"/>
          <w:jc w:val="center"/>
        </w:trPr>
        <w:tc>
          <w:tcPr>
            <w:tcW w:w="428" w:type="dxa"/>
            <w:vMerge/>
            <w:shd w:val="clear" w:color="auto" w:fill="auto"/>
          </w:tcPr>
          <w:p w:rsidR="003E17E9" w:rsidRPr="003E17E9" w:rsidRDefault="003E17E9" w:rsidP="003E17E9">
            <w:pPr>
              <w:widowControl w:val="0"/>
              <w:numPr>
                <w:ilvl w:val="0"/>
                <w:numId w:val="9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51" w:type="dxa"/>
            <w:vMerge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57" w:type="dxa"/>
            <w:gridSpan w:val="3"/>
            <w:shd w:val="clear" w:color="auto" w:fill="auto"/>
          </w:tcPr>
          <w:p w:rsidR="003E17E9" w:rsidRPr="003E17E9" w:rsidRDefault="00AA4068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6582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</w:p>
        </w:tc>
        <w:tc>
          <w:tcPr>
            <w:tcW w:w="3362" w:type="dxa"/>
            <w:gridSpan w:val="3"/>
            <w:shd w:val="clear" w:color="auto" w:fill="auto"/>
          </w:tcPr>
          <w:p w:rsidR="003E17E9" w:rsidRPr="003E17E9" w:rsidRDefault="00AA4068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7988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3E17E9" w:rsidRPr="003E17E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аннулировать</w:t>
            </w:r>
          </w:p>
        </w:tc>
      </w:tr>
      <w:tr w:rsidR="003E17E9" w:rsidRPr="003E17E9" w:rsidTr="00734BBE">
        <w:trPr>
          <w:trHeight w:val="20"/>
          <w:jc w:val="center"/>
        </w:trPr>
        <w:tc>
          <w:tcPr>
            <w:tcW w:w="428" w:type="dxa"/>
            <w:vMerge w:val="restart"/>
            <w:shd w:val="clear" w:color="auto" w:fill="auto"/>
          </w:tcPr>
          <w:p w:rsidR="003E17E9" w:rsidRPr="003E17E9" w:rsidRDefault="003E17E9" w:rsidP="003E17E9">
            <w:pPr>
              <w:widowControl w:val="0"/>
              <w:numPr>
                <w:ilvl w:val="0"/>
                <w:numId w:val="9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51" w:type="dxa"/>
            <w:vMerge w:val="restart"/>
            <w:shd w:val="clear" w:color="auto" w:fill="auto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</w:p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6719" w:type="dxa"/>
            <w:gridSpan w:val="6"/>
            <w:shd w:val="clear" w:color="auto" w:fill="D9D9D9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ческое снятие активных заявок в случае достижении временного порога транзакционной неактивности (в текущей реализации 20 сек.), отключении или потере соединения ИСД</w:t>
            </w:r>
          </w:p>
        </w:tc>
      </w:tr>
      <w:tr w:rsidR="003E17E9" w:rsidRPr="003E17E9" w:rsidTr="00734BBE">
        <w:trPr>
          <w:trHeight w:val="20"/>
          <w:jc w:val="center"/>
        </w:trPr>
        <w:tc>
          <w:tcPr>
            <w:tcW w:w="428" w:type="dxa"/>
            <w:vMerge/>
            <w:shd w:val="clear" w:color="auto" w:fill="auto"/>
          </w:tcPr>
          <w:p w:rsidR="003E17E9" w:rsidRPr="003E17E9" w:rsidRDefault="003E17E9" w:rsidP="003E17E9">
            <w:pPr>
              <w:widowControl w:val="0"/>
              <w:numPr>
                <w:ilvl w:val="0"/>
                <w:numId w:val="9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51" w:type="dxa"/>
            <w:vMerge/>
            <w:shd w:val="clear" w:color="auto" w:fill="auto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57" w:type="dxa"/>
            <w:gridSpan w:val="3"/>
            <w:shd w:val="clear" w:color="auto" w:fill="auto"/>
          </w:tcPr>
          <w:p w:rsidR="003E17E9" w:rsidRPr="003E17E9" w:rsidRDefault="00AA4068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26908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ить</w:t>
            </w:r>
          </w:p>
        </w:tc>
        <w:tc>
          <w:tcPr>
            <w:tcW w:w="3362" w:type="dxa"/>
            <w:gridSpan w:val="3"/>
            <w:shd w:val="clear" w:color="auto" w:fill="auto"/>
          </w:tcPr>
          <w:p w:rsidR="003E17E9" w:rsidRPr="003E17E9" w:rsidRDefault="00AA4068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63606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ключить</w:t>
            </w:r>
          </w:p>
        </w:tc>
      </w:tr>
      <w:tr w:rsidR="003E17E9" w:rsidRPr="003E17E9" w:rsidTr="00734BBE">
        <w:trPr>
          <w:trHeight w:val="20"/>
          <w:jc w:val="center"/>
        </w:trPr>
        <w:tc>
          <w:tcPr>
            <w:tcW w:w="428" w:type="dxa"/>
            <w:vMerge w:val="restart"/>
            <w:shd w:val="clear" w:color="auto" w:fill="auto"/>
          </w:tcPr>
          <w:p w:rsidR="003E17E9" w:rsidRPr="003E17E9" w:rsidRDefault="003E17E9" w:rsidP="003E17E9">
            <w:pPr>
              <w:widowControl w:val="0"/>
              <w:numPr>
                <w:ilvl w:val="0"/>
                <w:numId w:val="9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51" w:type="dxa"/>
            <w:vMerge w:val="restart"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val="en-US"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 On Drop-Copy disconnect</w:t>
            </w:r>
          </w:p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6719" w:type="dxa"/>
            <w:gridSpan w:val="6"/>
            <w:shd w:val="clear" w:color="auto" w:fill="D9D9D9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ческое снятие активных заявок в случае достижении временного порога транзакционной неактивности (в текущей реализации 20 сек.), отключении или потере соединения с основным и резервным (при его наличии) Торговыми идентификаторами</w:t>
            </w:r>
          </w:p>
        </w:tc>
      </w:tr>
      <w:tr w:rsidR="003E17E9" w:rsidRPr="003E17E9" w:rsidTr="00734BBE">
        <w:trPr>
          <w:trHeight w:val="20"/>
          <w:jc w:val="center"/>
        </w:trPr>
        <w:tc>
          <w:tcPr>
            <w:tcW w:w="428" w:type="dxa"/>
            <w:vMerge/>
            <w:shd w:val="clear" w:color="auto" w:fill="auto"/>
          </w:tcPr>
          <w:p w:rsidR="003E17E9" w:rsidRPr="003E17E9" w:rsidRDefault="003E17E9" w:rsidP="003E17E9">
            <w:pPr>
              <w:widowControl w:val="0"/>
              <w:numPr>
                <w:ilvl w:val="0"/>
                <w:numId w:val="9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51" w:type="dxa"/>
            <w:vMerge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57" w:type="dxa"/>
            <w:gridSpan w:val="3"/>
            <w:shd w:val="clear" w:color="auto" w:fill="auto"/>
          </w:tcPr>
          <w:p w:rsidR="003E17E9" w:rsidRPr="003E17E9" w:rsidRDefault="00AA4068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66859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ить</w:t>
            </w:r>
          </w:p>
        </w:tc>
        <w:tc>
          <w:tcPr>
            <w:tcW w:w="3362" w:type="dxa"/>
            <w:gridSpan w:val="3"/>
            <w:shd w:val="clear" w:color="auto" w:fill="auto"/>
          </w:tcPr>
          <w:p w:rsidR="003E17E9" w:rsidRPr="003E17E9" w:rsidRDefault="00AA4068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9157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ключить</w:t>
            </w:r>
          </w:p>
        </w:tc>
      </w:tr>
      <w:tr w:rsidR="003E17E9" w:rsidRPr="003E17E9" w:rsidTr="00734BBE">
        <w:trPr>
          <w:trHeight w:val="20"/>
          <w:jc w:val="center"/>
        </w:trPr>
        <w:tc>
          <w:tcPr>
            <w:tcW w:w="428" w:type="dxa"/>
            <w:vMerge w:val="restart"/>
            <w:shd w:val="clear" w:color="auto" w:fill="auto"/>
          </w:tcPr>
          <w:p w:rsidR="003E17E9" w:rsidRPr="003E17E9" w:rsidRDefault="003E17E9" w:rsidP="003E17E9">
            <w:pPr>
              <w:widowControl w:val="0"/>
              <w:numPr>
                <w:ilvl w:val="0"/>
                <w:numId w:val="9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51" w:type="dxa"/>
            <w:vMerge w:val="restart"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е по торгово-клиринговым счетам (ТКС)</w:t>
            </w:r>
          </w:p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еобходимо указать один или несколько ТКС</w:t>
            </w:r>
          </w:p>
        </w:tc>
        <w:tc>
          <w:tcPr>
            <w:tcW w:w="6719" w:type="dxa"/>
            <w:gridSpan w:val="6"/>
            <w:shd w:val="clear" w:color="auto" w:fill="auto"/>
          </w:tcPr>
          <w:p w:rsidR="003E17E9" w:rsidRPr="003E17E9" w:rsidRDefault="00AA4068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93598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ть только со следующими ТКС:</w:t>
            </w:r>
          </w:p>
          <w:p w:rsidR="003E17E9" w:rsidRPr="003E17E9" w:rsidRDefault="00AA4068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89299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удалить следующие ТКС из перечня используемых:</w:t>
            </w:r>
          </w:p>
          <w:p w:rsidR="003E17E9" w:rsidRPr="003E17E9" w:rsidRDefault="00AA4068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04576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добавить к используемым следующие ТКС:</w:t>
            </w:r>
          </w:p>
        </w:tc>
      </w:tr>
      <w:tr w:rsidR="003E17E9" w:rsidRPr="003E17E9" w:rsidTr="00734BBE">
        <w:trPr>
          <w:trHeight w:val="20"/>
          <w:jc w:val="center"/>
        </w:trPr>
        <w:tc>
          <w:tcPr>
            <w:tcW w:w="428" w:type="dxa"/>
            <w:vMerge/>
            <w:shd w:val="clear" w:color="auto" w:fill="auto"/>
          </w:tcPr>
          <w:p w:rsidR="003E17E9" w:rsidRPr="003E17E9" w:rsidRDefault="003E17E9" w:rsidP="003E17E9">
            <w:pPr>
              <w:widowControl w:val="0"/>
              <w:numPr>
                <w:ilvl w:val="0"/>
                <w:numId w:val="9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51" w:type="dxa"/>
            <w:vMerge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19" w:type="dxa"/>
            <w:gridSpan w:val="6"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  <w:tr w:rsidR="00996A94" w:rsidTr="00734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0"/>
          <w:jc w:val="center"/>
        </w:trPr>
        <w:tc>
          <w:tcPr>
            <w:tcW w:w="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A94" w:rsidRDefault="00996A94">
            <w:pPr>
              <w:numPr>
                <w:ilvl w:val="0"/>
                <w:numId w:val="110"/>
              </w:numPr>
              <w:overflowPunct w:val="0"/>
              <w:autoSpaceDE w:val="0"/>
              <w:autoSpaceDN w:val="0"/>
              <w:spacing w:after="60" w:line="252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A94" w:rsidRPr="00734BBE" w:rsidRDefault="00996A94">
            <w:pPr>
              <w:overflowPunct w:val="0"/>
              <w:autoSpaceDE w:val="0"/>
              <w:autoSpaceDN w:val="0"/>
              <w:spacing w:after="6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4BB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учение информации</w:t>
            </w:r>
          </w:p>
          <w:p w:rsidR="00996A94" w:rsidRPr="00734BBE" w:rsidRDefault="00996A94">
            <w:pPr>
              <w:overflowPunct w:val="0"/>
              <w:autoSpaceDE w:val="0"/>
              <w:autoSpaceDN w:val="0"/>
              <w:spacing w:after="6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4BBE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По умолчанию информация не транслируется (вследствие наличия ограничений по ТКС).</w:t>
            </w:r>
          </w:p>
        </w:tc>
        <w:tc>
          <w:tcPr>
            <w:tcW w:w="34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A94" w:rsidRPr="00734BBE" w:rsidRDefault="00996A94">
            <w:pPr>
              <w:overflowPunct w:val="0"/>
              <w:autoSpaceDE w:val="0"/>
              <w:autoSpaceDN w:val="0"/>
              <w:spacing w:after="6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4BB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 обязательствах Участника торгов</w:t>
            </w:r>
          </w:p>
          <w:p w:rsidR="00996A94" w:rsidRPr="00734BBE" w:rsidRDefault="00996A94">
            <w:pPr>
              <w:overflowPunct w:val="0"/>
              <w:autoSpaceDE w:val="0"/>
              <w:autoSpaceDN w:val="0"/>
              <w:spacing w:after="6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4BB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запрет на получение информации по обязательствам автоматически влечет невозможность выставить заявку с признаком «Заявка маркет-мейкера»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A94" w:rsidRPr="00734BBE" w:rsidRDefault="00AA4068">
            <w:pPr>
              <w:overflowPunct w:val="0"/>
              <w:autoSpaceDE w:val="0"/>
              <w:autoSpaceDN w:val="0"/>
              <w:spacing w:after="6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id w:val="-199216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A94" w:rsidRPr="00734BBE">
                  <w:rPr>
                    <w:rFonts w:ascii="Segoe UI Symbol" w:hAnsi="Segoe UI Symbol" w:cs="Times New Roman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96A94" w:rsidRPr="00734BB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A94" w:rsidRDefault="00AA4068">
            <w:pPr>
              <w:overflowPunct w:val="0"/>
              <w:autoSpaceDE w:val="0"/>
              <w:autoSpaceDN w:val="0"/>
              <w:spacing w:after="6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id w:val="127390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A94" w:rsidRPr="00734BBE">
                  <w:rPr>
                    <w:rFonts w:ascii="Segoe UI Symbol" w:hAnsi="Segoe UI Symbol" w:cs="Times New Roman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96A94" w:rsidRPr="00734BB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претить</w:t>
            </w:r>
          </w:p>
        </w:tc>
      </w:tr>
    </w:tbl>
    <w:p w:rsidR="003E17E9" w:rsidRPr="003E17E9" w:rsidRDefault="003E17E9" w:rsidP="003E17E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17E9" w:rsidRPr="003E17E9" w:rsidRDefault="003E17E9" w:rsidP="003E17E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17E9" w:rsidRPr="003E17E9" w:rsidRDefault="003E17E9" w:rsidP="003E17E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17E9" w:rsidRPr="003E17E9" w:rsidRDefault="003E17E9" w:rsidP="003E17E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3687"/>
        <w:gridCol w:w="254"/>
        <w:gridCol w:w="1560"/>
        <w:gridCol w:w="283"/>
        <w:gridCol w:w="2410"/>
        <w:gridCol w:w="2226"/>
      </w:tblGrid>
      <w:tr w:rsidR="003E17E9" w:rsidRPr="003E17E9" w:rsidTr="003E17E9">
        <w:trPr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3E17E9" w:rsidRPr="003E17E9" w:rsidTr="003E17E9">
        <w:trPr>
          <w:jc w:val="center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26" w:type="dxa"/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:rsidR="003E17E9" w:rsidRPr="003E17E9" w:rsidRDefault="003E17E9" w:rsidP="003E17E9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17E9" w:rsidRPr="003E17E9" w:rsidRDefault="003E17E9" w:rsidP="003E17E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17E9" w:rsidRPr="003E17E9" w:rsidRDefault="003E17E9" w:rsidP="003E17E9">
      <w:pPr>
        <w:keepLines/>
        <w:widowControl w:val="0"/>
        <w:numPr>
          <w:ilvl w:val="0"/>
          <w:numId w:val="93"/>
        </w:numPr>
        <w:tabs>
          <w:tab w:val="left" w:pos="426"/>
        </w:tabs>
        <w:overflowPunct w:val="0"/>
        <w:autoSpaceDE w:val="0"/>
        <w:autoSpaceDN w:val="0"/>
        <w:adjustRightInd w:val="0"/>
        <w:spacing w:after="6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E17E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еобходимо указать один Торговый идентификатор (основной) или два Торговых идентификатора (основной и резервный). Указываемый(е) Торговый(е) идентификатор(ы) должны быть подключены с помощью программного обеспечения, которое вызывает транзакцию USER_HEARTBEAT не реже одного раза в HEARTBEATINTERVAL (в текущей реализации - 10 секунд), но не чаще одного раза в секунду в случае отсутствия других транзакций. Участник торгов сам определяет, какой идентификатор является основным. В случае ограничения Торговых идентификаторов по ТКС Участник торгов обеспечивает подачу поручений с использованием ИСД только в рамках ТКС, разрешенных Торговому(ым) идентификатору(ам) (master-login).</w:t>
      </w:r>
    </w:p>
    <w:p w:rsidR="003E17E9" w:rsidRPr="003E17E9" w:rsidRDefault="003E17E9" w:rsidP="003E17E9">
      <w:pPr>
        <w:keepLines/>
        <w:widowControl w:val="0"/>
        <w:numPr>
          <w:ilvl w:val="0"/>
          <w:numId w:val="93"/>
        </w:numPr>
        <w:tabs>
          <w:tab w:val="left" w:pos="426"/>
        </w:tabs>
        <w:overflowPunct w:val="0"/>
        <w:autoSpaceDE w:val="0"/>
        <w:autoSpaceDN w:val="0"/>
        <w:adjustRightInd w:val="0"/>
        <w:spacing w:after="6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E17E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ываются Краткие коды зарегистрированных Клиентов, которым будут передан(ы) ИСД.</w:t>
      </w:r>
    </w:p>
    <w:p w:rsidR="003E17E9" w:rsidRPr="003E17E9" w:rsidRDefault="003E17E9" w:rsidP="003E17E9">
      <w:pPr>
        <w:keepLines/>
        <w:widowControl w:val="0"/>
        <w:numPr>
          <w:ilvl w:val="0"/>
          <w:numId w:val="93"/>
        </w:numPr>
        <w:tabs>
          <w:tab w:val="left" w:pos="426"/>
        </w:tabs>
        <w:overflowPunct w:val="0"/>
        <w:autoSpaceDE w:val="0"/>
        <w:autoSpaceDN w:val="0"/>
        <w:adjustRightInd w:val="0"/>
        <w:spacing w:after="6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E17E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лномочия на подачу отчетов на исполнение в клиринговую систему, просмотр позиций и обязательств/требований по денежным средствам и ценным бумагам.</w:t>
      </w:r>
    </w:p>
    <w:p w:rsidR="003E17E9" w:rsidRPr="003E17E9" w:rsidRDefault="003E17E9" w:rsidP="003E17E9">
      <w:pPr>
        <w:keepLines/>
        <w:widowControl w:val="0"/>
        <w:numPr>
          <w:ilvl w:val="0"/>
          <w:numId w:val="93"/>
        </w:numPr>
        <w:tabs>
          <w:tab w:val="left" w:pos="426"/>
        </w:tabs>
        <w:overflowPunct w:val="0"/>
        <w:autoSpaceDE w:val="0"/>
        <w:autoSpaceDN w:val="0"/>
        <w:adjustRightInd w:val="0"/>
        <w:spacing w:after="6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E17E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лномочия на осуществление переводов ценных бумаг/денежных средств между Разделами/Счетами обеспечения в клиринговой системе.</w:t>
      </w:r>
    </w:p>
    <w:p w:rsidR="003E17E9" w:rsidRPr="003E17E9" w:rsidRDefault="003E17E9" w:rsidP="003E17E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hanging="709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7E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 w:type="page"/>
      </w:r>
      <w:r w:rsidRPr="003E1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2</w:t>
      </w:r>
    </w:p>
    <w:p w:rsidR="003E17E9" w:rsidRPr="003E17E9" w:rsidRDefault="003E17E9" w:rsidP="003E17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Заявлению №___ об </w:t>
      </w:r>
    </w:p>
    <w:p w:rsidR="003E17E9" w:rsidRPr="003E17E9" w:rsidRDefault="003E17E9" w:rsidP="003E17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ентификаторах спонсируемого доступа на фондовом рынке</w:t>
      </w:r>
    </w:p>
    <w:p w:rsidR="003E17E9" w:rsidRPr="003E17E9" w:rsidRDefault="003E17E9" w:rsidP="003E17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17E9" w:rsidRPr="003E17E9" w:rsidRDefault="003E17E9" w:rsidP="003E17E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одключении ИСД на фондовом рынке</w:t>
      </w:r>
    </w:p>
    <w:p w:rsidR="003E17E9" w:rsidRPr="003E17E9" w:rsidRDefault="003E17E9" w:rsidP="003E17E9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17E9" w:rsidRPr="003E17E9" w:rsidRDefault="00AA4068" w:rsidP="003E17E9">
      <w:pPr>
        <w:widowControl w:val="0"/>
        <w:numPr>
          <w:ilvl w:val="0"/>
          <w:numId w:val="94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566145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17E9" w:rsidRPr="003E17E9">
            <w:rPr>
              <w:rFonts w:ascii="Segoe UI Symbol" w:eastAsia="Times New Roman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3E17E9" w:rsidRPr="003E17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E17E9" w:rsidRPr="003E17E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E17E9" w:rsidRPr="003E17E9">
        <w:rPr>
          <w:rFonts w:ascii="Times New Roman" w:eastAsia="Times New Roman" w:hAnsi="Times New Roman" w:cs="Times New Roman"/>
          <w:b/>
          <w:u w:val="single"/>
          <w:lang w:eastAsia="ru-RU"/>
        </w:rPr>
        <w:t>через терминал (</w:t>
      </w:r>
      <w:r w:rsidR="003E17E9" w:rsidRPr="003E17E9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тип идентификатора Торговый или Просмотровый</w:t>
      </w:r>
      <w:r w:rsidR="003E17E9" w:rsidRPr="003E17E9">
        <w:rPr>
          <w:rFonts w:ascii="Times New Roman" w:eastAsia="Times New Roman" w:hAnsi="Times New Roman" w:cs="Times New Roman"/>
          <w:b/>
          <w:u w:val="single"/>
          <w:lang w:eastAsia="ru-RU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3940"/>
      </w:tblGrid>
      <w:tr w:rsidR="003E17E9" w:rsidRPr="003E17E9" w:rsidTr="00AB2B28">
        <w:trPr>
          <w:trHeight w:val="77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терминала</w:t>
            </w:r>
          </w:p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соб</w:t>
            </w:r>
          </w:p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ключения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7E9" w:rsidRPr="003E17E9" w:rsidRDefault="00AA4068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35958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="003E17E9" w:rsidRPr="003E17E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MICEX Trade SE</w:t>
            </w:r>
          </w:p>
          <w:p w:rsidR="003E17E9" w:rsidRPr="003E17E9" w:rsidRDefault="00AA4068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45340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MICEX SE Analytic</w:t>
            </w:r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  <w:p w:rsidR="003E17E9" w:rsidRPr="003E17E9" w:rsidRDefault="00AA4068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00335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Универсальное рабочее место CMA </w:t>
            </w:r>
          </w:p>
        </w:tc>
      </w:tr>
      <w:tr w:rsidR="003E17E9" w:rsidRPr="003E17E9" w:rsidTr="00AB2B28">
        <w:tc>
          <w:tcPr>
            <w:tcW w:w="5949" w:type="dxa"/>
            <w:tcBorders>
              <w:top w:val="single" w:sz="4" w:space="0" w:color="auto"/>
            </w:tcBorders>
            <w:shd w:val="clear" w:color="auto" w:fill="auto"/>
          </w:tcPr>
          <w:p w:rsidR="003E17E9" w:rsidRPr="003E17E9" w:rsidRDefault="00AA4068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79547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MS Mincho" w:eastAsia="MS Mincho" w:hAnsi="MS Mincho" w:cs="MS Mincho" w:hint="eastAsia"/>
                <w:b/>
                <w:sz w:val="24"/>
                <w:szCs w:val="24"/>
                <w:lang w:eastAsia="ru-RU"/>
              </w:rPr>
              <w:t xml:space="preserve"> </w:t>
            </w:r>
            <w:r w:rsidR="003E17E9" w:rsidRPr="003E17E9">
              <w:rPr>
                <w:rFonts w:ascii="Times New Roman" w:eastAsia="Times New Roman" w:hAnsi="Times New Roman" w:cs="Times New Roman" w:hint="eastAsia"/>
                <w:b/>
                <w:spacing w:val="-5"/>
                <w:sz w:val="20"/>
                <w:szCs w:val="20"/>
                <w:lang w:eastAsia="ru-RU"/>
              </w:rPr>
              <w:t xml:space="preserve">прямое </w:t>
            </w:r>
            <w:r w:rsidR="003E17E9" w:rsidRPr="003E17E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подключение терминала через Интернет</w:t>
            </w:r>
            <w:r w:rsidR="003E17E9" w:rsidRPr="003E17E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(1)</w:t>
            </w:r>
          </w:p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3940" w:type="dxa"/>
            <w:tcBorders>
              <w:top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17E9" w:rsidRPr="003E17E9" w:rsidTr="003E17E9">
        <w:tc>
          <w:tcPr>
            <w:tcW w:w="5949" w:type="dxa"/>
            <w:shd w:val="clear" w:color="auto" w:fill="auto"/>
          </w:tcPr>
          <w:p w:rsidR="003E17E9" w:rsidRPr="003E17E9" w:rsidRDefault="00AA4068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10125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MS Mincho" w:eastAsia="MS Mincho" w:hAnsi="MS Mincho" w:cs="MS Mincho" w:hint="eastAsia"/>
                <w:b/>
                <w:sz w:val="24"/>
                <w:szCs w:val="24"/>
                <w:lang w:eastAsia="ru-RU"/>
              </w:rPr>
              <w:t xml:space="preserve"> </w:t>
            </w:r>
            <w:r w:rsidR="003E17E9" w:rsidRPr="003E17E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подключение терминала через Выделенный канал </w:t>
            </w:r>
          </w:p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Указывается</w:t>
            </w:r>
            <w:r w:rsidRPr="003E17E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IP </w:t>
            </w:r>
            <w:r w:rsidRPr="003E17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</w:t>
            </w:r>
            <w:r w:rsidRPr="003E17E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DMZ сегмента закрытой корпоративной сети, с которого обеспечивается возможность подключения всех </w:t>
            </w:r>
            <w:r w:rsidRPr="003E17E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ID</w:t>
            </w:r>
            <w:r w:rsidRPr="003E17E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с аналогичным типом подключения</w:t>
            </w:r>
          </w:p>
        </w:tc>
        <w:tc>
          <w:tcPr>
            <w:tcW w:w="3940" w:type="dxa"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17E9" w:rsidRPr="003E17E9" w:rsidTr="003E17E9">
        <w:tc>
          <w:tcPr>
            <w:tcW w:w="5949" w:type="dxa"/>
            <w:shd w:val="clear" w:color="auto" w:fill="auto"/>
          </w:tcPr>
          <w:p w:rsidR="003E17E9" w:rsidRPr="003E17E9" w:rsidRDefault="00AA4068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8226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MS Mincho" w:eastAsia="MS Mincho" w:hAnsi="MS Mincho" w:cs="MS Mincho" w:hint="eastAsia"/>
                <w:b/>
                <w:sz w:val="24"/>
                <w:szCs w:val="24"/>
                <w:lang w:eastAsia="ru-RU"/>
              </w:rPr>
              <w:t xml:space="preserve"> </w:t>
            </w:r>
            <w:r w:rsidR="003E17E9" w:rsidRPr="003E17E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подключение терминала через шлюз MICEX Bridge TEAP</w:t>
            </w:r>
            <w:r w:rsidR="003E17E9" w:rsidRPr="003E17E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(1)</w:t>
            </w:r>
          </w:p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MS Mincho" w:eastAsia="MS Mincho" w:hAnsi="MS Mincho" w:cs="MS Mincho"/>
                <w:b/>
                <w:sz w:val="24"/>
                <w:szCs w:val="24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Указывается</w:t>
            </w:r>
            <w:r w:rsidRPr="003E17E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IP адрес шлюза </w:t>
            </w:r>
            <w:r w:rsidRPr="003E17E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DMZ сегмента закрытой корпоративной сети, через который организуется подключение всех </w:t>
            </w:r>
            <w:r w:rsidRPr="003E17E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ID</w:t>
            </w:r>
            <w:r w:rsidRPr="003E17E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с аналогичным типом подключения.</w:t>
            </w:r>
          </w:p>
        </w:tc>
        <w:tc>
          <w:tcPr>
            <w:tcW w:w="3940" w:type="dxa"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17E9" w:rsidRPr="003E17E9" w:rsidTr="003E17E9">
        <w:tc>
          <w:tcPr>
            <w:tcW w:w="5949" w:type="dxa"/>
            <w:shd w:val="clear" w:color="auto" w:fill="auto"/>
          </w:tcPr>
          <w:p w:rsidR="003E17E9" w:rsidRPr="003E17E9" w:rsidRDefault="00AA4068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51577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Colocation</w:t>
            </w:r>
          </w:p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Указывается</w:t>
            </w:r>
            <w:r w:rsidRPr="003E17E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IP адрес</w:t>
            </w:r>
            <w:r w:rsidRPr="003E17E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в Дата-центре Технического Центра, с которого обеспечивается возможность подключения указанных в заявлении </w:t>
            </w:r>
            <w:r w:rsidRPr="003E17E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ID</w:t>
            </w:r>
          </w:p>
        </w:tc>
        <w:tc>
          <w:tcPr>
            <w:tcW w:w="3940" w:type="dxa"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17E9" w:rsidRPr="003E17E9" w:rsidTr="003E17E9">
        <w:tc>
          <w:tcPr>
            <w:tcW w:w="5949" w:type="dxa"/>
            <w:shd w:val="clear" w:color="auto" w:fill="auto"/>
          </w:tcPr>
          <w:p w:rsidR="003E17E9" w:rsidRPr="003E17E9" w:rsidRDefault="00AA4068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5749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MS Mincho" w:eastAsia="MS Mincho" w:hAnsi="MS Mincho" w:cs="MS Mincho" w:hint="eastAsia"/>
                <w:b/>
                <w:sz w:val="24"/>
                <w:szCs w:val="24"/>
                <w:lang w:eastAsia="ru-RU"/>
              </w:rPr>
              <w:t xml:space="preserve"> </w:t>
            </w:r>
            <w:r w:rsidR="003E17E9" w:rsidRPr="003E17E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подключение терминала через Hosted ASTSBridge</w:t>
            </w:r>
            <w:r w:rsidR="003E17E9" w:rsidRPr="003E17E9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(</w:t>
            </w:r>
            <w:r w:rsidR="003E17E9" w:rsidRPr="003E17E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Выделенный канал)</w:t>
            </w:r>
          </w:p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Указывается</w:t>
            </w:r>
            <w:r w:rsidRPr="003E17E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IP адрес шлюза </w:t>
            </w:r>
            <w:r w:rsidRPr="003E17E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CLT</w:t>
            </w:r>
            <w:r w:rsidRPr="003E17E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сегмента закрытой корпоративной сети, через который организуется подключение</w:t>
            </w:r>
          </w:p>
        </w:tc>
        <w:tc>
          <w:tcPr>
            <w:tcW w:w="3940" w:type="dxa"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17E9" w:rsidRPr="003E17E9" w:rsidTr="003E17E9">
        <w:tc>
          <w:tcPr>
            <w:tcW w:w="5949" w:type="dxa"/>
            <w:shd w:val="clear" w:color="auto" w:fill="auto"/>
          </w:tcPr>
          <w:p w:rsidR="003E17E9" w:rsidRPr="003E17E9" w:rsidRDefault="00AA4068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6767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MS Mincho" w:eastAsia="MS Mincho" w:hAnsi="MS Mincho" w:cs="MS Mincho" w:hint="eastAsia"/>
                <w:b/>
                <w:sz w:val="24"/>
                <w:szCs w:val="24"/>
                <w:lang w:eastAsia="ru-RU"/>
              </w:rPr>
              <w:t xml:space="preserve"> </w:t>
            </w:r>
            <w:r w:rsidR="003E17E9" w:rsidRPr="003E17E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подключение терминала через Hosted ASTSBridge</w:t>
            </w:r>
            <w:r w:rsidR="003E17E9" w:rsidRPr="003E17E9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(</w:t>
            </w:r>
            <w:r w:rsidR="003E17E9" w:rsidRPr="003E17E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en-US" w:eastAsia="ru-RU"/>
              </w:rPr>
              <w:t>POP</w:t>
            </w:r>
            <w:r w:rsidR="003E17E9" w:rsidRPr="003E17E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)</w:t>
            </w:r>
            <w:r w:rsidR="003E17E9" w:rsidRPr="003E17E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 xml:space="preserve"> (1)</w:t>
            </w:r>
          </w:p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MS Mincho" w:eastAsia="MS Mincho" w:hAnsi="MS Mincho" w:cs="MS Mincho"/>
                <w:b/>
                <w:sz w:val="24"/>
                <w:szCs w:val="24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Указывается</w:t>
            </w:r>
            <w:r w:rsidRPr="003E17E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IP адрес</w:t>
            </w:r>
            <w:r w:rsidRPr="003E17E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3E17E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сегмента сети</w:t>
            </w:r>
            <w:r w:rsidRPr="003E17E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,</w:t>
            </w:r>
            <w:r w:rsidRPr="003E17E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3E17E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настроенный Участнику в международной точке присутствия</w:t>
            </w:r>
          </w:p>
        </w:tc>
        <w:tc>
          <w:tcPr>
            <w:tcW w:w="3940" w:type="dxa"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E17E9" w:rsidRPr="003E17E9" w:rsidRDefault="003E17E9" w:rsidP="003E17E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3E17E9">
        <w:rPr>
          <w:rFonts w:ascii="Times New Roman" w:eastAsia="Times New Roman" w:hAnsi="Times New Roman" w:cs="Times New Roman"/>
          <w:b/>
          <w:lang w:eastAsia="ru-RU"/>
        </w:rPr>
        <w:t>или</w:t>
      </w:r>
    </w:p>
    <w:p w:rsidR="003E17E9" w:rsidRPr="003E17E9" w:rsidRDefault="00AA4068" w:rsidP="003E17E9">
      <w:pPr>
        <w:widowControl w:val="0"/>
        <w:numPr>
          <w:ilvl w:val="0"/>
          <w:numId w:val="94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1558520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17E9" w:rsidRPr="003E17E9">
            <w:rPr>
              <w:rFonts w:ascii="Segoe UI Symbol" w:eastAsia="Times New Roman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3E17E9" w:rsidRPr="003E17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E17E9" w:rsidRPr="003E17E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E17E9" w:rsidRPr="003E17E9">
        <w:rPr>
          <w:rFonts w:ascii="Times New Roman" w:eastAsia="Times New Roman" w:hAnsi="Times New Roman" w:cs="Times New Roman"/>
          <w:b/>
          <w:u w:val="single"/>
          <w:lang w:eastAsia="ru-RU"/>
        </w:rPr>
        <w:t>через ВПТС</w:t>
      </w:r>
      <w:r w:rsidR="003E17E9" w:rsidRPr="003E17E9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3E17E9" w:rsidRPr="003E17E9">
        <w:rPr>
          <w:rFonts w:ascii="Times New Roman" w:eastAsia="Times New Roman" w:hAnsi="Times New Roman" w:cs="Times New Roman"/>
          <w:b/>
          <w:i/>
          <w:lang w:eastAsia="ru-RU"/>
        </w:rPr>
        <w:t>тип идентификатора Торговый ВПТС или Просмотровый ВПТС</w:t>
      </w:r>
      <w:r w:rsidR="003E17E9" w:rsidRPr="003E17E9">
        <w:rPr>
          <w:rFonts w:ascii="Times New Roman" w:eastAsia="Times New Roman" w:hAnsi="Times New Roman" w:cs="Times New Roman"/>
          <w:b/>
          <w:lang w:eastAsia="ru-RU"/>
        </w:rPr>
        <w:t>)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2315"/>
        <w:gridCol w:w="2315"/>
        <w:gridCol w:w="2316"/>
      </w:tblGrid>
      <w:tr w:rsidR="003E17E9" w:rsidRPr="003E17E9" w:rsidTr="00AB2B28">
        <w:trPr>
          <w:trHeight w:val="738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16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рверное приложение для подключения ВПТС к ПТК Бирж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7E9" w:rsidRPr="003E17E9" w:rsidRDefault="00AA4068" w:rsidP="00415D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05146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3E17E9" w:rsidRPr="003E17E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MICEX Bridge </w:t>
            </w:r>
            <w:r w:rsidR="003E17E9" w:rsidRPr="003E17E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TEAP </w:t>
            </w:r>
          </w:p>
          <w:p w:rsidR="003E17E9" w:rsidRPr="003E17E9" w:rsidRDefault="00AA4068" w:rsidP="00415D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6019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DFServer 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7E9" w:rsidRPr="003E17E9" w:rsidRDefault="00AA4068" w:rsidP="00415D12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85381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Transactional</w:t>
            </w:r>
          </w:p>
          <w:p w:rsidR="003E17E9" w:rsidRPr="003E17E9" w:rsidRDefault="00AA4068" w:rsidP="00415D12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62574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Hosted </w:t>
            </w:r>
            <w:r w:rsidR="003E17E9" w:rsidRPr="003E17E9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 (</w:t>
            </w:r>
            <w:r w:rsidR="003E17E9" w:rsidRPr="003E17E9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Выделенный</w:t>
            </w:r>
            <w:r w:rsidR="003E17E9" w:rsidRPr="003E17E9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3E17E9" w:rsidRPr="003E17E9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канал</w:t>
            </w:r>
            <w:r w:rsidR="003E17E9" w:rsidRPr="003E17E9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E9" w:rsidRPr="003E17E9" w:rsidRDefault="00AA4068" w:rsidP="00415D12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37181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3E17E9" w:rsidRPr="003E17E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Hosted </w:t>
            </w:r>
            <w:r w:rsidR="003E17E9" w:rsidRPr="003E17E9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ASTSBridge (Интернет)</w:t>
            </w:r>
          </w:p>
          <w:p w:rsidR="003E17E9" w:rsidRPr="003E17E9" w:rsidRDefault="00AA4068" w:rsidP="00415D12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64415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WEB2L</w:t>
            </w:r>
          </w:p>
        </w:tc>
      </w:tr>
      <w:tr w:rsidR="003E17E9" w:rsidRPr="003E17E9" w:rsidTr="00AB2B28">
        <w:tc>
          <w:tcPr>
            <w:tcW w:w="2948" w:type="dxa"/>
            <w:tcBorders>
              <w:top w:val="single" w:sz="4" w:space="0" w:color="auto"/>
            </w:tcBorders>
            <w:shd w:val="clear" w:color="auto" w:fill="DDDDDD"/>
            <w:vAlign w:val="center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16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2315" w:type="dxa"/>
            <w:tcBorders>
              <w:top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:rsidR="003E17E9" w:rsidRPr="003E17E9" w:rsidRDefault="003E17E9" w:rsidP="003E17E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:rsidR="003E17E9" w:rsidRPr="003E17E9" w:rsidRDefault="003E17E9" w:rsidP="003E17E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3E17E9" w:rsidRPr="003E17E9" w:rsidTr="003E17E9">
        <w:tc>
          <w:tcPr>
            <w:tcW w:w="2948" w:type="dxa"/>
            <w:shd w:val="clear" w:color="auto" w:fill="DDDDDD"/>
            <w:vAlign w:val="center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16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машины, на которой установлено серверное приложение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316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3E17E9" w:rsidRPr="003E17E9" w:rsidTr="003E17E9">
        <w:trPr>
          <w:trHeight w:val="539"/>
        </w:trPr>
        <w:tc>
          <w:tcPr>
            <w:tcW w:w="2948" w:type="dxa"/>
            <w:shd w:val="clear" w:color="auto" w:fill="DDDDDD"/>
            <w:vAlign w:val="center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16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клиентского приложения</w:t>
            </w:r>
          </w:p>
        </w:tc>
        <w:tc>
          <w:tcPr>
            <w:tcW w:w="2315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shd w:val="clear" w:color="auto" w:fill="auto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316" w:type="dxa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3E17E9" w:rsidRPr="003E17E9" w:rsidTr="003E17E9">
        <w:tc>
          <w:tcPr>
            <w:tcW w:w="2948" w:type="dxa"/>
            <w:shd w:val="clear" w:color="auto" w:fill="DDDDDD"/>
            <w:vAlign w:val="center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ВПТС </w:t>
            </w:r>
          </w:p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shd w:val="clear" w:color="auto" w:fill="auto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shd w:val="clear" w:color="auto" w:fill="auto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316" w:type="dxa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3E17E9" w:rsidRPr="003E17E9" w:rsidTr="003E17E9">
        <w:tc>
          <w:tcPr>
            <w:tcW w:w="2948" w:type="dxa"/>
            <w:shd w:val="clear" w:color="auto" w:fill="DDDDDD"/>
            <w:vAlign w:val="center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16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Название компании разработчика ВПТС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316" w:type="dxa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3E17E9" w:rsidRPr="003E17E9" w:rsidTr="003E17E9">
        <w:tc>
          <w:tcPr>
            <w:tcW w:w="2948" w:type="dxa"/>
            <w:shd w:val="clear" w:color="auto" w:fill="DDDDDD"/>
            <w:vAlign w:val="center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птомя</w:t>
            </w:r>
            <w:r w:rsidRPr="003E17E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 xml:space="preserve">(2) </w:t>
            </w:r>
          </w:p>
        </w:tc>
        <w:tc>
          <w:tcPr>
            <w:tcW w:w="2315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3E17E9" w:rsidRPr="003E17E9" w:rsidRDefault="003E17E9" w:rsidP="003E17E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3E17E9" w:rsidRPr="003E17E9" w:rsidRDefault="003E17E9" w:rsidP="003E17E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316" w:type="dxa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p w:rsidR="003E17E9" w:rsidRPr="003E17E9" w:rsidRDefault="003E17E9" w:rsidP="003E17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3687"/>
        <w:gridCol w:w="254"/>
        <w:gridCol w:w="1560"/>
        <w:gridCol w:w="283"/>
        <w:gridCol w:w="2410"/>
        <w:gridCol w:w="2226"/>
      </w:tblGrid>
      <w:tr w:rsidR="003E17E9" w:rsidRPr="003E17E9" w:rsidTr="003E17E9">
        <w:trPr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3E17E9" w:rsidRPr="003E17E9" w:rsidTr="003E17E9">
        <w:trPr>
          <w:jc w:val="center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26" w:type="dxa"/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:rsidR="003E17E9" w:rsidRPr="003E17E9" w:rsidRDefault="003E17E9" w:rsidP="003E17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17E9" w:rsidRPr="003E17E9" w:rsidRDefault="003E17E9" w:rsidP="003E17E9">
      <w:pPr>
        <w:keepLines/>
        <w:widowControl w:val="0"/>
        <w:numPr>
          <w:ilvl w:val="0"/>
          <w:numId w:val="95"/>
        </w:numPr>
        <w:tabs>
          <w:tab w:val="left" w:pos="426"/>
        </w:tabs>
        <w:overflowPunct w:val="0"/>
        <w:autoSpaceDE w:val="0"/>
        <w:autoSpaceDN w:val="0"/>
        <w:adjustRightInd w:val="0"/>
        <w:spacing w:after="60" w:line="240" w:lineRule="auto"/>
        <w:ind w:hanging="720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E17E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Данный тип подключения невозможен для рабочего места СМА.</w:t>
      </w:r>
    </w:p>
    <w:p w:rsidR="003E17E9" w:rsidRPr="003E17E9" w:rsidRDefault="003E17E9" w:rsidP="003E17E9">
      <w:pPr>
        <w:keepLines/>
        <w:widowControl w:val="0"/>
        <w:numPr>
          <w:ilvl w:val="0"/>
          <w:numId w:val="95"/>
        </w:numPr>
        <w:tabs>
          <w:tab w:val="left" w:pos="426"/>
        </w:tabs>
        <w:overflowPunct w:val="0"/>
        <w:autoSpaceDE w:val="0"/>
        <w:autoSpaceDN w:val="0"/>
        <w:adjustRightInd w:val="0"/>
        <w:spacing w:after="6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E17E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Образец формата криптоимени:</w:t>
      </w:r>
    </w:p>
    <w:p w:rsidR="00416904" w:rsidRDefault="003E17E9" w:rsidP="00415D1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</w:pPr>
      <w:r w:rsidRPr="003E17E9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>Криптоимя</w:t>
      </w:r>
      <w:r w:rsidRPr="001A0363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 xml:space="preserve">: </w:t>
      </w:r>
      <w:r w:rsidRPr="003E17E9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INN</w:t>
      </w:r>
      <w:r w:rsidRPr="001A0363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 xml:space="preserve">=____, </w:t>
      </w:r>
      <w:r w:rsidRPr="003E17E9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OGRN</w:t>
      </w:r>
      <w:r w:rsidRPr="001A0363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 xml:space="preserve">=____, </w:t>
      </w:r>
      <w:r w:rsidRPr="003E17E9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SNILS</w:t>
      </w:r>
      <w:r w:rsidRPr="001A0363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 xml:space="preserve">=____, </w:t>
      </w:r>
      <w:r w:rsidRPr="003E17E9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T</w:t>
      </w:r>
      <w:r w:rsidRPr="001A0363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 xml:space="preserve">=____, </w:t>
      </w:r>
      <w:r w:rsidRPr="003E17E9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>С</w:t>
      </w:r>
      <w:r w:rsidRPr="003E17E9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N</w:t>
      </w:r>
      <w:r w:rsidRPr="001A0363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 xml:space="preserve">=____, </w:t>
      </w:r>
      <w:r w:rsidRPr="003E17E9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OU</w:t>
      </w:r>
      <w:r w:rsidRPr="001A0363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 xml:space="preserve">=____, </w:t>
      </w:r>
      <w:r w:rsidRPr="003E17E9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O</w:t>
      </w:r>
      <w:r w:rsidRPr="001A0363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 xml:space="preserve">=___, </w:t>
      </w:r>
      <w:r w:rsidRPr="003E17E9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L</w:t>
      </w:r>
      <w:r w:rsidRPr="001A0363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 xml:space="preserve">=____, </w:t>
      </w:r>
      <w:r w:rsidRPr="003E17E9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ST</w:t>
      </w:r>
      <w:r w:rsidRPr="001A0363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 xml:space="preserve">=_____, </w:t>
      </w:r>
      <w:r w:rsidRPr="003E17E9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C</w:t>
      </w:r>
      <w:r w:rsidRPr="001A0363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=__</w:t>
      </w:r>
      <w:bookmarkStart w:id="169" w:name="_Toc485978740"/>
      <w:bookmarkStart w:id="170" w:name="_Toc485978765"/>
      <w:bookmarkStart w:id="171" w:name="_Toc485978805"/>
      <w:bookmarkStart w:id="172" w:name="_Toc485978806"/>
      <w:bookmarkStart w:id="173" w:name="_Toc485978819"/>
      <w:bookmarkStart w:id="174" w:name="_Toc485978820"/>
      <w:bookmarkStart w:id="175" w:name="_Toc485978823"/>
      <w:bookmarkEnd w:id="169"/>
      <w:bookmarkEnd w:id="170"/>
      <w:bookmarkEnd w:id="171"/>
      <w:bookmarkEnd w:id="172"/>
      <w:bookmarkEnd w:id="173"/>
      <w:bookmarkEnd w:id="174"/>
      <w:bookmarkEnd w:id="175"/>
    </w:p>
    <w:p w:rsidR="00264622" w:rsidRPr="00415D12" w:rsidRDefault="00264622" w:rsidP="00415D1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</w:pPr>
    </w:p>
    <w:p w:rsidR="00416904" w:rsidRDefault="00416904" w:rsidP="00416904">
      <w:pPr>
        <w:pStyle w:val="10"/>
        <w:numPr>
          <w:ilvl w:val="1"/>
          <w:numId w:val="5"/>
        </w:numPr>
        <w:spacing w:before="0" w:line="240" w:lineRule="auto"/>
        <w:jc w:val="both"/>
        <w:rPr>
          <w:rFonts w:ascii="Times New Roman" w:hAnsi="Times New Roman" w:cs="Times New Roman"/>
          <w:color w:val="0000FF"/>
        </w:rPr>
      </w:pPr>
      <w:bookmarkStart w:id="176" w:name="_Toc517797502"/>
      <w:r w:rsidRPr="009A55DC">
        <w:rPr>
          <w:rFonts w:ascii="Times New Roman" w:hAnsi="Times New Roman" w:cs="Times New Roman"/>
          <w:color w:val="0000FF"/>
        </w:rPr>
        <w:t xml:space="preserve">Заявление </w:t>
      </w:r>
      <w:r w:rsidR="00AC5F65" w:rsidRPr="00AC5F65">
        <w:rPr>
          <w:rFonts w:ascii="Times New Roman" w:hAnsi="Times New Roman" w:cs="Times New Roman"/>
          <w:color w:val="0000FF"/>
        </w:rPr>
        <w:t>о приостановлении/возобновлении допуска к участию в торгах</w:t>
      </w:r>
      <w:r>
        <w:rPr>
          <w:rFonts w:ascii="Times New Roman" w:hAnsi="Times New Roman" w:cs="Times New Roman"/>
          <w:color w:val="0000FF"/>
        </w:rPr>
        <w:t xml:space="preserve"> </w:t>
      </w:r>
      <w:r w:rsidRPr="00171002">
        <w:rPr>
          <w:rFonts w:ascii="Times New Roman" w:hAnsi="Times New Roman" w:cs="Times New Roman"/>
          <w:color w:val="0000FF"/>
        </w:rPr>
        <w:t xml:space="preserve">на </w:t>
      </w:r>
      <w:r>
        <w:rPr>
          <w:rFonts w:ascii="Times New Roman" w:hAnsi="Times New Roman" w:cs="Times New Roman"/>
          <w:color w:val="0000FF"/>
        </w:rPr>
        <w:t>фондовом</w:t>
      </w:r>
      <w:r w:rsidRPr="00171002">
        <w:rPr>
          <w:rFonts w:ascii="Times New Roman" w:hAnsi="Times New Roman" w:cs="Times New Roman"/>
          <w:color w:val="0000FF"/>
        </w:rPr>
        <w:t xml:space="preserve"> рынке</w:t>
      </w:r>
      <w:bookmarkEnd w:id="176"/>
      <w:r w:rsidRPr="00171002">
        <w:rPr>
          <w:rFonts w:ascii="Times New Roman" w:hAnsi="Times New Roman" w:cs="Times New Roman"/>
          <w:color w:val="0000FF"/>
        </w:rPr>
        <w:t xml:space="preserve"> </w:t>
      </w:r>
    </w:p>
    <w:p w:rsidR="00416904" w:rsidRPr="003E17E9" w:rsidRDefault="00416904" w:rsidP="00416904">
      <w:pPr>
        <w:rPr>
          <w:rFonts w:ascii="Times New Roman" w:hAnsi="Times New Roman" w:cs="Times New Roman"/>
          <w:color w:val="0000FF"/>
        </w:rPr>
      </w:pPr>
    </w:p>
    <w:p w:rsidR="00416904" w:rsidRDefault="00416904" w:rsidP="004169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904" w:rsidRPr="00816961" w:rsidRDefault="00416904" w:rsidP="004169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6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АО Московская Биржа</w:t>
      </w:r>
    </w:p>
    <w:p w:rsidR="00416904" w:rsidRPr="00816961" w:rsidRDefault="00416904" w:rsidP="004169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904" w:rsidRPr="00816961" w:rsidRDefault="00416904" w:rsidP="004169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904" w:rsidRPr="00816961" w:rsidRDefault="00416904" w:rsidP="00416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6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:rsidR="00416904" w:rsidRPr="00816961" w:rsidRDefault="00416904" w:rsidP="00416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6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иостановлении/возобновлении допуска к участию в торгах</w:t>
      </w:r>
    </w:p>
    <w:p w:rsidR="00416904" w:rsidRPr="00816961" w:rsidRDefault="00416904" w:rsidP="00416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6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фондовом рынке</w:t>
      </w:r>
    </w:p>
    <w:p w:rsidR="00416904" w:rsidRPr="00816961" w:rsidRDefault="00416904" w:rsidP="00416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904" w:rsidRPr="00816961" w:rsidRDefault="00416904" w:rsidP="00416904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416904" w:rsidRPr="00816961" w:rsidTr="00423913">
        <w:tc>
          <w:tcPr>
            <w:tcW w:w="2660" w:type="dxa"/>
            <w:shd w:val="clear" w:color="auto" w:fill="D9D9D9"/>
            <w:vAlign w:val="center"/>
          </w:tcPr>
          <w:p w:rsidR="00416904" w:rsidRPr="00816961" w:rsidRDefault="00416904" w:rsidP="0042391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169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частник торгов</w:t>
            </w:r>
          </w:p>
        </w:tc>
        <w:tc>
          <w:tcPr>
            <w:tcW w:w="7087" w:type="dxa"/>
            <w:shd w:val="clear" w:color="auto" w:fill="auto"/>
          </w:tcPr>
          <w:p w:rsidR="00416904" w:rsidRPr="00816961" w:rsidRDefault="00416904" w:rsidP="0042391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696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416904" w:rsidRPr="00816961" w:rsidTr="00423913">
        <w:tc>
          <w:tcPr>
            <w:tcW w:w="2660" w:type="dxa"/>
            <w:shd w:val="clear" w:color="auto" w:fill="D9D9D9"/>
            <w:vAlign w:val="center"/>
          </w:tcPr>
          <w:p w:rsidR="00416904" w:rsidRPr="00816961" w:rsidRDefault="00416904" w:rsidP="0042391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169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дентификатор</w:t>
            </w:r>
          </w:p>
        </w:tc>
        <w:tc>
          <w:tcPr>
            <w:tcW w:w="7087" w:type="dxa"/>
            <w:shd w:val="clear" w:color="auto" w:fill="auto"/>
          </w:tcPr>
          <w:p w:rsidR="00416904" w:rsidRPr="00816961" w:rsidRDefault="00416904" w:rsidP="0042391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696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</w:t>
            </w:r>
          </w:p>
        </w:tc>
      </w:tr>
    </w:tbl>
    <w:p w:rsidR="00416904" w:rsidRPr="00816961" w:rsidRDefault="00416904" w:rsidP="0041690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904" w:rsidRDefault="00AC5F65" w:rsidP="001A03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6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16904" w:rsidRPr="0081696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ит</w:t>
      </w:r>
      <w:r w:rsidRPr="001A0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6904" w:rsidRPr="0081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фондовом рынке ПАО Московская Биржа </w:t>
      </w:r>
    </w:p>
    <w:p w:rsidR="00416904" w:rsidRPr="00816961" w:rsidRDefault="00416904" w:rsidP="004169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92"/>
        <w:tblW w:w="9889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685"/>
      </w:tblGrid>
      <w:tr w:rsidR="00416904" w:rsidRPr="00816961" w:rsidTr="00423913">
        <w:trPr>
          <w:trHeight w:val="20"/>
        </w:trPr>
        <w:tc>
          <w:tcPr>
            <w:tcW w:w="3227" w:type="dxa"/>
            <w:shd w:val="clear" w:color="auto" w:fill="D9D9D9" w:themeFill="background1" w:themeFillShade="D9"/>
            <w:noWrap/>
          </w:tcPr>
          <w:p w:rsidR="00416904" w:rsidRPr="00816961" w:rsidRDefault="00416904" w:rsidP="004239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16961">
              <w:rPr>
                <w:b/>
                <w:sz w:val="24"/>
                <w:szCs w:val="24"/>
              </w:rPr>
              <w:t>допуск</w:t>
            </w:r>
          </w:p>
          <w:p w:rsidR="00416904" w:rsidRPr="00816961" w:rsidRDefault="00416904" w:rsidP="004239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16961">
              <w:rPr>
                <w:b/>
                <w:sz w:val="24"/>
                <w:szCs w:val="24"/>
                <w:lang w:val="x-none"/>
              </w:rPr>
              <w:t>к участию</w:t>
            </w:r>
            <w:r w:rsidRPr="00816961">
              <w:rPr>
                <w:b/>
                <w:sz w:val="24"/>
                <w:szCs w:val="24"/>
              </w:rPr>
              <w:t xml:space="preserve"> торгах</w:t>
            </w:r>
          </w:p>
          <w:p w:rsidR="00416904" w:rsidRPr="00816961" w:rsidRDefault="00416904" w:rsidP="0042391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16961">
              <w:rPr>
                <w:i/>
              </w:rPr>
              <w:t>заполняются оба пункта в случае, если известна дата возобновления приостанавливаемого допуска к участию в торгах</w:t>
            </w:r>
            <w:r w:rsidRPr="00816961" w:rsidDel="00E13FF1">
              <w:rPr>
                <w:i/>
              </w:rPr>
              <w:t xml:space="preserve"> </w:t>
            </w:r>
          </w:p>
        </w:tc>
        <w:tc>
          <w:tcPr>
            <w:tcW w:w="6662" w:type="dxa"/>
            <w:gridSpan w:val="2"/>
            <w:shd w:val="clear" w:color="auto" w:fill="D9D9D9" w:themeFill="background1" w:themeFillShade="D9"/>
            <w:noWrap/>
          </w:tcPr>
          <w:p w:rsidR="00416904" w:rsidRPr="00816961" w:rsidRDefault="00416904" w:rsidP="004239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16961">
              <w:rPr>
                <w:b/>
                <w:sz w:val="24"/>
                <w:szCs w:val="24"/>
                <w:lang w:val="x-none"/>
              </w:rPr>
              <w:t>дата</w:t>
            </w:r>
            <w:r w:rsidRPr="00816961">
              <w:rPr>
                <w:b/>
                <w:sz w:val="24"/>
                <w:szCs w:val="24"/>
              </w:rPr>
              <w:t xml:space="preserve"> </w:t>
            </w:r>
            <w:r w:rsidRPr="00816961">
              <w:rPr>
                <w:b/>
                <w:sz w:val="24"/>
                <w:szCs w:val="24"/>
                <w:lang w:val="x-none"/>
              </w:rPr>
              <w:t>приостановления/возобновления</w:t>
            </w:r>
          </w:p>
          <w:p w:rsidR="00416904" w:rsidRPr="00816961" w:rsidRDefault="00416904" w:rsidP="004239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961">
              <w:rPr>
                <w:b/>
                <w:sz w:val="24"/>
                <w:szCs w:val="24"/>
                <w:lang w:val="x-none"/>
              </w:rPr>
              <w:t>допуска к</w:t>
            </w:r>
            <w:r w:rsidRPr="00816961">
              <w:rPr>
                <w:b/>
                <w:sz w:val="24"/>
                <w:szCs w:val="24"/>
              </w:rPr>
              <w:t xml:space="preserve"> участию в торгах</w:t>
            </w:r>
          </w:p>
        </w:tc>
      </w:tr>
      <w:tr w:rsidR="00416904" w:rsidRPr="00816961" w:rsidTr="00423913">
        <w:trPr>
          <w:trHeight w:val="20"/>
        </w:trPr>
        <w:tc>
          <w:tcPr>
            <w:tcW w:w="3227" w:type="dxa"/>
            <w:tcBorders>
              <w:bottom w:val="single" w:sz="4" w:space="0" w:color="auto"/>
            </w:tcBorders>
            <w:noWrap/>
            <w:vAlign w:val="center"/>
          </w:tcPr>
          <w:p w:rsidR="00416904" w:rsidRPr="00816961" w:rsidRDefault="00AA4068" w:rsidP="00423913">
            <w:pPr>
              <w:widowControl w:val="0"/>
              <w:autoSpaceDE w:val="0"/>
              <w:autoSpaceDN w:val="0"/>
              <w:adjustRightInd w:val="0"/>
              <w:spacing w:after="6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8604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904" w:rsidRPr="0081696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16904" w:rsidRPr="00816961">
              <w:rPr>
                <w:sz w:val="24"/>
                <w:szCs w:val="24"/>
                <w:lang w:val="x-none"/>
              </w:rPr>
              <w:t xml:space="preserve"> приостановить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416904" w:rsidRPr="00816961" w:rsidRDefault="00416904" w:rsidP="00423913">
            <w:pPr>
              <w:widowControl w:val="0"/>
              <w:autoSpaceDE w:val="0"/>
              <w:autoSpaceDN w:val="0"/>
              <w:adjustRightInd w:val="0"/>
              <w:spacing w:after="60"/>
              <w:rPr>
                <w:sz w:val="24"/>
                <w:szCs w:val="24"/>
                <w:lang w:val="x-none"/>
              </w:rPr>
            </w:pPr>
            <w:r w:rsidRPr="00816961">
              <w:rPr>
                <w:sz w:val="24"/>
                <w:szCs w:val="24"/>
              </w:rPr>
              <w:t>с «____» ________ 20__ г.</w:t>
            </w:r>
          </w:p>
        </w:tc>
      </w:tr>
      <w:tr w:rsidR="00416904" w:rsidRPr="00816961" w:rsidTr="00423913">
        <w:trPr>
          <w:trHeight w:val="20"/>
        </w:trPr>
        <w:tc>
          <w:tcPr>
            <w:tcW w:w="3227" w:type="dxa"/>
            <w:tcBorders>
              <w:bottom w:val="single" w:sz="4" w:space="0" w:color="auto"/>
            </w:tcBorders>
            <w:noWrap/>
            <w:vAlign w:val="center"/>
          </w:tcPr>
          <w:p w:rsidR="00416904" w:rsidRPr="00816961" w:rsidRDefault="00AA4068" w:rsidP="00423913">
            <w:pPr>
              <w:widowControl w:val="0"/>
              <w:autoSpaceDE w:val="0"/>
              <w:autoSpaceDN w:val="0"/>
              <w:adjustRightInd w:val="0"/>
              <w:spacing w:after="6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3226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904" w:rsidRPr="0081696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16904" w:rsidRPr="00816961">
              <w:rPr>
                <w:sz w:val="24"/>
                <w:szCs w:val="24"/>
                <w:lang w:val="x-none"/>
              </w:rPr>
              <w:t xml:space="preserve"> </w:t>
            </w:r>
            <w:r w:rsidR="00416904" w:rsidRPr="00816961">
              <w:rPr>
                <w:sz w:val="24"/>
                <w:szCs w:val="24"/>
              </w:rPr>
              <w:t>возобновит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noWrap/>
            <w:vAlign w:val="center"/>
          </w:tcPr>
          <w:p w:rsidR="00416904" w:rsidRPr="00816961" w:rsidRDefault="00416904" w:rsidP="00423913">
            <w:pPr>
              <w:widowControl w:val="0"/>
              <w:autoSpaceDE w:val="0"/>
              <w:autoSpaceDN w:val="0"/>
              <w:adjustRightInd w:val="0"/>
              <w:spacing w:after="60"/>
              <w:rPr>
                <w:sz w:val="24"/>
                <w:szCs w:val="24"/>
              </w:rPr>
            </w:pPr>
            <w:r w:rsidRPr="00816961">
              <w:rPr>
                <w:sz w:val="24"/>
                <w:szCs w:val="24"/>
              </w:rPr>
              <w:t>с «____» ________ 20__ г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noWrap/>
            <w:vAlign w:val="center"/>
          </w:tcPr>
          <w:p w:rsidR="00416904" w:rsidRPr="00816961" w:rsidRDefault="00416904" w:rsidP="00423913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 w:rsidRPr="00816961">
              <w:rPr>
                <w:sz w:val="24"/>
                <w:szCs w:val="24"/>
              </w:rPr>
              <w:t>допуск был приостановлен</w:t>
            </w:r>
          </w:p>
          <w:p w:rsidR="00416904" w:rsidRPr="00816961" w:rsidRDefault="00416904" w:rsidP="00423913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 w:rsidRPr="00816961">
              <w:rPr>
                <w:sz w:val="24"/>
                <w:szCs w:val="24"/>
              </w:rPr>
              <w:t>с «____» ________ 20__ г.</w:t>
            </w:r>
          </w:p>
          <w:p w:rsidR="00416904" w:rsidRPr="00816961" w:rsidRDefault="00416904" w:rsidP="00423913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 w:rsidRPr="00816961">
              <w:rPr>
                <w:sz w:val="24"/>
                <w:szCs w:val="24"/>
              </w:rPr>
              <w:t>на основании заявления №___</w:t>
            </w:r>
          </w:p>
          <w:p w:rsidR="00416904" w:rsidRPr="00816961" w:rsidRDefault="00416904" w:rsidP="00423913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 w:rsidRPr="00816961">
              <w:rPr>
                <w:sz w:val="24"/>
                <w:szCs w:val="24"/>
              </w:rPr>
              <w:t>от «____» ________ 20__ г.</w:t>
            </w:r>
          </w:p>
          <w:p w:rsidR="00416904" w:rsidRPr="00816961" w:rsidRDefault="00416904" w:rsidP="00423913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 w:rsidRPr="00816961">
              <w:rPr>
                <w:i/>
              </w:rPr>
              <w:t>заполняется в случае возобновления ранее приостановленного допуска к участию в торгах Участника торгов на основании соответствующего заявления, в котором не была указана дата возобновления допуска к участию в торгах</w:t>
            </w:r>
          </w:p>
        </w:tc>
      </w:tr>
    </w:tbl>
    <w:p w:rsidR="00416904" w:rsidRDefault="00416904" w:rsidP="00416904">
      <w:pPr>
        <w:rPr>
          <w:rFonts w:ascii="Times New Roman" w:eastAsia="Times New Roman" w:hAnsi="Times New Roman" w:cs="Times New Roman"/>
          <w:lang w:eastAsia="ru-RU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3687"/>
        <w:gridCol w:w="254"/>
        <w:gridCol w:w="1560"/>
        <w:gridCol w:w="283"/>
        <w:gridCol w:w="2410"/>
        <w:gridCol w:w="2226"/>
      </w:tblGrid>
      <w:tr w:rsidR="00416904" w:rsidRPr="00816961" w:rsidTr="00423913">
        <w:trPr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shd w:val="clear" w:color="auto" w:fill="auto"/>
          </w:tcPr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169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416904" w:rsidRPr="00816961" w:rsidTr="00423913">
        <w:trPr>
          <w:jc w:val="center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169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169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169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169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26" w:type="dxa"/>
            <w:shd w:val="clear" w:color="auto" w:fill="auto"/>
          </w:tcPr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169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:rsidR="00416904" w:rsidRPr="00816961" w:rsidRDefault="00416904" w:rsidP="00416904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16904" w:rsidRPr="00816961" w:rsidRDefault="00416904" w:rsidP="00416904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416904" w:rsidRPr="00816961" w:rsidTr="00423913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904" w:rsidRPr="00816961" w:rsidRDefault="00416904" w:rsidP="00423913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169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904" w:rsidRPr="00816961" w:rsidRDefault="00416904" w:rsidP="00423913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6904" w:rsidRPr="00816961" w:rsidTr="00423913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904" w:rsidRPr="00816961" w:rsidRDefault="00416904" w:rsidP="00423913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169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mail)</w:t>
            </w:r>
          </w:p>
        </w:tc>
      </w:tr>
    </w:tbl>
    <w:p w:rsidR="00416904" w:rsidRPr="00816961" w:rsidRDefault="00416904" w:rsidP="00416904">
      <w:pPr>
        <w:keepLines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047DE" w:rsidRPr="00F80738" w:rsidRDefault="003047DE" w:rsidP="003047DE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:rsidR="003047DE" w:rsidRPr="00F80738" w:rsidRDefault="003047DE" w:rsidP="003047DE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:rsidR="003047DE" w:rsidRPr="00F80738" w:rsidRDefault="003047DE" w:rsidP="003047DE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:rsidR="003047DE" w:rsidRPr="00F80738" w:rsidRDefault="003047DE" w:rsidP="003047DE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:rsidR="003047DE" w:rsidRPr="00F80738" w:rsidRDefault="003047DE" w:rsidP="003047DE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3047DE" w:rsidRPr="00F80738" w:rsidRDefault="003047DE" w:rsidP="003047DE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:rsidR="003047DE" w:rsidRPr="00F80738" w:rsidRDefault="003047DE" w:rsidP="003047DE">
      <w:pPr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3047DE" w:rsidRPr="00F80738" w:rsidRDefault="003047DE" w:rsidP="003047DE">
      <w:pPr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</w:p>
    <w:p w:rsidR="003E17E9" w:rsidRPr="001A0363" w:rsidRDefault="003E17E9" w:rsidP="001A0363">
      <w:r w:rsidRPr="003E17E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br w:type="page"/>
      </w:r>
    </w:p>
    <w:p w:rsidR="003E17E9" w:rsidRDefault="003E17E9" w:rsidP="001A0363">
      <w:pPr>
        <w:pStyle w:val="10"/>
        <w:numPr>
          <w:ilvl w:val="0"/>
          <w:numId w:val="5"/>
        </w:numPr>
        <w:spacing w:before="0" w:line="240" w:lineRule="auto"/>
        <w:jc w:val="both"/>
        <w:rPr>
          <w:rFonts w:ascii="Times New Roman" w:hAnsi="Times New Roman" w:cs="Times New Roman"/>
          <w:color w:val="0000FF"/>
        </w:rPr>
      </w:pPr>
      <w:bookmarkStart w:id="177" w:name="_Toc517797503"/>
      <w:r w:rsidRPr="009A55DC">
        <w:rPr>
          <w:rFonts w:ascii="Times New Roman" w:hAnsi="Times New Roman" w:cs="Times New Roman"/>
          <w:color w:val="0000FF"/>
        </w:rPr>
        <w:t xml:space="preserve">Формы документов, предоставляемых Кандидатами/ Участниками торгов в бумажной форме или в форме электронного документа с использованием ЭДО на рынке </w:t>
      </w:r>
      <w:r>
        <w:rPr>
          <w:rFonts w:ascii="Times New Roman" w:hAnsi="Times New Roman" w:cs="Times New Roman"/>
          <w:color w:val="0000FF"/>
        </w:rPr>
        <w:t xml:space="preserve">депозитов </w:t>
      </w:r>
      <w:r w:rsidRPr="009A55DC">
        <w:rPr>
          <w:rFonts w:ascii="Times New Roman" w:hAnsi="Times New Roman" w:cs="Times New Roman"/>
          <w:color w:val="0000FF"/>
        </w:rPr>
        <w:t>ПАО Московская Биржа</w:t>
      </w:r>
      <w:bookmarkEnd w:id="177"/>
    </w:p>
    <w:p w:rsidR="003E17E9" w:rsidRPr="001A0363" w:rsidRDefault="003E17E9" w:rsidP="001A0363"/>
    <w:p w:rsidR="00423913" w:rsidRPr="001A0363" w:rsidRDefault="00423913" w:rsidP="001A0363">
      <w:pPr>
        <w:pStyle w:val="10"/>
        <w:numPr>
          <w:ilvl w:val="1"/>
          <w:numId w:val="5"/>
        </w:numPr>
        <w:spacing w:before="0" w:line="240" w:lineRule="auto"/>
        <w:jc w:val="both"/>
        <w:rPr>
          <w:rFonts w:ascii="Times New Roman" w:hAnsi="Times New Roman" w:cs="Times New Roman"/>
          <w:color w:val="0000FF"/>
        </w:rPr>
      </w:pPr>
      <w:bookmarkStart w:id="178" w:name="_Toc510771853"/>
      <w:bookmarkStart w:id="179" w:name="_Toc517797504"/>
      <w:r w:rsidRPr="001A0363">
        <w:rPr>
          <w:rFonts w:ascii="Times New Roman" w:hAnsi="Times New Roman" w:cs="Times New Roman"/>
          <w:color w:val="0000FF"/>
        </w:rPr>
        <w:t>Письмо о соответствии Кандидата требованиям в отношении Участников торгов рынка депозитов</w:t>
      </w:r>
      <w:bookmarkEnd w:id="178"/>
      <w:bookmarkEnd w:id="179"/>
    </w:p>
    <w:p w:rsidR="00423913" w:rsidRPr="00423913" w:rsidRDefault="00423913" w:rsidP="00423913">
      <w:pPr>
        <w:keepLines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АО </w:t>
      </w:r>
      <w:r w:rsidRPr="00423913"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овская Биржа</w:t>
      </w:r>
    </w:p>
    <w:p w:rsidR="00423913" w:rsidRPr="00423913" w:rsidRDefault="00423913" w:rsidP="00423913">
      <w:pPr>
        <w:keepLines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9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</w:p>
    <w:p w:rsidR="00423913" w:rsidRPr="00423913" w:rsidRDefault="00423913" w:rsidP="00423913">
      <w:pPr>
        <w:keepLines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23913" w:rsidRPr="00423913" w:rsidRDefault="00423913" w:rsidP="00423913">
      <w:pPr>
        <w:keepLines/>
        <w:suppressLineNumbers/>
        <w:pBdr>
          <w:top w:val="single" w:sz="4" w:space="1" w:color="auto"/>
        </w:pBdr>
        <w:suppressAutoHyphens/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2391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лное наименование организации – Кандидата в Участники торгов рынка депозитов)</w:t>
      </w:r>
    </w:p>
    <w:p w:rsidR="00423913" w:rsidRPr="00423913" w:rsidRDefault="00423913" w:rsidP="0046204E">
      <w:pPr>
        <w:keepLines/>
        <w:suppressLineNumbers/>
        <w:suppressAutoHyphens/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391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дтверждает соответствие организации требованиям, установленным Правилами допуска к участию в организованных торгах </w:t>
      </w:r>
      <w:r w:rsidR="0046204E" w:rsidRPr="0046204E">
        <w:rPr>
          <w:rFonts w:ascii="Times New Roman" w:eastAsia="Times New Roman" w:hAnsi="Times New Roman" w:cs="Times New Roman"/>
          <w:sz w:val="24"/>
          <w:szCs w:val="20"/>
          <w:lang w:eastAsia="ru-RU"/>
        </w:rPr>
        <w:t>ПАО Московская Биржа</w:t>
      </w:r>
      <w:r w:rsidR="0046204E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="0046204E" w:rsidRPr="0046204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Часть VI. Секция рынка депозитов</w:t>
      </w:r>
      <w:r w:rsidRPr="0042391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отношении Участников торгов рынка депозитов, а именно:</w:t>
      </w:r>
    </w:p>
    <w:p w:rsidR="00423913" w:rsidRPr="00423913" w:rsidRDefault="00423913" w:rsidP="00423913">
      <w:pPr>
        <w:keepLines/>
        <w:widowControl w:val="0"/>
        <w:numPr>
          <w:ilvl w:val="3"/>
          <w:numId w:val="104"/>
        </w:numPr>
        <w:suppressLineNumbers/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6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239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еличина собственных средств (капитала) организации составляет не менее 1 (одного) миллиарда рублей.</w:t>
      </w:r>
    </w:p>
    <w:p w:rsidR="00423913" w:rsidRPr="00423913" w:rsidRDefault="00423913" w:rsidP="00423913">
      <w:pPr>
        <w:keepLines/>
        <w:widowControl w:val="0"/>
        <w:numPr>
          <w:ilvl w:val="3"/>
          <w:numId w:val="104"/>
        </w:numPr>
        <w:suppressLineNumbers/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6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39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В штате организации имеются как минимум 2 (два) работника, обладающие квалификационным аттестатом специалиста финансового рынка первого типа или соответствующим ему квалификационным аттестатом согласно требованиям законодательства РФ и (или) прошедших профильное обучение в одном из учебных </w:t>
      </w:r>
      <w:r w:rsidRPr="0042391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центров, перечень которых устанавливается решением Биржи</w:t>
      </w:r>
      <w:r w:rsidRPr="00423913">
        <w:rPr>
          <w:rFonts w:ascii="Times New Roman" w:eastAsia="Times New Roman" w:hAnsi="Times New Roman" w:cs="Times New Roman"/>
          <w:sz w:val="24"/>
          <w:szCs w:val="20"/>
          <w:lang w:eastAsia="ru-RU"/>
        </w:rPr>
        <w:t>, и (или) имеющих опыт осуществления операций на финансовом рынке, и их деятельность непосредственно связана с совершением таких операций</w:t>
      </w:r>
      <w:r w:rsidRPr="00423913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>(1)</w:t>
      </w:r>
      <w:r w:rsidRPr="0042391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.</w:t>
      </w:r>
    </w:p>
    <w:p w:rsidR="00423913" w:rsidRPr="00423913" w:rsidRDefault="00423913" w:rsidP="00423913">
      <w:pPr>
        <w:keepLines/>
        <w:suppressLineNumbers/>
        <w:suppressAutoHyphens/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3913">
        <w:rPr>
          <w:rFonts w:ascii="Times New Roman" w:eastAsia="Times New Roman" w:hAnsi="Times New Roman" w:cs="Times New Roman"/>
          <w:sz w:val="24"/>
          <w:szCs w:val="20"/>
          <w:lang w:eastAsia="ru-RU"/>
        </w:rPr>
        <w:t>Настоящим также подтверждаем, что в случае получения запроса о предоставлении документов, подтверждающих указанные выше сведения, такие документы будут предоставлены ПАО Московская Биржа в течение 5 (пяти) рабочих дней.</w:t>
      </w:r>
    </w:p>
    <w:p w:rsidR="00423913" w:rsidRPr="00423913" w:rsidRDefault="00423913" w:rsidP="00423913">
      <w:pPr>
        <w:keepLines/>
        <w:suppressLineNumbers/>
        <w:suppressAutoHyphens/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23913" w:rsidRPr="00423913" w:rsidRDefault="00423913" w:rsidP="00423913">
      <w:pPr>
        <w:keepLines/>
        <w:suppressLineNumbers/>
        <w:suppressAutoHyphens/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23913" w:rsidRPr="00423913" w:rsidRDefault="00423913" w:rsidP="00423913">
      <w:pPr>
        <w:keepLines/>
        <w:suppressLineNumbers/>
        <w:suppressAutoHyphens/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3687"/>
        <w:gridCol w:w="254"/>
        <w:gridCol w:w="1560"/>
        <w:gridCol w:w="283"/>
        <w:gridCol w:w="2410"/>
        <w:gridCol w:w="2226"/>
      </w:tblGrid>
      <w:tr w:rsidR="00423913" w:rsidRPr="00423913" w:rsidTr="00423913">
        <w:trPr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:rsidR="00423913" w:rsidRPr="00423913" w:rsidRDefault="00423913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:rsidR="00423913" w:rsidRPr="00423913" w:rsidRDefault="00423913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23913" w:rsidRPr="00423913" w:rsidRDefault="00423913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423913" w:rsidRPr="00423913" w:rsidRDefault="00423913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23913" w:rsidRPr="00423913" w:rsidRDefault="00423913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shd w:val="clear" w:color="auto" w:fill="auto"/>
          </w:tcPr>
          <w:p w:rsidR="00423913" w:rsidRPr="00423913" w:rsidRDefault="00423913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2391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423913" w:rsidRPr="00423913" w:rsidTr="00423913">
        <w:trPr>
          <w:jc w:val="center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:rsidR="00423913" w:rsidRPr="00423913" w:rsidRDefault="00423913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2391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:rsidR="00423913" w:rsidRPr="00423913" w:rsidRDefault="00423913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2391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:rsidR="00423913" w:rsidRPr="00423913" w:rsidRDefault="00423913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423913" w:rsidRPr="00423913" w:rsidRDefault="00423913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2391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423913" w:rsidRPr="00423913" w:rsidRDefault="00423913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423913" w:rsidRPr="00423913" w:rsidRDefault="00423913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2391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26" w:type="dxa"/>
            <w:shd w:val="clear" w:color="auto" w:fill="auto"/>
          </w:tcPr>
          <w:p w:rsidR="00423913" w:rsidRPr="00423913" w:rsidRDefault="00423913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2391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:rsidR="00423913" w:rsidRPr="00423913" w:rsidRDefault="00423913" w:rsidP="00423913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23913" w:rsidRPr="00423913" w:rsidRDefault="00423913" w:rsidP="00423913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423913" w:rsidRPr="00423913" w:rsidTr="00423913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3913" w:rsidRPr="00423913" w:rsidRDefault="00423913" w:rsidP="00423913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2391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3913" w:rsidRPr="00423913" w:rsidRDefault="00423913" w:rsidP="00423913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3913" w:rsidRPr="00423913" w:rsidTr="00423913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3913" w:rsidRPr="00423913" w:rsidRDefault="00423913" w:rsidP="00423913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3913" w:rsidRPr="00423913" w:rsidRDefault="00423913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2391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mail)</w:t>
            </w:r>
          </w:p>
        </w:tc>
      </w:tr>
    </w:tbl>
    <w:p w:rsidR="00423913" w:rsidRPr="00423913" w:rsidRDefault="00423913" w:rsidP="00423913">
      <w:pPr>
        <w:keepLines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047DE" w:rsidRPr="00F80738" w:rsidRDefault="003047DE" w:rsidP="003047DE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:rsidR="003047DE" w:rsidRPr="00F80738" w:rsidRDefault="003047DE" w:rsidP="003047DE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:rsidR="003047DE" w:rsidRPr="00F80738" w:rsidRDefault="003047DE" w:rsidP="003047DE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:rsidR="003047DE" w:rsidRPr="00F80738" w:rsidRDefault="003047DE" w:rsidP="003047DE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:rsidR="003047DE" w:rsidRPr="00F80738" w:rsidRDefault="003047DE" w:rsidP="003047DE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3047DE" w:rsidRPr="00F80738" w:rsidRDefault="003047DE" w:rsidP="003047DE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:rsidR="003047DE" w:rsidRPr="00F80738" w:rsidRDefault="003047DE" w:rsidP="003047DE">
      <w:pPr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3047DE" w:rsidRPr="00F80738" w:rsidRDefault="003047DE" w:rsidP="003047DE">
      <w:pPr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</w:p>
    <w:p w:rsidR="00423913" w:rsidRPr="00423913" w:rsidRDefault="00423913" w:rsidP="0042391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23913" w:rsidRPr="00423913" w:rsidRDefault="00423913" w:rsidP="00423913">
      <w:pPr>
        <w:keepLines/>
        <w:widowControl w:val="0"/>
        <w:numPr>
          <w:ilvl w:val="0"/>
          <w:numId w:val="50"/>
        </w:numPr>
        <w:tabs>
          <w:tab w:val="left" w:pos="426"/>
        </w:tabs>
        <w:overflowPunct w:val="0"/>
        <w:autoSpaceDE w:val="0"/>
        <w:autoSpaceDN w:val="0"/>
        <w:adjustRightInd w:val="0"/>
        <w:spacing w:after="6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42391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 определении необходимого опыта работы учитывается работа в течение 6 (шести) месяцев, непосредственно связанная с совершением операций с финансовыми инструментами и (или) размещением денежных средств, в том числе по принятию решений о совершении сделок, подготовке соответствующих рекомендаций, контролю за совершением операций, анализом финансового рынка, управлением рисками</w:t>
      </w:r>
    </w:p>
    <w:p w:rsidR="00415D12" w:rsidRDefault="00415D12">
      <w:pPr>
        <w:rPr>
          <w:rFonts w:ascii="Times New Roman" w:eastAsiaTheme="majorEastAsia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</w:rPr>
        <w:br w:type="page"/>
      </w:r>
    </w:p>
    <w:p w:rsidR="00423913" w:rsidRDefault="00423913" w:rsidP="001A0363">
      <w:pPr>
        <w:pStyle w:val="10"/>
        <w:spacing w:before="0" w:line="240" w:lineRule="auto"/>
        <w:ind w:left="1080"/>
        <w:jc w:val="both"/>
        <w:rPr>
          <w:rFonts w:ascii="Times New Roman" w:hAnsi="Times New Roman" w:cs="Times New Roman"/>
          <w:color w:val="0000FF"/>
        </w:rPr>
      </w:pPr>
    </w:p>
    <w:p w:rsidR="003E17E9" w:rsidRDefault="003E17E9" w:rsidP="003E17E9">
      <w:pPr>
        <w:pStyle w:val="10"/>
        <w:numPr>
          <w:ilvl w:val="1"/>
          <w:numId w:val="5"/>
        </w:numPr>
        <w:spacing w:before="0" w:line="240" w:lineRule="auto"/>
        <w:jc w:val="both"/>
        <w:rPr>
          <w:rFonts w:ascii="Times New Roman" w:hAnsi="Times New Roman" w:cs="Times New Roman"/>
          <w:color w:val="0000FF"/>
        </w:rPr>
      </w:pPr>
      <w:bookmarkStart w:id="180" w:name="_Toc517797505"/>
      <w:r w:rsidRPr="009A55DC">
        <w:rPr>
          <w:rFonts w:ascii="Times New Roman" w:hAnsi="Times New Roman" w:cs="Times New Roman"/>
          <w:color w:val="0000FF"/>
        </w:rPr>
        <w:t>Заявление об идентификаторах</w:t>
      </w:r>
      <w:r>
        <w:rPr>
          <w:rFonts w:ascii="Times New Roman" w:hAnsi="Times New Roman" w:cs="Times New Roman"/>
          <w:color w:val="0000FF"/>
        </w:rPr>
        <w:t xml:space="preserve"> </w:t>
      </w:r>
      <w:r w:rsidRPr="00171002">
        <w:rPr>
          <w:rFonts w:ascii="Times New Roman" w:hAnsi="Times New Roman" w:cs="Times New Roman"/>
          <w:color w:val="0000FF"/>
        </w:rPr>
        <w:t xml:space="preserve">на рынке </w:t>
      </w:r>
      <w:r>
        <w:rPr>
          <w:rFonts w:ascii="Times New Roman" w:hAnsi="Times New Roman" w:cs="Times New Roman"/>
          <w:color w:val="0000FF"/>
        </w:rPr>
        <w:t xml:space="preserve"> депозитов</w:t>
      </w:r>
      <w:bookmarkEnd w:id="180"/>
    </w:p>
    <w:p w:rsidR="003E17E9" w:rsidRPr="003E17E9" w:rsidRDefault="003E17E9" w:rsidP="003E17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E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АО Московская Биржа</w:t>
      </w:r>
    </w:p>
    <w:p w:rsidR="003E17E9" w:rsidRPr="003E17E9" w:rsidRDefault="003E17E9" w:rsidP="003E17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7E9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КО НКЦ (АО)</w:t>
      </w:r>
    </w:p>
    <w:p w:rsidR="003E17E9" w:rsidRPr="003E17E9" w:rsidRDefault="003E17E9" w:rsidP="003E17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7E9" w:rsidRPr="003E17E9" w:rsidRDefault="003E17E9" w:rsidP="003E17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:rsidR="003E17E9" w:rsidRPr="003E17E9" w:rsidRDefault="00416904" w:rsidP="003E17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</w:t>
      </w:r>
      <w:r w:rsidR="003E17E9" w:rsidRPr="003E1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дентификаторах на рынке депозитов</w:t>
      </w:r>
    </w:p>
    <w:p w:rsidR="003E17E9" w:rsidRPr="003E17E9" w:rsidRDefault="003E17E9" w:rsidP="003E17E9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E17E9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3E17E9" w:rsidRPr="003E17E9" w:rsidTr="003E17E9">
        <w:tc>
          <w:tcPr>
            <w:tcW w:w="2660" w:type="dxa"/>
            <w:shd w:val="clear" w:color="auto" w:fill="D9D9D9"/>
            <w:vAlign w:val="center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17E9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087" w:type="dxa"/>
            <w:shd w:val="clear" w:color="auto" w:fill="auto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3E17E9" w:rsidRPr="003E17E9" w:rsidTr="003E17E9">
        <w:tc>
          <w:tcPr>
            <w:tcW w:w="2660" w:type="dxa"/>
            <w:shd w:val="clear" w:color="auto" w:fill="D9D9D9"/>
            <w:vAlign w:val="center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17E9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087" w:type="dxa"/>
            <w:shd w:val="clear" w:color="auto" w:fill="auto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</w:t>
            </w:r>
          </w:p>
        </w:tc>
      </w:tr>
    </w:tbl>
    <w:p w:rsidR="003E17E9" w:rsidRPr="003E17E9" w:rsidRDefault="003E17E9" w:rsidP="003E17E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E17E9">
        <w:rPr>
          <w:rFonts w:ascii="Times New Roman" w:eastAsia="Times New Roman" w:hAnsi="Times New Roman" w:cs="Times New Roman"/>
          <w:lang w:eastAsia="ru-RU"/>
        </w:rPr>
        <w:t>Просит</w:t>
      </w:r>
    </w:p>
    <w:p w:rsidR="003E17E9" w:rsidRPr="003E17E9" w:rsidRDefault="003E17E9" w:rsidP="003E17E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3E17E9">
        <w:rPr>
          <w:rFonts w:ascii="Times New Roman" w:eastAsia="Times New Roman" w:hAnsi="Times New Roman" w:cs="Times New Roman"/>
          <w:i/>
          <w:lang w:eastAsia="ru-RU"/>
        </w:rPr>
        <w:t>необходимо выбрать ОДИН из вариантов А или В или С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4874"/>
      </w:tblGrid>
      <w:tr w:rsidR="003E17E9" w:rsidRPr="003E17E9" w:rsidTr="003E17E9">
        <w:tc>
          <w:tcPr>
            <w:tcW w:w="9747" w:type="dxa"/>
            <w:gridSpan w:val="2"/>
            <w:shd w:val="clear" w:color="auto" w:fill="auto"/>
          </w:tcPr>
          <w:p w:rsidR="003E17E9" w:rsidRPr="003E17E9" w:rsidRDefault="00AA4068" w:rsidP="003E17E9">
            <w:pPr>
              <w:widowControl w:val="0"/>
              <w:numPr>
                <w:ilvl w:val="0"/>
                <w:numId w:val="96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59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3956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E17E9"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рисвоить новый(е) идентификатор(ы) в количестве __________</w:t>
            </w:r>
          </w:p>
        </w:tc>
      </w:tr>
      <w:tr w:rsidR="003E17E9" w:rsidRPr="003E17E9" w:rsidTr="003E17E9">
        <w:tc>
          <w:tcPr>
            <w:tcW w:w="9747" w:type="dxa"/>
            <w:gridSpan w:val="2"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3E17E9" w:rsidRPr="003E17E9" w:rsidTr="003E17E9">
        <w:tc>
          <w:tcPr>
            <w:tcW w:w="4873" w:type="dxa"/>
            <w:vMerge w:val="restart"/>
            <w:shd w:val="clear" w:color="auto" w:fill="D9D9D9"/>
            <w:vAlign w:val="center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идентификатора</w:t>
            </w: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1)</w:t>
            </w:r>
          </w:p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обходимо выбрать ОДИН из вариантов:</w:t>
            </w:r>
          </w:p>
        </w:tc>
        <w:tc>
          <w:tcPr>
            <w:tcW w:w="4874" w:type="dxa"/>
            <w:shd w:val="clear" w:color="auto" w:fill="D9D9D9"/>
          </w:tcPr>
          <w:p w:rsidR="003E17E9" w:rsidRPr="003E17E9" w:rsidRDefault="00AA4068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52066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E17E9" w:rsidRPr="003E17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</w:t>
            </w:r>
          </w:p>
        </w:tc>
      </w:tr>
      <w:tr w:rsidR="003E17E9" w:rsidRPr="003E17E9" w:rsidTr="003E17E9">
        <w:tc>
          <w:tcPr>
            <w:tcW w:w="4873" w:type="dxa"/>
            <w:vMerge/>
            <w:shd w:val="clear" w:color="auto" w:fill="D9D9D9"/>
            <w:vAlign w:val="center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74" w:type="dxa"/>
            <w:shd w:val="clear" w:color="auto" w:fill="D9D9D9"/>
            <w:vAlign w:val="center"/>
          </w:tcPr>
          <w:p w:rsidR="003E17E9" w:rsidRPr="003E17E9" w:rsidRDefault="00AA4068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32366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E17E9" w:rsidRPr="003E17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</w:t>
            </w:r>
          </w:p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идит котировки, таблицу финансовых инструментов, все сделки Участника торгов)</w:t>
            </w:r>
          </w:p>
        </w:tc>
      </w:tr>
      <w:tr w:rsidR="003E17E9" w:rsidRPr="003E17E9" w:rsidTr="003E17E9">
        <w:tc>
          <w:tcPr>
            <w:tcW w:w="9747" w:type="dxa"/>
            <w:gridSpan w:val="2"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Торговых/Просмотровых идентификаторов на рынке депозитов»</w:t>
            </w:r>
          </w:p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ложение №2 «Информация о подключении на рынке депозитов» </w:t>
            </w:r>
          </w:p>
        </w:tc>
      </w:tr>
    </w:tbl>
    <w:p w:rsidR="003E17E9" w:rsidRPr="003E17E9" w:rsidRDefault="003E17E9" w:rsidP="003E17E9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4739"/>
      </w:tblGrid>
      <w:tr w:rsidR="003E17E9" w:rsidRPr="003E17E9" w:rsidTr="003E17E9">
        <w:tc>
          <w:tcPr>
            <w:tcW w:w="4873" w:type="dxa"/>
            <w:shd w:val="clear" w:color="auto" w:fill="auto"/>
          </w:tcPr>
          <w:p w:rsidR="003E17E9" w:rsidRPr="003E17E9" w:rsidRDefault="00AA4068" w:rsidP="003E17E9">
            <w:pPr>
              <w:widowControl w:val="0"/>
              <w:numPr>
                <w:ilvl w:val="0"/>
                <w:numId w:val="96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59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0324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изменить полномочия по идентификатору(ам)</w:t>
            </w:r>
          </w:p>
        </w:tc>
        <w:tc>
          <w:tcPr>
            <w:tcW w:w="4874" w:type="dxa"/>
            <w:shd w:val="clear" w:color="auto" w:fill="auto"/>
          </w:tcPr>
          <w:p w:rsidR="003E17E9" w:rsidRPr="003E17E9" w:rsidRDefault="00AA4068" w:rsidP="003E17E9">
            <w:pPr>
              <w:widowControl w:val="0"/>
              <w:numPr>
                <w:ilvl w:val="0"/>
                <w:numId w:val="96"/>
              </w:numPr>
              <w:tabs>
                <w:tab w:val="left" w:pos="431"/>
              </w:tabs>
              <w:overflowPunct w:val="0"/>
              <w:autoSpaceDE w:val="0"/>
              <w:autoSpaceDN w:val="0"/>
              <w:adjustRightInd w:val="0"/>
              <w:spacing w:after="120" w:line="259" w:lineRule="auto"/>
              <w:ind w:left="431" w:hanging="43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7597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аннулировать идентификатор(ы)</w:t>
            </w:r>
          </w:p>
        </w:tc>
      </w:tr>
      <w:tr w:rsidR="003E17E9" w:rsidRPr="003E17E9" w:rsidTr="003E17E9">
        <w:tc>
          <w:tcPr>
            <w:tcW w:w="4873" w:type="dxa"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яются полномочия по одному или нескольким идентификаторам, для нескольких идентификаторов устанавливаются ОДИНАКОВЫЕ полномочия.</w:t>
            </w:r>
          </w:p>
        </w:tc>
        <w:tc>
          <w:tcPr>
            <w:tcW w:w="4874" w:type="dxa"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тор(ы) аннулируется(ются) с одновременным аннулированием клиринговых идентификаторов, соответствующих пользовательскому идентификатору.</w:t>
            </w:r>
          </w:p>
        </w:tc>
      </w:tr>
      <w:tr w:rsidR="003E17E9" w:rsidRPr="003E17E9" w:rsidTr="003E17E9">
        <w:tc>
          <w:tcPr>
            <w:tcW w:w="4873" w:type="dxa"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Торговых/Просмотровых идентификаторов на рынке депозитов»</w:t>
            </w:r>
          </w:p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(или)</w:t>
            </w:r>
          </w:p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2 «Информация о подключении на рынке депозитов»</w:t>
            </w:r>
          </w:p>
        </w:tc>
        <w:tc>
          <w:tcPr>
            <w:tcW w:w="4874" w:type="dxa"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заполняется приложение</w:t>
            </w:r>
          </w:p>
        </w:tc>
      </w:tr>
      <w:tr w:rsidR="003E17E9" w:rsidRPr="003E17E9" w:rsidTr="003E17E9">
        <w:tc>
          <w:tcPr>
            <w:tcW w:w="9747" w:type="dxa"/>
            <w:gridSpan w:val="2"/>
            <w:shd w:val="clear" w:color="auto" w:fill="D9D9D9"/>
            <w:vAlign w:val="center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дентификатор(ы)</w:t>
            </w:r>
          </w:p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еобходимо указать идентификатор(ы), которому(ым) необходимо изменить полномочия или аннулировать</w:t>
            </w:r>
          </w:p>
        </w:tc>
      </w:tr>
      <w:tr w:rsidR="003E17E9" w:rsidRPr="003E17E9" w:rsidTr="003E17E9">
        <w:tc>
          <w:tcPr>
            <w:tcW w:w="9747" w:type="dxa"/>
            <w:gridSpan w:val="2"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</w:tbl>
    <w:p w:rsidR="003E17E9" w:rsidRPr="003E17E9" w:rsidRDefault="003E17E9" w:rsidP="003E17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3687"/>
        <w:gridCol w:w="254"/>
        <w:gridCol w:w="1560"/>
        <w:gridCol w:w="283"/>
        <w:gridCol w:w="2410"/>
        <w:gridCol w:w="2226"/>
      </w:tblGrid>
      <w:tr w:rsidR="003E17E9" w:rsidRPr="003E17E9" w:rsidTr="003E17E9">
        <w:trPr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3E17E9" w:rsidRPr="003E17E9" w:rsidTr="003E17E9">
        <w:trPr>
          <w:jc w:val="center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26" w:type="dxa"/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:rsidR="003E17E9" w:rsidRPr="003E17E9" w:rsidRDefault="003E17E9" w:rsidP="003E17E9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17E9" w:rsidRPr="003E17E9" w:rsidRDefault="003E17E9" w:rsidP="003E17E9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3E17E9" w:rsidRPr="003E17E9" w:rsidTr="003E17E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17E9" w:rsidRPr="003E17E9" w:rsidRDefault="003E17E9" w:rsidP="003E17E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17E9" w:rsidRPr="003E17E9" w:rsidRDefault="003E17E9" w:rsidP="003E17E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E17E9" w:rsidRPr="003E17E9" w:rsidTr="003E17E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17E9" w:rsidRPr="003E17E9" w:rsidRDefault="003E17E9" w:rsidP="003E17E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mail)</w:t>
            </w:r>
          </w:p>
        </w:tc>
      </w:tr>
    </w:tbl>
    <w:p w:rsidR="003E17E9" w:rsidRPr="003E17E9" w:rsidRDefault="003E17E9" w:rsidP="003E17E9">
      <w:pPr>
        <w:keepLines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047DE" w:rsidRPr="00F80738" w:rsidRDefault="003047DE" w:rsidP="003047DE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:rsidR="003047DE" w:rsidRPr="00F80738" w:rsidRDefault="003047DE" w:rsidP="003047DE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:rsidR="003047DE" w:rsidRPr="00F80738" w:rsidRDefault="003047DE" w:rsidP="003047DE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:rsidR="003047DE" w:rsidRPr="00F80738" w:rsidRDefault="003047DE" w:rsidP="003047DE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:rsidR="003047DE" w:rsidRPr="00F80738" w:rsidRDefault="003047DE" w:rsidP="003047DE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3047DE" w:rsidRPr="00F80738" w:rsidRDefault="003047DE" w:rsidP="003047DE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:rsidR="003047DE" w:rsidRPr="00F80738" w:rsidRDefault="003047DE" w:rsidP="003047DE">
      <w:pPr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3E17E9" w:rsidRPr="005E40FB" w:rsidRDefault="003047DE" w:rsidP="005E40FB">
      <w:pPr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</w:p>
    <w:p w:rsidR="003E17E9" w:rsidRPr="003E17E9" w:rsidRDefault="003E17E9" w:rsidP="003E17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E17E9" w:rsidRPr="003E17E9" w:rsidRDefault="003E17E9" w:rsidP="003E17E9">
      <w:pPr>
        <w:keepLines/>
        <w:widowControl w:val="0"/>
        <w:numPr>
          <w:ilvl w:val="0"/>
          <w:numId w:val="97"/>
        </w:numPr>
        <w:tabs>
          <w:tab w:val="left" w:pos="426"/>
        </w:tabs>
        <w:overflowPunct w:val="0"/>
        <w:autoSpaceDE w:val="0"/>
        <w:autoSpaceDN w:val="0"/>
        <w:adjustRightInd w:val="0"/>
        <w:spacing w:after="160" w:line="259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E17E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тип идентификатора не может быть изменен</w:t>
      </w:r>
    </w:p>
    <w:p w:rsidR="003E17E9" w:rsidRPr="003E17E9" w:rsidRDefault="003E17E9" w:rsidP="003E17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1</w:t>
      </w:r>
    </w:p>
    <w:p w:rsidR="00416904" w:rsidRDefault="003E17E9" w:rsidP="003E17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Заявлению №___ </w:t>
      </w:r>
    </w:p>
    <w:p w:rsidR="003E17E9" w:rsidRPr="003E17E9" w:rsidRDefault="00416904" w:rsidP="003E17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</w:t>
      </w:r>
      <w:r w:rsidR="003E17E9" w:rsidRPr="003E1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ентификаторах на рынке депозитов</w:t>
      </w:r>
    </w:p>
    <w:p w:rsidR="003E17E9" w:rsidRPr="003E17E9" w:rsidRDefault="003E17E9" w:rsidP="003E17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17E9" w:rsidRPr="003E17E9" w:rsidRDefault="003E17E9" w:rsidP="003E17E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Торговых/Просмотровых идентификаторов на рынке депозитов</w:t>
      </w:r>
    </w:p>
    <w:p w:rsidR="003E17E9" w:rsidRPr="003E17E9" w:rsidRDefault="003E17E9" w:rsidP="003E17E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5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836"/>
        <w:gridCol w:w="2580"/>
        <w:gridCol w:w="766"/>
        <w:gridCol w:w="1077"/>
        <w:gridCol w:w="2270"/>
      </w:tblGrid>
      <w:tr w:rsidR="003E17E9" w:rsidRPr="003E17E9" w:rsidTr="003E17E9">
        <w:tc>
          <w:tcPr>
            <w:tcW w:w="425" w:type="dxa"/>
            <w:vMerge w:val="restart"/>
            <w:shd w:val="clear" w:color="auto" w:fill="auto"/>
          </w:tcPr>
          <w:p w:rsidR="003E17E9" w:rsidRPr="003E17E9" w:rsidRDefault="003E17E9" w:rsidP="003E17E9">
            <w:pPr>
              <w:widowControl w:val="0"/>
              <w:numPr>
                <w:ilvl w:val="0"/>
                <w:numId w:val="98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59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vMerge w:val="restart"/>
            <w:shd w:val="clear" w:color="auto" w:fill="auto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иринговый(ые) идентификатор(ы)</w:t>
            </w:r>
          </w:p>
        </w:tc>
        <w:tc>
          <w:tcPr>
            <w:tcW w:w="2580" w:type="dxa"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лиринговый менеджер</w:t>
            </w: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1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тор</w:t>
            </w: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2)</w:t>
            </w:r>
          </w:p>
        </w:tc>
        <w:tc>
          <w:tcPr>
            <w:tcW w:w="2270" w:type="dxa"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воды</w:t>
            </w: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3)</w:t>
            </w:r>
          </w:p>
        </w:tc>
      </w:tr>
      <w:tr w:rsidR="003E17E9" w:rsidRPr="003E17E9" w:rsidTr="003E17E9">
        <w:tc>
          <w:tcPr>
            <w:tcW w:w="425" w:type="dxa"/>
            <w:vMerge/>
            <w:shd w:val="clear" w:color="auto" w:fill="auto"/>
          </w:tcPr>
          <w:p w:rsidR="003E17E9" w:rsidRPr="003E17E9" w:rsidRDefault="003E17E9" w:rsidP="003E17E9">
            <w:pPr>
              <w:widowControl w:val="0"/>
              <w:numPr>
                <w:ilvl w:val="0"/>
                <w:numId w:val="98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59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shd w:val="clear" w:color="auto" w:fill="auto"/>
          </w:tcPr>
          <w:p w:rsidR="003E17E9" w:rsidRPr="003E17E9" w:rsidRDefault="00AA4068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34193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E17E9" w:rsidRPr="003E17E9" w:rsidRDefault="00AA4068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269282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</w:t>
            </w:r>
          </w:p>
        </w:tc>
        <w:tc>
          <w:tcPr>
            <w:tcW w:w="2270" w:type="dxa"/>
            <w:shd w:val="clear" w:color="auto" w:fill="auto"/>
          </w:tcPr>
          <w:p w:rsidR="003E17E9" w:rsidRPr="003E17E9" w:rsidRDefault="00AA4068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2742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</w:t>
            </w:r>
          </w:p>
        </w:tc>
      </w:tr>
      <w:tr w:rsidR="003E17E9" w:rsidRPr="003E17E9" w:rsidTr="003E17E9">
        <w:tc>
          <w:tcPr>
            <w:tcW w:w="425" w:type="dxa"/>
            <w:vMerge/>
            <w:shd w:val="clear" w:color="auto" w:fill="auto"/>
          </w:tcPr>
          <w:p w:rsidR="003E17E9" w:rsidRPr="003E17E9" w:rsidRDefault="003E17E9" w:rsidP="003E17E9">
            <w:pPr>
              <w:widowControl w:val="0"/>
              <w:numPr>
                <w:ilvl w:val="0"/>
                <w:numId w:val="98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59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shd w:val="clear" w:color="auto" w:fill="auto"/>
          </w:tcPr>
          <w:p w:rsidR="003E17E9" w:rsidRPr="003E17E9" w:rsidRDefault="00AA4068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41447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E17E9" w:rsidRPr="003E17E9" w:rsidRDefault="00AA4068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64725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</w:p>
        </w:tc>
        <w:tc>
          <w:tcPr>
            <w:tcW w:w="2270" w:type="dxa"/>
            <w:shd w:val="clear" w:color="auto" w:fill="auto"/>
          </w:tcPr>
          <w:p w:rsidR="003E17E9" w:rsidRPr="003E17E9" w:rsidRDefault="00AA4068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92865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</w:p>
        </w:tc>
      </w:tr>
      <w:tr w:rsidR="003E17E9" w:rsidRPr="003E17E9" w:rsidTr="003E17E9">
        <w:trPr>
          <w:trHeight w:val="890"/>
        </w:trPr>
        <w:tc>
          <w:tcPr>
            <w:tcW w:w="425" w:type="dxa"/>
            <w:vMerge w:val="restart"/>
            <w:shd w:val="clear" w:color="auto" w:fill="auto"/>
          </w:tcPr>
          <w:p w:rsidR="003E17E9" w:rsidRPr="003E17E9" w:rsidRDefault="003E17E9" w:rsidP="003E17E9">
            <w:pPr>
              <w:widowControl w:val="0"/>
              <w:numPr>
                <w:ilvl w:val="0"/>
                <w:numId w:val="98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59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vMerge w:val="restart"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е по торгово-клиринговым счетам (ТКС)</w:t>
            </w:r>
            <w:r w:rsidRPr="003E17E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доступны все ТКС</w:t>
            </w:r>
          </w:p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93" w:type="dxa"/>
            <w:gridSpan w:val="4"/>
            <w:shd w:val="clear" w:color="auto" w:fill="auto"/>
          </w:tcPr>
          <w:p w:rsidR="003E17E9" w:rsidRPr="003E17E9" w:rsidRDefault="00AA4068" w:rsidP="003E17E9">
            <w:pPr>
              <w:keepLines/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98253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ть со всеми ТКС (</w:t>
            </w:r>
            <w:r w:rsidR="003E17E9"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в случае снятия ранее установленного ограничения):</w:t>
            </w:r>
          </w:p>
          <w:p w:rsidR="003E17E9" w:rsidRPr="003E17E9" w:rsidRDefault="00AA4068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6344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ть только со следующими ТКС:</w:t>
            </w:r>
          </w:p>
          <w:p w:rsidR="003E17E9" w:rsidRPr="003E17E9" w:rsidRDefault="00AA4068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3446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далить следующие ТКС из перечня используемых:</w:t>
            </w:r>
          </w:p>
          <w:p w:rsidR="003E17E9" w:rsidRPr="003E17E9" w:rsidRDefault="00AA4068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64038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обавить к используемым следующие ТКС:</w:t>
            </w:r>
          </w:p>
        </w:tc>
      </w:tr>
      <w:tr w:rsidR="003E17E9" w:rsidRPr="003E17E9" w:rsidTr="003E17E9">
        <w:tc>
          <w:tcPr>
            <w:tcW w:w="425" w:type="dxa"/>
            <w:vMerge/>
            <w:shd w:val="clear" w:color="auto" w:fill="auto"/>
          </w:tcPr>
          <w:p w:rsidR="003E17E9" w:rsidRPr="003E17E9" w:rsidRDefault="003E17E9" w:rsidP="003E17E9">
            <w:pPr>
              <w:widowControl w:val="0"/>
              <w:numPr>
                <w:ilvl w:val="0"/>
                <w:numId w:val="98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59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93" w:type="dxa"/>
            <w:gridSpan w:val="4"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  <w:tr w:rsidR="003E17E9" w:rsidRPr="003E17E9" w:rsidTr="003E17E9">
        <w:tc>
          <w:tcPr>
            <w:tcW w:w="425" w:type="dxa"/>
            <w:shd w:val="clear" w:color="auto" w:fill="auto"/>
          </w:tcPr>
          <w:p w:rsidR="003E17E9" w:rsidRPr="003E17E9" w:rsidRDefault="003E17E9" w:rsidP="003E17E9">
            <w:pPr>
              <w:widowControl w:val="0"/>
              <w:numPr>
                <w:ilvl w:val="0"/>
                <w:numId w:val="98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59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Язык интерфейса</w:t>
            </w:r>
          </w:p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- русский</w:t>
            </w:r>
          </w:p>
        </w:tc>
        <w:tc>
          <w:tcPr>
            <w:tcW w:w="3346" w:type="dxa"/>
            <w:gridSpan w:val="2"/>
            <w:shd w:val="clear" w:color="auto" w:fill="auto"/>
            <w:vAlign w:val="center"/>
          </w:tcPr>
          <w:p w:rsidR="003E17E9" w:rsidRPr="003E17E9" w:rsidRDefault="00AA4068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04550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ий</w:t>
            </w:r>
          </w:p>
        </w:tc>
        <w:tc>
          <w:tcPr>
            <w:tcW w:w="3347" w:type="dxa"/>
            <w:gridSpan w:val="2"/>
            <w:shd w:val="clear" w:color="auto" w:fill="auto"/>
            <w:vAlign w:val="center"/>
          </w:tcPr>
          <w:p w:rsidR="003E17E9" w:rsidRPr="003E17E9" w:rsidRDefault="00AA4068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4926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глийский</w:t>
            </w:r>
          </w:p>
        </w:tc>
      </w:tr>
    </w:tbl>
    <w:p w:rsidR="003E17E9" w:rsidRPr="003E17E9" w:rsidRDefault="003E17E9" w:rsidP="003E17E9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3687"/>
        <w:gridCol w:w="254"/>
        <w:gridCol w:w="1560"/>
        <w:gridCol w:w="283"/>
        <w:gridCol w:w="2410"/>
        <w:gridCol w:w="2226"/>
      </w:tblGrid>
      <w:tr w:rsidR="003E17E9" w:rsidRPr="003E17E9" w:rsidTr="003E17E9">
        <w:trPr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3E17E9" w:rsidRPr="003E17E9" w:rsidTr="003E17E9">
        <w:trPr>
          <w:jc w:val="center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26" w:type="dxa"/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:rsidR="003E17E9" w:rsidRPr="003E17E9" w:rsidRDefault="003E17E9" w:rsidP="003E17E9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17E9" w:rsidRPr="003E17E9" w:rsidRDefault="003E17E9" w:rsidP="003E17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17E9" w:rsidRPr="003E17E9" w:rsidRDefault="003E17E9" w:rsidP="003E17E9">
      <w:pPr>
        <w:keepLines/>
        <w:widowControl w:val="0"/>
        <w:numPr>
          <w:ilvl w:val="0"/>
          <w:numId w:val="100"/>
        </w:numPr>
        <w:tabs>
          <w:tab w:val="left" w:pos="426"/>
        </w:tabs>
        <w:overflowPunct w:val="0"/>
        <w:autoSpaceDE w:val="0"/>
        <w:autoSpaceDN w:val="0"/>
        <w:adjustRightInd w:val="0"/>
        <w:spacing w:after="160" w:line="259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E17E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номочия на установку с использованием клиринговой системы ограничений по торгово-клиринговым счетам по допуску к клирингу с частичным обеспечением по ценным бумагам и/или денежным средствам, а также полномочия «Оператор» и полномочия «Переводы» (по умолчанию не присваиваются)</w:t>
      </w:r>
    </w:p>
    <w:p w:rsidR="003E17E9" w:rsidRPr="003E17E9" w:rsidRDefault="003E17E9" w:rsidP="003E17E9">
      <w:pPr>
        <w:keepLines/>
        <w:widowControl w:val="0"/>
        <w:numPr>
          <w:ilvl w:val="0"/>
          <w:numId w:val="100"/>
        </w:numPr>
        <w:tabs>
          <w:tab w:val="left" w:pos="426"/>
        </w:tabs>
        <w:overflowPunct w:val="0"/>
        <w:autoSpaceDE w:val="0"/>
        <w:autoSpaceDN w:val="0"/>
        <w:adjustRightInd w:val="0"/>
        <w:spacing w:after="160" w:line="259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E17E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номочия на подачу отчетов на исполнение в клиринговую систему, просмотр позиций и обязательств/требований по денежным средствам и ценным бумагам (по умолчанию не присваиваются)</w:t>
      </w:r>
    </w:p>
    <w:p w:rsidR="003E17E9" w:rsidRPr="003E17E9" w:rsidRDefault="003E17E9" w:rsidP="003E17E9">
      <w:pPr>
        <w:keepLines/>
        <w:widowControl w:val="0"/>
        <w:numPr>
          <w:ilvl w:val="0"/>
          <w:numId w:val="100"/>
        </w:numPr>
        <w:tabs>
          <w:tab w:val="left" w:pos="426"/>
        </w:tabs>
        <w:overflowPunct w:val="0"/>
        <w:autoSpaceDE w:val="0"/>
        <w:autoSpaceDN w:val="0"/>
        <w:adjustRightInd w:val="0"/>
        <w:spacing w:after="160" w:line="259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E17E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номочия на осуществление переводов ценных бумаг/денежных средств между Разделами/Счетами обеспечения в клиринговой системе (по умолчанию не присваиваются)</w:t>
      </w:r>
    </w:p>
    <w:p w:rsidR="003E17E9" w:rsidRPr="001A0363" w:rsidRDefault="003E17E9" w:rsidP="001A0363">
      <w:r w:rsidRPr="003E17E9">
        <w:rPr>
          <w:rFonts w:ascii="Times New Roman" w:eastAsia="Calibri" w:hAnsi="Times New Roman" w:cs="Times New Roman"/>
        </w:rPr>
        <w:br w:type="page"/>
      </w:r>
    </w:p>
    <w:p w:rsidR="00415D12" w:rsidRPr="003E17E9" w:rsidRDefault="00415D12" w:rsidP="00415D1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415D12" w:rsidRDefault="00415D12" w:rsidP="00415D1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Заявлению №___ </w:t>
      </w:r>
    </w:p>
    <w:p w:rsidR="00415D12" w:rsidRPr="003E17E9" w:rsidRDefault="00415D12" w:rsidP="00415D1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</w:t>
      </w:r>
      <w:r w:rsidRPr="003E1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ентификаторах на рынке депозитов</w:t>
      </w:r>
    </w:p>
    <w:p w:rsidR="00416904" w:rsidRPr="00461784" w:rsidRDefault="00416904" w:rsidP="00416904">
      <w:pPr>
        <w:jc w:val="right"/>
        <w:rPr>
          <w:b/>
          <w:szCs w:val="24"/>
        </w:rPr>
      </w:pPr>
    </w:p>
    <w:p w:rsidR="00416904" w:rsidRPr="00415D12" w:rsidRDefault="00416904" w:rsidP="00416904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5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одключении на рынке депозитов</w:t>
      </w:r>
    </w:p>
    <w:p w:rsidR="00416904" w:rsidRPr="008E3F16" w:rsidRDefault="00416904" w:rsidP="00416904">
      <w:pPr>
        <w:tabs>
          <w:tab w:val="left" w:pos="284"/>
        </w:tabs>
        <w:spacing w:after="120"/>
        <w:rPr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111"/>
      </w:tblGrid>
      <w:tr w:rsidR="00416904" w:rsidRPr="00415D12" w:rsidTr="00734BBE">
        <w:trPr>
          <w:trHeight w:val="770"/>
        </w:trPr>
        <w:tc>
          <w:tcPr>
            <w:tcW w:w="5382" w:type="dxa"/>
            <w:tcBorders>
              <w:tl2br w:val="single" w:sz="4" w:space="0" w:color="auto"/>
            </w:tcBorders>
            <w:shd w:val="clear" w:color="auto" w:fill="auto"/>
          </w:tcPr>
          <w:p w:rsidR="00416904" w:rsidRPr="00415D12" w:rsidRDefault="00416904" w:rsidP="00423913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415D12">
              <w:rPr>
                <w:rFonts w:ascii="Times New Roman" w:hAnsi="Times New Roman" w:cs="Times New Roman"/>
                <w:b/>
              </w:rPr>
              <w:t>Тип терминала</w:t>
            </w:r>
          </w:p>
          <w:p w:rsidR="00416904" w:rsidRPr="00415D12" w:rsidRDefault="00416904" w:rsidP="00423913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415D12">
              <w:rPr>
                <w:rFonts w:ascii="Times New Roman" w:hAnsi="Times New Roman" w:cs="Times New Roman"/>
                <w:b/>
              </w:rPr>
              <w:t>Способ</w:t>
            </w:r>
          </w:p>
          <w:p w:rsidR="00416904" w:rsidRPr="00415D12" w:rsidRDefault="00416904" w:rsidP="00423913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415D12">
              <w:rPr>
                <w:rFonts w:ascii="Times New Roman" w:hAnsi="Times New Roman" w:cs="Times New Roman"/>
                <w:b/>
              </w:rPr>
              <w:t>подключения</w:t>
            </w:r>
          </w:p>
        </w:tc>
        <w:tc>
          <w:tcPr>
            <w:tcW w:w="4111" w:type="dxa"/>
            <w:shd w:val="clear" w:color="auto" w:fill="auto"/>
          </w:tcPr>
          <w:p w:rsidR="00416904" w:rsidRPr="00415D12" w:rsidRDefault="00416904" w:rsidP="00423913">
            <w:pPr>
              <w:tabs>
                <w:tab w:val="left" w:pos="0"/>
              </w:tabs>
              <w:rPr>
                <w:rFonts w:ascii="Times New Roman" w:hAnsi="Times New Roman" w:cs="Times New Roman"/>
                <w:lang w:val="en-US"/>
              </w:rPr>
            </w:pPr>
            <w:r w:rsidRPr="00415D12">
              <w:rPr>
                <w:rFonts w:ascii="Segoe UI Symbol" w:eastAsia="MS Mincho" w:hAnsi="Segoe UI Symbol" w:cs="Segoe UI Symbol"/>
                <w:lang w:val="en-US"/>
              </w:rPr>
              <w:t>☐</w:t>
            </w:r>
            <w:r w:rsidRPr="00415D1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415D12">
              <w:rPr>
                <w:rFonts w:ascii="Times New Roman" w:hAnsi="Times New Roman" w:cs="Times New Roman"/>
                <w:i/>
                <w:lang w:val="en-US"/>
              </w:rPr>
              <w:t>MICEX Trade SE</w:t>
            </w:r>
          </w:p>
        </w:tc>
      </w:tr>
      <w:tr w:rsidR="00416904" w:rsidRPr="00415D12" w:rsidTr="00734BBE">
        <w:tc>
          <w:tcPr>
            <w:tcW w:w="5382" w:type="dxa"/>
            <w:shd w:val="clear" w:color="auto" w:fill="auto"/>
          </w:tcPr>
          <w:p w:rsidR="00416904" w:rsidRPr="00415D12" w:rsidRDefault="00AA4068" w:rsidP="00423913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pacing w:val="-5"/>
              </w:rPr>
            </w:pPr>
            <w:sdt>
              <w:sdtPr>
                <w:rPr>
                  <w:rFonts w:ascii="Times New Roman" w:hAnsi="Times New Roman" w:cs="Times New Roman"/>
                </w:rPr>
                <w:id w:val="214376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904" w:rsidRPr="00415D1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6904" w:rsidRPr="00415D12">
              <w:rPr>
                <w:rFonts w:ascii="Times New Roman" w:hAnsi="Times New Roman" w:cs="Times New Roman"/>
                <w:b/>
                <w:spacing w:val="-5"/>
              </w:rPr>
              <w:t xml:space="preserve"> Интернет</w:t>
            </w:r>
          </w:p>
          <w:p w:rsidR="00416904" w:rsidRPr="00415D12" w:rsidRDefault="00416904" w:rsidP="00423913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pacing w:val="-5"/>
              </w:rPr>
            </w:pPr>
            <w:r w:rsidRPr="00415D12">
              <w:rPr>
                <w:rFonts w:ascii="Times New Roman" w:hAnsi="Times New Roman" w:cs="Times New Roman"/>
                <w:bCs/>
                <w:i/>
              </w:rPr>
              <w:t xml:space="preserve">Указывается </w:t>
            </w:r>
            <w:r w:rsidRPr="00415D12">
              <w:rPr>
                <w:rFonts w:ascii="Times New Roman" w:hAnsi="Times New Roman" w:cs="Times New Roman"/>
                <w:b/>
                <w:spacing w:val="-5"/>
              </w:rPr>
              <w:t>Криптоимя</w:t>
            </w:r>
            <w:r w:rsidRPr="00415D12">
              <w:rPr>
                <w:rFonts w:ascii="Times New Roman" w:hAnsi="Times New Roman" w:cs="Times New Roman"/>
                <w:spacing w:val="-5"/>
                <w:vertAlign w:val="superscript"/>
              </w:rPr>
              <w:t>(1)</w:t>
            </w:r>
            <w:r w:rsidRPr="00415D12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415D12">
              <w:rPr>
                <w:rFonts w:ascii="Times New Roman" w:hAnsi="Times New Roman" w:cs="Times New Roman"/>
                <w:bCs/>
                <w:i/>
              </w:rPr>
              <w:t>с областью действия «Электронный документооборот фондового рынка».</w:t>
            </w:r>
          </w:p>
        </w:tc>
        <w:tc>
          <w:tcPr>
            <w:tcW w:w="4111" w:type="dxa"/>
            <w:shd w:val="clear" w:color="auto" w:fill="auto"/>
          </w:tcPr>
          <w:p w:rsidR="00416904" w:rsidRPr="00415D12" w:rsidRDefault="00416904" w:rsidP="004239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6904" w:rsidRPr="00415D12" w:rsidTr="00734BBE">
        <w:tc>
          <w:tcPr>
            <w:tcW w:w="5382" w:type="dxa"/>
            <w:shd w:val="clear" w:color="auto" w:fill="auto"/>
          </w:tcPr>
          <w:p w:rsidR="00416904" w:rsidRPr="00415D12" w:rsidRDefault="00AA4068" w:rsidP="00423913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pacing w:val="-5"/>
              </w:rPr>
            </w:pPr>
            <w:sdt>
              <w:sdtPr>
                <w:rPr>
                  <w:rFonts w:ascii="Times New Roman" w:hAnsi="Times New Roman" w:cs="Times New Roman"/>
                </w:rPr>
                <w:id w:val="35678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904" w:rsidRPr="00415D1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6904" w:rsidRPr="00415D12">
              <w:rPr>
                <w:rFonts w:ascii="Times New Roman" w:hAnsi="Times New Roman" w:cs="Times New Roman"/>
                <w:b/>
                <w:spacing w:val="-5"/>
              </w:rPr>
              <w:t xml:space="preserve"> Выделенный канал </w:t>
            </w:r>
          </w:p>
          <w:p w:rsidR="00416904" w:rsidRPr="00415D12" w:rsidRDefault="00416904" w:rsidP="00423913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pacing w:val="-5"/>
              </w:rPr>
            </w:pPr>
            <w:r w:rsidRPr="00415D12">
              <w:rPr>
                <w:rFonts w:ascii="Times New Roman" w:hAnsi="Times New Roman" w:cs="Times New Roman"/>
                <w:bCs/>
                <w:i/>
              </w:rPr>
              <w:t>Указывается</w:t>
            </w:r>
            <w:r w:rsidRPr="00415D12">
              <w:rPr>
                <w:rFonts w:ascii="Times New Roman" w:hAnsi="Times New Roman" w:cs="Times New Roman"/>
                <w:b/>
                <w:spacing w:val="-5"/>
              </w:rPr>
              <w:t xml:space="preserve"> IP </w:t>
            </w:r>
            <w:r w:rsidRPr="00415D12">
              <w:rPr>
                <w:rFonts w:ascii="Times New Roman" w:hAnsi="Times New Roman" w:cs="Times New Roman"/>
                <w:b/>
                <w:bCs/>
              </w:rPr>
              <w:t>адрес</w:t>
            </w:r>
            <w:r w:rsidRPr="00415D12">
              <w:rPr>
                <w:rFonts w:ascii="Times New Roman" w:hAnsi="Times New Roman" w:cs="Times New Roman"/>
                <w:bCs/>
                <w:i/>
              </w:rPr>
              <w:t xml:space="preserve"> DMZ сегмента закрытой корпоративной сети, с которого обеспечивается возможность подключения всех </w:t>
            </w:r>
            <w:r w:rsidRPr="00415D12">
              <w:rPr>
                <w:rFonts w:ascii="Times New Roman" w:hAnsi="Times New Roman" w:cs="Times New Roman"/>
                <w:bCs/>
                <w:i/>
                <w:lang w:val="en-US"/>
              </w:rPr>
              <w:t>ID</w:t>
            </w:r>
            <w:r w:rsidRPr="00415D12">
              <w:rPr>
                <w:rFonts w:ascii="Times New Roman" w:hAnsi="Times New Roman" w:cs="Times New Roman"/>
                <w:bCs/>
                <w:i/>
              </w:rPr>
              <w:t xml:space="preserve"> с аналогичным типом подключения</w:t>
            </w:r>
          </w:p>
        </w:tc>
        <w:tc>
          <w:tcPr>
            <w:tcW w:w="4111" w:type="dxa"/>
            <w:shd w:val="clear" w:color="auto" w:fill="auto"/>
          </w:tcPr>
          <w:p w:rsidR="00416904" w:rsidRPr="00415D12" w:rsidRDefault="00416904" w:rsidP="004239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16904" w:rsidRPr="00415D12" w:rsidRDefault="00416904" w:rsidP="00416904">
      <w:pPr>
        <w:rPr>
          <w:rFonts w:ascii="Times New Roman" w:hAnsi="Times New Roman" w:cs="Times New Roman"/>
        </w:rPr>
      </w:pPr>
    </w:p>
    <w:p w:rsidR="00416904" w:rsidRPr="00415D12" w:rsidRDefault="00416904" w:rsidP="00416904">
      <w:pPr>
        <w:rPr>
          <w:rFonts w:ascii="Times New Roman" w:hAnsi="Times New Roman" w:cs="Times New Roman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3687"/>
        <w:gridCol w:w="254"/>
        <w:gridCol w:w="1560"/>
        <w:gridCol w:w="283"/>
        <w:gridCol w:w="2410"/>
        <w:gridCol w:w="2226"/>
      </w:tblGrid>
      <w:tr w:rsidR="00A31DD3" w:rsidRPr="00816961" w:rsidTr="00574D33">
        <w:trPr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:rsidR="00A31DD3" w:rsidRPr="00816961" w:rsidRDefault="00A31DD3" w:rsidP="00574D3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:rsidR="00A31DD3" w:rsidRPr="00816961" w:rsidRDefault="00A31DD3" w:rsidP="00574D3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31DD3" w:rsidRPr="00816961" w:rsidRDefault="00A31DD3" w:rsidP="00574D3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A31DD3" w:rsidRPr="00816961" w:rsidRDefault="00A31DD3" w:rsidP="00574D3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31DD3" w:rsidRPr="00816961" w:rsidRDefault="00A31DD3" w:rsidP="00574D3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shd w:val="clear" w:color="auto" w:fill="auto"/>
          </w:tcPr>
          <w:p w:rsidR="00A31DD3" w:rsidRPr="00816961" w:rsidRDefault="00A31DD3" w:rsidP="00574D3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169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A31DD3" w:rsidRPr="00816961" w:rsidTr="00574D33">
        <w:trPr>
          <w:jc w:val="center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:rsidR="00A31DD3" w:rsidRPr="00816961" w:rsidRDefault="00A31DD3" w:rsidP="00574D3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169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:rsidR="00A31DD3" w:rsidRPr="00816961" w:rsidRDefault="00A31DD3" w:rsidP="00574D3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169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:rsidR="00A31DD3" w:rsidRPr="00816961" w:rsidRDefault="00A31DD3" w:rsidP="00574D3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A31DD3" w:rsidRPr="00816961" w:rsidRDefault="00A31DD3" w:rsidP="00574D3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169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A31DD3" w:rsidRPr="00816961" w:rsidRDefault="00A31DD3" w:rsidP="00574D3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A31DD3" w:rsidRPr="00816961" w:rsidRDefault="00A31DD3" w:rsidP="00574D3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169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26" w:type="dxa"/>
            <w:shd w:val="clear" w:color="auto" w:fill="auto"/>
          </w:tcPr>
          <w:p w:rsidR="00A31DD3" w:rsidRPr="00816961" w:rsidRDefault="00A31DD3" w:rsidP="00574D3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169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:rsidR="00416904" w:rsidRPr="00415D12" w:rsidRDefault="00416904" w:rsidP="00416904">
      <w:pPr>
        <w:ind w:left="708" w:hanging="708"/>
        <w:rPr>
          <w:rFonts w:ascii="Times New Roman" w:hAnsi="Times New Roman" w:cs="Times New Roman"/>
          <w:sz w:val="16"/>
          <w:szCs w:val="16"/>
        </w:rPr>
      </w:pPr>
    </w:p>
    <w:p w:rsidR="00416904" w:rsidRPr="00415D12" w:rsidRDefault="00264622" w:rsidP="001A0363">
      <w:pPr>
        <w:keepLines/>
        <w:tabs>
          <w:tab w:val="left" w:pos="426"/>
        </w:tabs>
        <w:spacing w:after="60" w:line="240" w:lineRule="auto"/>
        <w:ind w:left="36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15D12">
        <w:rPr>
          <w:rFonts w:ascii="Times New Roman" w:hAnsi="Times New Roman" w:cs="Times New Roman"/>
          <w:spacing w:val="-5"/>
          <w:vertAlign w:val="superscript"/>
        </w:rPr>
        <w:t>(1)</w:t>
      </w:r>
      <w:r w:rsidRPr="00415D12">
        <w:rPr>
          <w:rFonts w:ascii="Times New Roman" w:hAnsi="Times New Roman" w:cs="Times New Roman"/>
          <w:b/>
          <w:spacing w:val="-5"/>
        </w:rPr>
        <w:t xml:space="preserve"> </w:t>
      </w:r>
      <w:r>
        <w:rPr>
          <w:rFonts w:ascii="Times New Roman" w:hAnsi="Times New Roman" w:cs="Times New Roman"/>
          <w:b/>
          <w:spacing w:val="-5"/>
          <w:lang w:val="en-US"/>
        </w:rPr>
        <w:t xml:space="preserve"> - </w:t>
      </w:r>
      <w:r w:rsidR="00416904" w:rsidRPr="00415D12">
        <w:rPr>
          <w:rFonts w:ascii="Times New Roman" w:hAnsi="Times New Roman" w:cs="Times New Roman"/>
          <w:i/>
          <w:sz w:val="16"/>
          <w:szCs w:val="16"/>
        </w:rPr>
        <w:t>используемый формат:</w:t>
      </w:r>
    </w:p>
    <w:p w:rsidR="00416904" w:rsidRDefault="00416904" w:rsidP="00416904">
      <w:pPr>
        <w:tabs>
          <w:tab w:val="left" w:pos="284"/>
        </w:tabs>
        <w:rPr>
          <w:rFonts w:ascii="Times New Roman" w:hAnsi="Times New Roman" w:cs="Times New Roman"/>
          <w:b/>
          <w:bCs/>
          <w:i/>
          <w:sz w:val="16"/>
          <w:szCs w:val="16"/>
          <w:lang w:val="en-US"/>
        </w:rPr>
      </w:pPr>
      <w:r w:rsidRPr="00415D12">
        <w:rPr>
          <w:rFonts w:ascii="Times New Roman" w:hAnsi="Times New Roman" w:cs="Times New Roman"/>
          <w:b/>
          <w:bCs/>
          <w:i/>
          <w:sz w:val="16"/>
          <w:szCs w:val="16"/>
        </w:rPr>
        <w:t>Криптоимя</w:t>
      </w:r>
      <w:r w:rsidRPr="00415D12">
        <w:rPr>
          <w:rFonts w:ascii="Times New Roman" w:hAnsi="Times New Roman" w:cs="Times New Roman"/>
          <w:b/>
          <w:bCs/>
          <w:i/>
          <w:sz w:val="16"/>
          <w:szCs w:val="16"/>
          <w:lang w:val="en-US"/>
        </w:rPr>
        <w:t xml:space="preserve">: INN=____, OGRN=____, SNILS=____, T=____, </w:t>
      </w:r>
      <w:r w:rsidRPr="00415D12">
        <w:rPr>
          <w:rFonts w:ascii="Times New Roman" w:hAnsi="Times New Roman" w:cs="Times New Roman"/>
          <w:b/>
          <w:bCs/>
          <w:i/>
          <w:sz w:val="16"/>
          <w:szCs w:val="16"/>
        </w:rPr>
        <w:t>С</w:t>
      </w:r>
      <w:r w:rsidRPr="00415D12">
        <w:rPr>
          <w:rFonts w:ascii="Times New Roman" w:hAnsi="Times New Roman" w:cs="Times New Roman"/>
          <w:b/>
          <w:bCs/>
          <w:i/>
          <w:sz w:val="16"/>
          <w:szCs w:val="16"/>
          <w:lang w:val="en-US"/>
        </w:rPr>
        <w:t>N=____, OU=____, O=___, L=____, ST=_____, C=__</w:t>
      </w:r>
    </w:p>
    <w:p w:rsidR="00415D12" w:rsidRDefault="00415D12">
      <w:pPr>
        <w:rPr>
          <w:rFonts w:ascii="Times New Roman" w:hAnsi="Times New Roman" w:cs="Times New Roman"/>
          <w:b/>
          <w:bCs/>
          <w:i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bCs/>
          <w:i/>
          <w:sz w:val="16"/>
          <w:szCs w:val="16"/>
          <w:lang w:val="en-US"/>
        </w:rPr>
        <w:br w:type="page"/>
      </w:r>
    </w:p>
    <w:p w:rsidR="00416904" w:rsidRPr="00416904" w:rsidRDefault="00416904" w:rsidP="00416904">
      <w:pPr>
        <w:pStyle w:val="10"/>
        <w:numPr>
          <w:ilvl w:val="1"/>
          <w:numId w:val="5"/>
        </w:numPr>
        <w:jc w:val="both"/>
        <w:rPr>
          <w:rFonts w:ascii="Times New Roman" w:hAnsi="Times New Roman" w:cs="Times New Roman"/>
          <w:color w:val="0000FF"/>
        </w:rPr>
      </w:pPr>
      <w:bookmarkStart w:id="181" w:name="_Toc485978827"/>
      <w:bookmarkStart w:id="182" w:name="_Toc485978828"/>
      <w:bookmarkStart w:id="183" w:name="_Toc485978842"/>
      <w:bookmarkStart w:id="184" w:name="_Toc485978843"/>
      <w:bookmarkStart w:id="185" w:name="_Toc485978856"/>
      <w:bookmarkStart w:id="186" w:name="_Toc485978857"/>
      <w:bookmarkStart w:id="187" w:name="_Toc517797506"/>
      <w:bookmarkEnd w:id="181"/>
      <w:bookmarkEnd w:id="182"/>
      <w:bookmarkEnd w:id="183"/>
      <w:bookmarkEnd w:id="184"/>
      <w:bookmarkEnd w:id="185"/>
      <w:bookmarkEnd w:id="186"/>
      <w:r w:rsidRPr="00416904">
        <w:rPr>
          <w:rFonts w:ascii="Times New Roman" w:hAnsi="Times New Roman" w:cs="Times New Roman"/>
          <w:color w:val="0000FF"/>
        </w:rPr>
        <w:t>Заявление о приостановлении/возобновлении допуска к участию в торгах на рынке депозитов</w:t>
      </w:r>
      <w:bookmarkEnd w:id="187"/>
    </w:p>
    <w:p w:rsidR="00416904" w:rsidRDefault="00416904" w:rsidP="00416904">
      <w:pPr>
        <w:pStyle w:val="10"/>
        <w:spacing w:before="0" w:line="240" w:lineRule="auto"/>
        <w:ind w:left="1080"/>
        <w:jc w:val="both"/>
        <w:rPr>
          <w:rFonts w:ascii="Times New Roman" w:hAnsi="Times New Roman" w:cs="Times New Roman"/>
          <w:color w:val="0000FF"/>
        </w:rPr>
      </w:pPr>
    </w:p>
    <w:p w:rsidR="00416904" w:rsidRDefault="00416904" w:rsidP="004169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904" w:rsidRPr="00816961" w:rsidRDefault="00416904" w:rsidP="004169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6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АО Московская Биржа</w:t>
      </w:r>
    </w:p>
    <w:p w:rsidR="00416904" w:rsidRPr="00816961" w:rsidRDefault="00416904" w:rsidP="004169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904" w:rsidRPr="00816961" w:rsidRDefault="00416904" w:rsidP="004169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904" w:rsidRPr="00816961" w:rsidRDefault="00416904" w:rsidP="00416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6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:rsidR="00416904" w:rsidRPr="00816961" w:rsidRDefault="00416904" w:rsidP="00416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6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иостановлении/возобновлении допуска к участию в торгах</w:t>
      </w:r>
    </w:p>
    <w:p w:rsidR="00416904" w:rsidRPr="00816961" w:rsidRDefault="00416904" w:rsidP="00416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6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рынке депозитов</w:t>
      </w:r>
    </w:p>
    <w:p w:rsidR="00416904" w:rsidRPr="00816961" w:rsidRDefault="00416904" w:rsidP="00416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904" w:rsidRPr="00816961" w:rsidRDefault="00416904" w:rsidP="00416904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416904" w:rsidRPr="00816961" w:rsidTr="00423913">
        <w:tc>
          <w:tcPr>
            <w:tcW w:w="2660" w:type="dxa"/>
            <w:shd w:val="clear" w:color="auto" w:fill="D9D9D9"/>
            <w:vAlign w:val="center"/>
          </w:tcPr>
          <w:p w:rsidR="00416904" w:rsidRPr="00816961" w:rsidRDefault="00416904" w:rsidP="0042391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169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частник торгов</w:t>
            </w:r>
          </w:p>
        </w:tc>
        <w:tc>
          <w:tcPr>
            <w:tcW w:w="7087" w:type="dxa"/>
            <w:shd w:val="clear" w:color="auto" w:fill="auto"/>
          </w:tcPr>
          <w:p w:rsidR="00416904" w:rsidRPr="00816961" w:rsidRDefault="00416904" w:rsidP="0042391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696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416904" w:rsidRPr="00816961" w:rsidTr="00423913">
        <w:tc>
          <w:tcPr>
            <w:tcW w:w="2660" w:type="dxa"/>
            <w:shd w:val="clear" w:color="auto" w:fill="D9D9D9"/>
            <w:vAlign w:val="center"/>
          </w:tcPr>
          <w:p w:rsidR="00416904" w:rsidRPr="00816961" w:rsidRDefault="00416904" w:rsidP="0042391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169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дентификатор</w:t>
            </w:r>
          </w:p>
        </w:tc>
        <w:tc>
          <w:tcPr>
            <w:tcW w:w="7087" w:type="dxa"/>
            <w:shd w:val="clear" w:color="auto" w:fill="auto"/>
          </w:tcPr>
          <w:p w:rsidR="00416904" w:rsidRPr="00816961" w:rsidRDefault="00416904" w:rsidP="0042391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696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</w:t>
            </w:r>
          </w:p>
        </w:tc>
      </w:tr>
    </w:tbl>
    <w:p w:rsidR="00416904" w:rsidRPr="00816961" w:rsidRDefault="00416904" w:rsidP="0041690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904" w:rsidRPr="00816961" w:rsidRDefault="00AC5F65" w:rsidP="001A03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6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16904" w:rsidRPr="0081696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ит</w:t>
      </w:r>
      <w:r w:rsidRPr="001A0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6904" w:rsidRPr="008169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16904" w:rsidRPr="0081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ынке депозитов ПАО Московская Биржа </w:t>
      </w:r>
    </w:p>
    <w:p w:rsidR="00416904" w:rsidRPr="00816961" w:rsidRDefault="00416904" w:rsidP="004169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92"/>
        <w:tblW w:w="9889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685"/>
      </w:tblGrid>
      <w:tr w:rsidR="00416904" w:rsidRPr="00816961" w:rsidTr="00423913">
        <w:trPr>
          <w:trHeight w:val="20"/>
        </w:trPr>
        <w:tc>
          <w:tcPr>
            <w:tcW w:w="3227" w:type="dxa"/>
            <w:shd w:val="clear" w:color="auto" w:fill="D9D9D9" w:themeFill="background1" w:themeFillShade="D9"/>
            <w:noWrap/>
          </w:tcPr>
          <w:p w:rsidR="00416904" w:rsidRPr="00816961" w:rsidRDefault="00416904" w:rsidP="004239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16961">
              <w:rPr>
                <w:b/>
                <w:sz w:val="24"/>
                <w:szCs w:val="24"/>
              </w:rPr>
              <w:t>допуск</w:t>
            </w:r>
          </w:p>
          <w:p w:rsidR="00416904" w:rsidRPr="00816961" w:rsidRDefault="00416904" w:rsidP="004239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16961">
              <w:rPr>
                <w:b/>
                <w:sz w:val="24"/>
                <w:szCs w:val="24"/>
                <w:lang w:val="x-none"/>
              </w:rPr>
              <w:t>к участию</w:t>
            </w:r>
            <w:r w:rsidRPr="00816961">
              <w:rPr>
                <w:b/>
                <w:sz w:val="24"/>
                <w:szCs w:val="24"/>
              </w:rPr>
              <w:t xml:space="preserve"> торгах</w:t>
            </w:r>
          </w:p>
          <w:p w:rsidR="00416904" w:rsidRPr="00816961" w:rsidRDefault="00416904" w:rsidP="0042391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16961">
              <w:rPr>
                <w:i/>
              </w:rPr>
              <w:t>заполняются оба пункта в случае, если известна дата возобновления приостанавливаемого допуска к участию в торгах</w:t>
            </w:r>
            <w:r w:rsidRPr="00816961" w:rsidDel="00E13FF1">
              <w:rPr>
                <w:i/>
              </w:rPr>
              <w:t xml:space="preserve"> </w:t>
            </w:r>
          </w:p>
        </w:tc>
        <w:tc>
          <w:tcPr>
            <w:tcW w:w="6662" w:type="dxa"/>
            <w:gridSpan w:val="2"/>
            <w:shd w:val="clear" w:color="auto" w:fill="D9D9D9" w:themeFill="background1" w:themeFillShade="D9"/>
            <w:noWrap/>
          </w:tcPr>
          <w:p w:rsidR="00416904" w:rsidRPr="00816961" w:rsidRDefault="00416904" w:rsidP="004239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16961">
              <w:rPr>
                <w:b/>
                <w:sz w:val="24"/>
                <w:szCs w:val="24"/>
                <w:lang w:val="x-none"/>
              </w:rPr>
              <w:t>дата</w:t>
            </w:r>
            <w:r w:rsidRPr="00816961">
              <w:rPr>
                <w:b/>
                <w:sz w:val="24"/>
                <w:szCs w:val="24"/>
              </w:rPr>
              <w:t xml:space="preserve"> </w:t>
            </w:r>
            <w:r w:rsidRPr="00816961">
              <w:rPr>
                <w:b/>
                <w:sz w:val="24"/>
                <w:szCs w:val="24"/>
                <w:lang w:val="x-none"/>
              </w:rPr>
              <w:t>приостановления/возобновления</w:t>
            </w:r>
          </w:p>
          <w:p w:rsidR="00416904" w:rsidRPr="00816961" w:rsidRDefault="00416904" w:rsidP="004239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961">
              <w:rPr>
                <w:b/>
                <w:sz w:val="24"/>
                <w:szCs w:val="24"/>
                <w:lang w:val="x-none"/>
              </w:rPr>
              <w:t>допуска к</w:t>
            </w:r>
            <w:r w:rsidRPr="00816961">
              <w:rPr>
                <w:b/>
                <w:sz w:val="24"/>
                <w:szCs w:val="24"/>
              </w:rPr>
              <w:t xml:space="preserve"> участию в торгах</w:t>
            </w:r>
          </w:p>
        </w:tc>
      </w:tr>
      <w:tr w:rsidR="00416904" w:rsidRPr="00816961" w:rsidTr="00423913">
        <w:trPr>
          <w:trHeight w:val="20"/>
        </w:trPr>
        <w:tc>
          <w:tcPr>
            <w:tcW w:w="3227" w:type="dxa"/>
            <w:tcBorders>
              <w:bottom w:val="single" w:sz="4" w:space="0" w:color="auto"/>
            </w:tcBorders>
            <w:noWrap/>
            <w:vAlign w:val="center"/>
          </w:tcPr>
          <w:p w:rsidR="00416904" w:rsidRPr="00816961" w:rsidRDefault="00AA4068" w:rsidP="00423913">
            <w:pPr>
              <w:widowControl w:val="0"/>
              <w:autoSpaceDE w:val="0"/>
              <w:autoSpaceDN w:val="0"/>
              <w:adjustRightInd w:val="0"/>
              <w:spacing w:after="6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4840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904" w:rsidRPr="0081696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16904" w:rsidRPr="00816961">
              <w:rPr>
                <w:sz w:val="24"/>
                <w:szCs w:val="24"/>
                <w:lang w:val="x-none"/>
              </w:rPr>
              <w:t xml:space="preserve"> приостановить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416904" w:rsidRPr="00816961" w:rsidRDefault="00416904" w:rsidP="00423913">
            <w:pPr>
              <w:widowControl w:val="0"/>
              <w:autoSpaceDE w:val="0"/>
              <w:autoSpaceDN w:val="0"/>
              <w:adjustRightInd w:val="0"/>
              <w:spacing w:after="60"/>
              <w:rPr>
                <w:sz w:val="24"/>
                <w:szCs w:val="24"/>
                <w:lang w:val="x-none"/>
              </w:rPr>
            </w:pPr>
            <w:r w:rsidRPr="00816961">
              <w:rPr>
                <w:sz w:val="24"/>
                <w:szCs w:val="24"/>
              </w:rPr>
              <w:t>с «____» ________ 20__ г.</w:t>
            </w:r>
          </w:p>
        </w:tc>
      </w:tr>
      <w:tr w:rsidR="00416904" w:rsidRPr="00816961" w:rsidTr="00423913">
        <w:trPr>
          <w:trHeight w:val="20"/>
        </w:trPr>
        <w:tc>
          <w:tcPr>
            <w:tcW w:w="3227" w:type="dxa"/>
            <w:tcBorders>
              <w:bottom w:val="single" w:sz="4" w:space="0" w:color="auto"/>
            </w:tcBorders>
            <w:noWrap/>
            <w:vAlign w:val="center"/>
          </w:tcPr>
          <w:p w:rsidR="00416904" w:rsidRPr="00816961" w:rsidRDefault="00AA4068" w:rsidP="00423913">
            <w:pPr>
              <w:widowControl w:val="0"/>
              <w:autoSpaceDE w:val="0"/>
              <w:autoSpaceDN w:val="0"/>
              <w:adjustRightInd w:val="0"/>
              <w:spacing w:after="6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7306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904" w:rsidRPr="0081696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16904" w:rsidRPr="00816961">
              <w:rPr>
                <w:sz w:val="24"/>
                <w:szCs w:val="24"/>
                <w:lang w:val="x-none"/>
              </w:rPr>
              <w:t xml:space="preserve"> </w:t>
            </w:r>
            <w:r w:rsidR="00416904" w:rsidRPr="00816961">
              <w:rPr>
                <w:sz w:val="24"/>
                <w:szCs w:val="24"/>
              </w:rPr>
              <w:t>возобновит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noWrap/>
            <w:vAlign w:val="center"/>
          </w:tcPr>
          <w:p w:rsidR="00416904" w:rsidRPr="00816961" w:rsidRDefault="00416904" w:rsidP="00423913">
            <w:pPr>
              <w:widowControl w:val="0"/>
              <w:autoSpaceDE w:val="0"/>
              <w:autoSpaceDN w:val="0"/>
              <w:adjustRightInd w:val="0"/>
              <w:spacing w:after="60"/>
              <w:rPr>
                <w:sz w:val="24"/>
                <w:szCs w:val="24"/>
              </w:rPr>
            </w:pPr>
            <w:r w:rsidRPr="00816961">
              <w:rPr>
                <w:sz w:val="24"/>
                <w:szCs w:val="24"/>
              </w:rPr>
              <w:t>с «____» ________ 20__ г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noWrap/>
            <w:vAlign w:val="center"/>
          </w:tcPr>
          <w:p w:rsidR="00416904" w:rsidRPr="00816961" w:rsidRDefault="00416904" w:rsidP="00423913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 w:rsidRPr="00816961">
              <w:rPr>
                <w:sz w:val="24"/>
                <w:szCs w:val="24"/>
              </w:rPr>
              <w:t>допуск был приостановлен</w:t>
            </w:r>
          </w:p>
          <w:p w:rsidR="00416904" w:rsidRPr="00816961" w:rsidRDefault="00416904" w:rsidP="00423913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 w:rsidRPr="00816961">
              <w:rPr>
                <w:sz w:val="24"/>
                <w:szCs w:val="24"/>
              </w:rPr>
              <w:t>с «____» ________ 20__ г.</w:t>
            </w:r>
          </w:p>
          <w:p w:rsidR="00416904" w:rsidRPr="00816961" w:rsidRDefault="00416904" w:rsidP="00423913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 w:rsidRPr="00816961">
              <w:rPr>
                <w:sz w:val="24"/>
                <w:szCs w:val="24"/>
              </w:rPr>
              <w:t>на основании заявления №___</w:t>
            </w:r>
          </w:p>
          <w:p w:rsidR="00416904" w:rsidRPr="00816961" w:rsidRDefault="00416904" w:rsidP="00423913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 w:rsidRPr="00816961">
              <w:rPr>
                <w:sz w:val="24"/>
                <w:szCs w:val="24"/>
              </w:rPr>
              <w:t>от «____» ________ 20__ г.</w:t>
            </w:r>
          </w:p>
          <w:p w:rsidR="00416904" w:rsidRPr="00816961" w:rsidRDefault="00416904" w:rsidP="00423913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 w:rsidRPr="00816961">
              <w:rPr>
                <w:i/>
              </w:rPr>
              <w:t>заполняется в случае возобновления ранее приостановленного допуска к участию в торгах Участника торгов на основании соответствующего заявления, в котором не была указана дата возобновления допуска к участию в торгах</w:t>
            </w:r>
          </w:p>
        </w:tc>
      </w:tr>
    </w:tbl>
    <w:p w:rsidR="00416904" w:rsidRDefault="00416904" w:rsidP="00416904">
      <w:pPr>
        <w:rPr>
          <w:rFonts w:ascii="Times New Roman" w:eastAsia="Times New Roman" w:hAnsi="Times New Roman" w:cs="Times New Roman"/>
          <w:lang w:eastAsia="ru-RU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3687"/>
        <w:gridCol w:w="254"/>
        <w:gridCol w:w="1560"/>
        <w:gridCol w:w="283"/>
        <w:gridCol w:w="2410"/>
        <w:gridCol w:w="2226"/>
      </w:tblGrid>
      <w:tr w:rsidR="00416904" w:rsidRPr="00816961" w:rsidTr="00423913">
        <w:trPr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shd w:val="clear" w:color="auto" w:fill="auto"/>
          </w:tcPr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169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416904" w:rsidRPr="00816961" w:rsidTr="00423913">
        <w:trPr>
          <w:jc w:val="center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169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169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169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169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26" w:type="dxa"/>
            <w:shd w:val="clear" w:color="auto" w:fill="auto"/>
          </w:tcPr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169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:rsidR="00416904" w:rsidRPr="00816961" w:rsidRDefault="00416904" w:rsidP="00416904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16904" w:rsidRPr="00816961" w:rsidRDefault="00416904" w:rsidP="00416904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416904" w:rsidRPr="00816961" w:rsidTr="00423913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904" w:rsidRPr="00816961" w:rsidRDefault="00416904" w:rsidP="00423913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169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904" w:rsidRPr="00816961" w:rsidRDefault="00416904" w:rsidP="00423913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6904" w:rsidRPr="00816961" w:rsidTr="00423913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904" w:rsidRPr="00816961" w:rsidRDefault="00416904" w:rsidP="00423913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169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mail)</w:t>
            </w:r>
          </w:p>
        </w:tc>
      </w:tr>
    </w:tbl>
    <w:p w:rsidR="00416904" w:rsidRPr="00816961" w:rsidRDefault="00416904" w:rsidP="00416904">
      <w:pPr>
        <w:keepLines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047DE" w:rsidRPr="00F80738" w:rsidRDefault="003047DE" w:rsidP="003047DE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:rsidR="003047DE" w:rsidRPr="00F80738" w:rsidRDefault="003047DE" w:rsidP="003047DE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:rsidR="003047DE" w:rsidRPr="00F80738" w:rsidRDefault="003047DE" w:rsidP="003047DE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:rsidR="003047DE" w:rsidRPr="00F80738" w:rsidRDefault="003047DE" w:rsidP="003047DE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:rsidR="003047DE" w:rsidRPr="00F80738" w:rsidRDefault="003047DE" w:rsidP="003047DE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3047DE" w:rsidRPr="00F80738" w:rsidRDefault="003047DE" w:rsidP="003047DE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:rsidR="003047DE" w:rsidRPr="00F80738" w:rsidRDefault="003047DE" w:rsidP="003047DE">
      <w:pPr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3047DE" w:rsidRPr="00F80738" w:rsidRDefault="003047DE" w:rsidP="003047DE">
      <w:pPr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</w:p>
    <w:p w:rsidR="00416904" w:rsidRPr="00816961" w:rsidRDefault="00416904" w:rsidP="005E40FB">
      <w:pPr>
        <w:keepLines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</w:p>
    <w:p w:rsidR="00416904" w:rsidRDefault="00416904" w:rsidP="00416904">
      <w:pPr>
        <w:rPr>
          <w:rFonts w:ascii="Times New Roman" w:eastAsia="Times New Roman" w:hAnsi="Times New Roman" w:cs="Times New Roman"/>
          <w:lang w:eastAsia="ru-RU"/>
        </w:rPr>
      </w:pPr>
    </w:p>
    <w:p w:rsidR="007608F4" w:rsidRDefault="007608F4" w:rsidP="00416904">
      <w:pPr>
        <w:rPr>
          <w:rFonts w:ascii="Times New Roman" w:eastAsia="Times New Roman" w:hAnsi="Times New Roman" w:cs="Times New Roman"/>
          <w:lang w:eastAsia="ru-RU"/>
        </w:rPr>
        <w:sectPr w:rsidR="007608F4" w:rsidSect="001A0363">
          <w:pgSz w:w="11906" w:h="16838"/>
          <w:pgMar w:top="709" w:right="566" w:bottom="568" w:left="1843" w:header="709" w:footer="0" w:gutter="0"/>
          <w:cols w:space="708"/>
          <w:docGrid w:linePitch="360"/>
        </w:sectPr>
      </w:pPr>
    </w:p>
    <w:p w:rsidR="007608F4" w:rsidRPr="007608F4" w:rsidRDefault="007608F4" w:rsidP="007608F4">
      <w:pPr>
        <w:pStyle w:val="10"/>
        <w:numPr>
          <w:ilvl w:val="0"/>
          <w:numId w:val="5"/>
        </w:numPr>
        <w:spacing w:before="0" w:line="240" w:lineRule="auto"/>
        <w:jc w:val="both"/>
        <w:rPr>
          <w:rFonts w:ascii="Times New Roman" w:hAnsi="Times New Roman" w:cs="Times New Roman"/>
          <w:color w:val="0000FF"/>
        </w:rPr>
      </w:pPr>
      <w:bookmarkStart w:id="188" w:name="_Toc510771865"/>
      <w:bookmarkStart w:id="189" w:name="_Toc517797507"/>
      <w:r w:rsidRPr="007608F4">
        <w:rPr>
          <w:rFonts w:ascii="Times New Roman" w:hAnsi="Times New Roman" w:cs="Times New Roman"/>
          <w:color w:val="0000FF"/>
        </w:rPr>
        <w:t>Формы отчетных документов, предоставляемых ПАО Московская Биржа</w:t>
      </w:r>
      <w:bookmarkEnd w:id="188"/>
      <w:bookmarkEnd w:id="189"/>
    </w:p>
    <w:p w:rsidR="007608F4" w:rsidRPr="007608F4" w:rsidRDefault="007608F4" w:rsidP="007608F4">
      <w:pPr>
        <w:pStyle w:val="10"/>
        <w:numPr>
          <w:ilvl w:val="1"/>
          <w:numId w:val="5"/>
        </w:numPr>
        <w:spacing w:before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0" w:name="_Ref435447563"/>
      <w:bookmarkStart w:id="191" w:name="_Toc510771866"/>
      <w:bookmarkStart w:id="192" w:name="_Toc517797508"/>
      <w:r w:rsidRPr="007608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клиентах Участника торгов фондового рынка ПАО Московская Биржа</w:t>
      </w:r>
      <w:bookmarkEnd w:id="190"/>
      <w:bookmarkEnd w:id="191"/>
      <w:bookmarkEnd w:id="192"/>
    </w:p>
    <w:p w:rsidR="007608F4" w:rsidRPr="007608F4" w:rsidRDefault="007608F4" w:rsidP="007608F4">
      <w:pPr>
        <w:widowControl w:val="0"/>
        <w:overflowPunct w:val="0"/>
        <w:autoSpaceDE w:val="0"/>
        <w:autoSpaceDN w:val="0"/>
        <w:adjustRightInd w:val="0"/>
        <w:spacing w:after="120"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08F4" w:rsidRPr="007608F4" w:rsidRDefault="007608F4" w:rsidP="007608F4">
      <w:pPr>
        <w:widowControl w:val="0"/>
        <w:overflowPunct w:val="0"/>
        <w:autoSpaceDE w:val="0"/>
        <w:autoSpaceDN w:val="0"/>
        <w:adjustRightInd w:val="0"/>
        <w:spacing w:after="120"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7608F4">
        <w:rPr>
          <w:rFonts w:ascii="Times New Roman" w:eastAsia="Calibri" w:hAnsi="Times New Roman" w:cs="Times New Roman"/>
          <w:b/>
          <w:sz w:val="24"/>
          <w:szCs w:val="24"/>
        </w:rPr>
        <w:t>Отчет о клиентах Участника торгов фондового рынка ПАО Московская Биржа</w:t>
      </w:r>
    </w:p>
    <w:p w:rsidR="007608F4" w:rsidRPr="007608F4" w:rsidRDefault="007608F4" w:rsidP="007608F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0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нь недели, дата</w:t>
      </w:r>
    </w:p>
    <w:p w:rsidR="007608F4" w:rsidRPr="007608F4" w:rsidRDefault="007608F4" w:rsidP="007608F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0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О Московская Биржа</w:t>
      </w:r>
    </w:p>
    <w:p w:rsidR="007608F4" w:rsidRPr="007608F4" w:rsidRDefault="007608F4" w:rsidP="007608F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0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Участника торгов фондового рынка ПАО Московская Биржа</w:t>
      </w:r>
    </w:p>
    <w:p w:rsidR="007608F4" w:rsidRPr="007608F4" w:rsidRDefault="007608F4" w:rsidP="007608F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0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ентификатор Участника торгов фондового рынка ПАО Московская Биржа</w:t>
      </w:r>
    </w:p>
    <w:p w:rsidR="007608F4" w:rsidRPr="007608F4" w:rsidRDefault="007608F4" w:rsidP="007608F4">
      <w:pPr>
        <w:widowControl w:val="0"/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02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835"/>
        <w:gridCol w:w="835"/>
        <w:gridCol w:w="835"/>
        <w:gridCol w:w="834"/>
        <w:gridCol w:w="835"/>
        <w:gridCol w:w="835"/>
        <w:gridCol w:w="835"/>
        <w:gridCol w:w="835"/>
        <w:gridCol w:w="834"/>
        <w:gridCol w:w="835"/>
        <w:gridCol w:w="835"/>
        <w:gridCol w:w="835"/>
        <w:gridCol w:w="834"/>
        <w:gridCol w:w="835"/>
        <w:gridCol w:w="835"/>
        <w:gridCol w:w="835"/>
        <w:gridCol w:w="835"/>
      </w:tblGrid>
      <w:tr w:rsidR="007608F4" w:rsidRPr="007608F4" w:rsidTr="00AB2B28">
        <w:trPr>
          <w:cantSplit/>
          <w:trHeight w:val="2438"/>
        </w:trPr>
        <w:tc>
          <w:tcPr>
            <w:tcW w:w="8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раткий код клиента</w:t>
            </w: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ип клиента 1-го уровня</w:t>
            </w: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дентификация клиента 1-го уровня</w:t>
            </w: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дентификация клиента 2-го уровня</w:t>
            </w:r>
          </w:p>
        </w:tc>
        <w:tc>
          <w:tcPr>
            <w:tcW w:w="8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ип клиента 2-го уровня</w:t>
            </w: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раткий код ДУ</w:t>
            </w: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од страны</w:t>
            </w: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валифицированный инвестор</w:t>
            </w: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омер банковской лицензии</w:t>
            </w:r>
          </w:p>
        </w:tc>
        <w:tc>
          <w:tcPr>
            <w:tcW w:w="8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алютная банковская лицензия</w:t>
            </w: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</w:t>
            </w: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трахов</w:t>
            </w: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я</w:t>
            </w: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лицензи</w:t>
            </w: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</w:t>
            </w:r>
          </w:p>
        </w:tc>
        <w:tc>
          <w:tcPr>
            <w:tcW w:w="835" w:type="dxa"/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ндивидуальный инвестиционный  счет</w:t>
            </w:r>
          </w:p>
        </w:tc>
        <w:tc>
          <w:tcPr>
            <w:tcW w:w="835" w:type="dxa"/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росс-сделки</w:t>
            </w:r>
          </w:p>
        </w:tc>
        <w:tc>
          <w:tcPr>
            <w:tcW w:w="8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Представитель клиента</w:t>
            </w: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Статус клиента</w:t>
            </w: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Дата регистрации клиента</w:t>
            </w: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Дата удаления клиента</w:t>
            </w:r>
          </w:p>
        </w:tc>
        <w:tc>
          <w:tcPr>
            <w:tcW w:w="835" w:type="dxa"/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Изменения</w:t>
            </w:r>
          </w:p>
        </w:tc>
      </w:tr>
      <w:tr w:rsidR="007608F4" w:rsidRPr="007608F4" w:rsidTr="00AB2B28">
        <w:trPr>
          <w:cantSplit/>
          <w:trHeight w:val="567"/>
        </w:trPr>
        <w:tc>
          <w:tcPr>
            <w:tcW w:w="8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</w:tr>
    </w:tbl>
    <w:p w:rsidR="007608F4" w:rsidRPr="007608F4" w:rsidRDefault="007608F4" w:rsidP="007608F4">
      <w:pPr>
        <w:widowControl w:val="0"/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18"/>
          <w:szCs w:val="18"/>
        </w:rPr>
      </w:pPr>
      <w:r w:rsidRPr="007608F4">
        <w:rPr>
          <w:rFonts w:ascii="Times New Roman" w:eastAsia="Calibri" w:hAnsi="Times New Roman" w:cs="Times New Roman"/>
          <w:sz w:val="18"/>
          <w:szCs w:val="18"/>
        </w:rPr>
        <w:t>*Признак проведения изменения</w:t>
      </w:r>
    </w:p>
    <w:p w:rsidR="007608F4" w:rsidRPr="007608F4" w:rsidRDefault="007608F4" w:rsidP="007608F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0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лер ПАО Московская Биржа</w:t>
      </w:r>
    </w:p>
    <w:p w:rsidR="007608F4" w:rsidRPr="007608F4" w:rsidRDefault="007608F4" w:rsidP="007608F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0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дпись)</w:t>
      </w:r>
    </w:p>
    <w:p w:rsidR="007608F4" w:rsidRPr="007608F4" w:rsidRDefault="007608F4" w:rsidP="007608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08F4"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  <w:bookmarkStart w:id="193" w:name="_Ref397009794"/>
    </w:p>
    <w:p w:rsidR="007608F4" w:rsidRPr="007608F4" w:rsidRDefault="007608F4" w:rsidP="007608F4">
      <w:pPr>
        <w:pStyle w:val="10"/>
        <w:numPr>
          <w:ilvl w:val="1"/>
          <w:numId w:val="5"/>
        </w:numPr>
        <w:spacing w:before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4" w:name="_Toc414455994"/>
      <w:bookmarkStart w:id="195" w:name="_Toc423076578"/>
      <w:bookmarkStart w:id="196" w:name="_Ref435447584"/>
      <w:bookmarkStart w:id="197" w:name="_Toc510771867"/>
      <w:bookmarkStart w:id="198" w:name="_Toc517797509"/>
      <w:bookmarkEnd w:id="193"/>
      <w:bookmarkEnd w:id="194"/>
      <w:bookmarkEnd w:id="195"/>
      <w:r w:rsidRPr="007608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дентификаторах Участника торгов фондового рынка/Участника торгов рынка депозитов ПАО Московская Биржа</w:t>
      </w:r>
      <w:bookmarkEnd w:id="196"/>
      <w:bookmarkEnd w:id="197"/>
      <w:bookmarkEnd w:id="198"/>
    </w:p>
    <w:p w:rsidR="007608F4" w:rsidRPr="007608F4" w:rsidRDefault="007608F4" w:rsidP="007608F4">
      <w:pPr>
        <w:widowControl w:val="0"/>
        <w:overflowPunct w:val="0"/>
        <w:autoSpaceDE w:val="0"/>
        <w:autoSpaceDN w:val="0"/>
        <w:adjustRightInd w:val="0"/>
        <w:spacing w:after="120"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08F4" w:rsidRDefault="007608F4" w:rsidP="007608F4">
      <w:pPr>
        <w:widowControl w:val="0"/>
        <w:overflowPunct w:val="0"/>
        <w:autoSpaceDE w:val="0"/>
        <w:autoSpaceDN w:val="0"/>
        <w:adjustRightInd w:val="0"/>
        <w:spacing w:after="120"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7608F4">
        <w:rPr>
          <w:rFonts w:ascii="Times New Roman" w:eastAsia="Calibri" w:hAnsi="Times New Roman" w:cs="Times New Roman"/>
          <w:b/>
          <w:sz w:val="24"/>
          <w:szCs w:val="24"/>
        </w:rPr>
        <w:t>Отчет об идентификаторах Участника торгов фондового рынка/Участника торгов рынка депозитов ПАО Московская Биржа</w:t>
      </w:r>
    </w:p>
    <w:p w:rsidR="007608F4" w:rsidRPr="007608F4" w:rsidRDefault="007608F4" w:rsidP="007608F4">
      <w:pPr>
        <w:widowControl w:val="0"/>
        <w:overflowPunct w:val="0"/>
        <w:autoSpaceDE w:val="0"/>
        <w:autoSpaceDN w:val="0"/>
        <w:adjustRightInd w:val="0"/>
        <w:spacing w:after="120"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08F4" w:rsidRPr="007608F4" w:rsidRDefault="007608F4" w:rsidP="007608F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0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нь недели, дата</w:t>
      </w:r>
    </w:p>
    <w:p w:rsidR="007608F4" w:rsidRPr="007608F4" w:rsidRDefault="007608F4" w:rsidP="007608F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0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О Московская Биржа</w:t>
      </w:r>
    </w:p>
    <w:p w:rsidR="007608F4" w:rsidRPr="007608F4" w:rsidRDefault="007608F4" w:rsidP="007608F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0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Участника торгов фондового рынка/Участника торгов рынка депозитов ПАО Московская Биржа</w:t>
      </w:r>
    </w:p>
    <w:p w:rsidR="007608F4" w:rsidRPr="007608F4" w:rsidRDefault="007608F4" w:rsidP="007608F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0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ентификатор Участника торгов фондового рынка/Участника торгов рынка депозитов ПАО Московская Биржа</w:t>
      </w:r>
    </w:p>
    <w:p w:rsidR="007608F4" w:rsidRPr="007608F4" w:rsidRDefault="007608F4" w:rsidP="007608F4">
      <w:pPr>
        <w:widowControl w:val="0"/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97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7608F4" w:rsidRPr="007608F4" w:rsidTr="00423913">
        <w:trPr>
          <w:cantSplit/>
          <w:trHeight w:val="3476"/>
        </w:trPr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дентификатор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граничение полномочий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граничение на просмотр информации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енеджер группы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дентификатор группы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писок кодов ТКС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писок идентификаторов рынков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идеть все заявки/сделки по Участника торгов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азрешение просмотра информации по фин. инструментам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азрешение просмотра котировок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азрешение ставить заявки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азрешение просмотра информации по деньгам и бумагам на счетах Участника торгов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азрешение видеть ход исполнения обязательств маркет-мейкера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азрешение ставить отчеты на исполнение сделок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личие полномочий клирингового менеджера</w:t>
            </w:r>
          </w:p>
        </w:tc>
        <w:tc>
          <w:tcPr>
            <w:tcW w:w="624" w:type="dxa"/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азрешение совершать переводы</w:t>
            </w:r>
          </w:p>
        </w:tc>
        <w:tc>
          <w:tcPr>
            <w:tcW w:w="624" w:type="dxa"/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е показывать заявки данного пользователя другим, не имеющим такого флага</w:t>
            </w:r>
          </w:p>
        </w:tc>
        <w:tc>
          <w:tcPr>
            <w:tcW w:w="624" w:type="dxa"/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ип</w:t>
            </w:r>
          </w:p>
        </w:tc>
        <w:tc>
          <w:tcPr>
            <w:tcW w:w="624" w:type="dxa"/>
            <w:textDirection w:val="btL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дентификатор спонсируемого доступа</w:t>
            </w:r>
          </w:p>
        </w:tc>
        <w:tc>
          <w:tcPr>
            <w:tcW w:w="624" w:type="dxa"/>
            <w:textDirection w:val="btL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астер-логин 1 для идентификатора спонсируемого доступа</w:t>
            </w:r>
          </w:p>
        </w:tc>
        <w:tc>
          <w:tcPr>
            <w:tcW w:w="624" w:type="dxa"/>
            <w:textDirection w:val="btL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астер-логин 2 для идентификатора спонсируемого доступа</w:t>
            </w:r>
          </w:p>
        </w:tc>
        <w:tc>
          <w:tcPr>
            <w:tcW w:w="624" w:type="dxa"/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624" w:type="dxa"/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зменения</w:t>
            </w:r>
          </w:p>
        </w:tc>
      </w:tr>
      <w:tr w:rsidR="007608F4" w:rsidRPr="007608F4" w:rsidTr="00423913">
        <w:trPr>
          <w:cantSplit/>
          <w:trHeight w:val="567"/>
        </w:trPr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extDirection w:val="btL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extDirection w:val="btL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extDirection w:val="btL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7608F4" w:rsidRPr="007608F4" w:rsidRDefault="007608F4" w:rsidP="007608F4">
      <w:pPr>
        <w:widowControl w:val="0"/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18"/>
          <w:szCs w:val="18"/>
        </w:rPr>
      </w:pPr>
      <w:r w:rsidRPr="007608F4">
        <w:rPr>
          <w:rFonts w:ascii="Times New Roman" w:eastAsia="Calibri" w:hAnsi="Times New Roman" w:cs="Times New Roman"/>
          <w:sz w:val="18"/>
          <w:szCs w:val="18"/>
        </w:rPr>
        <w:t>*Признак проведения изменения</w:t>
      </w:r>
    </w:p>
    <w:p w:rsidR="007608F4" w:rsidRPr="007608F4" w:rsidRDefault="007608F4" w:rsidP="007608F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0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лер ПАО Московская Биржа</w:t>
      </w:r>
    </w:p>
    <w:p w:rsidR="007608F4" w:rsidRPr="007608F4" w:rsidRDefault="007608F4" w:rsidP="007608F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760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дпись)</w:t>
      </w:r>
    </w:p>
    <w:p w:rsidR="007608F4" w:rsidRPr="007608F4" w:rsidRDefault="007608F4" w:rsidP="007608F4">
      <w:pPr>
        <w:widowControl w:val="0"/>
        <w:tabs>
          <w:tab w:val="left" w:pos="0"/>
        </w:tabs>
        <w:autoSpaceDE w:val="0"/>
        <w:autoSpaceDN w:val="0"/>
        <w:adjustRightInd w:val="0"/>
        <w:spacing w:beforeLines="60" w:before="144" w:afterLines="60" w:after="144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FF"/>
          <w:sz w:val="28"/>
          <w:szCs w:val="28"/>
          <w:lang w:val="x-none" w:eastAsia="x-none"/>
        </w:rPr>
      </w:pPr>
    </w:p>
    <w:p w:rsidR="007608F4" w:rsidRPr="007608F4" w:rsidRDefault="007608F4" w:rsidP="007608F4">
      <w:pPr>
        <w:widowControl w:val="0"/>
        <w:tabs>
          <w:tab w:val="left" w:pos="0"/>
        </w:tabs>
        <w:autoSpaceDE w:val="0"/>
        <w:autoSpaceDN w:val="0"/>
        <w:adjustRightInd w:val="0"/>
        <w:spacing w:beforeLines="60" w:before="144" w:afterLines="60" w:after="144" w:line="240" w:lineRule="auto"/>
        <w:ind w:left="2880" w:hanging="36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FF"/>
          <w:sz w:val="28"/>
          <w:szCs w:val="28"/>
          <w:lang w:val="en-US" w:eastAsia="x-none"/>
        </w:rPr>
        <w:sectPr w:rsidR="007608F4" w:rsidRPr="007608F4" w:rsidSect="00423913">
          <w:headerReference w:type="first" r:id="rId10"/>
          <w:footerReference w:type="first" r:id="rId11"/>
          <w:pgSz w:w="15840" w:h="12240" w:orient="landscape"/>
          <w:pgMar w:top="1134" w:right="567" w:bottom="1276" w:left="567" w:header="720" w:footer="306" w:gutter="0"/>
          <w:cols w:space="720"/>
          <w:noEndnote/>
          <w:titlePg/>
          <w:docGrid w:linePitch="326"/>
        </w:sectPr>
      </w:pPr>
    </w:p>
    <w:p w:rsidR="007608F4" w:rsidRPr="007608F4" w:rsidRDefault="007608F4" w:rsidP="007608F4">
      <w:pPr>
        <w:pStyle w:val="10"/>
        <w:numPr>
          <w:ilvl w:val="1"/>
          <w:numId w:val="5"/>
        </w:numPr>
        <w:spacing w:before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9" w:name="_Toc360177530"/>
      <w:bookmarkStart w:id="200" w:name="_Toc385580452"/>
      <w:bookmarkStart w:id="201" w:name="_Toc413164779"/>
      <w:bookmarkStart w:id="202" w:name="_Toc414455995"/>
      <w:bookmarkStart w:id="203" w:name="_Toc423076579"/>
      <w:bookmarkStart w:id="204" w:name="_Toc510771868"/>
      <w:bookmarkStart w:id="205" w:name="_Toc517797510"/>
      <w:bookmarkEnd w:id="199"/>
      <w:bookmarkEnd w:id="200"/>
      <w:bookmarkEnd w:id="201"/>
      <w:bookmarkEnd w:id="202"/>
      <w:bookmarkEnd w:id="203"/>
      <w:r w:rsidRPr="007608F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ы электронных документов</w:t>
      </w:r>
      <w:bookmarkEnd w:id="204"/>
      <w:bookmarkEnd w:id="205"/>
    </w:p>
    <w:p w:rsidR="007608F4" w:rsidRPr="007608F4" w:rsidRDefault="007608F4" w:rsidP="007608F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08F4" w:rsidRPr="007608F4" w:rsidRDefault="007608F4" w:rsidP="007608F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572"/>
        <w:gridCol w:w="1404"/>
        <w:gridCol w:w="2722"/>
      </w:tblGrid>
      <w:tr w:rsidR="007608F4" w:rsidRPr="007608F4" w:rsidTr="00574D33">
        <w:tc>
          <w:tcPr>
            <w:tcW w:w="4395" w:type="dxa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документа</w:t>
            </w:r>
          </w:p>
        </w:tc>
        <w:tc>
          <w:tcPr>
            <w:tcW w:w="1572" w:type="dxa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*</w:t>
            </w:r>
          </w:p>
        </w:tc>
        <w:tc>
          <w:tcPr>
            <w:tcW w:w="1404" w:type="dxa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т файла</w:t>
            </w:r>
          </w:p>
        </w:tc>
        <w:tc>
          <w:tcPr>
            <w:tcW w:w="2722" w:type="dxa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электронного документа</w:t>
            </w:r>
          </w:p>
        </w:tc>
      </w:tr>
      <w:tr w:rsidR="007608F4" w:rsidRPr="007608F4" w:rsidTr="00574D33">
        <w:tc>
          <w:tcPr>
            <w:tcW w:w="4395" w:type="dxa"/>
          </w:tcPr>
          <w:p w:rsidR="007608F4" w:rsidRPr="007608F4" w:rsidRDefault="007608F4" w:rsidP="007608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 клиентах Участника торгов фондового рынка ПАО Московская Биржа</w:t>
            </w:r>
          </w:p>
        </w:tc>
        <w:tc>
          <w:tcPr>
            <w:tcW w:w="1572" w:type="dxa"/>
          </w:tcPr>
          <w:p w:rsidR="007608F4" w:rsidRPr="007608F4" w:rsidRDefault="007608F4" w:rsidP="007608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В»</w:t>
            </w:r>
          </w:p>
        </w:tc>
        <w:tc>
          <w:tcPr>
            <w:tcW w:w="1404" w:type="dxa"/>
          </w:tcPr>
          <w:p w:rsidR="007608F4" w:rsidRPr="007608F4" w:rsidRDefault="007608F4" w:rsidP="007608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й формат</w:t>
            </w:r>
          </w:p>
        </w:tc>
        <w:tc>
          <w:tcPr>
            <w:tcW w:w="2722" w:type="dxa"/>
          </w:tcPr>
          <w:p w:rsidR="007608F4" w:rsidRPr="007608F4" w:rsidRDefault="007608F4" w:rsidP="007376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нкт </w:t>
            </w:r>
            <w:r w:rsidR="00737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</w:t>
            </w:r>
            <w:r w:rsidRPr="0076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тоящих Форм предоставляемых документов</w:t>
            </w:r>
          </w:p>
        </w:tc>
      </w:tr>
      <w:tr w:rsidR="007608F4" w:rsidRPr="007608F4" w:rsidTr="00574D33">
        <w:tc>
          <w:tcPr>
            <w:tcW w:w="4395" w:type="dxa"/>
          </w:tcPr>
          <w:p w:rsidR="007608F4" w:rsidRPr="007608F4" w:rsidRDefault="007608F4" w:rsidP="007608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б идентификаторах Участника торгов фондового рынка/Участника торгов рынка депозитов ПАО Московская Биржа</w:t>
            </w:r>
          </w:p>
        </w:tc>
        <w:tc>
          <w:tcPr>
            <w:tcW w:w="1572" w:type="dxa"/>
          </w:tcPr>
          <w:p w:rsidR="007608F4" w:rsidRPr="007608F4" w:rsidRDefault="007608F4" w:rsidP="007608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В»</w:t>
            </w:r>
          </w:p>
        </w:tc>
        <w:tc>
          <w:tcPr>
            <w:tcW w:w="1404" w:type="dxa"/>
          </w:tcPr>
          <w:p w:rsidR="007608F4" w:rsidRPr="007608F4" w:rsidRDefault="007608F4" w:rsidP="007608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й формат</w:t>
            </w:r>
          </w:p>
        </w:tc>
        <w:tc>
          <w:tcPr>
            <w:tcW w:w="2722" w:type="dxa"/>
          </w:tcPr>
          <w:p w:rsidR="007608F4" w:rsidRPr="007608F4" w:rsidRDefault="007608F4" w:rsidP="007608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нкт </w:t>
            </w:r>
            <w:r w:rsidRPr="0076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76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REF  _Ref435447584 \h \n \t  \* MERGEFORMAT </w:instrText>
            </w:r>
            <w:r w:rsidRPr="0076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 w:rsidRPr="0076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FC4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</w:t>
            </w:r>
            <w:r w:rsidRPr="0076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  <w:r w:rsidRPr="0076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тоящих Форм предоставляемых документов</w:t>
            </w:r>
          </w:p>
        </w:tc>
      </w:tr>
    </w:tbl>
    <w:p w:rsidR="007608F4" w:rsidRPr="007608F4" w:rsidRDefault="007608F4" w:rsidP="007608F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</w:t>
      </w:r>
      <w:r w:rsidRPr="007608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категории электронного документа определяется Правилами ЭДО.</w:t>
      </w:r>
    </w:p>
    <w:p w:rsidR="007608F4" w:rsidRPr="007608F4" w:rsidRDefault="007608F4" w:rsidP="007608F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8F4" w:rsidRDefault="007608F4" w:rsidP="00416904">
      <w:pPr>
        <w:pStyle w:val="10"/>
        <w:spacing w:before="0" w:line="240" w:lineRule="auto"/>
        <w:ind w:left="108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sectPr w:rsidR="007608F4" w:rsidSect="007608F4">
          <w:pgSz w:w="11906" w:h="16838"/>
          <w:pgMar w:top="709" w:right="567" w:bottom="1134" w:left="1843" w:header="709" w:footer="709" w:gutter="0"/>
          <w:cols w:space="708"/>
          <w:docGrid w:linePitch="360"/>
        </w:sectPr>
      </w:pPr>
    </w:p>
    <w:p w:rsidR="00816961" w:rsidRDefault="00816961" w:rsidP="0076337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93890" w:rsidRPr="00693890" w:rsidRDefault="00763374" w:rsidP="0076337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93890">
        <w:rPr>
          <w:rFonts w:ascii="Times New Roman" w:eastAsia="Times New Roman" w:hAnsi="Times New Roman" w:cs="Times New Roman"/>
          <w:lang w:eastAsia="ru-RU"/>
        </w:rPr>
        <w:t>Приложение 0</w:t>
      </w:r>
      <w:r w:rsidR="00693890" w:rsidRPr="00693890">
        <w:rPr>
          <w:rFonts w:ascii="Times New Roman" w:eastAsia="Times New Roman" w:hAnsi="Times New Roman" w:cs="Times New Roman"/>
          <w:lang w:eastAsia="ru-RU"/>
        </w:rPr>
        <w:t xml:space="preserve">1 к Формам документов, </w:t>
      </w:r>
    </w:p>
    <w:p w:rsidR="00693890" w:rsidRPr="00693890" w:rsidRDefault="00693890" w:rsidP="0076337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93890">
        <w:rPr>
          <w:rFonts w:ascii="Times New Roman" w:eastAsia="Times New Roman" w:hAnsi="Times New Roman" w:cs="Times New Roman"/>
          <w:lang w:eastAsia="ru-RU"/>
        </w:rPr>
        <w:t>предоставляемых Кандидатами/Участниками торгов</w:t>
      </w:r>
    </w:p>
    <w:p w:rsidR="00693890" w:rsidRPr="00693890" w:rsidRDefault="00693890" w:rsidP="0076337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93890">
        <w:rPr>
          <w:rFonts w:ascii="Times New Roman" w:eastAsia="Times New Roman" w:hAnsi="Times New Roman" w:cs="Times New Roman"/>
          <w:lang w:eastAsia="ru-RU"/>
        </w:rPr>
        <w:t xml:space="preserve"> в соответствии с Правилами организованных торгов</w:t>
      </w:r>
    </w:p>
    <w:p w:rsidR="001A0BC5" w:rsidRPr="00693890" w:rsidRDefault="00693890" w:rsidP="0076337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93890">
        <w:rPr>
          <w:rFonts w:ascii="Times New Roman" w:eastAsia="Times New Roman" w:hAnsi="Times New Roman" w:cs="Times New Roman"/>
          <w:lang w:eastAsia="ru-RU"/>
        </w:rPr>
        <w:t xml:space="preserve"> </w:t>
      </w:r>
      <w:r w:rsidR="00A074BE">
        <w:rPr>
          <w:rFonts w:ascii="Times New Roman" w:eastAsia="Times New Roman" w:hAnsi="Times New Roman" w:cs="Times New Roman"/>
          <w:lang w:eastAsia="ru-RU"/>
        </w:rPr>
        <w:t>П</w:t>
      </w:r>
      <w:r w:rsidR="00A074BE" w:rsidRPr="00693890">
        <w:rPr>
          <w:rFonts w:ascii="Times New Roman" w:eastAsia="Times New Roman" w:hAnsi="Times New Roman" w:cs="Times New Roman"/>
          <w:lang w:eastAsia="ru-RU"/>
        </w:rPr>
        <w:t xml:space="preserve">АО </w:t>
      </w:r>
      <w:r w:rsidRPr="00693890">
        <w:rPr>
          <w:rFonts w:ascii="Times New Roman" w:eastAsia="Times New Roman" w:hAnsi="Times New Roman" w:cs="Times New Roman"/>
          <w:lang w:eastAsia="ru-RU"/>
        </w:rPr>
        <w:t>Московская Биржа</w:t>
      </w:r>
    </w:p>
    <w:p w:rsidR="004C7462" w:rsidRPr="00715B31" w:rsidRDefault="004C7462" w:rsidP="004C7462">
      <w:pPr>
        <w:spacing w:before="240" w:after="0"/>
        <w:ind w:left="714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FF"/>
          <w:sz w:val="24"/>
          <w:szCs w:val="24"/>
        </w:rPr>
      </w:pPr>
      <w:bookmarkStart w:id="206" w:name="_Toc388357012"/>
      <w:bookmarkStart w:id="207" w:name="_Toc517797511"/>
      <w:r w:rsidRPr="00715B31">
        <w:rPr>
          <w:rFonts w:ascii="Times New Roman" w:eastAsiaTheme="majorEastAsia" w:hAnsi="Times New Roman" w:cs="Times New Roman"/>
          <w:b/>
          <w:bCs/>
          <w:color w:val="0000FF"/>
          <w:sz w:val="24"/>
          <w:szCs w:val="24"/>
        </w:rPr>
        <w:t>Порядок организации электронного взаимодействия с Кандидатами/ Участниками торгов в случае предоставления документов в форме электронного документа</w:t>
      </w:r>
      <w:bookmarkEnd w:id="206"/>
      <w:bookmarkEnd w:id="207"/>
    </w:p>
    <w:p w:rsidR="004C7462" w:rsidRPr="00820861" w:rsidRDefault="004C7462" w:rsidP="004C7462">
      <w:pPr>
        <w:rPr>
          <w:rFonts w:ascii="Times New Roman" w:hAnsi="Times New Roman" w:cs="Times New Roman"/>
          <w:sz w:val="24"/>
          <w:szCs w:val="24"/>
        </w:rPr>
      </w:pPr>
    </w:p>
    <w:p w:rsidR="004C7462" w:rsidRPr="00820861" w:rsidRDefault="004C7462" w:rsidP="00C2658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е Кандидатами/Участниками торгов на Биржу документов в форме электронного документа осуществляется в соответствии с Правилами ЭДО и настоящим документом. Для предоставления электронного документа (далее – ЭД) Кандидат/Участник торгов, получивший доступ к Системе электронного документооборота </w:t>
      </w:r>
      <w:r w:rsidR="00A074BE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A074BE"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АО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Московская Биржа в соответствии с Правилами ЭДО, может использовать следующие каналы информационного взаимодействия:</w:t>
      </w:r>
    </w:p>
    <w:p w:rsidR="004C7462" w:rsidRPr="00820861" w:rsidRDefault="004C7462" w:rsidP="00C26583">
      <w:pPr>
        <w:numPr>
          <w:ilvl w:val="0"/>
          <w:numId w:val="11"/>
        </w:numPr>
        <w:spacing w:after="120"/>
        <w:ind w:hanging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электронная почта </w:t>
      </w:r>
      <w:r w:rsidR="00A074BE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A074BE"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АО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Московская Биржа;</w:t>
      </w:r>
    </w:p>
    <w:p w:rsidR="004C7462" w:rsidRPr="00820861" w:rsidRDefault="004C7462" w:rsidP="00C26583">
      <w:pPr>
        <w:numPr>
          <w:ilvl w:val="0"/>
          <w:numId w:val="11"/>
        </w:numPr>
        <w:spacing w:after="120"/>
        <w:ind w:hanging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Личный кабинет Участника на сайте </w:t>
      </w:r>
      <w:r w:rsidR="00A074BE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A074BE"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АО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Московская Биржа;</w:t>
      </w:r>
    </w:p>
    <w:p w:rsidR="004C7462" w:rsidRPr="00820861" w:rsidRDefault="004C7462" w:rsidP="00C26583">
      <w:pPr>
        <w:numPr>
          <w:ilvl w:val="0"/>
          <w:numId w:val="11"/>
        </w:numPr>
        <w:spacing w:after="120"/>
        <w:ind w:hanging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О "Универсальный файловый шлюз".</w:t>
      </w:r>
    </w:p>
    <w:p w:rsidR="004C7462" w:rsidRPr="00820861" w:rsidRDefault="004C7462" w:rsidP="00C2658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использования каналов информационного взаимодействия "электронная почта </w:t>
      </w:r>
      <w:r w:rsidR="00A074BE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A074BE"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АО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Московская Биржа" и ПО "Универсальный файловый шлюз" файлы с ЭД отправляются Кандидатами/Участниками торгов в виде вложений электронных сообщений. В случае использования канала информационного взаимодействия "Личный кабинет Участника" файлы с ЭД отправляются Кандидатами/Участниками торгов с использованием механизмов доставки, реализованных в Личном кабинете </w:t>
      </w:r>
      <w:r w:rsidR="00C76740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частника.</w:t>
      </w:r>
    </w:p>
    <w:p w:rsidR="004C7462" w:rsidRDefault="004C7462" w:rsidP="00C2658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Независимо от реализации канала информационного взаимодействия ЭД должны формироваться в виде файлов в формате </w:t>
      </w:r>
      <w:r w:rsidR="00116C07">
        <w:rPr>
          <w:rFonts w:ascii="Times New Roman" w:hAnsi="Times New Roman" w:cs="Times New Roman"/>
          <w:sz w:val="24"/>
          <w:szCs w:val="24"/>
          <w:lang w:eastAsia="ru-RU"/>
        </w:rPr>
        <w:t>DOC</w:t>
      </w:r>
      <w:r w:rsidR="00116C07" w:rsidRPr="00C2658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16C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16C07">
        <w:rPr>
          <w:rFonts w:ascii="Times New Roman" w:hAnsi="Times New Roman" w:cs="Times New Roman"/>
          <w:sz w:val="24"/>
          <w:szCs w:val="24"/>
          <w:lang w:val="en-US" w:eastAsia="ru-RU"/>
        </w:rPr>
        <w:t>DOCX</w:t>
      </w:r>
      <w:r w:rsidR="00116C07" w:rsidRPr="00C2658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820861">
        <w:rPr>
          <w:rFonts w:ascii="Times New Roman" w:hAnsi="Times New Roman" w:cs="Times New Roman"/>
          <w:sz w:val="24"/>
          <w:szCs w:val="24"/>
          <w:lang w:val="en-US" w:eastAsia="ru-RU"/>
        </w:rPr>
        <w:t>RTF</w:t>
      </w:r>
      <w:r w:rsidR="00511C3F">
        <w:rPr>
          <w:rFonts w:ascii="Times New Roman" w:hAnsi="Times New Roman" w:cs="Times New Roman"/>
          <w:sz w:val="24"/>
          <w:szCs w:val="24"/>
          <w:lang w:eastAsia="ru-RU"/>
        </w:rPr>
        <w:t xml:space="preserve">, ТХТ, PDF, HTML, </w:t>
      </w:r>
      <w:r w:rsidR="00511C3F">
        <w:rPr>
          <w:rFonts w:ascii="Times New Roman" w:hAnsi="Times New Roman" w:cs="Times New Roman"/>
          <w:sz w:val="24"/>
          <w:szCs w:val="24"/>
          <w:lang w:val="en-US" w:eastAsia="ru-RU"/>
        </w:rPr>
        <w:t>XML</w:t>
      </w:r>
      <w:r w:rsidR="00511C3F" w:rsidRPr="00511C3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511C3F">
        <w:rPr>
          <w:rFonts w:ascii="Times New Roman" w:hAnsi="Times New Roman" w:cs="Times New Roman"/>
          <w:sz w:val="24"/>
          <w:szCs w:val="24"/>
          <w:lang w:val="en-US" w:eastAsia="ru-RU"/>
        </w:rPr>
        <w:t>JPEG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 с использованием форм документов, приведенных в разделах 2-</w:t>
      </w:r>
      <w:r w:rsidR="00395404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документа. Файл с ЭД не должен содержать непринятых исправлений (изменений). </w:t>
      </w:r>
    </w:p>
    <w:p w:rsidR="00C76740" w:rsidRPr="00820861" w:rsidRDefault="00C76740" w:rsidP="00C76740">
      <w:pPr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6740">
        <w:rPr>
          <w:rFonts w:ascii="Times New Roman" w:hAnsi="Times New Roman" w:cs="Times New Roman"/>
          <w:sz w:val="24"/>
          <w:szCs w:val="24"/>
          <w:lang w:eastAsia="ru-RU"/>
        </w:rPr>
        <w:t>Файлы, созданные посредством заполнения электронных форм в Личном кабинете Участника, сформированные в форматах PDF или HTML, могут иметь внешнее представление (порядок расположения полей, отсутствие незаполненных полей и др.), отличное от предусмотренного Формами документов.</w:t>
      </w:r>
    </w:p>
    <w:p w:rsidR="004C7462" w:rsidRPr="00820861" w:rsidRDefault="004C7462" w:rsidP="00C2658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Сформированный в требуемом формате и в соответствии с установленной в настоящем документе формой файл с ЭД должен быть подписан электронной подписью Кандидата/Участника торгов. </w:t>
      </w:r>
      <w:r w:rsidRPr="00820861">
        <w:rPr>
          <w:rFonts w:ascii="Times New Roman" w:hAnsi="Times New Roman" w:cs="Times New Roman"/>
          <w:sz w:val="24"/>
          <w:szCs w:val="24"/>
        </w:rPr>
        <w:t xml:space="preserve">Требования к значению области действия применяемого при подписи СКПЭП не предъявляются -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Кандидат/Участник торгов может использовать СКПЭП с любой областью действия</w:t>
      </w:r>
      <w:r w:rsidRPr="00820861">
        <w:rPr>
          <w:rFonts w:ascii="Times New Roman" w:hAnsi="Times New Roman" w:cs="Times New Roman"/>
          <w:sz w:val="24"/>
          <w:szCs w:val="24"/>
        </w:rPr>
        <w:t>.</w:t>
      </w:r>
    </w:p>
    <w:p w:rsidR="004C7462" w:rsidRPr="00820861" w:rsidRDefault="004C7462" w:rsidP="00C2658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осле подписания файл с ЭД, содержащий конфиденциальную информацию, должен быть зашифрован.</w:t>
      </w:r>
    </w:p>
    <w:p w:rsidR="004C7462" w:rsidRPr="00820861" w:rsidRDefault="004C7462" w:rsidP="00C2658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Кандидат/Участник торгов и Биржа признают, что ЭД, сформированный и переданный в соответствии с изложенным порядком, имеет ту же юридическую силу, что и документ на бумажном носителе, подписанный собственноручной подписью уполномоченного лица отправителя и заверенный печатью Кандидата/Участника торгов (независимо от того, существует такой документ на бумажном носителе или нет). В случае подписания ЭД электронной подписью с использованием сертификата</w:t>
      </w:r>
      <w:r w:rsidRPr="00820861">
        <w:rPr>
          <w:rFonts w:ascii="Times New Roman" w:hAnsi="Times New Roman" w:cs="Times New Roman"/>
          <w:sz w:val="24"/>
          <w:szCs w:val="24"/>
        </w:rPr>
        <w:t xml:space="preserve"> без указания уполномоченного физического лица, такой ЭД считается подписанным лицом, действующим от имени юридического лица на основании учредительных документов.</w:t>
      </w:r>
    </w:p>
    <w:p w:rsidR="004C7462" w:rsidRPr="00820861" w:rsidRDefault="004C7462" w:rsidP="00C2658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ри получении ЭД выполняются следующие действия для файла с ЭД:</w:t>
      </w:r>
    </w:p>
    <w:p w:rsidR="004C7462" w:rsidRPr="00820861" w:rsidRDefault="004C7462" w:rsidP="00C26583">
      <w:pPr>
        <w:numPr>
          <w:ilvl w:val="1"/>
          <w:numId w:val="12"/>
        </w:numPr>
        <w:spacing w:after="120"/>
        <w:ind w:left="1434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расшифрование (если файл с ЭД был зашифрован);</w:t>
      </w:r>
    </w:p>
    <w:p w:rsidR="004C7462" w:rsidRPr="00820861" w:rsidRDefault="004C7462" w:rsidP="00C26583">
      <w:pPr>
        <w:numPr>
          <w:ilvl w:val="1"/>
          <w:numId w:val="12"/>
        </w:numPr>
        <w:spacing w:after="120"/>
        <w:ind w:left="1434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роверка электронной подписи с контролем полномочий подписанта ЭД;</w:t>
      </w:r>
    </w:p>
    <w:p w:rsidR="004C7462" w:rsidRPr="00820861" w:rsidRDefault="004C7462" w:rsidP="00C26583">
      <w:pPr>
        <w:numPr>
          <w:ilvl w:val="1"/>
          <w:numId w:val="12"/>
        </w:numPr>
        <w:spacing w:after="120"/>
        <w:ind w:left="1434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роверка файла с ЭД на соответствие установленному формату и форме документа.</w:t>
      </w:r>
    </w:p>
    <w:p w:rsidR="004C7462" w:rsidRPr="00820861" w:rsidRDefault="004C7462" w:rsidP="00C2658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В случае если все перечисленные в п.7 настоящего приложения действия имеют положительный результат, ЭД принимается к исполнению. Иначе отправителю ЭД направляется электронное сообщение с причиной отказа в исполнении данного ЭД.</w:t>
      </w:r>
    </w:p>
    <w:p w:rsidR="004C7462" w:rsidRPr="00820861" w:rsidRDefault="004C7462" w:rsidP="00C2658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Срок хранения принятых к исполнению ЭД составляет 5 (пять) лет.</w:t>
      </w:r>
    </w:p>
    <w:p w:rsidR="004C7462" w:rsidRPr="00820861" w:rsidRDefault="004C7462" w:rsidP="00C26583">
      <w:pPr>
        <w:numPr>
          <w:ilvl w:val="0"/>
          <w:numId w:val="10"/>
        </w:num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20861">
        <w:rPr>
          <w:rFonts w:ascii="Times New Roman" w:hAnsi="Times New Roman" w:cs="Times New Roman"/>
          <w:snapToGrid w:val="0"/>
          <w:sz w:val="24"/>
          <w:szCs w:val="24"/>
        </w:rPr>
        <w:t xml:space="preserve">Для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одписания</w:t>
      </w:r>
      <w:r w:rsidRPr="00820861">
        <w:rPr>
          <w:rFonts w:ascii="Times New Roman" w:hAnsi="Times New Roman" w:cs="Times New Roman"/>
          <w:snapToGrid w:val="0"/>
          <w:sz w:val="24"/>
          <w:szCs w:val="24"/>
        </w:rPr>
        <w:t xml:space="preserve"> ЭП </w:t>
      </w:r>
      <w:r w:rsidRPr="00820861">
        <w:rPr>
          <w:rFonts w:ascii="Times New Roman" w:hAnsi="Times New Roman" w:cs="Times New Roman"/>
          <w:sz w:val="24"/>
          <w:szCs w:val="24"/>
        </w:rPr>
        <w:t>может применяться как</w:t>
      </w:r>
      <w:r w:rsidRPr="00820861">
        <w:rPr>
          <w:rFonts w:ascii="Times New Roman" w:hAnsi="Times New Roman" w:cs="Times New Roman"/>
          <w:snapToGrid w:val="0"/>
          <w:sz w:val="24"/>
          <w:szCs w:val="24"/>
        </w:rPr>
        <w:t xml:space="preserve"> усиленная квалифицированная электронная подпись, так и усиленная неквалифицированная электронная подпись как они определены в соответствии с действующим законодательством Российской Федерации.</w:t>
      </w:r>
    </w:p>
    <w:p w:rsidR="00763374" w:rsidRPr="00820861" w:rsidRDefault="004C7462" w:rsidP="00C26583">
      <w:pPr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20861">
        <w:rPr>
          <w:rFonts w:ascii="Times New Roman" w:hAnsi="Times New Roman" w:cs="Times New Roman"/>
          <w:snapToGrid w:val="0"/>
          <w:sz w:val="24"/>
          <w:szCs w:val="24"/>
        </w:rPr>
        <w:t>Подписание/проверка электронной подписи, шифрование/расшифрование файлов с ЭД выполняются в соответствии с Правилами ЭДО с применением соответствующих СКЗИ.</w:t>
      </w:r>
    </w:p>
    <w:bookmarkEnd w:id="116"/>
    <w:bookmarkEnd w:id="117"/>
    <w:p w:rsidR="00763374" w:rsidRPr="001A0BC5" w:rsidRDefault="00763374" w:rsidP="007633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763374" w:rsidRPr="001A0BC5" w:rsidSect="003A2561">
      <w:pgSz w:w="11906" w:h="16838"/>
      <w:pgMar w:top="709" w:right="566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4D0" w:rsidRDefault="00FC44D0" w:rsidP="001F3CC5">
      <w:pPr>
        <w:spacing w:after="0" w:line="240" w:lineRule="auto"/>
      </w:pPr>
      <w:r>
        <w:separator/>
      </w:r>
    </w:p>
  </w:endnote>
  <w:endnote w:type="continuationSeparator" w:id="0">
    <w:p w:rsidR="00FC44D0" w:rsidRDefault="00FC44D0" w:rsidP="001F3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NarrowC">
    <w:altName w:val="Arial Narro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9073948"/>
      <w:docPartObj>
        <w:docPartGallery w:val="Page Numbers (Bottom of Page)"/>
        <w:docPartUnique/>
      </w:docPartObj>
    </w:sdtPr>
    <w:sdtContent>
      <w:p w:rsidR="00FC44D0" w:rsidRDefault="00FC44D0">
        <w:pPr>
          <w:pStyle w:val="af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F94">
          <w:rPr>
            <w:noProof/>
          </w:rPr>
          <w:t>1</w:t>
        </w:r>
        <w:r>
          <w:fldChar w:fldCharType="end"/>
        </w:r>
      </w:p>
    </w:sdtContent>
  </w:sdt>
  <w:p w:rsidR="00FC44D0" w:rsidRDefault="00FC44D0">
    <w:pPr>
      <w:pStyle w:val="aff4"/>
    </w:pPr>
  </w:p>
  <w:p w:rsidR="00FC44D0" w:rsidRDefault="00FC44D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4D0" w:rsidRPr="00491A35" w:rsidRDefault="00FC44D0" w:rsidP="00423913">
    <w:pPr>
      <w:pStyle w:val="aff4"/>
      <w:jc w:val="center"/>
      <w:rPr>
        <w:noProof/>
        <w:sz w:val="20"/>
      </w:rPr>
    </w:pPr>
    <w:r w:rsidRPr="00491A35">
      <w:rPr>
        <w:noProof/>
        <w:sz w:val="20"/>
      </w:rPr>
      <w:fldChar w:fldCharType="begin"/>
    </w:r>
    <w:r w:rsidRPr="00491A35">
      <w:rPr>
        <w:noProof/>
        <w:sz w:val="20"/>
      </w:rPr>
      <w:instrText>PAGE   \* MERGEFORMAT</w:instrText>
    </w:r>
    <w:r w:rsidRPr="00491A35">
      <w:rPr>
        <w:noProof/>
        <w:sz w:val="20"/>
      </w:rPr>
      <w:fldChar w:fldCharType="separate"/>
    </w:r>
    <w:r w:rsidR="00342F94">
      <w:rPr>
        <w:noProof/>
        <w:sz w:val="20"/>
      </w:rPr>
      <w:t>45</w:t>
    </w:r>
    <w:r w:rsidRPr="00491A35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4D0" w:rsidRDefault="00FC44D0" w:rsidP="001F3CC5">
      <w:pPr>
        <w:spacing w:after="0" w:line="240" w:lineRule="auto"/>
      </w:pPr>
      <w:r>
        <w:separator/>
      </w:r>
    </w:p>
  </w:footnote>
  <w:footnote w:type="continuationSeparator" w:id="0">
    <w:p w:rsidR="00FC44D0" w:rsidRDefault="00FC44D0" w:rsidP="001F3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4D0" w:rsidRDefault="00FC44D0" w:rsidP="00423913">
    <w:pPr>
      <w:pStyle w:val="Glossary"/>
      <w:pBdr>
        <w:bottom w:val="single" w:sz="4" w:space="1" w:color="auto"/>
      </w:pBdr>
      <w:spacing w:before="0" w:after="0"/>
      <w:rPr>
        <w:i/>
        <w:sz w:val="15"/>
        <w:szCs w:val="15"/>
      </w:rPr>
    </w:pPr>
    <w:r w:rsidRPr="00046F4D">
      <w:rPr>
        <w:i/>
        <w:sz w:val="16"/>
        <w:szCs w:val="16"/>
      </w:rPr>
      <w:t xml:space="preserve">Формы документов, предоставляемых Кандидатами/Участниками торгов и </w:t>
    </w:r>
    <w:r w:rsidRPr="002339E0">
      <w:rPr>
        <w:i/>
        <w:sz w:val="15"/>
        <w:szCs w:val="15"/>
      </w:rPr>
      <w:t>Публичным акционерным обществом «Московская Биржа ММВБ-РТС» в соответствии с Правилами допуска к участию в организованных торгах на фондовом рынке Публичного акционерного общества «Московская Биржа ММВБ-РТС»</w:t>
    </w:r>
  </w:p>
  <w:p w:rsidR="00FC44D0" w:rsidRDefault="00FC44D0" w:rsidP="00423913">
    <w:pPr>
      <w:pStyle w:val="Glossary"/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31F6344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15EB1E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BD832A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C6E14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2D7342"/>
    <w:multiLevelType w:val="hybridMultilevel"/>
    <w:tmpl w:val="0432467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F6DA8"/>
    <w:multiLevelType w:val="hybridMultilevel"/>
    <w:tmpl w:val="B7A0EB78"/>
    <w:lvl w:ilvl="0" w:tplc="CB96DEF4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202AB1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D1B03"/>
    <w:multiLevelType w:val="hybridMultilevel"/>
    <w:tmpl w:val="F54C0ACA"/>
    <w:lvl w:ilvl="0" w:tplc="54F847F8">
      <w:start w:val="1"/>
      <w:numFmt w:val="lowerLetter"/>
      <w:pStyle w:val="Title1"/>
      <w:lvlText w:val="%1."/>
      <w:lvlJc w:val="left"/>
      <w:pPr>
        <w:ind w:left="720" w:hanging="360"/>
      </w:pPr>
    </w:lvl>
    <w:lvl w:ilvl="1" w:tplc="04090003">
      <w:start w:val="1"/>
      <w:numFmt w:val="lowerLetter"/>
      <w:pStyle w:val="Title2"/>
      <w:lvlText w:val="%2."/>
      <w:lvlJc w:val="left"/>
      <w:pPr>
        <w:ind w:left="1440" w:hanging="360"/>
      </w:pPr>
    </w:lvl>
    <w:lvl w:ilvl="2" w:tplc="4B46479E">
      <w:start w:val="1"/>
      <w:numFmt w:val="lowerRoman"/>
      <w:pStyle w:val="Title3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D340A"/>
    <w:multiLevelType w:val="hybridMultilevel"/>
    <w:tmpl w:val="3C08658C"/>
    <w:lvl w:ilvl="0" w:tplc="04190001">
      <w:start w:val="1"/>
      <w:numFmt w:val="bullet"/>
      <w:pStyle w:val="Pointnum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F224006"/>
    <w:multiLevelType w:val="hybridMultilevel"/>
    <w:tmpl w:val="18F8511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0802A74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DB200F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13891FEB"/>
    <w:multiLevelType w:val="hybridMultilevel"/>
    <w:tmpl w:val="049C5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BB1007"/>
    <w:multiLevelType w:val="hybridMultilevel"/>
    <w:tmpl w:val="368E2F14"/>
    <w:lvl w:ilvl="0" w:tplc="6AA4A58A">
      <w:start w:val="1"/>
      <w:numFmt w:val="decimalZero"/>
      <w:pStyle w:val="a0"/>
      <w:lvlText w:val="ПРИЛОЖЕНИЕ %1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09" w:hanging="360"/>
      </w:pPr>
    </w:lvl>
    <w:lvl w:ilvl="2" w:tplc="0419001B" w:tentative="1">
      <w:start w:val="1"/>
      <w:numFmt w:val="lowerRoman"/>
      <w:lvlText w:val="%3."/>
      <w:lvlJc w:val="right"/>
      <w:pPr>
        <w:ind w:left="8429" w:hanging="180"/>
      </w:pPr>
    </w:lvl>
    <w:lvl w:ilvl="3" w:tplc="0419000F">
      <w:start w:val="1"/>
      <w:numFmt w:val="decimal"/>
      <w:lvlText w:val="%4."/>
      <w:lvlJc w:val="left"/>
      <w:pPr>
        <w:ind w:left="9149" w:hanging="360"/>
      </w:pPr>
    </w:lvl>
    <w:lvl w:ilvl="4" w:tplc="04190019" w:tentative="1">
      <w:start w:val="1"/>
      <w:numFmt w:val="lowerLetter"/>
      <w:lvlText w:val="%5."/>
      <w:lvlJc w:val="left"/>
      <w:pPr>
        <w:ind w:left="9869" w:hanging="360"/>
      </w:pPr>
    </w:lvl>
    <w:lvl w:ilvl="5" w:tplc="0419001B" w:tentative="1">
      <w:start w:val="1"/>
      <w:numFmt w:val="lowerRoman"/>
      <w:lvlText w:val="%6."/>
      <w:lvlJc w:val="right"/>
      <w:pPr>
        <w:ind w:left="10589" w:hanging="180"/>
      </w:pPr>
    </w:lvl>
    <w:lvl w:ilvl="6" w:tplc="0419000F" w:tentative="1">
      <w:start w:val="1"/>
      <w:numFmt w:val="decimal"/>
      <w:lvlText w:val="%7."/>
      <w:lvlJc w:val="left"/>
      <w:pPr>
        <w:ind w:left="11309" w:hanging="360"/>
      </w:pPr>
    </w:lvl>
    <w:lvl w:ilvl="7" w:tplc="04190019" w:tentative="1">
      <w:start w:val="1"/>
      <w:numFmt w:val="lowerLetter"/>
      <w:lvlText w:val="%8."/>
      <w:lvlJc w:val="left"/>
      <w:pPr>
        <w:ind w:left="12029" w:hanging="360"/>
      </w:pPr>
    </w:lvl>
    <w:lvl w:ilvl="8" w:tplc="0419001B" w:tentative="1">
      <w:start w:val="1"/>
      <w:numFmt w:val="lowerRoman"/>
      <w:lvlText w:val="%9."/>
      <w:lvlJc w:val="right"/>
      <w:pPr>
        <w:ind w:left="12749" w:hanging="180"/>
      </w:pPr>
    </w:lvl>
  </w:abstractNum>
  <w:abstractNum w:abstractNumId="15" w15:restartNumberingAfterBreak="0">
    <w:nsid w:val="151757A1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DB267B"/>
    <w:multiLevelType w:val="hybridMultilevel"/>
    <w:tmpl w:val="4A1A3DC4"/>
    <w:lvl w:ilvl="0" w:tplc="F6C47C54">
      <w:start w:val="1"/>
      <w:numFmt w:val="decimal"/>
      <w:lvlText w:val="%1"/>
      <w:lvlJc w:val="left"/>
      <w:pPr>
        <w:ind w:left="720" w:hanging="360"/>
      </w:pPr>
      <w:rPr>
        <w:rFonts w:eastAsia="Calibri" w:hint="default"/>
        <w:b/>
        <w:i w:val="0"/>
        <w:sz w:val="2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A911C5"/>
    <w:multiLevelType w:val="hybridMultilevel"/>
    <w:tmpl w:val="E500E8FC"/>
    <w:lvl w:ilvl="0" w:tplc="D766F9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AA1FD4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E74604"/>
    <w:multiLevelType w:val="hybridMultilevel"/>
    <w:tmpl w:val="72BAB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6F43F9"/>
    <w:multiLevelType w:val="hybridMultilevel"/>
    <w:tmpl w:val="2F30B8AE"/>
    <w:lvl w:ilvl="0" w:tplc="1D1E4C94">
      <w:start w:val="1"/>
      <w:numFmt w:val="decimal"/>
      <w:pStyle w:val="a1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451A8A6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3189DB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04C37C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BC845D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6264F15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8ACAED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AEED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56E9DB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8E8214E"/>
    <w:multiLevelType w:val="hybridMultilevel"/>
    <w:tmpl w:val="049C5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811036"/>
    <w:multiLevelType w:val="hybridMultilevel"/>
    <w:tmpl w:val="DC8C79EC"/>
    <w:lvl w:ilvl="0" w:tplc="B922EF7E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CB45CF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19FD4302"/>
    <w:multiLevelType w:val="hybridMultilevel"/>
    <w:tmpl w:val="AFC47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FF6E63"/>
    <w:multiLevelType w:val="hybridMultilevel"/>
    <w:tmpl w:val="97EEECA8"/>
    <w:lvl w:ilvl="0" w:tplc="7298CE1E">
      <w:start w:val="1"/>
      <w:numFmt w:val="bullet"/>
      <w:pStyle w:val="a3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096B38"/>
    <w:multiLevelType w:val="hybridMultilevel"/>
    <w:tmpl w:val="B776D5FE"/>
    <w:lvl w:ilvl="0" w:tplc="F83013E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2B727A"/>
    <w:multiLevelType w:val="hybridMultilevel"/>
    <w:tmpl w:val="3A72B002"/>
    <w:lvl w:ilvl="0" w:tplc="9948FD64">
      <w:start w:val="1"/>
      <w:numFmt w:val="decimal"/>
      <w:lvlText w:val="%1."/>
      <w:lvlJc w:val="righ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C5C36E6"/>
    <w:multiLevelType w:val="multilevel"/>
    <w:tmpl w:val="8BBC4F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0000F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1C9234C7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EF0871"/>
    <w:multiLevelType w:val="hybridMultilevel"/>
    <w:tmpl w:val="DC66F130"/>
    <w:lvl w:ilvl="0" w:tplc="649E7DC8">
      <w:start w:val="1"/>
      <w:numFmt w:val="decimal"/>
      <w:lvlText w:val="%1."/>
      <w:lvlJc w:val="left"/>
      <w:pPr>
        <w:ind w:left="928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6A5ED5"/>
    <w:multiLevelType w:val="hybridMultilevel"/>
    <w:tmpl w:val="3302235C"/>
    <w:lvl w:ilvl="0" w:tplc="D766F9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0DC610F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21C41B35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5D0339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23121E98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CC77CA"/>
    <w:multiLevelType w:val="multilevel"/>
    <w:tmpl w:val="E03AC278"/>
    <w:lvl w:ilvl="0">
      <w:start w:val="1"/>
      <w:numFmt w:val="upperRoman"/>
      <w:pStyle w:val="a4"/>
      <w:lvlText w:val="РАЗДЕЛ %1."/>
      <w:lvlJc w:val="left"/>
      <w:pPr>
        <w:tabs>
          <w:tab w:val="num" w:pos="2127"/>
        </w:tabs>
        <w:ind w:left="2127" w:hanging="1418"/>
      </w:pPr>
      <w:rPr>
        <w:rFonts w:hint="default"/>
      </w:rPr>
    </w:lvl>
    <w:lvl w:ilvl="1">
      <w:start w:val="1"/>
      <w:numFmt w:val="decimal"/>
      <w:lvlRestart w:val="0"/>
      <w:pStyle w:val="a5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6"/>
      <w:lvlText w:val="4.%3."/>
      <w:lvlJc w:val="left"/>
      <w:pPr>
        <w:tabs>
          <w:tab w:val="num" w:pos="3827"/>
        </w:tabs>
        <w:ind w:left="851" w:hanging="851"/>
      </w:pPr>
      <w:rPr>
        <w:rFonts w:hint="default"/>
      </w:rPr>
    </w:lvl>
    <w:lvl w:ilvl="3">
      <w:start w:val="1"/>
      <w:numFmt w:val="decimal"/>
      <w:pStyle w:val="a7"/>
      <w:isLgl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6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7" w15:restartNumberingAfterBreak="0">
    <w:nsid w:val="2A3B53D6"/>
    <w:multiLevelType w:val="hybridMultilevel"/>
    <w:tmpl w:val="6700DDBA"/>
    <w:lvl w:ilvl="0" w:tplc="7326023C">
      <w:start w:val="1"/>
      <w:numFmt w:val="russianLower"/>
      <w:pStyle w:val="4"/>
      <w:lvlText w:val="%1)"/>
      <w:lvlJc w:val="left"/>
      <w:pPr>
        <w:ind w:left="1571" w:hanging="360"/>
      </w:pPr>
      <w:rPr>
        <w:rFonts w:hint="default"/>
      </w:rPr>
    </w:lvl>
    <w:lvl w:ilvl="1" w:tplc="3214AB28" w:tentative="1">
      <w:start w:val="1"/>
      <w:numFmt w:val="lowerLetter"/>
      <w:lvlText w:val="%2."/>
      <w:lvlJc w:val="left"/>
      <w:pPr>
        <w:ind w:left="2291" w:hanging="360"/>
      </w:pPr>
    </w:lvl>
    <w:lvl w:ilvl="2" w:tplc="D1F651D0" w:tentative="1">
      <w:start w:val="1"/>
      <w:numFmt w:val="lowerRoman"/>
      <w:lvlText w:val="%3."/>
      <w:lvlJc w:val="right"/>
      <w:pPr>
        <w:ind w:left="3011" w:hanging="180"/>
      </w:pPr>
    </w:lvl>
    <w:lvl w:ilvl="3" w:tplc="1B7CA938" w:tentative="1">
      <w:start w:val="1"/>
      <w:numFmt w:val="decimal"/>
      <w:lvlText w:val="%4."/>
      <w:lvlJc w:val="left"/>
      <w:pPr>
        <w:ind w:left="3731" w:hanging="360"/>
      </w:pPr>
    </w:lvl>
    <w:lvl w:ilvl="4" w:tplc="50E82DB2" w:tentative="1">
      <w:start w:val="1"/>
      <w:numFmt w:val="lowerLetter"/>
      <w:lvlText w:val="%5."/>
      <w:lvlJc w:val="left"/>
      <w:pPr>
        <w:ind w:left="4451" w:hanging="360"/>
      </w:pPr>
    </w:lvl>
    <w:lvl w:ilvl="5" w:tplc="91527E8A" w:tentative="1">
      <w:start w:val="1"/>
      <w:numFmt w:val="lowerRoman"/>
      <w:lvlText w:val="%6."/>
      <w:lvlJc w:val="right"/>
      <w:pPr>
        <w:ind w:left="5171" w:hanging="180"/>
      </w:pPr>
    </w:lvl>
    <w:lvl w:ilvl="6" w:tplc="15BE720E" w:tentative="1">
      <w:start w:val="1"/>
      <w:numFmt w:val="decimal"/>
      <w:lvlText w:val="%7."/>
      <w:lvlJc w:val="left"/>
      <w:pPr>
        <w:ind w:left="5891" w:hanging="360"/>
      </w:pPr>
    </w:lvl>
    <w:lvl w:ilvl="7" w:tplc="138EAE20" w:tentative="1">
      <w:start w:val="1"/>
      <w:numFmt w:val="lowerLetter"/>
      <w:lvlText w:val="%8."/>
      <w:lvlJc w:val="left"/>
      <w:pPr>
        <w:ind w:left="6611" w:hanging="360"/>
      </w:pPr>
    </w:lvl>
    <w:lvl w:ilvl="8" w:tplc="7AB277E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2AAE00E3"/>
    <w:multiLevelType w:val="hybridMultilevel"/>
    <w:tmpl w:val="A684A0EC"/>
    <w:lvl w:ilvl="0" w:tplc="5C708F60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EBDC12E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80A59C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CE8712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0E21CE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7405FF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278FAC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0439E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E06B72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 w15:restartNumberingAfterBreak="0">
    <w:nsid w:val="2C986F2E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9576AA"/>
    <w:multiLevelType w:val="multilevel"/>
    <w:tmpl w:val="4DD2CF00"/>
    <w:lvl w:ilvl="0">
      <w:start w:val="1"/>
      <w:numFmt w:val="decimal"/>
      <w:pStyle w:val="Pointmark"/>
      <w:lvlText w:val="%1."/>
      <w:lvlJc w:val="left"/>
      <w:pPr>
        <w:tabs>
          <w:tab w:val="num" w:pos="0"/>
        </w:tabs>
        <w:ind w:left="1920" w:hanging="3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int"/>
      <w:isLgl/>
      <w:lvlText w:val="%1.%2."/>
      <w:lvlJc w:val="left"/>
      <w:pPr>
        <w:tabs>
          <w:tab w:val="num" w:pos="0"/>
        </w:tabs>
        <w:ind w:left="2787" w:hanging="6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int2"/>
      <w:isLgl/>
      <w:lvlText w:val="%1.%2.%3."/>
      <w:lvlJc w:val="left"/>
      <w:pPr>
        <w:tabs>
          <w:tab w:val="num" w:pos="0"/>
        </w:tabs>
        <w:ind w:left="2495" w:firstLine="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oint3"/>
      <w:isLgl/>
      <w:lvlText w:val="%1.%2.%3.%4."/>
      <w:lvlJc w:val="left"/>
      <w:pPr>
        <w:tabs>
          <w:tab w:val="num" w:pos="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360" w:hanging="1800"/>
      </w:pPr>
      <w:rPr>
        <w:rFonts w:hint="default"/>
      </w:rPr>
    </w:lvl>
  </w:abstractNum>
  <w:abstractNum w:abstractNumId="41" w15:restartNumberingAfterBreak="0">
    <w:nsid w:val="2E9F47F4"/>
    <w:multiLevelType w:val="hybridMultilevel"/>
    <w:tmpl w:val="3A72B002"/>
    <w:lvl w:ilvl="0" w:tplc="9948FD64">
      <w:start w:val="1"/>
      <w:numFmt w:val="decimal"/>
      <w:lvlText w:val="%1."/>
      <w:lvlJc w:val="righ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FB73F54"/>
    <w:multiLevelType w:val="hybridMultilevel"/>
    <w:tmpl w:val="14320136"/>
    <w:lvl w:ilvl="0" w:tplc="2D3E0524">
      <w:start w:val="1"/>
      <w:numFmt w:val="bullet"/>
      <w:pStyle w:val="a8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8882573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FFA4CD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B5EE81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08517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A03223D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36993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6DE8B0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594632E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0753461"/>
    <w:multiLevelType w:val="multilevel"/>
    <w:tmpl w:val="042E981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0AA3984"/>
    <w:multiLevelType w:val="hybridMultilevel"/>
    <w:tmpl w:val="2C668FEE"/>
    <w:lvl w:ilvl="0" w:tplc="FFB67B2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2460F5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745BA9"/>
    <w:multiLevelType w:val="hybridMultilevel"/>
    <w:tmpl w:val="3A58C76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3532655"/>
    <w:multiLevelType w:val="multilevel"/>
    <w:tmpl w:val="8BBC4F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0000F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35814DE1"/>
    <w:multiLevelType w:val="multilevel"/>
    <w:tmpl w:val="C450BC66"/>
    <w:lvl w:ilvl="0">
      <w:start w:val="1"/>
      <w:numFmt w:val="decimal"/>
      <w:pStyle w:val="a9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a"/>
      <w:lvlText w:val="%1.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36C44305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5326AE"/>
    <w:multiLevelType w:val="multilevel"/>
    <w:tmpl w:val="8BBC4F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0000F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376F51B1"/>
    <w:multiLevelType w:val="hybridMultilevel"/>
    <w:tmpl w:val="049C5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4438A9"/>
    <w:multiLevelType w:val="hybridMultilevel"/>
    <w:tmpl w:val="98E040DC"/>
    <w:lvl w:ilvl="0" w:tplc="6C9E56BC">
      <w:start w:val="1"/>
      <w:numFmt w:val="bullet"/>
      <w:pStyle w:val="ab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EFB6B250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2" w:tplc="265E3C24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A2948D2E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BA525532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FA147C00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681EB66C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D9DA3AB4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9E7A4296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53" w15:restartNumberingAfterBreak="0">
    <w:nsid w:val="394F3846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6A7A5E"/>
    <w:multiLevelType w:val="hybridMultilevel"/>
    <w:tmpl w:val="597A33CA"/>
    <w:lvl w:ilvl="0" w:tplc="5EB81FB8">
      <w:start w:val="1"/>
      <w:numFmt w:val="upperLetter"/>
      <w:lvlText w:val="%1.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7F402A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6" w15:restartNumberingAfterBreak="0">
    <w:nsid w:val="4033348E"/>
    <w:multiLevelType w:val="hybridMultilevel"/>
    <w:tmpl w:val="E868A2E4"/>
    <w:lvl w:ilvl="0" w:tplc="BDF4C2E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465DBF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21310AF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E806FE"/>
    <w:multiLevelType w:val="hybridMultilevel"/>
    <w:tmpl w:val="E5F48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340380E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1" w15:restartNumberingAfterBreak="0">
    <w:nsid w:val="47A72555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9E7697"/>
    <w:multiLevelType w:val="hybridMultilevel"/>
    <w:tmpl w:val="BAA02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C8A0706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4" w15:restartNumberingAfterBreak="0">
    <w:nsid w:val="4CF4789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514D49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B00BB5"/>
    <w:multiLevelType w:val="hybridMultilevel"/>
    <w:tmpl w:val="9F88B792"/>
    <w:lvl w:ilvl="0" w:tplc="D766F9A4">
      <w:start w:val="1"/>
      <w:numFmt w:val="bullet"/>
      <w:lvlText w:val="o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7" w15:restartNumberingAfterBreak="0">
    <w:nsid w:val="4F09472E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D1583D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FD30844"/>
    <w:multiLevelType w:val="hybridMultilevel"/>
    <w:tmpl w:val="26805BF4"/>
    <w:lvl w:ilvl="0" w:tplc="FFB69D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02B34C5"/>
    <w:multiLevelType w:val="hybridMultilevel"/>
    <w:tmpl w:val="D7964AB4"/>
    <w:lvl w:ilvl="0" w:tplc="9CF020D6">
      <w:start w:val="1"/>
      <w:numFmt w:val="decimal"/>
      <w:pStyle w:val="ac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16CAA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F4C3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5E4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44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B00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549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A0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DA0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29A36C1"/>
    <w:multiLevelType w:val="hybridMultilevel"/>
    <w:tmpl w:val="77DE00BC"/>
    <w:lvl w:ilvl="0" w:tplc="4990A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3D4229A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4161BBD"/>
    <w:multiLevelType w:val="multilevel"/>
    <w:tmpl w:val="8BBC4F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0000F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4" w15:restartNumberingAfterBreak="0">
    <w:nsid w:val="546A30A4"/>
    <w:multiLevelType w:val="multilevel"/>
    <w:tmpl w:val="6070F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5" w15:restartNumberingAfterBreak="0">
    <w:nsid w:val="54BC7D50"/>
    <w:multiLevelType w:val="multilevel"/>
    <w:tmpl w:val="D0BEAA36"/>
    <w:lvl w:ilvl="0">
      <w:start w:val="1"/>
      <w:numFmt w:val="decimal"/>
      <w:pStyle w:val="ad"/>
      <w:suff w:val="nothing"/>
      <w:lvlText w:val="Приложение № %1"/>
      <w:lvlJc w:val="right"/>
      <w:pPr>
        <w:ind w:left="0" w:firstLine="94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e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0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6" w15:restartNumberingAfterBreak="0">
    <w:nsid w:val="57E371B2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7" w15:restartNumberingAfterBreak="0">
    <w:nsid w:val="57FF2879"/>
    <w:multiLevelType w:val="hybridMultilevel"/>
    <w:tmpl w:val="D7D46CBC"/>
    <w:lvl w:ilvl="0" w:tplc="4990A9E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9F3137E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0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6B72EF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AA40626"/>
    <w:multiLevelType w:val="hybridMultilevel"/>
    <w:tmpl w:val="B7A0EB78"/>
    <w:lvl w:ilvl="0" w:tplc="CB96DEF4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5B15777C"/>
    <w:multiLevelType w:val="hybridMultilevel"/>
    <w:tmpl w:val="26805BF4"/>
    <w:lvl w:ilvl="0" w:tplc="FFB69D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B92389D"/>
    <w:multiLevelType w:val="hybridMultilevel"/>
    <w:tmpl w:val="F3D4BDD4"/>
    <w:lvl w:ilvl="0" w:tplc="46626E68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C433B4A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C9745B0"/>
    <w:multiLevelType w:val="hybridMultilevel"/>
    <w:tmpl w:val="506C908C"/>
    <w:lvl w:ilvl="0" w:tplc="382C7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D1A0A4E"/>
    <w:multiLevelType w:val="multilevel"/>
    <w:tmpl w:val="6C902FC4"/>
    <w:lvl w:ilvl="0">
      <w:start w:val="1"/>
      <w:numFmt w:val="decimal"/>
      <w:pStyle w:val="af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f1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8" w15:restartNumberingAfterBreak="0">
    <w:nsid w:val="5F0B76F6"/>
    <w:multiLevelType w:val="hybridMultilevel"/>
    <w:tmpl w:val="D85AB0FA"/>
    <w:lvl w:ilvl="0" w:tplc="32100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 w15:restartNumberingAfterBreak="0">
    <w:nsid w:val="5F4E0C8C"/>
    <w:multiLevelType w:val="hybridMultilevel"/>
    <w:tmpl w:val="EECCB922"/>
    <w:lvl w:ilvl="0" w:tplc="D766F9A4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0AC0402"/>
    <w:multiLevelType w:val="hybridMultilevel"/>
    <w:tmpl w:val="DFC29428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62906986"/>
    <w:multiLevelType w:val="multilevel"/>
    <w:tmpl w:val="7FC29A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3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5610BAC"/>
    <w:multiLevelType w:val="hybridMultilevel"/>
    <w:tmpl w:val="6C8813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99B2337"/>
    <w:multiLevelType w:val="multilevel"/>
    <w:tmpl w:val="323CA2C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5" w15:restartNumberingAfterBreak="0">
    <w:nsid w:val="6A7A093E"/>
    <w:multiLevelType w:val="hybridMultilevel"/>
    <w:tmpl w:val="B5B8FB48"/>
    <w:lvl w:ilvl="0" w:tplc="C6985A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C5E247C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7" w15:restartNumberingAfterBreak="0">
    <w:nsid w:val="6C956FC4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8" w15:restartNumberingAfterBreak="0">
    <w:nsid w:val="6D2610F8"/>
    <w:multiLevelType w:val="hybridMultilevel"/>
    <w:tmpl w:val="3D543C18"/>
    <w:lvl w:ilvl="0" w:tplc="126CF8E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F833B00"/>
    <w:multiLevelType w:val="hybridMultilevel"/>
    <w:tmpl w:val="5F9C7A30"/>
    <w:lvl w:ilvl="0" w:tplc="D766F9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01E07FC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1" w15:restartNumberingAfterBreak="0">
    <w:nsid w:val="70983FC8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2" w15:restartNumberingAfterBreak="0">
    <w:nsid w:val="77153032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B5681B"/>
    <w:multiLevelType w:val="hybridMultilevel"/>
    <w:tmpl w:val="4C88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626E68">
      <w:start w:val="1"/>
      <w:numFmt w:val="russianLow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365601"/>
    <w:multiLevelType w:val="hybridMultilevel"/>
    <w:tmpl w:val="25406DFE"/>
    <w:lvl w:ilvl="0" w:tplc="FFFFFFFF">
      <w:start w:val="1"/>
      <w:numFmt w:val="decimal"/>
      <w:pStyle w:val="Pointnumb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5" w15:restartNumberingAfterBreak="0">
    <w:nsid w:val="7DFC04A3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1"/>
  </w:num>
  <w:num w:numId="2">
    <w:abstractNumId w:val="56"/>
  </w:num>
  <w:num w:numId="3">
    <w:abstractNumId w:val="30"/>
  </w:num>
  <w:num w:numId="4">
    <w:abstractNumId w:val="83"/>
  </w:num>
  <w:num w:numId="5">
    <w:abstractNumId w:val="28"/>
  </w:num>
  <w:num w:numId="6">
    <w:abstractNumId w:val="89"/>
  </w:num>
  <w:num w:numId="7">
    <w:abstractNumId w:val="5"/>
  </w:num>
  <w:num w:numId="8">
    <w:abstractNumId w:val="82"/>
  </w:num>
  <w:num w:numId="9">
    <w:abstractNumId w:val="41"/>
  </w:num>
  <w:num w:numId="10">
    <w:abstractNumId w:val="19"/>
  </w:num>
  <w:num w:numId="11">
    <w:abstractNumId w:val="59"/>
  </w:num>
  <w:num w:numId="12">
    <w:abstractNumId w:val="103"/>
  </w:num>
  <w:num w:numId="13">
    <w:abstractNumId w:val="44"/>
  </w:num>
  <w:num w:numId="14">
    <w:abstractNumId w:val="95"/>
  </w:num>
  <w:num w:numId="15">
    <w:abstractNumId w:val="51"/>
  </w:num>
  <w:num w:numId="16">
    <w:abstractNumId w:val="13"/>
  </w:num>
  <w:num w:numId="17">
    <w:abstractNumId w:val="17"/>
  </w:num>
  <w:num w:numId="18">
    <w:abstractNumId w:val="9"/>
  </w:num>
  <w:num w:numId="19">
    <w:abstractNumId w:val="27"/>
  </w:num>
  <w:num w:numId="20">
    <w:abstractNumId w:val="69"/>
  </w:num>
  <w:num w:numId="21">
    <w:abstractNumId w:val="72"/>
  </w:num>
  <w:num w:numId="22">
    <w:abstractNumId w:val="77"/>
  </w:num>
  <w:num w:numId="23">
    <w:abstractNumId w:val="88"/>
  </w:num>
  <w:num w:numId="24">
    <w:abstractNumId w:val="62"/>
  </w:num>
  <w:num w:numId="25">
    <w:abstractNumId w:val="25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75"/>
  </w:num>
  <w:num w:numId="32">
    <w:abstractNumId w:val="36"/>
  </w:num>
  <w:num w:numId="33">
    <w:abstractNumId w:val="94"/>
  </w:num>
  <w:num w:numId="34">
    <w:abstractNumId w:val="43"/>
  </w:num>
  <w:num w:numId="35">
    <w:abstractNumId w:val="40"/>
  </w:num>
  <w:num w:numId="36">
    <w:abstractNumId w:val="48"/>
  </w:num>
  <w:num w:numId="37">
    <w:abstractNumId w:val="42"/>
  </w:num>
  <w:num w:numId="38">
    <w:abstractNumId w:val="37"/>
  </w:num>
  <w:num w:numId="39">
    <w:abstractNumId w:val="7"/>
  </w:num>
  <w:num w:numId="40">
    <w:abstractNumId w:val="38"/>
  </w:num>
  <w:num w:numId="41">
    <w:abstractNumId w:val="20"/>
  </w:num>
  <w:num w:numId="42">
    <w:abstractNumId w:val="22"/>
  </w:num>
  <w:num w:numId="43">
    <w:abstractNumId w:val="104"/>
  </w:num>
  <w:num w:numId="44">
    <w:abstractNumId w:val="70"/>
  </w:num>
  <w:num w:numId="45">
    <w:abstractNumId w:val="52"/>
  </w:num>
  <w:num w:numId="46">
    <w:abstractNumId w:val="87"/>
  </w:num>
  <w:num w:numId="47">
    <w:abstractNumId w:val="14"/>
  </w:num>
  <w:num w:numId="48">
    <w:abstractNumId w:val="55"/>
  </w:num>
  <w:num w:numId="49">
    <w:abstractNumId w:val="68"/>
  </w:num>
  <w:num w:numId="50">
    <w:abstractNumId w:val="92"/>
  </w:num>
  <w:num w:numId="51">
    <w:abstractNumId w:val="45"/>
  </w:num>
  <w:num w:numId="52">
    <w:abstractNumId w:val="64"/>
  </w:num>
  <w:num w:numId="53">
    <w:abstractNumId w:val="71"/>
  </w:num>
  <w:num w:numId="54">
    <w:abstractNumId w:val="74"/>
  </w:num>
  <w:num w:numId="5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3"/>
  </w:num>
  <w:num w:numId="61">
    <w:abstractNumId w:val="84"/>
  </w:num>
  <w:num w:numId="62">
    <w:abstractNumId w:val="31"/>
  </w:num>
  <w:num w:numId="63">
    <w:abstractNumId w:val="99"/>
  </w:num>
  <w:num w:numId="64">
    <w:abstractNumId w:val="57"/>
  </w:num>
  <w:num w:numId="65">
    <w:abstractNumId w:val="66"/>
  </w:num>
  <w:num w:numId="66">
    <w:abstractNumId w:val="34"/>
  </w:num>
  <w:num w:numId="67">
    <w:abstractNumId w:val="29"/>
  </w:num>
  <w:num w:numId="68">
    <w:abstractNumId w:val="81"/>
  </w:num>
  <w:num w:numId="69">
    <w:abstractNumId w:val="58"/>
  </w:num>
  <w:num w:numId="70">
    <w:abstractNumId w:val="15"/>
  </w:num>
  <w:num w:numId="71">
    <w:abstractNumId w:val="16"/>
  </w:num>
  <w:num w:numId="72">
    <w:abstractNumId w:val="53"/>
  </w:num>
  <w:num w:numId="73">
    <w:abstractNumId w:val="35"/>
  </w:num>
  <w:num w:numId="74">
    <w:abstractNumId w:val="98"/>
  </w:num>
  <w:num w:numId="75">
    <w:abstractNumId w:val="4"/>
  </w:num>
  <w:num w:numId="76">
    <w:abstractNumId w:val="90"/>
  </w:num>
  <w:num w:numId="77">
    <w:abstractNumId w:val="46"/>
  </w:num>
  <w:num w:numId="78">
    <w:abstractNumId w:val="26"/>
  </w:num>
  <w:num w:numId="79">
    <w:abstractNumId w:val="79"/>
  </w:num>
  <w:num w:numId="80">
    <w:abstractNumId w:val="61"/>
  </w:num>
  <w:num w:numId="81">
    <w:abstractNumId w:val="60"/>
  </w:num>
  <w:num w:numId="82">
    <w:abstractNumId w:val="86"/>
  </w:num>
  <w:num w:numId="83">
    <w:abstractNumId w:val="67"/>
  </w:num>
  <w:num w:numId="84">
    <w:abstractNumId w:val="50"/>
  </w:num>
  <w:num w:numId="85">
    <w:abstractNumId w:val="102"/>
  </w:num>
  <w:num w:numId="86">
    <w:abstractNumId w:val="80"/>
  </w:num>
  <w:num w:numId="87">
    <w:abstractNumId w:val="73"/>
  </w:num>
  <w:num w:numId="88">
    <w:abstractNumId w:val="32"/>
  </w:num>
  <w:num w:numId="89">
    <w:abstractNumId w:val="47"/>
  </w:num>
  <w:num w:numId="90">
    <w:abstractNumId w:val="54"/>
  </w:num>
  <w:num w:numId="91">
    <w:abstractNumId w:val="93"/>
  </w:num>
  <w:num w:numId="92">
    <w:abstractNumId w:val="100"/>
  </w:num>
  <w:num w:numId="93">
    <w:abstractNumId w:val="49"/>
  </w:num>
  <w:num w:numId="94">
    <w:abstractNumId w:val="105"/>
  </w:num>
  <w:num w:numId="95">
    <w:abstractNumId w:val="18"/>
  </w:num>
  <w:num w:numId="96">
    <w:abstractNumId w:val="65"/>
  </w:num>
  <w:num w:numId="97">
    <w:abstractNumId w:val="6"/>
  </w:num>
  <w:num w:numId="98">
    <w:abstractNumId w:val="85"/>
  </w:num>
  <w:num w:numId="99">
    <w:abstractNumId w:val="12"/>
  </w:num>
  <w:num w:numId="100">
    <w:abstractNumId w:val="39"/>
  </w:num>
  <w:num w:numId="101">
    <w:abstractNumId w:val="10"/>
  </w:num>
  <w:num w:numId="102">
    <w:abstractNumId w:val="97"/>
  </w:num>
  <w:num w:numId="103">
    <w:abstractNumId w:val="101"/>
  </w:num>
  <w:num w:numId="104">
    <w:abstractNumId w:val="24"/>
  </w:num>
  <w:num w:numId="105">
    <w:abstractNumId w:val="63"/>
  </w:num>
  <w:num w:numId="106">
    <w:abstractNumId w:val="33"/>
  </w:num>
  <w:num w:numId="107">
    <w:abstractNumId w:val="76"/>
  </w:num>
  <w:num w:numId="108">
    <w:abstractNumId w:val="21"/>
  </w:num>
  <w:num w:numId="109">
    <w:abstractNumId w:val="96"/>
  </w:num>
  <w:num w:numId="110">
    <w:abstractNumId w:val="93"/>
  </w:num>
  <w:num w:numId="111">
    <w:abstractNumId w:val="11"/>
  </w:num>
  <w:num w:numId="1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78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4D1"/>
    <w:rsid w:val="000039AB"/>
    <w:rsid w:val="00007CFB"/>
    <w:rsid w:val="00014C7A"/>
    <w:rsid w:val="000165BE"/>
    <w:rsid w:val="0002088E"/>
    <w:rsid w:val="00021D69"/>
    <w:rsid w:val="000238C2"/>
    <w:rsid w:val="000245D9"/>
    <w:rsid w:val="000329C8"/>
    <w:rsid w:val="000361D1"/>
    <w:rsid w:val="000362C7"/>
    <w:rsid w:val="00036C46"/>
    <w:rsid w:val="000402A9"/>
    <w:rsid w:val="000437E2"/>
    <w:rsid w:val="00052860"/>
    <w:rsid w:val="0005743C"/>
    <w:rsid w:val="00057C32"/>
    <w:rsid w:val="00062E52"/>
    <w:rsid w:val="00065176"/>
    <w:rsid w:val="00071DEE"/>
    <w:rsid w:val="00074637"/>
    <w:rsid w:val="000A585A"/>
    <w:rsid w:val="000B0146"/>
    <w:rsid w:val="000B2EED"/>
    <w:rsid w:val="000B7323"/>
    <w:rsid w:val="000C45E6"/>
    <w:rsid w:val="000E2241"/>
    <w:rsid w:val="000E554A"/>
    <w:rsid w:val="000E60EC"/>
    <w:rsid w:val="000F63DC"/>
    <w:rsid w:val="001020F7"/>
    <w:rsid w:val="00116C07"/>
    <w:rsid w:val="00135ADD"/>
    <w:rsid w:val="00143CC3"/>
    <w:rsid w:val="001556EE"/>
    <w:rsid w:val="00171002"/>
    <w:rsid w:val="00172B7C"/>
    <w:rsid w:val="00176A57"/>
    <w:rsid w:val="0018146C"/>
    <w:rsid w:val="001825EF"/>
    <w:rsid w:val="001844E4"/>
    <w:rsid w:val="00185423"/>
    <w:rsid w:val="00190CD5"/>
    <w:rsid w:val="0019597D"/>
    <w:rsid w:val="001A0363"/>
    <w:rsid w:val="001A0BC5"/>
    <w:rsid w:val="001B6FD9"/>
    <w:rsid w:val="001C16B7"/>
    <w:rsid w:val="001C3010"/>
    <w:rsid w:val="001D381C"/>
    <w:rsid w:val="001D3E5C"/>
    <w:rsid w:val="001D77AA"/>
    <w:rsid w:val="001F3CC5"/>
    <w:rsid w:val="00201E48"/>
    <w:rsid w:val="002025A2"/>
    <w:rsid w:val="00203C99"/>
    <w:rsid w:val="00224415"/>
    <w:rsid w:val="00224A0A"/>
    <w:rsid w:val="00227117"/>
    <w:rsid w:val="00230288"/>
    <w:rsid w:val="002408A3"/>
    <w:rsid w:val="0025776F"/>
    <w:rsid w:val="002616A1"/>
    <w:rsid w:val="00264622"/>
    <w:rsid w:val="0028516B"/>
    <w:rsid w:val="00297A68"/>
    <w:rsid w:val="002A2545"/>
    <w:rsid w:val="002B0DE2"/>
    <w:rsid w:val="002B3AF4"/>
    <w:rsid w:val="002B4249"/>
    <w:rsid w:val="002B7B49"/>
    <w:rsid w:val="002B7FDC"/>
    <w:rsid w:val="002C26FA"/>
    <w:rsid w:val="002F065B"/>
    <w:rsid w:val="002F342C"/>
    <w:rsid w:val="0030159B"/>
    <w:rsid w:val="00303A87"/>
    <w:rsid w:val="003047DE"/>
    <w:rsid w:val="00305CFA"/>
    <w:rsid w:val="00306734"/>
    <w:rsid w:val="003154AF"/>
    <w:rsid w:val="00316DE8"/>
    <w:rsid w:val="003170A3"/>
    <w:rsid w:val="00317AA1"/>
    <w:rsid w:val="00327E27"/>
    <w:rsid w:val="00337A59"/>
    <w:rsid w:val="00342DA9"/>
    <w:rsid w:val="00342F94"/>
    <w:rsid w:val="00346ED4"/>
    <w:rsid w:val="00355A7A"/>
    <w:rsid w:val="00356A56"/>
    <w:rsid w:val="00364845"/>
    <w:rsid w:val="00383CE5"/>
    <w:rsid w:val="00385539"/>
    <w:rsid w:val="00391A7B"/>
    <w:rsid w:val="00395404"/>
    <w:rsid w:val="003A2561"/>
    <w:rsid w:val="003B0F5B"/>
    <w:rsid w:val="003B1563"/>
    <w:rsid w:val="003B75C9"/>
    <w:rsid w:val="003B7C8F"/>
    <w:rsid w:val="003C03BC"/>
    <w:rsid w:val="003D4B8F"/>
    <w:rsid w:val="003D5830"/>
    <w:rsid w:val="003E17E9"/>
    <w:rsid w:val="003E5B1A"/>
    <w:rsid w:val="003E6C6C"/>
    <w:rsid w:val="003F73F5"/>
    <w:rsid w:val="00402A1B"/>
    <w:rsid w:val="00403EB1"/>
    <w:rsid w:val="00405A4F"/>
    <w:rsid w:val="00405EE1"/>
    <w:rsid w:val="00413A31"/>
    <w:rsid w:val="00415D12"/>
    <w:rsid w:val="00416904"/>
    <w:rsid w:val="00416918"/>
    <w:rsid w:val="00423913"/>
    <w:rsid w:val="0042777B"/>
    <w:rsid w:val="004346C1"/>
    <w:rsid w:val="00436399"/>
    <w:rsid w:val="00443AC3"/>
    <w:rsid w:val="00450998"/>
    <w:rsid w:val="0046012C"/>
    <w:rsid w:val="0046204E"/>
    <w:rsid w:val="00470FD0"/>
    <w:rsid w:val="0048101F"/>
    <w:rsid w:val="004842DF"/>
    <w:rsid w:val="004924AD"/>
    <w:rsid w:val="00495054"/>
    <w:rsid w:val="004C7462"/>
    <w:rsid w:val="004D3E55"/>
    <w:rsid w:val="004D45F5"/>
    <w:rsid w:val="004E0764"/>
    <w:rsid w:val="004E733D"/>
    <w:rsid w:val="004E7E61"/>
    <w:rsid w:val="004F3871"/>
    <w:rsid w:val="00510744"/>
    <w:rsid w:val="00511C3F"/>
    <w:rsid w:val="00515544"/>
    <w:rsid w:val="00530DD6"/>
    <w:rsid w:val="00532070"/>
    <w:rsid w:val="00534485"/>
    <w:rsid w:val="005347D3"/>
    <w:rsid w:val="00535603"/>
    <w:rsid w:val="00535E56"/>
    <w:rsid w:val="005444D1"/>
    <w:rsid w:val="00545983"/>
    <w:rsid w:val="0055171C"/>
    <w:rsid w:val="00554AE0"/>
    <w:rsid w:val="0057061E"/>
    <w:rsid w:val="00571CD2"/>
    <w:rsid w:val="00574D33"/>
    <w:rsid w:val="00575C08"/>
    <w:rsid w:val="00586649"/>
    <w:rsid w:val="00587254"/>
    <w:rsid w:val="005908CB"/>
    <w:rsid w:val="005940D4"/>
    <w:rsid w:val="005A2ED2"/>
    <w:rsid w:val="005A4F08"/>
    <w:rsid w:val="005B32B4"/>
    <w:rsid w:val="005B68D5"/>
    <w:rsid w:val="005C11C0"/>
    <w:rsid w:val="005C2D78"/>
    <w:rsid w:val="005C70B5"/>
    <w:rsid w:val="005D78C3"/>
    <w:rsid w:val="005E1834"/>
    <w:rsid w:val="005E1AB5"/>
    <w:rsid w:val="005E3044"/>
    <w:rsid w:val="005E40FB"/>
    <w:rsid w:val="005E79A1"/>
    <w:rsid w:val="005F7121"/>
    <w:rsid w:val="00603733"/>
    <w:rsid w:val="00611F10"/>
    <w:rsid w:val="00614056"/>
    <w:rsid w:val="006214C0"/>
    <w:rsid w:val="0062485C"/>
    <w:rsid w:val="0062492D"/>
    <w:rsid w:val="006307C0"/>
    <w:rsid w:val="006337B6"/>
    <w:rsid w:val="006440A0"/>
    <w:rsid w:val="0065557D"/>
    <w:rsid w:val="00660C16"/>
    <w:rsid w:val="00664AEF"/>
    <w:rsid w:val="006723D1"/>
    <w:rsid w:val="00672A1F"/>
    <w:rsid w:val="00683E60"/>
    <w:rsid w:val="00693183"/>
    <w:rsid w:val="00693890"/>
    <w:rsid w:val="00695176"/>
    <w:rsid w:val="006A3918"/>
    <w:rsid w:val="006A392C"/>
    <w:rsid w:val="006A46CA"/>
    <w:rsid w:val="006A6609"/>
    <w:rsid w:val="006B1948"/>
    <w:rsid w:val="006B27EF"/>
    <w:rsid w:val="006C33C9"/>
    <w:rsid w:val="006D09B1"/>
    <w:rsid w:val="006D4590"/>
    <w:rsid w:val="006D46AA"/>
    <w:rsid w:val="006D46F0"/>
    <w:rsid w:val="006F55D5"/>
    <w:rsid w:val="006F67BA"/>
    <w:rsid w:val="00715B31"/>
    <w:rsid w:val="00715C9D"/>
    <w:rsid w:val="0072181E"/>
    <w:rsid w:val="007252DB"/>
    <w:rsid w:val="00726277"/>
    <w:rsid w:val="00731D73"/>
    <w:rsid w:val="007347A5"/>
    <w:rsid w:val="00734BBE"/>
    <w:rsid w:val="00736A9C"/>
    <w:rsid w:val="00737640"/>
    <w:rsid w:val="00744BD7"/>
    <w:rsid w:val="007608F4"/>
    <w:rsid w:val="00763374"/>
    <w:rsid w:val="00787D80"/>
    <w:rsid w:val="007A0068"/>
    <w:rsid w:val="007A03AA"/>
    <w:rsid w:val="007A6445"/>
    <w:rsid w:val="007B28CD"/>
    <w:rsid w:val="007B2CBC"/>
    <w:rsid w:val="007C2FF1"/>
    <w:rsid w:val="007E593D"/>
    <w:rsid w:val="008144F3"/>
    <w:rsid w:val="00816961"/>
    <w:rsid w:val="00820861"/>
    <w:rsid w:val="008219F7"/>
    <w:rsid w:val="00825F5D"/>
    <w:rsid w:val="008316DF"/>
    <w:rsid w:val="00835466"/>
    <w:rsid w:val="00841BBE"/>
    <w:rsid w:val="00844A4A"/>
    <w:rsid w:val="00852A8A"/>
    <w:rsid w:val="008626E4"/>
    <w:rsid w:val="008773AE"/>
    <w:rsid w:val="008809AE"/>
    <w:rsid w:val="0088100D"/>
    <w:rsid w:val="008825AA"/>
    <w:rsid w:val="00885A55"/>
    <w:rsid w:val="00886D11"/>
    <w:rsid w:val="008934F3"/>
    <w:rsid w:val="00893576"/>
    <w:rsid w:val="00896FE5"/>
    <w:rsid w:val="008C1110"/>
    <w:rsid w:val="008C2186"/>
    <w:rsid w:val="008C69F9"/>
    <w:rsid w:val="008C75A0"/>
    <w:rsid w:val="008E29A3"/>
    <w:rsid w:val="008E5E29"/>
    <w:rsid w:val="008E68D7"/>
    <w:rsid w:val="008E7D06"/>
    <w:rsid w:val="008F2004"/>
    <w:rsid w:val="008F37D7"/>
    <w:rsid w:val="00901BA7"/>
    <w:rsid w:val="0090723D"/>
    <w:rsid w:val="00910FB7"/>
    <w:rsid w:val="009161AB"/>
    <w:rsid w:val="00917085"/>
    <w:rsid w:val="009258A4"/>
    <w:rsid w:val="00940506"/>
    <w:rsid w:val="0094420E"/>
    <w:rsid w:val="00945313"/>
    <w:rsid w:val="009502A0"/>
    <w:rsid w:val="0095205C"/>
    <w:rsid w:val="0096326E"/>
    <w:rsid w:val="009675C6"/>
    <w:rsid w:val="00971403"/>
    <w:rsid w:val="00987A67"/>
    <w:rsid w:val="009900CB"/>
    <w:rsid w:val="0099569F"/>
    <w:rsid w:val="00995F2B"/>
    <w:rsid w:val="00996A94"/>
    <w:rsid w:val="00997F2E"/>
    <w:rsid w:val="009A55DC"/>
    <w:rsid w:val="009A5CB0"/>
    <w:rsid w:val="009B0988"/>
    <w:rsid w:val="009C496E"/>
    <w:rsid w:val="009C535D"/>
    <w:rsid w:val="009D4651"/>
    <w:rsid w:val="009E1E74"/>
    <w:rsid w:val="009E270B"/>
    <w:rsid w:val="009E27EB"/>
    <w:rsid w:val="009F12D1"/>
    <w:rsid w:val="009F430F"/>
    <w:rsid w:val="009F6C94"/>
    <w:rsid w:val="00A074BE"/>
    <w:rsid w:val="00A07895"/>
    <w:rsid w:val="00A10291"/>
    <w:rsid w:val="00A128A7"/>
    <w:rsid w:val="00A16654"/>
    <w:rsid w:val="00A31DD3"/>
    <w:rsid w:val="00A51B1F"/>
    <w:rsid w:val="00A54931"/>
    <w:rsid w:val="00A551C5"/>
    <w:rsid w:val="00A629E9"/>
    <w:rsid w:val="00A824D0"/>
    <w:rsid w:val="00A87D28"/>
    <w:rsid w:val="00A933DD"/>
    <w:rsid w:val="00A93BAA"/>
    <w:rsid w:val="00AA4068"/>
    <w:rsid w:val="00AB0DE5"/>
    <w:rsid w:val="00AB0E0C"/>
    <w:rsid w:val="00AB2B28"/>
    <w:rsid w:val="00AB3113"/>
    <w:rsid w:val="00AC3147"/>
    <w:rsid w:val="00AC5F65"/>
    <w:rsid w:val="00AC741F"/>
    <w:rsid w:val="00AE0561"/>
    <w:rsid w:val="00AE5490"/>
    <w:rsid w:val="00B01350"/>
    <w:rsid w:val="00B14409"/>
    <w:rsid w:val="00B2129C"/>
    <w:rsid w:val="00B21476"/>
    <w:rsid w:val="00B33AD5"/>
    <w:rsid w:val="00B346FA"/>
    <w:rsid w:val="00B364CE"/>
    <w:rsid w:val="00B475B8"/>
    <w:rsid w:val="00B63D44"/>
    <w:rsid w:val="00B652C9"/>
    <w:rsid w:val="00B70A6D"/>
    <w:rsid w:val="00B74CE0"/>
    <w:rsid w:val="00B879A8"/>
    <w:rsid w:val="00B94ED1"/>
    <w:rsid w:val="00BA2487"/>
    <w:rsid w:val="00BA3321"/>
    <w:rsid w:val="00BA6A91"/>
    <w:rsid w:val="00BA6BC7"/>
    <w:rsid w:val="00BB20D7"/>
    <w:rsid w:val="00BB60FD"/>
    <w:rsid w:val="00BC3475"/>
    <w:rsid w:val="00BD3723"/>
    <w:rsid w:val="00BD7B72"/>
    <w:rsid w:val="00BE0BDB"/>
    <w:rsid w:val="00BF7A1C"/>
    <w:rsid w:val="00C02548"/>
    <w:rsid w:val="00C0326F"/>
    <w:rsid w:val="00C10442"/>
    <w:rsid w:val="00C1172D"/>
    <w:rsid w:val="00C130EE"/>
    <w:rsid w:val="00C14FCC"/>
    <w:rsid w:val="00C16ACA"/>
    <w:rsid w:val="00C17796"/>
    <w:rsid w:val="00C20411"/>
    <w:rsid w:val="00C2520A"/>
    <w:rsid w:val="00C26583"/>
    <w:rsid w:val="00C26B64"/>
    <w:rsid w:val="00C3383E"/>
    <w:rsid w:val="00C3403E"/>
    <w:rsid w:val="00C35C58"/>
    <w:rsid w:val="00C36D70"/>
    <w:rsid w:val="00C37D30"/>
    <w:rsid w:val="00C53E07"/>
    <w:rsid w:val="00C62008"/>
    <w:rsid w:val="00C66C40"/>
    <w:rsid w:val="00C673A6"/>
    <w:rsid w:val="00C705B3"/>
    <w:rsid w:val="00C70AED"/>
    <w:rsid w:val="00C76740"/>
    <w:rsid w:val="00C8709E"/>
    <w:rsid w:val="00C91E5A"/>
    <w:rsid w:val="00CA1962"/>
    <w:rsid w:val="00CB037C"/>
    <w:rsid w:val="00CC3752"/>
    <w:rsid w:val="00CD5D23"/>
    <w:rsid w:val="00CF2F63"/>
    <w:rsid w:val="00CF6D23"/>
    <w:rsid w:val="00D33598"/>
    <w:rsid w:val="00D33CED"/>
    <w:rsid w:val="00D41325"/>
    <w:rsid w:val="00D442C0"/>
    <w:rsid w:val="00D4582B"/>
    <w:rsid w:val="00D47A4B"/>
    <w:rsid w:val="00D51264"/>
    <w:rsid w:val="00D51596"/>
    <w:rsid w:val="00D530AA"/>
    <w:rsid w:val="00D60EF3"/>
    <w:rsid w:val="00D6331E"/>
    <w:rsid w:val="00D73966"/>
    <w:rsid w:val="00D76E87"/>
    <w:rsid w:val="00D97173"/>
    <w:rsid w:val="00D973AC"/>
    <w:rsid w:val="00D97770"/>
    <w:rsid w:val="00DA213D"/>
    <w:rsid w:val="00DB4DE6"/>
    <w:rsid w:val="00DC18DC"/>
    <w:rsid w:val="00DC20D0"/>
    <w:rsid w:val="00DC3171"/>
    <w:rsid w:val="00DC441C"/>
    <w:rsid w:val="00DD1F3D"/>
    <w:rsid w:val="00DE3F0D"/>
    <w:rsid w:val="00DE6904"/>
    <w:rsid w:val="00DF0331"/>
    <w:rsid w:val="00DF0D2F"/>
    <w:rsid w:val="00DF32F1"/>
    <w:rsid w:val="00DF4D71"/>
    <w:rsid w:val="00DF5168"/>
    <w:rsid w:val="00E03832"/>
    <w:rsid w:val="00E06391"/>
    <w:rsid w:val="00E15E3E"/>
    <w:rsid w:val="00E16B7B"/>
    <w:rsid w:val="00E23641"/>
    <w:rsid w:val="00E54C2F"/>
    <w:rsid w:val="00E6209E"/>
    <w:rsid w:val="00E752D3"/>
    <w:rsid w:val="00E80679"/>
    <w:rsid w:val="00E819D3"/>
    <w:rsid w:val="00E83549"/>
    <w:rsid w:val="00E83F81"/>
    <w:rsid w:val="00E914D1"/>
    <w:rsid w:val="00E91BF1"/>
    <w:rsid w:val="00EA2A9B"/>
    <w:rsid w:val="00EB20BD"/>
    <w:rsid w:val="00EC130C"/>
    <w:rsid w:val="00EC1A5D"/>
    <w:rsid w:val="00EC3680"/>
    <w:rsid w:val="00EC6D26"/>
    <w:rsid w:val="00EC7104"/>
    <w:rsid w:val="00ED317F"/>
    <w:rsid w:val="00EF22C9"/>
    <w:rsid w:val="00EF513D"/>
    <w:rsid w:val="00F03663"/>
    <w:rsid w:val="00F07DCD"/>
    <w:rsid w:val="00F1041A"/>
    <w:rsid w:val="00F22532"/>
    <w:rsid w:val="00F365F2"/>
    <w:rsid w:val="00F40990"/>
    <w:rsid w:val="00F425D0"/>
    <w:rsid w:val="00F42CEC"/>
    <w:rsid w:val="00F60DCA"/>
    <w:rsid w:val="00F67418"/>
    <w:rsid w:val="00F81AB0"/>
    <w:rsid w:val="00F92CE8"/>
    <w:rsid w:val="00FC44D0"/>
    <w:rsid w:val="00FE2F9F"/>
    <w:rsid w:val="00FE43DC"/>
    <w:rsid w:val="00FE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BD59D0"/>
  <w15:docId w15:val="{B8F7048C-AE65-46B5-9374-CB237633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2">
    <w:name w:val="Normal"/>
    <w:qFormat/>
    <w:rsid w:val="00405A4F"/>
  </w:style>
  <w:style w:type="paragraph" w:styleId="10">
    <w:name w:val="heading 1"/>
    <w:basedOn w:val="af2"/>
    <w:next w:val="af2"/>
    <w:link w:val="11"/>
    <w:qFormat/>
    <w:rsid w:val="005444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f2"/>
    <w:next w:val="af2"/>
    <w:link w:val="22"/>
    <w:unhideWhenUsed/>
    <w:qFormat/>
    <w:rsid w:val="00DE6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2"/>
    <w:next w:val="af2"/>
    <w:link w:val="32"/>
    <w:qFormat/>
    <w:rsid w:val="003C03BC"/>
    <w:pPr>
      <w:keepNext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  <w:outlineLvl w:val="2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4">
    <w:name w:val="heading 4"/>
    <w:basedOn w:val="af2"/>
    <w:next w:val="af2"/>
    <w:link w:val="40"/>
    <w:qFormat/>
    <w:rsid w:val="003C03BC"/>
    <w:pPr>
      <w:keepNext/>
      <w:numPr>
        <w:numId w:val="38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0">
    <w:name w:val="heading 5"/>
    <w:basedOn w:val="af2"/>
    <w:next w:val="af2"/>
    <w:link w:val="51"/>
    <w:qFormat/>
    <w:rsid w:val="003C03BC"/>
    <w:pPr>
      <w:widowControl w:val="0"/>
      <w:overflowPunct w:val="0"/>
      <w:autoSpaceDE w:val="0"/>
      <w:autoSpaceDN w:val="0"/>
      <w:adjustRightInd w:val="0"/>
      <w:spacing w:before="240" w:after="60" w:line="240" w:lineRule="auto"/>
      <w:ind w:firstLine="567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f2"/>
    <w:next w:val="af2"/>
    <w:link w:val="60"/>
    <w:qFormat/>
    <w:rsid w:val="003C03B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7">
    <w:name w:val="heading 7"/>
    <w:basedOn w:val="af2"/>
    <w:next w:val="af2"/>
    <w:link w:val="70"/>
    <w:unhideWhenUsed/>
    <w:qFormat/>
    <w:rsid w:val="001A0B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2"/>
    <w:next w:val="af2"/>
    <w:link w:val="80"/>
    <w:qFormat/>
    <w:rsid w:val="003C03BC"/>
    <w:pPr>
      <w:keepNext/>
      <w:overflowPunct w:val="0"/>
      <w:autoSpaceDE w:val="0"/>
      <w:autoSpaceDN w:val="0"/>
      <w:adjustRightInd w:val="0"/>
      <w:spacing w:after="0" w:line="240" w:lineRule="auto"/>
      <w:ind w:right="900" w:firstLine="567"/>
      <w:jc w:val="center"/>
      <w:textAlignment w:val="baseline"/>
      <w:outlineLvl w:val="7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9">
    <w:name w:val="heading 9"/>
    <w:basedOn w:val="af2"/>
    <w:next w:val="af2"/>
    <w:link w:val="90"/>
    <w:qFormat/>
    <w:rsid w:val="003C03BC"/>
    <w:pPr>
      <w:keepNext/>
      <w:widowControl w:val="0"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customStyle="1" w:styleId="1">
    <w:name w:val="Заголовок 1 (стандарт)"/>
    <w:basedOn w:val="10"/>
    <w:link w:val="12"/>
    <w:qFormat/>
    <w:rsid w:val="005444D1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caps/>
      <w:noProof/>
      <w:color w:val="auto"/>
      <w:sz w:val="20"/>
      <w:szCs w:val="20"/>
      <w:lang w:eastAsia="ru-RU"/>
    </w:rPr>
  </w:style>
  <w:style w:type="paragraph" w:customStyle="1" w:styleId="30">
    <w:name w:val="Стиль3"/>
    <w:basedOn w:val="af2"/>
    <w:link w:val="33"/>
    <w:autoRedefine/>
    <w:qFormat/>
    <w:rsid w:val="005444D1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Заголовок 1 Знак"/>
    <w:basedOn w:val="af3"/>
    <w:link w:val="10"/>
    <w:rsid w:val="005444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List Paragraph"/>
    <w:basedOn w:val="af2"/>
    <w:uiPriority w:val="99"/>
    <w:qFormat/>
    <w:rsid w:val="005444D1"/>
    <w:pPr>
      <w:ind w:left="720"/>
      <w:contextualSpacing/>
    </w:pPr>
  </w:style>
  <w:style w:type="character" w:customStyle="1" w:styleId="70">
    <w:name w:val="Заголовок 7 Знак"/>
    <w:basedOn w:val="af3"/>
    <w:link w:val="7"/>
    <w:uiPriority w:val="9"/>
    <w:semiHidden/>
    <w:rsid w:val="001A0B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f7">
    <w:name w:val="annotation reference"/>
    <w:semiHidden/>
    <w:rsid w:val="001A0BC5"/>
    <w:rPr>
      <w:sz w:val="16"/>
      <w:szCs w:val="16"/>
    </w:rPr>
  </w:style>
  <w:style w:type="paragraph" w:styleId="af8">
    <w:name w:val="annotation text"/>
    <w:basedOn w:val="af2"/>
    <w:link w:val="af9"/>
    <w:semiHidden/>
    <w:rsid w:val="001A0B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f9">
    <w:name w:val="Текст примечания Знак"/>
    <w:basedOn w:val="af3"/>
    <w:link w:val="af8"/>
    <w:semiHidden/>
    <w:rsid w:val="001A0BC5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fa">
    <w:name w:val="Balloon Text"/>
    <w:basedOn w:val="af2"/>
    <w:link w:val="afb"/>
    <w:semiHidden/>
    <w:unhideWhenUsed/>
    <w:rsid w:val="001A0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f3"/>
    <w:link w:val="afa"/>
    <w:uiPriority w:val="99"/>
    <w:semiHidden/>
    <w:rsid w:val="001A0B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44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TOC Heading"/>
    <w:basedOn w:val="10"/>
    <w:next w:val="af2"/>
    <w:uiPriority w:val="39"/>
    <w:unhideWhenUsed/>
    <w:qFormat/>
    <w:rsid w:val="00DE6904"/>
    <w:pPr>
      <w:outlineLvl w:val="9"/>
    </w:pPr>
    <w:rPr>
      <w:lang w:eastAsia="ru-RU"/>
    </w:rPr>
  </w:style>
  <w:style w:type="paragraph" w:styleId="13">
    <w:name w:val="toc 1"/>
    <w:basedOn w:val="af2"/>
    <w:next w:val="af2"/>
    <w:link w:val="14"/>
    <w:autoRedefine/>
    <w:uiPriority w:val="39"/>
    <w:unhideWhenUsed/>
    <w:qFormat/>
    <w:rsid w:val="00DE6904"/>
    <w:pPr>
      <w:spacing w:after="100"/>
    </w:pPr>
  </w:style>
  <w:style w:type="character" w:styleId="afd">
    <w:name w:val="Hyperlink"/>
    <w:basedOn w:val="af3"/>
    <w:uiPriority w:val="99"/>
    <w:unhideWhenUsed/>
    <w:rsid w:val="00DE6904"/>
    <w:rPr>
      <w:color w:val="0000FF" w:themeColor="hyperlink"/>
      <w:u w:val="single"/>
    </w:rPr>
  </w:style>
  <w:style w:type="character" w:customStyle="1" w:styleId="22">
    <w:name w:val="Заголовок 2 Знак"/>
    <w:basedOn w:val="af3"/>
    <w:link w:val="21"/>
    <w:rsid w:val="00DE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toc 2"/>
    <w:basedOn w:val="af2"/>
    <w:next w:val="af2"/>
    <w:autoRedefine/>
    <w:uiPriority w:val="39"/>
    <w:unhideWhenUsed/>
    <w:qFormat/>
    <w:rsid w:val="00DE6904"/>
    <w:pPr>
      <w:tabs>
        <w:tab w:val="right" w:leader="dot" w:pos="9345"/>
      </w:tabs>
      <w:spacing w:after="100"/>
    </w:pPr>
  </w:style>
  <w:style w:type="paragraph" w:styleId="afe">
    <w:name w:val="footnote text"/>
    <w:basedOn w:val="af2"/>
    <w:link w:val="aff"/>
    <w:uiPriority w:val="99"/>
    <w:unhideWhenUsed/>
    <w:rsid w:val="001F3CC5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f3"/>
    <w:link w:val="afe"/>
    <w:uiPriority w:val="99"/>
    <w:rsid w:val="001F3CC5"/>
    <w:rPr>
      <w:sz w:val="20"/>
      <w:szCs w:val="20"/>
    </w:rPr>
  </w:style>
  <w:style w:type="table" w:styleId="aff0">
    <w:name w:val="Table Grid"/>
    <w:basedOn w:val="af4"/>
    <w:uiPriority w:val="59"/>
    <w:rsid w:val="001F3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footnote reference"/>
    <w:basedOn w:val="af3"/>
    <w:uiPriority w:val="99"/>
    <w:semiHidden/>
    <w:unhideWhenUsed/>
    <w:rsid w:val="001F3CC5"/>
    <w:rPr>
      <w:vertAlign w:val="superscript"/>
    </w:rPr>
  </w:style>
  <w:style w:type="table" w:customStyle="1" w:styleId="15">
    <w:name w:val="Сетка таблицы1"/>
    <w:basedOn w:val="af4"/>
    <w:next w:val="aff0"/>
    <w:uiPriority w:val="39"/>
    <w:rsid w:val="00715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header"/>
    <w:basedOn w:val="af2"/>
    <w:link w:val="aff3"/>
    <w:unhideWhenUsed/>
    <w:rsid w:val="00820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Верхний колонтитул Знак"/>
    <w:basedOn w:val="af3"/>
    <w:link w:val="aff2"/>
    <w:uiPriority w:val="99"/>
    <w:rsid w:val="00820861"/>
  </w:style>
  <w:style w:type="paragraph" w:styleId="aff4">
    <w:name w:val="footer"/>
    <w:basedOn w:val="af2"/>
    <w:link w:val="aff5"/>
    <w:uiPriority w:val="99"/>
    <w:unhideWhenUsed/>
    <w:rsid w:val="00820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f3"/>
    <w:link w:val="aff4"/>
    <w:uiPriority w:val="99"/>
    <w:rsid w:val="00820861"/>
  </w:style>
  <w:style w:type="table" w:customStyle="1" w:styleId="24">
    <w:name w:val="Сетка таблицы2"/>
    <w:basedOn w:val="af4"/>
    <w:next w:val="aff0"/>
    <w:uiPriority w:val="59"/>
    <w:rsid w:val="00DC2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f4"/>
    <w:next w:val="aff0"/>
    <w:uiPriority w:val="59"/>
    <w:rsid w:val="00DC2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4"/>
    <w:next w:val="aff0"/>
    <w:uiPriority w:val="59"/>
    <w:rsid w:val="00484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annotation subject"/>
    <w:basedOn w:val="af8"/>
    <w:next w:val="af8"/>
    <w:link w:val="aff7"/>
    <w:semiHidden/>
    <w:unhideWhenUsed/>
    <w:rsid w:val="0099569F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val="ru-RU" w:eastAsia="en-US"/>
    </w:rPr>
  </w:style>
  <w:style w:type="character" w:customStyle="1" w:styleId="aff7">
    <w:name w:val="Тема примечания Знак"/>
    <w:basedOn w:val="af9"/>
    <w:link w:val="aff6"/>
    <w:uiPriority w:val="99"/>
    <w:semiHidden/>
    <w:rsid w:val="0099569F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paragraph" w:styleId="aff8">
    <w:name w:val="Revision"/>
    <w:hidden/>
    <w:semiHidden/>
    <w:rsid w:val="00CF2F63"/>
    <w:pPr>
      <w:spacing w:after="0" w:line="240" w:lineRule="auto"/>
    </w:pPr>
  </w:style>
  <w:style w:type="character" w:customStyle="1" w:styleId="32">
    <w:name w:val="Заголовок 3 Знак"/>
    <w:basedOn w:val="af3"/>
    <w:link w:val="31"/>
    <w:rsid w:val="003C03BC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f3"/>
    <w:link w:val="4"/>
    <w:rsid w:val="003C03B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1">
    <w:name w:val="Заголовок 5 Знак"/>
    <w:basedOn w:val="af3"/>
    <w:link w:val="50"/>
    <w:rsid w:val="003C03B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f3"/>
    <w:link w:val="6"/>
    <w:rsid w:val="003C03B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f3"/>
    <w:link w:val="8"/>
    <w:rsid w:val="003C03BC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90">
    <w:name w:val="Заголовок 9 Знак"/>
    <w:basedOn w:val="af3"/>
    <w:link w:val="9"/>
    <w:rsid w:val="003C03BC"/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numbering" w:customStyle="1" w:styleId="16">
    <w:name w:val="Нет списка1"/>
    <w:next w:val="af5"/>
    <w:uiPriority w:val="99"/>
    <w:semiHidden/>
    <w:unhideWhenUsed/>
    <w:rsid w:val="003C03BC"/>
  </w:style>
  <w:style w:type="character" w:customStyle="1" w:styleId="25">
    <w:name w:val="Основной шрифт абзаца2"/>
    <w:semiHidden/>
    <w:rsid w:val="003C03BC"/>
    <w:rPr>
      <w:sz w:val="20"/>
    </w:rPr>
  </w:style>
  <w:style w:type="character" w:styleId="aff9">
    <w:name w:val="page number"/>
    <w:basedOn w:val="25"/>
    <w:semiHidden/>
    <w:rsid w:val="003C03BC"/>
    <w:rPr>
      <w:sz w:val="20"/>
    </w:rPr>
  </w:style>
  <w:style w:type="paragraph" w:customStyle="1" w:styleId="17">
    <w:name w:val="Верхний колонтитул1"/>
    <w:basedOn w:val="af2"/>
    <w:rsid w:val="003C03BC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18">
    <w:name w:val="Нижний колонтитул1"/>
    <w:basedOn w:val="af2"/>
    <w:rsid w:val="003C03BC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">
    <w:name w:val="Iau?iue"/>
    <w:rsid w:val="003C03BC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3">
    <w:name w:val="Iau?iue3"/>
    <w:link w:val="Iauiue30"/>
    <w:rsid w:val="003C03BC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affa">
    <w:name w:val="Body Text"/>
    <w:basedOn w:val="af2"/>
    <w:link w:val="affb"/>
    <w:semiHidden/>
    <w:rsid w:val="003C03BC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character" w:customStyle="1" w:styleId="affb">
    <w:name w:val="Основной текст Знак"/>
    <w:basedOn w:val="af3"/>
    <w:link w:val="affa"/>
    <w:semiHidden/>
    <w:rsid w:val="003C03BC"/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paragraph" w:styleId="affc">
    <w:name w:val="Body Text Indent"/>
    <w:basedOn w:val="af2"/>
    <w:link w:val="affd"/>
    <w:semiHidden/>
    <w:rsid w:val="003C03BC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character" w:customStyle="1" w:styleId="affd">
    <w:name w:val="Основной текст с отступом Знак"/>
    <w:basedOn w:val="af3"/>
    <w:link w:val="affc"/>
    <w:semiHidden/>
    <w:rsid w:val="003C03BC"/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paragraph" w:styleId="26">
    <w:name w:val="Body Text 2"/>
    <w:basedOn w:val="af2"/>
    <w:link w:val="27"/>
    <w:semiHidden/>
    <w:rsid w:val="003C03BC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character" w:customStyle="1" w:styleId="27">
    <w:name w:val="Основной текст 2 Знак"/>
    <w:basedOn w:val="af3"/>
    <w:link w:val="26"/>
    <w:semiHidden/>
    <w:rsid w:val="003C03BC"/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paragraph" w:styleId="35">
    <w:name w:val="Body Text 3"/>
    <w:basedOn w:val="af2"/>
    <w:link w:val="36"/>
    <w:semiHidden/>
    <w:rsid w:val="003C03BC"/>
    <w:pPr>
      <w:overflowPunct w:val="0"/>
      <w:autoSpaceDE w:val="0"/>
      <w:autoSpaceDN w:val="0"/>
      <w:adjustRightInd w:val="0"/>
      <w:spacing w:after="0" w:line="240" w:lineRule="auto"/>
      <w:ind w:right="-57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f3"/>
    <w:link w:val="35"/>
    <w:semiHidden/>
    <w:rsid w:val="003C03B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8">
    <w:name w:val="Body Text Indent 2"/>
    <w:basedOn w:val="af2"/>
    <w:link w:val="29"/>
    <w:semiHidden/>
    <w:rsid w:val="003C03BC"/>
    <w:pPr>
      <w:overflowPunct w:val="0"/>
      <w:autoSpaceDE w:val="0"/>
      <w:autoSpaceDN w:val="0"/>
      <w:adjustRightInd w:val="0"/>
      <w:spacing w:after="120" w:line="240" w:lineRule="auto"/>
      <w:ind w:left="284" w:hanging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29">
    <w:name w:val="Основной текст с отступом 2 Знак"/>
    <w:basedOn w:val="af3"/>
    <w:link w:val="28"/>
    <w:semiHidden/>
    <w:rsid w:val="003C03B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37">
    <w:name w:val="Body Text Indent 3"/>
    <w:basedOn w:val="af2"/>
    <w:link w:val="38"/>
    <w:semiHidden/>
    <w:rsid w:val="003C03BC"/>
    <w:pPr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38">
    <w:name w:val="Основной текст с отступом 3 Знак"/>
    <w:basedOn w:val="af3"/>
    <w:link w:val="37"/>
    <w:semiHidden/>
    <w:rsid w:val="003C03BC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customStyle="1" w:styleId="caaieiaie5">
    <w:name w:val="caaieiaie 5"/>
    <w:basedOn w:val="af2"/>
    <w:next w:val="af2"/>
    <w:rsid w:val="003C03B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Eniieieoaeu">
    <w:name w:val="Eniieieoaeu"/>
    <w:basedOn w:val="af2"/>
    <w:rsid w:val="003C03B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iaacaaeaiea">
    <w:name w:val="Iia?acaaeaiea"/>
    <w:basedOn w:val="caaieiaie5"/>
    <w:rsid w:val="003C03BC"/>
    <w:pPr>
      <w:jc w:val="left"/>
    </w:pPr>
    <w:rPr>
      <w:rFonts w:ascii="Arial CYR" w:hAnsi="Arial CYR"/>
      <w:sz w:val="24"/>
    </w:rPr>
  </w:style>
  <w:style w:type="paragraph" w:customStyle="1" w:styleId="affe">
    <w:name w:val="Îáû÷íûé"/>
    <w:rsid w:val="003C03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заголовок 2"/>
    <w:basedOn w:val="af2"/>
    <w:next w:val="af2"/>
    <w:link w:val="2b"/>
    <w:rsid w:val="003C03BC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afff">
    <w:name w:val="ТекстПисьма"/>
    <w:basedOn w:val="af2"/>
    <w:rsid w:val="003C03BC"/>
    <w:pPr>
      <w:overflowPunct w:val="0"/>
      <w:autoSpaceDE w:val="0"/>
      <w:autoSpaceDN w:val="0"/>
      <w:adjustRightInd w:val="0"/>
      <w:spacing w:after="0" w:line="360" w:lineRule="auto"/>
      <w:ind w:right="311" w:firstLine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en-US" w:eastAsia="ru-RU"/>
    </w:rPr>
  </w:style>
  <w:style w:type="paragraph" w:customStyle="1" w:styleId="Iauiue1">
    <w:name w:val="Iau?iue1"/>
    <w:rsid w:val="003C03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6">
    <w:name w:val="caaieiaie 6"/>
    <w:basedOn w:val="af2"/>
    <w:next w:val="af2"/>
    <w:rsid w:val="003C03BC"/>
    <w:pPr>
      <w:keepNext/>
      <w:spacing w:after="0" w:line="240" w:lineRule="auto"/>
    </w:pPr>
    <w:rPr>
      <w:rFonts w:ascii="AvantGardeC" w:eastAsia="Times New Roman" w:hAnsi="AvantGardeC" w:cs="Times New Roman"/>
      <w:sz w:val="24"/>
      <w:szCs w:val="20"/>
      <w:lang w:eastAsia="ru-RU"/>
    </w:rPr>
  </w:style>
  <w:style w:type="paragraph" w:customStyle="1" w:styleId="71">
    <w:name w:val="заголовок 7"/>
    <w:basedOn w:val="af2"/>
    <w:next w:val="af2"/>
    <w:rsid w:val="003C03BC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afff0">
    <w:name w:val="КомуКуда"/>
    <w:basedOn w:val="af2"/>
    <w:rsid w:val="003C03BC"/>
    <w:pPr>
      <w:overflowPunct w:val="0"/>
      <w:autoSpaceDE w:val="0"/>
      <w:autoSpaceDN w:val="0"/>
      <w:adjustRightInd w:val="0"/>
      <w:spacing w:before="20" w:after="0" w:line="240" w:lineRule="auto"/>
      <w:ind w:right="108"/>
      <w:jc w:val="right"/>
      <w:textAlignment w:val="baseline"/>
    </w:pPr>
    <w:rPr>
      <w:rFonts w:ascii="Times New Roman CYR" w:eastAsia="Times New Roman" w:hAnsi="Times New Roman CYR" w:cs="Times New Roman"/>
      <w:szCs w:val="20"/>
      <w:lang w:eastAsia="ru-RU"/>
    </w:rPr>
  </w:style>
  <w:style w:type="paragraph" w:customStyle="1" w:styleId="iauiue31">
    <w:name w:val="iauiue3"/>
    <w:basedOn w:val="af2"/>
    <w:rsid w:val="003C0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3">
    <w:name w:val="caaieiaie 3"/>
    <w:basedOn w:val="af2"/>
    <w:next w:val="af2"/>
    <w:rsid w:val="003C03BC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NarrowC" w:eastAsia="Times New Roman" w:hAnsi="GaramondNarrowC" w:cs="Times New Roman"/>
      <w:b/>
      <w:spacing w:val="20"/>
      <w:sz w:val="48"/>
      <w:szCs w:val="20"/>
      <w:lang w:eastAsia="ru-RU"/>
    </w:rPr>
  </w:style>
  <w:style w:type="paragraph" w:customStyle="1" w:styleId="19">
    <w:name w:val="Стиль1"/>
    <w:rsid w:val="003C03BC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ff1">
    <w:name w:val="Strong"/>
    <w:qFormat/>
    <w:rsid w:val="003C03BC"/>
    <w:rPr>
      <w:b/>
      <w:bCs/>
    </w:rPr>
  </w:style>
  <w:style w:type="paragraph" w:styleId="afff2">
    <w:name w:val="List"/>
    <w:basedOn w:val="af2"/>
    <w:semiHidden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List 2"/>
    <w:basedOn w:val="af2"/>
    <w:semiHidden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9">
    <w:name w:val="List 3"/>
    <w:basedOn w:val="af2"/>
    <w:semiHidden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1">
    <w:name w:val="List 4"/>
    <w:basedOn w:val="af2"/>
    <w:semiHidden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2">
    <w:name w:val="List 5"/>
    <w:basedOn w:val="af2"/>
    <w:semiHidden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basedOn w:val="af2"/>
    <w:semiHidden/>
    <w:rsid w:val="003C03BC"/>
    <w:pPr>
      <w:widowControl w:val="0"/>
      <w:numPr>
        <w:numId w:val="27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Bullet 2"/>
    <w:basedOn w:val="af2"/>
    <w:semiHidden/>
    <w:rsid w:val="003C03BC"/>
    <w:pPr>
      <w:widowControl w:val="0"/>
      <w:numPr>
        <w:numId w:val="28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Bullet 3"/>
    <w:basedOn w:val="af2"/>
    <w:semiHidden/>
    <w:rsid w:val="003C03BC"/>
    <w:pPr>
      <w:widowControl w:val="0"/>
      <w:numPr>
        <w:numId w:val="29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f2"/>
    <w:semiHidden/>
    <w:rsid w:val="003C03BC"/>
    <w:pPr>
      <w:widowControl w:val="0"/>
      <w:numPr>
        <w:numId w:val="3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3">
    <w:name w:val="List Continue"/>
    <w:basedOn w:val="af2"/>
    <w:semiHidden/>
    <w:rsid w:val="003C03BC"/>
    <w:pPr>
      <w:widowControl w:val="0"/>
      <w:overflowPunct w:val="0"/>
      <w:autoSpaceDE w:val="0"/>
      <w:autoSpaceDN w:val="0"/>
      <w:adjustRightInd w:val="0"/>
      <w:spacing w:after="120" w:line="240" w:lineRule="auto"/>
      <w:ind w:left="283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d">
    <w:name w:val="List Continue 2"/>
    <w:basedOn w:val="af2"/>
    <w:semiHidden/>
    <w:rsid w:val="003C03BC"/>
    <w:pPr>
      <w:widowControl w:val="0"/>
      <w:overflowPunct w:val="0"/>
      <w:autoSpaceDE w:val="0"/>
      <w:autoSpaceDN w:val="0"/>
      <w:adjustRightInd w:val="0"/>
      <w:spacing w:after="120" w:line="240" w:lineRule="auto"/>
      <w:ind w:left="566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List Continue 3"/>
    <w:basedOn w:val="af2"/>
    <w:semiHidden/>
    <w:rsid w:val="003C03BC"/>
    <w:pPr>
      <w:widowControl w:val="0"/>
      <w:overflowPunct w:val="0"/>
      <w:autoSpaceDE w:val="0"/>
      <w:autoSpaceDN w:val="0"/>
      <w:adjustRightInd w:val="0"/>
      <w:spacing w:after="120" w:line="240" w:lineRule="auto"/>
      <w:ind w:left="849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2">
    <w:name w:val="List Continue 4"/>
    <w:basedOn w:val="af2"/>
    <w:semiHidden/>
    <w:rsid w:val="003C03BC"/>
    <w:pPr>
      <w:widowControl w:val="0"/>
      <w:overflowPunct w:val="0"/>
      <w:autoSpaceDE w:val="0"/>
      <w:autoSpaceDN w:val="0"/>
      <w:adjustRightInd w:val="0"/>
      <w:spacing w:after="120" w:line="240" w:lineRule="auto"/>
      <w:ind w:left="1132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3">
    <w:name w:val="List Continue 5"/>
    <w:basedOn w:val="af2"/>
    <w:semiHidden/>
    <w:rsid w:val="003C03BC"/>
    <w:pPr>
      <w:widowControl w:val="0"/>
      <w:overflowPunct w:val="0"/>
      <w:autoSpaceDE w:val="0"/>
      <w:autoSpaceDN w:val="0"/>
      <w:adjustRightInd w:val="0"/>
      <w:spacing w:after="120" w:line="240" w:lineRule="auto"/>
      <w:ind w:left="1415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4">
    <w:name w:val="caption"/>
    <w:basedOn w:val="af2"/>
    <w:next w:val="af2"/>
    <w:qFormat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5">
    <w:name w:val="Body Text First Indent"/>
    <w:basedOn w:val="affa"/>
    <w:link w:val="afff6"/>
    <w:semiHidden/>
    <w:rsid w:val="003C03BC"/>
    <w:pPr>
      <w:widowControl w:val="0"/>
      <w:ind w:firstLine="210"/>
    </w:pPr>
    <w:rPr>
      <w:rFonts w:ascii="Times New Roman" w:hAnsi="Times New Roman"/>
    </w:rPr>
  </w:style>
  <w:style w:type="character" w:customStyle="1" w:styleId="afff6">
    <w:name w:val="Красная строка Знак"/>
    <w:basedOn w:val="affb"/>
    <w:link w:val="afff5"/>
    <w:semiHidden/>
    <w:rsid w:val="003C03B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e">
    <w:name w:val="Body Text First Indent 2"/>
    <w:basedOn w:val="affc"/>
    <w:link w:val="2f"/>
    <w:semiHidden/>
    <w:rsid w:val="003C03BC"/>
    <w:pPr>
      <w:ind w:left="283" w:firstLine="210"/>
    </w:pPr>
    <w:rPr>
      <w:rFonts w:ascii="Times New Roman" w:hAnsi="Times New Roman"/>
      <w:color w:val="auto"/>
    </w:rPr>
  </w:style>
  <w:style w:type="character" w:customStyle="1" w:styleId="2f">
    <w:name w:val="Красная строка 2 Знак"/>
    <w:basedOn w:val="affd"/>
    <w:link w:val="2e"/>
    <w:semiHidden/>
    <w:rsid w:val="003C03BC"/>
    <w:rPr>
      <w:rFonts w:ascii="Times New Roman" w:eastAsia="Times New Roman" w:hAnsi="Times New Roman" w:cs="Times New Roman"/>
      <w:color w:val="FF00FF"/>
      <w:sz w:val="24"/>
      <w:szCs w:val="20"/>
      <w:lang w:val="x-none" w:eastAsia="x-none"/>
    </w:rPr>
  </w:style>
  <w:style w:type="paragraph" w:customStyle="1" w:styleId="1a">
    <w:name w:val="Обычный1"/>
    <w:rsid w:val="003C03B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rsid w:val="003C03BC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7">
    <w:name w:val="Адресаты"/>
    <w:basedOn w:val="af2"/>
    <w:rsid w:val="003C03BC"/>
    <w:pPr>
      <w:spacing w:after="0" w:line="240" w:lineRule="auto"/>
      <w:ind w:right="107"/>
      <w:jc w:val="right"/>
    </w:pPr>
    <w:rPr>
      <w:rFonts w:ascii="Tahoma" w:eastAsia="Times New Roman" w:hAnsi="Tahoma" w:cs="Times New Roman"/>
      <w:b/>
      <w:sz w:val="18"/>
      <w:szCs w:val="20"/>
      <w:lang w:eastAsia="ru-RU"/>
    </w:rPr>
  </w:style>
  <w:style w:type="character" w:styleId="afff8">
    <w:name w:val="FollowedHyperlink"/>
    <w:semiHidden/>
    <w:rsid w:val="003C03BC"/>
    <w:rPr>
      <w:color w:val="800080"/>
      <w:u w:val="single"/>
    </w:rPr>
  </w:style>
  <w:style w:type="character" w:styleId="afff9">
    <w:name w:val="Emphasis"/>
    <w:qFormat/>
    <w:rsid w:val="003C03BC"/>
    <w:rPr>
      <w:i/>
      <w:iCs/>
    </w:rPr>
  </w:style>
  <w:style w:type="paragraph" w:styleId="afffa">
    <w:name w:val="Document Map"/>
    <w:basedOn w:val="af2"/>
    <w:link w:val="afffb"/>
    <w:semiHidden/>
    <w:rsid w:val="003C03BC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b">
    <w:name w:val="Схема документа Знак"/>
    <w:basedOn w:val="af3"/>
    <w:link w:val="afffa"/>
    <w:semiHidden/>
    <w:rsid w:val="003C03B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aaieiaie50">
    <w:name w:val="caaieiaie5"/>
    <w:basedOn w:val="af2"/>
    <w:rsid w:val="003C0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Раздел"/>
    <w:basedOn w:val="37"/>
    <w:qFormat/>
    <w:rsid w:val="003C03BC"/>
    <w:pPr>
      <w:keepNext/>
      <w:pageBreakBefore/>
      <w:numPr>
        <w:numId w:val="32"/>
      </w:numPr>
      <w:spacing w:before="360" w:after="0"/>
    </w:pPr>
    <w:rPr>
      <w:rFonts w:ascii="Times New Roman" w:hAnsi="Times New Roman"/>
    </w:rPr>
  </w:style>
  <w:style w:type="paragraph" w:customStyle="1" w:styleId="afffc">
    <w:name w:val="Текст таб"/>
    <w:basedOn w:val="af2"/>
    <w:qFormat/>
    <w:rsid w:val="003C03BC"/>
    <w:pPr>
      <w:overflowPunct w:val="0"/>
      <w:autoSpaceDE w:val="0"/>
      <w:autoSpaceDN w:val="0"/>
      <w:adjustRightInd w:val="0"/>
      <w:spacing w:before="120"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d">
    <w:name w:val="Статья"/>
    <w:basedOn w:val="af2"/>
    <w:qFormat/>
    <w:rsid w:val="003C03BC"/>
    <w:pPr>
      <w:keepNext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e">
    <w:name w:val="Определение"/>
    <w:basedOn w:val="af2"/>
    <w:qFormat/>
    <w:rsid w:val="003C03BC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f">
    <w:name w:val="Текст_"/>
    <w:basedOn w:val="af2"/>
    <w:qFormat/>
    <w:rsid w:val="003C03BC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ункт"/>
    <w:basedOn w:val="afffd"/>
    <w:qFormat/>
    <w:rsid w:val="003C03BC"/>
    <w:pPr>
      <w:keepNext w:val="0"/>
      <w:numPr>
        <w:ilvl w:val="4"/>
        <w:numId w:val="32"/>
      </w:numPr>
      <w:tabs>
        <w:tab w:val="clear" w:pos="4112"/>
        <w:tab w:val="left" w:pos="851"/>
        <w:tab w:val="num" w:pos="3827"/>
      </w:tabs>
      <w:ind w:left="851"/>
    </w:pPr>
    <w:rPr>
      <w:b w:val="0"/>
      <w:i w:val="0"/>
    </w:rPr>
  </w:style>
  <w:style w:type="paragraph" w:customStyle="1" w:styleId="a7">
    <w:name w:val="Подпункт"/>
    <w:basedOn w:val="af2"/>
    <w:qFormat/>
    <w:rsid w:val="003C03BC"/>
    <w:pPr>
      <w:numPr>
        <w:ilvl w:val="3"/>
        <w:numId w:val="32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Пункт -"/>
    <w:basedOn w:val="af2"/>
    <w:qFormat/>
    <w:rsid w:val="003C03BC"/>
    <w:pPr>
      <w:numPr>
        <w:ilvl w:val="3"/>
        <w:numId w:val="33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 w:after="0" w:line="240" w:lineRule="auto"/>
      <w:ind w:left="1418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Пункт с точкой"/>
    <w:basedOn w:val="affc"/>
    <w:qFormat/>
    <w:rsid w:val="003C03BC"/>
    <w:pPr>
      <w:numPr>
        <w:numId w:val="42"/>
      </w:numPr>
      <w:spacing w:before="60" w:after="0"/>
      <w:ind w:left="1418" w:hanging="567"/>
    </w:pPr>
    <w:rPr>
      <w:rFonts w:ascii="Times New Roman" w:hAnsi="Times New Roman"/>
      <w:color w:val="auto"/>
      <w:szCs w:val="24"/>
    </w:rPr>
  </w:style>
  <w:style w:type="paragraph" w:customStyle="1" w:styleId="affff0">
    <w:name w:val="Подподпункт"/>
    <w:basedOn w:val="affa"/>
    <w:qFormat/>
    <w:rsid w:val="003C03BC"/>
    <w:pPr>
      <w:tabs>
        <w:tab w:val="num" w:pos="4112"/>
      </w:tabs>
      <w:spacing w:before="120" w:after="0"/>
      <w:ind w:left="4112" w:hanging="851"/>
    </w:pPr>
    <w:rPr>
      <w:rFonts w:ascii="Times New Roman" w:hAnsi="Times New Roman"/>
    </w:rPr>
  </w:style>
  <w:style w:type="character" w:customStyle="1" w:styleId="14">
    <w:name w:val="Оглавление 1 Знак"/>
    <w:link w:val="13"/>
    <w:uiPriority w:val="39"/>
    <w:rsid w:val="003C03BC"/>
  </w:style>
  <w:style w:type="paragraph" w:styleId="3b">
    <w:name w:val="toc 3"/>
    <w:basedOn w:val="af2"/>
    <w:next w:val="af2"/>
    <w:autoRedefine/>
    <w:uiPriority w:val="39"/>
    <w:unhideWhenUsed/>
    <w:qFormat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2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3">
    <w:name w:val="toc 4"/>
    <w:basedOn w:val="af2"/>
    <w:next w:val="af2"/>
    <w:autoRedefine/>
    <w:unhideWhenUsed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4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4">
    <w:name w:val="toc 5"/>
    <w:basedOn w:val="af2"/>
    <w:next w:val="af2"/>
    <w:autoRedefine/>
    <w:unhideWhenUsed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72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f2"/>
    <w:next w:val="af2"/>
    <w:autoRedefine/>
    <w:unhideWhenUsed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96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2">
    <w:name w:val="toc 7"/>
    <w:basedOn w:val="af2"/>
    <w:next w:val="af2"/>
    <w:autoRedefine/>
    <w:unhideWhenUsed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120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f2"/>
    <w:next w:val="af2"/>
    <w:autoRedefine/>
    <w:unhideWhenUsed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14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f2"/>
    <w:next w:val="af2"/>
    <w:autoRedefine/>
    <w:unhideWhenUsed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16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5-0">
    <w:name w:val="Подпункт 5-го уровня"/>
    <w:basedOn w:val="affff0"/>
    <w:qFormat/>
    <w:rsid w:val="003C03BC"/>
    <w:pPr>
      <w:tabs>
        <w:tab w:val="left" w:pos="1134"/>
      </w:tabs>
    </w:pPr>
  </w:style>
  <w:style w:type="paragraph" w:customStyle="1" w:styleId="ae">
    <w:name w:val="Пункт приложения"/>
    <w:basedOn w:val="af2"/>
    <w:qFormat/>
    <w:rsid w:val="003C03BC"/>
    <w:pPr>
      <w:numPr>
        <w:ilvl w:val="1"/>
        <w:numId w:val="31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Подпункт приложения"/>
    <w:basedOn w:val="af2"/>
    <w:qFormat/>
    <w:rsid w:val="003C03BC"/>
    <w:pPr>
      <w:widowControl w:val="0"/>
      <w:numPr>
        <w:ilvl w:val="2"/>
        <w:numId w:val="31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Подподпункт приложения"/>
    <w:basedOn w:val="af2"/>
    <w:qFormat/>
    <w:rsid w:val="003C03BC"/>
    <w:pPr>
      <w:widowControl w:val="0"/>
      <w:numPr>
        <w:ilvl w:val="3"/>
        <w:numId w:val="31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-">
    <w:name w:val="Подпункт приложения 4-го уровня"/>
    <w:basedOn w:val="af2"/>
    <w:qFormat/>
    <w:rsid w:val="003C03BC"/>
    <w:pPr>
      <w:widowControl w:val="0"/>
      <w:numPr>
        <w:ilvl w:val="4"/>
        <w:numId w:val="31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ПРИЛОЖЕНИЕ"/>
    <w:basedOn w:val="af2"/>
    <w:qFormat/>
    <w:rsid w:val="003C03BC"/>
    <w:pPr>
      <w:pageBreakBefore/>
      <w:numPr>
        <w:numId w:val="31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5-">
    <w:name w:val="Подпункт приложения 5-го уровня"/>
    <w:basedOn w:val="af2"/>
    <w:qFormat/>
    <w:rsid w:val="003C03BC"/>
    <w:pPr>
      <w:numPr>
        <w:ilvl w:val="4"/>
        <w:numId w:val="34"/>
      </w:numPr>
      <w:overflowPunct w:val="0"/>
      <w:autoSpaceDE w:val="0"/>
      <w:autoSpaceDN w:val="0"/>
      <w:adjustRightInd w:val="0"/>
      <w:spacing w:before="60" w:after="0" w:line="240" w:lineRule="auto"/>
      <w:ind w:left="1134" w:hanging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1">
    <w:name w:val="endnote text"/>
    <w:basedOn w:val="af2"/>
    <w:link w:val="affff2"/>
    <w:uiPriority w:val="99"/>
    <w:semiHidden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2">
    <w:name w:val="Текст концевой сноски Знак"/>
    <w:basedOn w:val="af3"/>
    <w:link w:val="affff1"/>
    <w:uiPriority w:val="99"/>
    <w:semiHidden/>
    <w:rsid w:val="003C03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3">
    <w:name w:val="endnote reference"/>
    <w:semiHidden/>
    <w:rsid w:val="003C03BC"/>
    <w:rPr>
      <w:vertAlign w:val="superscript"/>
    </w:rPr>
  </w:style>
  <w:style w:type="paragraph" w:customStyle="1" w:styleId="Pointline">
    <w:name w:val="Point (line)"/>
    <w:autoRedefine/>
    <w:rsid w:val="003C03BC"/>
    <w:pPr>
      <w:tabs>
        <w:tab w:val="left" w:pos="851"/>
      </w:tabs>
      <w:spacing w:before="60" w:after="0" w:line="240" w:lineRule="auto"/>
      <w:ind w:left="1418" w:hanging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Iauiue6">
    <w:name w:val="Iau?iue6"/>
    <w:rsid w:val="003C03BC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mark">
    <w:name w:val="Point (mark)"/>
    <w:basedOn w:val="af2"/>
    <w:qFormat/>
    <w:rsid w:val="003C03BC"/>
    <w:pPr>
      <w:numPr>
        <w:numId w:val="3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">
    <w:name w:val="Point"/>
    <w:basedOn w:val="af2"/>
    <w:link w:val="Point1"/>
    <w:qFormat/>
    <w:rsid w:val="003C03BC"/>
    <w:pPr>
      <w:numPr>
        <w:ilvl w:val="1"/>
        <w:numId w:val="3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int1">
    <w:name w:val="Point Знак1"/>
    <w:link w:val="Point"/>
    <w:rsid w:val="003C03B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oint2">
    <w:name w:val="Point 2"/>
    <w:basedOn w:val="af2"/>
    <w:qFormat/>
    <w:rsid w:val="003C03BC"/>
    <w:pPr>
      <w:numPr>
        <w:ilvl w:val="2"/>
        <w:numId w:val="3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3">
    <w:name w:val="Point 3"/>
    <w:basedOn w:val="af2"/>
    <w:qFormat/>
    <w:rsid w:val="003C03BC"/>
    <w:pPr>
      <w:numPr>
        <w:ilvl w:val="3"/>
        <w:numId w:val="3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tab">
    <w:name w:val="Text tab"/>
    <w:basedOn w:val="af2"/>
    <w:link w:val="Texttab0"/>
    <w:qFormat/>
    <w:rsid w:val="003C03BC"/>
    <w:pPr>
      <w:tabs>
        <w:tab w:val="right" w:pos="851"/>
      </w:tabs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Texttab0">
    <w:name w:val="Text tab Знак"/>
    <w:link w:val="Texttab"/>
    <w:rsid w:val="003C03BC"/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msoins0">
    <w:name w:val="msoins"/>
    <w:basedOn w:val="af3"/>
    <w:rsid w:val="003C03BC"/>
  </w:style>
  <w:style w:type="paragraph" w:customStyle="1" w:styleId="affff4">
    <w:name w:val="Стиль Пункт + полужирный"/>
    <w:basedOn w:val="a6"/>
    <w:rsid w:val="003C03BC"/>
    <w:pPr>
      <w:keepNext/>
    </w:pPr>
    <w:rPr>
      <w:b/>
    </w:rPr>
  </w:style>
  <w:style w:type="paragraph" w:customStyle="1" w:styleId="Pointnum">
    <w:name w:val="Point (num)"/>
    <w:qFormat/>
    <w:rsid w:val="003C03BC"/>
    <w:pPr>
      <w:numPr>
        <w:numId w:val="26"/>
      </w:numPr>
      <w:tabs>
        <w:tab w:val="left" w:pos="1418"/>
      </w:tabs>
      <w:spacing w:before="60" w:after="0" w:line="240" w:lineRule="auto"/>
      <w:ind w:left="1418" w:hanging="567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Headcenter">
    <w:name w:val="Head center"/>
    <w:basedOn w:val="af2"/>
    <w:qFormat/>
    <w:rsid w:val="003C03BC"/>
    <w:pPr>
      <w:keepLines/>
      <w:spacing w:before="360"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Text">
    <w:name w:val="Text"/>
    <w:basedOn w:val="af2"/>
    <w:qFormat/>
    <w:rsid w:val="003C03BC"/>
    <w:pPr>
      <w:spacing w:after="0" w:line="240" w:lineRule="auto"/>
      <w:jc w:val="both"/>
    </w:pPr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9">
    <w:name w:val="Раздел договора"/>
    <w:basedOn w:val="ae"/>
    <w:qFormat/>
    <w:rsid w:val="003C03BC"/>
    <w:pPr>
      <w:keepNext/>
      <w:numPr>
        <w:ilvl w:val="0"/>
        <w:numId w:val="36"/>
      </w:numPr>
      <w:overflowPunct/>
      <w:adjustRightInd/>
      <w:spacing w:before="240"/>
      <w:textAlignment w:val="auto"/>
      <w:outlineLvl w:val="2"/>
    </w:pPr>
    <w:rPr>
      <w:rFonts w:cs="Arial"/>
      <w:b/>
      <w:bCs/>
      <w:noProof/>
    </w:rPr>
  </w:style>
  <w:style w:type="paragraph" w:customStyle="1" w:styleId="aa">
    <w:name w:val="Пункт договора"/>
    <w:basedOn w:val="Text"/>
    <w:qFormat/>
    <w:rsid w:val="003C03BC"/>
    <w:pPr>
      <w:numPr>
        <w:ilvl w:val="1"/>
        <w:numId w:val="36"/>
      </w:numPr>
      <w:spacing w:before="240"/>
    </w:pPr>
  </w:style>
  <w:style w:type="paragraph" w:customStyle="1" w:styleId="a8">
    <w:name w:val="Пункт с пустой точкой"/>
    <w:basedOn w:val="a2"/>
    <w:qFormat/>
    <w:rsid w:val="003C03BC"/>
    <w:pPr>
      <w:numPr>
        <w:numId w:val="37"/>
      </w:numPr>
      <w:tabs>
        <w:tab w:val="clear" w:pos="2203"/>
        <w:tab w:val="num" w:pos="1985"/>
      </w:tabs>
      <w:ind w:left="1985" w:hanging="567"/>
    </w:pPr>
  </w:style>
  <w:style w:type="paragraph" w:customStyle="1" w:styleId="a3">
    <w:name w:val="Список из терминов"/>
    <w:basedOn w:val="af2"/>
    <w:qFormat/>
    <w:rsid w:val="003C03BC"/>
    <w:pPr>
      <w:numPr>
        <w:numId w:val="25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 w:after="0" w:line="240" w:lineRule="auto"/>
      <w:ind w:left="1276" w:hanging="425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fff5">
    <w:name w:val="Абзац пункта"/>
    <w:basedOn w:val="af2"/>
    <w:rsid w:val="003C03BC"/>
    <w:pPr>
      <w:spacing w:before="60" w:after="0" w:line="240" w:lineRule="auto"/>
      <w:ind w:left="567"/>
      <w:jc w:val="both"/>
    </w:pPr>
    <w:rPr>
      <w:rFonts w:ascii="Times New Roman CYR" w:eastAsia="Times New Roman" w:hAnsi="Times New Roman CYR" w:cs="Times New Roman CYR"/>
      <w:kern w:val="28"/>
      <w:sz w:val="24"/>
      <w:szCs w:val="24"/>
      <w:lang w:eastAsia="ru-RU"/>
    </w:rPr>
  </w:style>
  <w:style w:type="paragraph" w:customStyle="1" w:styleId="a5">
    <w:name w:val="Статья_"/>
    <w:basedOn w:val="a6"/>
    <w:qFormat/>
    <w:rsid w:val="003C03BC"/>
    <w:pPr>
      <w:keepNext/>
      <w:numPr>
        <w:ilvl w:val="1"/>
      </w:numPr>
      <w:spacing w:before="360"/>
    </w:pPr>
    <w:rPr>
      <w:b/>
    </w:rPr>
  </w:style>
  <w:style w:type="paragraph" w:customStyle="1" w:styleId="affff6">
    <w:name w:val="Пункт с буквой"/>
    <w:basedOn w:val="4"/>
    <w:qFormat/>
    <w:rsid w:val="003C03BC"/>
    <w:pPr>
      <w:ind w:left="1418" w:hanging="567"/>
    </w:pPr>
    <w:rPr>
      <w:b w:val="0"/>
    </w:rPr>
  </w:style>
  <w:style w:type="paragraph" w:customStyle="1" w:styleId="affff7">
    <w:name w:val="Пункт приложения_"/>
    <w:basedOn w:val="ae"/>
    <w:qFormat/>
    <w:rsid w:val="003C03BC"/>
    <w:pPr>
      <w:spacing w:before="240"/>
    </w:pPr>
  </w:style>
  <w:style w:type="paragraph" w:customStyle="1" w:styleId="Title1">
    <w:name w:val="Title 1"/>
    <w:qFormat/>
    <w:rsid w:val="003C03BC"/>
    <w:pPr>
      <w:numPr>
        <w:numId w:val="39"/>
      </w:numPr>
      <w:spacing w:after="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Title3">
    <w:name w:val="Title 3"/>
    <w:qFormat/>
    <w:rsid w:val="003C03BC"/>
    <w:pPr>
      <w:keepNext/>
      <w:numPr>
        <w:ilvl w:val="2"/>
        <w:numId w:val="39"/>
      </w:numPr>
      <w:spacing w:before="240"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itle2">
    <w:name w:val="Title 2"/>
    <w:qFormat/>
    <w:rsid w:val="003C03BC"/>
    <w:pPr>
      <w:numPr>
        <w:ilvl w:val="1"/>
        <w:numId w:val="39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1">
    <w:name w:val="Пункт с цифрой"/>
    <w:basedOn w:val="affff5"/>
    <w:qFormat/>
    <w:rsid w:val="003C03BC"/>
    <w:pPr>
      <w:numPr>
        <w:numId w:val="41"/>
      </w:numPr>
      <w:ind w:hanging="578"/>
    </w:pPr>
  </w:style>
  <w:style w:type="paragraph" w:customStyle="1" w:styleId="Pointlet">
    <w:name w:val="Point (let)"/>
    <w:basedOn w:val="af2"/>
    <w:rsid w:val="003C03BC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marko">
    <w:name w:val="Point (mark) o"/>
    <w:basedOn w:val="Pointmark"/>
    <w:qFormat/>
    <w:rsid w:val="003C03BC"/>
    <w:pPr>
      <w:numPr>
        <w:numId w:val="40"/>
      </w:numPr>
      <w:tabs>
        <w:tab w:val="left" w:pos="1985"/>
      </w:tabs>
      <w:spacing w:before="60"/>
      <w:ind w:left="1985" w:hanging="567"/>
    </w:pPr>
    <w:rPr>
      <w:rFonts w:cs="Arial"/>
      <w:lang w:eastAsia="en-US"/>
    </w:rPr>
  </w:style>
  <w:style w:type="paragraph" w:styleId="affff8">
    <w:name w:val="Normal (Web)"/>
    <w:basedOn w:val="af2"/>
    <w:rsid w:val="003C0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9">
    <w:name w:val="Термин"/>
    <w:rsid w:val="003C03BC"/>
    <w:rPr>
      <w:b/>
      <w:bCs/>
    </w:rPr>
  </w:style>
  <w:style w:type="character" w:customStyle="1" w:styleId="msodel0">
    <w:name w:val="msodel"/>
    <w:basedOn w:val="af3"/>
    <w:rsid w:val="003C03BC"/>
  </w:style>
  <w:style w:type="paragraph" w:customStyle="1" w:styleId="Pointnumber">
    <w:name w:val="Point_number"/>
    <w:basedOn w:val="Pointnum"/>
    <w:qFormat/>
    <w:rsid w:val="003C03BC"/>
    <w:pPr>
      <w:widowControl w:val="0"/>
      <w:numPr>
        <w:numId w:val="43"/>
      </w:numPr>
      <w:adjustRightInd w:val="0"/>
      <w:ind w:left="1418" w:hanging="567"/>
      <w:textAlignment w:val="baseline"/>
    </w:pPr>
  </w:style>
  <w:style w:type="paragraph" w:customStyle="1" w:styleId="ac">
    <w:name w:val="Буквенная нумерация"/>
    <w:basedOn w:val="af2"/>
    <w:next w:val="af2"/>
    <w:rsid w:val="003C03BC"/>
    <w:pPr>
      <w:widowControl w:val="0"/>
      <w:numPr>
        <w:numId w:val="44"/>
      </w:numPr>
      <w:tabs>
        <w:tab w:val="right" w:pos="9356"/>
      </w:tabs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Arial"/>
      <w:noProof/>
      <w:sz w:val="24"/>
      <w:szCs w:val="24"/>
      <w:lang w:eastAsia="ru-RU"/>
    </w:rPr>
  </w:style>
  <w:style w:type="paragraph" w:customStyle="1" w:styleId="Texttabtab">
    <w:name w:val="Text tab tab"/>
    <w:basedOn w:val="Texttab"/>
    <w:qFormat/>
    <w:rsid w:val="003C03BC"/>
    <w:pPr>
      <w:widowControl w:val="0"/>
      <w:tabs>
        <w:tab w:val="clear" w:pos="851"/>
      </w:tabs>
      <w:adjustRightInd w:val="0"/>
      <w:ind w:left="1418"/>
      <w:textAlignment w:val="baseline"/>
    </w:pPr>
  </w:style>
  <w:style w:type="paragraph" w:customStyle="1" w:styleId="affffa">
    <w:name w:val="Шапка Приложения"/>
    <w:basedOn w:val="af2"/>
    <w:rsid w:val="003C03BC"/>
    <w:pPr>
      <w:tabs>
        <w:tab w:val="right" w:pos="9356"/>
      </w:tabs>
      <w:spacing w:after="0" w:line="360" w:lineRule="atLeast"/>
      <w:ind w:left="4536"/>
      <w:jc w:val="both"/>
    </w:pPr>
    <w:rPr>
      <w:rFonts w:ascii="Times New Roman" w:eastAsia="Times New Roman" w:hAnsi="Times New Roman" w:cs="Arial"/>
      <w:b/>
      <w:noProof/>
      <w:sz w:val="24"/>
      <w:szCs w:val="24"/>
      <w:lang w:eastAsia="ru-RU"/>
    </w:rPr>
  </w:style>
  <w:style w:type="paragraph" w:customStyle="1" w:styleId="ab">
    <w:name w:val="Пункт с отметкой"/>
    <w:basedOn w:val="Pointmark"/>
    <w:qFormat/>
    <w:rsid w:val="003C03BC"/>
    <w:pPr>
      <w:numPr>
        <w:numId w:val="45"/>
      </w:numPr>
      <w:tabs>
        <w:tab w:val="clear" w:pos="1070"/>
        <w:tab w:val="num" w:pos="1985"/>
      </w:tabs>
      <w:spacing w:before="60"/>
      <w:ind w:left="1985" w:hanging="567"/>
    </w:pPr>
    <w:rPr>
      <w:color w:val="000000"/>
      <w:lang w:eastAsia="en-US"/>
    </w:rPr>
  </w:style>
  <w:style w:type="paragraph" w:customStyle="1" w:styleId="Termin">
    <w:name w:val="Termin"/>
    <w:basedOn w:val="af2"/>
    <w:qFormat/>
    <w:rsid w:val="003C03BC"/>
    <w:pPr>
      <w:widowControl w:val="0"/>
      <w:tabs>
        <w:tab w:val="right" w:pos="9356"/>
      </w:tabs>
      <w:adjustRightInd w:val="0"/>
      <w:spacing w:before="120" w:after="0" w:line="360" w:lineRule="atLeast"/>
      <w:textAlignment w:val="baseline"/>
    </w:pPr>
    <w:rPr>
      <w:rFonts w:ascii="Times New Roman" w:eastAsia="Times New Roman" w:hAnsi="Times New Roman" w:cs="Arial"/>
      <w:b/>
      <w:i/>
      <w:noProof/>
      <w:sz w:val="24"/>
      <w:szCs w:val="24"/>
      <w:lang w:eastAsia="ru-RU"/>
    </w:rPr>
  </w:style>
  <w:style w:type="paragraph" w:customStyle="1" w:styleId="affffb">
    <w:name w:val="Текст таб таб"/>
    <w:basedOn w:val="afffc"/>
    <w:qFormat/>
    <w:rsid w:val="003C03BC"/>
    <w:pPr>
      <w:ind w:left="1418"/>
    </w:pPr>
    <w:rPr>
      <w:lang w:val="en-US"/>
    </w:rPr>
  </w:style>
  <w:style w:type="paragraph" w:customStyle="1" w:styleId="3c">
    <w:name w:val="ЗАголовок 3"/>
    <w:basedOn w:val="31"/>
    <w:link w:val="3d"/>
    <w:qFormat/>
    <w:rsid w:val="003C03BC"/>
    <w:pPr>
      <w:keepNext w:val="0"/>
      <w:numPr>
        <w:ilvl w:val="2"/>
      </w:numPr>
      <w:tabs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b w:val="0"/>
      <w:bCs/>
      <w:szCs w:val="24"/>
      <w:lang w:eastAsia="en-US" w:bidi="en-US"/>
    </w:rPr>
  </w:style>
  <w:style w:type="character" w:customStyle="1" w:styleId="3d">
    <w:name w:val="ЗАголовок 3 Знак"/>
    <w:link w:val="3c"/>
    <w:rsid w:val="003C03BC"/>
    <w:rPr>
      <w:rFonts w:ascii="Times New Roman" w:eastAsia="Times New Roman" w:hAnsi="Times New Roman" w:cs="Times New Roman"/>
      <w:bCs/>
      <w:sz w:val="24"/>
      <w:szCs w:val="24"/>
      <w:lang w:val="x-none" w:bidi="en-US"/>
    </w:rPr>
  </w:style>
  <w:style w:type="paragraph" w:customStyle="1" w:styleId="2f0">
    <w:name w:val="ЗАГоловок 2"/>
    <w:basedOn w:val="21"/>
    <w:link w:val="2f1"/>
    <w:qFormat/>
    <w:rsid w:val="003C03BC"/>
    <w:pPr>
      <w:keepNext w:val="0"/>
      <w:keepLines w:val="0"/>
      <w:numPr>
        <w:ilvl w:val="1"/>
      </w:numPr>
      <w:tabs>
        <w:tab w:val="left" w:pos="851"/>
      </w:tabs>
      <w:spacing w:before="240" w:line="240" w:lineRule="auto"/>
      <w:ind w:left="851" w:hanging="851"/>
      <w:jc w:val="both"/>
    </w:pPr>
    <w:rPr>
      <w:rFonts w:ascii="Times New Roman" w:eastAsia="Times New Roman" w:hAnsi="Times New Roman" w:cs="Times New Roman"/>
      <w:color w:val="auto"/>
      <w:sz w:val="24"/>
      <w:szCs w:val="24"/>
      <w:lang w:bidi="en-US"/>
    </w:rPr>
  </w:style>
  <w:style w:type="character" w:customStyle="1" w:styleId="2f1">
    <w:name w:val="ЗАГоловок 2 Знак"/>
    <w:link w:val="2f0"/>
    <w:rsid w:val="003C03BC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customStyle="1" w:styleId="affffc">
    <w:name w:val="Доп текст к приложению"/>
    <w:basedOn w:val="afffc"/>
    <w:qFormat/>
    <w:rsid w:val="003C03BC"/>
    <w:pPr>
      <w:widowControl w:val="0"/>
      <w:overflowPunct/>
      <w:autoSpaceDE/>
      <w:autoSpaceDN/>
      <w:spacing w:before="0"/>
      <w:jc w:val="right"/>
      <w:outlineLvl w:val="1"/>
    </w:pPr>
    <w:rPr>
      <w:bCs/>
      <w:szCs w:val="24"/>
      <w:lang w:eastAsia="en-US" w:bidi="en-US"/>
    </w:rPr>
  </w:style>
  <w:style w:type="paragraph" w:customStyle="1" w:styleId="3e">
    <w:name w:val="Заголовок 3 Приложения"/>
    <w:basedOn w:val="af2"/>
    <w:rsid w:val="003C03BC"/>
    <w:pPr>
      <w:widowControl w:val="0"/>
      <w:tabs>
        <w:tab w:val="num" w:pos="851"/>
        <w:tab w:val="right" w:pos="9781"/>
      </w:tabs>
      <w:adjustRightInd w:val="0"/>
      <w:spacing w:before="120" w:after="0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customStyle="1" w:styleId="affffd">
    <w:name w:val="Приложение"/>
    <w:basedOn w:val="21"/>
    <w:qFormat/>
    <w:rsid w:val="003C03BC"/>
    <w:pPr>
      <w:keepNext w:val="0"/>
      <w:keepLines w:val="0"/>
      <w:pageBreakBefore/>
      <w:widowControl w:val="0"/>
      <w:adjustRightInd w:val="0"/>
      <w:spacing w:before="120"/>
      <w:ind w:left="9854" w:hanging="357"/>
      <w:jc w:val="right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bidi="en-US"/>
    </w:rPr>
  </w:style>
  <w:style w:type="paragraph" w:customStyle="1" w:styleId="affffe">
    <w:name w:val="Раздел приложения"/>
    <w:basedOn w:val="ae"/>
    <w:qFormat/>
    <w:rsid w:val="003C03BC"/>
    <w:pPr>
      <w:numPr>
        <w:ilvl w:val="0"/>
        <w:numId w:val="0"/>
      </w:numPr>
      <w:tabs>
        <w:tab w:val="num" w:pos="851"/>
      </w:tabs>
      <w:spacing w:before="240"/>
      <w:ind w:left="851" w:hanging="851"/>
    </w:pPr>
    <w:rPr>
      <w:b/>
      <w:bCs/>
      <w:szCs w:val="24"/>
      <w:lang w:eastAsia="en-US"/>
    </w:rPr>
  </w:style>
  <w:style w:type="paragraph" w:customStyle="1" w:styleId="afffff">
    <w:name w:val="Дополнение к номеру прилолжения"/>
    <w:basedOn w:val="ad"/>
    <w:qFormat/>
    <w:rsid w:val="003C03BC"/>
    <w:pPr>
      <w:pageBreakBefore w:val="0"/>
      <w:numPr>
        <w:numId w:val="0"/>
      </w:numPr>
      <w:ind w:left="2835"/>
      <w:jc w:val="right"/>
    </w:pPr>
    <w:rPr>
      <w:b w:val="0"/>
      <w:sz w:val="24"/>
      <w:szCs w:val="24"/>
    </w:rPr>
  </w:style>
  <w:style w:type="paragraph" w:customStyle="1" w:styleId="af1">
    <w:name w:val="Раздел форм документов"/>
    <w:basedOn w:val="8"/>
    <w:link w:val="afffff0"/>
    <w:qFormat/>
    <w:rsid w:val="003C03BC"/>
    <w:pPr>
      <w:pageBreakBefore/>
      <w:numPr>
        <w:ilvl w:val="1"/>
        <w:numId w:val="46"/>
      </w:numPr>
      <w:ind w:right="0"/>
      <w:jc w:val="both"/>
    </w:pPr>
  </w:style>
  <w:style w:type="paragraph" w:customStyle="1" w:styleId="afffff1">
    <w:name w:val="Пункт форм документов"/>
    <w:basedOn w:val="af2"/>
    <w:link w:val="afffff2"/>
    <w:qFormat/>
    <w:rsid w:val="003C03BC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2">
    <w:name w:val="Пункт форм документов Знак"/>
    <w:link w:val="afffff1"/>
    <w:rsid w:val="003C03BC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44">
    <w:name w:val="Сетка таблицы4"/>
    <w:basedOn w:val="af4"/>
    <w:next w:val="aff0"/>
    <w:uiPriority w:val="59"/>
    <w:rsid w:val="003C0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3">
    <w:name w:val="Тц"/>
    <w:basedOn w:val="af2"/>
    <w:qFormat/>
    <w:rsid w:val="003C03BC"/>
    <w:pPr>
      <w:widowControl w:val="0"/>
      <w:tabs>
        <w:tab w:val="right" w:pos="9356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16"/>
      <w:lang w:val="en-US" w:eastAsia="ru-RU"/>
    </w:rPr>
  </w:style>
  <w:style w:type="paragraph" w:customStyle="1" w:styleId="afffff4">
    <w:name w:val="Таблица"/>
    <w:basedOn w:val="af2"/>
    <w:rsid w:val="003C03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5">
    <w:name w:val="Signature"/>
    <w:basedOn w:val="af2"/>
    <w:link w:val="afffff6"/>
    <w:rsid w:val="003C03B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6">
    <w:name w:val="Подпись Знак"/>
    <w:basedOn w:val="af3"/>
    <w:link w:val="afffff5"/>
    <w:rsid w:val="003C03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Стиль Приложение"/>
    <w:basedOn w:val="10"/>
    <w:link w:val="afffff7"/>
    <w:qFormat/>
    <w:rsid w:val="003C03BC"/>
    <w:pPr>
      <w:keepNext w:val="0"/>
      <w:keepLines w:val="0"/>
      <w:widowControl w:val="0"/>
      <w:numPr>
        <w:numId w:val="47"/>
      </w:numPr>
      <w:tabs>
        <w:tab w:val="left" w:pos="2127"/>
      </w:tabs>
      <w:autoSpaceDE w:val="0"/>
      <w:autoSpaceDN w:val="0"/>
      <w:adjustRightInd w:val="0"/>
      <w:spacing w:beforeLines="60" w:before="144" w:afterLines="60" w:after="144" w:line="240" w:lineRule="auto"/>
      <w:jc w:val="right"/>
    </w:pPr>
    <w:rPr>
      <w:rFonts w:ascii="Cambria" w:eastAsia="Times New Roman" w:hAnsi="Cambria" w:cs="Times New Roman"/>
      <w:caps/>
      <w:color w:val="0000FF"/>
      <w:lang w:val="x-none" w:eastAsia="x-none"/>
    </w:rPr>
  </w:style>
  <w:style w:type="character" w:customStyle="1" w:styleId="afffff7">
    <w:name w:val="Стиль Приложение Знак"/>
    <w:link w:val="a0"/>
    <w:rsid w:val="003C03BC"/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paragraph" w:customStyle="1" w:styleId="HeaderEven">
    <w:name w:val="Header Even"/>
    <w:basedOn w:val="afffff8"/>
    <w:qFormat/>
    <w:rsid w:val="003C03BC"/>
    <w:pPr>
      <w:widowControl/>
      <w:pBdr>
        <w:bottom w:val="single" w:sz="4" w:space="1" w:color="4F81BD"/>
      </w:pBdr>
      <w:overflowPunct/>
      <w:autoSpaceDE/>
      <w:autoSpaceDN/>
      <w:adjustRightInd/>
      <w:ind w:firstLine="0"/>
      <w:jc w:val="left"/>
      <w:textAlignment w:val="auto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ffff8">
    <w:name w:val="No Spacing"/>
    <w:uiPriority w:val="1"/>
    <w:qFormat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2">
    <w:name w:val="Стиль2"/>
    <w:basedOn w:val="Text"/>
    <w:link w:val="2f3"/>
    <w:qFormat/>
    <w:rsid w:val="003C03BC"/>
  </w:style>
  <w:style w:type="character" w:customStyle="1" w:styleId="2f3">
    <w:name w:val="Стиль2 Знак"/>
    <w:link w:val="2f2"/>
    <w:rsid w:val="003C03BC"/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fffff9">
    <w:name w:val="Стандрат"/>
    <w:basedOn w:val="13"/>
    <w:link w:val="1b"/>
    <w:qFormat/>
    <w:rsid w:val="003C03BC"/>
    <w:pPr>
      <w:widowControl w:val="0"/>
      <w:tabs>
        <w:tab w:val="left" w:pos="851"/>
        <w:tab w:val="left" w:pos="9498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/>
      <w:bCs/>
      <w:caps/>
      <w:lang w:eastAsia="ru-RU"/>
    </w:rPr>
  </w:style>
  <w:style w:type="character" w:customStyle="1" w:styleId="1b">
    <w:name w:val="Стандрат Знак1"/>
    <w:link w:val="afffff9"/>
    <w:rsid w:val="003C03BC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afffffa">
    <w:name w:val="Оглавление стандарт"/>
    <w:basedOn w:val="afffff9"/>
    <w:link w:val="afffffb"/>
    <w:autoRedefine/>
    <w:qFormat/>
    <w:rsid w:val="003C03BC"/>
    <w:pPr>
      <w:tabs>
        <w:tab w:val="right" w:pos="9639"/>
      </w:tabs>
      <w:ind w:left="567" w:hanging="567"/>
    </w:pPr>
    <w:rPr>
      <w:caps w:val="0"/>
    </w:rPr>
  </w:style>
  <w:style w:type="character" w:customStyle="1" w:styleId="afffffb">
    <w:name w:val="Оглавление стандарт Знак"/>
    <w:basedOn w:val="1b"/>
    <w:link w:val="afffffa"/>
    <w:rsid w:val="003C03BC"/>
    <w:rPr>
      <w:rFonts w:ascii="Times New Roman" w:eastAsia="Times New Roman" w:hAnsi="Times New Roman" w:cs="Times New Roman"/>
      <w:b/>
      <w:bCs/>
      <w:caps w:val="0"/>
      <w:lang w:eastAsia="ru-RU"/>
    </w:rPr>
  </w:style>
  <w:style w:type="character" w:customStyle="1" w:styleId="afffffc">
    <w:name w:val="Стандрат Знак"/>
    <w:basedOn w:val="14"/>
    <w:rsid w:val="003C03BC"/>
  </w:style>
  <w:style w:type="paragraph" w:customStyle="1" w:styleId="1c">
    <w:name w:val="Оглавление стандарт 1"/>
    <w:basedOn w:val="afffffa"/>
    <w:link w:val="1d"/>
    <w:autoRedefine/>
    <w:qFormat/>
    <w:rsid w:val="003C03BC"/>
  </w:style>
  <w:style w:type="character" w:customStyle="1" w:styleId="1d">
    <w:name w:val="Оглавление стандарт 1 Знак"/>
    <w:basedOn w:val="afffffb"/>
    <w:link w:val="1c"/>
    <w:rsid w:val="003C03BC"/>
    <w:rPr>
      <w:rFonts w:ascii="Times New Roman" w:eastAsia="Times New Roman" w:hAnsi="Times New Roman" w:cs="Times New Roman"/>
      <w:b/>
      <w:bCs/>
      <w:caps w:val="0"/>
      <w:lang w:eastAsia="ru-RU"/>
    </w:rPr>
  </w:style>
  <w:style w:type="paragraph" w:customStyle="1" w:styleId="1e">
    <w:name w:val="Оглавление 1 стандартное"/>
    <w:basedOn w:val="af1"/>
    <w:link w:val="1f"/>
    <w:qFormat/>
    <w:rsid w:val="003C03BC"/>
    <w:pPr>
      <w:numPr>
        <w:ilvl w:val="0"/>
        <w:numId w:val="0"/>
      </w:numPr>
      <w:spacing w:after="120"/>
      <w:ind w:left="360" w:hanging="360"/>
      <w:outlineLvl w:val="0"/>
    </w:pPr>
    <w:rPr>
      <w:rFonts w:ascii="Times New Roman" w:hAnsi="Times New Roman"/>
      <w:bCs/>
      <w:caps/>
      <w:noProof/>
      <w:lang w:eastAsia="ru-RU"/>
    </w:rPr>
  </w:style>
  <w:style w:type="character" w:customStyle="1" w:styleId="afffff0">
    <w:name w:val="Раздел форм документов Знак"/>
    <w:link w:val="af1"/>
    <w:rsid w:val="003C03BC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1f">
    <w:name w:val="Оглавление 1 стандартное Знак"/>
    <w:link w:val="1e"/>
    <w:rsid w:val="003C03BC"/>
    <w:rPr>
      <w:rFonts w:ascii="Times New Roman" w:eastAsia="Times New Roman" w:hAnsi="Times New Roman" w:cs="Times New Roman"/>
      <w:b/>
      <w:bCs/>
      <w:caps/>
      <w:noProof/>
      <w:sz w:val="24"/>
      <w:szCs w:val="20"/>
      <w:lang w:val="x-none" w:eastAsia="ru-RU"/>
    </w:rPr>
  </w:style>
  <w:style w:type="character" w:customStyle="1" w:styleId="111">
    <w:name w:val="Заголовок 1 Знак1"/>
    <w:rsid w:val="003C03BC"/>
    <w:rPr>
      <w:rFonts w:ascii="Times New Roman CYR" w:hAnsi="Times New Roman CYR"/>
      <w:b/>
    </w:rPr>
  </w:style>
  <w:style w:type="character" w:customStyle="1" w:styleId="12">
    <w:name w:val="Заголовок 1 (стандарт) Знак"/>
    <w:link w:val="1"/>
    <w:rsid w:val="003C03BC"/>
    <w:rPr>
      <w:rFonts w:ascii="Times New Roman" w:eastAsia="Times New Roman" w:hAnsi="Times New Roman" w:cs="Times New Roman"/>
      <w:b/>
      <w:bCs/>
      <w:caps/>
      <w:noProof/>
      <w:sz w:val="20"/>
      <w:szCs w:val="20"/>
      <w:lang w:eastAsia="ru-RU"/>
    </w:rPr>
  </w:style>
  <w:style w:type="paragraph" w:customStyle="1" w:styleId="20">
    <w:name w:val="Заголовок 2 (стандарт)"/>
    <w:basedOn w:val="30"/>
    <w:link w:val="2f4"/>
    <w:qFormat/>
    <w:rsid w:val="003C03BC"/>
    <w:pPr>
      <w:numPr>
        <w:numId w:val="18"/>
      </w:numPr>
    </w:pPr>
  </w:style>
  <w:style w:type="character" w:customStyle="1" w:styleId="2b">
    <w:name w:val="заголовок 2 Знак"/>
    <w:link w:val="2a"/>
    <w:rsid w:val="003C03BC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3">
    <w:name w:val="Стиль3 Знак"/>
    <w:link w:val="30"/>
    <w:rsid w:val="003C03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d">
    <w:name w:val="Оглавление"/>
    <w:basedOn w:val="13"/>
    <w:link w:val="afffffe"/>
    <w:qFormat/>
    <w:rsid w:val="003C03BC"/>
    <w:pPr>
      <w:widowControl w:val="0"/>
      <w:tabs>
        <w:tab w:val="left" w:pos="709"/>
        <w:tab w:val="left" w:pos="851"/>
        <w:tab w:val="left" w:pos="9356"/>
        <w:tab w:val="left" w:pos="9498"/>
        <w:tab w:val="left" w:pos="9639"/>
      </w:tabs>
      <w:overflowPunct w:val="0"/>
      <w:autoSpaceDE w:val="0"/>
      <w:autoSpaceDN w:val="0"/>
      <w:adjustRightInd w:val="0"/>
      <w:spacing w:after="120" w:line="240" w:lineRule="auto"/>
      <w:ind w:left="709" w:right="651" w:hanging="709"/>
      <w:textAlignment w:val="baseline"/>
    </w:pPr>
    <w:rPr>
      <w:rFonts w:ascii="Times New Roman" w:eastAsia="Times New Roman" w:hAnsi="Times New Roman" w:cs="Times New Roman"/>
      <w:bCs/>
      <w:lang w:eastAsia="ru-RU"/>
    </w:rPr>
  </w:style>
  <w:style w:type="character" w:customStyle="1" w:styleId="2f4">
    <w:name w:val="Заголовок 2 (стандарт) Знак"/>
    <w:basedOn w:val="33"/>
    <w:link w:val="20"/>
    <w:rsid w:val="003C03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">
    <w:name w:val="Оглавление (стандарт)"/>
    <w:basedOn w:val="13"/>
    <w:link w:val="affffff0"/>
    <w:autoRedefine/>
    <w:qFormat/>
    <w:rsid w:val="003C03BC"/>
    <w:pPr>
      <w:widowControl w:val="0"/>
      <w:tabs>
        <w:tab w:val="left" w:pos="0"/>
        <w:tab w:val="left" w:pos="851"/>
        <w:tab w:val="left" w:pos="1200"/>
        <w:tab w:val="left" w:pos="9498"/>
        <w:tab w:val="right" w:pos="9572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e">
    <w:name w:val="Оглавление Знак"/>
    <w:link w:val="afffffd"/>
    <w:rsid w:val="003C03BC"/>
    <w:rPr>
      <w:rFonts w:ascii="Times New Roman" w:eastAsia="Times New Roman" w:hAnsi="Times New Roman" w:cs="Times New Roman"/>
      <w:bCs/>
      <w:lang w:eastAsia="ru-RU"/>
    </w:rPr>
  </w:style>
  <w:style w:type="table" w:customStyle="1" w:styleId="120">
    <w:name w:val="Сетка таблицы12"/>
    <w:basedOn w:val="af4"/>
    <w:next w:val="aff0"/>
    <w:uiPriority w:val="39"/>
    <w:rsid w:val="003C03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0">
    <w:name w:val="Оглавление (стандарт) Знак"/>
    <w:link w:val="affffff"/>
    <w:rsid w:val="003C03BC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210">
    <w:name w:val="Сетка таблицы21"/>
    <w:basedOn w:val="af4"/>
    <w:next w:val="aff0"/>
    <w:uiPriority w:val="59"/>
    <w:rsid w:val="003C03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ssary">
    <w:name w:val="Glossary"/>
    <w:basedOn w:val="af2"/>
    <w:rsid w:val="003C03BC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auiue30">
    <w:name w:val="Iau?iue3 Знак"/>
    <w:link w:val="Iauiue3"/>
    <w:rsid w:val="003C03BC"/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affffff1">
    <w:name w:val="ППриложение_название"/>
    <w:basedOn w:val="Iauiue3"/>
    <w:link w:val="affffff2"/>
    <w:qFormat/>
    <w:rsid w:val="003C03BC"/>
    <w:pPr>
      <w:keepLines w:val="0"/>
      <w:overflowPunct/>
      <w:autoSpaceDE/>
      <w:autoSpaceDN/>
      <w:ind w:firstLine="0"/>
      <w:jc w:val="center"/>
    </w:pPr>
    <w:rPr>
      <w:b/>
      <w:lang w:val="x-none" w:eastAsia="x-none"/>
    </w:rPr>
  </w:style>
  <w:style w:type="character" w:customStyle="1" w:styleId="affffff2">
    <w:name w:val="ППриложение_название Знак"/>
    <w:link w:val="affffff1"/>
    <w:locked/>
    <w:rsid w:val="003C03BC"/>
    <w:rPr>
      <w:rFonts w:ascii="Baltica" w:eastAsia="Times New Roman" w:hAnsi="Baltica" w:cs="Times New Roman"/>
      <w:b/>
      <w:sz w:val="24"/>
      <w:szCs w:val="20"/>
      <w:lang w:val="x-none" w:eastAsia="x-none"/>
    </w:rPr>
  </w:style>
  <w:style w:type="table" w:customStyle="1" w:styleId="1110">
    <w:name w:val="Сетка таблицы111"/>
    <w:basedOn w:val="af4"/>
    <w:next w:val="aff0"/>
    <w:uiPriority w:val="59"/>
    <w:rsid w:val="003C03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f4"/>
    <w:next w:val="aff0"/>
    <w:uiPriority w:val="59"/>
    <w:rsid w:val="009675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f4"/>
    <w:next w:val="aff0"/>
    <w:uiPriority w:val="59"/>
    <w:rsid w:val="004F3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f4"/>
    <w:next w:val="aff0"/>
    <w:uiPriority w:val="59"/>
    <w:rsid w:val="00116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f4"/>
    <w:next w:val="aff0"/>
    <w:uiPriority w:val="59"/>
    <w:rsid w:val="00987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f4"/>
    <w:next w:val="aff0"/>
    <w:uiPriority w:val="59"/>
    <w:rsid w:val="00816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oex.com/a18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8DCE1-22ED-4704-9987-3C910816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14436</Words>
  <Characters>82286</Characters>
  <Application>Microsoft Office Word</Application>
  <DocSecurity>4</DocSecurity>
  <Lines>685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лтыкова Галина Петровна</dc:creator>
  <cp:lastModifiedBy>Салтыкова Галина Петровна</cp:lastModifiedBy>
  <cp:revision>2</cp:revision>
  <cp:lastPrinted>2018-09-13T14:11:00Z</cp:lastPrinted>
  <dcterms:created xsi:type="dcterms:W3CDTF">2018-09-13T14:22:00Z</dcterms:created>
  <dcterms:modified xsi:type="dcterms:W3CDTF">2018-09-13T14:22:00Z</dcterms:modified>
</cp:coreProperties>
</file>